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733F" w:rsidRPr="00E51E29" w:rsidRDefault="003D733F" w:rsidP="00897F6B">
      <w:pPr>
        <w:spacing w:line="480" w:lineRule="auto"/>
        <w:ind w:left="1418" w:hanging="1418"/>
        <w:jc w:val="both"/>
        <w:rPr>
          <w:rFonts w:ascii="Times New Roman" w:hAnsi="Times New Roman" w:cs="Times New Roman"/>
          <w:color w:val="000000" w:themeColor="text1"/>
          <w:szCs w:val="24"/>
          <w:lang w:val="en-GB"/>
        </w:rPr>
      </w:pPr>
      <w:r w:rsidRPr="00A67C86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766784" behindDoc="0" locked="0" layoutInCell="1" allowOverlap="1">
            <wp:simplePos x="0" y="0"/>
            <wp:positionH relativeFrom="column">
              <wp:posOffset>74183</wp:posOffset>
            </wp:positionH>
            <wp:positionV relativeFrom="paragraph">
              <wp:posOffset>630331</wp:posOffset>
            </wp:positionV>
            <wp:extent cx="4897194" cy="6465346"/>
            <wp:effectExtent l="19050" t="0" r="0" b="0"/>
            <wp:wrapNone/>
            <wp:docPr id="7" name="Picture 1" descr="C:\Users\ASUS-X540Y\Documents\IMG_20210208_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SUS-X540Y\Documents\IMG_20210208_0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7194" cy="64653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gramStart"/>
      <w:r w:rsidRPr="00A67C86">
        <w:rPr>
          <w:rFonts w:ascii="Times New Roman" w:hAnsi="Times New Roman" w:cs="Times New Roman"/>
          <w:b/>
          <w:color w:val="000000" w:themeColor="text1"/>
          <w:sz w:val="24"/>
          <w:szCs w:val="24"/>
          <w:lang w:val="en-GB"/>
        </w:rPr>
        <w:t>Lampiran 1.</w:t>
      </w:r>
      <w:proofErr w:type="gramEnd"/>
      <w:r w:rsidRPr="00A67C86">
        <w:rPr>
          <w:rFonts w:ascii="Times New Roman" w:hAnsi="Times New Roman" w:cs="Times New Roman"/>
          <w:b/>
          <w:color w:val="000000" w:themeColor="text1"/>
          <w:sz w:val="24"/>
          <w:szCs w:val="24"/>
          <w:lang w:val="en-GB"/>
        </w:rPr>
        <w:t xml:space="preserve"> </w:t>
      </w:r>
      <w:proofErr w:type="gramStart"/>
      <w:r w:rsidRPr="00A67C86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Hasil identifikasi akar alang – alang</w:t>
      </w:r>
      <w:r w:rsidR="00897F6B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  <w:r w:rsidR="00897F6B" w:rsidRPr="00067FDB">
        <w:rPr>
          <w:rFonts w:ascii="Times New Roman" w:eastAsia="Times New Roman" w:hAnsi="Times New Roman" w:cs="Times New Roman"/>
          <w:sz w:val="24"/>
          <w:szCs w:val="24"/>
        </w:rPr>
        <w:t>(</w:t>
      </w:r>
      <w:r w:rsidR="00897F6B" w:rsidRPr="00C247F1">
        <w:rPr>
          <w:rFonts w:ascii="Times New Roman" w:eastAsia="Times New Roman" w:hAnsi="Times New Roman" w:cs="Times New Roman"/>
          <w:i/>
          <w:sz w:val="24"/>
          <w:szCs w:val="24"/>
        </w:rPr>
        <w:t xml:space="preserve">Imperata cylindrica </w:t>
      </w:r>
      <w:r w:rsidR="00897F6B" w:rsidRPr="00C247F1">
        <w:rPr>
          <w:rFonts w:ascii="Times New Roman" w:eastAsia="Times New Roman" w:hAnsi="Times New Roman" w:cs="Times New Roman"/>
          <w:sz w:val="24"/>
          <w:szCs w:val="24"/>
        </w:rPr>
        <w:t>(L.)</w:t>
      </w:r>
      <w:proofErr w:type="gramEnd"/>
      <w:r w:rsidR="00897F6B" w:rsidRPr="00C247F1">
        <w:rPr>
          <w:rFonts w:ascii="Times New Roman" w:eastAsia="Times New Roman" w:hAnsi="Times New Roman" w:cs="Times New Roman"/>
          <w:sz w:val="24"/>
          <w:szCs w:val="24"/>
        </w:rPr>
        <w:t xml:space="preserve"> P</w:t>
      </w:r>
      <w:r w:rsidR="00897F6B" w:rsidRPr="00C247F1">
        <w:rPr>
          <w:rFonts w:ascii="Times New Roman" w:eastAsia="Times New Roman" w:hAnsi="Times New Roman" w:cs="Times New Roman"/>
          <w:i/>
          <w:sz w:val="24"/>
          <w:szCs w:val="24"/>
        </w:rPr>
        <w:t xml:space="preserve">. </w:t>
      </w:r>
      <w:r w:rsidR="00897F6B" w:rsidRPr="00C247F1">
        <w:rPr>
          <w:rFonts w:ascii="Times New Roman" w:eastAsia="Times New Roman" w:hAnsi="Times New Roman" w:cs="Times New Roman"/>
          <w:sz w:val="24"/>
          <w:szCs w:val="24"/>
        </w:rPr>
        <w:t>Beauv</w:t>
      </w:r>
      <w:r w:rsidR="00897F6B" w:rsidRPr="00067FDB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3D733F" w:rsidRPr="00A67C86" w:rsidRDefault="003D733F" w:rsidP="00ED14F2">
      <w:pPr>
        <w:spacing w:line="48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</w:pPr>
    </w:p>
    <w:p w:rsidR="003D733F" w:rsidRPr="00A67C86" w:rsidRDefault="003D733F" w:rsidP="00ED14F2">
      <w:pPr>
        <w:spacing w:line="48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</w:pPr>
    </w:p>
    <w:p w:rsidR="003D733F" w:rsidRPr="00A67C86" w:rsidRDefault="003D733F" w:rsidP="00ED14F2">
      <w:pPr>
        <w:spacing w:line="48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</w:pPr>
    </w:p>
    <w:p w:rsidR="003D733F" w:rsidRPr="00A67C86" w:rsidRDefault="003D733F" w:rsidP="00ED14F2">
      <w:pPr>
        <w:spacing w:line="48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</w:pPr>
    </w:p>
    <w:p w:rsidR="003D733F" w:rsidRPr="00A67C86" w:rsidRDefault="003D733F" w:rsidP="00ED14F2">
      <w:pPr>
        <w:spacing w:line="48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</w:pPr>
    </w:p>
    <w:p w:rsidR="003D733F" w:rsidRPr="00A67C86" w:rsidRDefault="003D733F" w:rsidP="00ED14F2">
      <w:pPr>
        <w:spacing w:line="48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</w:pPr>
    </w:p>
    <w:p w:rsidR="003D733F" w:rsidRPr="00A67C86" w:rsidRDefault="003D733F" w:rsidP="00ED14F2">
      <w:pPr>
        <w:spacing w:line="48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</w:pPr>
    </w:p>
    <w:p w:rsidR="003D733F" w:rsidRPr="00A67C86" w:rsidRDefault="003D733F" w:rsidP="00ED14F2">
      <w:pPr>
        <w:spacing w:line="48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</w:pPr>
    </w:p>
    <w:p w:rsidR="003D733F" w:rsidRPr="00A67C86" w:rsidRDefault="003D733F" w:rsidP="00ED14F2">
      <w:pPr>
        <w:spacing w:line="48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</w:pPr>
    </w:p>
    <w:p w:rsidR="003D733F" w:rsidRPr="00A67C86" w:rsidRDefault="003D733F" w:rsidP="00ED14F2">
      <w:pPr>
        <w:spacing w:line="48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</w:pPr>
    </w:p>
    <w:p w:rsidR="003D733F" w:rsidRPr="00A67C86" w:rsidRDefault="003D733F" w:rsidP="00ED14F2">
      <w:pPr>
        <w:spacing w:line="48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</w:pPr>
    </w:p>
    <w:p w:rsidR="003D733F" w:rsidRPr="00A67C86" w:rsidRDefault="003D733F" w:rsidP="00ED14F2">
      <w:pPr>
        <w:spacing w:line="48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</w:pPr>
    </w:p>
    <w:p w:rsidR="003D733F" w:rsidRPr="00A67C86" w:rsidRDefault="003D733F" w:rsidP="00ED14F2">
      <w:pPr>
        <w:spacing w:line="48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</w:pPr>
    </w:p>
    <w:p w:rsidR="003D733F" w:rsidRPr="00A67C86" w:rsidRDefault="003D733F" w:rsidP="00ED14F2">
      <w:pPr>
        <w:spacing w:line="48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</w:pPr>
    </w:p>
    <w:p w:rsidR="003D733F" w:rsidRPr="00A67C86" w:rsidRDefault="003D733F" w:rsidP="00ED14F2">
      <w:pPr>
        <w:spacing w:line="48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</w:pPr>
    </w:p>
    <w:p w:rsidR="003D733F" w:rsidRPr="00A67C86" w:rsidRDefault="003D733F" w:rsidP="00ED14F2">
      <w:pPr>
        <w:spacing w:line="48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</w:p>
    <w:p w:rsidR="006F2402" w:rsidRPr="00897F6B" w:rsidRDefault="006F2402" w:rsidP="00ED14F2">
      <w:pPr>
        <w:spacing w:line="48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D733F" w:rsidRPr="00A67C86" w:rsidRDefault="003D733F" w:rsidP="00D3658A">
      <w:pPr>
        <w:spacing w:line="240" w:lineRule="auto"/>
        <w:ind w:left="1418" w:hanging="141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</w:pPr>
      <w:proofErr w:type="gramStart"/>
      <w:r w:rsidRPr="00A67C86">
        <w:rPr>
          <w:rFonts w:ascii="Times New Roman" w:hAnsi="Times New Roman" w:cs="Times New Roman"/>
          <w:b/>
          <w:color w:val="000000" w:themeColor="text1"/>
          <w:sz w:val="24"/>
          <w:szCs w:val="24"/>
          <w:lang w:val="en-GB"/>
        </w:rPr>
        <w:lastRenderedPageBreak/>
        <w:t>Lampiran 2.</w:t>
      </w:r>
      <w:proofErr w:type="gramEnd"/>
      <w:r w:rsidRPr="00A67C86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  <w:proofErr w:type="gramStart"/>
      <w:r w:rsidR="004C33FC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T</w:t>
      </w:r>
      <w:r w:rsidRPr="00A67C86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umbuhan, akar alang – alang, serbuk simplisia, ekstrak kental,</w:t>
      </w:r>
      <w:r w:rsidR="00D3658A" w:rsidRPr="00A67C86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</w:t>
      </w:r>
      <w:r w:rsidRPr="00A67C86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dan se</w:t>
      </w:r>
      <w:r w:rsidR="00897F6B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diaan tablet akar alang – alang </w:t>
      </w:r>
      <w:r w:rsidR="00897F6B" w:rsidRPr="00067FDB">
        <w:rPr>
          <w:rFonts w:ascii="Times New Roman" w:eastAsia="Times New Roman" w:hAnsi="Times New Roman" w:cs="Times New Roman"/>
          <w:sz w:val="24"/>
          <w:szCs w:val="24"/>
        </w:rPr>
        <w:t>(</w:t>
      </w:r>
      <w:r w:rsidR="00897F6B" w:rsidRPr="00C247F1">
        <w:rPr>
          <w:rFonts w:ascii="Times New Roman" w:eastAsia="Times New Roman" w:hAnsi="Times New Roman" w:cs="Times New Roman"/>
          <w:i/>
          <w:sz w:val="24"/>
          <w:szCs w:val="24"/>
        </w:rPr>
        <w:t xml:space="preserve">Imperata cylindrica </w:t>
      </w:r>
      <w:r w:rsidR="00897F6B" w:rsidRPr="00C247F1">
        <w:rPr>
          <w:rFonts w:ascii="Times New Roman" w:eastAsia="Times New Roman" w:hAnsi="Times New Roman" w:cs="Times New Roman"/>
          <w:sz w:val="24"/>
          <w:szCs w:val="24"/>
        </w:rPr>
        <w:t>(L.)</w:t>
      </w:r>
      <w:proofErr w:type="gramEnd"/>
      <w:r w:rsidR="00897F6B" w:rsidRPr="00C247F1">
        <w:rPr>
          <w:rFonts w:ascii="Times New Roman" w:eastAsia="Times New Roman" w:hAnsi="Times New Roman" w:cs="Times New Roman"/>
          <w:sz w:val="24"/>
          <w:szCs w:val="24"/>
        </w:rPr>
        <w:t xml:space="preserve"> P</w:t>
      </w:r>
      <w:r w:rsidR="00897F6B" w:rsidRPr="00C247F1">
        <w:rPr>
          <w:rFonts w:ascii="Times New Roman" w:eastAsia="Times New Roman" w:hAnsi="Times New Roman" w:cs="Times New Roman"/>
          <w:i/>
          <w:sz w:val="24"/>
          <w:szCs w:val="24"/>
        </w:rPr>
        <w:t xml:space="preserve">. </w:t>
      </w:r>
      <w:r w:rsidR="00897F6B" w:rsidRPr="00C247F1">
        <w:rPr>
          <w:rFonts w:ascii="Times New Roman" w:eastAsia="Times New Roman" w:hAnsi="Times New Roman" w:cs="Times New Roman"/>
          <w:sz w:val="24"/>
          <w:szCs w:val="24"/>
        </w:rPr>
        <w:t>Beauv</w:t>
      </w:r>
      <w:r w:rsidR="00897F6B" w:rsidRPr="00067FDB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3D733F" w:rsidRPr="00A67C86" w:rsidRDefault="00897F6B" w:rsidP="00ED14F2">
      <w:pPr>
        <w:spacing w:line="48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747328" behindDoc="0" locked="0" layoutInCell="1" allowOverlap="1">
            <wp:simplePos x="0" y="0"/>
            <wp:positionH relativeFrom="column">
              <wp:posOffset>2623745</wp:posOffset>
            </wp:positionH>
            <wp:positionV relativeFrom="paragraph">
              <wp:posOffset>89012</wp:posOffset>
            </wp:positionV>
            <wp:extent cx="2422936" cy="3076687"/>
            <wp:effectExtent l="19050" t="0" r="0" b="0"/>
            <wp:wrapNone/>
            <wp:docPr id="12" name="Picture 2" descr="C:\Users\ASUS-X540Y\Downloads\Gambar\daun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SUS-X540Y\Downloads\Gambar\daun.jp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2936" cy="30766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D733F" w:rsidRPr="00A67C86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92710</wp:posOffset>
            </wp:positionV>
            <wp:extent cx="2432685" cy="3076575"/>
            <wp:effectExtent l="19050" t="0" r="5715" b="0"/>
            <wp:wrapNone/>
            <wp:docPr id="3" name="Picture 1" descr="C:\Users\ASUS-X540Y\Downloads\Gambar\IMG-20210127-WA0021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SUS-X540Y\Downloads\Gambar\IMG-20210127-WA0021.jp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2685" cy="3076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D733F" w:rsidRPr="00A67C86" w:rsidRDefault="003D733F" w:rsidP="00ED14F2">
      <w:pPr>
        <w:spacing w:line="48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</w:pPr>
    </w:p>
    <w:p w:rsidR="003D733F" w:rsidRPr="00A67C86" w:rsidRDefault="003D733F" w:rsidP="00ED14F2">
      <w:pPr>
        <w:spacing w:line="48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</w:pPr>
      <w:r w:rsidRPr="00A67C86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 </w:t>
      </w:r>
      <w:r w:rsidRPr="00A67C86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ab/>
      </w:r>
    </w:p>
    <w:p w:rsidR="003D733F" w:rsidRPr="00A67C86" w:rsidRDefault="003D733F" w:rsidP="00ED14F2">
      <w:pPr>
        <w:spacing w:line="48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</w:p>
    <w:p w:rsidR="003D733F" w:rsidRPr="00A67C86" w:rsidRDefault="003D733F" w:rsidP="00ED14F2">
      <w:pPr>
        <w:spacing w:line="48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</w:p>
    <w:p w:rsidR="003D733F" w:rsidRPr="00A67C86" w:rsidRDefault="003D733F" w:rsidP="00ED14F2">
      <w:pPr>
        <w:spacing w:line="48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</w:p>
    <w:p w:rsidR="003D733F" w:rsidRPr="00A67C86" w:rsidRDefault="003D733F" w:rsidP="006D6B1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</w:p>
    <w:p w:rsidR="003D733F" w:rsidRPr="00A67C86" w:rsidRDefault="003D733F" w:rsidP="00504641">
      <w:pPr>
        <w:tabs>
          <w:tab w:val="left" w:pos="142"/>
          <w:tab w:val="left" w:pos="284"/>
          <w:tab w:val="left" w:pos="851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</w:pPr>
      <w:r w:rsidRPr="00A67C86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ab/>
      </w:r>
      <w:r w:rsidRPr="00A67C86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ab/>
        <w:t xml:space="preserve">  </w:t>
      </w:r>
    </w:p>
    <w:p w:rsidR="003D733F" w:rsidRPr="00A67C86" w:rsidRDefault="003D733F" w:rsidP="00504641">
      <w:pPr>
        <w:tabs>
          <w:tab w:val="left" w:pos="142"/>
          <w:tab w:val="left" w:pos="284"/>
          <w:tab w:val="left" w:pos="851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</w:pPr>
      <w:r w:rsidRPr="00A67C86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ab/>
      </w:r>
      <w:r w:rsidRPr="00A67C86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ab/>
      </w:r>
      <w:r w:rsidRPr="00A67C86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 </w:t>
      </w:r>
    </w:p>
    <w:p w:rsidR="003D733F" w:rsidRDefault="003D733F" w:rsidP="00504641">
      <w:pPr>
        <w:tabs>
          <w:tab w:val="left" w:pos="142"/>
          <w:tab w:val="left" w:pos="284"/>
          <w:tab w:val="left" w:pos="851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</w:pPr>
      <w:r w:rsidRPr="00A67C86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ab/>
      </w:r>
      <w:r w:rsidRPr="00A67C86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ab/>
      </w:r>
      <w:r w:rsidRPr="00A67C86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    a. </w:t>
      </w:r>
      <w:r w:rsidRPr="00A67C86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Pengambilan tanaman</w:t>
      </w:r>
      <w:r w:rsidRPr="00A67C86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ab/>
      </w:r>
      <w:r w:rsidRPr="00A67C86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ab/>
        <w:t xml:space="preserve">      b. </w:t>
      </w:r>
      <w:r w:rsidRPr="00A67C86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Tanaman akar alang – alang</w:t>
      </w:r>
    </w:p>
    <w:p w:rsidR="00B04319" w:rsidRPr="00A67C86" w:rsidRDefault="00B04319" w:rsidP="00504641">
      <w:pPr>
        <w:tabs>
          <w:tab w:val="left" w:pos="142"/>
          <w:tab w:val="left" w:pos="284"/>
          <w:tab w:val="left" w:pos="851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067FDB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C247F1">
        <w:rPr>
          <w:rFonts w:ascii="Times New Roman" w:eastAsia="Times New Roman" w:hAnsi="Times New Roman" w:cs="Times New Roman"/>
          <w:i/>
          <w:sz w:val="24"/>
          <w:szCs w:val="24"/>
        </w:rPr>
        <w:t xml:space="preserve">Imperata cylindrica </w:t>
      </w:r>
      <w:r w:rsidRPr="00C247F1">
        <w:rPr>
          <w:rFonts w:ascii="Times New Roman" w:eastAsia="Times New Roman" w:hAnsi="Times New Roman" w:cs="Times New Roman"/>
          <w:sz w:val="24"/>
          <w:szCs w:val="24"/>
        </w:rPr>
        <w:t>(L.)</w:t>
      </w:r>
      <w:proofErr w:type="gramEnd"/>
      <w:r w:rsidRPr="00C247F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C247F1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C247F1">
        <w:rPr>
          <w:rFonts w:ascii="Times New Roman" w:eastAsia="Times New Roman" w:hAnsi="Times New Roman" w:cs="Times New Roman"/>
          <w:i/>
          <w:sz w:val="24"/>
          <w:szCs w:val="24"/>
        </w:rPr>
        <w:t xml:space="preserve">. </w:t>
      </w:r>
      <w:r w:rsidRPr="00C247F1">
        <w:rPr>
          <w:rFonts w:ascii="Times New Roman" w:eastAsia="Times New Roman" w:hAnsi="Times New Roman" w:cs="Times New Roman"/>
          <w:sz w:val="24"/>
          <w:szCs w:val="24"/>
        </w:rPr>
        <w:t>Beauv</w:t>
      </w:r>
      <w:r w:rsidRPr="00067FDB">
        <w:rPr>
          <w:rFonts w:ascii="Times New Roman" w:eastAsia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  </w:t>
      </w:r>
      <w:r w:rsidRPr="00067FDB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C247F1">
        <w:rPr>
          <w:rFonts w:ascii="Times New Roman" w:eastAsia="Times New Roman" w:hAnsi="Times New Roman" w:cs="Times New Roman"/>
          <w:i/>
          <w:sz w:val="24"/>
          <w:szCs w:val="24"/>
        </w:rPr>
        <w:t xml:space="preserve">Imperata cylindrica </w:t>
      </w:r>
      <w:r w:rsidRPr="00C247F1">
        <w:rPr>
          <w:rFonts w:ascii="Times New Roman" w:eastAsia="Times New Roman" w:hAnsi="Times New Roman" w:cs="Times New Roman"/>
          <w:sz w:val="24"/>
          <w:szCs w:val="24"/>
        </w:rPr>
        <w:t>(L.)</w:t>
      </w:r>
      <w:proofErr w:type="gramEnd"/>
      <w:r w:rsidRPr="00C247F1">
        <w:rPr>
          <w:rFonts w:ascii="Times New Roman" w:eastAsia="Times New Roman" w:hAnsi="Times New Roman" w:cs="Times New Roman"/>
          <w:sz w:val="24"/>
          <w:szCs w:val="24"/>
        </w:rPr>
        <w:t xml:space="preserve"> P</w:t>
      </w:r>
      <w:r w:rsidRPr="00C247F1">
        <w:rPr>
          <w:rFonts w:ascii="Times New Roman" w:eastAsia="Times New Roman" w:hAnsi="Times New Roman" w:cs="Times New Roman"/>
          <w:i/>
          <w:sz w:val="24"/>
          <w:szCs w:val="24"/>
        </w:rPr>
        <w:t xml:space="preserve">. </w:t>
      </w:r>
      <w:r w:rsidRPr="00C247F1">
        <w:rPr>
          <w:rFonts w:ascii="Times New Roman" w:eastAsia="Times New Roman" w:hAnsi="Times New Roman" w:cs="Times New Roman"/>
          <w:sz w:val="24"/>
          <w:szCs w:val="24"/>
        </w:rPr>
        <w:t>Beauv</w:t>
      </w:r>
      <w:r w:rsidRPr="00067FDB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3D733F" w:rsidRPr="00A67C86" w:rsidRDefault="00B04319" w:rsidP="00B04319">
      <w:pPr>
        <w:tabs>
          <w:tab w:val="left" w:pos="142"/>
          <w:tab w:val="left" w:pos="284"/>
          <w:tab w:val="left" w:pos="851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ab/>
        <w:t xml:space="preserve">            </w:t>
      </w:r>
      <w:proofErr w:type="gramStart"/>
      <w:r w:rsidR="003D733F" w:rsidRPr="00A67C86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akar</w:t>
      </w:r>
      <w:proofErr w:type="gramEnd"/>
      <w:r w:rsidR="003D733F" w:rsidRPr="00A67C86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alang – alang</w:t>
      </w:r>
      <w:r w:rsidR="00897F6B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  <w:r w:rsidR="003D733F" w:rsidRPr="00A67C86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</w:t>
      </w:r>
      <w:r w:rsidR="003D733F" w:rsidRPr="00A67C86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ab/>
      </w:r>
      <w:r w:rsidR="003D733F" w:rsidRPr="00A67C86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ab/>
      </w:r>
      <w:r w:rsidR="003D733F" w:rsidRPr="00A67C86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ab/>
        <w:t xml:space="preserve"> 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</w:t>
      </w:r>
      <w:r w:rsidR="003D733F" w:rsidRPr="00A67C86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</w:t>
      </w:r>
      <w:r w:rsidR="003D733F" w:rsidRPr="00A67C86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yang sudah di cabut</w:t>
      </w:r>
    </w:p>
    <w:p w:rsidR="003D733F" w:rsidRPr="00A67C86" w:rsidRDefault="003D733F" w:rsidP="00504641">
      <w:pPr>
        <w:tabs>
          <w:tab w:val="left" w:pos="142"/>
          <w:tab w:val="left" w:pos="284"/>
          <w:tab w:val="left" w:pos="851"/>
        </w:tabs>
        <w:spacing w:after="0" w:line="240" w:lineRule="auto"/>
        <w:ind w:firstLine="1134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</w:p>
    <w:p w:rsidR="003D733F" w:rsidRPr="00A67C86" w:rsidRDefault="003D733F" w:rsidP="00504641">
      <w:pPr>
        <w:spacing w:after="0" w:line="48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  <w:r w:rsidRPr="00A67C86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748352" behindDoc="0" locked="0" layoutInCell="1" allowOverlap="1">
            <wp:simplePos x="0" y="0"/>
            <wp:positionH relativeFrom="column">
              <wp:posOffset>2805808</wp:posOffset>
            </wp:positionH>
            <wp:positionV relativeFrom="paragraph">
              <wp:posOffset>957</wp:posOffset>
            </wp:positionV>
            <wp:extent cx="2432029" cy="2917861"/>
            <wp:effectExtent l="19050" t="0" r="6371" b="0"/>
            <wp:wrapNone/>
            <wp:docPr id="17" name="Picture 2" descr="958d1a26-f101-41c9-8f4c-ce3465cf56a1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58d1a26-f101-41c9-8f4c-ce3465cf56a1.jpg"/>
                    <pic:cNvPicPr preferRelativeResize="0"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32029" cy="291786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67C86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91008" behindDoc="0" locked="0" layoutInCell="1" allowOverlap="1">
            <wp:simplePos x="0" y="0"/>
            <wp:positionH relativeFrom="column">
              <wp:posOffset>7620</wp:posOffset>
            </wp:positionH>
            <wp:positionV relativeFrom="paragraph">
              <wp:posOffset>0</wp:posOffset>
            </wp:positionV>
            <wp:extent cx="2437765" cy="2914650"/>
            <wp:effectExtent l="19050" t="0" r="635" b="0"/>
            <wp:wrapNone/>
            <wp:docPr id="4" name="Picture 3" descr="C:\Users\ASUS-X540Y\Downloads\Gambar\20210120_182529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SUS-X540Y\Downloads\Gambar\20210120_182529.jp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7765" cy="2914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D733F" w:rsidRPr="00A67C86" w:rsidRDefault="003D733F" w:rsidP="006D644D">
      <w:pPr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</w:p>
    <w:p w:rsidR="003D733F" w:rsidRPr="00A67C86" w:rsidRDefault="003D733F" w:rsidP="006D644D">
      <w:pPr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</w:p>
    <w:p w:rsidR="003D733F" w:rsidRPr="00A67C86" w:rsidRDefault="003D733F" w:rsidP="006D644D">
      <w:pPr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</w:p>
    <w:p w:rsidR="003D733F" w:rsidRPr="00A67C86" w:rsidRDefault="003D733F" w:rsidP="006D644D">
      <w:pPr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</w:p>
    <w:p w:rsidR="003D733F" w:rsidRPr="00A67C86" w:rsidRDefault="003D733F" w:rsidP="006D644D">
      <w:pPr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</w:p>
    <w:p w:rsidR="003D733F" w:rsidRPr="00A67C86" w:rsidRDefault="003D733F" w:rsidP="006D644D">
      <w:pPr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</w:p>
    <w:p w:rsidR="003D733F" w:rsidRPr="00A67C86" w:rsidRDefault="003D733F" w:rsidP="006D644D">
      <w:pPr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</w:p>
    <w:p w:rsidR="003D733F" w:rsidRPr="00A67C86" w:rsidRDefault="003D733F" w:rsidP="006D644D">
      <w:pPr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</w:p>
    <w:p w:rsidR="003D733F" w:rsidRPr="00A67C86" w:rsidRDefault="003D733F" w:rsidP="00F1381C">
      <w:pPr>
        <w:tabs>
          <w:tab w:val="left" w:pos="3686"/>
        </w:tabs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</w:p>
    <w:p w:rsidR="00B04319" w:rsidRDefault="003D733F" w:rsidP="00D3658A">
      <w:pPr>
        <w:spacing w:after="0" w:line="240" w:lineRule="auto"/>
        <w:ind w:left="993" w:hanging="993"/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</w:pPr>
      <w:r w:rsidRPr="00A67C86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      c. </w:t>
      </w:r>
      <w:r w:rsidRPr="00A67C86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Tanaman akar alang – alang</w:t>
      </w:r>
      <w:r w:rsidR="00B04319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</w:t>
      </w:r>
      <w:r w:rsidR="00B04319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ab/>
      </w:r>
      <w:r w:rsidR="00B043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</w:t>
      </w:r>
      <w:r w:rsidRPr="00A67C86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d. Tanaman </w:t>
      </w:r>
      <w:r w:rsidRPr="00A67C86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akar alang – alang</w:t>
      </w:r>
      <w:r w:rsidR="00D3658A" w:rsidRPr="00A67C86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</w:t>
      </w:r>
    </w:p>
    <w:p w:rsidR="00B04319" w:rsidRDefault="00B04319" w:rsidP="00D3658A">
      <w:pPr>
        <w:spacing w:after="0" w:line="240" w:lineRule="auto"/>
        <w:ind w:left="993" w:hanging="993"/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proofErr w:type="gramStart"/>
      <w:r w:rsidRPr="00067FDB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C247F1">
        <w:rPr>
          <w:rFonts w:ascii="Times New Roman" w:eastAsia="Times New Roman" w:hAnsi="Times New Roman" w:cs="Times New Roman"/>
          <w:i/>
          <w:sz w:val="24"/>
          <w:szCs w:val="24"/>
        </w:rPr>
        <w:t xml:space="preserve">Imperata cylindrica </w:t>
      </w:r>
      <w:r w:rsidRPr="00C247F1">
        <w:rPr>
          <w:rFonts w:ascii="Times New Roman" w:eastAsia="Times New Roman" w:hAnsi="Times New Roman" w:cs="Times New Roman"/>
          <w:sz w:val="24"/>
          <w:szCs w:val="24"/>
        </w:rPr>
        <w:t>(L.)</w:t>
      </w:r>
      <w:proofErr w:type="gramEnd"/>
      <w:r w:rsidRPr="00C247F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C247F1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C247F1">
        <w:rPr>
          <w:rFonts w:ascii="Times New Roman" w:eastAsia="Times New Roman" w:hAnsi="Times New Roman" w:cs="Times New Roman"/>
          <w:i/>
          <w:sz w:val="24"/>
          <w:szCs w:val="24"/>
        </w:rPr>
        <w:t xml:space="preserve">. </w:t>
      </w:r>
      <w:r w:rsidRPr="00C247F1">
        <w:rPr>
          <w:rFonts w:ascii="Times New Roman" w:eastAsia="Times New Roman" w:hAnsi="Times New Roman" w:cs="Times New Roman"/>
          <w:sz w:val="24"/>
          <w:szCs w:val="24"/>
        </w:rPr>
        <w:t>Beauv</w:t>
      </w:r>
      <w:r w:rsidRPr="00067FDB">
        <w:rPr>
          <w:rFonts w:ascii="Times New Roman" w:eastAsia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  </w:t>
      </w:r>
      <w:r w:rsidRPr="00067FDB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C247F1">
        <w:rPr>
          <w:rFonts w:ascii="Times New Roman" w:eastAsia="Times New Roman" w:hAnsi="Times New Roman" w:cs="Times New Roman"/>
          <w:i/>
          <w:sz w:val="24"/>
          <w:szCs w:val="24"/>
        </w:rPr>
        <w:t xml:space="preserve">Imperata cylindrica </w:t>
      </w:r>
      <w:r w:rsidRPr="00C247F1">
        <w:rPr>
          <w:rFonts w:ascii="Times New Roman" w:eastAsia="Times New Roman" w:hAnsi="Times New Roman" w:cs="Times New Roman"/>
          <w:sz w:val="24"/>
          <w:szCs w:val="24"/>
        </w:rPr>
        <w:t>(L.)</w:t>
      </w:r>
      <w:proofErr w:type="gramEnd"/>
      <w:r w:rsidRPr="00C247F1">
        <w:rPr>
          <w:rFonts w:ascii="Times New Roman" w:eastAsia="Times New Roman" w:hAnsi="Times New Roman" w:cs="Times New Roman"/>
          <w:sz w:val="24"/>
          <w:szCs w:val="24"/>
        </w:rPr>
        <w:t xml:space="preserve"> P</w:t>
      </w:r>
      <w:r w:rsidRPr="00C247F1">
        <w:rPr>
          <w:rFonts w:ascii="Times New Roman" w:eastAsia="Times New Roman" w:hAnsi="Times New Roman" w:cs="Times New Roman"/>
          <w:i/>
          <w:sz w:val="24"/>
          <w:szCs w:val="24"/>
        </w:rPr>
        <w:t xml:space="preserve">. </w:t>
      </w:r>
      <w:r w:rsidRPr="00C247F1">
        <w:rPr>
          <w:rFonts w:ascii="Times New Roman" w:eastAsia="Times New Roman" w:hAnsi="Times New Roman" w:cs="Times New Roman"/>
          <w:sz w:val="24"/>
          <w:szCs w:val="24"/>
        </w:rPr>
        <w:t>Beauv</w:t>
      </w:r>
      <w:r w:rsidRPr="00067FDB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3D733F" w:rsidRPr="00A67C86" w:rsidRDefault="00B04319" w:rsidP="00B04319">
      <w:pPr>
        <w:spacing w:after="0" w:line="240" w:lineRule="auto"/>
        <w:ind w:left="4593" w:firstLine="447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yang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  <w:r w:rsidR="003D733F" w:rsidRPr="00A67C86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dipilih</w:t>
      </w:r>
      <w:r w:rsidR="00D3658A" w:rsidRPr="00A67C86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</w:t>
      </w:r>
      <w:r w:rsidR="003D733F" w:rsidRPr="00A67C86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yang bersih</w:t>
      </w:r>
    </w:p>
    <w:p w:rsidR="00D3658A" w:rsidRPr="00A67C86" w:rsidRDefault="00D3658A" w:rsidP="00504641">
      <w:pPr>
        <w:spacing w:after="0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id-ID" w:eastAsia="id-ID"/>
        </w:rPr>
      </w:pPr>
    </w:p>
    <w:p w:rsidR="00D3658A" w:rsidRPr="00B04319" w:rsidRDefault="00D3658A" w:rsidP="00504641">
      <w:pPr>
        <w:spacing w:after="0"/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id-ID"/>
        </w:rPr>
      </w:pPr>
    </w:p>
    <w:p w:rsidR="004C33FC" w:rsidRDefault="004C33FC" w:rsidP="00504641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4C33FC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Lampiran 2.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Lanjutan)</w:t>
      </w:r>
    </w:p>
    <w:p w:rsidR="004C33FC" w:rsidRDefault="004C33FC" w:rsidP="00504641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D733F" w:rsidRPr="00A67C86" w:rsidRDefault="003D733F" w:rsidP="00504641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  <w:r w:rsidRPr="00A67C86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749376" behindDoc="0" locked="0" layoutInCell="1" allowOverlap="1">
            <wp:simplePos x="0" y="0"/>
            <wp:positionH relativeFrom="column">
              <wp:posOffset>2774352</wp:posOffset>
            </wp:positionH>
            <wp:positionV relativeFrom="paragraph">
              <wp:posOffset>25960</wp:posOffset>
            </wp:positionV>
            <wp:extent cx="2454574" cy="2880000"/>
            <wp:effectExtent l="19050" t="0" r="2876" b="0"/>
            <wp:wrapNone/>
            <wp:docPr id="23" name="Picture 6" descr="C:\Users\ASUS-X540Y\Downloads\Gambar\20210118_124049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SUS-X540Y\Downloads\Gambar\20210118_124049.jp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4574" cy="288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3658A" w:rsidRPr="00A67C86" w:rsidRDefault="00D3658A" w:rsidP="00F1381C">
      <w:pPr>
        <w:tabs>
          <w:tab w:val="left" w:pos="3828"/>
          <w:tab w:val="left" w:pos="6237"/>
        </w:tabs>
        <w:spacing w:line="480" w:lineRule="auto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id-ID" w:eastAsia="id-ID"/>
        </w:rPr>
      </w:pPr>
      <w:r w:rsidRPr="00A67C86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92032" behindDoc="0" locked="0" layoutInCell="1" allowOverlap="1">
            <wp:simplePos x="0" y="0"/>
            <wp:positionH relativeFrom="column">
              <wp:posOffset>-195429</wp:posOffset>
            </wp:positionH>
            <wp:positionV relativeFrom="paragraph">
              <wp:posOffset>42431</wp:posOffset>
            </wp:positionV>
            <wp:extent cx="2883050" cy="2468431"/>
            <wp:effectExtent l="0" t="209550" r="0" b="179519"/>
            <wp:wrapNone/>
            <wp:docPr id="5" name="Picture 4" descr="C:\Users\ASUS-X540Y\Downloads\Gambar\20210112_184532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SUS-X540Y\Downloads\Gambar\20210112_184532.jp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883050" cy="24684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D733F" w:rsidRPr="00A67C86" w:rsidRDefault="003D733F" w:rsidP="00F1381C">
      <w:pPr>
        <w:tabs>
          <w:tab w:val="left" w:pos="3828"/>
          <w:tab w:val="left" w:pos="6237"/>
        </w:tabs>
        <w:spacing w:line="48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</w:pPr>
    </w:p>
    <w:p w:rsidR="003D733F" w:rsidRPr="00A67C86" w:rsidRDefault="003D733F" w:rsidP="00ED14F2">
      <w:pPr>
        <w:pStyle w:val="ListParagraph"/>
        <w:spacing w:line="48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</w:pPr>
    </w:p>
    <w:p w:rsidR="003D733F" w:rsidRPr="00A67C86" w:rsidRDefault="003D733F" w:rsidP="00ED14F2">
      <w:pPr>
        <w:pStyle w:val="ListParagraph"/>
        <w:spacing w:line="48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</w:pPr>
    </w:p>
    <w:p w:rsidR="003D733F" w:rsidRPr="00A67C86" w:rsidRDefault="003D733F" w:rsidP="00ED14F2">
      <w:pPr>
        <w:pStyle w:val="ListParagraph"/>
        <w:spacing w:line="48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</w:pPr>
    </w:p>
    <w:p w:rsidR="003D733F" w:rsidRPr="00A67C86" w:rsidRDefault="003D733F" w:rsidP="00ED14F2">
      <w:pPr>
        <w:pStyle w:val="ListParagraph"/>
        <w:spacing w:line="48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</w:pPr>
    </w:p>
    <w:p w:rsidR="003D733F" w:rsidRPr="0052273D" w:rsidRDefault="003D733F" w:rsidP="00504641">
      <w:pPr>
        <w:spacing w:line="48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D733F" w:rsidRPr="00A64B4B" w:rsidRDefault="00A64B4B" w:rsidP="00A64B4B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</w:t>
      </w:r>
      <w:r w:rsidR="003D733F" w:rsidRPr="00A64B4B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e. </w:t>
      </w:r>
      <w:r w:rsidR="003D733F" w:rsidRPr="00A64B4B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Simplisia kering akar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ab/>
      </w:r>
      <w:r w:rsidR="00B043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</w:t>
      </w:r>
      <w:r w:rsidR="003D733F" w:rsidRPr="00A64B4B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f. </w:t>
      </w:r>
      <w:r w:rsidR="003D733F" w:rsidRPr="00A64B4B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Serbuk halus akar alang – alang</w:t>
      </w:r>
      <w:r w:rsidR="00B0431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</w:p>
    <w:p w:rsidR="003D733F" w:rsidRDefault="003D733F" w:rsidP="00A64B4B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</w:pPr>
      <w:proofErr w:type="gramStart"/>
      <w:r w:rsidRPr="00A64B4B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alang</w:t>
      </w:r>
      <w:proofErr w:type="gramEnd"/>
      <w:r w:rsidRPr="00A64B4B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– alang</w:t>
      </w:r>
      <w:r w:rsidR="00A64B4B" w:rsidRPr="00A64B4B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  <w:r w:rsidR="00A64B4B" w:rsidRPr="00067FDB">
        <w:rPr>
          <w:rFonts w:ascii="Times New Roman" w:eastAsia="Times New Roman" w:hAnsi="Times New Roman" w:cs="Times New Roman"/>
          <w:sz w:val="24"/>
          <w:szCs w:val="24"/>
        </w:rPr>
        <w:t>(</w:t>
      </w:r>
      <w:r w:rsidR="00A64B4B" w:rsidRPr="00C247F1">
        <w:rPr>
          <w:rFonts w:ascii="Times New Roman" w:eastAsia="Times New Roman" w:hAnsi="Times New Roman" w:cs="Times New Roman"/>
          <w:i/>
          <w:sz w:val="24"/>
          <w:szCs w:val="24"/>
        </w:rPr>
        <w:t xml:space="preserve">Imperata cylindrica </w:t>
      </w:r>
      <w:r w:rsidR="00A64B4B" w:rsidRPr="00C247F1">
        <w:rPr>
          <w:rFonts w:ascii="Times New Roman" w:eastAsia="Times New Roman" w:hAnsi="Times New Roman" w:cs="Times New Roman"/>
          <w:sz w:val="24"/>
          <w:szCs w:val="24"/>
        </w:rPr>
        <w:t>(L.)</w:t>
      </w:r>
      <w:r w:rsidR="00A64B4B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ab/>
      </w:r>
      <w:r w:rsidR="00B043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  <w:proofErr w:type="gramStart"/>
      <w:r w:rsidR="00B04319" w:rsidRPr="00067FDB">
        <w:rPr>
          <w:rFonts w:ascii="Times New Roman" w:eastAsia="Times New Roman" w:hAnsi="Times New Roman" w:cs="Times New Roman"/>
          <w:sz w:val="24"/>
          <w:szCs w:val="24"/>
        </w:rPr>
        <w:t>(</w:t>
      </w:r>
      <w:r w:rsidR="00B04319" w:rsidRPr="00C247F1">
        <w:rPr>
          <w:rFonts w:ascii="Times New Roman" w:eastAsia="Times New Roman" w:hAnsi="Times New Roman" w:cs="Times New Roman"/>
          <w:i/>
          <w:sz w:val="24"/>
          <w:szCs w:val="24"/>
        </w:rPr>
        <w:t xml:space="preserve">Imperata cylindrica </w:t>
      </w:r>
      <w:r w:rsidR="00B04319" w:rsidRPr="00C247F1">
        <w:rPr>
          <w:rFonts w:ascii="Times New Roman" w:eastAsia="Times New Roman" w:hAnsi="Times New Roman" w:cs="Times New Roman"/>
          <w:sz w:val="24"/>
          <w:szCs w:val="24"/>
        </w:rPr>
        <w:t>(L.)</w:t>
      </w:r>
      <w:proofErr w:type="gramEnd"/>
      <w:r w:rsidR="00B04319" w:rsidRPr="00C247F1">
        <w:rPr>
          <w:rFonts w:ascii="Times New Roman" w:eastAsia="Times New Roman" w:hAnsi="Times New Roman" w:cs="Times New Roman"/>
          <w:sz w:val="24"/>
          <w:szCs w:val="24"/>
        </w:rPr>
        <w:t xml:space="preserve"> P</w:t>
      </w:r>
      <w:r w:rsidR="00B04319" w:rsidRPr="00C247F1">
        <w:rPr>
          <w:rFonts w:ascii="Times New Roman" w:eastAsia="Times New Roman" w:hAnsi="Times New Roman" w:cs="Times New Roman"/>
          <w:i/>
          <w:sz w:val="24"/>
          <w:szCs w:val="24"/>
        </w:rPr>
        <w:t xml:space="preserve">. </w:t>
      </w:r>
      <w:r w:rsidR="00B04319" w:rsidRPr="00C247F1">
        <w:rPr>
          <w:rFonts w:ascii="Times New Roman" w:eastAsia="Times New Roman" w:hAnsi="Times New Roman" w:cs="Times New Roman"/>
          <w:sz w:val="24"/>
          <w:szCs w:val="24"/>
        </w:rPr>
        <w:t>Beauv</w:t>
      </w:r>
      <w:r w:rsidR="00B04319" w:rsidRPr="00067FDB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3D733F" w:rsidRPr="00B04319" w:rsidRDefault="00B04319" w:rsidP="00B04319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</w:t>
      </w:r>
      <w:r w:rsidRPr="00C247F1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C247F1">
        <w:rPr>
          <w:rFonts w:ascii="Times New Roman" w:eastAsia="Times New Roman" w:hAnsi="Times New Roman" w:cs="Times New Roman"/>
          <w:i/>
          <w:sz w:val="24"/>
          <w:szCs w:val="24"/>
        </w:rPr>
        <w:t xml:space="preserve">. </w:t>
      </w:r>
      <w:r w:rsidRPr="00C247F1">
        <w:rPr>
          <w:rFonts w:ascii="Times New Roman" w:eastAsia="Times New Roman" w:hAnsi="Times New Roman" w:cs="Times New Roman"/>
          <w:sz w:val="24"/>
          <w:szCs w:val="24"/>
        </w:rPr>
        <w:t>Beauv</w:t>
      </w:r>
      <w:r w:rsidRPr="00067FDB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B0431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                                                  </w:t>
      </w:r>
      <w:r w:rsidRPr="00A64B4B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yang </w:t>
      </w:r>
      <w:proofErr w:type="gramStart"/>
      <w:r w:rsidRPr="00A64B4B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sudah </w:t>
      </w:r>
      <w:r w:rsidRPr="00A64B4B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di</w:t>
      </w:r>
      <w:proofErr w:type="gramEnd"/>
      <w:r w:rsidRPr="00A64B4B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</w:t>
      </w:r>
      <w:r w:rsidRPr="00A64B4B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ayak</w:t>
      </w:r>
    </w:p>
    <w:p w:rsidR="003D733F" w:rsidRPr="00A67C86" w:rsidRDefault="00B04319" w:rsidP="00504641">
      <w:pPr>
        <w:pStyle w:val="ListParagraph"/>
        <w:spacing w:line="240" w:lineRule="auto"/>
        <w:ind w:firstLine="720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750400" behindDoc="0" locked="0" layoutInCell="1" allowOverlap="1">
            <wp:simplePos x="0" y="0"/>
            <wp:positionH relativeFrom="column">
              <wp:posOffset>2816860</wp:posOffset>
            </wp:positionH>
            <wp:positionV relativeFrom="paragraph">
              <wp:posOffset>72390</wp:posOffset>
            </wp:positionV>
            <wp:extent cx="2421890" cy="2879725"/>
            <wp:effectExtent l="19050" t="0" r="0" b="0"/>
            <wp:wrapNone/>
            <wp:docPr id="25" name="Picture 11" descr="C:\Users\user\Videos\HANI CIBI\foto foto tablet\9283d60c-1bb8-4097-be5c-459397277a95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\Videos\HANI CIBI\foto foto tablet\9283d60c-1bb8-4097-be5c-459397277a95.jp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1890" cy="2879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751424" behindDoc="0" locked="0" layoutInCell="1" allowOverlap="1">
            <wp:simplePos x="0" y="0"/>
            <wp:positionH relativeFrom="column">
              <wp:posOffset>31115</wp:posOffset>
            </wp:positionH>
            <wp:positionV relativeFrom="paragraph">
              <wp:posOffset>72390</wp:posOffset>
            </wp:positionV>
            <wp:extent cx="2422525" cy="2879725"/>
            <wp:effectExtent l="19050" t="0" r="0" b="0"/>
            <wp:wrapNone/>
            <wp:docPr id="24" name="Picture 23" descr="783d4717-d9a6-4d0f-933f-0b1701c9164f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83d4717-d9a6-4d0f-933f-0b1701c9164f.jpg"/>
                    <pic:cNvPicPr preferRelativeResize="0"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22525" cy="2879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D733F" w:rsidRPr="00A67C86" w:rsidRDefault="003D733F" w:rsidP="00F1381C">
      <w:pPr>
        <w:pStyle w:val="ListParagraph"/>
        <w:spacing w:line="480" w:lineRule="auto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</w:p>
    <w:p w:rsidR="003D733F" w:rsidRPr="00A67C86" w:rsidRDefault="003D733F" w:rsidP="00F1381C">
      <w:pPr>
        <w:pStyle w:val="ListParagraph"/>
        <w:spacing w:line="480" w:lineRule="auto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</w:p>
    <w:p w:rsidR="003D733F" w:rsidRPr="00A67C86" w:rsidRDefault="003D733F" w:rsidP="00F1381C">
      <w:pPr>
        <w:pStyle w:val="ListParagraph"/>
        <w:spacing w:line="480" w:lineRule="auto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</w:p>
    <w:p w:rsidR="003D733F" w:rsidRPr="00A67C86" w:rsidRDefault="003D733F" w:rsidP="00F1381C">
      <w:pPr>
        <w:pStyle w:val="ListParagraph"/>
        <w:spacing w:line="480" w:lineRule="auto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</w:p>
    <w:p w:rsidR="003D733F" w:rsidRPr="00A67C86" w:rsidRDefault="003D733F" w:rsidP="00F1381C">
      <w:pPr>
        <w:pStyle w:val="ListParagraph"/>
        <w:spacing w:line="480" w:lineRule="auto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</w:p>
    <w:p w:rsidR="003D733F" w:rsidRPr="00A67C86" w:rsidRDefault="003D733F" w:rsidP="00ED14F2">
      <w:pPr>
        <w:spacing w:line="48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lang w:val="en-GB"/>
        </w:rPr>
      </w:pPr>
    </w:p>
    <w:p w:rsidR="003D733F" w:rsidRPr="00A67C86" w:rsidRDefault="003D733F" w:rsidP="00ED14F2">
      <w:pPr>
        <w:spacing w:line="48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lang w:val="en-GB"/>
        </w:rPr>
      </w:pPr>
    </w:p>
    <w:p w:rsidR="003D733F" w:rsidRPr="00A67C86" w:rsidRDefault="003D733F" w:rsidP="00504641">
      <w:pPr>
        <w:spacing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lang w:val="en-GB"/>
        </w:rPr>
      </w:pPr>
    </w:p>
    <w:p w:rsidR="003D733F" w:rsidRPr="00A67C86" w:rsidRDefault="003D733F" w:rsidP="00FE204B">
      <w:pPr>
        <w:pStyle w:val="ListParagraph"/>
        <w:numPr>
          <w:ilvl w:val="0"/>
          <w:numId w:val="36"/>
        </w:numPr>
        <w:tabs>
          <w:tab w:val="left" w:pos="6946"/>
        </w:tabs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</w:pPr>
      <w:r w:rsidRPr="00A67C86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E</w:t>
      </w:r>
      <w:r w:rsidRPr="00A67C86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kstrak kental</w:t>
      </w:r>
      <w:r w:rsidRPr="00A67C86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akar                              </w:t>
      </w:r>
      <w:r w:rsidR="005227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r w:rsidRPr="00A67C86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 h. G</w:t>
      </w:r>
      <w:r w:rsidRPr="00A67C86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ranul kering ekstrak </w:t>
      </w:r>
    </w:p>
    <w:p w:rsidR="00D3658A" w:rsidRDefault="003D733F" w:rsidP="00B04319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</w:pPr>
      <w:proofErr w:type="gramStart"/>
      <w:r w:rsidRPr="00B0431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alang</w:t>
      </w:r>
      <w:proofErr w:type="gramEnd"/>
      <w:r w:rsidRPr="00B0431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– alang</w:t>
      </w:r>
      <w:r w:rsidR="00A64B4B" w:rsidRPr="00B0431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  <w:r w:rsidR="00B04319" w:rsidRPr="00B04319">
        <w:rPr>
          <w:rFonts w:ascii="Times New Roman" w:eastAsia="Times New Roman" w:hAnsi="Times New Roman" w:cs="Times New Roman"/>
          <w:sz w:val="24"/>
          <w:szCs w:val="24"/>
        </w:rPr>
        <w:t>(</w:t>
      </w:r>
      <w:r w:rsidR="00B04319" w:rsidRPr="00B04319">
        <w:rPr>
          <w:rFonts w:ascii="Times New Roman" w:eastAsia="Times New Roman" w:hAnsi="Times New Roman" w:cs="Times New Roman"/>
          <w:i/>
          <w:sz w:val="24"/>
          <w:szCs w:val="24"/>
        </w:rPr>
        <w:t xml:space="preserve">Imperata cylindrica </w:t>
      </w:r>
      <w:r w:rsidR="00B04319" w:rsidRPr="00B04319">
        <w:rPr>
          <w:rFonts w:ascii="Times New Roman" w:eastAsia="Times New Roman" w:hAnsi="Times New Roman" w:cs="Times New Roman"/>
          <w:sz w:val="24"/>
          <w:szCs w:val="24"/>
        </w:rPr>
        <w:t>(L.)</w:t>
      </w:r>
      <w:r w:rsidR="0052273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         </w:t>
      </w:r>
      <w:proofErr w:type="gramStart"/>
      <w:r w:rsidRPr="00B0431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akar</w:t>
      </w:r>
      <w:proofErr w:type="gramEnd"/>
      <w:r w:rsidRPr="00B0431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alang – alang</w:t>
      </w:r>
      <w:r w:rsidR="0052273D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  <w:r w:rsidR="0052273D" w:rsidRPr="00067FDB">
        <w:rPr>
          <w:rFonts w:ascii="Times New Roman" w:eastAsia="Times New Roman" w:hAnsi="Times New Roman" w:cs="Times New Roman"/>
          <w:sz w:val="24"/>
          <w:szCs w:val="24"/>
        </w:rPr>
        <w:t>(</w:t>
      </w:r>
      <w:r w:rsidR="0052273D" w:rsidRPr="00C247F1">
        <w:rPr>
          <w:rFonts w:ascii="Times New Roman" w:eastAsia="Times New Roman" w:hAnsi="Times New Roman" w:cs="Times New Roman"/>
          <w:i/>
          <w:sz w:val="24"/>
          <w:szCs w:val="24"/>
        </w:rPr>
        <w:t xml:space="preserve">Imperata </w:t>
      </w:r>
    </w:p>
    <w:p w:rsidR="0052273D" w:rsidRPr="00B04319" w:rsidRDefault="0052273D" w:rsidP="00B04319">
      <w:pPr>
        <w:spacing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lang w:val="id-ID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</w:t>
      </w:r>
      <w:proofErr w:type="gramStart"/>
      <w:r w:rsidRPr="00C247F1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C247F1">
        <w:rPr>
          <w:rFonts w:ascii="Times New Roman" w:eastAsia="Times New Roman" w:hAnsi="Times New Roman" w:cs="Times New Roman"/>
          <w:i/>
          <w:sz w:val="24"/>
          <w:szCs w:val="24"/>
        </w:rPr>
        <w:t xml:space="preserve">. </w:t>
      </w:r>
      <w:r w:rsidRPr="00C247F1">
        <w:rPr>
          <w:rFonts w:ascii="Times New Roman" w:eastAsia="Times New Roman" w:hAnsi="Times New Roman" w:cs="Times New Roman"/>
          <w:sz w:val="24"/>
          <w:szCs w:val="24"/>
        </w:rPr>
        <w:t>Beauv</w:t>
      </w:r>
      <w:r w:rsidRPr="00067FDB">
        <w:rPr>
          <w:rFonts w:ascii="Times New Roman" w:eastAsia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</w:t>
      </w:r>
      <w:r w:rsidRPr="00C247F1">
        <w:rPr>
          <w:rFonts w:ascii="Times New Roman" w:eastAsia="Times New Roman" w:hAnsi="Times New Roman" w:cs="Times New Roman"/>
          <w:i/>
          <w:sz w:val="24"/>
          <w:szCs w:val="24"/>
        </w:rPr>
        <w:t xml:space="preserve">cylindrica </w:t>
      </w:r>
      <w:r w:rsidRPr="00C247F1">
        <w:rPr>
          <w:rFonts w:ascii="Times New Roman" w:eastAsia="Times New Roman" w:hAnsi="Times New Roman" w:cs="Times New Roman"/>
          <w:sz w:val="24"/>
          <w:szCs w:val="24"/>
        </w:rPr>
        <w:t>(L.)</w:t>
      </w:r>
      <w:proofErr w:type="gramEnd"/>
      <w:r w:rsidRPr="00C247F1">
        <w:rPr>
          <w:rFonts w:ascii="Times New Roman" w:eastAsia="Times New Roman" w:hAnsi="Times New Roman" w:cs="Times New Roman"/>
          <w:sz w:val="24"/>
          <w:szCs w:val="24"/>
        </w:rPr>
        <w:t xml:space="preserve"> P</w:t>
      </w:r>
      <w:r w:rsidRPr="00C247F1">
        <w:rPr>
          <w:rFonts w:ascii="Times New Roman" w:eastAsia="Times New Roman" w:hAnsi="Times New Roman" w:cs="Times New Roman"/>
          <w:i/>
          <w:sz w:val="24"/>
          <w:szCs w:val="24"/>
        </w:rPr>
        <w:t xml:space="preserve">. </w:t>
      </w:r>
      <w:r w:rsidRPr="00C247F1">
        <w:rPr>
          <w:rFonts w:ascii="Times New Roman" w:eastAsia="Times New Roman" w:hAnsi="Times New Roman" w:cs="Times New Roman"/>
          <w:sz w:val="24"/>
          <w:szCs w:val="24"/>
        </w:rPr>
        <w:t>Beauv</w:t>
      </w:r>
      <w:r w:rsidRPr="00067FDB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3D733F" w:rsidRPr="00A67C86" w:rsidRDefault="003D733F" w:rsidP="00A64B4B">
      <w:pPr>
        <w:spacing w:line="480" w:lineRule="auto"/>
        <w:ind w:left="1418" w:hanging="1418"/>
        <w:rPr>
          <w:rFonts w:ascii="Times New Roman" w:hAnsi="Times New Roman" w:cs="Times New Roman"/>
          <w:b/>
          <w:color w:val="000000" w:themeColor="text1"/>
          <w:sz w:val="24"/>
          <w:szCs w:val="24"/>
          <w:lang w:val="id-ID"/>
        </w:rPr>
      </w:pPr>
      <w:proofErr w:type="gramStart"/>
      <w:r w:rsidRPr="00A67C86">
        <w:rPr>
          <w:rFonts w:ascii="Times New Roman" w:hAnsi="Times New Roman" w:cs="Times New Roman"/>
          <w:b/>
          <w:color w:val="000000" w:themeColor="text1"/>
          <w:sz w:val="24"/>
          <w:szCs w:val="24"/>
          <w:lang w:val="en-GB"/>
        </w:rPr>
        <w:lastRenderedPageBreak/>
        <w:t>Lampiran 3.</w:t>
      </w:r>
      <w:proofErr w:type="gramEnd"/>
      <w:r w:rsidRPr="00A67C86">
        <w:rPr>
          <w:rFonts w:ascii="Times New Roman" w:hAnsi="Times New Roman" w:cs="Times New Roman"/>
          <w:b/>
          <w:color w:val="000000" w:themeColor="text1"/>
          <w:sz w:val="24"/>
          <w:szCs w:val="24"/>
          <w:lang w:val="en-GB"/>
        </w:rPr>
        <w:t xml:space="preserve">  </w:t>
      </w:r>
      <w:proofErr w:type="gramStart"/>
      <w:r w:rsidR="004C33FC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H</w:t>
      </w:r>
      <w:r w:rsidRPr="00A67C86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asil mikroskopik serbuk akar alang – alang</w:t>
      </w:r>
      <w:r w:rsidRPr="00A67C86">
        <w:rPr>
          <w:rFonts w:ascii="Times New Roman" w:hAnsi="Times New Roman" w:cs="Times New Roman"/>
          <w:b/>
          <w:color w:val="000000" w:themeColor="text1"/>
          <w:sz w:val="24"/>
          <w:szCs w:val="24"/>
          <w:lang w:val="en-GB"/>
        </w:rPr>
        <w:t xml:space="preserve"> </w:t>
      </w:r>
      <w:r w:rsidR="00A64B4B" w:rsidRPr="00067FDB">
        <w:rPr>
          <w:rFonts w:ascii="Times New Roman" w:eastAsia="Times New Roman" w:hAnsi="Times New Roman" w:cs="Times New Roman"/>
          <w:sz w:val="24"/>
          <w:szCs w:val="24"/>
        </w:rPr>
        <w:t>(</w:t>
      </w:r>
      <w:r w:rsidR="00A64B4B" w:rsidRPr="00C247F1">
        <w:rPr>
          <w:rFonts w:ascii="Times New Roman" w:eastAsia="Times New Roman" w:hAnsi="Times New Roman" w:cs="Times New Roman"/>
          <w:i/>
          <w:sz w:val="24"/>
          <w:szCs w:val="24"/>
        </w:rPr>
        <w:t xml:space="preserve">Imperata cylindrica </w:t>
      </w:r>
      <w:r w:rsidR="00A64B4B" w:rsidRPr="00C247F1">
        <w:rPr>
          <w:rFonts w:ascii="Times New Roman" w:eastAsia="Times New Roman" w:hAnsi="Times New Roman" w:cs="Times New Roman"/>
          <w:sz w:val="24"/>
          <w:szCs w:val="24"/>
        </w:rPr>
        <w:t>(L.)</w:t>
      </w:r>
      <w:proofErr w:type="gramEnd"/>
      <w:r w:rsidR="00A64B4B" w:rsidRPr="00C247F1">
        <w:rPr>
          <w:rFonts w:ascii="Times New Roman" w:eastAsia="Times New Roman" w:hAnsi="Times New Roman" w:cs="Times New Roman"/>
          <w:sz w:val="24"/>
          <w:szCs w:val="24"/>
        </w:rPr>
        <w:t xml:space="preserve"> P</w:t>
      </w:r>
      <w:r w:rsidR="00A64B4B" w:rsidRPr="00C247F1">
        <w:rPr>
          <w:rFonts w:ascii="Times New Roman" w:eastAsia="Times New Roman" w:hAnsi="Times New Roman" w:cs="Times New Roman"/>
          <w:i/>
          <w:sz w:val="24"/>
          <w:szCs w:val="24"/>
        </w:rPr>
        <w:t xml:space="preserve">. </w:t>
      </w:r>
      <w:r w:rsidR="00A64B4B" w:rsidRPr="00C247F1">
        <w:rPr>
          <w:rFonts w:ascii="Times New Roman" w:eastAsia="Times New Roman" w:hAnsi="Times New Roman" w:cs="Times New Roman"/>
          <w:sz w:val="24"/>
          <w:szCs w:val="24"/>
        </w:rPr>
        <w:t>Beauv</w:t>
      </w:r>
      <w:r w:rsidR="00A64B4B" w:rsidRPr="00067FDB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AF0733" w:rsidRPr="00A67C86" w:rsidRDefault="00A64B4B" w:rsidP="00ED14F2">
      <w:pPr>
        <w:spacing w:line="480" w:lineRule="auto"/>
        <w:rPr>
          <w:noProof/>
          <w:color w:val="000000" w:themeColor="text1"/>
          <w:sz w:val="20"/>
          <w:lang w:val="id-ID" w:eastAsia="id-ID"/>
        </w:rPr>
      </w:pPr>
      <w:r>
        <w:rPr>
          <w:noProof/>
          <w:color w:val="000000" w:themeColor="text1"/>
          <w:sz w:val="20"/>
        </w:rPr>
        <w:drawing>
          <wp:anchor distT="0" distB="0" distL="0" distR="0" simplePos="0" relativeHeight="251780096" behindDoc="0" locked="0" layoutInCell="1" allowOverlap="1">
            <wp:simplePos x="0" y="0"/>
            <wp:positionH relativeFrom="page">
              <wp:posOffset>4268321</wp:posOffset>
            </wp:positionH>
            <wp:positionV relativeFrom="paragraph">
              <wp:posOffset>42844</wp:posOffset>
            </wp:positionV>
            <wp:extent cx="2175510" cy="1420009"/>
            <wp:effectExtent l="19050" t="0" r="0" b="0"/>
            <wp:wrapNone/>
            <wp:docPr id="8" name="image1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image14.jpe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75510" cy="142000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color w:val="000000" w:themeColor="text1"/>
          <w:sz w:val="20"/>
        </w:rPr>
        <w:drawing>
          <wp:anchor distT="0" distB="0" distL="0" distR="0" simplePos="0" relativeHeight="251782144" behindDoc="0" locked="0" layoutInCell="1" allowOverlap="1">
            <wp:simplePos x="0" y="0"/>
            <wp:positionH relativeFrom="page">
              <wp:posOffset>1441450</wp:posOffset>
            </wp:positionH>
            <wp:positionV relativeFrom="paragraph">
              <wp:posOffset>42545</wp:posOffset>
            </wp:positionV>
            <wp:extent cx="2153920" cy="1419860"/>
            <wp:effectExtent l="19050" t="0" r="0" b="0"/>
            <wp:wrapNone/>
            <wp:docPr id="10" name="image1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image13.jpe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53920" cy="14198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F0733" w:rsidRPr="00A67C86" w:rsidRDefault="00AF0733" w:rsidP="00ED14F2">
      <w:pPr>
        <w:spacing w:line="480" w:lineRule="auto"/>
        <w:rPr>
          <w:noProof/>
          <w:color w:val="000000" w:themeColor="text1"/>
          <w:sz w:val="20"/>
          <w:lang w:val="id-ID" w:eastAsia="id-ID"/>
        </w:rPr>
      </w:pPr>
    </w:p>
    <w:p w:rsidR="00AF0733" w:rsidRPr="00A67C86" w:rsidRDefault="00AF0733" w:rsidP="00ED14F2">
      <w:pPr>
        <w:spacing w:line="480" w:lineRule="auto"/>
        <w:rPr>
          <w:noProof/>
          <w:color w:val="000000" w:themeColor="text1"/>
          <w:sz w:val="20"/>
          <w:lang w:val="id-ID" w:eastAsia="id-ID"/>
        </w:rPr>
      </w:pPr>
    </w:p>
    <w:p w:rsidR="00B900A9" w:rsidRPr="00A67C86" w:rsidRDefault="00B900A9" w:rsidP="00ED14F2">
      <w:pPr>
        <w:spacing w:line="480" w:lineRule="auto"/>
        <w:rPr>
          <w:noProof/>
          <w:color w:val="000000" w:themeColor="text1"/>
          <w:sz w:val="20"/>
          <w:lang w:val="id-ID" w:eastAsia="id-ID"/>
        </w:rPr>
      </w:pPr>
    </w:p>
    <w:p w:rsidR="00B900A9" w:rsidRPr="00A67C86" w:rsidRDefault="00B900A9" w:rsidP="00B900A9">
      <w:pPr>
        <w:spacing w:line="480" w:lineRule="auto"/>
        <w:ind w:left="720" w:firstLine="720"/>
        <w:rPr>
          <w:rFonts w:ascii="Times New Roman" w:hAnsi="Times New Roman" w:cs="Times New Roman"/>
          <w:b/>
          <w:color w:val="000000" w:themeColor="text1"/>
          <w:sz w:val="24"/>
          <w:szCs w:val="24"/>
          <w:lang w:val="id-ID"/>
        </w:rPr>
      </w:pPr>
      <w:r w:rsidRPr="00A67C86">
        <w:rPr>
          <w:rFonts w:ascii="Times New Roman" w:hAnsi="Times New Roman" w:cs="Times New Roman"/>
          <w:b/>
          <w:color w:val="000000" w:themeColor="text1"/>
          <w:sz w:val="24"/>
          <w:szCs w:val="24"/>
          <w:lang w:val="id-ID"/>
        </w:rPr>
        <w:t xml:space="preserve">(a) </w:t>
      </w:r>
      <w:r w:rsidRPr="00A67C86">
        <w:rPr>
          <w:rFonts w:ascii="Times New Roman" w:hAnsi="Times New Roman" w:cs="Times New Roman"/>
          <w:b/>
          <w:color w:val="000000" w:themeColor="text1"/>
          <w:sz w:val="24"/>
          <w:szCs w:val="24"/>
          <w:lang w:val="id-ID"/>
        </w:rPr>
        <w:tab/>
      </w:r>
      <w:r w:rsidRPr="00A67C86">
        <w:rPr>
          <w:rFonts w:ascii="Times New Roman" w:hAnsi="Times New Roman" w:cs="Times New Roman"/>
          <w:b/>
          <w:color w:val="000000" w:themeColor="text1"/>
          <w:sz w:val="24"/>
          <w:szCs w:val="24"/>
          <w:lang w:val="id-ID"/>
        </w:rPr>
        <w:tab/>
      </w:r>
      <w:r w:rsidRPr="00A67C86">
        <w:rPr>
          <w:rFonts w:ascii="Times New Roman" w:hAnsi="Times New Roman" w:cs="Times New Roman"/>
          <w:b/>
          <w:color w:val="000000" w:themeColor="text1"/>
          <w:sz w:val="24"/>
          <w:szCs w:val="24"/>
          <w:lang w:val="id-ID"/>
        </w:rPr>
        <w:tab/>
      </w:r>
      <w:r w:rsidRPr="00A67C86">
        <w:rPr>
          <w:rFonts w:ascii="Times New Roman" w:hAnsi="Times New Roman" w:cs="Times New Roman"/>
          <w:b/>
          <w:color w:val="000000" w:themeColor="text1"/>
          <w:sz w:val="24"/>
          <w:szCs w:val="24"/>
          <w:lang w:val="id-ID"/>
        </w:rPr>
        <w:tab/>
      </w:r>
      <w:r w:rsidRPr="00A67C86">
        <w:rPr>
          <w:rFonts w:ascii="Times New Roman" w:hAnsi="Times New Roman" w:cs="Times New Roman"/>
          <w:b/>
          <w:color w:val="000000" w:themeColor="text1"/>
          <w:sz w:val="24"/>
          <w:szCs w:val="24"/>
          <w:lang w:val="id-ID"/>
        </w:rPr>
        <w:tab/>
      </w:r>
      <w:r w:rsidRPr="00A67C86">
        <w:rPr>
          <w:rFonts w:ascii="Times New Roman" w:hAnsi="Times New Roman" w:cs="Times New Roman"/>
          <w:b/>
          <w:color w:val="000000" w:themeColor="text1"/>
          <w:sz w:val="24"/>
          <w:szCs w:val="24"/>
          <w:lang w:val="id-ID"/>
        </w:rPr>
        <w:tab/>
        <w:t xml:space="preserve">       (b)</w:t>
      </w:r>
    </w:p>
    <w:p w:rsidR="003D733F" w:rsidRPr="00A67C86" w:rsidRDefault="00AF0733" w:rsidP="00ED14F2">
      <w:pPr>
        <w:spacing w:line="480" w:lineRule="auto"/>
        <w:rPr>
          <w:color w:val="000000" w:themeColor="text1"/>
          <w:sz w:val="20"/>
          <w:lang w:val="id-ID"/>
        </w:rPr>
      </w:pPr>
      <w:r w:rsidRPr="00A67C86">
        <w:rPr>
          <w:noProof/>
          <w:color w:val="000000" w:themeColor="text1"/>
          <w:sz w:val="20"/>
        </w:rPr>
        <w:drawing>
          <wp:inline distT="0" distB="0" distL="0" distR="0">
            <wp:extent cx="2129479" cy="1417129"/>
            <wp:effectExtent l="0" t="0" r="0" b="0"/>
            <wp:docPr id="107" name="image1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image15.jpe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29479" cy="1417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67C86">
        <w:rPr>
          <w:color w:val="000000" w:themeColor="text1"/>
          <w:sz w:val="20"/>
        </w:rPr>
        <w:tab/>
      </w:r>
      <w:r w:rsidRPr="00A67C86">
        <w:rPr>
          <w:color w:val="000000" w:themeColor="text1"/>
          <w:sz w:val="20"/>
          <w:lang w:val="id-ID"/>
        </w:rPr>
        <w:t xml:space="preserve">                     </w:t>
      </w:r>
      <w:r w:rsidRPr="00A67C86">
        <w:rPr>
          <w:noProof/>
          <w:color w:val="000000" w:themeColor="text1"/>
          <w:sz w:val="20"/>
        </w:rPr>
        <w:drawing>
          <wp:inline distT="0" distB="0" distL="0" distR="0">
            <wp:extent cx="2137258" cy="1417129"/>
            <wp:effectExtent l="0" t="0" r="0" b="0"/>
            <wp:docPr id="109" name="image1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image16.jpe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37258" cy="1417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733F" w:rsidRPr="00A67C86" w:rsidRDefault="00AF0733" w:rsidP="00AF0733">
      <w:pPr>
        <w:spacing w:line="480" w:lineRule="auto"/>
        <w:ind w:left="720" w:firstLine="720"/>
        <w:rPr>
          <w:rFonts w:ascii="Times New Roman" w:hAnsi="Times New Roman" w:cs="Times New Roman"/>
          <w:b/>
          <w:color w:val="000000" w:themeColor="text1"/>
          <w:sz w:val="24"/>
          <w:szCs w:val="24"/>
          <w:lang w:val="id-ID"/>
        </w:rPr>
      </w:pPr>
      <w:r w:rsidRPr="00A67C86">
        <w:rPr>
          <w:rFonts w:ascii="Times New Roman" w:hAnsi="Times New Roman" w:cs="Times New Roman"/>
          <w:b/>
          <w:color w:val="000000" w:themeColor="text1"/>
          <w:sz w:val="24"/>
          <w:szCs w:val="24"/>
          <w:lang w:val="id-ID"/>
        </w:rPr>
        <w:t xml:space="preserve">(c) </w:t>
      </w:r>
      <w:r w:rsidRPr="00A67C86">
        <w:rPr>
          <w:rFonts w:ascii="Times New Roman" w:hAnsi="Times New Roman" w:cs="Times New Roman"/>
          <w:b/>
          <w:color w:val="000000" w:themeColor="text1"/>
          <w:sz w:val="24"/>
          <w:szCs w:val="24"/>
          <w:lang w:val="id-ID"/>
        </w:rPr>
        <w:tab/>
      </w:r>
      <w:r w:rsidRPr="00A67C86">
        <w:rPr>
          <w:rFonts w:ascii="Times New Roman" w:hAnsi="Times New Roman" w:cs="Times New Roman"/>
          <w:b/>
          <w:color w:val="000000" w:themeColor="text1"/>
          <w:sz w:val="24"/>
          <w:szCs w:val="24"/>
          <w:lang w:val="id-ID"/>
        </w:rPr>
        <w:tab/>
      </w:r>
      <w:r w:rsidRPr="00A67C86">
        <w:rPr>
          <w:rFonts w:ascii="Times New Roman" w:hAnsi="Times New Roman" w:cs="Times New Roman"/>
          <w:b/>
          <w:color w:val="000000" w:themeColor="text1"/>
          <w:sz w:val="24"/>
          <w:szCs w:val="24"/>
          <w:lang w:val="id-ID"/>
        </w:rPr>
        <w:tab/>
      </w:r>
      <w:r w:rsidRPr="00A67C86">
        <w:rPr>
          <w:rFonts w:ascii="Times New Roman" w:hAnsi="Times New Roman" w:cs="Times New Roman"/>
          <w:b/>
          <w:color w:val="000000" w:themeColor="text1"/>
          <w:sz w:val="24"/>
          <w:szCs w:val="24"/>
          <w:lang w:val="id-ID"/>
        </w:rPr>
        <w:tab/>
      </w:r>
      <w:r w:rsidRPr="00A67C86">
        <w:rPr>
          <w:rFonts w:ascii="Times New Roman" w:hAnsi="Times New Roman" w:cs="Times New Roman"/>
          <w:b/>
          <w:color w:val="000000" w:themeColor="text1"/>
          <w:sz w:val="24"/>
          <w:szCs w:val="24"/>
          <w:lang w:val="id-ID"/>
        </w:rPr>
        <w:tab/>
      </w:r>
      <w:r w:rsidRPr="00A67C86">
        <w:rPr>
          <w:rFonts w:ascii="Times New Roman" w:hAnsi="Times New Roman" w:cs="Times New Roman"/>
          <w:b/>
          <w:color w:val="000000" w:themeColor="text1"/>
          <w:sz w:val="24"/>
          <w:szCs w:val="24"/>
          <w:lang w:val="id-ID"/>
        </w:rPr>
        <w:tab/>
        <w:t xml:space="preserve">       (d)</w:t>
      </w:r>
    </w:p>
    <w:p w:rsidR="00600757" w:rsidRPr="00A67C86" w:rsidRDefault="00B900A9" w:rsidP="00AF0733">
      <w:pPr>
        <w:spacing w:line="48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  <w:r w:rsidRPr="00A67C86">
        <w:rPr>
          <w:rFonts w:ascii="Times New Roman" w:hAnsi="Times New Roman" w:cs="Times New Roman"/>
          <w:b/>
          <w:color w:val="000000" w:themeColor="text1"/>
          <w:sz w:val="24"/>
          <w:szCs w:val="24"/>
          <w:lang w:val="id-ID"/>
        </w:rPr>
        <w:t>Keterangan Gambar:</w:t>
      </w:r>
      <w:r w:rsidR="00600757" w:rsidRPr="00A67C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Hasil Mikroskopik Akar Alang-alang </w:t>
      </w:r>
      <w:r w:rsidR="00A64B4B" w:rsidRPr="00067FDB">
        <w:rPr>
          <w:rFonts w:ascii="Times New Roman" w:eastAsia="Times New Roman" w:hAnsi="Times New Roman" w:cs="Times New Roman"/>
          <w:sz w:val="24"/>
          <w:szCs w:val="24"/>
        </w:rPr>
        <w:t>(</w:t>
      </w:r>
      <w:r w:rsidR="00A64B4B" w:rsidRPr="00C247F1">
        <w:rPr>
          <w:rFonts w:ascii="Times New Roman" w:eastAsia="Times New Roman" w:hAnsi="Times New Roman" w:cs="Times New Roman"/>
          <w:i/>
          <w:sz w:val="24"/>
          <w:szCs w:val="24"/>
        </w:rPr>
        <w:t xml:space="preserve">Imperata cylindrica </w:t>
      </w:r>
      <w:r w:rsidR="00A64B4B" w:rsidRPr="00C247F1">
        <w:rPr>
          <w:rFonts w:ascii="Times New Roman" w:eastAsia="Times New Roman" w:hAnsi="Times New Roman" w:cs="Times New Roman"/>
          <w:sz w:val="24"/>
          <w:szCs w:val="24"/>
        </w:rPr>
        <w:t>(L.) P</w:t>
      </w:r>
      <w:r w:rsidR="00A64B4B" w:rsidRPr="00C247F1">
        <w:rPr>
          <w:rFonts w:ascii="Times New Roman" w:eastAsia="Times New Roman" w:hAnsi="Times New Roman" w:cs="Times New Roman"/>
          <w:i/>
          <w:sz w:val="24"/>
          <w:szCs w:val="24"/>
        </w:rPr>
        <w:t xml:space="preserve">. </w:t>
      </w:r>
      <w:r w:rsidR="00A64B4B" w:rsidRPr="00C247F1">
        <w:rPr>
          <w:rFonts w:ascii="Times New Roman" w:eastAsia="Times New Roman" w:hAnsi="Times New Roman" w:cs="Times New Roman"/>
          <w:sz w:val="24"/>
          <w:szCs w:val="24"/>
        </w:rPr>
        <w:t>Beauv</w:t>
      </w:r>
      <w:r w:rsidR="00A64B4B" w:rsidRPr="00067FDB">
        <w:rPr>
          <w:rFonts w:ascii="Times New Roman" w:eastAsia="Times New Roman" w:hAnsi="Times New Roman" w:cs="Times New Roman"/>
          <w:sz w:val="24"/>
          <w:szCs w:val="24"/>
        </w:rPr>
        <w:t>)</w:t>
      </w:r>
      <w:r w:rsidR="00600757" w:rsidRPr="00A67C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a) berkas pengangkut penebalan jala, (b) sklerenkim, (c) sel gabus, (d) rambut penutup</w:t>
      </w:r>
      <w:r w:rsidR="00801C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Nasution,2018)</w:t>
      </w:r>
      <w:r w:rsidR="00600757" w:rsidRPr="00A67C8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3D733F" w:rsidRPr="00A67C86" w:rsidRDefault="003D733F" w:rsidP="00ED14F2">
      <w:pPr>
        <w:spacing w:line="48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lang w:val="id-ID"/>
        </w:rPr>
      </w:pPr>
    </w:p>
    <w:p w:rsidR="003D733F" w:rsidRPr="00A67C86" w:rsidRDefault="003D733F">
      <w:pPr>
        <w:rPr>
          <w:rFonts w:ascii="Times New Roman" w:hAnsi="Times New Roman" w:cs="Times New Roman"/>
          <w:b/>
          <w:color w:val="000000" w:themeColor="text1"/>
          <w:sz w:val="24"/>
          <w:szCs w:val="24"/>
          <w:lang w:val="en-GB"/>
        </w:rPr>
      </w:pPr>
      <w:r w:rsidRPr="00A67C86">
        <w:rPr>
          <w:rFonts w:ascii="Times New Roman" w:hAnsi="Times New Roman" w:cs="Times New Roman"/>
          <w:b/>
          <w:color w:val="000000" w:themeColor="text1"/>
          <w:sz w:val="24"/>
          <w:szCs w:val="24"/>
          <w:lang w:val="en-GB"/>
        </w:rPr>
        <w:br w:type="page"/>
      </w:r>
    </w:p>
    <w:p w:rsidR="003D733F" w:rsidRPr="00A67C86" w:rsidRDefault="003D733F" w:rsidP="00A64B4B">
      <w:pPr>
        <w:spacing w:line="480" w:lineRule="auto"/>
        <w:ind w:left="1418" w:hanging="1418"/>
        <w:rPr>
          <w:rFonts w:ascii="Times New Roman" w:hAnsi="Times New Roman" w:cs="Times New Roman"/>
          <w:b/>
          <w:color w:val="000000" w:themeColor="text1"/>
          <w:sz w:val="24"/>
          <w:szCs w:val="24"/>
          <w:lang w:val="en-GB"/>
        </w:rPr>
      </w:pPr>
      <w:proofErr w:type="gramStart"/>
      <w:r w:rsidRPr="00A67C86">
        <w:rPr>
          <w:rFonts w:ascii="Times New Roman" w:hAnsi="Times New Roman" w:cs="Times New Roman"/>
          <w:b/>
          <w:color w:val="000000" w:themeColor="text1"/>
          <w:sz w:val="24"/>
          <w:szCs w:val="24"/>
          <w:lang w:val="en-GB"/>
        </w:rPr>
        <w:lastRenderedPageBreak/>
        <w:t>Lampiran 4.</w:t>
      </w:r>
      <w:proofErr w:type="gramEnd"/>
      <w:r w:rsidRPr="00A67C86">
        <w:rPr>
          <w:rFonts w:ascii="Times New Roman" w:hAnsi="Times New Roman" w:cs="Times New Roman"/>
          <w:b/>
          <w:color w:val="000000" w:themeColor="text1"/>
          <w:sz w:val="24"/>
          <w:szCs w:val="24"/>
          <w:lang w:val="en-GB"/>
        </w:rPr>
        <w:t xml:space="preserve"> </w:t>
      </w:r>
      <w:proofErr w:type="gramStart"/>
      <w:r w:rsidR="00A64B80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H</w:t>
      </w:r>
      <w:r w:rsidRPr="00A67C86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asil skrining fitokimia serbuk akar alang – alang</w:t>
      </w:r>
      <w:r w:rsidRPr="00A67C86">
        <w:rPr>
          <w:rFonts w:ascii="Times New Roman" w:hAnsi="Times New Roman" w:cs="Times New Roman"/>
          <w:b/>
          <w:color w:val="000000" w:themeColor="text1"/>
          <w:sz w:val="24"/>
          <w:szCs w:val="24"/>
          <w:lang w:val="en-GB"/>
        </w:rPr>
        <w:t xml:space="preserve"> </w:t>
      </w:r>
      <w:r w:rsidR="00A64B4B" w:rsidRPr="00067FDB">
        <w:rPr>
          <w:rFonts w:ascii="Times New Roman" w:eastAsia="Times New Roman" w:hAnsi="Times New Roman" w:cs="Times New Roman"/>
          <w:sz w:val="24"/>
          <w:szCs w:val="24"/>
        </w:rPr>
        <w:t>(</w:t>
      </w:r>
      <w:r w:rsidR="00A64B4B" w:rsidRPr="00C247F1">
        <w:rPr>
          <w:rFonts w:ascii="Times New Roman" w:eastAsia="Times New Roman" w:hAnsi="Times New Roman" w:cs="Times New Roman"/>
          <w:i/>
          <w:sz w:val="24"/>
          <w:szCs w:val="24"/>
        </w:rPr>
        <w:t xml:space="preserve">Imperata cylindrica </w:t>
      </w:r>
      <w:r w:rsidR="00A64B4B" w:rsidRPr="00C247F1">
        <w:rPr>
          <w:rFonts w:ascii="Times New Roman" w:eastAsia="Times New Roman" w:hAnsi="Times New Roman" w:cs="Times New Roman"/>
          <w:sz w:val="24"/>
          <w:szCs w:val="24"/>
        </w:rPr>
        <w:t>(L.)</w:t>
      </w:r>
      <w:proofErr w:type="gramEnd"/>
      <w:r w:rsidR="00A64B4B" w:rsidRPr="00C247F1">
        <w:rPr>
          <w:rFonts w:ascii="Times New Roman" w:eastAsia="Times New Roman" w:hAnsi="Times New Roman" w:cs="Times New Roman"/>
          <w:sz w:val="24"/>
          <w:szCs w:val="24"/>
        </w:rPr>
        <w:t xml:space="preserve"> P</w:t>
      </w:r>
      <w:r w:rsidR="00A64B4B" w:rsidRPr="00C247F1">
        <w:rPr>
          <w:rFonts w:ascii="Times New Roman" w:eastAsia="Times New Roman" w:hAnsi="Times New Roman" w:cs="Times New Roman"/>
          <w:i/>
          <w:sz w:val="24"/>
          <w:szCs w:val="24"/>
        </w:rPr>
        <w:t xml:space="preserve">. </w:t>
      </w:r>
      <w:r w:rsidR="00A64B4B" w:rsidRPr="00C247F1">
        <w:rPr>
          <w:rFonts w:ascii="Times New Roman" w:eastAsia="Times New Roman" w:hAnsi="Times New Roman" w:cs="Times New Roman"/>
          <w:sz w:val="24"/>
          <w:szCs w:val="24"/>
        </w:rPr>
        <w:t>Beauv</w:t>
      </w:r>
      <w:r w:rsidR="00A64B4B" w:rsidRPr="00067FDB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3D733F" w:rsidRPr="00A67C86" w:rsidRDefault="003D733F" w:rsidP="00ED14F2">
      <w:pPr>
        <w:spacing w:line="48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lang w:val="en-GB"/>
        </w:rPr>
      </w:pPr>
      <w:r w:rsidRPr="00A67C86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726848" behindDoc="0" locked="0" layoutInCell="1" allowOverlap="1">
            <wp:simplePos x="0" y="0"/>
            <wp:positionH relativeFrom="column">
              <wp:posOffset>2454088</wp:posOffset>
            </wp:positionH>
            <wp:positionV relativeFrom="paragraph">
              <wp:posOffset>310442</wp:posOffset>
            </wp:positionV>
            <wp:extent cx="3119718" cy="2435860"/>
            <wp:effectExtent l="0" t="342900" r="0" b="326390"/>
            <wp:wrapNone/>
            <wp:docPr id="14" name="Picture 8" descr="C:\Users\ASUS-X540Y\Downloads\Gambar\20210122_161930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SUS-X540Y\Downloads\Gambar\20210122_161930.jp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119718" cy="2435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67C86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725824" behindDoc="0" locked="0" layoutInCell="1" allowOverlap="1">
            <wp:simplePos x="0" y="0"/>
            <wp:positionH relativeFrom="column">
              <wp:posOffset>-311556</wp:posOffset>
            </wp:positionH>
            <wp:positionV relativeFrom="paragraph">
              <wp:posOffset>250142</wp:posOffset>
            </wp:positionV>
            <wp:extent cx="3113038" cy="2437145"/>
            <wp:effectExtent l="0" t="342900" r="0" b="325105"/>
            <wp:wrapNone/>
            <wp:docPr id="13" name="Picture 7" descr="C:\Users\ASUS-X540Y\Downloads\Gambar\20210119_160357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SUS-X540Y\Downloads\Gambar\20210119_160357.jp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107341" cy="2432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D733F" w:rsidRPr="00A67C86" w:rsidRDefault="003D733F" w:rsidP="00ED14F2">
      <w:pPr>
        <w:spacing w:line="48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lang w:val="en-GB"/>
        </w:rPr>
      </w:pPr>
    </w:p>
    <w:p w:rsidR="003D733F" w:rsidRPr="00A67C86" w:rsidRDefault="003D733F" w:rsidP="00ED14F2">
      <w:pPr>
        <w:spacing w:line="48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lang w:val="en-GB"/>
        </w:rPr>
      </w:pPr>
    </w:p>
    <w:p w:rsidR="003D733F" w:rsidRPr="00A67C86" w:rsidRDefault="003D733F" w:rsidP="00ED14F2">
      <w:pPr>
        <w:spacing w:line="48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lang w:val="id-ID"/>
        </w:rPr>
      </w:pPr>
    </w:p>
    <w:p w:rsidR="003D733F" w:rsidRPr="00A67C86" w:rsidRDefault="003D733F" w:rsidP="00ED14F2">
      <w:pPr>
        <w:spacing w:line="48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lang w:val="en-GB"/>
        </w:rPr>
      </w:pPr>
    </w:p>
    <w:p w:rsidR="003D733F" w:rsidRPr="00A67C86" w:rsidRDefault="003D733F" w:rsidP="00ED14F2">
      <w:pPr>
        <w:spacing w:line="48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lang w:val="en-GB"/>
        </w:rPr>
      </w:pPr>
    </w:p>
    <w:p w:rsidR="003D733F" w:rsidRPr="00A67C86" w:rsidRDefault="003D733F" w:rsidP="00ED14F2">
      <w:pPr>
        <w:spacing w:line="48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lang w:val="en-GB"/>
        </w:rPr>
      </w:pPr>
    </w:p>
    <w:p w:rsidR="003D733F" w:rsidRPr="00A67C86" w:rsidRDefault="003D733F" w:rsidP="00FE204B">
      <w:pPr>
        <w:pStyle w:val="ListParagraph"/>
        <w:numPr>
          <w:ilvl w:val="0"/>
          <w:numId w:val="35"/>
        </w:numPr>
        <w:spacing w:line="480" w:lineRule="auto"/>
        <w:ind w:left="426" w:firstLine="0"/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</w:pPr>
      <w:r w:rsidRPr="00A67C86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Hasil uji Alkaloid ( + )</w:t>
      </w:r>
      <w:r w:rsidRPr="00A67C86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ab/>
      </w:r>
      <w:r w:rsidRPr="00A67C86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ab/>
      </w:r>
      <w:r w:rsidRPr="00A67C86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ab/>
        <w:t>b.</w:t>
      </w:r>
      <w:r w:rsidRPr="00A67C86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Hasil uji Flavonoid ( + )</w:t>
      </w:r>
    </w:p>
    <w:p w:rsidR="003D733F" w:rsidRPr="00A67C86" w:rsidRDefault="003D733F" w:rsidP="00ED14F2">
      <w:pPr>
        <w:pStyle w:val="ListParagraph"/>
        <w:spacing w:line="48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</w:pPr>
    </w:p>
    <w:p w:rsidR="003D733F" w:rsidRPr="00A67C86" w:rsidRDefault="003D733F" w:rsidP="00ED14F2">
      <w:pPr>
        <w:pStyle w:val="ListParagraph"/>
        <w:spacing w:line="48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</w:pPr>
      <w:r w:rsidRPr="00A67C86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727872" behindDoc="0" locked="0" layoutInCell="1" allowOverlap="1">
            <wp:simplePos x="0" y="0"/>
            <wp:positionH relativeFrom="column">
              <wp:posOffset>2376805</wp:posOffset>
            </wp:positionH>
            <wp:positionV relativeFrom="paragraph">
              <wp:posOffset>214630</wp:posOffset>
            </wp:positionV>
            <wp:extent cx="3284220" cy="2441575"/>
            <wp:effectExtent l="0" t="419100" r="0" b="396875"/>
            <wp:wrapNone/>
            <wp:docPr id="15" name="Picture 9" descr="C:\Users\ASUS-X540Y\Downloads\Gambar\20210119_162517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SUS-X540Y\Downloads\Gambar\20210119_162517.jp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284220" cy="2441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67C86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728896" behindDoc="0" locked="0" layoutInCell="1" allowOverlap="1">
            <wp:simplePos x="0" y="0"/>
            <wp:positionH relativeFrom="column">
              <wp:posOffset>-424180</wp:posOffset>
            </wp:positionH>
            <wp:positionV relativeFrom="paragraph">
              <wp:posOffset>200025</wp:posOffset>
            </wp:positionV>
            <wp:extent cx="3284220" cy="2441575"/>
            <wp:effectExtent l="0" t="419100" r="0" b="396875"/>
            <wp:wrapNone/>
            <wp:docPr id="16" name="Picture 10" descr="C:\Users\ASUS-X540Y\Downloads\Gambar\20210122_151702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SUS-X540Y\Downloads\Gambar\20210122_151702.jp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284220" cy="2441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D733F" w:rsidRPr="00A67C86" w:rsidRDefault="003D733F" w:rsidP="00ED14F2">
      <w:pPr>
        <w:pStyle w:val="ListParagraph"/>
        <w:spacing w:line="480" w:lineRule="auto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</w:p>
    <w:p w:rsidR="003D733F" w:rsidRPr="00A67C86" w:rsidRDefault="003D733F" w:rsidP="00ED14F2">
      <w:pPr>
        <w:pStyle w:val="ListParagraph"/>
        <w:spacing w:line="480" w:lineRule="auto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</w:p>
    <w:p w:rsidR="003D733F" w:rsidRPr="00A67C86" w:rsidRDefault="003D733F" w:rsidP="00ED14F2">
      <w:pPr>
        <w:pStyle w:val="ListParagraph"/>
        <w:spacing w:line="480" w:lineRule="auto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</w:p>
    <w:p w:rsidR="003D733F" w:rsidRPr="00A67C86" w:rsidRDefault="003D733F" w:rsidP="00ED14F2">
      <w:pPr>
        <w:pStyle w:val="ListParagraph"/>
        <w:spacing w:line="480" w:lineRule="auto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</w:p>
    <w:p w:rsidR="003D733F" w:rsidRPr="00A67C86" w:rsidRDefault="003D733F" w:rsidP="00ED14F2">
      <w:pPr>
        <w:pStyle w:val="ListParagraph"/>
        <w:spacing w:line="480" w:lineRule="auto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</w:p>
    <w:p w:rsidR="003D733F" w:rsidRPr="00A67C86" w:rsidRDefault="003D733F" w:rsidP="00ED14F2">
      <w:pPr>
        <w:pStyle w:val="ListParagraph"/>
        <w:spacing w:line="480" w:lineRule="auto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</w:p>
    <w:p w:rsidR="003D733F" w:rsidRPr="00A67C86" w:rsidRDefault="003D733F" w:rsidP="00ED14F2">
      <w:pPr>
        <w:pStyle w:val="ListParagraph"/>
        <w:spacing w:line="480" w:lineRule="auto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</w:p>
    <w:p w:rsidR="003D733F" w:rsidRPr="00A67C86" w:rsidRDefault="003D733F" w:rsidP="00ED14F2">
      <w:pPr>
        <w:pStyle w:val="ListParagraph"/>
        <w:spacing w:line="48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</w:pPr>
    </w:p>
    <w:p w:rsidR="003D733F" w:rsidRPr="00A67C86" w:rsidRDefault="003D733F" w:rsidP="00DB3118">
      <w:pPr>
        <w:pStyle w:val="ListParagraph"/>
        <w:spacing w:line="480" w:lineRule="auto"/>
        <w:ind w:left="426"/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</w:pPr>
      <w:r w:rsidRPr="00A67C86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c.  </w:t>
      </w:r>
      <w:r w:rsidRPr="00A67C86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Hasil uji Saponin </w:t>
      </w:r>
      <w:proofErr w:type="gramStart"/>
      <w:r w:rsidRPr="00A67C86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( -</w:t>
      </w:r>
      <w:proofErr w:type="gramEnd"/>
      <w:r w:rsidRPr="00A67C86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)</w:t>
      </w:r>
      <w:r w:rsidRPr="00A67C86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 </w:t>
      </w:r>
      <w:r w:rsidRPr="00A67C86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ab/>
      </w:r>
      <w:r w:rsidRPr="00A67C86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ab/>
      </w:r>
      <w:r w:rsidRPr="00A67C86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ab/>
        <w:t xml:space="preserve">d. </w:t>
      </w:r>
      <w:r w:rsidRPr="00A67C86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Hasil uji Tanin  ( + )</w:t>
      </w:r>
    </w:p>
    <w:p w:rsidR="003D733F" w:rsidRPr="00A64B4B" w:rsidRDefault="003D733F" w:rsidP="00A64B4B">
      <w:pPr>
        <w:spacing w:line="48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</w:pPr>
    </w:p>
    <w:p w:rsidR="00A64B80" w:rsidRPr="00A64B80" w:rsidRDefault="00A64B80" w:rsidP="00A64B80">
      <w:pPr>
        <w:spacing w:line="48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A64B80">
        <w:rPr>
          <w:rFonts w:ascii="Times New Roman" w:hAnsi="Times New Roman" w:cs="Times New Roman"/>
          <w:b/>
          <w:color w:val="000000" w:themeColor="text1"/>
          <w:sz w:val="24"/>
          <w:szCs w:val="24"/>
          <w:lang w:val="en-GB"/>
        </w:rPr>
        <w:lastRenderedPageBreak/>
        <w:t>Lampiran 4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.</w:t>
      </w:r>
      <w:proofErr w:type="gramEnd"/>
      <w:r w:rsidRPr="00A64B80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(Lanjutan)</w:t>
      </w:r>
    </w:p>
    <w:p w:rsidR="00A64B80" w:rsidRPr="00A64B80" w:rsidRDefault="00A64B80" w:rsidP="00ED14F2">
      <w:pPr>
        <w:pStyle w:val="ListParagraph"/>
        <w:spacing w:line="48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D733F" w:rsidRPr="00A67C86" w:rsidRDefault="00D3658A" w:rsidP="00ED14F2">
      <w:pPr>
        <w:pStyle w:val="ListParagraph"/>
        <w:spacing w:line="480" w:lineRule="auto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  <w:r w:rsidRPr="00A67C86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752448" behindDoc="0" locked="0" layoutInCell="1" allowOverlap="1">
            <wp:simplePos x="0" y="0"/>
            <wp:positionH relativeFrom="column">
              <wp:posOffset>-457835</wp:posOffset>
            </wp:positionH>
            <wp:positionV relativeFrom="paragraph">
              <wp:posOffset>78740</wp:posOffset>
            </wp:positionV>
            <wp:extent cx="3377565" cy="2447290"/>
            <wp:effectExtent l="0" t="457200" r="0" b="448310"/>
            <wp:wrapNone/>
            <wp:docPr id="28" name="Picture 11" descr="C:\Users\ASUS-X540Y\Downloads\Gambar\IMG-20210127-WA0029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SUS-X540Y\Downloads\Gambar\IMG-20210127-WA0029.jp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3377565" cy="2447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D733F" w:rsidRPr="00A67C86" w:rsidRDefault="003D733F" w:rsidP="00ED14F2">
      <w:pPr>
        <w:pStyle w:val="ListParagraph"/>
        <w:spacing w:line="480" w:lineRule="auto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</w:p>
    <w:p w:rsidR="003D733F" w:rsidRPr="00A67C86" w:rsidRDefault="003D733F" w:rsidP="00ED14F2">
      <w:pPr>
        <w:pStyle w:val="ListParagraph"/>
        <w:spacing w:line="480" w:lineRule="auto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</w:p>
    <w:p w:rsidR="003D733F" w:rsidRPr="00A67C86" w:rsidRDefault="003D733F" w:rsidP="00ED14F2">
      <w:pPr>
        <w:pStyle w:val="ListParagraph"/>
        <w:spacing w:line="480" w:lineRule="auto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</w:p>
    <w:p w:rsidR="003D733F" w:rsidRPr="00A67C86" w:rsidRDefault="003D733F" w:rsidP="00ED14F2">
      <w:pPr>
        <w:pStyle w:val="ListParagraph"/>
        <w:spacing w:line="480" w:lineRule="auto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</w:p>
    <w:p w:rsidR="003D733F" w:rsidRPr="00A67C86" w:rsidRDefault="003D733F" w:rsidP="00ED14F2">
      <w:pPr>
        <w:pStyle w:val="ListParagraph"/>
        <w:spacing w:line="480" w:lineRule="auto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</w:p>
    <w:p w:rsidR="003D733F" w:rsidRPr="00A67C86" w:rsidRDefault="003D733F" w:rsidP="007B1C4F">
      <w:pPr>
        <w:pStyle w:val="ListParagraph"/>
        <w:spacing w:line="480" w:lineRule="auto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</w:p>
    <w:p w:rsidR="00D3658A" w:rsidRPr="00A67C86" w:rsidRDefault="00D3658A" w:rsidP="007B1C4F">
      <w:pPr>
        <w:pStyle w:val="ListParagraph"/>
        <w:spacing w:line="480" w:lineRule="auto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</w:p>
    <w:p w:rsidR="00D3658A" w:rsidRPr="00A67C86" w:rsidRDefault="00D3658A" w:rsidP="007B1C4F">
      <w:pPr>
        <w:pStyle w:val="ListParagraph"/>
        <w:spacing w:line="480" w:lineRule="auto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</w:p>
    <w:p w:rsidR="003D733F" w:rsidRPr="00A67C86" w:rsidRDefault="003D733F" w:rsidP="007B1C4F">
      <w:pPr>
        <w:pStyle w:val="ListParagraph"/>
        <w:spacing w:line="48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</w:pPr>
      <w:r w:rsidRPr="00A67C86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e. </w:t>
      </w:r>
      <w:r w:rsidRPr="00A67C86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Hasil uji Steroid </w:t>
      </w:r>
      <w:proofErr w:type="gramStart"/>
      <w:r w:rsidRPr="00A67C86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( +</w:t>
      </w:r>
      <w:proofErr w:type="gramEnd"/>
      <w:r w:rsidRPr="00A67C86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)</w:t>
      </w:r>
    </w:p>
    <w:p w:rsidR="003D733F" w:rsidRPr="00A67C86" w:rsidRDefault="003D733F" w:rsidP="00ED14F2">
      <w:pPr>
        <w:spacing w:line="48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</w:pPr>
    </w:p>
    <w:p w:rsidR="003D733F" w:rsidRPr="00A67C86" w:rsidRDefault="003D733F" w:rsidP="00ED14F2">
      <w:pPr>
        <w:spacing w:line="48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</w:p>
    <w:p w:rsidR="003D733F" w:rsidRPr="00A67C86" w:rsidRDefault="003D733F" w:rsidP="00ED14F2">
      <w:pPr>
        <w:spacing w:line="48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</w:p>
    <w:p w:rsidR="003D733F" w:rsidRPr="00A67C86" w:rsidRDefault="003D733F" w:rsidP="00ED14F2">
      <w:pPr>
        <w:spacing w:line="48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</w:pPr>
    </w:p>
    <w:p w:rsidR="003D733F" w:rsidRPr="00A67C86" w:rsidRDefault="003D733F" w:rsidP="00ED14F2">
      <w:pPr>
        <w:spacing w:line="48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</w:pPr>
    </w:p>
    <w:p w:rsidR="003D733F" w:rsidRPr="00A67C86" w:rsidRDefault="003D733F" w:rsidP="00ED14F2">
      <w:pPr>
        <w:spacing w:line="48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</w:pPr>
    </w:p>
    <w:p w:rsidR="003D733F" w:rsidRPr="00A67C86" w:rsidRDefault="003D733F" w:rsidP="00ED14F2">
      <w:pPr>
        <w:spacing w:line="48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</w:pPr>
    </w:p>
    <w:p w:rsidR="003D733F" w:rsidRPr="00A67C86" w:rsidRDefault="003D733F" w:rsidP="00ED14F2">
      <w:pPr>
        <w:spacing w:line="48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</w:p>
    <w:p w:rsidR="00E126AC" w:rsidRPr="00A64B4B" w:rsidRDefault="00E126AC" w:rsidP="00A64B4B">
      <w:pPr>
        <w:spacing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D733F" w:rsidRPr="00A67C86" w:rsidRDefault="003D733F" w:rsidP="00561892">
      <w:pPr>
        <w:spacing w:line="240" w:lineRule="auto"/>
        <w:ind w:left="1418" w:hanging="1418"/>
        <w:rPr>
          <w:rFonts w:ascii="Times New Roman" w:hAnsi="Times New Roman" w:cs="Times New Roman"/>
          <w:b/>
          <w:color w:val="000000" w:themeColor="text1"/>
          <w:sz w:val="24"/>
          <w:szCs w:val="24"/>
          <w:lang w:val="en-GB"/>
        </w:rPr>
      </w:pPr>
      <w:proofErr w:type="gramStart"/>
      <w:r w:rsidRPr="00A67C86">
        <w:rPr>
          <w:rFonts w:ascii="Times New Roman" w:hAnsi="Times New Roman" w:cs="Times New Roman"/>
          <w:b/>
          <w:color w:val="000000" w:themeColor="text1"/>
          <w:sz w:val="24"/>
          <w:szCs w:val="24"/>
          <w:lang w:val="en-GB"/>
        </w:rPr>
        <w:lastRenderedPageBreak/>
        <w:t>Lampiran 5.</w:t>
      </w:r>
      <w:proofErr w:type="gramEnd"/>
      <w:r w:rsidRPr="00A67C86">
        <w:rPr>
          <w:rFonts w:ascii="Times New Roman" w:hAnsi="Times New Roman" w:cs="Times New Roman"/>
          <w:b/>
          <w:color w:val="000000" w:themeColor="text1"/>
          <w:sz w:val="24"/>
          <w:szCs w:val="24"/>
          <w:lang w:val="en-GB"/>
        </w:rPr>
        <w:t xml:space="preserve"> </w:t>
      </w:r>
      <w:proofErr w:type="gramStart"/>
      <w:r w:rsidRPr="00A67C86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Contoh sediaan dari ekstrak alang – alang </w:t>
      </w:r>
      <w:r w:rsidR="00A64B4B" w:rsidRPr="00067FDB">
        <w:rPr>
          <w:rFonts w:ascii="Times New Roman" w:eastAsia="Times New Roman" w:hAnsi="Times New Roman" w:cs="Times New Roman"/>
          <w:sz w:val="24"/>
          <w:szCs w:val="24"/>
        </w:rPr>
        <w:t>(</w:t>
      </w:r>
      <w:r w:rsidR="00A64B4B" w:rsidRPr="00C247F1">
        <w:rPr>
          <w:rFonts w:ascii="Times New Roman" w:eastAsia="Times New Roman" w:hAnsi="Times New Roman" w:cs="Times New Roman"/>
          <w:i/>
          <w:sz w:val="24"/>
          <w:szCs w:val="24"/>
        </w:rPr>
        <w:t xml:space="preserve">Imperata cylindrica </w:t>
      </w:r>
      <w:r w:rsidR="00A64B4B" w:rsidRPr="00C247F1">
        <w:rPr>
          <w:rFonts w:ascii="Times New Roman" w:eastAsia="Times New Roman" w:hAnsi="Times New Roman" w:cs="Times New Roman"/>
          <w:sz w:val="24"/>
          <w:szCs w:val="24"/>
        </w:rPr>
        <w:t>(L.)</w:t>
      </w:r>
      <w:proofErr w:type="gramEnd"/>
      <w:r w:rsidR="00A64B4B" w:rsidRPr="00C247F1">
        <w:rPr>
          <w:rFonts w:ascii="Times New Roman" w:eastAsia="Times New Roman" w:hAnsi="Times New Roman" w:cs="Times New Roman"/>
          <w:sz w:val="24"/>
          <w:szCs w:val="24"/>
        </w:rPr>
        <w:t xml:space="preserve"> P</w:t>
      </w:r>
      <w:r w:rsidR="00A64B4B" w:rsidRPr="00C247F1">
        <w:rPr>
          <w:rFonts w:ascii="Times New Roman" w:eastAsia="Times New Roman" w:hAnsi="Times New Roman" w:cs="Times New Roman"/>
          <w:i/>
          <w:sz w:val="24"/>
          <w:szCs w:val="24"/>
        </w:rPr>
        <w:t xml:space="preserve">. </w:t>
      </w:r>
      <w:r w:rsidR="00A64B4B" w:rsidRPr="00C247F1">
        <w:rPr>
          <w:rFonts w:ascii="Times New Roman" w:eastAsia="Times New Roman" w:hAnsi="Times New Roman" w:cs="Times New Roman"/>
          <w:sz w:val="24"/>
          <w:szCs w:val="24"/>
        </w:rPr>
        <w:t>Beauv</w:t>
      </w:r>
      <w:r w:rsidR="00A64B4B" w:rsidRPr="00067FDB">
        <w:rPr>
          <w:rFonts w:ascii="Times New Roman" w:eastAsia="Times New Roman" w:hAnsi="Times New Roman" w:cs="Times New Roman"/>
          <w:sz w:val="24"/>
          <w:szCs w:val="24"/>
        </w:rPr>
        <w:t>)</w:t>
      </w:r>
      <w:r w:rsidR="00A64B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67C86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yang berada di pasaran</w:t>
      </w:r>
      <w:r w:rsidRPr="00A67C86">
        <w:rPr>
          <w:rFonts w:ascii="Times New Roman" w:hAnsi="Times New Roman" w:cs="Times New Roman"/>
          <w:b/>
          <w:color w:val="000000" w:themeColor="text1"/>
          <w:sz w:val="24"/>
          <w:szCs w:val="24"/>
          <w:lang w:val="en-GB"/>
        </w:rPr>
        <w:t xml:space="preserve"> </w:t>
      </w:r>
      <w:r w:rsidRPr="00A67C86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hanya berupa serbuk</w:t>
      </w:r>
    </w:p>
    <w:p w:rsidR="003D733F" w:rsidRPr="00A67C86" w:rsidRDefault="003D733F" w:rsidP="00D3658A">
      <w:pPr>
        <w:tabs>
          <w:tab w:val="left" w:pos="1905"/>
        </w:tabs>
        <w:spacing w:after="0" w:line="48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id-ID"/>
        </w:rPr>
      </w:pPr>
      <w:r w:rsidRPr="00A67C86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765760" behindDoc="0" locked="0" layoutInCell="1" allowOverlap="1">
            <wp:simplePos x="0" y="0"/>
            <wp:positionH relativeFrom="column">
              <wp:posOffset>472440</wp:posOffset>
            </wp:positionH>
            <wp:positionV relativeFrom="paragraph">
              <wp:posOffset>314325</wp:posOffset>
            </wp:positionV>
            <wp:extent cx="4408805" cy="2690495"/>
            <wp:effectExtent l="19050" t="0" r="0" b="0"/>
            <wp:wrapNone/>
            <wp:docPr id="6" name="Picture 2" descr="ALANG_SARI_PLUS_SIDOMUNCUL_MEREDAKAN_PANAS_DALAM___SARIAWAN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LANG_SARI_PLUS_SIDOMUNCUL_MEREDAKAN_PANAS_DALAM___SARIAWAN.jpg"/>
                    <pic:cNvPicPr preferRelativeResize="0"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08805" cy="26904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D733F" w:rsidRPr="00A67C86" w:rsidRDefault="003D733F" w:rsidP="00ED14F2">
      <w:pPr>
        <w:tabs>
          <w:tab w:val="left" w:pos="1905"/>
        </w:tabs>
        <w:spacing w:after="0" w:line="480" w:lineRule="auto"/>
        <w:ind w:left="1560" w:hanging="156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id-ID"/>
        </w:rPr>
      </w:pPr>
    </w:p>
    <w:p w:rsidR="003D733F" w:rsidRPr="00A67C86" w:rsidRDefault="003D733F" w:rsidP="00ED14F2">
      <w:pPr>
        <w:tabs>
          <w:tab w:val="left" w:pos="1905"/>
        </w:tabs>
        <w:spacing w:after="0" w:line="480" w:lineRule="auto"/>
        <w:ind w:left="1560" w:hanging="156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id-ID"/>
        </w:rPr>
      </w:pPr>
    </w:p>
    <w:p w:rsidR="003D733F" w:rsidRPr="00A67C86" w:rsidRDefault="003D733F" w:rsidP="00ED14F2">
      <w:pPr>
        <w:tabs>
          <w:tab w:val="left" w:pos="1905"/>
        </w:tabs>
        <w:spacing w:after="0" w:line="480" w:lineRule="auto"/>
        <w:ind w:left="1560" w:hanging="156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id-ID"/>
        </w:rPr>
      </w:pPr>
    </w:p>
    <w:p w:rsidR="003D733F" w:rsidRPr="00A67C86" w:rsidRDefault="003D733F" w:rsidP="00ED14F2">
      <w:pPr>
        <w:tabs>
          <w:tab w:val="left" w:pos="1905"/>
        </w:tabs>
        <w:spacing w:after="0" w:line="480" w:lineRule="auto"/>
        <w:ind w:left="1560" w:hanging="156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id-ID"/>
        </w:rPr>
      </w:pPr>
    </w:p>
    <w:p w:rsidR="003D733F" w:rsidRPr="00A67C86" w:rsidRDefault="003D733F" w:rsidP="00ED14F2">
      <w:pPr>
        <w:tabs>
          <w:tab w:val="left" w:pos="1905"/>
        </w:tabs>
        <w:spacing w:after="0" w:line="480" w:lineRule="auto"/>
        <w:ind w:left="1560" w:hanging="156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id-ID"/>
        </w:rPr>
      </w:pPr>
    </w:p>
    <w:p w:rsidR="003D733F" w:rsidRPr="00A67C86" w:rsidRDefault="003D733F" w:rsidP="00ED14F2">
      <w:pPr>
        <w:tabs>
          <w:tab w:val="left" w:pos="1905"/>
        </w:tabs>
        <w:spacing w:after="0" w:line="480" w:lineRule="auto"/>
        <w:ind w:left="1560" w:hanging="156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id-ID"/>
        </w:rPr>
      </w:pPr>
    </w:p>
    <w:p w:rsidR="003D733F" w:rsidRPr="00A67C86" w:rsidRDefault="003D733F" w:rsidP="00ED14F2">
      <w:pPr>
        <w:tabs>
          <w:tab w:val="left" w:pos="1905"/>
        </w:tabs>
        <w:spacing w:after="0" w:line="480" w:lineRule="auto"/>
        <w:ind w:left="1560" w:hanging="156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id-ID"/>
        </w:rPr>
      </w:pPr>
    </w:p>
    <w:p w:rsidR="003D733F" w:rsidRPr="00A67C86" w:rsidRDefault="003D733F" w:rsidP="00ED14F2">
      <w:pPr>
        <w:tabs>
          <w:tab w:val="left" w:pos="1905"/>
        </w:tabs>
        <w:spacing w:after="0" w:line="480" w:lineRule="auto"/>
        <w:ind w:left="1560" w:hanging="156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id-ID"/>
        </w:rPr>
      </w:pPr>
    </w:p>
    <w:p w:rsidR="003D733F" w:rsidRPr="00A67C86" w:rsidRDefault="003D733F" w:rsidP="00ED14F2">
      <w:pPr>
        <w:tabs>
          <w:tab w:val="left" w:pos="1905"/>
        </w:tabs>
        <w:spacing w:after="0" w:line="480" w:lineRule="auto"/>
        <w:ind w:left="1560" w:hanging="156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id-ID"/>
        </w:rPr>
      </w:pPr>
    </w:p>
    <w:p w:rsidR="003D733F" w:rsidRPr="00A67C86" w:rsidRDefault="003D733F" w:rsidP="00A64B4B">
      <w:pPr>
        <w:tabs>
          <w:tab w:val="left" w:pos="1905"/>
        </w:tabs>
        <w:spacing w:after="0" w:line="240" w:lineRule="auto"/>
        <w:ind w:left="1418" w:hanging="141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</w:pPr>
      <w:proofErr w:type="gramStart"/>
      <w:r w:rsidRPr="00A67C86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Keterangan :</w:t>
      </w:r>
      <w:proofErr w:type="gramEnd"/>
      <w:r w:rsidRPr="00A67C86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Contoh sediaan dari ekstrak alang – alang</w:t>
      </w:r>
      <w:r w:rsidR="00A64B4B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  <w:r w:rsidR="00A64B4B" w:rsidRPr="00067FDB">
        <w:rPr>
          <w:rFonts w:ascii="Times New Roman" w:eastAsia="Times New Roman" w:hAnsi="Times New Roman" w:cs="Times New Roman"/>
          <w:sz w:val="24"/>
          <w:szCs w:val="24"/>
        </w:rPr>
        <w:t>(</w:t>
      </w:r>
      <w:r w:rsidR="00A64B4B" w:rsidRPr="00C247F1">
        <w:rPr>
          <w:rFonts w:ascii="Times New Roman" w:eastAsia="Times New Roman" w:hAnsi="Times New Roman" w:cs="Times New Roman"/>
          <w:i/>
          <w:sz w:val="24"/>
          <w:szCs w:val="24"/>
        </w:rPr>
        <w:t xml:space="preserve">Imperata cylindrica </w:t>
      </w:r>
      <w:r w:rsidR="00A64B4B" w:rsidRPr="00C247F1">
        <w:rPr>
          <w:rFonts w:ascii="Times New Roman" w:eastAsia="Times New Roman" w:hAnsi="Times New Roman" w:cs="Times New Roman"/>
          <w:sz w:val="24"/>
          <w:szCs w:val="24"/>
        </w:rPr>
        <w:t xml:space="preserve">(L.) </w:t>
      </w:r>
      <w:proofErr w:type="gramStart"/>
      <w:r w:rsidR="00A64B4B" w:rsidRPr="00C247F1">
        <w:rPr>
          <w:rFonts w:ascii="Times New Roman" w:eastAsia="Times New Roman" w:hAnsi="Times New Roman" w:cs="Times New Roman"/>
          <w:sz w:val="24"/>
          <w:szCs w:val="24"/>
        </w:rPr>
        <w:t>P</w:t>
      </w:r>
      <w:r w:rsidR="00A64B4B" w:rsidRPr="00C247F1">
        <w:rPr>
          <w:rFonts w:ascii="Times New Roman" w:eastAsia="Times New Roman" w:hAnsi="Times New Roman" w:cs="Times New Roman"/>
          <w:i/>
          <w:sz w:val="24"/>
          <w:szCs w:val="24"/>
        </w:rPr>
        <w:t xml:space="preserve">. </w:t>
      </w:r>
      <w:r w:rsidR="00A64B4B" w:rsidRPr="00C247F1">
        <w:rPr>
          <w:rFonts w:ascii="Times New Roman" w:eastAsia="Times New Roman" w:hAnsi="Times New Roman" w:cs="Times New Roman"/>
          <w:sz w:val="24"/>
          <w:szCs w:val="24"/>
        </w:rPr>
        <w:t>Beauv</w:t>
      </w:r>
      <w:r w:rsidR="00A64B4B" w:rsidRPr="00067FDB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A67C86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yang berada di pasaran</w:t>
      </w:r>
      <w:r w:rsidRPr="00A67C86">
        <w:rPr>
          <w:rFonts w:ascii="Times New Roman" w:hAnsi="Times New Roman" w:cs="Times New Roman"/>
          <w:b/>
          <w:color w:val="000000" w:themeColor="text1"/>
          <w:sz w:val="24"/>
          <w:szCs w:val="24"/>
          <w:lang w:val="en-GB"/>
        </w:rPr>
        <w:t xml:space="preserve"> </w:t>
      </w:r>
      <w:r w:rsidRPr="00A67C86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hanya berupa serbuk.</w:t>
      </w:r>
      <w:proofErr w:type="gramEnd"/>
    </w:p>
    <w:p w:rsidR="003D733F" w:rsidRPr="00A67C86" w:rsidRDefault="003D733F" w:rsidP="00ED14F2">
      <w:pPr>
        <w:tabs>
          <w:tab w:val="left" w:pos="1905"/>
        </w:tabs>
        <w:spacing w:after="0" w:line="480" w:lineRule="auto"/>
        <w:ind w:left="1560" w:hanging="156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id-ID"/>
        </w:rPr>
      </w:pPr>
    </w:p>
    <w:p w:rsidR="003D733F" w:rsidRPr="00A67C86" w:rsidRDefault="003D733F" w:rsidP="00ED14F2">
      <w:pPr>
        <w:tabs>
          <w:tab w:val="left" w:pos="1905"/>
        </w:tabs>
        <w:spacing w:after="0" w:line="480" w:lineRule="auto"/>
        <w:ind w:left="1560" w:hanging="156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id-ID"/>
        </w:rPr>
      </w:pPr>
    </w:p>
    <w:p w:rsidR="003D733F" w:rsidRPr="00A67C86" w:rsidRDefault="003D733F" w:rsidP="00ED14F2">
      <w:pPr>
        <w:tabs>
          <w:tab w:val="left" w:pos="1905"/>
        </w:tabs>
        <w:spacing w:after="0" w:line="480" w:lineRule="auto"/>
        <w:ind w:left="1560" w:hanging="156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id-ID"/>
        </w:rPr>
      </w:pPr>
    </w:p>
    <w:p w:rsidR="003D733F" w:rsidRPr="00A67C86" w:rsidRDefault="003D733F" w:rsidP="00ED14F2">
      <w:pPr>
        <w:tabs>
          <w:tab w:val="left" w:pos="1905"/>
        </w:tabs>
        <w:spacing w:after="0" w:line="480" w:lineRule="auto"/>
        <w:ind w:left="1560" w:hanging="156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id-ID"/>
        </w:rPr>
      </w:pPr>
    </w:p>
    <w:p w:rsidR="003D733F" w:rsidRPr="00A67C86" w:rsidRDefault="003D733F" w:rsidP="00ED14F2">
      <w:pPr>
        <w:tabs>
          <w:tab w:val="left" w:pos="1905"/>
        </w:tabs>
        <w:spacing w:after="0" w:line="480" w:lineRule="auto"/>
        <w:ind w:left="1560" w:hanging="156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id-ID"/>
        </w:rPr>
      </w:pPr>
    </w:p>
    <w:p w:rsidR="003D733F" w:rsidRPr="00A67C86" w:rsidRDefault="003D733F" w:rsidP="00ED14F2">
      <w:pPr>
        <w:tabs>
          <w:tab w:val="left" w:pos="1905"/>
        </w:tabs>
        <w:spacing w:after="0" w:line="480" w:lineRule="auto"/>
        <w:ind w:left="1560" w:hanging="156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id-ID"/>
        </w:rPr>
      </w:pPr>
    </w:p>
    <w:p w:rsidR="003D733F" w:rsidRPr="00A67C86" w:rsidRDefault="003D733F" w:rsidP="00ED14F2">
      <w:pPr>
        <w:tabs>
          <w:tab w:val="left" w:pos="1905"/>
        </w:tabs>
        <w:spacing w:after="0" w:line="480" w:lineRule="auto"/>
        <w:ind w:left="1560" w:hanging="156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en-GB"/>
        </w:rPr>
      </w:pPr>
    </w:p>
    <w:p w:rsidR="003D733F" w:rsidRPr="00A67C86" w:rsidRDefault="003D733F" w:rsidP="00ED14F2">
      <w:pPr>
        <w:tabs>
          <w:tab w:val="left" w:pos="1905"/>
        </w:tabs>
        <w:spacing w:after="0" w:line="480" w:lineRule="auto"/>
        <w:ind w:left="1560" w:hanging="156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en-GB"/>
        </w:rPr>
      </w:pPr>
    </w:p>
    <w:p w:rsidR="003D733F" w:rsidRPr="00A67C86" w:rsidRDefault="003D733F" w:rsidP="00ED14F2">
      <w:pPr>
        <w:tabs>
          <w:tab w:val="left" w:pos="1905"/>
        </w:tabs>
        <w:spacing w:after="0" w:line="480" w:lineRule="auto"/>
        <w:ind w:left="1560" w:hanging="156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id-ID"/>
        </w:rPr>
      </w:pPr>
    </w:p>
    <w:p w:rsidR="00D3658A" w:rsidRDefault="00D3658A" w:rsidP="00504641">
      <w:pPr>
        <w:tabs>
          <w:tab w:val="left" w:pos="1905"/>
        </w:tabs>
        <w:spacing w:after="0" w:line="240" w:lineRule="auto"/>
        <w:ind w:left="1560" w:hanging="156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64B4B" w:rsidRPr="00A64B4B" w:rsidRDefault="00A64B4B" w:rsidP="00504641">
      <w:pPr>
        <w:tabs>
          <w:tab w:val="left" w:pos="1905"/>
        </w:tabs>
        <w:spacing w:after="0" w:line="240" w:lineRule="auto"/>
        <w:ind w:left="1560" w:hanging="156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D3658A" w:rsidRPr="00A67C86" w:rsidRDefault="00D3658A" w:rsidP="00504641">
      <w:pPr>
        <w:tabs>
          <w:tab w:val="left" w:pos="1905"/>
        </w:tabs>
        <w:spacing w:after="0" w:line="240" w:lineRule="auto"/>
        <w:ind w:left="1560" w:hanging="156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id-ID"/>
        </w:rPr>
      </w:pPr>
    </w:p>
    <w:p w:rsidR="00D3658A" w:rsidRPr="00A67C86" w:rsidRDefault="00D3658A" w:rsidP="00504641">
      <w:pPr>
        <w:tabs>
          <w:tab w:val="left" w:pos="1905"/>
        </w:tabs>
        <w:spacing w:after="0" w:line="240" w:lineRule="auto"/>
        <w:ind w:left="1560" w:hanging="156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id-ID"/>
        </w:rPr>
      </w:pPr>
    </w:p>
    <w:p w:rsidR="00E126AC" w:rsidRPr="00A67C86" w:rsidRDefault="00E126AC" w:rsidP="00504641">
      <w:pPr>
        <w:tabs>
          <w:tab w:val="left" w:pos="1905"/>
        </w:tabs>
        <w:spacing w:after="0" w:line="240" w:lineRule="auto"/>
        <w:ind w:left="1560" w:hanging="156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id-ID"/>
        </w:rPr>
      </w:pPr>
    </w:p>
    <w:p w:rsidR="003D733F" w:rsidRPr="00A67C86" w:rsidRDefault="003D733F" w:rsidP="00504641">
      <w:pPr>
        <w:tabs>
          <w:tab w:val="left" w:pos="1905"/>
        </w:tabs>
        <w:spacing w:after="0" w:line="240" w:lineRule="auto"/>
        <w:ind w:left="1560" w:hanging="15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gramStart"/>
      <w:r w:rsidRPr="00A67C86">
        <w:rPr>
          <w:rFonts w:ascii="Times New Roman" w:hAnsi="Times New Roman" w:cs="Times New Roman"/>
          <w:b/>
          <w:color w:val="000000" w:themeColor="text1"/>
          <w:sz w:val="24"/>
          <w:szCs w:val="24"/>
          <w:lang w:val="en-GB"/>
        </w:rPr>
        <w:lastRenderedPageBreak/>
        <w:t>Lampiran 6.</w:t>
      </w:r>
      <w:proofErr w:type="gramEnd"/>
      <w:r w:rsidRPr="00A67C86">
        <w:rPr>
          <w:rFonts w:ascii="Times New Roman" w:hAnsi="Times New Roman" w:cs="Times New Roman"/>
          <w:b/>
          <w:color w:val="000000" w:themeColor="text1"/>
          <w:sz w:val="24"/>
          <w:szCs w:val="24"/>
          <w:lang w:val="en-GB"/>
        </w:rPr>
        <w:t xml:space="preserve"> </w:t>
      </w:r>
      <w:proofErr w:type="gramStart"/>
      <w:r w:rsidRPr="00A67C86">
        <w:rPr>
          <w:rFonts w:ascii="Times New Roman" w:hAnsi="Times New Roman"/>
          <w:color w:val="000000" w:themeColor="text1"/>
          <w:sz w:val="24"/>
          <w:szCs w:val="24"/>
        </w:rPr>
        <w:t xml:space="preserve">Bagan alir karakerisasi simplia akar alang – alang </w:t>
      </w:r>
      <w:r w:rsidR="000D550F" w:rsidRPr="000D550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(</w:t>
      </w:r>
      <w:r w:rsidRPr="00A67C86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 xml:space="preserve">Imperata cylindrica </w:t>
      </w:r>
      <w:r w:rsidRPr="00A67C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(L.)</w:t>
      </w:r>
      <w:proofErr w:type="gramEnd"/>
      <w:r w:rsidRPr="00A67C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P</w:t>
      </w:r>
      <w:r w:rsidRPr="00A67C86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 xml:space="preserve">. </w:t>
      </w:r>
      <w:r w:rsidRPr="00A67C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eauv</w:t>
      </w:r>
      <w:r w:rsidRPr="000D550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)</w:t>
      </w:r>
      <w:r w:rsidRPr="00A67C86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.</w:t>
      </w:r>
    </w:p>
    <w:p w:rsidR="003D733F" w:rsidRPr="00A67C86" w:rsidRDefault="00EA6DBA" w:rsidP="00ED14F2">
      <w:pPr>
        <w:tabs>
          <w:tab w:val="left" w:pos="1905"/>
        </w:tabs>
        <w:spacing w:after="0" w:line="480" w:lineRule="auto"/>
        <w:ind w:left="1276" w:hanging="127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noProof/>
          <w:color w:val="000000" w:themeColor="text1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48" o:spid="_x0000_s1035" type="#_x0000_t202" style="position:absolute;left:0;text-align:left;margin-left:152.4pt;margin-top:31pt;width:82.95pt;height:22.2pt;z-index:2517002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7FjIgIAAEQEAAAOAAAAZHJzL2Uyb0RvYy54bWysU9uO0zAQfUfiHyy/06RtWtqo6Qp2KUJa&#10;LtIuHzBxnMbCN2y3yfL1jJ22lNsLIg+WJzM+M3POzOZmUJIcufPC6IpOJzklXDPTCL2v6OfH3YsV&#10;JT6AbkAazSv6xD292T5/tultyWemM7LhjiCI9mVvK9qFYMss86zjCvzEWK7R2RqnIKDp9lnjoEd0&#10;JbNZni+z3rjGOsO49/j3bnTSbcJvW87Cx7b1PBBZUawtpNOls45ntt1AuXdgO8FOZcA/VKFAaEx6&#10;gbqDAOTgxG9QSjBnvGnDhBmVmbYVjKcesJtp/ks3Dx1YnnpBcry90OT/Hyz7cPzkiGgqWizmlGhQ&#10;KNIjHwJ5bQZSFKvIUG99iYEPFkPDgA5UOnXr7b1hXzyGZFcx4wMfo+v+vWkQEQ7BpBdD61TkCTsn&#10;CIOSPF1kiFlZxM4X82K5oIShb7aaroukUwbl+bV1PrzlRpF4qahDmRM6HO99iNVAeQ6JybyRotkJ&#10;KZPh9vWtdOQIOBK79MUe8clPYVKTvqLL+SIfO/0rRJ6+P0EoEXC2pVAVXV2CoOw4NG90gzmhDCDk&#10;eMf8Up94jNSNJIahHpI667MOtWmekFhnxlHG1cNLZ9w3Snoc44r6rwdwnBL5TuOcrKcFskdCMorF&#10;yxka7tpTX3tAM4SqaKBkvN6GcVcO1ol9h5lG3bV5hYK2InEdlR+rOpWPo5r4PK1V3IVrO0X9WP7t&#10;dwAAAP//AwBQSwMEFAAGAAgAAAAhAK/gK4rgAAAACgEAAA8AAABkcnMvZG93bnJldi54bWxMj0FP&#10;hDAQhe8m/odmTLy57SKBDVI2Zo03jRE1WW+FdgGhU0K7LPvvHU/rcTJf3vtevl3swGYz+c6hhPVK&#10;ADNYO91hI+Hz4/luA8wHhVoNDo2Es/GwLa6vcpVpd8J3M5ehYRSCPlMS2hDGjHNft8Yqv3KjQfod&#10;3GRVoHNquJ7UicLtwCMhEm5Vh9TQqtHsWlP35dFKiOb9+Hqu+kP4enLf/c/b7mWdllLe3iyPD8CC&#10;WcIFhj99UoeCnCp3RO3ZIOFexKQeJCQRbSIgTkUKrCJSJDHwIuf/JxS/AAAA//8DAFBLAQItABQA&#10;BgAIAAAAIQC2gziS/gAAAOEBAAATAAAAAAAAAAAAAAAAAAAAAABbQ29udGVudF9UeXBlc10ueG1s&#10;UEsBAi0AFAAGAAgAAAAhADj9If/WAAAAlAEAAAsAAAAAAAAAAAAAAAAALwEAAF9yZWxzLy5yZWxz&#10;UEsBAi0AFAAGAAgAAAAhALA/sWMiAgAARAQAAA4AAAAAAAAAAAAAAAAALgIAAGRycy9lMm9Eb2Mu&#10;eG1sUEsBAi0AFAAGAAgAAAAhAK/gK4rgAAAACgEAAA8AAAAAAAAAAAAAAAAAfAQAAGRycy9kb3du&#10;cmV2LnhtbFBLBQYAAAAABAAEAPMAAACJBQAAAAA=&#10;" strokeweight=".5pt">
            <v:path arrowok="t"/>
            <v:textbox style="mso-next-textbox:#Text Box 448">
              <w:txbxContent>
                <w:p w:rsidR="006027B6" w:rsidRPr="00900F7F" w:rsidRDefault="006027B6" w:rsidP="00ED14F2">
                  <w:pPr>
                    <w:spacing w:line="240" w:lineRule="auto"/>
                    <w:jc w:val="center"/>
                    <w:rPr>
                      <w:color w:val="1D1B11"/>
                    </w:rPr>
                  </w:pPr>
                  <w:r w:rsidRPr="00900F7F">
                    <w:rPr>
                      <w:rFonts w:ascii="Times New Roman" w:hAnsi="Times New Roman"/>
                      <w:iCs/>
                      <w:color w:val="1D1B11"/>
                      <w:sz w:val="24"/>
                      <w:szCs w:val="24"/>
                    </w:rPr>
                    <w:t>Simplisia</w:t>
                  </w:r>
                </w:p>
              </w:txbxContent>
            </v:textbox>
          </v:shape>
        </w:pict>
      </w:r>
    </w:p>
    <w:p w:rsidR="003D733F" w:rsidRPr="00A67C86" w:rsidRDefault="00EA6DBA" w:rsidP="00ED14F2">
      <w:pPr>
        <w:tabs>
          <w:tab w:val="left" w:pos="765"/>
        </w:tabs>
        <w:spacing w:after="0" w:line="480" w:lineRule="auto"/>
        <w:ind w:left="1276" w:hanging="127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noProof/>
          <w:color w:val="000000" w:themeColor="text1"/>
          <w:sz w:val="24"/>
          <w:szCs w:val="24"/>
        </w:rPr>
        <w:pict>
          <v:shape id="Text Box 29" o:spid="_x0000_s1036" type="#_x0000_t202" style="position:absolute;left:0;text-align:left;margin-left:246pt;margin-top:17.35pt;width:163.35pt;height:36.1pt;z-index:2517073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VBhbAIAAOQEAAAOAAAAZHJzL2Uyb0RvYy54bWysVE1vGjEQvVfqf7B8bxbokg+UJaKJqCqh&#10;JFJS5Wy83rCK1+Pahl366/vsBUKSnqpyMOOZ8Xy8ebOXV12j2UY5X5Mp+PBkwJkyksraPBf85+P8&#10;yzlnPghTCk1GFXyrPL+afv502dqJGtGKdKkcQxDjJ60t+CoEO8kyL1eqEf6ErDIwVuQaEXB1z1np&#10;RIvojc5Gg8Fp1pIrrSOpvIf2pjfyaYpfVUqGu6ryKjBdcNQW0unSuYxnNr0Uk2cn7KqWuzLEP1TR&#10;iNog6SHUjQiCrV39IVRTS0eeqnAiqcmoqmqpUg/oZjh4183DSliVegE43h5g8v8vrLzd3DtWlwXP&#10;xyPOjGgwpEfVBfaNOja6iAC11k/g92DhGTroMejUrLcLki8eLtmRT//AwzsC0lWuif9oleEhZrA9&#10;4B7TSChHg7N8nI85k7Dl4/P8LA0me31tnQ/fFTUsCgV3mGuqQGwWPsT8YrJ3ick86bqc11qny9Zf&#10;a8c2AhQAc0pqOdPCBygLPk+/2CVCvHmmDWsLfvp1POh7PQ4Zcx1iLrWQLx8jIJ42Mb9KNNzVGXHq&#10;oYlS6JZdAn+YGo6qJZVb4Oyop6q3cl4j2wIF3wsHbgJB7Fu4w1FpQom0kzhbkfv9N330B2Vg5awF&#10;1wvuf62FU8DhhwGZLoZ5HpcjXfLx2QgXd2xZHlvMurkmYDnEZluZxOgf9F6sHDVPWMtZzAqTMBK5&#10;Cx724nXoNxBrLdVslpywDlaEhXmwck+viPJj9ySc3Y09gDC3tN8KMXk3/d43Qm5otg5U1Ykar6ju&#10;eIpVSuPerX3c1eN78nr9OE3/AAAA//8DAFBLAwQUAAYACAAAACEAN8pOPuEAAAAKAQAADwAAAGRy&#10;cy9kb3ducmV2LnhtbEyPTU/DMAyG70j8h8hI3Fi6D0Zbmk5jEgJOiDFp4pY2Xlu1caom68q/x5zg&#10;ZsuPXj9vtplsJ0YcfONIwXwWgUAqnWmoUnD4fL6LQfigyejOESr4Rg+b/Poq06lxF/rAcR8qwSHk&#10;U62gDqFPpfRljVb7meuR+HZyg9WB16GSZtAXDredXETRWlrdEH+odY+7Gst2f7YKtu9vxasvl6fR&#10;tDt8OT71bfJ1r9TtzbR9BBFwCn8w/OqzOuTsVLgzGS86BatkwV2CguXqAQQD8TzmoWAyWicg80z+&#10;r5D/AAAA//8DAFBLAQItABQABgAIAAAAIQC2gziS/gAAAOEBAAATAAAAAAAAAAAAAAAAAAAAAABb&#10;Q29udGVudF9UeXBlc10ueG1sUEsBAi0AFAAGAAgAAAAhADj9If/WAAAAlAEAAAsAAAAAAAAAAAAA&#10;AAAALwEAAF9yZWxzLy5yZWxzUEsBAi0AFAAGAAgAAAAhAFwlUGFsAgAA5AQAAA4AAAAAAAAAAAAA&#10;AAAALgIAAGRycy9lMm9Eb2MueG1sUEsBAi0AFAAGAAgAAAAhADfKTj7hAAAACgEAAA8AAAAAAAAA&#10;AAAAAAAAxgQAAGRycy9kb3ducmV2LnhtbFBLBQYAAAAABAAEAPMAAADUBQAAAAA=&#10;" fillcolor="window" strokeweight=".5pt">
            <v:path arrowok="t"/>
            <v:textbox style="mso-next-textbox:#Text Box 29">
              <w:txbxContent>
                <w:p w:rsidR="006027B6" w:rsidRPr="00F57DB0" w:rsidRDefault="006027B6" w:rsidP="00ED14F2">
                  <w:pPr>
                    <w:jc w:val="center"/>
                    <w:rPr>
                      <w:rFonts w:ascii="Times New Roman" w:hAnsi="Times New Roman"/>
                      <w:color w:val="1D1B11"/>
                      <w:sz w:val="24"/>
                      <w:szCs w:val="24"/>
                      <w:lang w:val="en-GB"/>
                    </w:rPr>
                  </w:pPr>
                  <w:r>
                    <w:rPr>
                      <w:rFonts w:ascii="Times New Roman" w:hAnsi="Times New Roman"/>
                      <w:color w:val="1D1B11"/>
                      <w:sz w:val="24"/>
                      <w:szCs w:val="24"/>
                      <w:lang w:val="en-GB"/>
                    </w:rPr>
                    <w:t>Dihaluskan sampel dengan blender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color w:val="000000" w:themeColor="text1"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Straight Arrow Connector 31" o:spid="_x0000_s1081" type="#_x0000_t32" style="position:absolute;left:0;text-align:left;margin-left:194.85pt;margin-top:19.5pt;width:0;height:93pt;z-index:251701248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mErKQIAAE0EAAAOAAAAZHJzL2Uyb0RvYy54bWysVMtu2zAQvBfoPxC8OxIdOXWEyEEg2b2k&#10;jYGkH0CTlEVU4hIkY9ko+u9d0o827aUo6gPNx+5wZneou/v90JOdcl6DqSi7yilRRoDUZlvRLy+r&#10;yZwSH7iRvAejKnpQnt4v3r+7G22pptBBL5UjCGJ8OdqKdiHYMsu86NTA/RVYZfCwBTfwgEu3zaTj&#10;I6IPfTbN85tsBCetA6G8x93meEgXCb9tlQhPbetVIH1FkVtIo0vjJo7Z4o6XW8dtp8WJBv8HFgPX&#10;Bi+9QDU8cPLq9B9QgxYOPLThSsCQQdtqoZIGVMPy39Q8d9yqpAWL4+2lTP7/wYrPu7UjWla0mDFK&#10;DB+wSc/Bcb3tAnlwDkZSgzFYSHDkmsWCjdaXmFebtYuSxd4820cQXz0xUHfcbFUi/nKwiJUysjcp&#10;ceEtXrsZP4HEGP4aIFVv37ohQmJdyD416XBpktoHIo6bAncZmzOWpwZmvDwnWufDRwUDiZOK+pOQ&#10;iwKWruG7Rx9QCCaeE+KtBla675MjekPGit7OprOU4KHXMh7GMO+2m7p3ZMejp9IvVgXB3oQ5eDUy&#10;gXWKy+VpHrjuj3OM703EQ2FI5zQ7mubbbX67nC/nxaSY3iwnRd40k4dVXUxuVuzDrLlu6rph3yM1&#10;VpSdllKZyO5sYFb8nUFOT+lovYuFL2XI3qIniUj2/J9Ip87GZh5tsQF5WLtYjdhk9GwKPr2v+Ch+&#10;Xaeon1+BxQ8AAAD//wMAUEsDBBQABgAIAAAAIQDYswly3gAAAAoBAAAPAAAAZHJzL2Rvd25yZXYu&#10;eG1sTI/NTsMwEITvSH0Ha5G4IGo3qNCEOFVViQPH/khc3XhJAvE6ip0m9OnZigPcdndGs9/k68m1&#10;4ox9aDxpWMwVCKTS24YqDcfD68MKRIiGrGk9oYZvDLAuZje5yawfaYfnfawEh1DIjIY6xi6TMpQ1&#10;OhPmvkNi7cP3zkRe+0ra3owc7lqZKPUknWmIP9Smw22N5dd+cBowDMuF2qSuOr5dxvv35PI5dget&#10;726nzQuIiFP8M8MVn9GhYKaTH8gG0Wp4XKXPbOUh5U5s+D2cNCTJUoEscvm/QvEDAAD//wMAUEsB&#10;Ai0AFAAGAAgAAAAhALaDOJL+AAAA4QEAABMAAAAAAAAAAAAAAAAAAAAAAFtDb250ZW50X1R5cGVz&#10;XS54bWxQSwECLQAUAAYACAAAACEAOP0h/9YAAACUAQAACwAAAAAAAAAAAAAAAAAvAQAAX3JlbHMv&#10;LnJlbHNQSwECLQAUAAYACAAAACEAyrJhKykCAABNBAAADgAAAAAAAAAAAAAAAAAuAgAAZHJzL2Uy&#10;b0RvYy54bWxQSwECLQAUAAYACAAAACEA2LMJct4AAAAKAQAADwAAAAAAAAAAAAAAAACDBAAAZHJz&#10;L2Rvd25yZXYueG1sUEsFBgAAAAAEAAQA8wAAAI4FAAAAAA==&#10;"/>
        </w:pict>
      </w:r>
      <w:r w:rsidR="003D733F" w:rsidRPr="00A67C86">
        <w:rPr>
          <w:rFonts w:ascii="Times New Roman" w:hAnsi="Times New Roman"/>
          <w:color w:val="000000" w:themeColor="text1"/>
          <w:sz w:val="24"/>
          <w:szCs w:val="24"/>
        </w:rPr>
        <w:tab/>
      </w:r>
    </w:p>
    <w:p w:rsidR="003D733F" w:rsidRPr="00A67C86" w:rsidRDefault="00EA6DBA" w:rsidP="00ED14F2">
      <w:pPr>
        <w:tabs>
          <w:tab w:val="left" w:pos="1905"/>
        </w:tabs>
        <w:spacing w:after="0" w:line="480" w:lineRule="auto"/>
        <w:ind w:left="1276" w:hanging="127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noProof/>
          <w:color w:val="000000" w:themeColor="text1"/>
          <w:sz w:val="24"/>
          <w:szCs w:val="24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Straight Arrow Connector 30" o:spid="_x0000_s1080" type="#_x0000_t34" style="position:absolute;left:0;text-align:left;margin-left:194.85pt;margin-top:7.65pt;width:51.15pt;height:.05pt;rotation:180;flip:y;z-index:2517032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+42xbAIAAL8EAAAOAAAAZHJzL2Uyb0RvYy54bWysVE1v2zAMvQ/YfxB0T20nThYbdYrCTnbp&#10;tgDtdlcsOdamL0hqnGDYfy+luGm7XYZhPsiSST3yPZK+vjlKgQ7MOq5VhbOrFCOmWk252lf468Nm&#10;ssTIeaIoEVqxCp+Ywzer9++uB1Oyqe61oMwiAFGuHEyFe+9NmSSu7Zkk7kobpsDYaSuJh6PdJ9SS&#10;AdClSKZpukgGbamxumXOwdfmbMSriN91rPVfus4xj0SFITcfVxvXXViT1TUp95aYnrdjGuQfspCE&#10;Kwh6gWqIJ+jR8j+gJG+tdrrzV62Wie463rLIAdhk6W9s7ntiWOQC4jhzkcn9P9j282FrEacVzueg&#10;jyISinTvLeH73qNba/WAaq0UCKktmkXBBuNKuFerrQ2U26O6N3e6/eGQ0nVP1J7FxB9OBrCyIHHy&#10;5ko4OANhd8MnTcGHPHod1Tt2ViKroUpZukzDg1EnuPkWcEIsEAwdY/VOl+qxo0ctfFzkxSKdY9SC&#10;aTGbx7ikDJDhprHOf2RaorCp8I4pf+E1i9jkcOd8rCEddSD0ewYJSAEtcSAC5UWRFyPu6J28IIer&#10;Sm+4ELGphEJDhYv5dB7RnRacBmNwc3a/q4VFAAo0zkSDTGB57Sa5h+EQXFZ4VCMi94zQtaJx7wkX&#10;sEc+iu0tB/kFwyG0ZBQjwWAsw+4ML1QID4qNVIN2sU1/FmmxXq6X+SSfLtaTPG2aye2mzieLTfZh&#10;3syaum6yX4FJlpc9p5SpQOZ5ZLL871pyHN5zs1+G5qJa8hY9KgIpPr9j0rGXQvuEGXflTtPT1gZ2&#10;4QRTEp3HiQ5j+PocvV7+O6snAAAA//8DAFBLAwQUAAYACAAAACEAopOIiN0AAAAJAQAADwAAAGRy&#10;cy9kb3ducmV2LnhtbEyPwU7DMBBE70j8g7VI3KhDWkIT4lQoqBLiRqF3J97GEbEdYrdx/57tiR53&#10;5ml2ptxEM7ATTr53VsDjIgGGtnWqt52A76/twxqYD9IqOTiLAs7oYVPd3pSyUG62n3jahY5RiPWF&#10;FKBDGAvOfavRSL9wI1ryDm4yMtA5dVxNcqZwM/A0STJuZG/pg5Yj1hrbn93RCHg7Y/2e/aZTrGPc&#10;N3k2bz/0LMT9XXx9ARYwhn8YLvWpOlTUqXFHqzwbBCzX+TOhZDwtgRGwylMa11yEFfCq5NcLqj8A&#10;AAD//wMAUEsBAi0AFAAGAAgAAAAhALaDOJL+AAAA4QEAABMAAAAAAAAAAAAAAAAAAAAAAFtDb250&#10;ZW50X1R5cGVzXS54bWxQSwECLQAUAAYACAAAACEAOP0h/9YAAACUAQAACwAAAAAAAAAAAAAAAAAv&#10;AQAAX3JlbHMvLnJlbHNQSwECLQAUAAYACAAAACEAm/uNsWwCAAC/BAAADgAAAAAAAAAAAAAAAAAu&#10;AgAAZHJzL2Uyb0RvYy54bWxQSwECLQAUAAYACAAAACEAopOIiN0AAAAJAQAADwAAAAAAAAAAAAAA&#10;AADGBAAAZHJzL2Rvd25yZXYueG1sUEsFBgAAAAAEAAQA8wAAANAFAAAAAA==&#10;" adj="10789">
            <v:stroke endarrow="block"/>
          </v:shape>
        </w:pict>
      </w:r>
    </w:p>
    <w:p w:rsidR="003D733F" w:rsidRPr="00A67C86" w:rsidRDefault="00EA6DBA" w:rsidP="00ED14F2">
      <w:pPr>
        <w:tabs>
          <w:tab w:val="left" w:pos="1905"/>
        </w:tabs>
        <w:spacing w:after="0" w:line="480" w:lineRule="auto"/>
        <w:ind w:left="1276" w:hanging="127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noProof/>
          <w:color w:val="000000" w:themeColor="text1"/>
          <w:sz w:val="24"/>
          <w:szCs w:val="24"/>
        </w:rPr>
        <w:pict>
          <v:shape id="Text Box 28" o:spid="_x0000_s1037" type="#_x0000_t202" style="position:absolute;left:0;text-align:left;margin-left:246pt;margin-top:10.7pt;width:163.35pt;height:39.3pt;z-index:2517063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1DCbQIAAOQEAAAOAAAAZHJzL2Uyb0RvYy54bWysVN9v2jAQfp+0/8Hy+xrCQlsiQsWomCah&#10;thJMfTaOQ6I6Ps82JOyv39lJKG33NI0Hc+c734/vvsvsrq0lOQpjK1AZja9GlAjFIa/UPqM/t6sv&#10;t5RYx1TOJCiR0ZOw9G7++dOs0akYQwkyF4ZgEGXTRme0dE6nUWR5KWpmr0ALhcYCTM0cqmYf5YY1&#10;GL2W0Xg0uo4aMLk2wIW1eHvfGek8xC8Kwd1jUVjhiMwo1ubCacK582c0n7F0b5guK96Xwf6hippV&#10;CpOeQ90zx8jBVB9C1RU3YKFwVxzqCIqi4iL0gN3Eo3fdbEqmRegFwbH6DJP9f2H5w/HJkCrPaJJM&#10;KVGsxiFtRevIN2jJ+NYD1Gibot9Go6dr8R4HHZq1eg38xaJLdOHTPbDo7QFpC1P7f2yV4EOcwemM&#10;u0/D8XI8ukkmyYQSjrZkOo3jMJjo9bU21n0XUBMvZNTgXEMF7Li2zudn6eDik1mQVb6qpAzKyS6l&#10;IUeGFEDm5NBQIpl1eJnRVfj5LjHEm2dSkSaj118no67Xy5A+1znmTjL+8jECxpPK5xeBhn2dHqcO&#10;Gi+5dtcG8ON4AHoH+QlxNtBR1Wq+qjDbGgt+Yga5iQjivrlHPAoJWCL0EiUlmN9/u/f+SBm0UtIg&#10;1zNqfx2YEYjDD4VkmsZJ4pcjKMnkZoyKubTsLi3qUC8BsYxxszUPovd3chALA/UzruXCZ0UTUxxz&#10;Z9QN4tJ1G4hrzcViEZxwHTRza7XRfKCXR3nbPjOj+7E7JMwDDFvB0nfT73w95AoWBwdFFajhge5Q&#10;7XmKqxTG3a+939VLPXi9fpzmfwAAAP//AwBQSwMEFAAGAAgAAAAhAF/+/qbgAAAACgEAAA8AAABk&#10;cnMvZG93bnJldi54bWxMj8FOwzAQRO9I/IO1SNyonVAgDXGqUgkBJ0RBQtyceJtUiddR7Kbh71lO&#10;cFzt08ybYj27Xkw4hoMnDclCgUCqvT1Qo+Hj/fEqAxGiIWt6T6jhGwOsy/OzwuTWn+gNp11sBIdQ&#10;yI2GNsYhlzLULToTFn5A4t/ej85EPsdG2tGcONz1MlXqVjpzIG5ozYDbFutud3QaNq8v1XOor/eT&#10;7bb49PkwdKuvG60vL+bNPYiIc/yD4Vef1aFkp8ofyQbRa1iuUt4SNaTJEgQDWZLdgaiYVEqBLAv5&#10;f0L5AwAA//8DAFBLAQItABQABgAIAAAAIQC2gziS/gAAAOEBAAATAAAAAAAAAAAAAAAAAAAAAABb&#10;Q29udGVudF9UeXBlc10ueG1sUEsBAi0AFAAGAAgAAAAhADj9If/WAAAAlAEAAAsAAAAAAAAAAAAA&#10;AAAALwEAAF9yZWxzLy5yZWxzUEsBAi0AFAAGAAgAAAAhAEVLUMJtAgAA5AQAAA4AAAAAAAAAAAAA&#10;AAAALgIAAGRycy9lMm9Eb2MueG1sUEsBAi0AFAAGAAgAAAAhAF/+/qbgAAAACgEAAA8AAAAAAAAA&#10;AAAAAAAAxwQAAGRycy9kb3ducmV2LnhtbFBLBQYAAAAABAAEAPMAAADUBQAAAAA=&#10;" fillcolor="window" strokeweight=".5pt">
            <v:path arrowok="t"/>
            <v:textbox style="mso-next-textbox:#Text Box 28">
              <w:txbxContent>
                <w:p w:rsidR="006027B6" w:rsidRPr="00F57DB0" w:rsidRDefault="006027B6" w:rsidP="00ED14F2">
                  <w:pPr>
                    <w:jc w:val="center"/>
                    <w:rPr>
                      <w:rFonts w:ascii="Times New Roman" w:hAnsi="Times New Roman"/>
                      <w:color w:val="1D1B11"/>
                      <w:sz w:val="24"/>
                      <w:szCs w:val="24"/>
                      <w:lang w:val="en-GB"/>
                    </w:rPr>
                  </w:pPr>
                  <w:r>
                    <w:rPr>
                      <w:rFonts w:ascii="Times New Roman" w:hAnsi="Times New Roman"/>
                      <w:color w:val="1D1B11"/>
                      <w:sz w:val="24"/>
                      <w:szCs w:val="24"/>
                      <w:lang w:val="en-GB"/>
                    </w:rPr>
                    <w:t>Disimpan dalam wadah tertutup rapat</w:t>
                  </w:r>
                </w:p>
              </w:txbxContent>
            </v:textbox>
          </v:shape>
        </w:pict>
      </w:r>
    </w:p>
    <w:p w:rsidR="003D733F" w:rsidRPr="00A67C86" w:rsidRDefault="00EA6DBA" w:rsidP="00ED14F2">
      <w:pPr>
        <w:tabs>
          <w:tab w:val="left" w:pos="1905"/>
        </w:tabs>
        <w:spacing w:after="0" w:line="480" w:lineRule="auto"/>
        <w:ind w:left="1276" w:hanging="127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noProof/>
          <w:color w:val="000000" w:themeColor="text1"/>
          <w:sz w:val="24"/>
          <w:szCs w:val="24"/>
        </w:rPr>
        <w:pict>
          <v:shape id="Straight Arrow Connector 26" o:spid="_x0000_s1079" type="#_x0000_t34" style="position:absolute;left:0;text-align:left;margin-left:194.85pt;margin-top:4.45pt;width:51.15pt;height:.05pt;rotation:180;flip:y;z-index:2517043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17NbAIAAL8EAAAOAAAAZHJzL2Uyb0RvYy54bWysVE1v2zAMvQ/YfxB0T22njhcbdYrCTnbp&#10;tgLtdlcsOdamL0hqnGDYfy+luGm7XYZhPsiSRT7yPZK+uj5IgfbMOq5VjbOLFCOmOk252tX468Nm&#10;tsTIeaIoEVqxGh+Zw9er9++uRlOxuR60oMwiAFGuGk2NB+9NlSSuG5gk7kIbpuCy11YSD0e7S6gl&#10;I6BLkczTtEhGbamxumPOwdf2dIlXEb/vWee/9L1jHokaQ24+rjau27AmqytS7SwxA++mNMg/ZCEJ&#10;VxD0DNUST9Cj5X9ASd5Z7XTvLzotE933vGORA7DJ0t/Y3A/EsMgFxHHmLJP7f7Dd5/2dRZzWOM+h&#10;VIpIKNK9t4TvBo9urNUjarRSIKS2aF4EwUbjKvBr1J0NlLuDuje3uvvhkNLNQNSOxcQfjgawsuCR&#10;vHEJB2cg7Hb8pCnYkEevo3qH3kpkNVQpS5dpeDDqBTffAk6IBYKhQ6ze8Vw9dvCog49FXhbpAqMO&#10;rorLRYxLqgAZPI11/iPTEoVNjbdM+TOvy4hN9rfOxxrSSQdCv2eQgBTQEnsiUF6WeTnhTtbJC3Jw&#10;VXrDhYhNJRQaa1wu5ouI7rTgNFwGM2d320ZYBKBA40Q0yAQ3r80k9zAcgssaT2pE5IERulY07j3h&#10;AvbIR7G95SC/YDiEloxiJBiMZdid4IUK4UGxiWrQLrbpzzIt18v1Mp/l82I9y9O2nd1smnxWbLIP&#10;i/aybZo2+xWYZHk1cEqZCmSeRybL/64lp+E9Nft5aM6qJW/RoyKQ4vM7Jh17KbTPqRG3mh7vbGAX&#10;2gqmJBpPEx3G8PU5Wr38d1ZPAAAA//8DAFBLAwQUAAYACAAAACEAg1rg1dsAAAAHAQAADwAAAGRy&#10;cy9kb3ducmV2LnhtbEyPQU+EMBSE7yb+h+aZeHOLaJAiZWMwmxhvrnov9EmJ9BVpd+n+e+vJPU5m&#10;MvNNvY12Ykdc/OhIwu0mA4bUOz3SIOHjfXdTAvNBkVaTI5RwQg/b5vKiVpV2K73hcR8GlkrIV0qC&#10;CWGuOPe9Qav8xs1Iyftyi1UhyWXgelFrKrcTz7Os4FaNlBaMmrE12H/vD1bC8wnbl+InX2Ib42cn&#10;inX3alYpr6/i0yOwgDH8h+EPP6FDk5g6dyDt2SThrhQPKSqhFMCSfy/y9K2TIDLgTc3P+ZtfAAAA&#10;//8DAFBLAQItABQABgAIAAAAIQC2gziS/gAAAOEBAAATAAAAAAAAAAAAAAAAAAAAAABbQ29udGVu&#10;dF9UeXBlc10ueG1sUEsBAi0AFAAGAAgAAAAhADj9If/WAAAAlAEAAAsAAAAAAAAAAAAAAAAALwEA&#10;AF9yZWxzLy5yZWxzUEsBAi0AFAAGAAgAAAAhAHK7Xs1sAgAAvwQAAA4AAAAAAAAAAAAAAAAALgIA&#10;AGRycy9lMm9Eb2MueG1sUEsBAi0AFAAGAAgAAAAhAINa4NXbAAAABwEAAA8AAAAAAAAAAAAAAAAA&#10;xgQAAGRycy9kb3ducmV2LnhtbFBLBQYAAAAABAAEAPMAAADOBQAAAAA=&#10;" adj="10789">
            <v:stroke endarrow="block"/>
          </v:shape>
        </w:pict>
      </w:r>
    </w:p>
    <w:p w:rsidR="003D733F" w:rsidRPr="00A67C86" w:rsidRDefault="00EA6DBA" w:rsidP="00ED14F2">
      <w:pPr>
        <w:pStyle w:val="ListParagraph"/>
        <w:tabs>
          <w:tab w:val="left" w:pos="426"/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80" w:lineRule="auto"/>
        <w:contextualSpacing w:val="0"/>
        <w:jc w:val="both"/>
        <w:rPr>
          <w:rFonts w:ascii="Times New Roman" w:eastAsia="TimesNewRomanPSMT" w:hAnsi="Times New Roman"/>
          <w:color w:val="000000" w:themeColor="text1"/>
          <w:sz w:val="24"/>
          <w:szCs w:val="24"/>
        </w:rPr>
      </w:pPr>
      <w:r>
        <w:rPr>
          <w:rFonts w:ascii="Times New Roman" w:eastAsia="TimesNewRomanPSMT" w:hAnsi="Times New Roman"/>
          <w:noProof/>
          <w:color w:val="000000" w:themeColor="text1"/>
          <w:sz w:val="24"/>
          <w:szCs w:val="24"/>
        </w:rPr>
        <w:pict>
          <v:shape id="Text Box 27" o:spid="_x0000_s1038" type="#_x0000_t202" style="position:absolute;left:0;text-align:left;margin-left:103.35pt;margin-top:2.1pt;width:195.75pt;height:33.75pt;z-index:2516981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5gnHQIAAEMEAAAOAAAAZHJzL2Uyb0RvYy54bWysU9tu2zAMfR+wfxD0vtjxkjQ14hRbuwwD&#10;ugvQ7gNoWY6F6TZJiZ19fSk5SbPbyzA9CKRIHV4OuboZlCR77rwwuqLTSU4J18w0Qm8r+vVx82pJ&#10;iQ+gG5BG84oeuKc365cvVr0teWE6IxvuCIJoX/a2ol0ItswyzzquwE+M5RqNrXEKAqpumzUOekRX&#10;MivyfJH1xjXWGca9x9e70UjXCb9tOQuf29bzQGRFMbeQbpfuOt7ZegXl1oHtBDumAf+QhQKhMegZ&#10;6g4CkJ0Tv0EpwZzxpg0TZlRm2lYwnmrAaqb5L9U8dGB5qgWb4+25Tf7/wbJP+y+OiKaii9eUaFDI&#10;0SMfAnlrBlJcxf701pfo9mDRMQz4jjynWr29N+ybR5fswmf84KN33X80DQLCLpj0Y2idil3CugnC&#10;ICGHMwkxKMPHYrZc5MWcEoa2WbFcoBxDQHn6bZ0P77lRJAoVdUhyQof9vQ+j68klBvNGimYjpEyK&#10;29a30pE94EBs0jmi/+QmNeljS+b5WOlfIfJ0/gShRMDJlkJVdHl2grLj0LzTDaYJZQAhRxmrk/rY&#10;x9i6sYlhqIfEzbQ4EVGb5oCddWacZNw8FDrjflDS4xRX1H/fgeOUyA8ax+R6OpvFsU/KbH5VoOIu&#10;LfWlBTRDqIoGSkbxNoyrsrNObDuMNBKvzRtktBWp2ZH6Matj/jipia7jVsVVuNST1/Pur58AAAD/&#10;/wMAUEsDBBQABgAIAAAAIQB869yv3gAAAAgBAAAPAAAAZHJzL2Rvd25yZXYueG1sTI/BToQwEIbv&#10;Jr5DMybe3ALRZUXKxqzxpjGiJnordBYQOiW0y7Jv73jS20z+P998k28XO4gZJ985UhCvIhBItTMd&#10;NQre3x6vNiB80GT04AgVnNDDtjg/y3Vm3JFecS5DIxhCPtMK2hDGTEpft2i1X7kRibO9m6wOvE6N&#10;NJM+MtwOMomitbS6I77Q6hF3LdZ9ebAKkvlzfD5V/T58PLiv/vtl9xSnpVKXF8v9HYiAS/grw68+&#10;q0PBTpU7kPFiYEa0Trmq4DoBwfnN7YaHSkEapyCLXP5/oPgBAAD//wMAUEsBAi0AFAAGAAgAAAAh&#10;ALaDOJL+AAAA4QEAABMAAAAAAAAAAAAAAAAAAAAAAFtDb250ZW50X1R5cGVzXS54bWxQSwECLQAU&#10;AAYACAAAACEAOP0h/9YAAACUAQAACwAAAAAAAAAAAAAAAAAvAQAAX3JlbHMvLnJlbHNQSwECLQAU&#10;AAYACAAAACEAVleYJx0CAABDBAAADgAAAAAAAAAAAAAAAAAuAgAAZHJzL2Uyb0RvYy54bWxQSwEC&#10;LQAUAAYACAAAACEAfOvcr94AAAAIAQAADwAAAAAAAAAAAAAAAAB3BAAAZHJzL2Rvd25yZXYueG1s&#10;UEsFBgAAAAAEAAQA8wAAAIIFAAAAAA==&#10;" strokeweight=".5pt">
            <v:path arrowok="t"/>
            <v:textbox style="mso-next-textbox:#Text Box 27">
              <w:txbxContent>
                <w:p w:rsidR="006027B6" w:rsidRPr="00B8045D" w:rsidRDefault="006027B6" w:rsidP="00ED14F2">
                  <w:pPr>
                    <w:spacing w:line="240" w:lineRule="auto"/>
                    <w:jc w:val="center"/>
                    <w:rPr>
                      <w:color w:val="1D1B11"/>
                    </w:rPr>
                  </w:pPr>
                  <w:r>
                    <w:rPr>
                      <w:rFonts w:ascii="Times New Roman" w:hAnsi="Times New Roman"/>
                      <w:iCs/>
                      <w:color w:val="1D1B11"/>
                      <w:sz w:val="24"/>
                      <w:szCs w:val="24"/>
                    </w:rPr>
                    <w:t xml:space="preserve">Serbuk simplisia Akar alang – alang </w:t>
                  </w:r>
                </w:p>
              </w:txbxContent>
            </v:textbox>
          </v:shape>
        </w:pict>
      </w:r>
    </w:p>
    <w:p w:rsidR="003D733F" w:rsidRPr="00A67C86" w:rsidRDefault="00EA6DBA" w:rsidP="00ED14F2">
      <w:pPr>
        <w:pStyle w:val="ListParagraph"/>
        <w:tabs>
          <w:tab w:val="left" w:pos="426"/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80" w:lineRule="auto"/>
        <w:contextualSpacing w:val="0"/>
        <w:jc w:val="both"/>
        <w:rPr>
          <w:rFonts w:ascii="Times New Roman" w:eastAsia="TimesNewRomanPSMT" w:hAnsi="Times New Roman"/>
          <w:color w:val="000000" w:themeColor="text1"/>
          <w:sz w:val="24"/>
          <w:szCs w:val="24"/>
        </w:rPr>
      </w:pPr>
      <w:r>
        <w:rPr>
          <w:rFonts w:ascii="Times New Roman" w:eastAsia="TimesNewRomanPSMT" w:hAnsi="Times New Roman"/>
          <w:noProof/>
          <w:color w:val="000000" w:themeColor="text1"/>
          <w:sz w:val="24"/>
          <w:szCs w:val="24"/>
        </w:rPr>
        <w:pict>
          <v:shape id="Text Box 25" o:spid="_x0000_s1039" type="#_x0000_t202" style="position:absolute;left:0;text-align:left;margin-left:266.25pt;margin-top:19.65pt;width:126.75pt;height:22.5pt;z-index:2517053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+OPaQIAAOMEAAAOAAAAZHJzL2Uyb0RvYy54bWysVE1vGjEQvVfqf7B8bxZIyMcqS0QTUVVC&#10;SSRS5Wy83rCK1+Pahl366/vsBUKTnqpyMLZn/GbmzZu9vukazTbK+ZpMwYcnA86UkVTW5qXgP55m&#10;Xy4580GYUmgyquBb5fnN5POn69bmakQr0qVyDCDG560t+CoEm2eZlyvVCH9CVhkYK3KNCDi6l6x0&#10;ogV6o7PRYHCeteRK60gq73F71xv5JOFXlZLhoaq8CkwXHLmFtLq0LuOaTa5F/uKEXdVyl4b4hywa&#10;URsEPUDdiSDY2tUfoJpaOvJUhRNJTUZVVUuVakA1w8G7ahYrYVWqBeR4e6DJ/z9Yeb95dKwuC34+&#10;4syIBj16Ul1gX6ljo3Hkp7U+h9vCwjF0uEefU63ezkm+erhkRz79Aw/vyEdXuSb+o1KGh2jB9kB7&#10;DCMj2vng6gKxmIRtdDm+GKe+ZG+vrfPhm6KGxU3BHdqaMhCbuQ8xvsj3LjGYJ12Xs1rrdNj6W+3Y&#10;RkABEE5JLWda+IDLgs/SL1YJiD+eacNakHKKXD5AxlgHzKUW8vUjAvC0iS9VUuEuz8hTT03chW7Z&#10;Je6Hp3uil1RuwbOjXqneylmNaHMk/CgcpAkGMW7hAUulCSnSbsfZityvv91HfygGVs5aSL3g/uda&#10;OAUevhto6Wp4dhZnIx3OxhcjHNyxZXlsMevmlsDlEINtZdpG/6D328pR84ypnMaoMAkjEbvgYb+9&#10;Df0AYqqlmk6TE6bBijA3Cyv38oosP3XPwtld2wMEc0/7oRD5u+73vpFyQ9N1oKpO0ohE96zudIpJ&#10;Su3eTX0c1eNz8nr7Nk1+AwAA//8DAFBLAwQUAAYACAAAACEAs2eUNuAAAAAJAQAADwAAAGRycy9k&#10;b3ducmV2LnhtbEyPQU+DQBCF7yb+h82YeLOLRSpFlqY2MdqTsZoYbws7BQI7S9gtxX/veNLjZL68&#10;9718M9teTDj61pGC20UEAqlypqVawcf7000KwgdNRveOUME3etgUlxe5zow70xtOh1ALDiGfaQVN&#10;CEMmpa8atNov3IDEv6MbrQ58jrU0oz5zuO3lMopW0uqWuKHRA+4arLrDySrYvu7LF1/Fx8l0O3z+&#10;fBy69Vei1PXVvH0AEXAOfzD86rM6FOxUuhMZL3oFSbxMGFUQr2MQDNynKx5XKkjvYpBFLv8vKH4A&#10;AAD//wMAUEsBAi0AFAAGAAgAAAAhALaDOJL+AAAA4QEAABMAAAAAAAAAAAAAAAAAAAAAAFtDb250&#10;ZW50X1R5cGVzXS54bWxQSwECLQAUAAYACAAAACEAOP0h/9YAAACUAQAACwAAAAAAAAAAAAAAAAAv&#10;AQAAX3JlbHMvLnJlbHNQSwECLQAUAAYACAAAACEAplfjj2kCAADjBAAADgAAAAAAAAAAAAAAAAAu&#10;AgAAZHJzL2Uyb0RvYy54bWxQSwECLQAUAAYACAAAACEAs2eUNuAAAAAJAQAADwAAAAAAAAAAAAAA&#10;AADDBAAAZHJzL2Rvd25yZXYueG1sUEsFBgAAAAAEAAQA8wAAANAFAAAAAA==&#10;" fillcolor="window" strokeweight=".5pt">
            <v:path arrowok="t"/>
            <v:textbox style="mso-next-textbox:#Text Box 25">
              <w:txbxContent>
                <w:p w:rsidR="006027B6" w:rsidRPr="00900F7F" w:rsidRDefault="006027B6" w:rsidP="00ED14F2">
                  <w:pPr>
                    <w:jc w:val="center"/>
                    <w:rPr>
                      <w:rFonts w:ascii="Times New Roman" w:hAnsi="Times New Roman"/>
                      <w:color w:val="1D1B11"/>
                      <w:sz w:val="24"/>
                      <w:szCs w:val="24"/>
                    </w:rPr>
                  </w:pPr>
                  <w:r w:rsidRPr="00900F7F">
                    <w:rPr>
                      <w:rFonts w:ascii="Times New Roman" w:hAnsi="Times New Roman"/>
                      <w:color w:val="1D1B11"/>
                      <w:sz w:val="24"/>
                      <w:szCs w:val="24"/>
                    </w:rPr>
                    <w:t>Karakterisasi Simplisia</w:t>
                  </w:r>
                </w:p>
              </w:txbxContent>
            </v:textbox>
          </v:shape>
        </w:pict>
      </w:r>
      <w:r>
        <w:rPr>
          <w:rFonts w:ascii="Times New Roman" w:eastAsia="TimesNewRomanPSMT" w:hAnsi="Times New Roman"/>
          <w:noProof/>
          <w:color w:val="000000" w:themeColor="text1"/>
          <w:sz w:val="24"/>
          <w:szCs w:val="24"/>
        </w:rPr>
        <w:pict>
          <v:shape id="Straight Arrow Connector 24" o:spid="_x0000_s1078" type="#_x0000_t32" style="position:absolute;left:0;text-align:left;margin-left:194.5pt;margin-top:7.35pt;width:0;height:43.25pt;z-index:251699200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5xLQJAIAAEsEAAAOAAAAZHJzL2Uyb0RvYy54bWysVE2P2jAQvVfqf7B8Z/PRwEJEWK0S6GXb&#10;RWL7A4ztJFYTj2UbAqr632ubgJb2UlXlYMb2zJs3M89ZPp36Dh25NgJkgZOHGCMuKTAhmwJ/e9tM&#10;5hgZSyQjHUhe4DM3+Gn18cNyUDlPoYWOcY0ciDT5oArcWqvyKDK05T0xD6C4dJc16J5Yt9VNxDQZ&#10;HHrfRWkcz6IBNFMaKDfGnVaXS7wK+HXNqX2ta8Mt6grsuNmw6rDu/RqtliRvNFGtoCMN8g8seiKk&#10;S3qDqogl6KDFH1C9oBoM1PaBQh9BXQvKQw2umiT+rZpdSxQPtbjmGHVrk/l/sPTrcauRYAWeJRhJ&#10;0rsZ7awmomktetYaBlSClK6PoFGa+X4NyuQurJRb7SumJ7lTL0C/GyShbIlseOD9dlYOK/ER0V2I&#10;3xjlsu6HL8CcDzlYCM071br3kK4t6BRmdL7NiJ8sopdD6k6n2SJ9nAZwkl/jlDb2M4ceeaPAZqzj&#10;VkASspDji7GeFcmvAT6phI3ouqCHTqKhwItpOg0BBjrB/KV3M7rZl51GR+IVFX4jizs3DQfJAljL&#10;CVuPtiWiu9gueSc9nqvL0Rmti2R+LOLFer6eZ5Msna0nWVxVk+dNmU1mm+RxWn2qyrJKfnpqSZa3&#10;gjEuPburfJPs7+QxPqSL8G4CvrUhukcP/XJkr/+BdBisn+VFFXtg562+DtwpNjiPr8s/ifd7Z7//&#10;Bqx+AQAA//8DAFBLAwQUAAYACAAAACEAylCchd4AAAAKAQAADwAAAGRycy9kb3ducmV2LnhtbEyP&#10;zU7DMBCE70i8g7WVuCBqJ+WnDXGqCqkHjrSVuLrxkoTG6yh2mtCnZxEHOO7MaPabfD25VpyxD40n&#10;DclcgUAqvW2o0nDYb++WIEI0ZE3rCTV8YYB1cX2Vm8z6kd7wvIuV4BIKmdFQx9hlUoayRmfC3HdI&#10;7H343pnIZ19J25uRy10rU6UepTMN8YfadPhSY3naDU4DhuEhUZuVqw6vl/H2Pb18jt1e65vZtHkG&#10;EXGKf2H4wWd0KJjp6AeyQbQaFssVb4ls3D+B4MCvcGRBJSnIIpf/JxTfAAAA//8DAFBLAQItABQA&#10;BgAIAAAAIQC2gziS/gAAAOEBAAATAAAAAAAAAAAAAAAAAAAAAABbQ29udGVudF9UeXBlc10ueG1s&#10;UEsBAi0AFAAGAAgAAAAhADj9If/WAAAAlAEAAAsAAAAAAAAAAAAAAAAALwEAAF9yZWxzLy5yZWxz&#10;UEsBAi0AFAAGAAgAAAAhAJHnEtAkAgAASwQAAA4AAAAAAAAAAAAAAAAALgIAAGRycy9lMm9Eb2Mu&#10;eG1sUEsBAi0AFAAGAAgAAAAhAMpQnIXeAAAACgEAAA8AAAAAAAAAAAAAAAAAfgQAAGRycy9kb3du&#10;cmV2LnhtbFBLBQYAAAAABAAEAPMAAACJBQAAAAA=&#10;"/>
        </w:pict>
      </w:r>
    </w:p>
    <w:p w:rsidR="003D733F" w:rsidRPr="00A67C86" w:rsidRDefault="00EA6DBA" w:rsidP="00ED14F2">
      <w:pPr>
        <w:pStyle w:val="ListParagraph"/>
        <w:tabs>
          <w:tab w:val="left" w:pos="426"/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80" w:lineRule="auto"/>
        <w:contextualSpacing w:val="0"/>
        <w:jc w:val="both"/>
        <w:rPr>
          <w:rFonts w:ascii="Times New Roman" w:eastAsia="TimesNewRomanPSMT" w:hAnsi="Times New Roman"/>
          <w:color w:val="000000" w:themeColor="text1"/>
          <w:sz w:val="24"/>
          <w:szCs w:val="24"/>
        </w:rPr>
      </w:pPr>
      <w:r w:rsidRPr="00EA6DBA">
        <w:rPr>
          <w:rFonts w:ascii="Times New Roman" w:hAnsi="Times New Roman"/>
          <w:noProof/>
          <w:color w:val="000000" w:themeColor="text1"/>
          <w:sz w:val="24"/>
          <w:szCs w:val="24"/>
        </w:rPr>
        <w:pict>
          <v:shape id="Straight Arrow Connector 23" o:spid="_x0000_s1077" type="#_x0000_t32" style="position:absolute;left:0;text-align:left;margin-left:57.7pt;margin-top:38.95pt;width:30pt;height:0;rotation:90;z-index:251696128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anbxQAIAAHwEAAAOAAAAZHJzL2Uyb0RvYy54bWysVN1u2yAYvZ+0d0C+T20nbppadarKTnbT&#10;bZHaPQABHKNhPgQ0TjTt3fdBnLTdbqZpviD8fBzOORxyd3/oFdkL6yToKsmvsoQIzYBLvauSb8/r&#10;ySIhzlPNqQItquQoXHK//PjhbjClmEIHigtLEES7cjBV0nlvyjR1rBM9dVdghMbFFmxPPQ7tLuWW&#10;Dojeq3SaZfN0AMuNBSacw9nmtJgsI37bCua/tq0TnqgqQW4+tja229Cmyzta7iw1nWQjDfoPLHoq&#10;NR56gWqop+TFyj+gesksOGj9FYM+hbaVTEQNqCbPflPz1FEjohY0x5mLTe7/wbIv+40lklfJHO3R&#10;tMc7evKWyl3nyYO1MJAatEYfwZLpLPg1GFfitlpvbFDMDvrJPAL77oiGuqN6JyLv56NBrDzsSN9t&#10;CQNn8NTt8Bk41tAXD9G8Q2t7YgEv6brIwhdn0SRyiDd2vNyYOHjCcHK2yEMZYeellJYBJRAz1vlP&#10;AnoSOlXiRlUXOXlEp/tH5wPH1w1hs4a1VCqmQ2kyoJDpzcjHgZI8rIY6Z3fbWlmypyFg8YuKceVt&#10;mYUXzSNaJyhfjX1PpcI+8dEqbyWap0QSjusFT4gS+KZC78RP6XAiSkfGY++UsR+32e1qsVoUk2I6&#10;X02KrGkmD+u6mMzX+c11M2vqusl/Brl5UXaSc6ED/3Pe8+Lv8jS+vFNSL4m/OJW+R4+WItnzbyQd&#10;kxAu/xSjLfDjxgZ1IRQY8Vg8Psfwht6OY9Xrn8byFwAAAP//AwBQSwMEFAAGAAgAAAAhANLvjN7e&#10;AAAACgEAAA8AAABkcnMvZG93bnJldi54bWxMj09Pg0AQxe8mfofNmHgxdtFQK8jS+CfGq9CmxtuU&#10;XYHIziK7UPz2Tr3obd6blze/ydaz7cRkBt86UnC1iEAYqpxuqVaw3Txf3oLwAUlj58go+DYe1vnp&#10;SYapdgcqzFSGWnAJ+RQVNCH0qZS+aoxFv3C9Id59uMFiYDnUUg944HLbyesoupEWW+ILDfbmsTHV&#10;ZzlaBe+vX0uXvG0anFZjUr4UxcXT7kGp87P5/g5EMHP4C8MRn9EhZ6a9G0l70bGOlzFHFcSrBMQx&#10;8GvseYjYkXkm/7+Q/wAAAP//AwBQSwECLQAUAAYACAAAACEAtoM4kv4AAADhAQAAEwAAAAAAAAAA&#10;AAAAAAAAAAAAW0NvbnRlbnRfVHlwZXNdLnhtbFBLAQItABQABgAIAAAAIQA4/SH/1gAAAJQBAAAL&#10;AAAAAAAAAAAAAAAAAC8BAABfcmVscy8ucmVsc1BLAQItABQABgAIAAAAIQD/anbxQAIAAHwEAAAO&#10;AAAAAAAAAAAAAAAAAC4CAABkcnMvZTJvRG9jLnhtbFBLAQItABQABgAIAAAAIQDS74ze3gAAAAoB&#10;AAAPAAAAAAAAAAAAAAAAAJoEAABkcnMvZG93bnJldi54bWxQSwUGAAAAAAQABADzAAAApQUAAAAA&#10;" strokeweight="1pt">
            <v:stroke endarrow="block"/>
          </v:shape>
        </w:pict>
      </w:r>
      <w:r w:rsidRPr="00EA6DBA">
        <w:rPr>
          <w:rFonts w:ascii="Times New Roman" w:hAnsi="Times New Roman"/>
          <w:noProof/>
          <w:color w:val="000000" w:themeColor="text1"/>
          <w:sz w:val="24"/>
          <w:szCs w:val="24"/>
        </w:rPr>
        <w:pict>
          <v:shape id="Straight Arrow Connector 22" o:spid="_x0000_s1076" type="#_x0000_t32" style="position:absolute;left:0;text-align:left;margin-left:314.95pt;margin-top:39.1pt;width:29.75pt;height:0;rotation:90;z-index:251697152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vMLQQIAAHwEAAAOAAAAZHJzL2Uyb0RvYy54bWysVF1v2yAUfZ+0/4B4T/1Rp0mtOFVlJ3vp&#10;1krtfgABHKNhQEDjRNP++y7YSdftZZqWB3KBew/nXA5e3R17iQ7cOqFVhbOrFCOuqGZC7Sv89WU7&#10;W2LkPFGMSK14hU/c4bv1xw+rwZQ8152WjFsEIMqVg6lw570pk8TRjvfEXWnDFWy22vbEw9TuE2bJ&#10;AOi9TPI0vUkGbZmxmnLnYLUZN/E64rctp/6xbR33SFYYuPk42jjuwpisV6TcW2I6QSca5B9Y9EQo&#10;OPQC1RBP0KsVf0D1glrtdOuvqO4T3baC8qgB1GTpb2qeO2J41ALNcebSJvf/YOmXw5NFglV4fouR&#10;Ij3c0bO3ROw7j+6t1QOqtVLQR21Rnod+DcaVUFarJxsU06N6Ng+afnNI6bojas8j75eTAawsVCTv&#10;SsLEGTh1N3zWDHLIq9execfW9shquKR5kYZfXIUmoWO8sdPlxvjRIwqL14vFMp9jRM9bCSkDSiBm&#10;rPOfuO5RCCrsJlUXOVlEJ4cH5wPHt4JQrPRWSBndIRUaQEi+mPg4LQULuyHP2f2ulhYdSDDYSHpE&#10;e5dm9atiEa3jhG2m2BMhIUY+tspbAc2THIfjes4wkhzeVIhGRKnCiSAdGE/R6LHvt+ntZrlZFrMi&#10;v9nMirRpZvfbupjdbLPFvLlu6rrJfgS5WVF2gjGuAv+z37Pi7/w0vbzRqRfHXzqVvEePLQWy5/9I&#10;OjohXP5oo51mpycb1AVTgMVj8vQcwxv6dR6z3j4a658AAAD//wMAUEsDBBQABgAIAAAAIQAullUo&#10;3wAAAAoBAAAPAAAAZHJzL2Rvd25yZXYueG1sTI9NT4NAEIbvJv6HzZh4MXbRtKUgS+NHjNdCjcbb&#10;lh2ByM4iu1D8947xoMeZefLO82bb2XZiwsG3jhRcLSIQSJUzLdUKnvePlxsQPmgyunOECr7QwzY/&#10;Pcl0atyRCpzKUAsOIZ9qBU0IfSqlrxq02i9cj8S3dzdYHXgcamkGfeRw28nrKFpLq1viD43u8b7B&#10;6qMcrYK33efKJa/7Rk/xmJRPRXHx8HKn1PnZfHsDIuAc/mD40Wd1yNnp4EYyXnQK1qskZlTBcrME&#10;wcDv4sBkFCcg80z+r5B/AwAA//8DAFBLAQItABQABgAIAAAAIQC2gziS/gAAAOEBAAATAAAAAAAA&#10;AAAAAAAAAAAAAABbQ29udGVudF9UeXBlc10ueG1sUEsBAi0AFAAGAAgAAAAhADj9If/WAAAAlAEA&#10;AAsAAAAAAAAAAAAAAAAALwEAAF9yZWxzLy5yZWxzUEsBAi0AFAAGAAgAAAAhANiq8wtBAgAAfAQA&#10;AA4AAAAAAAAAAAAAAAAALgIAAGRycy9lMm9Eb2MueG1sUEsBAi0AFAAGAAgAAAAhAC6WVSjfAAAA&#10;CgEAAA8AAAAAAAAAAAAAAAAAmwQAAGRycy9kb3ducmV2LnhtbFBLBQYAAAAABAAEAPMAAACnBQAA&#10;AAA=&#10;" strokeweight="1pt">
            <v:stroke endarrow="block"/>
          </v:shape>
        </w:pict>
      </w:r>
      <w:r w:rsidRPr="00EA6DBA">
        <w:rPr>
          <w:rFonts w:ascii="Times New Roman" w:eastAsia="TimesNewRomanPSMT" w:hAnsi="Times New Roman"/>
          <w:b/>
          <w:noProof/>
          <w:color w:val="000000" w:themeColor="text1"/>
          <w:sz w:val="24"/>
          <w:szCs w:val="24"/>
        </w:rPr>
        <w:pict>
          <v:line id="Straight Connector 21" o:spid="_x0000_s1075" style="position:absolute;left:0;text-align:left;z-index:251695104;visibility:visible;mso-wrap-distance-top:-3e-5mm;mso-wrap-distance-bottom:-3e-5mm;mso-width-relative:margin;mso-height-relative:margin" from="72.7pt,23.95pt" to="329.2pt,2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xN6IAIAADgEAAAOAAAAZHJzL2Uyb0RvYy54bWysU8uO2yAU3VfqPyDvEz/GnkmsOKPKTrqZ&#10;diJl+gEEsI2KAQGJE1X9917Io027qap6gXncezj33MPi+TgIdGDGciWrKJ0mEWKSKMplV0Vf3taT&#10;WYSsw5JioSSrohOz0fPy/bvFqEuWqV4JygwCEGnLUVdR75wu49iSng3YTpVmEg5bZQbsYGm6mBo8&#10;Avog4ixJHuNRGaqNIsxa2G3Oh9Ey4LctI+61bS1zSFQRcHNhNGHc+TFeLnDZGax7Ti408D+wGDCX&#10;cOkNqsEOo73hf0ANnBhlVeumRA2xaltOWKgBqkmT36rZ9lizUAuIY/VNJvv/YMnnw8YgTquogE5J&#10;PECPts5g3vUO1UpKUFAZlKVeqVHbEhJquTG+VnKUW/2iyFeLpKp7LDsWGL+dNKCEjPguxS+shvt2&#10;4ydFIQbvnQqyHVszeEgQBB1Dd0637rCjQwQ2H7LiqSigieR6FuPymqiNdR+ZGpCfVJHg0guHS3x4&#10;sQ6oQ+g1xG9LteZChOYLicYqmhdZERKsEpz6Qx9mTberhUEH7O0TPq8DgN2FGbWXNID1DNPVZe4w&#10;F+c5xAvp8aAUoHOZnf3xbZ7MV7PVLJ/k2eNqkidNM/mwrvPJ4zp9KpqHpq6b9LunluZlzyll0rO7&#10;ejXN/84Ll1dzdtnNrTcZ4nv0UCKQvf4D6dBL376zEXaKnjbGq+HbCvYMwZen5P3/6zpE/Xzwyx8A&#10;AAD//wMAUEsDBBQABgAIAAAAIQC/hDvx3QAAAAkBAAAPAAAAZHJzL2Rvd25yZXYueG1sTI/BTsMw&#10;EETvSPyDtUhcKupQ0lJCnAoBufVCAXHdxksSEa/T2G0DX88iDnCc2afZmXw1uk4daAitZwOX0wQU&#10;ceVty7WBl+fyYgkqRGSLnWcy8EkBVsXpSY6Z9Ud+osMm1kpCOGRooImxz7QOVUMOw9T3xHJ794PD&#10;KHKotR3wKOGu07MkWWiHLcuHBnu6b6j62OydgVC+0q78mlST5O2q9jTbPawf0Zjzs/HuFlSkMf7B&#10;8FNfqkMhnbZ+zzaoTnQ6TwU1kF7fgBJgMV+Ksf01dJHr/wuKbwAAAP//AwBQSwECLQAUAAYACAAA&#10;ACEAtoM4kv4AAADhAQAAEwAAAAAAAAAAAAAAAAAAAAAAW0NvbnRlbnRfVHlwZXNdLnhtbFBLAQIt&#10;ABQABgAIAAAAIQA4/SH/1gAAAJQBAAALAAAAAAAAAAAAAAAAAC8BAABfcmVscy8ucmVsc1BLAQIt&#10;ABQABgAIAAAAIQDxFxN6IAIAADgEAAAOAAAAAAAAAAAAAAAAAC4CAABkcnMvZTJvRG9jLnhtbFBL&#10;AQItABQABgAIAAAAIQC/hDvx3QAAAAkBAAAPAAAAAAAAAAAAAAAAAHoEAABkcnMvZG93bnJldi54&#10;bWxQSwUGAAAAAAQABADzAAAAhAUAAAAA&#10;"/>
        </w:pict>
      </w:r>
      <w:r>
        <w:rPr>
          <w:rFonts w:ascii="Times New Roman" w:eastAsia="TimesNewRomanPSMT" w:hAnsi="Times New Roman"/>
          <w:noProof/>
          <w:color w:val="000000" w:themeColor="text1"/>
          <w:sz w:val="24"/>
          <w:szCs w:val="24"/>
        </w:rPr>
        <w:pict>
          <v:shape id="Straight Arrow Connector 20" o:spid="_x0000_s1074" type="#_x0000_t32" style="position:absolute;left:0;text-align:left;margin-left:193.05pt;margin-top:4.85pt;width:73.2pt;height:.05pt;flip:x;z-index:2517022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/AXuQwIAAHkEAAAOAAAAZHJzL2Uyb0RvYy54bWysVMFu2zAMvQ/YPwi6p45TJ22MOkVhJ9uh&#10;2wq0+wBFkmNhsihIapxg2L+PUtx03S7DMB9kyiIfH59I39week320nkFpqL5xZQSaTgIZXYV/fq0&#10;mVxT4gMzgmkwsqJH6ent6v27m8GWcgYdaCEdQRDjy8FWtAvBllnmeSd75i/ASoOHLbieBdy6XSYc&#10;GxC919lsOl1kAzhhHXDpPX5tTod0lfDbVvLwpW29DERXFLmFtLq0buOarW5YuXPMdoqPNNg/sOiZ&#10;Mpj0DNWwwMizU39A9Yo78NCGCw59Bm2ruEw1YDX59LdqHjtmZaoFxfH2LJP/f7D88/7BESUqOr+i&#10;xLAe7+gxOKZ2XSB3zsFAajAGdQRHZkmvwfoSw2rz4GLF/GAe7T3wb54YqDtmdjLxfjpaxMqjwtmb&#10;kLjxFrNuh08g0Ic9B0jiHVrXk1Yr+zEGRnAUiBzSbR3PtyUPgXD8uJwtFwXeKcejxeU8JWJlxIiR&#10;1vnwQUJPolFRP9Z0LuaEz/b3PkSGrwEx2MBGaZ16QxsyYK75bJ4IedBKxMPo5t1uW2tH9ix2V3pG&#10;Fm/cHDwbkcA6ycR6tANTGm0Skk7BKVROSxqz9VJQoiUOVLRO9LSJGbF2JDxapwb7vpwu19fr62JS&#10;zBbrSTFtmsndpi4mi01+NW8um7pu8h+RfF6UnRJCmsj/pdnz4u+aaRy7U5ue2/0sVPYWPSmKZF/e&#10;iXRqg3jzcTp9uQVxfHCxurjD/k7O4yzGAfp1n7xe/xirnwAAAP//AwBQSwMEFAAGAAgAAAAhAJBw&#10;pY3dAAAABwEAAA8AAABkcnMvZG93bnJldi54bWxMjsFOwzAQRO9I/IO1SFxQ6zRV2hDiVAgonFBF&#10;KHc3XpKo8TqK3Tb5e5YTHEczevPyzWg7ccbBt44ULOYRCKTKmZZqBfvP7SwF4YMmoztHqGBCD5vi&#10;+irXmXEX+sBzGWrBEPKZVtCE0GdS+qpBq/3c9UjcfbvB6sBxqKUZ9IXhtpNxFK2k1S3xQ6N7fGqw&#10;OpYnq+C53CXbr7v9GE/V23v5mh53NL0odXszPj6ACDiGvzH86rM6FOx0cCcyXnQKlulqwVMF92sQ&#10;3CfLOAFx4JyCLHL537/4AQAA//8DAFBLAQItABQABgAIAAAAIQC2gziS/gAAAOEBAAATAAAAAAAA&#10;AAAAAAAAAAAAAABbQ29udGVudF9UeXBlc10ueG1sUEsBAi0AFAAGAAgAAAAhADj9If/WAAAAlAEA&#10;AAsAAAAAAAAAAAAAAAAALwEAAF9yZWxzLy5yZWxzUEsBAi0AFAAGAAgAAAAhAPr8Be5DAgAAeQQA&#10;AA4AAAAAAAAAAAAAAAAALgIAAGRycy9lMm9Eb2MueG1sUEsBAi0AFAAGAAgAAAAhAJBwpY3dAAAA&#10;BwEAAA8AAAAAAAAAAAAAAAAAnQQAAGRycy9kb3ducmV2LnhtbFBLBQYAAAAABAAEAPMAAACnBQAA&#10;AAA=&#10;">
            <v:stroke endarrow="block"/>
          </v:shape>
        </w:pict>
      </w:r>
    </w:p>
    <w:p w:rsidR="003D733F" w:rsidRPr="00A67C86" w:rsidRDefault="00EA6DBA" w:rsidP="00ED14F2">
      <w:pPr>
        <w:pStyle w:val="ListParagraph"/>
        <w:tabs>
          <w:tab w:val="left" w:pos="426"/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80" w:lineRule="auto"/>
        <w:contextualSpacing w:val="0"/>
        <w:jc w:val="both"/>
        <w:rPr>
          <w:rFonts w:ascii="Times New Roman" w:eastAsia="TimesNewRomanPSMT" w:hAnsi="Times New Roman"/>
          <w:color w:val="000000" w:themeColor="text1"/>
          <w:sz w:val="24"/>
          <w:szCs w:val="24"/>
        </w:rPr>
      </w:pPr>
      <w:r w:rsidRPr="00EA6DBA">
        <w:rPr>
          <w:rFonts w:ascii="Times New Roman" w:eastAsia="TimesNewRomanPSMT" w:hAnsi="Times New Roman"/>
          <w:b/>
          <w:noProof/>
          <w:color w:val="000000" w:themeColor="text1"/>
          <w:sz w:val="24"/>
          <w:szCs w:val="24"/>
        </w:rPr>
        <w:pict>
          <v:shape id="Text Box 460" o:spid="_x0000_s1040" type="#_x0000_t202" style="position:absolute;left:0;text-align:left;margin-left:251.55pt;margin-top:26.35pt;width:157.8pt;height:83.15pt;z-index:2516940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koUaAIAAOYEAAAOAAAAZHJzL2Uyb0RvYy54bWysVF1v2jAUfZ+0/2D5fU3ogG2ooWKtmCah&#10;tlI79dk4Tonq+Hq2IWG/fsdOoKzd0zQezLXv8f04PjcXl12j2U45X5Mp+Ogs50wZSWVtngr+42H5&#10;4TNnPghTCk1GFXyvPL+cv3930dqZOqcN6VI5hiDGz1pb8E0IdpZlXm5UI/wZWWXgrMg1ImDrnrLS&#10;iRbRG52d5/k0a8mV1pFU3uP0unfyeYpfVUqG26ryKjBdcNQW0urSuo5rNr8Qsycn7KaWQxniH6po&#10;RG2Q9BjqWgTBtq5+E6qppSNPVTiT1GRUVbVUqQd0M8pfdXO/EValXkCOt0ea/P8LK292d47VZcHH&#10;U/BjRINHelBdYF+pY/EMDLXWzwC8t4CGDg68dOrW2xXJZw9IdoLpL3igIyNd5Zr4j14ZLiLJ/kh8&#10;zCNxiJcc5zG/hG+UT6Z5PomJs5fr1vnwTVHDolFwh5dNJYjdyoceeoDEbJ50XS5rrdNm76+0YzsB&#10;EUA7JbWcaeEDDgu+TL8h2x/XtGFtwacfJ3nf7GnImOsYc62FfH4bAdVrE/OrJMShzkhUz020Qrfu&#10;Ev2j8YHpNZV7EO2oF6u3clkj2woF3wkHdYInTFy4xVJpQok0WJxtyP3623nEQzTwctZC7QX3P7fC&#10;KfDw3UBOX0bjMcKGtBlPPp1j404961OP2TZXBC5HmG0rkxnxQR/MylHziMFcxKxwCSORu+DhYF6F&#10;fgYx2FItFgmEgbAirMy9lQd9RZYfukfh7PDsAYq5ocNciNmr1++xkXJDi22gqk7SiET3rA5CxTAl&#10;cQ2DH6f1dJ9QL5+n+W8AAAD//wMAUEsDBBQABgAIAAAAIQCgNRqo4AAAAAoBAAAPAAAAZHJzL2Rv&#10;d25yZXYueG1sTI/BSsNAEIbvgu+wjODNbpJSTdNsSi2IehKrIL1tstMkJDsbsts0vr3jSW//MB//&#10;fJNvZ9uLCUffOlIQLyIQSJUzLdUKPj+e7lIQPmgyuneECr7Rw7a4vsp1ZtyF3nE6hFpwCflMK2hC&#10;GDIpfdWg1X7hBiTendxodeBxrKUZ9YXLbS+TKLqXVrfEFxo94L7BqjucrYLd22v54qvlaTLdHp+/&#10;HodufVwpdXsz7zYgAs7hD4ZffVaHgp1KdybjRa9gFS1jRjkkDyAYSOOUQ6kgidcRyCKX/18ofgAA&#10;AP//AwBQSwECLQAUAAYACAAAACEAtoM4kv4AAADhAQAAEwAAAAAAAAAAAAAAAAAAAAAAW0NvbnRl&#10;bnRfVHlwZXNdLnhtbFBLAQItABQABgAIAAAAIQA4/SH/1gAAAJQBAAALAAAAAAAAAAAAAAAAAC8B&#10;AABfcmVscy8ucmVsc1BLAQItABQABgAIAAAAIQBJTkoUaAIAAOYEAAAOAAAAAAAAAAAAAAAAAC4C&#10;AABkcnMvZTJvRG9jLnhtbFBLAQItABQABgAIAAAAIQCgNRqo4AAAAAoBAAAPAAAAAAAAAAAAAAAA&#10;AMIEAABkcnMvZG93bnJldi54bWxQSwUGAAAAAAQABADzAAAAzwUAAAAA&#10;" fillcolor="window" strokeweight=".5pt">
            <v:path arrowok="t"/>
            <v:textbox style="mso-next-textbox:#Text Box 460">
              <w:txbxContent>
                <w:p w:rsidR="006027B6" w:rsidRPr="00900F7F" w:rsidRDefault="006027B6" w:rsidP="00FE204B">
                  <w:pPr>
                    <w:pStyle w:val="ListParagraph"/>
                    <w:numPr>
                      <w:ilvl w:val="0"/>
                      <w:numId w:val="18"/>
                    </w:numPr>
                    <w:spacing w:before="100" w:beforeAutospacing="1" w:after="0" w:line="240" w:lineRule="auto"/>
                    <w:jc w:val="both"/>
                    <w:rPr>
                      <w:rFonts w:ascii="Times New Roman" w:hAnsi="Times New Roman"/>
                      <w:color w:val="1D1B11"/>
                      <w:sz w:val="24"/>
                      <w:szCs w:val="24"/>
                    </w:rPr>
                  </w:pPr>
                  <w:r w:rsidRPr="00900F7F">
                    <w:rPr>
                      <w:rFonts w:ascii="Times New Roman" w:hAnsi="Times New Roman"/>
                      <w:color w:val="1D1B11"/>
                      <w:sz w:val="24"/>
                      <w:szCs w:val="24"/>
                    </w:rPr>
                    <w:t>- Kadar air</w:t>
                  </w:r>
                </w:p>
                <w:p w:rsidR="006027B6" w:rsidRPr="00900F7F" w:rsidRDefault="006027B6" w:rsidP="00FE204B">
                  <w:pPr>
                    <w:pStyle w:val="ListParagraph"/>
                    <w:numPr>
                      <w:ilvl w:val="0"/>
                      <w:numId w:val="18"/>
                    </w:numPr>
                    <w:spacing w:before="100" w:beforeAutospacing="1" w:after="0" w:line="240" w:lineRule="auto"/>
                    <w:jc w:val="both"/>
                    <w:rPr>
                      <w:rFonts w:ascii="Times New Roman" w:hAnsi="Times New Roman"/>
                      <w:color w:val="1D1B11"/>
                      <w:sz w:val="24"/>
                      <w:szCs w:val="24"/>
                    </w:rPr>
                  </w:pPr>
                  <w:r w:rsidRPr="00900F7F">
                    <w:rPr>
                      <w:rFonts w:ascii="Times New Roman" w:hAnsi="Times New Roman"/>
                      <w:color w:val="1D1B11"/>
                      <w:sz w:val="24"/>
                      <w:szCs w:val="24"/>
                    </w:rPr>
                    <w:t>- Kadar sari larut air</w:t>
                  </w:r>
                </w:p>
                <w:p w:rsidR="006027B6" w:rsidRPr="00900F7F" w:rsidRDefault="006027B6" w:rsidP="00FE204B">
                  <w:pPr>
                    <w:pStyle w:val="ListParagraph"/>
                    <w:numPr>
                      <w:ilvl w:val="0"/>
                      <w:numId w:val="18"/>
                    </w:numPr>
                    <w:spacing w:before="100" w:beforeAutospacing="1" w:after="0" w:line="240" w:lineRule="auto"/>
                    <w:jc w:val="both"/>
                    <w:rPr>
                      <w:rFonts w:ascii="Times New Roman" w:hAnsi="Times New Roman"/>
                      <w:color w:val="1D1B11"/>
                      <w:sz w:val="24"/>
                      <w:szCs w:val="24"/>
                    </w:rPr>
                  </w:pPr>
                  <w:r w:rsidRPr="00900F7F">
                    <w:rPr>
                      <w:rFonts w:ascii="Times New Roman" w:hAnsi="Times New Roman"/>
                      <w:color w:val="1D1B11"/>
                      <w:sz w:val="24"/>
                      <w:szCs w:val="24"/>
                    </w:rPr>
                    <w:t>- Kadar sari larut etanol</w:t>
                  </w:r>
                </w:p>
                <w:p w:rsidR="006027B6" w:rsidRPr="00900F7F" w:rsidRDefault="006027B6" w:rsidP="00FE204B">
                  <w:pPr>
                    <w:pStyle w:val="ListParagraph"/>
                    <w:numPr>
                      <w:ilvl w:val="0"/>
                      <w:numId w:val="18"/>
                    </w:numPr>
                    <w:spacing w:before="100" w:beforeAutospacing="1" w:after="0" w:line="240" w:lineRule="auto"/>
                    <w:jc w:val="both"/>
                    <w:rPr>
                      <w:rFonts w:ascii="Times New Roman" w:hAnsi="Times New Roman"/>
                      <w:color w:val="1D1B11"/>
                      <w:sz w:val="24"/>
                      <w:szCs w:val="24"/>
                    </w:rPr>
                  </w:pPr>
                  <w:r w:rsidRPr="00900F7F">
                    <w:rPr>
                      <w:rFonts w:ascii="Times New Roman" w:hAnsi="Times New Roman"/>
                      <w:color w:val="1D1B11"/>
                      <w:sz w:val="24"/>
                      <w:szCs w:val="24"/>
                    </w:rPr>
                    <w:t>- Kadar abu total</w:t>
                  </w:r>
                </w:p>
                <w:p w:rsidR="006027B6" w:rsidRPr="00900F7F" w:rsidRDefault="006027B6" w:rsidP="00FE204B">
                  <w:pPr>
                    <w:pStyle w:val="ListParagraph"/>
                    <w:numPr>
                      <w:ilvl w:val="0"/>
                      <w:numId w:val="18"/>
                    </w:numPr>
                    <w:spacing w:before="100" w:beforeAutospacing="1" w:after="0" w:line="240" w:lineRule="auto"/>
                    <w:jc w:val="both"/>
                    <w:rPr>
                      <w:rFonts w:ascii="Times New Roman" w:hAnsi="Times New Roman"/>
                      <w:color w:val="1D1B11"/>
                      <w:sz w:val="24"/>
                      <w:szCs w:val="24"/>
                    </w:rPr>
                  </w:pPr>
                  <w:r w:rsidRPr="00900F7F">
                    <w:rPr>
                      <w:rFonts w:ascii="Times New Roman" w:hAnsi="Times New Roman"/>
                      <w:color w:val="1D1B11"/>
                      <w:sz w:val="24"/>
                      <w:szCs w:val="24"/>
                    </w:rPr>
                    <w:t>- Kadar abu tidak larut asam</w:t>
                  </w:r>
                </w:p>
              </w:txbxContent>
            </v:textbox>
          </v:shape>
        </w:pict>
      </w:r>
      <w:r w:rsidRPr="00EA6DBA">
        <w:rPr>
          <w:rFonts w:ascii="Times New Roman" w:eastAsia="TimesNewRomanPSMT" w:hAnsi="Times New Roman"/>
          <w:b/>
          <w:noProof/>
          <w:color w:val="000000" w:themeColor="text1"/>
          <w:sz w:val="24"/>
          <w:szCs w:val="24"/>
        </w:rPr>
        <w:pict>
          <v:shape id="Text Box 458" o:spid="_x0000_s1041" type="#_x0000_t202" style="position:absolute;left:0;text-align:left;margin-left:18.55pt;margin-top:25.65pt;width:105.9pt;height:49.65pt;z-index:2516930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8X0ZgIAAOUEAAAOAAAAZHJzL2Uyb0RvYy54bWysVF1v2jAUfZ+0/2D5fQ200K2IULFWTJNQ&#10;W6lMfTaOU6I6vp5tSNiv37ETKGv3NI0HY/se349zz830uq012ynnKzI5H54NOFNGUlGZ55z/WC0+&#10;feHMB2EKocmonO+V59ezjx+mjZ2oc9qQLpRjcGL8pLE534RgJ1nm5UbVwp+RVQbGklwtAo7uOSuc&#10;aOC91tn5YHCZNeQK60gq73F72xn5LPkvSyXDfVl6FZjOOXILaXVpXcc1m03F5NkJu6lkn4b4hyxq&#10;URkEPbq6FUGwraveuaor6chTGc4k1RmVZSVVqgHVDAdvqnncCKtSLSDH2yNN/v+5lXe7B8eqIuej&#10;MVplRI0mrVQb2FdqWbwDQ431EwAfLaChhQGdTtV6uyT54gHJTjDdAw90ZKQtXR3/USvDQzRhfyQ+&#10;xpHR28VodHUBk4Tt8mIwHo9j3Oz1tXU+fFNUs7jJuUNjUwZit/Shgx4gMZgnXRWLSut02Psb7dhO&#10;QAOQTkENZ1r4gMucL9Kvj/bHM21YE7MZD7paT13GWEefay3ky3sPyF6bGF8lHfZ5Rp46auIutOs2&#10;sT9MBcerNRV78Oyo06q3clEh2hIJPwgHcYImDFy4x1JqQorU7zjbkPv1t/uIh2Zg5ayB2HPuf26F&#10;U+Dhu4GaroajUZyOdBiNP5/j4E4t61OL2dY3BC6HGG0r0zbigz5sS0f1E+ZyHqPCJIxE7JyHw/Ym&#10;dCOIuZZqPk8gzIMVYWkerTzIK7K8ap+Es33bAwRzR4exEJM33e+wkXJD822gskrSeGW11ylmKYmr&#10;n/s4rKfnhHr9Os1+AwAA//8DAFBLAwQUAAYACAAAACEAVlaDTOAAAAAJAQAADwAAAGRycy9kb3du&#10;cmV2LnhtbEyPQU+DQBCF7yb+h82YeLMLRWqLLE1tYtSTsZoYbws7BQI7S9gtxX/veNLj5H1575t8&#10;O9teTDj61pGCeBGBQKqcaalW8PH+eLMG4YMmo3tHqOAbPWyLy4tcZ8ad6Q2nQ6gFl5DPtIImhCGT&#10;0lcNWu0XbkDi7OhGqwOfYy3NqM9cbnu5jKKVtLolXmj0gPsGq+5wsgp2ry/ls6+S42S6PT59Pgzd&#10;5itV6vpq3t2DCDiHPxh+9VkdCnYq3YmMF72C5C5mUkEaJyA4X96uNyBKBtNoBbLI5f8Pih8AAAD/&#10;/wMAUEsBAi0AFAAGAAgAAAAhALaDOJL+AAAA4QEAABMAAAAAAAAAAAAAAAAAAAAAAFtDb250ZW50&#10;X1R5cGVzXS54bWxQSwECLQAUAAYACAAAACEAOP0h/9YAAACUAQAACwAAAAAAAAAAAAAAAAAvAQAA&#10;X3JlbHMvLnJlbHNQSwECLQAUAAYACAAAACEAgrvF9GYCAADlBAAADgAAAAAAAAAAAAAAAAAuAgAA&#10;ZHJzL2Uyb0RvYy54bWxQSwECLQAUAAYACAAAACEAVlaDTOAAAAAJAQAADwAAAAAAAAAAAAAAAADA&#10;BAAAZHJzL2Rvd25yZXYueG1sUEsFBgAAAAAEAAQA8wAAAM0FAAAAAA==&#10;" fillcolor="window" strokeweight=".5pt">
            <v:path arrowok="t"/>
            <v:textbox style="mso-next-textbox:#Text Box 458">
              <w:txbxContent>
                <w:p w:rsidR="006027B6" w:rsidRPr="00900F7F" w:rsidRDefault="006027B6" w:rsidP="00ED14F2">
                  <w:pPr>
                    <w:spacing w:before="100" w:beforeAutospacing="1" w:after="0" w:line="240" w:lineRule="auto"/>
                    <w:jc w:val="center"/>
                    <w:rPr>
                      <w:rFonts w:ascii="Times New Roman" w:hAnsi="Times New Roman"/>
                      <w:color w:val="1D1B1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1D1B11"/>
                      <w:sz w:val="24"/>
                      <w:szCs w:val="24"/>
                    </w:rPr>
                    <w:t xml:space="preserve">Makroskopik dan </w:t>
                  </w:r>
                  <w:r w:rsidRPr="00900F7F">
                    <w:rPr>
                      <w:rFonts w:ascii="Times New Roman" w:hAnsi="Times New Roman"/>
                      <w:color w:val="1D1B11"/>
                      <w:sz w:val="24"/>
                      <w:szCs w:val="24"/>
                    </w:rPr>
                    <w:t>Mikroskopis serbuk simplisia</w:t>
                  </w:r>
                </w:p>
                <w:p w:rsidR="006027B6" w:rsidRPr="00900F7F" w:rsidRDefault="006027B6" w:rsidP="00ED14F2">
                  <w:pPr>
                    <w:pStyle w:val="ListParagraph"/>
                    <w:spacing w:before="100" w:beforeAutospacing="1" w:after="0" w:line="240" w:lineRule="auto"/>
                    <w:ind w:left="76"/>
                    <w:jc w:val="both"/>
                    <w:rPr>
                      <w:rFonts w:ascii="Times New Roman" w:hAnsi="Times New Roman"/>
                      <w:color w:val="1D1B11"/>
                      <w:sz w:val="24"/>
                      <w:szCs w:val="24"/>
                    </w:rPr>
                  </w:pPr>
                </w:p>
                <w:p w:rsidR="006027B6" w:rsidRPr="00CF5C74" w:rsidRDefault="006027B6" w:rsidP="00FE204B">
                  <w:pPr>
                    <w:pStyle w:val="ListParagraph"/>
                    <w:numPr>
                      <w:ilvl w:val="0"/>
                      <w:numId w:val="18"/>
                    </w:numPr>
                    <w:spacing w:before="100" w:beforeAutospacing="1" w:after="0" w:line="240" w:lineRule="auto"/>
                    <w:ind w:left="-284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00F7F">
                    <w:rPr>
                      <w:rFonts w:ascii="Times New Roman" w:hAnsi="Times New Roman"/>
                      <w:color w:val="1D1B11"/>
                      <w:sz w:val="24"/>
                      <w:szCs w:val="24"/>
                    </w:rPr>
                    <w:t xml:space="preserve">-  </w:t>
                  </w:r>
                </w:p>
              </w:txbxContent>
            </v:textbox>
          </v:shape>
        </w:pict>
      </w:r>
    </w:p>
    <w:p w:rsidR="003D733F" w:rsidRPr="00A67C86" w:rsidRDefault="003D733F" w:rsidP="00ED14F2">
      <w:pPr>
        <w:pStyle w:val="ListParagraph"/>
        <w:tabs>
          <w:tab w:val="left" w:pos="426"/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80" w:lineRule="auto"/>
        <w:contextualSpacing w:val="0"/>
        <w:jc w:val="both"/>
        <w:rPr>
          <w:rFonts w:ascii="Times New Roman" w:eastAsia="TimesNewRomanPSMT" w:hAnsi="Times New Roman"/>
          <w:color w:val="000000" w:themeColor="text1"/>
          <w:sz w:val="24"/>
          <w:szCs w:val="24"/>
        </w:rPr>
      </w:pPr>
    </w:p>
    <w:p w:rsidR="003D733F" w:rsidRPr="00A67C86" w:rsidRDefault="003D733F" w:rsidP="00ED14F2">
      <w:pPr>
        <w:pStyle w:val="ListParagraph"/>
        <w:tabs>
          <w:tab w:val="left" w:pos="426"/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80" w:lineRule="auto"/>
        <w:contextualSpacing w:val="0"/>
        <w:jc w:val="both"/>
        <w:rPr>
          <w:rFonts w:ascii="Times New Roman" w:eastAsia="TimesNewRomanPSMT" w:hAnsi="Times New Roman"/>
          <w:color w:val="000000" w:themeColor="text1"/>
          <w:sz w:val="24"/>
          <w:szCs w:val="24"/>
        </w:rPr>
      </w:pPr>
    </w:p>
    <w:p w:rsidR="003D733F" w:rsidRPr="00A67C86" w:rsidRDefault="003D733F" w:rsidP="00ED14F2">
      <w:pPr>
        <w:tabs>
          <w:tab w:val="left" w:pos="1905"/>
        </w:tabs>
        <w:spacing w:after="0" w:line="480" w:lineRule="auto"/>
        <w:ind w:left="1276" w:hanging="1276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3D733F" w:rsidRPr="00A67C86" w:rsidRDefault="003D733F" w:rsidP="00ED14F2">
      <w:pPr>
        <w:tabs>
          <w:tab w:val="left" w:pos="1905"/>
        </w:tabs>
        <w:spacing w:after="0" w:line="480" w:lineRule="auto"/>
        <w:ind w:left="1276" w:hanging="1276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3D733F" w:rsidRPr="00A67C86" w:rsidRDefault="003D733F" w:rsidP="00ED14F2">
      <w:pPr>
        <w:tabs>
          <w:tab w:val="left" w:pos="1905"/>
        </w:tabs>
        <w:spacing w:after="0" w:line="480" w:lineRule="auto"/>
        <w:ind w:left="1276" w:hanging="1276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3D733F" w:rsidRPr="00A67C86" w:rsidRDefault="003D733F" w:rsidP="00ED14F2">
      <w:pPr>
        <w:tabs>
          <w:tab w:val="left" w:pos="1905"/>
        </w:tabs>
        <w:spacing w:after="0" w:line="480" w:lineRule="auto"/>
        <w:ind w:left="1276" w:hanging="1276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3D733F" w:rsidRPr="00A67C86" w:rsidRDefault="003D733F" w:rsidP="00ED14F2">
      <w:pPr>
        <w:tabs>
          <w:tab w:val="left" w:pos="1905"/>
        </w:tabs>
        <w:spacing w:after="0" w:line="480" w:lineRule="auto"/>
        <w:ind w:left="1276" w:hanging="1276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3D733F" w:rsidRPr="00A67C86" w:rsidRDefault="003D733F" w:rsidP="00ED14F2">
      <w:pPr>
        <w:tabs>
          <w:tab w:val="left" w:pos="1905"/>
        </w:tabs>
        <w:spacing w:after="0" w:line="480" w:lineRule="auto"/>
        <w:ind w:left="1276" w:hanging="1276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3D733F" w:rsidRPr="00A67C86" w:rsidRDefault="003D733F" w:rsidP="00ED14F2">
      <w:pPr>
        <w:tabs>
          <w:tab w:val="left" w:pos="1905"/>
        </w:tabs>
        <w:spacing w:after="0" w:line="480" w:lineRule="auto"/>
        <w:ind w:left="1276" w:hanging="1276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3D733F" w:rsidRPr="00A67C86" w:rsidRDefault="003D733F" w:rsidP="00ED14F2">
      <w:pPr>
        <w:spacing w:line="48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</w:pPr>
    </w:p>
    <w:p w:rsidR="003D733F" w:rsidRPr="00A67C86" w:rsidRDefault="003D733F" w:rsidP="00ED14F2">
      <w:pPr>
        <w:spacing w:line="48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</w:pPr>
    </w:p>
    <w:p w:rsidR="003D733F" w:rsidRPr="00A67C86" w:rsidRDefault="003D733F" w:rsidP="00ED14F2">
      <w:pPr>
        <w:tabs>
          <w:tab w:val="left" w:pos="1905"/>
        </w:tabs>
        <w:spacing w:after="0" w:line="480" w:lineRule="auto"/>
        <w:ind w:left="1560" w:hanging="1560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id-ID"/>
        </w:rPr>
      </w:pPr>
    </w:p>
    <w:p w:rsidR="00D3658A" w:rsidRPr="00A67C86" w:rsidRDefault="00D3658A" w:rsidP="00504641">
      <w:pPr>
        <w:tabs>
          <w:tab w:val="left" w:pos="1905"/>
        </w:tabs>
        <w:spacing w:after="0" w:line="240" w:lineRule="auto"/>
        <w:ind w:left="1560" w:hanging="1560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id-ID"/>
        </w:rPr>
      </w:pPr>
    </w:p>
    <w:p w:rsidR="00D3658A" w:rsidRPr="00A67C86" w:rsidRDefault="00D3658A" w:rsidP="00504641">
      <w:pPr>
        <w:tabs>
          <w:tab w:val="left" w:pos="1905"/>
        </w:tabs>
        <w:spacing w:after="0" w:line="240" w:lineRule="auto"/>
        <w:ind w:left="1560" w:hanging="1560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id-ID"/>
        </w:rPr>
      </w:pPr>
    </w:p>
    <w:p w:rsidR="003D733F" w:rsidRPr="00A67C86" w:rsidRDefault="003D733F" w:rsidP="00504641">
      <w:pPr>
        <w:tabs>
          <w:tab w:val="left" w:pos="1905"/>
        </w:tabs>
        <w:spacing w:after="0" w:line="240" w:lineRule="auto"/>
        <w:ind w:left="1560" w:hanging="15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gramStart"/>
      <w:r w:rsidRPr="00A67C86">
        <w:rPr>
          <w:rFonts w:ascii="Times New Roman" w:hAnsi="Times New Roman"/>
          <w:b/>
          <w:color w:val="000000" w:themeColor="text1"/>
          <w:sz w:val="24"/>
          <w:szCs w:val="24"/>
        </w:rPr>
        <w:lastRenderedPageBreak/>
        <w:t>Lampiran 7.</w:t>
      </w:r>
      <w:proofErr w:type="gramEnd"/>
      <w:r w:rsidRPr="00A67C86">
        <w:rPr>
          <w:rFonts w:ascii="Times New Roman" w:hAnsi="Times New Roman"/>
          <w:b/>
          <w:color w:val="000000" w:themeColor="text1"/>
          <w:sz w:val="24"/>
          <w:szCs w:val="24"/>
        </w:rPr>
        <w:t xml:space="preserve">  </w:t>
      </w:r>
      <w:proofErr w:type="gramStart"/>
      <w:r w:rsidRPr="00A67C86">
        <w:rPr>
          <w:rFonts w:ascii="Times New Roman" w:hAnsi="Times New Roman"/>
          <w:color w:val="000000" w:themeColor="text1"/>
          <w:sz w:val="24"/>
          <w:szCs w:val="24"/>
        </w:rPr>
        <w:t xml:space="preserve">Bagan alir skrining fitokimia ekstrak etanol akar alang – alang </w:t>
      </w:r>
      <w:r w:rsidR="000D550F" w:rsidRPr="000D550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(</w:t>
      </w:r>
      <w:r w:rsidR="000D550F" w:rsidRPr="00A67C86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 xml:space="preserve">Imperata cylindrica </w:t>
      </w:r>
      <w:r w:rsidR="000D550F" w:rsidRPr="00A67C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(L.)</w:t>
      </w:r>
      <w:proofErr w:type="gramEnd"/>
      <w:r w:rsidR="000D550F" w:rsidRPr="00A67C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P</w:t>
      </w:r>
      <w:r w:rsidR="000D550F" w:rsidRPr="00A67C86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 xml:space="preserve">. </w:t>
      </w:r>
      <w:r w:rsidR="000D550F" w:rsidRPr="00A67C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eauv</w:t>
      </w:r>
      <w:r w:rsidR="000D550F" w:rsidRPr="000D550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)</w:t>
      </w:r>
      <w:r w:rsidR="000D550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:rsidR="003D733F" w:rsidRPr="00A67C86" w:rsidRDefault="003D733F" w:rsidP="00ED14F2">
      <w:pPr>
        <w:tabs>
          <w:tab w:val="left" w:pos="5835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3D733F" w:rsidRPr="00A67C86" w:rsidRDefault="00EA6DBA" w:rsidP="00ED14F2">
      <w:pPr>
        <w:spacing w:after="0" w:line="360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EA6DBA">
        <w:rPr>
          <w:rFonts w:ascii="Times New Roman" w:eastAsia="TimesNewRomanPSMT" w:hAnsi="Times New Roman"/>
          <w:noProof/>
          <w:color w:val="000000" w:themeColor="text1"/>
          <w:sz w:val="24"/>
          <w:szCs w:val="24"/>
        </w:rPr>
        <w:pict>
          <v:shape id="Text Box 428" o:spid="_x0000_s1042" type="#_x0000_t202" style="position:absolute;margin-left:114.6pt;margin-top:4.5pt;width:171.75pt;height:21.75pt;z-index:251729920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0QIiHgIAAEQEAAAOAAAAZHJzL2Uyb0RvYy54bWysU9uO0zAQfUfiHyy/01xouyVquoJdipCW&#10;i7TLBziO01jYHmO7TZav37HTlnJ7QeTB8mSOz1zOzPp61IochPMSTE2LWU6JMBxaaXY1/fKwfbGi&#10;xAdmWqbAiJo+Ck+vN8+frQdbiRJ6UK1wBEmMrwZb0z4EW2WZ573QzM/ACoPODpxmAU23y1rHBmTX&#10;KivzfJkN4FrrgAvv8e/t5KSbxN91godPXedFIKqmmFtIp0tnE89ss2bVzjHbS35Mg/1DFppJg0HP&#10;VLcsMLJ38jcqLbkDD12YcdAZdJ3kItWA1RT5L9Xc98yKVAs2x9tzm/z/o+UfD58dkW1NF0tKDNOo&#10;0YMYA3kDI5mXq9igwfoKcfcWkWFEBwqdivX2DvhXj5DsAjM98BHdDB+gRUa2D5BejJ3TsU1YOEEa&#10;VOTxrEKMyvFnWayKslxQwtFXXi3jPYZg1em1dT68E6BJvNTUocqJnR3ufJigJ0gM5kHJdiuVSobb&#10;NTfKkQPDidim78j+E0wZMtR0+XKRT5X+lSJP358otAw42krqmq7OIFb1grVvTYtpsiowqaY7VqfM&#10;sY+xdVMTw9iMSZxieRKigfYRO+tgGmVcPbz04L5TMuAY19R/2zMnKFHvDc7Jq2I+j3OfjPniqkTD&#10;XXqaSw8zHKlqGiiZrjdh2pW9dXLXY6RJeAOvUdFOpmZH6aesjvnjqCa5jmsVd+HSTqgfy795AgAA&#10;//8DAFBLAwQUAAYACAAAACEAkoS8Ld4AAAAIAQAADwAAAGRycy9kb3ducmV2LnhtbEyPQU+DQBCF&#10;7yb+h82YeLNLN6lYZGlMjTeNETVpbwtMAWFnCbul9N87nuptXt7LN++lm9n2YsLRt440LBcRCKTS&#10;VS3VGr4+X+4eQPhgqDK9I9RwRg+b7PoqNUnlTvSBUx5qwRDyidHQhDAkUvqyQWv8wg1I7B3caE1g&#10;OdayGs2J4baXKorupTUt8YfGDLhtsOzyo9Wgpt3wdi66Q/h+dvvu5337uoxzrW9v5qdHEAHncAnD&#10;X32uDhl3KtyRKi96Zqi14qiGNU9ifxWrGETBh1qBzFL5f0D2CwAA//8DAFBLAQItABQABgAIAAAA&#10;IQC2gziS/gAAAOEBAAATAAAAAAAAAAAAAAAAAAAAAABbQ29udGVudF9UeXBlc10ueG1sUEsBAi0A&#10;FAAGAAgAAAAhADj9If/WAAAAlAEAAAsAAAAAAAAAAAAAAAAALwEAAF9yZWxzLy5yZWxzUEsBAi0A&#10;FAAGAAgAAAAhAJnRAiIeAgAARAQAAA4AAAAAAAAAAAAAAAAALgIAAGRycy9lMm9Eb2MueG1sUEsB&#10;Ai0AFAAGAAgAAAAhAJKEvC3eAAAACAEAAA8AAAAAAAAAAAAAAAAAeAQAAGRycy9kb3ducmV2Lnht&#10;bFBLBQYAAAAABAAEAPMAAACDBQAAAAA=&#10;" strokeweight=".5pt">
            <v:path arrowok="t"/>
            <v:textbox style="mso-next-textbox:#Text Box 428">
              <w:txbxContent>
                <w:p w:rsidR="006027B6" w:rsidRPr="00914084" w:rsidRDefault="006027B6" w:rsidP="00ED14F2">
                  <w:pPr>
                    <w:jc w:val="center"/>
                    <w:rPr>
                      <w:rFonts w:ascii="Times New Roman" w:hAnsi="Times New Roman"/>
                      <w:color w:val="1D1B1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1D1B11"/>
                      <w:sz w:val="24"/>
                      <w:szCs w:val="24"/>
                    </w:rPr>
                    <w:t>Ekstrak akar alang - alang</w:t>
                  </w:r>
                </w:p>
                <w:p w:rsidR="006027B6" w:rsidRPr="00900F7F" w:rsidRDefault="006027B6" w:rsidP="00ED14F2">
                  <w:pPr>
                    <w:jc w:val="center"/>
                    <w:rPr>
                      <w:rFonts w:ascii="Times New Roman" w:hAnsi="Times New Roman"/>
                      <w:color w:val="1D1B11"/>
                      <w:sz w:val="24"/>
                      <w:szCs w:val="24"/>
                    </w:rPr>
                  </w:pPr>
                </w:p>
                <w:p w:rsidR="006027B6" w:rsidRPr="00900F7F" w:rsidRDefault="006027B6" w:rsidP="00ED14F2">
                  <w:pPr>
                    <w:jc w:val="center"/>
                    <w:rPr>
                      <w:rFonts w:ascii="Times New Roman" w:hAnsi="Times New Roman"/>
                      <w:color w:val="1D1B11"/>
                      <w:sz w:val="24"/>
                      <w:szCs w:val="24"/>
                    </w:rPr>
                  </w:pPr>
                  <w:r w:rsidRPr="00900F7F">
                    <w:rPr>
                      <w:rFonts w:ascii="Times New Roman" w:hAnsi="Times New Roman"/>
                      <w:color w:val="1D1B11"/>
                      <w:sz w:val="24"/>
                      <w:szCs w:val="24"/>
                    </w:rPr>
                    <w:t>Ekstrak Daun Ubi</w:t>
                  </w:r>
                </w:p>
              </w:txbxContent>
            </v:textbox>
          </v:shape>
        </w:pict>
      </w:r>
    </w:p>
    <w:p w:rsidR="003D733F" w:rsidRPr="00A67C86" w:rsidRDefault="003D733F" w:rsidP="00ED14F2">
      <w:pPr>
        <w:spacing w:after="0" w:line="360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A67C86">
        <w:rPr>
          <w:rFonts w:ascii="Times New Roman" w:eastAsia="TimesNewRomanPSMT" w:hAnsi="Times New Roman"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745280" behindDoc="1" locked="0" layoutInCell="1" allowOverlap="1">
            <wp:simplePos x="0" y="0"/>
            <wp:positionH relativeFrom="column">
              <wp:posOffset>1652565</wp:posOffset>
            </wp:positionH>
            <wp:positionV relativeFrom="paragraph">
              <wp:posOffset>-21175669</wp:posOffset>
            </wp:positionV>
            <wp:extent cx="2059822" cy="4433776"/>
            <wp:effectExtent l="1200150" t="0" r="1178678" b="0"/>
            <wp:wrapNone/>
            <wp:docPr id="9" name="Picture 1" descr="D:\Ekstra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Ekstrak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059822" cy="44337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A6DBA" w:rsidRPr="00EA6DBA">
        <w:rPr>
          <w:rFonts w:ascii="Times New Roman" w:eastAsia="TimesNewRomanPSMT" w:hAnsi="Times New Roman"/>
          <w:noProof/>
          <w:color w:val="000000" w:themeColor="text1"/>
          <w:sz w:val="24"/>
          <w:szCs w:val="24"/>
        </w:rPr>
        <w:pict>
          <v:line id="Straight Connector 2" o:spid="_x0000_s1073" style="position:absolute;z-index:251736064;visibility:visible;mso-wrap-distance-left:3.17497mm;mso-wrap-distance-right:3.17497mm;mso-position-horizontal-relative:text;mso-position-vertical-relative:text" from="200.4pt,6.5pt" to="200.4pt,8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456GgIAADYEAAAOAAAAZHJzL2Uyb0RvYy54bWysU8GO2yAQvVfqPyDfE9upnSZWnFVlJ71s&#10;u5Gy/QAC2EbFDAISJ6r67wWcRJv2UlX1AQ8wPN68eayezr1AJ6YNB1lG6TSJEJMEKJdtGX173U4W&#10;ETIWS4oFSFZGF2aip/X7d6tBFWwGHQjKNHIg0hSDKqPOWlXEsSEd67GZgmLSbTage2zdVLcx1Xhw&#10;6L2IZ0kyjwfQVGkgzBi3Wo+b0TrgNw0j9qVpDLNIlJHjZsOow3jwY7xe4aLVWHWcXGngf2DRYy7d&#10;pXeoGluMjpr/AdVzosFAY6cE+hiahhMWanDVpMlv1ew7rFioxYlj1F0m8/9gydfTTiNOyyjPIyRx&#10;73q0txrztrOoAimdgqDRzAs1KFO4/ErutC+VnOVePQP5bpCEqsOyZYHw60U5kNSfiB+O+IlR7rrD&#10;8AWoy8FHC0G1c6N7D+n0QOfQnMu9OexsERkXiVtdzrN8ngdwXNzOKW3sZwY98kEZCS69bLjAp2dj&#10;PQ9c3FL8soQtFyK0Xkg0ONB8locDBgSnftOnGd0eKqHRCXvzhO9670OahqOkAaxjmG6uscVcjLG7&#10;XEiP5ypxdK7R6I4fy2S5WWwW2SSbzTeTLKnryadtlU3m2/RjXn+oq6pOf3pqaVZ0nFImPbubU9Ps&#10;75xwfTOjx+5evcsQP6IHvRzZ2z+QDq303Rt9cAB62elbi505Q/L1IXn3v527+O1zX/8CAAD//wMA&#10;UEsDBBQABgAIAAAAIQBU9tMz3AAAAAoBAAAPAAAAZHJzL2Rvd25yZXYueG1sTI/BTsMwEETvSPyD&#10;tUhcKmrTVlUJcSoE5MaFQsV1Gy9JRLxOY7cNfD2LOMBxZ0azb/L16Dt1pCG2gS1cTw0o4iq4lmsL&#10;ry/l1QpUTMgOu8Bk4ZMirIvzsxwzF078TMdNqpWUcMzQQpNSn2kdq4Y8xmnoicV7D4PHJOdQazfg&#10;Scp9p2fGLLXHluVDgz3dN1R9bA7eQiy3tC+/JtXEvM3rQLP9w9MjWnt5Md7dgko0pr8w/OALOhTC&#10;tAsHdlF1FhbGCHoSYy6bJPAr7ERYLm5AF7n+P6H4BgAA//8DAFBLAQItABQABgAIAAAAIQC2gziS&#10;/gAAAOEBAAATAAAAAAAAAAAAAAAAAAAAAABbQ29udGVudF9UeXBlc10ueG1sUEsBAi0AFAAGAAgA&#10;AAAhADj9If/WAAAAlAEAAAsAAAAAAAAAAAAAAAAALwEAAF9yZWxzLy5yZWxzUEsBAi0AFAAGAAgA&#10;AAAhAMxXjnoaAgAANgQAAA4AAAAAAAAAAAAAAAAALgIAAGRycy9lMm9Eb2MueG1sUEsBAi0AFAAG&#10;AAgAAAAhAFT20zPcAAAACgEAAA8AAAAAAAAAAAAAAAAAdAQAAGRycy9kb3ducmV2LnhtbFBLBQYA&#10;AAAABAAEAPMAAAB9BQAAAAA=&#10;"/>
        </w:pict>
      </w:r>
      <w:r w:rsidRPr="00A67C86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A67C86">
        <w:rPr>
          <w:rFonts w:ascii="Times New Roman" w:hAnsi="Times New Roman"/>
          <w:color w:val="000000" w:themeColor="text1"/>
          <w:sz w:val="24"/>
          <w:szCs w:val="24"/>
        </w:rPr>
        <w:tab/>
      </w:r>
    </w:p>
    <w:p w:rsidR="003D733F" w:rsidRPr="00A67C86" w:rsidRDefault="00EA6DBA" w:rsidP="00ED14F2">
      <w:pPr>
        <w:pStyle w:val="ListParagraph"/>
        <w:tabs>
          <w:tab w:val="left" w:pos="426"/>
          <w:tab w:val="left" w:pos="709"/>
          <w:tab w:val="left" w:pos="2748"/>
          <w:tab w:val="left" w:pos="3664"/>
          <w:tab w:val="left" w:pos="4198"/>
          <w:tab w:val="left" w:pos="4580"/>
          <w:tab w:val="center" w:pos="4612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contextualSpacing w:val="0"/>
        <w:rPr>
          <w:rFonts w:ascii="Times New Roman" w:eastAsia="TimesNewRomanPSMT" w:hAnsi="Times New Roman"/>
          <w:color w:val="000000" w:themeColor="text1"/>
          <w:sz w:val="24"/>
          <w:szCs w:val="24"/>
        </w:rPr>
      </w:pPr>
      <w:r w:rsidRPr="00EA6DBA">
        <w:rPr>
          <w:rFonts w:ascii="Times New Roman" w:hAnsi="Times New Roman"/>
          <w:noProof/>
          <w:color w:val="000000" w:themeColor="text1"/>
          <w:sz w:val="24"/>
          <w:szCs w:val="24"/>
        </w:rPr>
        <w:pict>
          <v:rect id="Rectangle 76" o:spid="_x0000_s1043" style="position:absolute;left:0;text-align:left;margin-left:233.1pt;margin-top:7pt;width:113.85pt;height:24.8pt;z-index:2517442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waTLQIAAFEEAAAOAAAAZHJzL2Uyb0RvYy54bWysVNuO0zAQfUfiHyy/0zSl7bZR09WqSxHS&#10;AisWPsBxnMTCN8Zu0/L1O3ba0gWeEHmwPJnxyZlzxlndHrQiewFeWlPSfDSmRBhua2nakn77un2z&#10;oMQHZmqmrBElPQpPb9evX616V4iJ7ayqBRAEMb7oXUm7EFyRZZ53QjM/sk4YTDYWNAsYQpvVwHpE&#10;1yqbjMfzrLdQO7BceI9v74ckXSf8phE8fG4aLwJRJUVuIa2Q1iqu2XrFihaY6yQ/0WD/wEIzafCj&#10;F6h7FhjZgfwDSksO1tsmjLjVmW0ayUXqAbvJx79189QxJ1IvKI53F5n8/4Pln/aPQGRd0umSEsM0&#10;evQFVWOmVYLczKNAvfMF1j25R4gtevdg+XdPjN10WCbuAGzfCVYjrTzWZy8OxMDjUVL1H22N8GwX&#10;bNLq0ICOgKgCOSRLjhdLxCEQji/z6XS2WM4o4Zh7m0+X8+RZxorzaQc+vBdWk7gpKSD5hM72Dz5E&#10;Nqw4lyT2Vsl6K5VKAbTVRgHZMxyPbXpSA9jkdZkypC/pcjaZJeQXOX8NMU7P3yC0DDjnSuqSLi5F&#10;rIiyvTN1msLApBr2SFmZk45RusGCcKgOyan85uxKZesjKgt2mGu8h7jpLPykpMeZLqn/sWMgKFEf&#10;DLqzRDXjJUjBdHYzwQCuM9V1hhmOUCUNlAzbTRguzs6BbDv8Up7kMPYOHW1kEju6PbA68ce5TR6c&#10;7li8GNdxqvr1J1g/AwAA//8DAFBLAwQUAAYACAAAACEAa1vHVd4AAAAJAQAADwAAAGRycy9kb3du&#10;cmV2LnhtbEyPQU+DQBCF7yb+h82YeLOL0GwEWRqjqYnHll68DbACLTtL2KVFf73jyd7m5X15816+&#10;WewgzmbyvSMNj6sIhKHaNT21Gg7l9uEJhA9IDQ6OjIZv42FT3N7kmDXuQjtz3odWcAj5DDV0IYyZ&#10;lL7ujEW/cqMh9r7cZDGwnFrZTHjhcDvIOIqUtNgTf+hwNK+dqU/72Wqo+viAP7vyPbLpNgkfS3mc&#10;P9+0vr9bXp5BBLOEfxj+6nN1KLhT5WZqvBg0rJWKGWVjzZsYUGmSgqj4SBTIIpfXC4pfAAAA//8D&#10;AFBLAQItABQABgAIAAAAIQC2gziS/gAAAOEBAAATAAAAAAAAAAAAAAAAAAAAAABbQ29udGVudF9U&#10;eXBlc10ueG1sUEsBAi0AFAAGAAgAAAAhADj9If/WAAAAlAEAAAsAAAAAAAAAAAAAAAAALwEAAF9y&#10;ZWxzLy5yZWxzUEsBAi0AFAAGAAgAAAAhAERnBpMtAgAAUQQAAA4AAAAAAAAAAAAAAAAALgIAAGRy&#10;cy9lMm9Eb2MueG1sUEsBAi0AFAAGAAgAAAAhAGtbx1XeAAAACQEAAA8AAAAAAAAAAAAAAAAAhwQA&#10;AGRycy9kb3ducmV2LnhtbFBLBQYAAAAABAAEAPMAAACSBQAAAAA=&#10;">
            <v:textbox style="mso-next-textbox:#Rectangle 76">
              <w:txbxContent>
                <w:p w:rsidR="006027B6" w:rsidRPr="00246D68" w:rsidRDefault="006027B6" w:rsidP="00ED14F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</w:pPr>
                  <w:r w:rsidRPr="00246D68"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  <w:t>Skrining fitokimia</w:t>
                  </w:r>
                </w:p>
              </w:txbxContent>
            </v:textbox>
          </v:rect>
        </w:pict>
      </w:r>
      <w:r w:rsidRPr="00EA6DBA">
        <w:rPr>
          <w:rFonts w:ascii="Times New Roman" w:hAnsi="Times New Roman"/>
          <w:noProof/>
          <w:color w:val="000000" w:themeColor="text1"/>
          <w:sz w:val="24"/>
          <w:szCs w:val="24"/>
        </w:rPr>
        <w:pict>
          <v:shape id="Straight Arrow Connector 557" o:spid="_x0000_s1072" type="#_x0000_t34" style="position:absolute;left:0;text-align:left;margin-left:200.85pt;margin-top:12.65pt;width:32.25pt;height:.05pt;rotation:180;flip:y;z-index:251743232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HgJawIAAMAEAAAOAAAAZHJzL2Uyb0RvYy54bWysVE1v2zAMvQ/YfxB0T2wnzpdRpyjsZJdu&#10;C9Bud8WSY236gqTGCYb991GKm67dZRjmgyxZ5CPfI+mb25MU6Mis41qVOBunGDHVaMrVocRfHrej&#10;JUbOE0WJ0IqV+Mwcvl2/f3fTm4JNdKcFZRYBiHJFb0rceW+KJHFNxyRxY22YgstWW0k8HO0hoZb0&#10;gC5FMknTedJrS43VDXMOvtaXS7yO+G3LGv+5bR3zSJQYcvNxtXHdhzVZ35DiYInpeDOkQf4hC0m4&#10;gqBXqJp4gp4s/wNK8sZqp1s/brRMdNvyhkUOwCZL37B56IhhkQuI48xVJvf/YJtPx51FnJY4h0op&#10;IqFGD94Sfug8urNW96jSSoGO2qLZbBEE640rwK9SOxsoNyf1YO51890hpauOqAOLiT+eDYBlwSN5&#10;5RIOzkDYff9RU7AhT15H9U6tlchqqFKWLtPwYNQKbr4GnBALBEOnWL3ztXrs5FEDH/N0NVvMMGrg&#10;aj6dxbikCJDB01jnPzAtUdiUeM+UvxKbRmxyvHc+1pAOQhD6LYMEpICWOBKB8tVqcuFDisE6eUEO&#10;rkpvuRCxqYRCPaQ9WQCJcOW04DTcxoM97CthEaACjwvToNMbM8k9TIfgssSDHBG6Y4RuFI17T7iA&#10;PfJRbW856C8YDrEloxgJBnMZdhd4oUJ4kGzgGsSLffpjla42y80yH+WT+WaUp3U9uttW+Wi+zRaz&#10;elpXVZ39DEyyvOg4pUwFMs8zk+V/15PD9F66/To1V9mS1+hREUjx+R2Tjs0U+ufSiXtNzzsb2IW+&#10;gjGJxsNIhzn8/RytXn48618AAAD//wMAUEsDBBQABgAIAAAAIQAfPuqQ3QAAAAkBAAAPAAAAZHJz&#10;L2Rvd25yZXYueG1sTI/LTsMwEEX3SPyDNUjsqNOQB0rjVBESH0BbVerOiYckqj0Osduav8ddwXJm&#10;ju6cW2+D0eyKi5ssCVivEmBIvVUTDQIO+4+XN2DOS1JSW0IBP+hg2zw+1LJS9kafeN35gcUQcpUU&#10;MHo/V5y7fkQj3crOSPH2ZRcjfRyXgatF3mK40TxNkoIbOVH8MMoZ30fsz7uLEfB9zA8hZGVLej/k&#10;x67MS9OehHh+Cu0GmMfg/2C460d1aKJTZy+kHNMCsmRdRlRAmr8Ci0BWFCmw7r7IgDc1/9+g+QUA&#10;AP//AwBQSwECLQAUAAYACAAAACEAtoM4kv4AAADhAQAAEwAAAAAAAAAAAAAAAAAAAAAAW0NvbnRl&#10;bnRfVHlwZXNdLnhtbFBLAQItABQABgAIAAAAIQA4/SH/1gAAAJQBAAALAAAAAAAAAAAAAAAAAC8B&#10;AABfcmVscy8ucmVsc1BLAQItABQABgAIAAAAIQClOHgJawIAAMAEAAAOAAAAAAAAAAAAAAAAAC4C&#10;AABkcnMvZTJvRG9jLnhtbFBLAQItABQABgAIAAAAIQAfPuqQ3QAAAAkBAAAPAAAAAAAAAAAAAAAA&#10;AMUEAABkcnMvZG93bnJldi54bWxQSwUGAAAAAAQABADzAAAAzwUAAAAA&#10;" adj="10783" strokeweight="1pt">
            <v:stroke endarrow="block"/>
          </v:shape>
        </w:pict>
      </w:r>
    </w:p>
    <w:p w:rsidR="003D733F" w:rsidRPr="00A67C86" w:rsidRDefault="003D733F" w:rsidP="00ED14F2">
      <w:pPr>
        <w:pStyle w:val="ListParagraph"/>
        <w:tabs>
          <w:tab w:val="left" w:pos="426"/>
          <w:tab w:val="left" w:pos="709"/>
          <w:tab w:val="left" w:pos="2748"/>
          <w:tab w:val="left" w:pos="3664"/>
          <w:tab w:val="left" w:pos="4198"/>
          <w:tab w:val="left" w:pos="4580"/>
          <w:tab w:val="center" w:pos="4612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contextualSpacing w:val="0"/>
        <w:rPr>
          <w:rFonts w:ascii="Times New Roman" w:eastAsia="TimesNewRomanPSMT" w:hAnsi="Times New Roman"/>
          <w:color w:val="000000" w:themeColor="text1"/>
          <w:sz w:val="24"/>
          <w:szCs w:val="24"/>
        </w:rPr>
      </w:pPr>
    </w:p>
    <w:p w:rsidR="003D733F" w:rsidRPr="00A67C86" w:rsidRDefault="00EA6DBA" w:rsidP="00ED14F2">
      <w:pPr>
        <w:tabs>
          <w:tab w:val="left" w:pos="426"/>
          <w:tab w:val="left" w:pos="709"/>
          <w:tab w:val="left" w:pos="2748"/>
          <w:tab w:val="left" w:pos="3664"/>
          <w:tab w:val="left" w:pos="4198"/>
          <w:tab w:val="left" w:pos="4580"/>
          <w:tab w:val="center" w:pos="4612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NewRomanPSMT" w:hAnsi="Times New Roman"/>
          <w:color w:val="000000" w:themeColor="text1"/>
          <w:sz w:val="24"/>
          <w:szCs w:val="24"/>
        </w:rPr>
      </w:pPr>
      <w:r w:rsidRPr="00EA6DBA">
        <w:rPr>
          <w:noProof/>
          <w:color w:val="000000" w:themeColor="text1"/>
        </w:rPr>
        <w:pict>
          <v:shape id="Straight Arrow Connector 505" o:spid="_x0000_s1071" type="#_x0000_t32" style="position:absolute;margin-left:280.35pt;margin-top:19.6pt;width:0;height:118.5pt;z-index:251742208;visibility:visible;mso-wrap-distance-left:3.17494mm;mso-wrap-distance-right:3.17494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H3hPQIAAHEEAAAOAAAAZHJzL2Uyb0RvYy54bWysVNuO2yAQfa/Uf0C8Z22nzl6sOKuVnfRl&#10;26602w8ggGNUzCAgcaKq/96BXLrbvlRV80AGmDlzzszg+f1+0GQnnVdgalpc5ZRIw0Eos6np15fV&#10;5JYSH5gRTIORNT1IT+8X79/NR1vJKfSghXQEQYyvRlvTPgRbZZnnvRyYvwIrDV524AYWcOs2mXBs&#10;RPRBZ9M8v85GcMI64NJ7PG2Pl3SR8LtO8vCl67wMRNcUuYW0urSu45ot5qzaOGZ7xU802D+wGJgy&#10;mPQC1bLAyNapP6AGxR146MIVhyGDrlNcJg2opsh/U/PcMyuTFiyOt5cy+f8Hyz/vnhxRoqazfEaJ&#10;YQM26Tk4pjZ9IA/OwUgaMAYLCY5EH6zYaH2FgY15clEz35tn+wj8mycGmp6ZjUzMXw4WwYoYkb0J&#10;iRtvMe96/AQCfdg2QCrfvnNDhMTCkH3q0uHSJbkPhB8POZ4Ws7y8m6UOZqw6B1rnw0cJA4lGTf1J&#10;yUVCkdKw3aMPkRarzgExq4GV0jqNhDZkxBzTmzxPER60EvE2+nm3WTfakR2LU5V+SSTevHZzsDUi&#10;ofWSieXJDkxptElI1QlOYb20pDHdIAUlWuJDitaRnzYxI2pHxifrOFjf7/K75e3ytpyU0+vlpMzb&#10;dvKwasrJ9aq4mbUf2qZpix+RfFFWvRJCmsj/PORF+XdDdHpux/G8jPmlUtlb9FRSJHv+T6RT82O/&#10;j5OzBnF4clFdnAOc6+R8eoPx4bzeJ69fX4rFTwAAAP//AwBQSwMEFAAGAAgAAAAhAB1FDaDdAAAA&#10;CgEAAA8AAABkcnMvZG93bnJldi54bWxMj8FOwzAMhu9IvENkJC6IpQTooNSdKFLRroxp56w1bVnj&#10;VEm6lbcniAMcbX/6/f35ajaDOJLzvWWEm0UCgri2Tc8twva9un4A4YPmRg+WCeGLPKyK87NcZ409&#10;8RsdN6EVMYR9phG6EMZMSl93ZLRf2JE43j6sMzrE0bWycfoUw80gVZKk0uie44dOj/TSUX3YTAbh&#10;ypry01eH13K6qytXprs1tQrx8mJ+fgIRaA5/MPzoR3UootPeTtx4MSDcp8kyogi3jwpEBH4XewS1&#10;TBXIIpf/KxTfAAAA//8DAFBLAQItABQABgAIAAAAIQC2gziS/gAAAOEBAAATAAAAAAAAAAAAAAAA&#10;AAAAAABbQ29udGVudF9UeXBlc10ueG1sUEsBAi0AFAAGAAgAAAAhADj9If/WAAAAlAEAAAsAAAAA&#10;AAAAAAAAAAAALwEAAF9yZWxzLy5yZWxzUEsBAi0AFAAGAAgAAAAhALEAfeE9AgAAcQQAAA4AAAAA&#10;AAAAAAAAAAAALgIAAGRycy9lMm9Eb2MueG1sUEsBAi0AFAAGAAgAAAAhAB1FDaDdAAAACgEAAA8A&#10;AAAAAAAAAAAAAAAAlwQAAGRycy9kb3ducmV2LnhtbFBLBQYAAAAABAAEAPMAAAChBQAAAAA=&#10;" strokeweight="1pt">
            <v:stroke endarrow="block"/>
          </v:shape>
        </w:pict>
      </w:r>
      <w:r w:rsidRPr="00EA6DBA">
        <w:rPr>
          <w:noProof/>
          <w:color w:val="000000" w:themeColor="text1"/>
        </w:rPr>
        <w:pict>
          <v:shape id="Straight Arrow Connector 504" o:spid="_x0000_s1070" type="#_x0000_t32" style="position:absolute;margin-left:200.4pt;margin-top:19.6pt;width:0;height:29.25pt;z-index:251741184;visibility:visible;mso-wrap-distance-left:3.17494mm;mso-wrap-distance-right:3.17494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70cOgIAAHAEAAAOAAAAZHJzL2Uyb0RvYy54bWysVMFu2zAMvQ/YPwi6p7ZTt2mNOkVhJ7t0&#10;W4F2H6BIcixMFgVJjRMM+/dRipOt22UYloNCSeTj4yPlu/v9oMlOOq/A1LS4yCmRhoNQZlvTLy/r&#10;2Q0lPjAjmAYja3qQnt4v37+7G20l59CDFtIRBDG+Gm1N+xBslWWe93Jg/gKsNHjZgRtYwK3bZsKx&#10;EdEHnc3z/DobwQnrgEvv8bQ9XtJlwu86ycPnrvMyEF1T5BbS6tK6iWu2vGPV1jHbKz7RYP/AYmDK&#10;YNIzVMsCI69O/QE1KO7AQxcuOAwZdJ3iMtWA1RT5b9U898zKVAuK4+1ZJv//YPmn3ZMjStT0Ki8p&#10;MWzAJj0Hx9S2D+TBORhJA8agkOBI9EHFRusrDGzMk4s18715to/Av3pioOmZ2crE/OVgEayIEdmb&#10;kLjxFvNuxo8g0Ie9Bkjy7Ts3REgUhuxTlw7nLsl9IPx4yPH0clGUi6sEzqpTnHU+fJAwkGjU1E+F&#10;nCsoUha2e/QhsmLVKSAmNbBWWqeJ0IaMSH2+yPMU4UErEW+jn3fbTaMd2bE4VOk30Xjj5uDViITW&#10;SyZWkx2Y0miTkMQJTqFcWtKYbpCCEi3xHUXryE+bmBFLR8aTdZyrb7f57epmdVPOyvn1albmbTt7&#10;WDfl7HpdLK7ay7Zp2uJ7JF+UVa+EkCbyP814Uf7dDE2v7Tid5yk/K5W9RU+SItnTfyKdeh/bfRyc&#10;DYjDk4vVxTHAsU7O0xOM7+bXffL6+aFY/gAAAP//AwBQSwMEFAAGAAgAAAAhANVryzDcAAAACQEA&#10;AA8AAABkcnMvZG93bnJldi54bWxMj8FOwzAQRO9I/IO1SFwQtQlVS0M2FUEK4kpBnN14SULjdWQ7&#10;bfh7jDjAcWdHM2+K7WwHcSQfescINwsFgrhxpucW4e21vr4DEaJmowfHhPBFAbbl+Vmhc+NO/ELH&#10;XWxFCuGQa4QuxjGXMjQdWR0WbiROvw/nrY7p9K00Xp9SuB1kptRKWt1zauj0SI8dNYfdZBGunK0+&#10;Q314qqZlU/tq9f5MbYZ4eTE/3IOINMc/M/zgJ3QoE9PeTWyCGBCWSiX0iHC7yUAkw6+wR9is1yDL&#10;Qv5fUH4DAAD//wMAUEsBAi0AFAAGAAgAAAAhALaDOJL+AAAA4QEAABMAAAAAAAAAAAAAAAAAAAAA&#10;AFtDb250ZW50X1R5cGVzXS54bWxQSwECLQAUAAYACAAAACEAOP0h/9YAAACUAQAACwAAAAAAAAAA&#10;AAAAAAAvAQAAX3JlbHMvLnJlbHNQSwECLQAUAAYACAAAACEAk0u9HDoCAABwBAAADgAAAAAAAAAA&#10;AAAAAAAuAgAAZHJzL2Uyb0RvYy54bWxQSwECLQAUAAYACAAAACEA1WvLMNwAAAAJAQAADwAAAAAA&#10;AAAAAAAAAACUBAAAZHJzL2Rvd25yZXYueG1sUEsFBgAAAAAEAAQA8wAAAJ0FAAAAAA==&#10;" strokeweight="1pt">
            <v:stroke endarrow="block"/>
          </v:shape>
        </w:pict>
      </w:r>
      <w:r w:rsidR="003D733F" w:rsidRPr="00A67C86">
        <w:rPr>
          <w:rFonts w:ascii="Times New Roman" w:eastAsia="TimesNewRomanPSMT" w:hAnsi="Times New Roman"/>
          <w:color w:val="000000" w:themeColor="text1"/>
          <w:sz w:val="24"/>
          <w:szCs w:val="24"/>
        </w:rPr>
        <w:tab/>
      </w:r>
    </w:p>
    <w:p w:rsidR="003D733F" w:rsidRPr="00A67C86" w:rsidRDefault="00EA6DBA" w:rsidP="00ED14F2">
      <w:pPr>
        <w:pStyle w:val="ListParagraph"/>
        <w:tabs>
          <w:tab w:val="left" w:pos="426"/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contextualSpacing w:val="0"/>
        <w:jc w:val="both"/>
        <w:rPr>
          <w:rFonts w:ascii="Times New Roman" w:eastAsia="TimesNewRomanPSMT" w:hAnsi="Times New Roman"/>
          <w:color w:val="000000" w:themeColor="text1"/>
          <w:sz w:val="24"/>
          <w:szCs w:val="24"/>
        </w:rPr>
      </w:pPr>
      <w:r w:rsidRPr="00EA6DBA">
        <w:rPr>
          <w:noProof/>
          <w:color w:val="000000" w:themeColor="text1"/>
        </w:rPr>
        <w:pict>
          <v:shape id="Straight Arrow Connector 502" o:spid="_x0000_s1069" type="#_x0000_t32" style="position:absolute;left:0;text-align:left;margin-left:63.5pt;margin-top:59.95pt;width:118.65pt;height:0;rotation:90;z-index:251739136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CQkQgIAAH4EAAAOAAAAZHJzL2Uyb0RvYy54bWysVMFu2zAMvQ/YPwi6p7YzJ02NOkVhJ7t0&#10;W4B2H6BYcixMFgVJjRMM+/dRspuu22UYloNCSeTjI/nk27tTr8hRWCdBlzS7SikRugEu9aGkX5+2&#10;sxUlzjPNmQItSnoWjt6t37+7HUwh5tCB4sISBNGuGExJO+9NkSSu6UTP3BUYofGyBdszj1t7SLhl&#10;A6L3Kpmn6TIZwHJjoRHO4Wk9XtJ1xG9b0fgvbeuEJ6qkyM3H1cZ1H9ZkfcuKg2Wmk81Eg/0Di55J&#10;jUkvUDXzjDxb+QdULxsLDlp/1UCfQNvKRsQasJos/a2ax44ZEWvB5jhzaZP7f7DN5+POEslLml9T&#10;olmPM3r0lslD58m9tTCQCrTGPoIli3QeGjYYV2BcpXc2lNyc9KN5gOabIxqqjumDiMSfzgbBshCR&#10;vAkJG2cw7X74BBx92LOH2L1Ta3tiAae0yNPwi6fYJXKKIztfRiZOnjR4mC3S5WqxoKR5uUtYEWAC&#10;M2Od/yigJ8EoqZvquhSURXh2fHA+kHwNCMEatlKpqA+lyYCp5tcTIQdK8nAb/Jw97CtlyZEFiY2s&#10;R7Q3bhaeNY9onWB8M9meSYU28bFX3krsnhI0pOsFp0QJfFXBGhGVDhmxdmQ8WaPKvt+kN5vVZpXP&#10;8vlyM8vTup7db6t8ttxm14v6Q11VdfYjlJvlRSc5Fzrwf1F8lv+doqa3N2r1ovlLp5K36LGlSPbl&#10;P5KOUgjTH3W0B37e2VBdUAWKPDpPDzK8ol/30ev1s7H+CQAA//8DAFBLAwQUAAYACAAAACEALgL2&#10;HN4AAAAJAQAADwAAAGRycy9kb3ducmV2LnhtbEyPzU7DMBCE70i8g7VIXBB1CIS2IU7Fj1CvJEUg&#10;btvYJBHxOsROGt6eRRzgtqNvNDuTbWbbickMvnWk4GIRgTBUOd1SreB593i+AuEDksbOkVHwZTxs&#10;8uOjDFPtDlSYqQy14BDyKSpoQuhTKX3VGIt+4XpDzN7dYDGwHGqpBzxwuO1kHEXX0mJL/KHB3tw3&#10;pvooR6vg7ekzcevXXYPTclyX26I4e3i5U+r0ZL69ARHMHP7M8FOfq0POnfZuJO1FpyC+SpZsZRCD&#10;YP6r93xcrhKQeSb/L8i/AQAA//8DAFBLAQItABQABgAIAAAAIQC2gziS/gAAAOEBAAATAAAAAAAA&#10;AAAAAAAAAAAAAABbQ29udGVudF9UeXBlc10ueG1sUEsBAi0AFAAGAAgAAAAhADj9If/WAAAAlAEA&#10;AAsAAAAAAAAAAAAAAAAALwEAAF9yZWxzLy5yZWxzUEsBAi0AFAAGAAgAAAAhAH4UJCRCAgAAfgQA&#10;AA4AAAAAAAAAAAAAAAAALgIAAGRycy9lMm9Eb2MueG1sUEsBAi0AFAAGAAgAAAAhAC4C9hzeAAAA&#10;CQEAAA8AAAAAAAAAAAAAAAAAnAQAAGRycy9kb3ducmV2LnhtbFBLBQYAAAAABAAEAPMAAACnBQAA&#10;AAA=&#10;" strokeweight="1pt">
            <v:stroke endarrow="block"/>
          </v:shape>
        </w:pict>
      </w:r>
      <w:r w:rsidRPr="00EA6DBA">
        <w:rPr>
          <w:rFonts w:ascii="Times New Roman" w:hAnsi="Times New Roman"/>
          <w:noProof/>
          <w:color w:val="000000" w:themeColor="text1"/>
          <w:sz w:val="24"/>
          <w:szCs w:val="24"/>
        </w:rPr>
        <w:pict>
          <v:shape id="Straight Arrow Connector 503" o:spid="_x0000_s1068" type="#_x0000_t32" style="position:absolute;left:0;text-align:left;margin-left:367.3pt;margin-top:.6pt;width:0;height:28.5pt;z-index:251740160;visibility:visible;mso-wrap-distance-left:3.17494mm;mso-wrap-distance-right:3.17494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uf3PQIAAHAEAAAOAAAAZHJzL2Uyb0RvYy54bWysVE1v2zAMvQ/YfxB0T20naZoadYrCTnbp&#10;1gLtfoAiybEwWRQkJU4w7L+PUj7WbpdhWA4KJZGP75GU7+73vSY76bwCU9HiKqdEGg5CmU1Fv76u&#10;RnNKfGBGMA1GVvQgPb1ffPxwN9hSjqEDLaQjCGJ8OdiKdiHYMss872TP/BVYafCyBdezgFu3yYRj&#10;A6L3Ohvn+SwbwAnrgEvv8bQ5XtJFwm9bycNT23oZiK4ocgtpdWldxzVb3LFy45jtFD/RYP/AomfK&#10;YNILVMMCI1un/oDqFXfgoQ1XHPoM2lZxmTSgmiL/Tc1Lx6xMWrA43l7K5P8fLP+ye3ZEiYpe5xNK&#10;DOuxSS/BMbXpAnlwDgZSgzFYSHAk+mDFButLDKzNs4ua+d682Efg3zwxUHfMbGRi/nqwCFbEiOxd&#10;SNx4i3nXw2cQ6MO2AVL59q3rIyQWhuxTlw6XLsl9IPx4yPF0Mitur1MDM1ae46zz4ZOEnkSjov4k&#10;5KKgSFnY7tGHyIqV54CY1MBKaZ0mQhsyIPXxTZ6nCA9aiXgb/bzbrGvtyI7FoUq/pBFv3ro52BqR&#10;0DrJxPJkB6Y02iSk4gSnsFxa0piul4ISLfEdRevIT5uYEaUj45N1nKvvt/ntcr6cT0fT8Ww5muZN&#10;M3pY1dPRbFXcXDeTpq6b4kckX0zLTgkhTeR/nvFi+nczdHptx+m8TPmlUtl79FRSJHv+T6RT72O7&#10;j4OzBnF4dlFdHAMc6+R8eoLx3bzdJ69fH4rFTwAAAP//AwBQSwMEFAAGAAgAAAAhAD1/mkDaAAAA&#10;CAEAAA8AAABkcnMvZG93bnJldi54bWxMj8FOwzAQRO9I/IO1SFxQ6xBKqEKciiAFcW1BPbvxkoTG&#10;68h22vD3LOIAx9Ebzb4tNrMdxAl96B0puF0mIJAaZ3pqFby/1Ys1iBA1GT04QgVfGGBTXl4UOjfu&#10;TFs87WIreIRCrhV0MY65lKHp0OqwdCMSsw/nrY4cfSuN12cet4NMkySTVvfEFzo94nOHzXE3WQU3&#10;zlafoT6+VNOqqX2V7V+xTZW6vpqfHkFEnONfGX70WR1Kdjq4iUwQg4KHu1XGVQYpCOa/+aDgfp2C&#10;LAv5/4HyGwAA//8DAFBLAQItABQABgAIAAAAIQC2gziS/gAAAOEBAAATAAAAAAAAAAAAAAAAAAAA&#10;AABbQ29udGVudF9UeXBlc10ueG1sUEsBAi0AFAAGAAgAAAAhADj9If/WAAAAlAEAAAsAAAAAAAAA&#10;AAAAAAAALwEAAF9yZWxzLy5yZWxzUEsBAi0AFAAGAAgAAAAhAJ4m5/c9AgAAcAQAAA4AAAAAAAAA&#10;AAAAAAAALgIAAGRycy9lMm9Eb2MueG1sUEsBAi0AFAAGAAgAAAAhAD1/mkDaAAAACAEAAA8AAAAA&#10;AAAAAAAAAAAAlwQAAGRycy9kb3ducmV2LnhtbFBLBQYAAAAABAAEAPMAAACeBQAAAAA=&#10;" strokeweight="1pt">
            <v:stroke endarrow="block"/>
          </v:shape>
        </w:pict>
      </w:r>
      <w:r w:rsidRPr="00EA6DBA">
        <w:rPr>
          <w:rFonts w:eastAsia="TimesNewRomanPSMT"/>
          <w:noProof/>
          <w:color w:val="000000" w:themeColor="text1"/>
        </w:rPr>
        <w:pict>
          <v:line id="Straight Connector 486" o:spid="_x0000_s1067" style="position:absolute;left:0;text-align:left;z-index:251737088;visibility:visible;mso-wrap-distance-top:-6e-5mm;mso-wrap-distance-bottom:-6e-5mm;mso-width-relative:margin;mso-height-relative:margin" from="50.1pt,-.3pt" to="367.35pt,-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2xV6gEAAMkDAAAOAAAAZHJzL2Uyb0RvYy54bWysU8tu2zAQvBfoPxC815KNOI0FyznYSC9p&#10;ayDpB2xISiLKF7isZf99l5TtJO2tqA4EubM73FmO1vdHa9hBRdTetXw+qzlTTnipXd/yH88Pn+44&#10;wwROgvFOtfykkN9vPn5Yj6FRCz94I1VkROKwGUPLh5RCU1UoBmUBZz4oR2Dno4VEx9hXMsJI7NZU&#10;i7q+rUYfZYheKESK7iaQbwp/1ymRvncdqsRMy6m3VNZY1pe8Vps1NH2EMGhxbgP+oQsL2tGlV6od&#10;JGC/ov6LymoRPfouzYS3le86LVTRQGrm9R9qngYIqmih4WC4jgn/H634dthHpmXLb+5uOXNg6ZGe&#10;UgTdD4ltvXM0Qh9ZRmlWY8CGSrZuH7NacXRP4dGLn0hY9Q7MBwxT2rGLNqeTXHYssz9dZ6+OiQkK&#10;3tSLVf15yZm4YBU0l8IQMX1R3rK8abnRLo8FGjg8YspXQ3NJyWHnH7Qx5WmNY2PLV8tFZgYyWGcg&#10;0dYGkoyu5wxMT84VKRZG9EbLXJ158IRbE9kByDzkOenHZ2qXMwOYCCAN5ZsKB5BqSl0tKTw5CyF9&#10;9XIKz+tLnNqdqEvn767MMnaAw1RSoMxEFcblllTx9Fn164zz7sXL0z5eHoL8UsrO3s6GfHum/ds/&#10;cPMbAAD//wMAUEsDBBQABgAIAAAAIQAF/oSG2gAAAAcBAAAPAAAAZHJzL2Rvd25yZXYueG1sTI7B&#10;TsMwEETvSPyDtUhcqtYmRW0V4lQIyI0LBdTrNlmSiHidxm4b+HqWXuD4NKOZl61H16kjDaH1bOFm&#10;ZkARl75qubbw9lpMV6BCRK6w80wWvijAOr+8yDCt/Ilf6LiJtZIRDilaaGLsU61D2ZDDMPM9sWQf&#10;fnAYBYdaVwOeZNx1OjFmoR22LA8N9vTQUPm5OTgLoXinffE9KSdmO689JfvH5ye09vpqvL8DFWmM&#10;f2X41Rd1yMVp5w9cBdUJG5NI1cJ0AUry5fx2CWp3Zp1n+r9//gMAAP//AwBQSwECLQAUAAYACAAA&#10;ACEAtoM4kv4AAADhAQAAEwAAAAAAAAAAAAAAAAAAAAAAW0NvbnRlbnRfVHlwZXNdLnhtbFBLAQIt&#10;ABQABgAIAAAAIQA4/SH/1gAAAJQBAAALAAAAAAAAAAAAAAAAAC8BAABfcmVscy8ucmVsc1BLAQIt&#10;ABQABgAIAAAAIQCmd2xV6gEAAMkDAAAOAAAAAAAAAAAAAAAAAC4CAABkcnMvZTJvRG9jLnhtbFBL&#10;AQItABQABgAIAAAAIQAF/oSG2gAAAAcBAAAPAAAAAAAAAAAAAAAAAEQEAABkcnMvZG93bnJldi54&#10;bWxQSwUGAAAAAAQABADzAAAASwUAAAAA&#10;">
            <o:lock v:ext="edit" shapetype="f"/>
          </v:line>
        </w:pict>
      </w:r>
      <w:r w:rsidRPr="00EA6DBA">
        <w:rPr>
          <w:noProof/>
          <w:color w:val="000000" w:themeColor="text1"/>
        </w:rPr>
        <w:pict>
          <v:shape id="Straight Arrow Connector 501" o:spid="_x0000_s1066" type="#_x0000_t32" style="position:absolute;left:0;text-align:left;margin-left:50.1pt;margin-top:-.35pt;width:0;height:28.5pt;z-index:251738112;visibility:visible;mso-wrap-distance-left:3.17494mm;mso-wrap-distance-right:3.17494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6W+PAIAAHAEAAAOAAAAZHJzL2Uyb0RvYy54bWysVE1v2zAMvQ/YfxB0T22naZoYdYrCTnbp&#10;tgDpfoAiybEwWRQkNU4w7L+PUj62bpdhWA4KJZGPj4+UHx4PvSZ76bwCU9HiJqdEGg5CmV1Fv7ys&#10;RjNKfGBGMA1GVvQoPX1cvH/3MNhSjqEDLaQjCGJ8OdiKdiHYMss872TP/A1YafCyBdezgFu3y4Rj&#10;A6L3Ohvn+TQbwAnrgEvv8bQ5XdJFwm9bycPntvUyEF1R5BbS6tK6jWu2eGDlzjHbKX6mwf6BRc+U&#10;waRXqIYFRl6d+gOqV9yBhzbccOgzaFvFZaoBqyny36rZdMzKVAuK4+1VJv//YPmn/doRJSp6lxeU&#10;GNZjkzbBMbXrAnlyDgZSgzEoJDgSfVCxwfoSA2uzdrFmfjAb+wz8qycG6o6ZnUzMX44WwVJE9iYk&#10;brzFvNvhIwj0Ya8BknyH1vUREoUhh9Sl47VL8hAIPx1yPL2dFvO71MCMlZc463z4IKEn0aioPxdy&#10;raBIWdj+2QesAwMvATGpgZXSOk2ENmRA6uP7PE8RHrQS8Tb6ebfb1tqRPYtDlX5RFUR74+bg1YiE&#10;1kkmlmc7MKXRJiGJE5xCubSkMV0vBSVa4juK1glRm5gRS0fGZ+s0V9/m+Xw5W84mo8l4uhxN8qYZ&#10;Pa3qyWi6Ku7vmtumrpvieyRfTMpOCSFN5H+Z8WLydzN0fm2n6bxO+VWp7C16EgHJXv4T6dT72O7T&#10;4GxBHNcuVhfHAMc6OZ+fYHw3v+6T188PxeIHAAAA//8DAFBLAwQUAAYACAAAACEAijwkM9sAAAAI&#10;AQAADwAAAGRycy9kb3ducmV2LnhtbEyPwU7DMBBE70j8g7VIvaDWJoUUhTgVqRTEtQX17MZLEhqv&#10;I9tp07/H5QLHpxnNvs3Xk+nZCZ3vLEl4WAhgSLXVHTUSPj+q+TMwHxRp1VtCCRf0sC5ub3KVaXum&#10;LZ52oWFxhHymJLQhDBnnvm7RKL+wA1LMvqwzKkR0DddOneO46XkiRMqN6iheaNWAmxbr4240Eu6t&#10;Kb99dXwrx8e6cmW6f8cmkXJ2N72+AAs4hb8yXPWjOhTR6WBH0p71kYVIYlXCfAXsmv/yQcJTugRe&#10;5Pz/A8UPAAAA//8DAFBLAQItABQABgAIAAAAIQC2gziS/gAAAOEBAAATAAAAAAAAAAAAAAAAAAAA&#10;AABbQ29udGVudF9UeXBlc10ueG1sUEsBAi0AFAAGAAgAAAAhADj9If/WAAAAlAEAAAsAAAAAAAAA&#10;AAAAAAAALwEAAF9yZWxzLy5yZWxzUEsBAi0AFAAGAAgAAAAhABUvpb48AgAAcAQAAA4AAAAAAAAA&#10;AAAAAAAALgIAAGRycy9lMm9Eb2MueG1sUEsBAi0AFAAGAAgAAAAhAIo8JDPbAAAACAEAAA8AAAAA&#10;AAAAAAAAAAAAlgQAAGRycy9kb3ducmV2LnhtbFBLBQYAAAAABAAEAPMAAACeBQAAAAA=&#10;" strokeweight="1pt">
            <v:stroke endarrow="block"/>
          </v:shape>
        </w:pict>
      </w:r>
    </w:p>
    <w:p w:rsidR="003D733F" w:rsidRPr="00A67C86" w:rsidRDefault="00EA6DBA" w:rsidP="00ED14F2">
      <w:pPr>
        <w:pStyle w:val="ListParagraph"/>
        <w:tabs>
          <w:tab w:val="left" w:pos="426"/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contextualSpacing w:val="0"/>
        <w:jc w:val="both"/>
        <w:rPr>
          <w:rFonts w:ascii="Times New Roman" w:eastAsia="TimesNewRomanPSMT" w:hAnsi="Times New Roman"/>
          <w:color w:val="000000" w:themeColor="text1"/>
          <w:sz w:val="24"/>
          <w:szCs w:val="24"/>
        </w:rPr>
      </w:pPr>
      <w:r>
        <w:rPr>
          <w:rFonts w:ascii="Times New Roman" w:eastAsia="TimesNewRomanPSMT" w:hAnsi="Times New Roman"/>
          <w:noProof/>
          <w:color w:val="000000" w:themeColor="text1"/>
          <w:sz w:val="24"/>
          <w:szCs w:val="24"/>
        </w:rPr>
        <w:pict>
          <v:shape id="Text Box 483" o:spid="_x0000_s1044" type="#_x0000_t202" style="position:absolute;left:0;text-align:left;margin-left:157.35pt;margin-top:8.4pt;width:81.75pt;height:55.65pt;z-index:2517350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WgGHgIAAEQEAAAOAAAAZHJzL2Uyb0RvYy54bWysU9uO0zAQfUfiHyy/06T3EjVdwS5FSMtF&#10;2uUDJo7TWPiG7TYpX8/YabtdLi+IPFiezPGZy5lZ3/RKkgN3Xhhd0vEop4RrZmqhdyX9+rh9taLE&#10;B9A1SKN5SY/c05vNyxfrzhZ8Yloja+4IkmhfdLakbQi2yDLPWq7Aj4zlGp2NcQoCmm6X1Q46ZFcy&#10;m+T5IuuMq60zjHuPf+8GJ90k/qbhLHxuGs8DkSXF3EI6XTqreGabNRQ7B7YV7JQG/EMWCoTGoBeq&#10;OwhA9k78RqUEc8abJoyYUZlpGsF4qgGrGee/VPPQguWpFmyOt5c2+f9Hyz4dvjgi6pLOFpRoUKjR&#10;I+8DeWt6MltNY4M66wvEPVhEhh4dKHQq1tt7w755hGRXmOGBj+iq+2hqZIR9MOlF3zgV24SFE6RB&#10;RY4XFWJUFrnz6WoymVPC0LfMF8v5PGaRQXF+bZ0P77lRJF5K6lDlxA6Hex8G6BkSg3kjRb0VUibD&#10;7apb6cgBcCK26TuxP4NJTbqSLqbzfKj0rxR5+v5EoUTA0ZZClXR1AUHRcqjf6RrThCKAkMMdq5P6&#10;1MfYuqGJoa/6JM54dRaiMvURO+vMMMq4enhpjftBSYdjXFL/fQ+OUyI/aJyT1+PZLM59Mmbz5QQN&#10;d+2prj2gGVKVNFAyXG/DsCt768SuxUiD8Nq8QUUbkZodpR+yOuWPo5rkOq1V3IVrO6Geln/zEwAA&#10;//8DAFBLAwQUAAYACAAAACEASwBk/N8AAAAKAQAADwAAAGRycy9kb3ducmV2LnhtbEyPQU+DQBCF&#10;7yb+h82YeLML2BRCWRpT401jRE3sbYEpIOwsYbeU/nvHkx7nvS9v3st2ixnEjJPrLCkIVwEIpMrW&#10;HTUKPt6f7hIQzmuq9WAJFVzQwS6/vsp0WtszveFc+EZwCLlUK2i9H1MpXdWi0W5lRyT2jnYy2vM5&#10;NbKe9JnDzSCjINhIozviD60ecd9i1RcnoyCav8aXS9kf/eejPfTfr/vnMC6Uur1ZHrYgPC7+D4bf&#10;+lwdcu5U2hPVTgwK7sN1zCgbG57AwDpOIhAlC1ESgswz+X9C/gMAAP//AwBQSwECLQAUAAYACAAA&#10;ACEAtoM4kv4AAADhAQAAEwAAAAAAAAAAAAAAAAAAAAAAW0NvbnRlbnRfVHlwZXNdLnhtbFBLAQIt&#10;ABQABgAIAAAAIQA4/SH/1gAAAJQBAAALAAAAAAAAAAAAAAAAAC8BAABfcmVscy8ucmVsc1BLAQIt&#10;ABQABgAIAAAAIQDntWgGHgIAAEQEAAAOAAAAAAAAAAAAAAAAAC4CAABkcnMvZTJvRG9jLnhtbFBL&#10;AQItABQABgAIAAAAIQBLAGT83wAAAAoBAAAPAAAAAAAAAAAAAAAAAHgEAABkcnMvZG93bnJldi54&#10;bWxQSwUGAAAAAAQABADzAAAAhAUAAAAA&#10;" strokeweight=".5pt">
            <v:path arrowok="t"/>
            <v:textbox style="mso-next-textbox:#Text Box 483">
              <w:txbxContent>
                <w:p w:rsidR="006027B6" w:rsidRPr="00900F7F" w:rsidRDefault="006027B6" w:rsidP="00ED14F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1D1B11"/>
                      <w:sz w:val="24"/>
                      <w:szCs w:val="24"/>
                    </w:rPr>
                  </w:pPr>
                  <w:r w:rsidRPr="00900F7F">
                    <w:rPr>
                      <w:rFonts w:ascii="Times New Roman" w:hAnsi="Times New Roman"/>
                      <w:color w:val="1D1B11"/>
                      <w:sz w:val="24"/>
                      <w:szCs w:val="24"/>
                    </w:rPr>
                    <w:t>Golongan saponin</w:t>
                  </w:r>
                </w:p>
                <w:p w:rsidR="006027B6" w:rsidRPr="00900F7F" w:rsidRDefault="006027B6" w:rsidP="00ED14F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1D1B1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1D1B11"/>
                      <w:sz w:val="24"/>
                      <w:szCs w:val="24"/>
                    </w:rPr>
                    <w:t>(-</w:t>
                  </w:r>
                  <w:r w:rsidRPr="00900F7F">
                    <w:rPr>
                      <w:rFonts w:ascii="Times New Roman" w:hAnsi="Times New Roman"/>
                      <w:color w:val="1D1B11"/>
                      <w:sz w:val="24"/>
                      <w:szCs w:val="24"/>
                    </w:rPr>
                    <w:t>)</w:t>
                  </w:r>
                </w:p>
              </w:txbxContent>
            </v:textbox>
          </v:shape>
        </w:pict>
      </w:r>
      <w:r>
        <w:rPr>
          <w:rFonts w:ascii="Times New Roman" w:eastAsia="TimesNewRomanPSMT" w:hAnsi="Times New Roman"/>
          <w:noProof/>
          <w:color w:val="000000" w:themeColor="text1"/>
          <w:sz w:val="24"/>
          <w:szCs w:val="24"/>
        </w:rPr>
        <w:pict>
          <v:shape id="Text Box 444" o:spid="_x0000_s1045" type="#_x0000_t202" style="position:absolute;left:0;text-align:left;margin-left:313.15pt;margin-top:8.25pt;width:84pt;height:48.85pt;z-index:251731968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dKtaAIAAOUEAAAOAAAAZHJzL2Uyb0RvYy54bWysVF1P2zAUfZ+0/2D5fSQtpYOKFHWgTpMq&#10;QIKJZ9dxaITj69luk+7X79hpS4E9TeuDe+17fD+Oz83lVddotlHO12QKPjjJOVNGUlmb54L/fJx/&#10;OefMB2FKocmogm+V51fTz58uWztRQ1qRLpVjCGL8pLUFX4VgJ1nm5Uo1wp+QVQbOilwjArbuOSud&#10;aBG90dkwz8dZS660jqTyHqc3vZNPU/yqUjLcVZVXgemCo7aQVpfWZVyz6aWYPDthV7XclSH+oYpG&#10;1AZJD6FuRBBs7eoPoZpaOvJUhRNJTUZVVUuVekA3g/xdNw8rYVXqBeR4e6DJ/7+w8nZz71hdFnw0&#10;GnFmRINHelRdYN+oY/EMDLXWTwB8sICGDg68dOrW2wXJFw9IdoTpL3igIyNd5Zr4j14ZLuIRtgfi&#10;Yx4Zo+Xj8XkOl4RvPMxPL85i3uz1tnU+fFfUsGgU3OFhUwVis/Chh+4hMZknXZfzWuu02fpr7dhG&#10;QAOQTkktZ1r4gMOCz9Nvl+3NNW1Yi2pOz/K+1+OQMdch5lIL+fIxAqrXJuZXSYe7OiNPPTXRCt2y&#10;S+wPLvZEL6ncgmdHvVa9lfMa2RYo+F44iBM0YeDCHZZKE0qkncXZitzvv51HPDQDL2ctxF5w/2st&#10;nAIPPwzUdDEYjeJ0pM3o7OsQG3fsWR57zLq5JnA5wGhbmcyID3pvVo6aJ8zlLGaFSxiJ3AUPe/M6&#10;9COIuZZqNksgzIMVYWEerNzLK7L82D0JZ3fPHiCYW9qPhZi8e/0eGyk3NFsHquokjUh0z+pOp5il&#10;JK7d3MdhPd4n1OvXafoHAAD//wMAUEsDBBQABgAIAAAAIQA9cov44AAAAAoBAAAPAAAAZHJzL2Rv&#10;d25yZXYueG1sTI/BTsMwEETvSPyDtUjcqNO0DTTEqUolBJwQBQlxc+JtEiVeR7Gbhr/v9gTHnXma&#10;nck2k+3EiINvHCmYzyIQSKUzDVUKvj6f7x5A+KDJ6M4RKvhFD5v8+irTqXEn+sBxHyrBIeRTraAO&#10;oU+l9GWNVvuZ65HYO7jB6sDnUEkz6BOH207GUZRIqxviD7XucVdj2e6PVsH2/a149eXiMJp2hy/f&#10;T327/lkpdXszbR9BBJzCHwyX+lwdcu5UuCMZLzoFSZwsGGUjWYFg4H69ZKFgYb6MQeaZ/D8hPwMA&#10;AP//AwBQSwECLQAUAAYACAAAACEAtoM4kv4AAADhAQAAEwAAAAAAAAAAAAAAAAAAAAAAW0NvbnRl&#10;bnRfVHlwZXNdLnhtbFBLAQItABQABgAIAAAAIQA4/SH/1gAAAJQBAAALAAAAAAAAAAAAAAAAAC8B&#10;AABfcmVscy8ucmVsc1BLAQItABQABgAIAAAAIQBNIdKtaAIAAOUEAAAOAAAAAAAAAAAAAAAAAC4C&#10;AABkcnMvZTJvRG9jLnhtbFBLAQItABQABgAIAAAAIQA9cov44AAAAAoBAAAPAAAAAAAAAAAAAAAA&#10;AMIEAABkcnMvZG93bnJldi54bWxQSwUGAAAAAAQABADzAAAAzwUAAAAA&#10;" fillcolor="window" strokeweight=".5pt">
            <v:path arrowok="t"/>
            <v:textbox style="mso-next-textbox:#Text Box 444">
              <w:txbxContent>
                <w:p w:rsidR="006027B6" w:rsidRPr="00900F7F" w:rsidRDefault="006027B6" w:rsidP="00ED14F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1D1B1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1D1B11"/>
                      <w:sz w:val="24"/>
                      <w:szCs w:val="24"/>
                    </w:rPr>
                    <w:t>Golongan ta</w:t>
                  </w:r>
                  <w:r w:rsidRPr="00900F7F">
                    <w:rPr>
                      <w:rFonts w:ascii="Times New Roman" w:hAnsi="Times New Roman"/>
                      <w:color w:val="1D1B11"/>
                      <w:sz w:val="24"/>
                      <w:szCs w:val="24"/>
                    </w:rPr>
                    <w:t>nin</w:t>
                  </w:r>
                </w:p>
                <w:p w:rsidR="006027B6" w:rsidRPr="006A622D" w:rsidRDefault="006027B6" w:rsidP="00ED14F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00F7F">
                    <w:rPr>
                      <w:rFonts w:ascii="Times New Roman" w:hAnsi="Times New Roman"/>
                      <w:color w:val="1D1B11"/>
                      <w:sz w:val="24"/>
                      <w:szCs w:val="24"/>
                    </w:rPr>
                    <w:t>(+)</w:t>
                  </w:r>
                </w:p>
              </w:txbxContent>
            </v:textbox>
          </v:shape>
        </w:pict>
      </w:r>
      <w:r>
        <w:rPr>
          <w:rFonts w:ascii="Times New Roman" w:eastAsia="TimesNewRomanPSMT" w:hAnsi="Times New Roman"/>
          <w:noProof/>
          <w:color w:val="000000" w:themeColor="text1"/>
          <w:sz w:val="24"/>
          <w:szCs w:val="24"/>
        </w:rPr>
        <w:pict>
          <v:shape id="Text Box 446" o:spid="_x0000_s1046" type="#_x0000_t202" style="position:absolute;left:0;text-align:left;margin-left:2.75pt;margin-top:6.2pt;width:82.5pt;height:50.9pt;z-index:2517329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/1YHgIAAEQEAAAOAAAAZHJzL2Uyb0RvYy54bWysU9tu2zAMfR+wfxD0vthJnaQ14hRbuwwD&#10;ugvQ7gNoWY6F6TZJiZ19fSk5TdNt2MMwPwiSeXhIHpKr60FJsufOC6MrOp3klHDNTCP0tqLfHjZv&#10;LinxAXQD0mhe0QP39Hr9+tWqtyWfmc7IhjuCJNqXva1oF4Its8yzjivwE2O5RmNrnIKAT7fNGgc9&#10;siuZzfJ8kfXGNdYZxr3Hv7ejka4Tf9tyFr60reeByIpibiGdLp11PLP1CsqtA9sJdkwD/iELBUJj&#10;0BPVLQQgOyd+o1KCOeNNGybMqMy0rWA81YDVTPNfqrnvwPJUC4rj7Ukm//9o2ef9V0dEU9FiTokG&#10;hT164EMg78xAimIRBeqtLxF3bxEZBjRgo1Ox3t4Z9t0jJDvDjA4+ouv+k2mQEXbBJI+hdSrKhIUT&#10;pMGOHE5diFFZ5M6L5XKOJoa2RbEoLlKbMiifvK3z4QM3isRLRR12ObHD/s6HmA2UT5AYzBspmo2Q&#10;Mj3ctr6RjuwBJ2KTvlgjuryASU16jH6BefydIk/fnyiUCDjaUqiKXp5AUHYcmve6wZhQBhByvGN8&#10;qY86RulGEcNQD6k5syRBFLk2zQGVdWYcZVw9vHTG/aSkxzGuqP+xA8cpkR81zsnVtCji3KdHMV8i&#10;EXHnlvrcApohVUUDJeP1Joy7srNObDuMNDZem7fY0VYksZ+zOuaPo5oEPa5V3IXzd0I9L//6EQAA&#10;//8DAFBLAwQUAAYACAAAACEAMyGXH94AAAAIAQAADwAAAGRycy9kb3ducmV2LnhtbEyPT0+DQBDF&#10;7yZ+h82YeLMLpH8MsjSmxpvGFDXR28JOAWFnCbul9Ns7Pelt5r2XN7/JtrPtxYSjbx0piBcRCKTK&#10;mZZqBR/vz3f3IHzQZHTvCBWc0cM2v77KdGrcifY4FaEWXEI+1QqaEIZUSl81aLVfuAGJvYMbrQ68&#10;jrU0oz5xue1lEkVraXVLfKHRA+4arLriaBUk09fwei67Q/h8ct/dz9vuJd4USt3ezI8PIALO4S8M&#10;F3xGh5yZSnck40WvYLXiIMvJEsTF3kQslDzEywRknsn/D+S/AAAA//8DAFBLAQItABQABgAIAAAA&#10;IQC2gziS/gAAAOEBAAATAAAAAAAAAAAAAAAAAAAAAABbQ29udGVudF9UeXBlc10ueG1sUEsBAi0A&#10;FAAGAAgAAAAhADj9If/WAAAAlAEAAAsAAAAAAAAAAAAAAAAALwEAAF9yZWxzLy5yZWxzUEsBAi0A&#10;FAAGAAgAAAAhAG53/VgeAgAARAQAAA4AAAAAAAAAAAAAAAAALgIAAGRycy9lMm9Eb2MueG1sUEsB&#10;Ai0AFAAGAAgAAAAhADMhlx/eAAAACAEAAA8AAAAAAAAAAAAAAAAAeAQAAGRycy9kb3ducmV2Lnht&#10;bFBLBQYAAAAABAAEAPMAAACDBQAAAAA=&#10;" strokeweight=".5pt">
            <v:path arrowok="t"/>
            <v:textbox style="mso-next-textbox:#Text Box 446">
              <w:txbxContent>
                <w:p w:rsidR="006027B6" w:rsidRPr="00900F7F" w:rsidRDefault="006027B6" w:rsidP="00ED14F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1D1B11"/>
                      <w:sz w:val="24"/>
                      <w:szCs w:val="24"/>
                    </w:rPr>
                  </w:pPr>
                  <w:r w:rsidRPr="00900F7F">
                    <w:rPr>
                      <w:rFonts w:ascii="Times New Roman" w:hAnsi="Times New Roman"/>
                      <w:color w:val="1D1B11"/>
                      <w:sz w:val="24"/>
                      <w:szCs w:val="24"/>
                    </w:rPr>
                    <w:t>Golongan alkaloid</w:t>
                  </w:r>
                </w:p>
                <w:p w:rsidR="006027B6" w:rsidRPr="00900F7F" w:rsidRDefault="006027B6" w:rsidP="00ED14F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1D1B11"/>
                      <w:sz w:val="24"/>
                      <w:szCs w:val="24"/>
                    </w:rPr>
                  </w:pPr>
                  <w:r w:rsidRPr="00900F7F">
                    <w:rPr>
                      <w:rFonts w:ascii="Times New Roman" w:hAnsi="Times New Roman"/>
                      <w:color w:val="1D1B11"/>
                      <w:sz w:val="24"/>
                      <w:szCs w:val="24"/>
                    </w:rPr>
                    <w:t>(+)</w:t>
                  </w:r>
                </w:p>
              </w:txbxContent>
            </v:textbox>
          </v:shape>
        </w:pict>
      </w:r>
    </w:p>
    <w:p w:rsidR="003D733F" w:rsidRPr="00A67C86" w:rsidRDefault="003D733F" w:rsidP="00ED14F2">
      <w:pPr>
        <w:pStyle w:val="ListParagraph"/>
        <w:tabs>
          <w:tab w:val="left" w:pos="426"/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contextualSpacing w:val="0"/>
        <w:jc w:val="both"/>
        <w:rPr>
          <w:rFonts w:ascii="Times New Roman" w:eastAsia="TimesNewRomanPSMT" w:hAnsi="Times New Roman"/>
          <w:color w:val="000000" w:themeColor="text1"/>
          <w:sz w:val="24"/>
          <w:szCs w:val="24"/>
        </w:rPr>
      </w:pPr>
    </w:p>
    <w:p w:rsidR="003D733F" w:rsidRPr="00A67C86" w:rsidRDefault="003D733F" w:rsidP="00ED14F2">
      <w:pPr>
        <w:spacing w:after="0" w:line="36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3D733F" w:rsidRPr="00A67C86" w:rsidRDefault="003D733F" w:rsidP="00ED14F2">
      <w:pPr>
        <w:spacing w:after="0" w:line="36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3D733F" w:rsidRPr="00A67C86" w:rsidRDefault="00EA6DBA" w:rsidP="00ED14F2">
      <w:pPr>
        <w:spacing w:after="0" w:line="36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EA6DBA">
        <w:rPr>
          <w:rFonts w:ascii="Times New Roman" w:eastAsia="TimesNewRomanPSMT" w:hAnsi="Times New Roman"/>
          <w:noProof/>
          <w:color w:val="000000" w:themeColor="text1"/>
          <w:sz w:val="24"/>
          <w:szCs w:val="24"/>
        </w:rPr>
        <w:pict>
          <v:shape id="Text Box 480" o:spid="_x0000_s1047" type="#_x0000_t202" style="position:absolute;left:0;text-align:left;margin-left:75.6pt;margin-top:16.6pt;width:99.3pt;height:56.35pt;z-index:2517340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0JtHwIAAEQEAAAOAAAAZHJzL2Uyb0RvYy54bWysU9tu2zAMfR+wfxD0vtjOnDQz4hRbuwwD&#10;ugvQ7gNkWY6FSaImKbGzrx8lp2l2exnmB0E0qUPyHHJ9PWpFDsJ5CaamxSynRBgOrTS7mn552L5Y&#10;UeIDMy1TYERNj8LT683zZ+vBVmIOPahWOIIgxleDrWkfgq2yzPNeaOZnYIVBZwdOs4Cm22WtYwOi&#10;a5XN83yZDeBa64AL7/Hv7eSkm4TfdYKHT13nRSCqplhbSKdLZxPPbLNm1c4x20t+KoP9QxWaSYNJ&#10;z1C3LDCyd/I3KC25Aw9dmHHQGXSd5CL1gN0U+S/d3PfMitQLkuPtmSb//2D5x8NnR2Rb07KgxDCN&#10;Gj2IMZA3MJJylQgarK8w7t5iZBjRgUKnZr29A/7VI4fZRUzk3lc+RjfDB2gRke0DpBdj53SkCRsn&#10;CIOKHM8qxKw8Ys+XRVGgi6Pvqlgsy0WUKWPV42vrfHgnQJN4qalDlRM6O9z5MIU+hsRkHpRst1Kp&#10;ZLhdc6McOTCciG36Tug/hSlDhpouXy7yqdO/QuTp+xOElgFHW0ld09U5iFW9YO1b06bBC0yq6Y7d&#10;KXPiMVI3kRjGZkzizIuYIfLaQHtEZh1Mo4yrh5ce3HdKBhzjmvpve+YEJeq9wTl5VZRlnPtklIur&#10;ORru0tNcepjhCFXTQMl0vQnTruytk7seM03CG3iNinYykf1U1al+HNUk12mt4i5c2inqafk3PwAA&#10;AP//AwBQSwMEFAAGAAgAAAAhAMp6VOfgAAAACgEAAA8AAABkcnMvZG93bnJldi54bWxMj81OwzAQ&#10;hO9IvIO1SNyo89MCDXEqVMQNhAitBDcn2SYh8TqK3TR9e5YTnFaj+TQ7k25m04sJR9daUhAuAhBI&#10;pa1aqhXsPp5v7kE4r6nSvSVUcEYHm+zyItVJZU/0jlPua8Eh5BKtoPF+SKR0ZYNGu4UdkNg72NFo&#10;z3KsZTXqE4ebXkZBcCuNbok/NHrAbYNllx+Ngmj6HF7PRXfw+yf71X2/bV/Cu1yp66v58QGEx9n/&#10;wfBbn6tDxp0Ke6TKiZ71KowYVRDHfBmIl2veUrCzXK1BZqn8PyH7AQAA//8DAFBLAQItABQABgAI&#10;AAAAIQC2gziS/gAAAOEBAAATAAAAAAAAAAAAAAAAAAAAAABbQ29udGVudF9UeXBlc10ueG1sUEsB&#10;Ai0AFAAGAAgAAAAhADj9If/WAAAAlAEAAAsAAAAAAAAAAAAAAAAALwEAAF9yZWxzLy5yZWxzUEsB&#10;Ai0AFAAGAAgAAAAhAPHPQm0fAgAARAQAAA4AAAAAAAAAAAAAAAAALgIAAGRycy9lMm9Eb2MueG1s&#10;UEsBAi0AFAAGAAgAAAAhAMp6VOfgAAAACgEAAA8AAAAAAAAAAAAAAAAAeQQAAGRycy9kb3ducmV2&#10;LnhtbFBLBQYAAAAABAAEAPMAAACGBQAAAAA=&#10;" strokeweight=".5pt">
            <v:path arrowok="t"/>
            <v:textbox style="mso-next-textbox:#Text Box 480">
              <w:txbxContent>
                <w:p w:rsidR="006027B6" w:rsidRPr="00900F7F" w:rsidRDefault="006027B6" w:rsidP="00ED14F2">
                  <w:pPr>
                    <w:spacing w:before="40" w:after="0" w:line="240" w:lineRule="auto"/>
                    <w:ind w:firstLine="284"/>
                    <w:rPr>
                      <w:rFonts w:ascii="Times New Roman" w:hAnsi="Times New Roman"/>
                      <w:color w:val="1D1B11"/>
                      <w:sz w:val="24"/>
                      <w:szCs w:val="24"/>
                    </w:rPr>
                  </w:pPr>
                  <w:r w:rsidRPr="00900F7F">
                    <w:rPr>
                      <w:rFonts w:ascii="Times New Roman" w:hAnsi="Times New Roman"/>
                      <w:color w:val="1D1B11"/>
                      <w:sz w:val="24"/>
                      <w:szCs w:val="24"/>
                    </w:rPr>
                    <w:t>Golongan</w:t>
                  </w:r>
                </w:p>
                <w:p w:rsidR="006027B6" w:rsidRPr="00900F7F" w:rsidRDefault="006027B6" w:rsidP="00ED14F2">
                  <w:pPr>
                    <w:spacing w:before="40" w:after="0" w:line="240" w:lineRule="auto"/>
                    <w:jc w:val="center"/>
                    <w:rPr>
                      <w:rFonts w:ascii="Times New Roman" w:hAnsi="Times New Roman"/>
                      <w:color w:val="1D1B11"/>
                      <w:sz w:val="24"/>
                      <w:szCs w:val="24"/>
                    </w:rPr>
                  </w:pPr>
                  <w:r w:rsidRPr="00900F7F">
                    <w:rPr>
                      <w:rFonts w:ascii="Times New Roman" w:hAnsi="Times New Roman"/>
                      <w:color w:val="1D1B11"/>
                      <w:sz w:val="24"/>
                      <w:szCs w:val="24"/>
                    </w:rPr>
                    <w:t>Flavonoid</w:t>
                  </w:r>
                </w:p>
                <w:p w:rsidR="006027B6" w:rsidRPr="00900F7F" w:rsidRDefault="006027B6" w:rsidP="00ED14F2">
                  <w:pPr>
                    <w:spacing w:before="40" w:after="0" w:line="240" w:lineRule="auto"/>
                    <w:jc w:val="center"/>
                    <w:rPr>
                      <w:rFonts w:ascii="Times New Roman" w:hAnsi="Times New Roman"/>
                      <w:color w:val="1D1B11"/>
                      <w:sz w:val="24"/>
                      <w:szCs w:val="24"/>
                    </w:rPr>
                  </w:pPr>
                  <w:r w:rsidRPr="00900F7F">
                    <w:rPr>
                      <w:rFonts w:ascii="Times New Roman" w:hAnsi="Times New Roman"/>
                      <w:color w:val="1D1B11"/>
                      <w:sz w:val="24"/>
                      <w:szCs w:val="24"/>
                    </w:rPr>
                    <w:t>(+)</w:t>
                  </w:r>
                </w:p>
                <w:p w:rsidR="006027B6" w:rsidRDefault="006027B6" w:rsidP="00ED14F2">
                  <w:pPr>
                    <w:spacing w:after="0"/>
                    <w:jc w:val="center"/>
                  </w:pPr>
                </w:p>
              </w:txbxContent>
            </v:textbox>
          </v:shape>
        </w:pict>
      </w:r>
      <w:r w:rsidRPr="00EA6DBA">
        <w:rPr>
          <w:rFonts w:ascii="Times New Roman" w:eastAsia="TimesNewRomanPSMT" w:hAnsi="Times New Roman"/>
          <w:noProof/>
          <w:color w:val="000000" w:themeColor="text1"/>
          <w:sz w:val="24"/>
          <w:szCs w:val="24"/>
        </w:rPr>
        <w:pict>
          <v:shape id="Text Box 431" o:spid="_x0000_s1048" type="#_x0000_t202" style="position:absolute;left:0;text-align:left;margin-left:228.6pt;margin-top:15.55pt;width:99.3pt;height:57.4pt;z-index:2517309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BNIZawIAAOUEAAAOAAAAZHJzL2Uyb0RvYy54bWysVMFOGzEQvVfqP1i+l82GACFig1JQqkoR&#10;IEHF2fF6yQqvx7Wd7KZf32dvElLoqWoOju0Zv5l582avrrtGs41yviZT8PxkwJkyksravBT8x9P8&#10;y5gzH4QphSajCr5Vnl9PP3+6au1EDWlFulSOAcT4SWsLvgrBTrLMy5VqhD8hqwyMFblGBBzdS1Y6&#10;0QK90dlwMDjPWnKldSSV97i97Y18mvCrSslwX1VeBaYLjtxCWl1al3HNpldi8uKEXdVyl4b4hywa&#10;URsEPUDdiiDY2tUfoJpaOvJUhRNJTUZVVUuVakA1+eBdNY8rYVWqBeR4e6DJ/z9Yebd5cKwuCz46&#10;zTkzokGTnlQX2FfqWLwDQ631Ezg+WriGDgZ0OlXr7YLkq4dLduTTP/Dwjox0lWviP2pleIgmbA/E&#10;xzgyog3P8zyHScJ2MRxfjlNnsrfX1vnwTVHD4qbgDo1NGYjNwocYX0z2LjGYJ12X81rrdNj6G+3Y&#10;RkADkE5JLWda+IDLgs/TL1YJiD+eacPagp+fng36Wo8hY6wD5lIL+foRAXjaxPgq6XCXZ+Sppybu&#10;QrfsEvvD4Z7oJZVb8Oyo16q3cl4j2gIJPwgHcYImDFy4x1JpQoq023G2Ivfrb/fRH5qBlbMWYi+4&#10;/7kWToGH7wZqusxHozgd6TA6uxji4I4ty2OLWTc3BC6hF2SXttE/6P22ctQ8Yy5nMSpMwkjELnjY&#10;b29CP4KYa6lms+SEebAiLMyjlXt5RZafumfh7K7tAYK5o/1YiMm77ve+kXJDs3Wgqk7SiET3rO50&#10;illK7d7NfRzW43Pyevs6TX8DAAD//wMAUEsDBBQABgAIAAAAIQC1+WeW4QAAAAoBAAAPAAAAZHJz&#10;L2Rvd25yZXYueG1sTI9BS8NAEIXvgv9hGcGb3aRtqo3ZlFoQ9SRWQbxtstMkJDsbsts0/vtOT3oc&#10;5uO972WbyXZixME3jhTEswgEUulMQ5WCr8/nuwcQPmgyunOECn7Rwya/vsp0atyJPnDch0pwCPlU&#10;K6hD6FMpfVmj1X7meiT+HdxgdeBzqKQZ9InDbSfnUbSSVjfEDbXucVdj2e6PVsH2/a149eXiMJp2&#10;hy/fT327/kmUur2Zto8gAk7hD4aLPqtDzk6FO5LxolOwTO7njCpYxDEIBlZJwlsKJpfJGmSeyf8T&#10;8jMAAAD//wMAUEsBAi0AFAAGAAgAAAAhALaDOJL+AAAA4QEAABMAAAAAAAAAAAAAAAAAAAAAAFtD&#10;b250ZW50X1R5cGVzXS54bWxQSwECLQAUAAYACAAAACEAOP0h/9YAAACUAQAACwAAAAAAAAAAAAAA&#10;AAAvAQAAX3JlbHMvLnJlbHNQSwECLQAUAAYACAAAACEAOgTSGWsCAADlBAAADgAAAAAAAAAAAAAA&#10;AAAuAgAAZHJzL2Uyb0RvYy54bWxQSwECLQAUAAYACAAAACEAtflnluEAAAAKAQAADwAAAAAAAAAA&#10;AAAAAADFBAAAZHJzL2Rvd25yZXYueG1sUEsFBgAAAAAEAAQA8wAAANMFAAAAAA==&#10;" fillcolor="window" strokeweight=".5pt">
            <v:path arrowok="t"/>
            <v:textbox style="mso-next-textbox:#Text Box 431">
              <w:txbxContent>
                <w:p w:rsidR="006027B6" w:rsidRPr="00900F7F" w:rsidRDefault="006027B6" w:rsidP="00ED14F2">
                  <w:pPr>
                    <w:spacing w:line="240" w:lineRule="auto"/>
                    <w:jc w:val="center"/>
                    <w:rPr>
                      <w:rFonts w:ascii="Times New Roman" w:hAnsi="Times New Roman"/>
                      <w:color w:val="1D1B11"/>
                      <w:sz w:val="24"/>
                      <w:szCs w:val="24"/>
                    </w:rPr>
                  </w:pPr>
                  <w:r w:rsidRPr="00900F7F">
                    <w:rPr>
                      <w:rFonts w:ascii="Times New Roman" w:hAnsi="Times New Roman"/>
                      <w:color w:val="1D1B11"/>
                      <w:sz w:val="24"/>
                      <w:szCs w:val="24"/>
                    </w:rPr>
                    <w:t>Golongan steroid</w:t>
                  </w:r>
                </w:p>
                <w:p w:rsidR="006027B6" w:rsidRPr="00900F7F" w:rsidRDefault="006027B6" w:rsidP="00ED14F2">
                  <w:pPr>
                    <w:spacing w:line="240" w:lineRule="auto"/>
                    <w:jc w:val="center"/>
                    <w:rPr>
                      <w:rFonts w:ascii="Times New Roman" w:hAnsi="Times New Roman"/>
                      <w:color w:val="1D1B11"/>
                      <w:sz w:val="24"/>
                      <w:szCs w:val="24"/>
                    </w:rPr>
                  </w:pPr>
                  <w:r w:rsidRPr="00900F7F">
                    <w:rPr>
                      <w:rFonts w:ascii="Times New Roman" w:hAnsi="Times New Roman"/>
                      <w:color w:val="1D1B11"/>
                      <w:sz w:val="24"/>
                      <w:szCs w:val="24"/>
                    </w:rPr>
                    <w:t>(+)</w:t>
                  </w:r>
                </w:p>
              </w:txbxContent>
            </v:textbox>
          </v:shape>
        </w:pict>
      </w:r>
    </w:p>
    <w:p w:rsidR="003D733F" w:rsidRPr="00A67C86" w:rsidRDefault="003D733F" w:rsidP="00ED14F2">
      <w:pPr>
        <w:spacing w:after="0" w:line="36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3D733F" w:rsidRPr="00A67C86" w:rsidRDefault="003D733F" w:rsidP="00ED14F2">
      <w:pPr>
        <w:spacing w:after="0" w:line="36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3D733F" w:rsidRPr="00A67C86" w:rsidRDefault="003D733F" w:rsidP="00ED14F2">
      <w:pPr>
        <w:tabs>
          <w:tab w:val="left" w:pos="6732"/>
        </w:tabs>
        <w:spacing w:line="48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lang w:val="en-GB"/>
        </w:rPr>
      </w:pPr>
    </w:p>
    <w:p w:rsidR="003D733F" w:rsidRPr="00A67C86" w:rsidRDefault="003D733F" w:rsidP="00ED14F2">
      <w:pPr>
        <w:tabs>
          <w:tab w:val="left" w:pos="6732"/>
        </w:tabs>
        <w:spacing w:line="48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lang w:val="en-GB"/>
        </w:rPr>
      </w:pPr>
    </w:p>
    <w:p w:rsidR="003D733F" w:rsidRPr="00A67C86" w:rsidRDefault="003D733F" w:rsidP="00ED14F2">
      <w:pPr>
        <w:tabs>
          <w:tab w:val="left" w:pos="6732"/>
        </w:tabs>
        <w:spacing w:line="48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lang w:val="en-GB"/>
        </w:rPr>
      </w:pPr>
    </w:p>
    <w:p w:rsidR="003D733F" w:rsidRPr="00A67C86" w:rsidRDefault="003D733F" w:rsidP="00ED14F2">
      <w:pPr>
        <w:tabs>
          <w:tab w:val="left" w:pos="6732"/>
        </w:tabs>
        <w:spacing w:line="48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lang w:val="en-GB"/>
        </w:rPr>
      </w:pPr>
    </w:p>
    <w:p w:rsidR="003D733F" w:rsidRPr="00A67C86" w:rsidRDefault="003D733F" w:rsidP="00ED14F2">
      <w:pPr>
        <w:tabs>
          <w:tab w:val="left" w:pos="6732"/>
        </w:tabs>
        <w:spacing w:line="48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lang w:val="en-GB"/>
        </w:rPr>
      </w:pPr>
    </w:p>
    <w:p w:rsidR="003D733F" w:rsidRPr="00A67C86" w:rsidRDefault="003D733F" w:rsidP="00ED14F2">
      <w:pPr>
        <w:tabs>
          <w:tab w:val="left" w:pos="6732"/>
        </w:tabs>
        <w:spacing w:line="48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lang w:val="en-GB"/>
        </w:rPr>
      </w:pPr>
    </w:p>
    <w:p w:rsidR="003D733F" w:rsidRPr="00A67C86" w:rsidRDefault="003D733F" w:rsidP="00ED14F2">
      <w:pPr>
        <w:tabs>
          <w:tab w:val="left" w:pos="6732"/>
        </w:tabs>
        <w:spacing w:line="48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lang w:val="en-GB"/>
        </w:rPr>
      </w:pPr>
    </w:p>
    <w:p w:rsidR="003D733F" w:rsidRPr="00A67C86" w:rsidRDefault="003D733F" w:rsidP="00C65C6B">
      <w:pPr>
        <w:tabs>
          <w:tab w:val="left" w:pos="6732"/>
        </w:tabs>
        <w:spacing w:line="48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lang w:val="id-ID"/>
        </w:rPr>
      </w:pPr>
      <w:r w:rsidRPr="00A67C86">
        <w:rPr>
          <w:rFonts w:ascii="Times New Roman" w:hAnsi="Times New Roman" w:cs="Times New Roman"/>
          <w:b/>
          <w:color w:val="000000" w:themeColor="text1"/>
          <w:sz w:val="24"/>
          <w:szCs w:val="24"/>
          <w:lang w:val="en-GB"/>
        </w:rPr>
        <w:tab/>
      </w:r>
    </w:p>
    <w:p w:rsidR="00D3658A" w:rsidRPr="00A67C86" w:rsidRDefault="00D3658A" w:rsidP="00504641">
      <w:pPr>
        <w:tabs>
          <w:tab w:val="left" w:pos="1905"/>
        </w:tabs>
        <w:spacing w:after="0" w:line="240" w:lineRule="auto"/>
        <w:ind w:left="1560" w:hanging="1560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id-ID"/>
        </w:rPr>
      </w:pPr>
    </w:p>
    <w:p w:rsidR="00D3658A" w:rsidRPr="00A67C86" w:rsidRDefault="00D3658A" w:rsidP="00504641">
      <w:pPr>
        <w:tabs>
          <w:tab w:val="left" w:pos="1905"/>
        </w:tabs>
        <w:spacing w:after="0" w:line="240" w:lineRule="auto"/>
        <w:ind w:left="1560" w:hanging="1560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id-ID"/>
        </w:rPr>
      </w:pPr>
    </w:p>
    <w:p w:rsidR="00D3658A" w:rsidRPr="00A67C86" w:rsidRDefault="00D3658A" w:rsidP="00504641">
      <w:pPr>
        <w:tabs>
          <w:tab w:val="left" w:pos="1905"/>
        </w:tabs>
        <w:spacing w:after="0" w:line="240" w:lineRule="auto"/>
        <w:ind w:left="1560" w:hanging="1560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id-ID"/>
        </w:rPr>
      </w:pPr>
    </w:p>
    <w:p w:rsidR="00D3658A" w:rsidRPr="00A67C86" w:rsidRDefault="00D3658A" w:rsidP="00504641">
      <w:pPr>
        <w:tabs>
          <w:tab w:val="left" w:pos="1905"/>
        </w:tabs>
        <w:spacing w:after="0" w:line="240" w:lineRule="auto"/>
        <w:ind w:left="1560" w:hanging="1560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id-ID"/>
        </w:rPr>
      </w:pPr>
    </w:p>
    <w:p w:rsidR="003D733F" w:rsidRPr="00A67C86" w:rsidRDefault="003D733F" w:rsidP="00504641">
      <w:pPr>
        <w:tabs>
          <w:tab w:val="left" w:pos="1905"/>
        </w:tabs>
        <w:spacing w:after="0" w:line="240" w:lineRule="auto"/>
        <w:ind w:left="1560" w:hanging="1560"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</w:pPr>
      <w:proofErr w:type="gramStart"/>
      <w:r w:rsidRPr="00A67C86">
        <w:rPr>
          <w:rFonts w:ascii="Times New Roman" w:hAnsi="Times New Roman"/>
          <w:b/>
          <w:color w:val="000000" w:themeColor="text1"/>
          <w:sz w:val="24"/>
          <w:szCs w:val="24"/>
        </w:rPr>
        <w:lastRenderedPageBreak/>
        <w:t>Lampiran 8.</w:t>
      </w:r>
      <w:proofErr w:type="gramEnd"/>
      <w:r w:rsidRPr="00A67C86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proofErr w:type="gramStart"/>
      <w:r w:rsidRPr="00A67C86">
        <w:rPr>
          <w:rFonts w:ascii="Times New Roman" w:hAnsi="Times New Roman"/>
          <w:color w:val="000000" w:themeColor="text1"/>
          <w:sz w:val="24"/>
          <w:szCs w:val="24"/>
        </w:rPr>
        <w:t xml:space="preserve">Bagan alir ekstraksi serbuk simplisia akar alang – alang </w:t>
      </w:r>
      <w:r w:rsidR="000D550F" w:rsidRPr="000D550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(</w:t>
      </w:r>
      <w:r w:rsidR="000D550F" w:rsidRPr="00A67C86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 xml:space="preserve">Imperata cylindrica </w:t>
      </w:r>
      <w:r w:rsidR="000D550F" w:rsidRPr="00A67C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(L.)</w:t>
      </w:r>
      <w:proofErr w:type="gramEnd"/>
      <w:r w:rsidR="000D550F" w:rsidRPr="00A67C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P</w:t>
      </w:r>
      <w:r w:rsidR="000D550F" w:rsidRPr="00A67C86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 xml:space="preserve">. </w:t>
      </w:r>
      <w:r w:rsidR="000D550F" w:rsidRPr="00A67C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eauv</w:t>
      </w:r>
      <w:r w:rsidR="000D550F" w:rsidRPr="000D550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)</w:t>
      </w:r>
      <w:r w:rsidRPr="00A67C86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.</w:t>
      </w:r>
    </w:p>
    <w:p w:rsidR="003D733F" w:rsidRPr="00A67C86" w:rsidRDefault="003D733F" w:rsidP="00504641">
      <w:pPr>
        <w:tabs>
          <w:tab w:val="left" w:pos="1905"/>
        </w:tabs>
        <w:spacing w:after="0" w:line="240" w:lineRule="auto"/>
        <w:ind w:left="1560" w:hanging="156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3D733F" w:rsidRPr="00A67C86" w:rsidRDefault="00EA6DBA" w:rsidP="00ED14F2">
      <w:pPr>
        <w:tabs>
          <w:tab w:val="left" w:pos="1905"/>
        </w:tabs>
        <w:spacing w:after="0" w:line="48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noProof/>
          <w:color w:val="000000" w:themeColor="text1"/>
          <w:sz w:val="24"/>
          <w:szCs w:val="24"/>
        </w:rPr>
        <w:pict>
          <v:shape id="Text Box 469" o:spid="_x0000_s1049" type="#_x0000_t202" style="position:absolute;left:0;text-align:left;margin-left:99.5pt;margin-top:4.65pt;width:207.6pt;height:26.8pt;z-index:2517094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3Kg3IQIAAEQEAAAOAAAAZHJzL2Uyb0RvYy54bWysU9uO0zAQfUfiHyy/06S3sBs1XcEuRUjL&#10;RdrlAyaO01j4hu02KV/P2GlLd4EXhB8s2zM+M3POzOpmUJLsufPC6IpOJzklXDPTCL2t6NfHzasr&#10;SnwA3YA0mlf0wD29Wb98septyWemM7LhjiCI9mVvK9qFYMss86zjCvzEWK7R2BqnIODVbbPGQY/o&#10;SmazPC+y3rjGOsO49/h6NxrpOuG3LWfhc9t6HoisKOYW0u7SXsc9W6+g3DqwnWDHNOAfslAgNAY9&#10;Q91BALJz4jcoJZgz3rRhwozKTNsKxlMNWM00f1bNQweWp1qQHG/PNPn/B8s+7b84IpqKLpAeDQo1&#10;euRDIG/NQBbFdSSot75EvweLnmFAAwqdivX23rBvHl2yC5/xg4/edf/RNIgIu2DSj6F1KtKEhROE&#10;wZCHswoxKsPHWTEvljM0MbTNF/m8SDJlUJ5+W+fDe24UiYeKOlQ5ocP+3oeYDZQnlxjMGymajZAy&#10;Xdy2vpWO7AE7YpNWrBG/PHGTmvQVLebLfKz0rxB5Wn+CUCJga0uhKnp1doKy49C80w3GhDKAkOMZ&#10;40t95DFSN5IYhnpI4szmJyFq0xyQWWfGVsbRw0Nn3A9KemzjivrvO3CcEvlBY59cTxdR2JAui+Xr&#10;yKu7tNSXFtAMoSoaKBmPt2GclZ11YtthpFF4bd6goq1IZEfpx6yO+WOrJkKPYxVn4fKevH4N//on&#10;AAAA//8DAFBLAwQUAAYACAAAACEAUohqIN4AAAAIAQAADwAAAGRycy9kb3ducmV2LnhtbEyPQU+E&#10;MBCF7yb+h2ZMvLkFNKsgZWPWeNOYRU30VugsIHRKaJdl/73jSW/z8l7efC/fLHYQM06+c6QgXkUg&#10;kGpnOmoUvL89Xd2B8EGT0YMjVHBCD5vi/CzXmXFH2uFchkZwCflMK2hDGDMpfd2i1X7lRiT29m6y&#10;OrCcGmkmfeRyO8gkitbS6o74Q6tH3LZY9+XBKkjmz/HlVPX78PHovvrv1+1zfFsqdXmxPNyDCLiE&#10;vzD84jM6FMxUuQMZLwbWacpbgoL0GgT76/gmAVHxkaQgi1z+H1D8AAAA//8DAFBLAQItABQABgAI&#10;AAAAIQC2gziS/gAAAOEBAAATAAAAAAAAAAAAAAAAAAAAAABbQ29udGVudF9UeXBlc10ueG1sUEsB&#10;Ai0AFAAGAAgAAAAhADj9If/WAAAAlAEAAAsAAAAAAAAAAAAAAAAALwEAAF9yZWxzLy5yZWxzUEsB&#10;Ai0AFAAGAAgAAAAhAKHcqDchAgAARAQAAA4AAAAAAAAAAAAAAAAALgIAAGRycy9lMm9Eb2MueG1s&#10;UEsBAi0AFAAGAAgAAAAhAFKIaiDeAAAACAEAAA8AAAAAAAAAAAAAAAAAewQAAGRycy9kb3ducmV2&#10;LnhtbFBLBQYAAAAABAAEAPMAAACGBQAAAAA=&#10;" strokeweight=".5pt">
            <v:path arrowok="t"/>
            <v:textbox style="mso-next-textbox:#Text Box 469">
              <w:txbxContent>
                <w:p w:rsidR="006027B6" w:rsidRPr="00B8045D" w:rsidRDefault="006027B6" w:rsidP="00ED14F2">
                  <w:pPr>
                    <w:spacing w:line="240" w:lineRule="auto"/>
                    <w:jc w:val="center"/>
                    <w:rPr>
                      <w:rFonts w:ascii="Times New Roman" w:hAnsi="Times New Roman"/>
                      <w:color w:val="1D1B11"/>
                      <w:sz w:val="24"/>
                      <w:szCs w:val="24"/>
                    </w:rPr>
                  </w:pPr>
                  <w:r w:rsidRPr="00900F7F">
                    <w:rPr>
                      <w:rFonts w:ascii="Times New Roman" w:hAnsi="Times New Roman"/>
                      <w:color w:val="1D1B11"/>
                      <w:sz w:val="24"/>
                      <w:szCs w:val="24"/>
                    </w:rPr>
                    <w:t xml:space="preserve">Serbuk simplisia </w:t>
                  </w:r>
                  <w:r>
                    <w:rPr>
                      <w:rFonts w:ascii="Times New Roman" w:hAnsi="Times New Roman"/>
                      <w:color w:val="1D1B11"/>
                      <w:sz w:val="24"/>
                      <w:szCs w:val="24"/>
                    </w:rPr>
                    <w:t>akar alang - alang</w:t>
                  </w:r>
                </w:p>
              </w:txbxContent>
            </v:textbox>
          </v:shape>
        </w:pict>
      </w:r>
      <w:r w:rsidRPr="00EA6DBA">
        <w:rPr>
          <w:rFonts w:ascii="Times New Roman" w:eastAsia="TimesNewRomanPSMT" w:hAnsi="Times New Roman"/>
          <w:noProof/>
          <w:color w:val="000000" w:themeColor="text1"/>
          <w:sz w:val="24"/>
          <w:szCs w:val="24"/>
        </w:rPr>
        <w:pict>
          <v:line id="Straight Connector 12" o:spid="_x0000_s1065" style="position:absolute;left:0;text-align:left;z-index:251708416;visibility:visible;mso-wrap-distance-left:3.17497mm;mso-wrap-distance-right:3.17497mm;mso-height-relative:margin" from="193.5pt,19.65pt" to="193.5pt,31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cZzHgIAADgEAAAOAAAAZHJzL2Uyb0RvYy54bWysU8GO2jAQvVfqP1i+QwgEFiLCqkqgl20X&#10;ie0HGNshVh3bsg0BVf33jh1AbHupqubgjMczz29mnpfP51aiE7dOaFXgdDjCiCuqmVCHAn972wzm&#10;GDlPFCNSK17gC3f4efXxw7IzOR/rRkvGLQIQ5fLOFLjx3uRJ4mjDW+KG2nAFh7W2LfGwtYeEWdIB&#10;eiuT8Wg0SzptmbGacufAW/WHeBXx65pT/1rXjnskCwzcfFxtXPdhTVZLkh8sMY2gVxrkH1i0RCi4&#10;9A5VEU/Q0Yo/oFpBrXa69kOq20TXtaA81gDVpKPfqtk1xPBYCzTHmXub3P+DpV9PW4sEK/BkgZEi&#10;Lcxo5y0Rh8ajUisFHdQWpePQqc64HBJKtbWhVnpWO/Oi6XeHlC4bog48Mn67GEBJQ0byLiVsnIH7&#10;9t0XzSCGHL2ObTvXtg2Q0BB0jtO53KfDzx7R3knBO3lajBbTOLmE5LdEY53/zHWLglFgKVRoHMnJ&#10;6cX5QITkt5DgVnojpIzDlwp1BV5Mx9OY4LQULByGMGcP+1JadCJBPvGLVcHJY5jVR8UiWMMJW19t&#10;T4TsbbhcqoAHpQCdq9Xr4wdUs56v59kgG8/Wg2xUVYNPmzIbzDbp07SaVGVZpT8DtTTLG8EYV4Hd&#10;Tatp9ndauL6aXmV3td7bkLxHj/0Csrd/JB1nGcbXC2Gv2WVrbzMGecbg61MK+n/cg/344Fe/AAAA&#10;//8DAFBLAwQUAAYACAAAACEAKixcxt4AAAAKAQAADwAAAGRycy9kb3ducmV2LnhtbEyPQU/DMAyF&#10;70j8h8hIXKYtZZHKKE0nBPTGhcHE1WtNW9E4XZNthV+PEQe42X5Pz9/L15Pr1ZHG0Hm2cLVIQBFX&#10;vu64sfD6Us5XoEJErrH3TBY+KcC6OD/LMav9iZ/puImNkhAOGVpoYxwyrUPVksOw8AOxaO9+dBhl&#10;HRtdj3iScNfrZZKk2mHH8qHFge5bqj42B2chlFval1+zapa8mcbTcv/w9IjWXl5Md7egIk3xzww/&#10;+IIOhTDt/IHroHoLZnUtXaIMNwaUGH4POwupSQ3oItf/KxTfAAAA//8DAFBLAQItABQABgAIAAAA&#10;IQC2gziS/gAAAOEBAAATAAAAAAAAAAAAAAAAAAAAAABbQ29udGVudF9UeXBlc10ueG1sUEsBAi0A&#10;FAAGAAgAAAAhADj9If/WAAAAlAEAAAsAAAAAAAAAAAAAAAAALwEAAF9yZWxzLy5yZWxzUEsBAi0A&#10;FAAGAAgAAAAhAN9lxnMeAgAAOAQAAA4AAAAAAAAAAAAAAAAALgIAAGRycy9lMm9Eb2MueG1sUEsB&#10;Ai0AFAAGAAgAAAAhACosXMbeAAAACgEAAA8AAAAAAAAAAAAAAAAAeAQAAGRycy9kb3ducmV2Lnht&#10;bFBLBQYAAAAABAAEAPMAAACDBQAAAAA=&#10;"/>
        </w:pict>
      </w:r>
    </w:p>
    <w:p w:rsidR="003D733F" w:rsidRPr="00A67C86" w:rsidRDefault="00EA6DBA" w:rsidP="00ED14F2">
      <w:pPr>
        <w:pStyle w:val="ListParagraph"/>
        <w:tabs>
          <w:tab w:val="left" w:pos="426"/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80" w:lineRule="auto"/>
        <w:contextualSpacing w:val="0"/>
        <w:jc w:val="both"/>
        <w:rPr>
          <w:rFonts w:ascii="Times New Roman" w:eastAsia="TimesNewRomanPSMT" w:hAnsi="Times New Roman"/>
          <w:color w:val="000000" w:themeColor="text1"/>
          <w:sz w:val="24"/>
          <w:szCs w:val="24"/>
        </w:rPr>
      </w:pPr>
      <w:r>
        <w:rPr>
          <w:rFonts w:ascii="Times New Roman" w:eastAsia="TimesNewRomanPSMT" w:hAnsi="Times New Roman"/>
          <w:noProof/>
          <w:color w:val="000000" w:themeColor="text1"/>
          <w:sz w:val="24"/>
          <w:szCs w:val="24"/>
        </w:rPr>
        <w:pict>
          <v:rect id="Rectangle 58" o:spid="_x0000_s1050" style="position:absolute;left:0;text-align:left;margin-left:215.1pt;margin-top:18.9pt;width:189.75pt;height:244.5pt;z-index:251721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95eKgIAAFIEAAAOAAAAZHJzL2Uyb0RvYy54bWysVNuO0zAQfUfiHyy/01y2gTZqulp1KUJa&#10;YMXCBziOk1g4thm7TcvXM3baUi7iAZEHyxOPT86cM5PV7WFQZC/ASaMrms1SSoTmppG6q+jnT9sX&#10;C0qcZ7phymhR0aNw9Hb9/NlqtKXITW9UI4AgiHblaCvae2/LJHG8FwNzM2OFxsPWwMA8htAlDbAR&#10;0QeV5Gn6MhkNNBYMF87h2/vpkK4jftsK7j+0rROeqIoiNx9XiGsd1mS9YmUHzPaSn2iwf2AxMKnx&#10;oxeoe+YZ2YH8DWqQHIwzrZ9xMySmbSUXsQasJkt/qeapZ1bEWlAcZy8yuf8Hy9/vH4HIpqI36JRm&#10;A3r0EVVjulOCFIsg0GhdiXlP9hFCic4+GP7FEW02PaaJOwAz9oI1SCsL+clPF0Lg8Cqpx3emQXi2&#10;8yZqdWhhCICoAjlES44XS8TBE44v83m6XOQFJRzPbrK0yIpoWsLK83ULzr8RZiBhU1FA9hGe7R+c&#10;D3RYeU6J9I2SzVYqFQPo6o0CsmfYH9v4xAqwyus0pclY0WWBRP4OkcbnTxCD9NjoSg4VXVySWBl0&#10;e62b2IaeSTXtkbLSJyGDdpMH/lAfolX5/GxLbZojSgtmamwcRNz0Br5RMmJTV9R93TEQlKi3Gu1Z&#10;ZvN5mIIYzItXOQZwfVJfnzDNEaqinpJpu/HT5OwsyK7HL2VRDm3u0NJWRrGD3ROrE39s3OjBacjC&#10;ZFzHMevHr2D9HQAA//8DAFBLAwQUAAYACAAAACEAqSOkmOAAAAAKAQAADwAAAGRycy9kb3ducmV2&#10;LnhtbEyPQU+DQBCF7yb+h82YeLO7grYUWRqjaROPLb14G2AElN0l7NKiv77jSY+T+fLe97LNbHpx&#10;otF3zmq4XygQZCtXd7bRcCy2dwkIH9DW2DtLGr7Jwya/vsowrd3Z7ul0CI3gEOtT1NCGMKRS+qol&#10;g37hBrL8+3CjwcDn2Mh6xDOHm15GSi2lwc5yQ4sDvbRUfR0mo6HsoiP+7IudMuttHN7m4nN6f9X6&#10;9mZ+fgIRaA5/MPzqszrk7FS6ydZe9BoeYhUxqiFe8QQGErVegSg1PEbLBGSeyf8T8gsAAAD//wMA&#10;UEsBAi0AFAAGAAgAAAAhALaDOJL+AAAA4QEAABMAAAAAAAAAAAAAAAAAAAAAAFtDb250ZW50X1R5&#10;cGVzXS54bWxQSwECLQAUAAYACAAAACEAOP0h/9YAAACUAQAACwAAAAAAAAAAAAAAAAAvAQAAX3Jl&#10;bHMvLnJlbHNQSwECLQAUAAYACAAAACEALY/eXioCAABSBAAADgAAAAAAAAAAAAAAAAAuAgAAZHJz&#10;L2Uyb0RvYy54bWxQSwECLQAUAAYACAAAACEAqSOkmOAAAAAKAQAADwAAAAAAAAAAAAAAAACEBAAA&#10;ZHJzL2Rvd25yZXYueG1sUEsFBgAAAAAEAAQA8wAAAJEFAAAAAA==&#10;">
            <v:textbox style="mso-next-textbox:#Rectangle 58">
              <w:txbxContent>
                <w:p w:rsidR="006027B6" w:rsidRPr="00CF25C5" w:rsidRDefault="006027B6" w:rsidP="00FE204B">
                  <w:pPr>
                    <w:pStyle w:val="ListParagraph"/>
                    <w:numPr>
                      <w:ilvl w:val="0"/>
                      <w:numId w:val="19"/>
                    </w:numPr>
                    <w:spacing w:before="100" w:beforeAutospacing="1" w:after="0" w:line="240" w:lineRule="auto"/>
                    <w:jc w:val="both"/>
                    <w:rPr>
                      <w:rFonts w:ascii="Times New Roman" w:hAnsi="Times New Roman"/>
                      <w:color w:val="1D1B1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1D1B11"/>
                      <w:sz w:val="24"/>
                      <w:szCs w:val="24"/>
                    </w:rPr>
                    <w:t>D</w:t>
                  </w:r>
                  <w:r w:rsidRPr="00900F7F">
                    <w:rPr>
                      <w:rFonts w:ascii="Times New Roman" w:hAnsi="Times New Roman"/>
                      <w:color w:val="1D1B11"/>
                      <w:sz w:val="24"/>
                      <w:szCs w:val="24"/>
                    </w:rPr>
                    <w:t>imasukkan dalam bejana tertutup</w:t>
                  </w:r>
                  <w:r>
                    <w:rPr>
                      <w:rFonts w:ascii="Times New Roman" w:hAnsi="Times New Roman"/>
                      <w:color w:val="1D1B11"/>
                      <w:sz w:val="24"/>
                      <w:szCs w:val="24"/>
                    </w:rPr>
                    <w:t>.</w:t>
                  </w:r>
                </w:p>
                <w:p w:rsidR="006027B6" w:rsidRPr="00CF25C5" w:rsidRDefault="006027B6" w:rsidP="00FE204B">
                  <w:pPr>
                    <w:pStyle w:val="ListParagraph"/>
                    <w:numPr>
                      <w:ilvl w:val="0"/>
                      <w:numId w:val="19"/>
                    </w:numPr>
                    <w:spacing w:before="100" w:beforeAutospacing="1" w:after="0" w:line="240" w:lineRule="auto"/>
                    <w:jc w:val="both"/>
                    <w:rPr>
                      <w:rFonts w:ascii="Times New Roman" w:hAnsi="Times New Roman"/>
                      <w:color w:val="1D1B1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1D1B11"/>
                      <w:sz w:val="24"/>
                      <w:szCs w:val="24"/>
                    </w:rPr>
                    <w:t>D</w:t>
                  </w:r>
                  <w:r w:rsidRPr="00900F7F">
                    <w:rPr>
                      <w:rFonts w:ascii="Times New Roman" w:hAnsi="Times New Roman"/>
                      <w:color w:val="1D1B11"/>
                      <w:sz w:val="24"/>
                      <w:szCs w:val="24"/>
                    </w:rPr>
                    <w:t>ibasahi dengan cairan penyari selama 3 jam</w:t>
                  </w:r>
                  <w:r>
                    <w:rPr>
                      <w:rFonts w:ascii="Times New Roman" w:hAnsi="Times New Roman"/>
                      <w:color w:val="1D1B11"/>
                      <w:sz w:val="24"/>
                      <w:szCs w:val="24"/>
                    </w:rPr>
                    <w:t xml:space="preserve">, selanjutnya secara perlahan lahan, </w:t>
                  </w:r>
                  <w:r w:rsidRPr="00B8045D">
                    <w:rPr>
                      <w:rFonts w:ascii="Times New Roman" w:hAnsi="Times New Roman"/>
                      <w:color w:val="1D1B11"/>
                      <w:sz w:val="24"/>
                      <w:szCs w:val="24"/>
                    </w:rPr>
                    <w:t xml:space="preserve">dimasukkan dalam </w:t>
                  </w:r>
                  <w:r>
                    <w:rPr>
                      <w:rFonts w:ascii="Times New Roman" w:hAnsi="Times New Roman"/>
                      <w:color w:val="1D1B11"/>
                      <w:sz w:val="24"/>
                      <w:szCs w:val="24"/>
                    </w:rPr>
                    <w:t>percolator.</w:t>
                  </w:r>
                </w:p>
                <w:p w:rsidR="006027B6" w:rsidRPr="00900F7F" w:rsidRDefault="006027B6" w:rsidP="00FE204B">
                  <w:pPr>
                    <w:pStyle w:val="ListParagraph"/>
                    <w:numPr>
                      <w:ilvl w:val="0"/>
                      <w:numId w:val="19"/>
                    </w:numPr>
                    <w:spacing w:before="100" w:beforeAutospacing="1" w:after="0" w:line="240" w:lineRule="auto"/>
                    <w:jc w:val="both"/>
                    <w:rPr>
                      <w:rFonts w:ascii="Times New Roman" w:hAnsi="Times New Roman"/>
                      <w:color w:val="1D1B1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1D1B11"/>
                      <w:sz w:val="24"/>
                      <w:szCs w:val="24"/>
                    </w:rPr>
                    <w:t>D</w:t>
                  </w:r>
                  <w:r w:rsidRPr="00900F7F">
                    <w:rPr>
                      <w:rFonts w:ascii="Times New Roman" w:hAnsi="Times New Roman"/>
                      <w:color w:val="1D1B11"/>
                      <w:sz w:val="24"/>
                      <w:szCs w:val="24"/>
                    </w:rPr>
                    <w:t>ituangkan cairan penyari secukupnya</w:t>
                  </w:r>
                  <w:r>
                    <w:rPr>
                      <w:rFonts w:ascii="Times New Roman" w:hAnsi="Times New Roman"/>
                      <w:color w:val="1D1B11"/>
                      <w:sz w:val="24"/>
                      <w:szCs w:val="24"/>
                    </w:rPr>
                    <w:t xml:space="preserve"> sampai ada selapis cairan penyari.</w:t>
                  </w:r>
                </w:p>
                <w:p w:rsidR="006027B6" w:rsidRPr="00900F7F" w:rsidRDefault="006027B6" w:rsidP="00FE204B">
                  <w:pPr>
                    <w:pStyle w:val="ListParagraph"/>
                    <w:numPr>
                      <w:ilvl w:val="0"/>
                      <w:numId w:val="19"/>
                    </w:numPr>
                    <w:spacing w:before="100" w:beforeAutospacing="1" w:after="0" w:line="240" w:lineRule="auto"/>
                    <w:jc w:val="both"/>
                    <w:rPr>
                      <w:rFonts w:ascii="Times New Roman" w:hAnsi="Times New Roman"/>
                      <w:color w:val="1D1B1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1D1B11"/>
                      <w:sz w:val="24"/>
                      <w:szCs w:val="24"/>
                    </w:rPr>
                    <w:t>D</w:t>
                  </w:r>
                  <w:r w:rsidRPr="00900F7F">
                    <w:rPr>
                      <w:rFonts w:ascii="Times New Roman" w:hAnsi="Times New Roman"/>
                      <w:color w:val="1D1B11"/>
                      <w:sz w:val="24"/>
                      <w:szCs w:val="24"/>
                    </w:rPr>
                    <w:t>itutup mulut perkolator dengan aluminium foil</w:t>
                  </w:r>
                  <w:r>
                    <w:rPr>
                      <w:rFonts w:ascii="Times New Roman" w:hAnsi="Times New Roman"/>
                      <w:color w:val="1D1B11"/>
                      <w:sz w:val="24"/>
                      <w:szCs w:val="24"/>
                    </w:rPr>
                    <w:t>.</w:t>
                  </w:r>
                </w:p>
                <w:p w:rsidR="006027B6" w:rsidRPr="00900F7F" w:rsidRDefault="006027B6" w:rsidP="00FE204B">
                  <w:pPr>
                    <w:pStyle w:val="ListParagraph"/>
                    <w:numPr>
                      <w:ilvl w:val="0"/>
                      <w:numId w:val="19"/>
                    </w:numPr>
                    <w:spacing w:before="100" w:beforeAutospacing="1" w:after="0" w:line="240" w:lineRule="auto"/>
                    <w:jc w:val="both"/>
                    <w:rPr>
                      <w:rFonts w:ascii="Times New Roman" w:hAnsi="Times New Roman"/>
                      <w:color w:val="1D1B1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1D1B11"/>
                      <w:sz w:val="24"/>
                      <w:szCs w:val="24"/>
                    </w:rPr>
                    <w:t>D</w:t>
                  </w:r>
                  <w:r w:rsidRPr="00900F7F">
                    <w:rPr>
                      <w:rFonts w:ascii="Times New Roman" w:hAnsi="Times New Roman"/>
                      <w:color w:val="1D1B11"/>
                      <w:sz w:val="24"/>
                      <w:szCs w:val="24"/>
                    </w:rPr>
                    <w:t>idiamkan selama 24 jam</w:t>
                  </w:r>
                  <w:r>
                    <w:rPr>
                      <w:rFonts w:ascii="Times New Roman" w:hAnsi="Times New Roman"/>
                      <w:color w:val="1D1B11"/>
                      <w:sz w:val="24"/>
                      <w:szCs w:val="24"/>
                    </w:rPr>
                    <w:t>.</w:t>
                  </w:r>
                </w:p>
                <w:p w:rsidR="006027B6" w:rsidRPr="00900F7F" w:rsidRDefault="006027B6" w:rsidP="00FE204B">
                  <w:pPr>
                    <w:pStyle w:val="ListParagraph"/>
                    <w:numPr>
                      <w:ilvl w:val="0"/>
                      <w:numId w:val="19"/>
                    </w:numPr>
                    <w:spacing w:before="100" w:beforeAutospacing="1" w:after="0" w:line="240" w:lineRule="auto"/>
                    <w:jc w:val="both"/>
                    <w:rPr>
                      <w:rFonts w:ascii="Times New Roman" w:hAnsi="Times New Roman"/>
                      <w:color w:val="1D1B1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1D1B11"/>
                      <w:sz w:val="24"/>
                      <w:szCs w:val="24"/>
                    </w:rPr>
                    <w:t>D</w:t>
                  </w:r>
                  <w:r w:rsidRPr="00900F7F">
                    <w:rPr>
                      <w:rFonts w:ascii="Times New Roman" w:hAnsi="Times New Roman"/>
                      <w:color w:val="1D1B11"/>
                      <w:sz w:val="24"/>
                      <w:szCs w:val="24"/>
                    </w:rPr>
                    <w:t>ibuka kran perkolator dan dibiarkan cairan menetas dengan kecepatan 1 ml per menit</w:t>
                  </w:r>
                  <w:r>
                    <w:rPr>
                      <w:rFonts w:ascii="Times New Roman" w:hAnsi="Times New Roman"/>
                      <w:color w:val="1D1B11"/>
                      <w:sz w:val="24"/>
                      <w:szCs w:val="24"/>
                    </w:rPr>
                    <w:t>.</w:t>
                  </w:r>
                </w:p>
                <w:p w:rsidR="006027B6" w:rsidRDefault="006027B6" w:rsidP="00FE204B">
                  <w:pPr>
                    <w:pStyle w:val="ListParagraph"/>
                    <w:numPr>
                      <w:ilvl w:val="0"/>
                      <w:numId w:val="19"/>
                    </w:numPr>
                  </w:pPr>
                  <w:r w:rsidRPr="00002254">
                    <w:rPr>
                      <w:rFonts w:ascii="Times New Roman" w:hAnsi="Times New Roman"/>
                      <w:color w:val="1D1B11"/>
                      <w:sz w:val="24"/>
                      <w:szCs w:val="24"/>
                    </w:rPr>
                    <w:t>Ditampung dalam botol gelap</w:t>
                  </w:r>
                </w:p>
              </w:txbxContent>
            </v:textbox>
          </v:rect>
        </w:pict>
      </w:r>
    </w:p>
    <w:p w:rsidR="003D733F" w:rsidRPr="00A67C86" w:rsidRDefault="003D733F" w:rsidP="00ED14F2">
      <w:pPr>
        <w:pStyle w:val="ListParagraph"/>
        <w:tabs>
          <w:tab w:val="left" w:pos="426"/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80" w:lineRule="auto"/>
        <w:contextualSpacing w:val="0"/>
        <w:jc w:val="both"/>
        <w:rPr>
          <w:rFonts w:ascii="Times New Roman" w:eastAsia="TimesNewRomanPSMT" w:hAnsi="Times New Roman"/>
          <w:color w:val="000000" w:themeColor="text1"/>
          <w:sz w:val="24"/>
          <w:szCs w:val="24"/>
        </w:rPr>
      </w:pPr>
    </w:p>
    <w:p w:rsidR="003D733F" w:rsidRPr="00A67C86" w:rsidRDefault="003D733F" w:rsidP="00ED14F2">
      <w:pPr>
        <w:pStyle w:val="ListParagraph"/>
        <w:tabs>
          <w:tab w:val="left" w:pos="426"/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80" w:lineRule="auto"/>
        <w:contextualSpacing w:val="0"/>
        <w:jc w:val="both"/>
        <w:rPr>
          <w:rFonts w:ascii="Times New Roman" w:eastAsia="TimesNewRomanPSMT" w:hAnsi="Times New Roman"/>
          <w:color w:val="000000" w:themeColor="text1"/>
          <w:sz w:val="24"/>
          <w:szCs w:val="24"/>
        </w:rPr>
      </w:pPr>
    </w:p>
    <w:p w:rsidR="003D733F" w:rsidRPr="00A67C86" w:rsidRDefault="003D733F" w:rsidP="00ED14F2">
      <w:pPr>
        <w:pStyle w:val="ListParagraph"/>
        <w:tabs>
          <w:tab w:val="left" w:pos="426"/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80" w:lineRule="auto"/>
        <w:contextualSpacing w:val="0"/>
        <w:jc w:val="both"/>
        <w:rPr>
          <w:rFonts w:ascii="Times New Roman" w:eastAsia="TimesNewRomanPSMT" w:hAnsi="Times New Roman"/>
          <w:color w:val="000000" w:themeColor="text1"/>
          <w:sz w:val="24"/>
          <w:szCs w:val="24"/>
        </w:rPr>
      </w:pPr>
    </w:p>
    <w:p w:rsidR="003D733F" w:rsidRPr="00A67C86" w:rsidRDefault="003D733F" w:rsidP="00ED14F2">
      <w:pPr>
        <w:spacing w:after="0" w:line="48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3D733F" w:rsidRPr="00A67C86" w:rsidRDefault="00EA6DBA" w:rsidP="00ED14F2">
      <w:pPr>
        <w:tabs>
          <w:tab w:val="left" w:pos="5160"/>
          <w:tab w:val="left" w:pos="6390"/>
        </w:tabs>
        <w:spacing w:after="0" w:line="48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noProof/>
          <w:color w:val="000000" w:themeColor="text1"/>
          <w:sz w:val="24"/>
          <w:szCs w:val="24"/>
        </w:rPr>
        <w:pict>
          <v:shape id="AutoShape 59" o:spid="_x0000_s1064" type="#_x0000_t32" style="position:absolute;left:0;text-align:left;margin-left:193.9pt;margin-top:3.2pt;width:21.25pt;height:0;flip:x;z-index:251722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xqvPAIAAGgEAAAOAAAAZHJzL2Uyb0RvYy54bWysVFFv2yAQfp+0/4B4T2ynSZpYcarKTraH&#10;rovU7gcQwDYaBgQ0TjTtv+/ASdpuL9M0P+DDd/fdd8eHV3fHTqIDt05oVeBsnGLEFdVMqKbA3563&#10;owVGzhPFiNSKF/jEHb5bf/yw6k3OJ7rVknGLAES5vDcFbr03eZI42vKOuLE2XIGz1rYjHra2SZgl&#10;PaB3Mpmk6TzptWXGasqdg6/V4MTriF/XnPqvde24R7LAwM3H1cZ1H9ZkvSJ5Y4lpBT3TIP/AoiNC&#10;QdErVEU8QS9W/AHVCWq107UfU90luq4F5bEH6CZLf+vmqSWGx15gOM5cx+T+Hyx9POwsEqzAN3OM&#10;FOngjO5fvI6l0WwZBtQbl0NcqXY2tEiP6sk8aPrdIaXLlqiGx+jnk4HkLGQk71LCxhkos++/aAYx&#10;BArEaR1r26FaCvM5JAZwmAg6xuM5XY+HHz2i8HEyXy5uZxjRiysheUAIecY6/4nrDgWjwM5bIprW&#10;l1op0IC2Azo5PDgf+L0mhGSlt0LKKAWpUF/g5Wwyi3ScloIFZwhzttmX0qIDCWKKT2wWPG/DrH5R&#10;LIK1nLDN2fZESLCRj1PyVsDcJMehWscZRpLD/QnWQE+qUBE6B8Jna9DTj2W63Cw2i+loOplvRtO0&#10;qkb323I6mm+z21l1U5Vllf0M5LNp3grGuAr8L9rOpn+nnfMtG1R5Vfd1UMl79DhRIHt5R9JRBOHc&#10;BwXtNTvtbOgu6AHkHIPPVy/cl7f7GPX6g1j/AgAA//8DAFBLAwQUAAYACAAAACEAPchA2N0AAAAH&#10;AQAADwAAAGRycy9kb3ducmV2LnhtbEzOQU/CQBAF4LsJ/2EzJl6MbKGATe2WGBU9GWLF+9Id24bu&#10;bNNdoP33jl7k+PImb75sPdhWnLD3jSMFs2kEAql0pqFKwe5zc5eA8EGT0a0jVDCih3U+ucp0atyZ&#10;PvBUhErwCPlUK6hD6FIpfVmj1X7qOiTuvl1vdeDYV9L0+szjtpXzKFpJqxviD7Xu8KnG8lAcrYLn&#10;YrvcfN3uhvlYvr0Xr8lhS+OLUjfXw+MDiIBD+D+GXz7TIWfT3h3JeNEqiJN7pgcFqwUI7hdxFIPY&#10;/2WZZ/LSn/8AAAD//wMAUEsBAi0AFAAGAAgAAAAhALaDOJL+AAAA4QEAABMAAAAAAAAAAAAAAAAA&#10;AAAAAFtDb250ZW50X1R5cGVzXS54bWxQSwECLQAUAAYACAAAACEAOP0h/9YAAACUAQAACwAAAAAA&#10;AAAAAAAAAAAvAQAAX3JlbHMvLnJlbHNQSwECLQAUAAYACAAAACEAGDsarzwCAABoBAAADgAAAAAA&#10;AAAAAAAAAAAuAgAAZHJzL2Uyb0RvYy54bWxQSwECLQAUAAYACAAAACEAPchA2N0AAAAHAQAADwAA&#10;AAAAAAAAAAAAAACWBAAAZHJzL2Rvd25yZXYueG1sUEsFBgAAAAAEAAQA8wAAAKAFAAAAAA==&#10;">
            <v:stroke endarrow="block"/>
          </v:shape>
        </w:pict>
      </w:r>
    </w:p>
    <w:p w:rsidR="003D733F" w:rsidRPr="00A67C86" w:rsidRDefault="003D733F" w:rsidP="00ED14F2">
      <w:pPr>
        <w:spacing w:after="0" w:line="48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3D733F" w:rsidRPr="00A67C86" w:rsidRDefault="003D733F" w:rsidP="00ED14F2">
      <w:pPr>
        <w:spacing w:after="0" w:line="48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3D733F" w:rsidRPr="00A67C86" w:rsidRDefault="003D733F" w:rsidP="00ED14F2">
      <w:pPr>
        <w:spacing w:after="0" w:line="48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3D733F" w:rsidRPr="00A67C86" w:rsidRDefault="00EA6DBA" w:rsidP="00ED14F2">
      <w:pPr>
        <w:spacing w:after="0" w:line="48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noProof/>
          <w:color w:val="000000" w:themeColor="text1"/>
          <w:sz w:val="24"/>
          <w:szCs w:val="24"/>
        </w:rPr>
        <w:pict>
          <v:rect id="Rectangle 3" o:spid="_x0000_s1051" style="position:absolute;margin-left:126pt;margin-top:26.6pt;width:135pt;height:25.5pt;z-index:2517104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0jcxKgIAAFMEAAAOAAAAZHJzL2Uyb0RvYy54bWysVNuO0zAQfUfiHyy/01zasiVqulp1KUJa&#10;YMXCBziOk1g4thm7TcrXM3baUi7iAZEHyxOPT86cM5P17dgrchDgpNElzWYpJUJzU0vdlvTzp92L&#10;FSXOM10zZbQo6VE4ert5/mw92ELkpjOqFkAQRLtisCXtvLdFkjjeiZ65mbFC42FjoGceQ2iTGtiA&#10;6L1K8jR9mQwGaguGC+fw7f10SDcRv2kE9x+axglPVEmRm48rxLUKa7JZs6IFZjvJTzTYP7DomdT4&#10;0QvUPfOM7EH+BtVLDsaZxs+46RPTNJKLWANWk6W/VPPUMStiLSiOsxeZ3P+D5e8Pj0BkXdL5khLN&#10;evToI6rGdKsEmQd9BusKTHuyjxAqdPbB8C+OaLPtMEvcAZihE6xGVlnIT366EAKHV0k1vDM1orO9&#10;N1GqsYE+AKIIZIyOHC+OiNETji+zm2yxTNE4jmfzfL5aRssSVpxvW3D+jTA9CZuSAnKP6Ozw4Hxg&#10;w4pzSmRvlKx3UqkYQFttFZADw+7YxScWgEVepylNBqSS3yCRv2Ok8fkTRi899rmSfUlXlyRWBN1e&#10;6zp2oWdSTXvkrPRJyKDd5IEfqzE6lS/PtlSmPqK0YKa+xjnETWfgGyUD9nRJ3dc9A0GJeqvRnlfZ&#10;YhGGIAaL5U2OAVyfVNcnTHOEKin3QMkUbP00OnsLsu3wW1kURJs7NLWRUe9g+MTrVAF2brThNGVh&#10;NK7jmPXjX7D5DgAA//8DAFBLAwQUAAYACAAAACEAddUagt0AAAAKAQAADwAAAGRycy9kb3ducmV2&#10;LnhtbEyPsU7EMAyGdyTeITISG5cSKEKl6Qkh2FhaGGDLNb62usSpmty15enxTTDa/vT7+8vt4p04&#10;4RSHQBpuNxkIpDbYgToNnx9vN48gYjJkjQuEGlaMsK0uL0pT2DBTjacmdYJDKBZGQ5/SWEgZ2x69&#10;iZswIvFtHyZvEo9TJ+1kZg73Tqose5DeDMQfejPiS4/toTl6DaZZvtd1/ZpnWbtseP2px+a91vr6&#10;anl+ApFwSX8wnPVZHSp22oUj2SicBpUr7pI05HcKBAO5Oi92TGb3CmRVyv8Vql8AAAD//wMAUEsB&#10;Ai0AFAAGAAgAAAAhALaDOJL+AAAA4QEAABMAAAAAAAAAAAAAAAAAAAAAAFtDb250ZW50X1R5cGVz&#10;XS54bWxQSwECLQAUAAYACAAAACEAOP0h/9YAAACUAQAACwAAAAAAAAAAAAAAAAAvAQAAX3JlbHMv&#10;LnJlbHNQSwECLQAUAAYACAAAACEA3tI3MSoCAABTBAAADgAAAAAAAAAAAAAAAAAuAgAAZHJzL2Uy&#10;b0RvYy54bWxQSwECLQAUAAYACAAAACEAddUagt0AAAAKAQAADwAAAAAAAAAAAAAAAACEBAAAZHJz&#10;L2Rvd25yZXYueG1sUEsFBgAAAAAEAAQA8wAAAI4FAAAAAA==&#10;" strokeweight="1pt">
            <v:textbox style="mso-next-textbox:#Rectangle 3">
              <w:txbxContent>
                <w:p w:rsidR="006027B6" w:rsidRPr="00EE6778" w:rsidRDefault="006027B6" w:rsidP="00ED14F2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E6778">
                    <w:rPr>
                      <w:rFonts w:ascii="Times New Roman" w:hAnsi="Times New Roman"/>
                      <w:sz w:val="24"/>
                      <w:szCs w:val="24"/>
                    </w:rPr>
                    <w:t>Cairan Perkolat</w:t>
                  </w:r>
                </w:p>
              </w:txbxContent>
            </v:textbox>
          </v:rect>
        </w:pict>
      </w:r>
    </w:p>
    <w:p w:rsidR="003D733F" w:rsidRPr="00A67C86" w:rsidRDefault="00EA6DBA" w:rsidP="00ED14F2">
      <w:pPr>
        <w:spacing w:after="0" w:line="48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noProof/>
          <w:color w:val="000000" w:themeColor="text1"/>
          <w:sz w:val="24"/>
          <w:szCs w:val="24"/>
        </w:rPr>
        <w:pict>
          <v:line id="Straight Connector 4" o:spid="_x0000_s1063" style="position:absolute;z-index:251711488;visibility:visible;mso-width-relative:margin;mso-height-relative:margin" from="193.9pt,24.2pt" to="193.9pt,12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mo+fXQIAANQEAAAOAAAAZHJzL2Uyb0RvYy54bWysVE2L2zAQvRf6H4TvWdtZZ3dj1lmKnfTS&#10;j4Vs6VmR5FhU1ghJiRNK/3tHchI2LYVS6oPQjEZv3jzN+PHp0CuyF9ZJ0FWS32QJEZoBl3pbJV9e&#10;VpOHhDhPNacKtKiSo3DJ0+Ltm8fBlGIKHSguLEEQ7crBVEnnvSnT1LFO9NTdgBEaD1uwPfVo2m3K&#10;LR0QvVfpNMvu0gEsNxaYcA69zXiYLCJ+2wrmP7etE56oKkFuPq42rpuwpotHWm4tNZ1kJxr0H1j0&#10;VGpMeoFqqKdkZ+VvUL1kFhy0/oZBn0LbSiZiDVhNnv1SzbqjRsRaUBxnLjK5/wfLPu2fLZG8Sm6L&#10;hGja4xutvaVy23lSg9aoIFhSBKEG40qMr/WzDaWyg16bD8C+OaKh7qjeikj45WgQJA830qsrwXAG&#10;022Gj8Axhu48RNUOre0DJOpBDvFxjpfHEQdP2Ohk6M2ns/k0m0V0Wp4vGuv8ewE9CZsqUVIH3WhJ&#10;9x+cD0RoeQ4Jbg0rqVR8e6XJEFDvsyzecKAkD6chztntplaW7Glon/idEl+FWdhpHtE6QfnytPdU&#10;qnGP2ZUOeCJ2JFIKBuy8sOuOD4TLQBrbGTmgge05K8ZkxIL/Kn0XhQ2S/IlV8FNlOjpyvb2fz+dn&#10;qmMRUYRLzmhd0UGdT8SC4rF3v8+z+fJh+VBMiundclJkTTN5t6qLyd0qv581t01dN/mPwCkvyk5y&#10;LnRQ7jxHefF3fXqa6HECLpN0eaP0Gn1kfkAJUdYz6dhoobfGLt0APz7bcwPi6MTg05iH2Xxt4/71&#10;z2jxEwAA//8DAFBLAwQUAAYACAAAACEAGbamM+EAAAAKAQAADwAAAGRycy9kb3ducmV2LnhtbEyP&#10;UUvDMBSF3wX/Q7iCL8Olm2UttekQ0QdBB04FfbtrsibYJCXJuu7fe8UHfTz3HM75br2ebM9GFaLx&#10;TsBingFTrvXSuE7A2+vDVQksJnQSe++UgJOKsG7Oz2qspD+6FzVuU8eoxMUKBeiUhorz2GplMc79&#10;oBx5ex8sJpKh4zLgkcptz5dZtuIWjaMFjYO606r92h4sjTxi+FyY+9mox6f3/el5ZoqPjRCXF9Pt&#10;DbCkpvQXhh98QoeGmHb+4GRkvYDrsiD0JCAvc2AU+D3sBCzzVQG8qfn/F5pvAAAA//8DAFBLAQIt&#10;ABQABgAIAAAAIQC2gziS/gAAAOEBAAATAAAAAAAAAAAAAAAAAAAAAABbQ29udGVudF9UeXBlc10u&#10;eG1sUEsBAi0AFAAGAAgAAAAhADj9If/WAAAAlAEAAAsAAAAAAAAAAAAAAAAALwEAAF9yZWxzLy5y&#10;ZWxzUEsBAi0AFAAGAAgAAAAhAPWaj59dAgAA1AQAAA4AAAAAAAAAAAAAAAAALgIAAGRycy9lMm9E&#10;b2MueG1sUEsBAi0AFAAGAAgAAAAhABm2pjPhAAAACgEAAA8AAAAAAAAAAAAAAAAAtwQAAGRycy9k&#10;b3ducmV2LnhtbFBLBQYAAAAABAAEAPMAAADFBQAAAAA=&#10;" strokeweight="1pt">
            <v:shadow on="t" color="black" opacity="24903f" origin=",.5" offset="0,.55556mm"/>
          </v:line>
        </w:pict>
      </w:r>
    </w:p>
    <w:p w:rsidR="003D733F" w:rsidRPr="00A67C86" w:rsidRDefault="00EA6DBA" w:rsidP="00ED14F2">
      <w:pPr>
        <w:spacing w:after="0" w:line="48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noProof/>
          <w:color w:val="000000" w:themeColor="text1"/>
          <w:sz w:val="24"/>
          <w:szCs w:val="24"/>
        </w:rPr>
        <w:pict>
          <v:rect id="Rectangle 57" o:spid="_x0000_s1052" style="position:absolute;margin-left:215.15pt;margin-top:16.85pt;width:189.7pt;height:63.75pt;z-index:251720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7Z0WKgIAAFEEAAAOAAAAZHJzL2Uyb0RvYy54bWysVNtu2zAMfR+wfxD0vvjSJG2MOEWRLsOA&#10;bivW7QNkWbaFyZJGKbG7ry8lp2l2wR6G6UEQTero8JD0+nrsFTkIcNLokmazlBKhuamlbkv69cvu&#10;zRUlzjNdM2W0KOmjcPR68/rVerCFyE1nVC2AIIh2xWBL2nlviyRxvBM9czNjhUZnY6BnHk1okxrY&#10;gOi9SvI0XSaDgdqC4cI5/Ho7Oekm4jeN4P5T0zjhiSopcvNxh7hXYU82a1a0wGwn+ZEG+wcWPZMa&#10;Hz1B3TLPyB7kb1C95GCcafyMmz4xTSO5iDlgNln6SzYPHbMi5oLiOHuSyf0/WP7xcA9E1iW9uKBE&#10;sx5r9BlVY7pVgiwug0CDdQXGPdh7CCk6e2f4N0e02XYYJm4AzNAJViOtLMQnP10IhsOrpBo+mBrh&#10;2d6bqNXYQB8AUQUyxpI8nkoiRk84fszn6SpbYeU4+q7S1TJfxCdY8XzbgvPvhOlJOJQUkHxEZ4c7&#10;5wMbVjyHRPZGyXonlYoGtNVWATkwbI9dXEd0dx6mNBlKulrg23+HSOP6E0QvPfa5kn3IIqwQxIog&#10;21tdx7NnUk1npKz0Uccg3VQCP1ZjrFS+DJeDrpWpH1FZMFNf4xzioTPwg5IBe7qk7vuegaBEvddY&#10;nVU2n4chiMZ8cZmjAeee6tzDNEeoknpKpuPWT4OztyDbDl/Kohza3GBFGxnFfmF15I99G2twnLEw&#10;GOd2jHr5E2yeAAAA//8DAFBLAwQUAAYACAAAACEAUxgfWt8AAAAKAQAADwAAAGRycy9kb3ducmV2&#10;LnhtbEyPwU7DMAyG70i8Q2QkbixZi8ZWmk4INCSOW3fh5jahLTRO1aRb4ekxp3Gz5U+/vz/fzq4X&#10;JzuGzpOG5UKBsFR701Gj4Vju7tYgQkQy2HuyGr5tgG1xfZVjZvyZ9vZ0iI3gEAoZamhjHDIpQ91a&#10;h2HhB0t8+/Cjw8jr2Egz4pnDXS8TpVbSYUf8ocXBPre2/jpMTkPVJUf82Zevym12aXyby8/p/UXr&#10;25v56RFEtHO8wPCnz+pQsFPlJzJB9BruU5UyqiFNH0AwsFYbHiomV8sEZJHL/xWKXwAAAP//AwBQ&#10;SwECLQAUAAYACAAAACEAtoM4kv4AAADhAQAAEwAAAAAAAAAAAAAAAAAAAAAAW0NvbnRlbnRfVHlw&#10;ZXNdLnhtbFBLAQItABQABgAIAAAAIQA4/SH/1gAAAJQBAAALAAAAAAAAAAAAAAAAAC8BAABfcmVs&#10;cy8ucmVsc1BLAQItABQABgAIAAAAIQD37Z0WKgIAAFEEAAAOAAAAAAAAAAAAAAAAAC4CAABkcnMv&#10;ZTJvRG9jLnhtbFBLAQItABQABgAIAAAAIQBTGB9a3wAAAAoBAAAPAAAAAAAAAAAAAAAAAIQEAABk&#10;cnMvZG93bnJldi54bWxQSwUGAAAAAAQABADzAAAAkAUAAAAA&#10;">
            <v:textbox style="mso-next-textbox:#Rectangle 57">
              <w:txbxContent>
                <w:p w:rsidR="006027B6" w:rsidRPr="00002254" w:rsidRDefault="006027B6" w:rsidP="00ED14F2">
                  <w:pPr>
                    <w:ind w:firstLine="72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</w:pPr>
                  <w:proofErr w:type="gramStart"/>
                  <w:r w:rsidRPr="00002254"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  <w:t>Perkolasi dihentikan bila tetesannya tidak berwarna lagi dan diuapkan sampai tidak meninggalkan sisa.</w:t>
                  </w:r>
                  <w:proofErr w:type="gramEnd"/>
                </w:p>
              </w:txbxContent>
            </v:textbox>
          </v:rect>
        </w:pict>
      </w:r>
    </w:p>
    <w:p w:rsidR="003D733F" w:rsidRPr="00A67C86" w:rsidRDefault="00EA6DBA" w:rsidP="00ED14F2">
      <w:pPr>
        <w:spacing w:after="0" w:line="48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noProof/>
          <w:color w:val="000000" w:themeColor="text1"/>
          <w:sz w:val="24"/>
          <w:szCs w:val="24"/>
        </w:rPr>
        <w:pict>
          <v:shape id="AutoShape 60" o:spid="_x0000_s1062" type="#_x0000_t32" style="position:absolute;margin-left:193.5pt;margin-top:21.5pt;width:21.65pt;height:0;flip:x;z-index:251723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HV4PQIAAGgEAAAOAAAAZHJzL2Uyb0RvYy54bWysVMtu2zAQvBfoPxC823pEdmzBchBIdntI&#10;UwNJP4AmKYsoRRIkY9ko+u9d0o8k7aUoqgO1FHdnZ5ezWtwdeon23DqhVYWzcYoRV1QzoXYV/va8&#10;Hs0wcp4oRqRWvMJH7vDd8uOHxWBKnutOS8YtAhDlysFUuPPelEniaMd74sbacAWHrbY98bC1u4RZ&#10;MgB6L5M8TafJoC0zVlPuHHxtTod4GfHbllP/tW0d90hWGLj5uNq4bsOaLBek3FliOkHPNMg/sOiJ&#10;UJD0CtUQT9CLFX9A9YJa7XTrx1T3iW5bQXmsAarJ0t+qeeqI4bEWaI4z1za5/wdLH/cbiwSr8E2O&#10;kSI93NH9i9cxNZrGBg3GleBXq40NJdKDejIPmn53SOm6I2rHo/fz0UBwFlqavAsJG2cgzXb4ohn4&#10;EEgQu3VobY9aKcznEBjAoSPoEK/neL0efvCIwsf8tphPJhjRy1FCyoAQ4ox1/hPXPQpGhZ23ROw6&#10;X2ulQAPantDJ/sH5wO81IAQrvRZSRilIhYYKzyf5JNJxWgoWDoObs7ttLS3akyCm+MRi4eStm9Uv&#10;ikWwjhO2OtueCAk28rFL3grom+Q4ZOs5w0hymJ9gnehJFTJC5UD4bJ309GOezlez1awYFfl0NSrS&#10;phndr+tiNF1nt5PmpqnrJvsZyGdF2QnGuAr8L9rOir/TznnKTqq8qvvaqOQ9euwokL28I+kognDv&#10;YRhdudXsuLGhurADOUfn8+iFeXm7j16vP4jlLwAAAP//AwBQSwMEFAAGAAgAAAAhAJj/EAzeAAAA&#10;CQEAAA8AAABkcnMvZG93bnJldi54bWxMj0FPwzAMhe9I+w+RJ3FBW8rKoCpNJwQMTmiiG/esMW21&#10;xqmabGv/PUYc2OnJ9tPz97LVYFtxwt43jhTcziMQSKUzDVUKdtv1LAHhgyajW0eoYEQPq3xylenU&#10;uDN94qkIleAQ8qlWUIfQpVL6skar/dx1SHz7dr3Vgce+kqbXZw63rVxE0b20uiH+UOsOn2ssD8XR&#10;KngpNsv1181uWIzl+0fxlhw2NL4qdT0dnh5BBBzCvxl+8RkdcmbauyMZL1oFcfLAXYKCu5iVDawx&#10;iP3fQuaZvGyQ/wAAAP//AwBQSwECLQAUAAYACAAAACEAtoM4kv4AAADhAQAAEwAAAAAAAAAAAAAA&#10;AAAAAAAAW0NvbnRlbnRfVHlwZXNdLnhtbFBLAQItABQABgAIAAAAIQA4/SH/1gAAAJQBAAALAAAA&#10;AAAAAAAAAAAAAC8BAABfcmVscy8ucmVsc1BLAQItABQABgAIAAAAIQCxmHV4PQIAAGgEAAAOAAAA&#10;AAAAAAAAAAAAAC4CAABkcnMvZTJvRG9jLnhtbFBLAQItABQABgAIAAAAIQCY/xAM3gAAAAkBAAAP&#10;AAAAAAAAAAAAAAAAAJcEAABkcnMvZG93bnJldi54bWxQSwUGAAAAAAQABADzAAAAogUAAAAA&#10;">
            <v:stroke endarrow="block"/>
          </v:shape>
        </w:pict>
      </w:r>
      <w:r w:rsidR="003D733F" w:rsidRPr="00A67C86">
        <w:rPr>
          <w:rFonts w:ascii="Times New Roman" w:hAnsi="Times New Roman"/>
          <w:color w:val="000000" w:themeColor="text1"/>
          <w:sz w:val="24"/>
          <w:szCs w:val="24"/>
        </w:rPr>
        <w:tab/>
        <w:t xml:space="preserve">                                                        </w:t>
      </w:r>
    </w:p>
    <w:p w:rsidR="003D733F" w:rsidRPr="00A67C86" w:rsidRDefault="003D733F" w:rsidP="00ED14F2">
      <w:pPr>
        <w:tabs>
          <w:tab w:val="left" w:pos="4253"/>
        </w:tabs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3D733F" w:rsidRPr="00A67C86" w:rsidRDefault="003D733F" w:rsidP="00ED14F2">
      <w:pPr>
        <w:tabs>
          <w:tab w:val="left" w:pos="4253"/>
        </w:tabs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3D733F" w:rsidRPr="00A67C86" w:rsidRDefault="00EA6DBA" w:rsidP="00ED14F2">
      <w:pPr>
        <w:tabs>
          <w:tab w:val="left" w:pos="4253"/>
        </w:tabs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EA6DBA">
        <w:rPr>
          <w:rFonts w:ascii="Times New Roman" w:hAnsi="Times New Roman"/>
          <w:b/>
          <w:noProof/>
          <w:color w:val="000000" w:themeColor="text1"/>
          <w:sz w:val="24"/>
          <w:szCs w:val="24"/>
        </w:rPr>
        <w:pict>
          <v:shape id="AutoShape 56" o:spid="_x0000_s1061" type="#_x0000_t32" style="position:absolute;margin-left:52.45pt;margin-top:10.45pt;width:285.05pt;height:2.55pt;z-index:2517196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dUuJAIAAEEEAAAOAAAAZHJzL2Uyb0RvYy54bWysU8GO2yAQvVfqPyDuWduxkyZWnNXKTnrZ&#10;diPt9gMIYBvVBgQkTlT13zsQJ9q0l6qqD3iAmTdvZh6rx1PfoSM3VihZ4OQhxohLqpiQTYG/vW0n&#10;C4ysI5KRTkle4DO3+HH98cNq0DmfqlZ1jBsEINLmgy5w65zOo8jSlvfEPijNJVzWyvTEwdY0ETNk&#10;APS+i6ZxPI8GZZg2inJr4bS6XOJ1wK9rTt1LXVvuUFdg4ObCasK692u0XpG8MUS3go40yD+w6ImQ&#10;kPQGVRFH0MGIP6B6QY2yqnYPVPWRqmtBeagBqkni36p5bYnmoRZojtW3Ntn/B0u/HncGCVbgNMFI&#10;kh5m9HRwKqRGs7lv0KBtDn6l3BlfIj3JV/2s6HeLpCpbIhsevN/OGoITHxHdhfiN1ZBmP3xRDHwI&#10;JAjdOtWm95DQB3QKQznfhsJPDlE4TOfQmXSGEYW7dJouZiEDya/B2lj3maseeaPA1hkimtaVSkoY&#10;vzJJSEWOz9Z5aiS/BvjMUm1F1wUVdBINBV7OprMQYFUnmL/0btY0+7Iz6Ei8jsI3srhzM+ogWQBr&#10;OWGb0XZEdBcbknfS40FxQGe0LkL5sYyXm8VmkU2y6XwzyeKqmjxty2wy3yafZlValWWV/PTUkixv&#10;BWNcenZX0SbZ34lifD4Xud1ke2tDdI8e+gVkr/9AOkzXD/Qijb1i5525Th10GpzHN+Ufwvs92O9f&#10;/voXAAAA//8DAFBLAwQUAAYACAAAACEAMlXbWt4AAAAJAQAADwAAAGRycy9kb3ducmV2LnhtbEyP&#10;QU/DMAyF70j8h8hIuyCWrGKFlabTNIkDR7ZJXLPGtN0ap2rStezXY07sZD376fl7+XpyrbhgHxpP&#10;GhZzBQKp9LahSsNh//70CiJEQ9a0nlDDDwZYF/d3ucmsH+kTL7tYCQ6hkBkNdYxdJmUoa3QmzH2H&#10;xLdv3zsTWfaVtL0ZOdy1MlEqlc40xB9q0+G2xvK8G5wGDMNyoTYrVx0+ruPjV3I9jd1e69nDtHkD&#10;EXGK/2b4w2d0KJjp6AeyQbSs1fOKrRoSxZMN6cuSyx15kSqQRS5vGxS/AAAA//8DAFBLAQItABQA&#10;BgAIAAAAIQC2gziS/gAAAOEBAAATAAAAAAAAAAAAAAAAAAAAAABbQ29udGVudF9UeXBlc10ueG1s&#10;UEsBAi0AFAAGAAgAAAAhADj9If/WAAAAlAEAAAsAAAAAAAAAAAAAAAAALwEAAF9yZWxzLy5yZWxz&#10;UEsBAi0AFAAGAAgAAAAhAKqV1S4kAgAAQQQAAA4AAAAAAAAAAAAAAAAALgIAAGRycy9lMm9Eb2Mu&#10;eG1sUEsBAi0AFAAGAAgAAAAhADJV21reAAAACQEAAA8AAAAAAAAAAAAAAAAAfgQAAGRycy9kb3du&#10;cmV2LnhtbFBLBQYAAAAABAAEAPMAAACJBQAAAAA=&#10;"/>
        </w:pict>
      </w:r>
      <w:r w:rsidRPr="00EA6DBA">
        <w:rPr>
          <w:rFonts w:ascii="Times New Roman" w:hAnsi="Times New Roman"/>
          <w:b/>
          <w:noProof/>
          <w:color w:val="000000" w:themeColor="text1"/>
          <w:sz w:val="24"/>
          <w:szCs w:val="24"/>
        </w:rPr>
        <w:pict>
          <v:shape id="Straight Arrow Connector 17" o:spid="_x0000_s1060" type="#_x0000_t34" style="position:absolute;margin-left:326pt;margin-top:24.45pt;width:23.05pt;height:.05pt;rotation:90;flip:x;z-index:2517135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9dQtagIAALsEAAAOAAAAZHJzL2Uyb0RvYy54bWysVE1v2zAMvQ/YfxB0Tx0nTpoYdYrCTrZD&#10;txVo9wMUSY616QuSGicY9t9HKa63bpdhmA+yZJGPfI+kb25PSqIjd14YXeH8aooR19QwoQ8V/vy0&#10;m6ww8oFoRqTRvMJn7vHt5u2bm96WfGY6Ixl3CEC0L3tb4S4EW2aZpx1XxF8ZyzVctsYpEuDoDhlz&#10;pAd0JbPZdLrMeuOYdYZy7+Frc7nEm4TftpyGT23reUCywpBbSKtL6z6u2eaGlAdHbCfokAb5hywU&#10;ERqCjlANCQQ9O/EHlBLUGW/acEWNykzbCsoTB2CTT39j89gRyxMXEMfbUSb//2Dpx+ODQ4JVeA7y&#10;aKKgRo/BEXHoArpzzvSoNlqDjsah/Drq1VtfglutH1xkTE/60d4b+tUjbeqO6ANPeT+dLWDl0SN7&#10;5RIP3kLUff/BMLAhz8Ek8U6tU8gZKFK+hOLCg1ErhX0fcWIs0AudUvHOY/H4KSAKH2fr2fV8gRGF&#10;qyVsYlxSRsjoaZ0P77hRKG4qvOc6jLzmCZsc731IJWSDDoR9ySEBJaEjjkSiYr1aFwPuYA0RXpCj&#10;qzY7IWXqKalRX+H1YrZI6N5IweJlNPPusK+lQwAKNC5EL+m+MlMiwGxIoSq8Go1I2XHCtpqlKIEI&#10;CXsUktgk1gvHuIozjCSHkYy7C7bUMTbINfCMwqUW/baerrer7aqYFLPldlJMm2Zyt6uLyXKXXy+a&#10;eVPXTf490siLshOMcR2ZvIxLXvxdOw6De2n0cWBGybLX6Kl6kOLLOyWdGin2zqUL94adH1xkF3sK&#10;JiQZD9McR/DXc7L6+c/Z/AAAAP//AwBQSwMEFAAGAAgAAAAhALFNg03hAAAACQEAAA8AAABkcnMv&#10;ZG93bnJldi54bWxMj8FOwzAQRO9I/IO1SNyo3ahJaYhTISQO5FCJUgTHbbwkUeN1FLtt4Osxp3Kc&#10;ndHsm2I92V6caPSdYw3zmQJBXDvTcaNh9/Z8dw/CB2SDvWPS8E0e1uX1VYG5cWd+pdM2NCKWsM9R&#10;QxvCkEvp65Ys+pkbiKP35UaLIcqxkWbEcyy3vUyUyqTFjuOHFgd6aqk+bI9Ww8diUW3Sz0H9vFSH&#10;RL6vqmy3Qa1vb6bHBxCBpnAJwx9+RIcyMu3dkY0XvYZsmcYtQUOSrkDEQDzMQew1LBMFsizk/wXl&#10;LwAAAP//AwBQSwECLQAUAAYACAAAACEAtoM4kv4AAADhAQAAEwAAAAAAAAAAAAAAAAAAAAAAW0Nv&#10;bnRlbnRfVHlwZXNdLnhtbFBLAQItABQABgAIAAAAIQA4/SH/1gAAAJQBAAALAAAAAAAAAAAAAAAA&#10;AC8BAABfcmVscy8ucmVsc1BLAQItABQABgAIAAAAIQA99dQtagIAALsEAAAOAAAAAAAAAAAAAAAA&#10;AC4CAABkcnMvZTJvRG9jLnhtbFBLAQItABQABgAIAAAAIQCxTYNN4QAAAAkBAAAPAAAAAAAAAAAA&#10;AAAAAMQEAABkcnMvZG93bnJldi54bWxQSwUGAAAAAAQABADzAAAA0gUAAAAA&#10;" adj="10777">
            <v:stroke endarrow="open"/>
          </v:shape>
        </w:pict>
      </w:r>
      <w:r w:rsidRPr="00EA6DBA">
        <w:rPr>
          <w:rFonts w:ascii="Times New Roman" w:hAnsi="Times New Roman"/>
          <w:b/>
          <w:noProof/>
          <w:color w:val="000000" w:themeColor="text1"/>
          <w:sz w:val="24"/>
          <w:szCs w:val="24"/>
        </w:rPr>
        <w:pict>
          <v:shape id="Straight Arrow Connector 15" o:spid="_x0000_s1059" type="#_x0000_t32" style="position:absolute;margin-left:39.65pt;margin-top:23.25pt;width:25.55pt;height:0;rotation:90;z-index:2517125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E5tPgIAAHgEAAAOAAAAZHJzL2Uyb0RvYy54bWysVMGO2jAQvVfqP1i+QxI2bCEirFYJ9LJt&#10;kdh+gLEdYtXxWLYhoKr/XtsBtrSXqioHM7Znnt88P2fxdOokOnJjBagSZ+MUI64oMKH2Jf76uh7N&#10;MLKOKEYkKF7iM7f4afn+3aLXBZ9AC5JxgzyIskWvS9w6p4sksbTlHbFj0Fz5zQZMR5yfmn3CDOk9&#10;eieTSZo+Jj0Ypg1Qbq1frYdNvIz4TcOp+9I0ljskS+y5uTiaOO7CmCwXpNgboltBLzTIP7DoiFD+&#10;0BtUTRxBByP+gOoENWChcWMKXQJNIyiPPfhusvS3brYt0Tz24sWx+iaT/X+w9PNxY5BgJZ7MMVKk&#10;83e0dYaIfevQszHQowqU8jqCQdk06NVrW/iySm1M6Jie1Fa/AP1mkYKqJWrPI+/Xs/ZYWahI7krC&#10;xGp/6q7/BMznkIODKN6pMR0y4C9pmqfhF1e9SOgUb+x8uzF+coj6xYdJns+mGNHrVkKKgBKIaWPd&#10;Rw4dCkGJ7aWrWztZRCfHF+sCx7eCUKxgLaSM7pAK9SWeTyfTWGBBChY2Q5o1+10lDTqS4K+B8wB2&#10;l2bgoFgEazlhq0vsiJA+Ri4qRYLYOBzVcYaR5P49hWiAkyoc59v2bC/R4K/v83S+mq1m+SifPK5G&#10;eVrXo+d1lY8e19mHaf1QV1Wd/QjMs7xoBWNcBfJXr2f533np8uoGl97cflMpuUePcnqy1/9IOrog&#10;XPxgoR2w88aE7oIhvL1j8uUphvfz6zxmvX0wlj8BAAD//wMAUEsDBBQABgAIAAAAIQBr28112wAA&#10;AAkBAAAPAAAAZHJzL2Rvd25yZXYueG1sTI/NTsMwEITvSLyDtUjcqE3ETwlxqoAKd1ro2Y3dJNRe&#10;p1m3DW/Pthc4rWZ3NPtNMRuDFwc3UBdRw+1EgXBYR9tho+Fz+XYzBUHJoDU+otPw4whm5eVFYXIb&#10;j/jhDovUCA5Byo2GNqU+l5Lq1gVDk9g75NsmDsEklkMj7WCOHB68zJR6kMF0yB9a07vX1tXbxT5o&#10;kOaF3lfVtprvdg3N77+W5DffWl9fjdUziOTG9GeGEz6jQ8lM67hHS8KzVndPbNWQKZ4nw3mx1vCY&#10;KZBlIf83KH8BAAD//wMAUEsBAi0AFAAGAAgAAAAhALaDOJL+AAAA4QEAABMAAAAAAAAAAAAAAAAA&#10;AAAAAFtDb250ZW50X1R5cGVzXS54bWxQSwECLQAUAAYACAAAACEAOP0h/9YAAACUAQAACwAAAAAA&#10;AAAAAAAAAAAvAQAAX3JlbHMvLnJlbHNQSwECLQAUAAYACAAAACEAyXRObT4CAAB4BAAADgAAAAAA&#10;AAAAAAAAAAAuAgAAZHJzL2Uyb0RvYy54bWxQSwECLQAUAAYACAAAACEAa9vNddsAAAAJAQAADwAA&#10;AAAAAAAAAAAAAACYBAAAZHJzL2Rvd25yZXYueG1sUEsFBgAAAAAEAAQA8wAAAKAFAAAAAA==&#10;">
            <v:stroke endarrow="open"/>
          </v:shape>
        </w:pict>
      </w:r>
    </w:p>
    <w:p w:rsidR="003D733F" w:rsidRPr="00A67C86" w:rsidRDefault="00EA6DBA" w:rsidP="00ED14F2">
      <w:pPr>
        <w:spacing w:after="0" w:line="240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noProof/>
          <w:color w:val="000000" w:themeColor="text1"/>
          <w:sz w:val="24"/>
          <w:szCs w:val="24"/>
        </w:rPr>
        <w:pict>
          <v:rect id="Rectangle 523" o:spid="_x0000_s1053" style="position:absolute;margin-left:302.35pt;margin-top:24.5pt;width:69pt;height:29.1pt;z-index:2517155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t74KgIAAFQEAAAOAAAAZHJzL2Uyb0RvYy54bWysVNuO0zAQfUfiHyy/06TpbTdqulp1KUJa&#10;YMXCBziOk1g4thm7TcrXM3baUi7iAZEHyxOPT86cM5P13dApchDgpNEFnU5SSoTmppK6KejnT7tX&#10;N5Q4z3TFlNGioEfh6N3m5Yt1b3ORmdaoSgBBEO3y3ha09d7mSeJ4KzrmJsYKjYe1gY55DKFJKmA9&#10;oncqydJ0mfQGKguGC+fw7cN4SDcRv64F9x/q2glPVEGRm48rxLUMa7JZs7wBZlvJTzTYP7DomNT4&#10;0QvUA/OM7EH+BtVJDsaZ2k+46RJT15KLWANWM01/qea5ZVbEWlAcZy8yuf8Hy98fnoDIqqDZihLN&#10;OvToI6rGdKMEWWSzoFBvXY6Jz/YJQo3OPhr+xRFtti3miXsA07eCVchrGvKTny6EwOFVUvbvTIX4&#10;bO9NFGuooQuAKAMZoifHiydi8ITjy5vVcpaicxyPZsvbxSp6lrD8fNmC82+E6UjYFBSQfARnh0fn&#10;AxmWn1MieaNktZNKxQCacquAHBi2xy4+kT/WeJ2mNOmxtGyFRP6OkcbnTxid9NjoSnZY0iWJ5UG2&#10;17qKbeiZVOMeOSt90jFIN1rgh3I4W3VypTTVEZUFMzY2DiJuWgPfKOmxqQvqvu4ZCErUW43u3E7n&#10;8zAFMZgvVhkGcH1SXp8wzRGqoNwDJWOw9ePs7C3IpsVvTaMg2tyjp7WMege/R16nCrB1ow2nMQuz&#10;cR3HrB8/g813AAAA//8DAFBLAwQUAAYACAAAACEANs3BuN0AAAAKAQAADwAAAGRycy9kb3ducmV2&#10;LnhtbEyPwU6EMBCG7ya+QzMm3txWQhZlKRtj9OYF3IPeZmkXiHRKaHcBn97xpMeZ+fLP9xf7xQ3i&#10;YqfQe9Jwv1EgLDXe9NRqOLy/3j2ACBHJ4ODJalhtgH15fVVgbvxMlb3UsRUcQiFHDV2MYy5laDrr&#10;MGz8aIlvJz85jDxOrTQTzhzuBpkotZUOe+IPHY72ubPNV312GrBePtd1/ZhnWQ2qf/muxvqt0vr2&#10;ZnnagYh2iX8w/OqzOpTsdPRnMkEMGrYqzRjVkD5yJwayNOHFkUmVJSDLQv6vUP4AAAD//wMAUEsB&#10;Ai0AFAAGAAgAAAAhALaDOJL+AAAA4QEAABMAAAAAAAAAAAAAAAAAAAAAAFtDb250ZW50X1R5cGVz&#10;XS54bWxQSwECLQAUAAYACAAAACEAOP0h/9YAAACUAQAACwAAAAAAAAAAAAAAAAAvAQAAX3JlbHMv&#10;LnJlbHNQSwECLQAUAAYACAAAACEAKlre+CoCAABUBAAADgAAAAAAAAAAAAAAAAAuAgAAZHJzL2Uy&#10;b0RvYy54bWxQSwECLQAUAAYACAAAACEANs3BuN0AAAAKAQAADwAAAAAAAAAAAAAAAACEBAAAZHJz&#10;L2Rvd25yZXYueG1sUEsFBgAAAAAEAAQA8wAAAI4FAAAAAA==&#10;" strokeweight="1pt">
            <v:textbox style="mso-next-textbox:#Rectangle 523">
              <w:txbxContent>
                <w:p w:rsidR="006027B6" w:rsidRPr="00914084" w:rsidRDefault="006027B6" w:rsidP="00ED14F2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14084">
                    <w:rPr>
                      <w:rFonts w:ascii="Times New Roman" w:hAnsi="Times New Roman"/>
                      <w:sz w:val="24"/>
                      <w:szCs w:val="24"/>
                    </w:rPr>
                    <w:t>Ampas</w:t>
                  </w:r>
                </w:p>
              </w:txbxContent>
            </v:textbox>
          </v:rect>
        </w:pict>
      </w:r>
    </w:p>
    <w:p w:rsidR="003D733F" w:rsidRPr="00A67C86" w:rsidRDefault="00EA6DBA" w:rsidP="00ED14F2">
      <w:pPr>
        <w:tabs>
          <w:tab w:val="left" w:pos="5835"/>
        </w:tabs>
        <w:spacing w:after="0" w:line="480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noProof/>
          <w:color w:val="000000" w:themeColor="text1"/>
          <w:sz w:val="24"/>
          <w:szCs w:val="24"/>
        </w:rPr>
        <w:pict>
          <v:rect id="Rectangle 470" o:spid="_x0000_s1054" style="position:absolute;margin-left:12.85pt;margin-top:8.4pt;width:86.65pt;height:24.7pt;z-index:251714560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qCKMAIAAFUEAAAOAAAAZHJzL2Uyb0RvYy54bWysVNtu2zAMfR+wfxD0vthOc6sRpyjSZRjQ&#10;bcW6fYAsy7YwWdIoJXb29aXkNE23PQ3zgyCK1NHhIen1zdApchDgpNEFzSYpJUJzU0ndFPT7t927&#10;FSXOM10xZbQo6FE4erN5+2bd21xMTWtUJYAgiHZ5bwvaem/zJHG8FR1zE2OFRmdtoGMeTWiSCliP&#10;6J1Kpmm6SHoDlQXDhXN4ejc66Sbi17Xg/ktdO+GJKihy83GFuJZhTTZrljfAbCv5iQb7BxYdkxof&#10;PUPdMc/IHuQfUJ3kYJyp/YSbLjF1LbmIOWA2WfpbNo8tsyLmguI4e5bJ/T9Y/vnwAERWBZ0uKNGs&#10;wxp9RdWYbpQgs2VUqLcux8BH+wAhR2fvDf/hiDbbFuPELYDpW8Eq5JUFRZNXF4Lh8Cop+0+mQny2&#10;9yaKNdTQBUCUgQyxJsdzTcTgCcfDLEvT2XxOCUffVXa1uI6UEpY/37bg/AdhOhI2BQVkH9HZ4d75&#10;wIblzyGRvVGy2kmlogFNuVVADgz7Yxe/mAAmeRmmNOmRynSZphH6ldNdYqTx+xtGJz12upJdQVfn&#10;IJYH3d7rKvahZ1KNe+Ss9EnIoF3oZ5f7oRzGWq3CC+GoNNURpQUzdjZOIm5aA78o6bGrC+p+7hkI&#10;StRHjeW5zmazMAbRmM2XUzTg0lNeepjmCFVQ7oGS0dj6cXj2FmTT4ltZFESbWyxqLaPeL7xOGWDv&#10;xjKc5iwMx6Udo17+BpsnAAAA//8DAFBLAwQUAAYACAAAACEAnJa7idsAAAAIAQAADwAAAGRycy9k&#10;b3ducmV2LnhtbEyPwU6EQBBE7yb+w6RNvLmDJKKLDBtj9OYF3IPeepkWiEwPYWYX8OvtPemxqyrV&#10;9Yrd4gZ1oin0ng3cbhJQxI23PbcG9u+vNw+gQkS2OHgmAysF2JWXFwXm1s9c0amOrZISDjka6GIc&#10;c61D05HDsPEjsXhffnIY5ZxabSecpdwNOk2STDvsWT50ONJzR813fXQGsF4+13X9mGddDUn/8lON&#10;9VtlzPXV8vQIKtIS/8Jwni/ToZRNB39kG9RgIL27l6TomRCc/e1W2A4GsiwFXRb6P0D5CwAA//8D&#10;AFBLAQItABQABgAIAAAAIQC2gziS/gAAAOEBAAATAAAAAAAAAAAAAAAAAAAAAABbQ29udGVudF9U&#10;eXBlc10ueG1sUEsBAi0AFAAGAAgAAAAhADj9If/WAAAAlAEAAAsAAAAAAAAAAAAAAAAALwEAAF9y&#10;ZWxzLy5yZWxzUEsBAi0AFAAGAAgAAAAhAAqKoIowAgAAVQQAAA4AAAAAAAAAAAAAAAAALgIAAGRy&#10;cy9lMm9Eb2MueG1sUEsBAi0AFAAGAAgAAAAhAJyWu4nbAAAACAEAAA8AAAAAAAAAAAAAAAAAigQA&#10;AGRycy9kb3ducmV2LnhtbFBLBQYAAAAABAAEAPMAAACSBQAAAAA=&#10;" strokeweight="1pt">
            <v:textbox style="mso-next-textbox:#Rectangle 470">
              <w:txbxContent>
                <w:p w:rsidR="006027B6" w:rsidRPr="00914084" w:rsidRDefault="006027B6" w:rsidP="00ED14F2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Perkolat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id-ID"/>
                    </w:rPr>
                    <w:t>9</w:t>
                  </w:r>
                  <w:proofErr w:type="gramStart"/>
                  <w:r>
                    <w:rPr>
                      <w:rFonts w:ascii="Times New Roman" w:hAnsi="Times New Roman"/>
                      <w:sz w:val="24"/>
                      <w:szCs w:val="24"/>
                      <w:lang w:val="id-ID"/>
                    </w:rPr>
                    <w:t>,4</w:t>
                  </w:r>
                  <w:proofErr w:type="gramEnd"/>
                  <w:r w:rsidRPr="00914084">
                    <w:rPr>
                      <w:rFonts w:ascii="Times New Roman" w:hAnsi="Times New Roman"/>
                      <w:sz w:val="24"/>
                      <w:szCs w:val="24"/>
                    </w:rPr>
                    <w:t xml:space="preserve"> L</w:t>
                  </w:r>
                </w:p>
              </w:txbxContent>
            </v:textbox>
          </v:rect>
        </w:pict>
      </w:r>
    </w:p>
    <w:p w:rsidR="003D733F" w:rsidRPr="00A67C86" w:rsidRDefault="00EA6DBA" w:rsidP="00ED14F2">
      <w:pPr>
        <w:tabs>
          <w:tab w:val="left" w:pos="5835"/>
        </w:tabs>
        <w:spacing w:after="0" w:line="240" w:lineRule="auto"/>
        <w:ind w:firstLine="1440"/>
        <w:rPr>
          <w:rFonts w:ascii="Times New Roman" w:hAnsi="Times New Roman"/>
          <w:color w:val="000000" w:themeColor="text1"/>
          <w:sz w:val="24"/>
          <w:szCs w:val="24"/>
        </w:rPr>
      </w:pPr>
      <w:r w:rsidRPr="00EA6DBA">
        <w:rPr>
          <w:rFonts w:ascii="Times New Roman" w:hAnsi="Times New Roman"/>
          <w:b/>
          <w:noProof/>
          <w:color w:val="000000" w:themeColor="text1"/>
          <w:sz w:val="24"/>
          <w:szCs w:val="24"/>
        </w:rPr>
        <w:pict>
          <v:shape id="Straight Arrow Connector 525" o:spid="_x0000_s1058" type="#_x0000_t34" style="position:absolute;left:0;text-align:left;margin-left:18.45pt;margin-top:34.3pt;width:67.9pt;height:.1pt;rotation:90;flip:x;z-index:2517166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hBDIaQIAAL0EAAAOAAAAZHJzL2Uyb0RvYy54bWysVMtu2zAQvBfoPxC827LkRxwhchBIdntI&#10;2wBJP4AmKYstXyAZy0bRf8+SttUmvRRFdaBIcXd2Z3ZXN7cHJdGeOy+MrnA+nmDENTVM6F2Fvz5t&#10;RkuMfCCaEWk0r/CRe3y7ev/uprclL0xnJOMOAYj2ZW8r3IVgyyzztOOK+LGxXMNla5wiAY5ulzFH&#10;ekBXMismk0XWG8esM5R7D1+b0yVeJfy25TR8aVvPA5IVhtxCWl1at3HNVjek3DliO0HPaZB/yEIR&#10;oSHoANWQQNCzE39AKUGd8aYNY2pUZtpWUJ44AJt88obNY0csT1xAHG8Hmfz/g6Wf9w8OCVbhosBI&#10;EwU1egyOiF0X0J1zpke10Rp0NA7Ni3kUrLe+BL9aP7hImR70o7039LtH2tQd0TueEn86WgDLo0f2&#10;yiUevIWw2/6TYWBDnoNJ6h1ap5AzUKV8AdWFB6NWCvsx4sRYIBg6pOodh+rxQ0AUPi4XxXQKDhSu&#10;8uIq1TYjZcSMrtb58IEbheKmwluuw8BsmsDJ/t6HVER2VoKwbzlkoCT0xJ5INE8pRUKkPFvD7oIc&#10;XbXZCClTV0mN+gpfR9HijTdSsHiZDm63raVDAAo80pN0emOmRIDpkEIBu8GIlB0nbK1ZihKIkLBH&#10;IalNYsVwjKs4w0hyGMq4O6UsdYwNep15RuVSk/64nlyvl+vlbDQrFuvRbNI0o7tNPRstNvnVvJk2&#10;dd3kPyONfFZ2gjGuI5PLwOSzv2vI8+ieWn0YmUGy7DV6UhlSvLxT0qmTYvOc2nBr2PHBRXaxqWBG&#10;kvF5nuMQ/n5OVr/+OqsXAAAA//8DAFBLAwQUAAYACAAAACEAFuhlb9oAAAAIAQAADwAAAGRycy9k&#10;b3ducmV2LnhtbEyPwU7DMBBE70j8g7VI3KgNVKFN41SAxLEHUhDXbezagXgdxW6b/j3bE9x2NKPZ&#10;N9V6Cr042jF1kTTczxQIS200HTkNH9u3uwWIlJEM9pGshrNNsK6vryosTTzRuz022QkuoVSiBp/z&#10;UEqZWm8DplkcLLG3j2PAzHJ00ox44vLQywelChmwI/7gcbCv3rY/zSFoUPGldV1uaONQ7bP/XH5/&#10;nTda395MzysQ2U75LwwXfEaHmpl28UAmiZ61mj9xVAMPuNhqvgSx4+OxKEDWlfw/oP4FAAD//wMA&#10;UEsBAi0AFAAGAAgAAAAhALaDOJL+AAAA4QEAABMAAAAAAAAAAAAAAAAAAAAAAFtDb250ZW50X1R5&#10;cGVzXS54bWxQSwECLQAUAAYACAAAACEAOP0h/9YAAACUAQAACwAAAAAAAAAAAAAAAAAvAQAAX3Jl&#10;bHMvLnJlbHNQSwECLQAUAAYACAAAACEAP4QQyGkCAAC9BAAADgAAAAAAAAAAAAAAAAAuAgAAZHJz&#10;L2Uyb0RvYy54bWxQSwECLQAUAAYACAAAACEAFuhlb9oAAAAIAQAADwAAAAAAAAAAAAAAAADDBAAA&#10;ZHJzL2Rvd25yZXYueG1sUEsFBgAAAAAEAAQA8wAAAMoFAAAAAA==&#10;">
            <v:stroke endarrow="open"/>
          </v:shape>
        </w:pict>
      </w:r>
      <w:r w:rsidR="003D733F" w:rsidRPr="00A67C86">
        <w:rPr>
          <w:rFonts w:ascii="Times New Roman" w:hAnsi="Times New Roman"/>
          <w:color w:val="000000" w:themeColor="text1"/>
          <w:sz w:val="24"/>
          <w:szCs w:val="24"/>
        </w:rPr>
        <w:t xml:space="preserve">    </w:t>
      </w:r>
    </w:p>
    <w:p w:rsidR="003D733F" w:rsidRPr="00A67C86" w:rsidRDefault="00EA6DBA" w:rsidP="00ED14F2">
      <w:pPr>
        <w:tabs>
          <w:tab w:val="left" w:pos="1276"/>
        </w:tabs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noProof/>
          <w:color w:val="000000" w:themeColor="text1"/>
          <w:sz w:val="24"/>
          <w:szCs w:val="24"/>
        </w:rPr>
        <w:pict>
          <v:rect id="Rectangle 61" o:spid="_x0000_s1055" style="position:absolute;margin-left:77.9pt;margin-top:2.25pt;width:197.2pt;height:38.1pt;z-index:2517248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jN9KwIAAFEEAAAOAAAAZHJzL2Uyb0RvYy54bWysVNuO0zAQfUfiHyy/01xod9uo6WrVpQhp&#10;gRULH+A4TmLhG2O3yfL1O3Ha0gWeEHmwbM/4+Mw546xvBq3IQYCX1pQ0m6WUCMNtLU1b0m9fd2+W&#10;lPjATM2UNaKkT8LTm83rV+veFSK3nVW1AIIgxhe9K2kXgiuSxPNOaOZn1gmDwcaCZgGX0CY1sB7R&#10;tUryNL1Kegu1A8uF97h7NwXpJuI3jeDhc9N4EYgqKXILcYQ4VuOYbNasaIG5TvIjDfYPLDSTBi89&#10;Q92xwMge5B9QWnKw3jZhxq1ObNNILmINWE2W/lbNY8eciLWgON6dZfL/D5Z/OjwAkXVJ84wSwzR6&#10;9AVVY6ZVglxlo0C98wXmPboHGEv07t7y754Yu+0wTdwC2L4TrEZaMT95cWBceDxKqv6jrRGe7YON&#10;Wg0N6BEQVSBDtOTpbIkYAuG4mS/S+XyOznGMzZdvl9fRs4QVp9MOfHgvrCbjpKSA5CM6O9z7gOwx&#10;9ZQS2Vsl651UKi6grbYKyIFhe+ziNxaMR/xlmjKkL+lqkS8i8ouYv4RI4/c3CC0D9rmSuqTLcxIr&#10;RtnemTp2YWBSTXO8XxmkcZJusiAM1TA5tTq5Utn6CZUFO/U1vkOcdBZ+UtJjT5fU/9gzEJSoDwbd&#10;WWVRyhAX88V1jrrCZaS6jDDDEaqkgZJpug3Tw9k7kG2HN2VRDmNv0dFGRrFHyhOrI3/s2yjo8Y2N&#10;D+NyHbN+/Qk2zwAAAP//AwBQSwMEFAAGAAgAAAAhAK7JkabdAAAACAEAAA8AAABkcnMvZG93bnJl&#10;di54bWxMj8FOwzAQRO9I/IO1SNyoTSDQhjgVAhWJY5teuG3ibRKI11HstIGvx5zKcTSjmTf5era9&#10;ONLoO8cabhcKBHHtTMeNhn25uVmC8AHZYO+YNHyTh3VxeZFjZtyJt3TchUbEEvYZamhDGDIpfd2S&#10;Rb9wA3H0Dm60GKIcG2lGPMVy28tEqQdpseO40OJALy3VX7vJaqi6ZI8/2/JN2dXmLrzP5ef08ar1&#10;9dX8/AQi0BzOYfjDj+hQRKbKTWy86KNO04geNNynIKKfpioBUWlYqkeQRS7/Hyh+AQAA//8DAFBL&#10;AQItABQABgAIAAAAIQC2gziS/gAAAOEBAAATAAAAAAAAAAAAAAAAAAAAAABbQ29udGVudF9UeXBl&#10;c10ueG1sUEsBAi0AFAAGAAgAAAAhADj9If/WAAAAlAEAAAsAAAAAAAAAAAAAAAAALwEAAF9yZWxz&#10;Ly5yZWxzUEsBAi0AFAAGAAgAAAAhAM8aM30rAgAAUQQAAA4AAAAAAAAAAAAAAAAALgIAAGRycy9l&#10;Mm9Eb2MueG1sUEsBAi0AFAAGAAgAAAAhAK7JkabdAAAACAEAAA8AAAAAAAAAAAAAAAAAhQQAAGRy&#10;cy9kb3ducmV2LnhtbFBLBQYAAAAABAAEAPMAAACPBQAAAAA=&#10;">
            <v:textbox style="mso-next-textbox:#Rectangle 61">
              <w:txbxContent>
                <w:p w:rsidR="006027B6" w:rsidRPr="003F45F2" w:rsidRDefault="006027B6" w:rsidP="00ED14F2">
                  <w:pPr>
                    <w:tabs>
                      <w:tab w:val="left" w:pos="5835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proofErr w:type="gramStart"/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d</w:t>
                  </w:r>
                  <w:r w:rsidRPr="003F45F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ipekatkan</w:t>
                  </w:r>
                  <w:proofErr w:type="gramEnd"/>
                  <w:r w:rsidRPr="003F45F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 dengan </w:t>
                  </w:r>
                  <w:r w:rsidRPr="003F45F2">
                    <w:rPr>
                      <w:rFonts w:ascii="Times New Roman" w:hAnsi="Times New Roman"/>
                      <w:i/>
                      <w:color w:val="000000"/>
                      <w:sz w:val="24"/>
                      <w:szCs w:val="24"/>
                    </w:rPr>
                    <w:t>rotary evaporator</w:t>
                  </w:r>
                </w:p>
                <w:p w:rsidR="006027B6" w:rsidRDefault="006027B6" w:rsidP="00ED14F2">
                  <w:pPr>
                    <w:tabs>
                      <w:tab w:val="left" w:pos="1276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proofErr w:type="gramStart"/>
                  <w:r w:rsidRPr="00914084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pada</w:t>
                  </w:r>
                  <w:proofErr w:type="gramEnd"/>
                  <w:r w:rsidRPr="00914084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 du</w:t>
                  </w:r>
                  <w:r w:rsidRPr="003F45F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hu 170</w:t>
                  </w:r>
                  <w:r w:rsidRPr="003F45F2">
                    <w:rPr>
                      <w:rFonts w:ascii="Times New Roman" w:hAnsi="Times New Roman"/>
                      <w:color w:val="000000"/>
                      <w:sz w:val="24"/>
                      <w:szCs w:val="24"/>
                      <w:vertAlign w:val="superscript"/>
                    </w:rPr>
                    <w:t>0</w:t>
                  </w:r>
                  <w:r w:rsidRPr="003F45F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C</w:t>
                  </w:r>
                </w:p>
                <w:p w:rsidR="006027B6" w:rsidRDefault="006027B6"/>
              </w:txbxContent>
            </v:textbox>
          </v:rect>
        </w:pict>
      </w:r>
    </w:p>
    <w:p w:rsidR="003D733F" w:rsidRPr="00A67C86" w:rsidRDefault="00EA6DBA" w:rsidP="00ED14F2">
      <w:pPr>
        <w:tabs>
          <w:tab w:val="left" w:pos="1276"/>
        </w:tabs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noProof/>
          <w:color w:val="000000" w:themeColor="text1"/>
          <w:sz w:val="24"/>
          <w:szCs w:val="24"/>
        </w:rPr>
        <w:pict>
          <v:shape id="Straight Arrow Connector 524" o:spid="_x0000_s1057" type="#_x0000_t34" style="position:absolute;margin-left:52.45pt;margin-top:6.4pt;width:25.45pt;height:.05pt;rotation:180;flip:y;z-index:2517186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i5UagIAALwEAAAOAAAAZHJzL2Uyb0RvYy54bWysVE1v2zAMvQ/YfxB0T/0RJ0uMOkVhJ7t0&#10;W4B2uyuWHGvTFyQ1TjDsv5dS3LTdLsMwH2TJIh/5Hklf3xylQAdmHdeqwtlVihFTraZc7Sv89WEz&#10;WWDkPFGUCK1YhU/M4ZvV+3fXgylZrnstKLMIQJQrB1Ph3ntTJolreyaJu9KGKbjstJXEw9HuE2rJ&#10;AOhSJHmazpNBW2qsbplz8LU5X+JVxO861vovXeeYR6LCkJuPq43rLqzJ6pqUe0tMz9sxDfIPWUjC&#10;FQS9QDXEE/Ro+R9QkrdWO935q1bLRHcdb1nkAGyy9Dc29z0xLHIBcZy5yOT+H2z7+bC1iFOoXYaR&#10;IhJqdO8t4fveo1tr9YBqrRToqC2a5UUQbDCuBL9abW2g3B7VvbnT7Q+HlK57ovYsJv5wMgCWBY/k&#10;jUs4OANhd8MnTcGGPHod1Tt2ViKroUpZukjDg1EnuPkWcEIsEAwdY/VOl+qxo0ctfJzm0zybYdTC&#10;1Xw6i3FJGSCDp7HOf2RaorCp8I4pfyE2jdjkcOd8rCEdhSD0O4jSSQEtcSACFctlOh1xR+vkBTm4&#10;Kr3hQsSmEgoNFV7O8llEd1pwGi6DmbP7XS0sAlCgcSYaZIKb12aSexgOwWWFRzUics8IXSsa955w&#10;AXvko9gkFAyHuJJRjASDmQy7M7ZQITbINfIMwsUe/blMl+vFelFMiny+nhRp00xuN3UxmW+yD7Nm&#10;2tR1k/0KNLKi7DmlTAUmz/OSFX/Xj+Pknjv9MjEXyZK36FEOSPH5HZOOjRR659yFO01PWxvYhZ6C&#10;EYnG4ziHGXx9jlYvP53VEwAAAP//AwBQSwMEFAAGAAgAAAAhAG+I4LfdAAAACQEAAA8AAABkcnMv&#10;ZG93bnJldi54bWxMT8FKw0AUvAv+w/IEb3bTaouN2ZTSouBBiG3B6yb7TEKzb0N2k0a/3pdTvc28&#10;GebNJJvRNmLAzteOFMxnEQikwpmaSgWn4+vDMwgfNBndOEIFP+hhk97eJDo27kKfOBxCKTiEfKwV&#10;VCG0sZS+qNBqP3MtEmvfrrM6MO1KaTp94XDbyEUUraTVNfGHSre4q7A4H3qrYHj8+s2yo1+97cfT&#10;R/7el1tfZErd343bFxABx3A1w1Sfq0PKnXLXk/GiYR49rdnKYMETJsNyySCfDmuQaSL/L0j/AAAA&#10;//8DAFBLAQItABQABgAIAAAAIQC2gziS/gAAAOEBAAATAAAAAAAAAAAAAAAAAAAAAABbQ29udGVu&#10;dF9UeXBlc10ueG1sUEsBAi0AFAAGAAgAAAAhADj9If/WAAAAlAEAAAsAAAAAAAAAAAAAAAAALwEA&#10;AF9yZWxzLy5yZWxzUEsBAi0AFAAGAAgAAAAhACC+LlRqAgAAvAQAAA4AAAAAAAAAAAAAAAAALgIA&#10;AGRycy9lMm9Eb2MueG1sUEsBAi0AFAAGAAgAAAAhAG+I4LfdAAAACQEAAA8AAAAAAAAAAAAAAAAA&#10;xAQAAGRycy9kb3ducmV2LnhtbFBLBQYAAAAABAAEAPMAAADOBQAAAAA=&#10;" adj="10779">
            <v:stroke endarrow="open"/>
          </v:shape>
        </w:pict>
      </w:r>
    </w:p>
    <w:p w:rsidR="003D733F" w:rsidRPr="00A67C86" w:rsidRDefault="003D733F" w:rsidP="00ED14F2">
      <w:pPr>
        <w:tabs>
          <w:tab w:val="left" w:pos="960"/>
        </w:tabs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3D733F" w:rsidRPr="00A67C86" w:rsidRDefault="00EA6DBA" w:rsidP="00ED14F2">
      <w:pPr>
        <w:tabs>
          <w:tab w:val="left" w:pos="5835"/>
        </w:tabs>
        <w:spacing w:after="0" w:line="480" w:lineRule="auto"/>
        <w:rPr>
          <w:rFonts w:ascii="Times New Roman" w:hAnsi="Times New Roman"/>
          <w:b/>
          <w:color w:val="000000" w:themeColor="text1"/>
          <w:sz w:val="24"/>
          <w:szCs w:val="24"/>
          <w:lang w:val="id-ID"/>
        </w:rPr>
      </w:pPr>
      <w:r>
        <w:rPr>
          <w:rFonts w:ascii="Times New Roman" w:hAnsi="Times New Roman"/>
          <w:b/>
          <w:noProof/>
          <w:color w:val="000000" w:themeColor="text1"/>
          <w:sz w:val="24"/>
          <w:szCs w:val="24"/>
        </w:rPr>
        <w:pict>
          <v:rect id="Rectangle 526" o:spid="_x0000_s1056" style="position:absolute;margin-left:5.1pt;margin-top:13.1pt;width:134.95pt;height:25.35pt;z-index:251717632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HWwLgIAAFQEAAAOAAAAZHJzL2Uyb0RvYy54bWysVNtu2zAMfR+wfxD0vviSS1MjTlGkyzCg&#10;24p1+wBZlm1hsqRRSpzs60vJaZpuexrmB0EUqaPDQ9Krm0OvyF6Ak0aXNJuklAjNTS11W9Lv37bv&#10;lpQ4z3TNlNGipEfh6M367ZvVYAuRm86oWgBBEO2KwZa0894WSeJ4J3rmJsYKjc7GQM88mtAmNbAB&#10;0XuV5Gm6SAYDtQXDhXN4ejc66TriN43g/kvTOOGJKily83GFuFZhTdYrVrTAbCf5iQb7BxY9kxof&#10;PUPdMc/IDuQfUL3kYJxp/ISbPjFNI7mIOWA2WfpbNo8dsyLmguI4e5bJ/T9Y/nn/AETWWDtKNOux&#10;RF9RNKZbJcg8XwSBBusKjHu0DxBSdPbe8B+OaLPpME7cApihE6xGWlmIT15dCIbDq6QaPpka8dnO&#10;m6jVoYE+AKIK5BBLcjyXRBw84XiYXWXT5WJOCUffNM+uZ/P4BCueb1tw/oMwPQmbkgKyj+hsf+98&#10;YMOK55DI3ihZb6VS0YC22igge4btsY3fCd1dhilNBqSSX6VphH7ldJcYafz+htFLj42uZF/S5TmI&#10;FUG397qObeiZVOMeOSt9EjJoN9bAH6pDLNU09m0QtjL1EaUFMzY2DiJuOgO/KBmwqUvqfu4YCErU&#10;R43luc5mszAF0ZjNr3I04NJTXXqY5ghVUu6BktHY+HF2dhZk2+FbWRREm1ssaiOj3i+8Thlg68Yy&#10;nMYszMalHaNefgbrJwAAAP//AwBQSwMEFAAGAAgAAAAhAGSU8XfcAAAACAEAAA8AAABkcnMvZG93&#10;bnJldi54bWxMj71Ow0AQhHsk3uG0SHTkLi5MMD5HCEFHY0MB3ca3sa3cj+W7xDZPz1JBtRrNaPab&#10;cr84Ky40xSF4DduNAkG+DWbwnYaP99e7HYiY0Bu0wZOGlSLsq+urEgsTZl/TpUmd4BIfC9TQpzQW&#10;Usa2J4dxE0by7B3D5DCxnDppJpy53FmZKZVLh4PnDz2O9NxTe2rOTgM2y9e6rp/zLGurhpfvemze&#10;aq1vb5anRxCJlvQXhl98RoeKmQ7h7E0UlrXKOKkhy/myn+3UFsRBw33+ALIq5f8B1Q8AAAD//wMA&#10;UEsBAi0AFAAGAAgAAAAhALaDOJL+AAAA4QEAABMAAAAAAAAAAAAAAAAAAAAAAFtDb250ZW50X1R5&#10;cGVzXS54bWxQSwECLQAUAAYACAAAACEAOP0h/9YAAACUAQAACwAAAAAAAAAAAAAAAAAvAQAAX3Jl&#10;bHMvLnJlbHNQSwECLQAUAAYACAAAACEALKh1sC4CAABUBAAADgAAAAAAAAAAAAAAAAAuAgAAZHJz&#10;L2Uyb0RvYy54bWxQSwECLQAUAAYACAAAACEAZJTxd9wAAAAIAQAADwAAAAAAAAAAAAAAAACIBAAA&#10;ZHJzL2Rvd25yZXYueG1sUEsFBgAAAAAEAAQA8wAAAJEFAAAAAA==&#10;" strokeweight="1pt">
            <v:textbox style="mso-next-textbox:#Rectangle 526">
              <w:txbxContent>
                <w:p w:rsidR="006027B6" w:rsidRPr="00914084" w:rsidRDefault="006027B6" w:rsidP="00ED14F2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Ekstrak kental 199</w:t>
                  </w:r>
                  <w:proofErr w:type="gram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,19</w:t>
                  </w:r>
                  <w:proofErr w:type="gramEnd"/>
                  <w:r w:rsidRPr="00914084">
                    <w:rPr>
                      <w:rFonts w:ascii="Times New Roman" w:hAnsi="Times New Roman"/>
                      <w:sz w:val="24"/>
                      <w:szCs w:val="24"/>
                    </w:rPr>
                    <w:t xml:space="preserve"> gr</w:t>
                  </w:r>
                </w:p>
              </w:txbxContent>
            </v:textbox>
          </v:rect>
        </w:pict>
      </w:r>
    </w:p>
    <w:p w:rsidR="003D733F" w:rsidRPr="00A67C86" w:rsidRDefault="003D733F" w:rsidP="00ED14F2">
      <w:pPr>
        <w:spacing w:line="48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en-GB"/>
        </w:rPr>
      </w:pPr>
    </w:p>
    <w:p w:rsidR="00D3658A" w:rsidRPr="00A67C86" w:rsidRDefault="00D3658A" w:rsidP="00ED14F2">
      <w:pPr>
        <w:spacing w:line="48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id-ID"/>
        </w:rPr>
      </w:pPr>
    </w:p>
    <w:p w:rsidR="003D733F" w:rsidRPr="00A67C86" w:rsidRDefault="003D733F" w:rsidP="000D550F">
      <w:pPr>
        <w:spacing w:after="0" w:line="480" w:lineRule="auto"/>
        <w:ind w:left="1418" w:hanging="141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</w:pPr>
      <w:proofErr w:type="gramStart"/>
      <w:r w:rsidRPr="00A67C86">
        <w:rPr>
          <w:rFonts w:ascii="Times New Roman" w:hAnsi="Times New Roman" w:cs="Times New Roman"/>
          <w:b/>
          <w:color w:val="000000" w:themeColor="text1"/>
          <w:sz w:val="24"/>
          <w:szCs w:val="24"/>
          <w:lang w:val="en-GB"/>
        </w:rPr>
        <w:lastRenderedPageBreak/>
        <w:t>Lampiran 9.</w:t>
      </w:r>
      <w:proofErr w:type="gramEnd"/>
      <w:r w:rsidRPr="00A67C86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  <w:proofErr w:type="gramStart"/>
      <w:r w:rsidRPr="00A67C86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Perhitungan hasil randemen ekstrak akar alang – alang</w:t>
      </w:r>
      <w:r w:rsidR="000D550F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  <w:r w:rsidR="000D550F" w:rsidRPr="000D550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(</w:t>
      </w:r>
      <w:r w:rsidR="000D550F" w:rsidRPr="00A67C86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 xml:space="preserve">Imperata cylindrica </w:t>
      </w:r>
      <w:r w:rsidR="000D550F" w:rsidRPr="00A67C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(L.)</w:t>
      </w:r>
      <w:proofErr w:type="gramEnd"/>
      <w:r w:rsidR="000D550F" w:rsidRPr="00A67C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P</w:t>
      </w:r>
      <w:r w:rsidR="000D550F" w:rsidRPr="00A67C86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 xml:space="preserve">. </w:t>
      </w:r>
      <w:r w:rsidR="000D550F" w:rsidRPr="00A67C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eauv</w:t>
      </w:r>
      <w:r w:rsidR="000D550F" w:rsidRPr="000D550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)</w:t>
      </w:r>
    </w:p>
    <w:p w:rsidR="003D733F" w:rsidRPr="00A67C86" w:rsidRDefault="003D733F" w:rsidP="009D0FCD">
      <w:pPr>
        <w:spacing w:after="0" w:line="48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</w:pPr>
      <w:r w:rsidRPr="00A67C86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Rendemen dari ekstrak dihitung dengan </w:t>
      </w:r>
      <w:proofErr w:type="gramStart"/>
      <w:r w:rsidRPr="00A67C86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rumus :</w:t>
      </w:r>
      <w:proofErr w:type="gramEnd"/>
    </w:p>
    <w:p w:rsidR="003D733F" w:rsidRPr="00A67C86" w:rsidRDefault="003D733F" w:rsidP="009D0FCD">
      <w:pPr>
        <w:spacing w:after="0" w:line="480" w:lineRule="auto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GB"/>
        </w:rPr>
      </w:pPr>
      <w:r w:rsidRPr="00A67C86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Rendemen = </w:t>
      </w:r>
      <m:oMath>
        <m:f>
          <m:fPr>
            <m:ctrlP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val="en-GB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val="en-GB"/>
              </w:rPr>
              <m:t>berat ekstrak yang diproleh (g)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val="en-GB"/>
              </w:rPr>
              <m:t>berat bahan yang diekstrak (g)</m:t>
            </m:r>
          </m:den>
        </m:f>
      </m:oMath>
      <w:r w:rsidRPr="00A67C86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GB"/>
        </w:rPr>
        <w:t xml:space="preserve"> </w:t>
      </w:r>
      <w:r w:rsidRPr="00A67C8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GB"/>
        </w:rPr>
        <w:t>X 100 %</w:t>
      </w:r>
    </w:p>
    <w:p w:rsidR="003D733F" w:rsidRPr="00A67C86" w:rsidRDefault="003D733F" w:rsidP="009D0FCD">
      <w:pPr>
        <w:spacing w:after="0" w:line="480" w:lineRule="auto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GB"/>
        </w:rPr>
      </w:pPr>
      <w:r w:rsidRPr="00A67C8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GB"/>
        </w:rPr>
        <w:t xml:space="preserve">                  = </w:t>
      </w:r>
      <m:oMath>
        <m:box>
          <m:boxPr>
            <m:ctrlPr>
              <w:rPr>
                <w:rFonts w:ascii="Cambria Math" w:eastAsiaTheme="minorEastAsia" w:hAnsi="Times New Roman" w:cs="Times New Roman"/>
                <w:color w:val="000000" w:themeColor="text1"/>
                <w:sz w:val="32"/>
                <w:szCs w:val="32"/>
                <w:lang w:val="en-GB"/>
              </w:rPr>
            </m:ctrlPr>
          </m:boxPr>
          <m:e>
            <m:argPr>
              <m:argSz m:val="-1"/>
            </m:argPr>
            <m:f>
              <m:fPr>
                <m:ctrlPr>
                  <w:rPr>
                    <w:rFonts w:ascii="Cambria Math" w:eastAsiaTheme="minorEastAsia" w:hAnsi="Times New Roman" w:cs="Times New Roman"/>
                    <w:color w:val="000000" w:themeColor="text1"/>
                    <w:sz w:val="32"/>
                    <w:szCs w:val="32"/>
                    <w:lang w:val="en-GB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Theme="minorEastAsia" w:hAnsi="Times New Roman" w:cs="Times New Roman"/>
                    <w:color w:val="000000" w:themeColor="text1"/>
                    <w:sz w:val="32"/>
                    <w:szCs w:val="32"/>
                    <w:lang w:val="en-GB"/>
                  </w:rPr>
                  <m:t>199,19 g</m:t>
                </m:r>
              </m:num>
              <m:den>
                <m:r>
                  <m:rPr>
                    <m:sty m:val="p"/>
                  </m:rPr>
                  <w:rPr>
                    <w:rFonts w:ascii="Cambria Math" w:eastAsiaTheme="minorEastAsia" w:hAnsi="Times New Roman" w:cs="Times New Roman"/>
                    <w:color w:val="000000" w:themeColor="text1"/>
                    <w:sz w:val="32"/>
                    <w:szCs w:val="32"/>
                    <w:lang w:val="en-GB"/>
                  </w:rPr>
                  <m:t>1000 g</m:t>
                </m:r>
              </m:den>
            </m:f>
          </m:e>
        </m:box>
      </m:oMath>
      <w:r w:rsidRPr="00A67C8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GB"/>
        </w:rPr>
        <w:t xml:space="preserve"> X 100 %</w:t>
      </w:r>
    </w:p>
    <w:p w:rsidR="003D733F" w:rsidRPr="00A67C86" w:rsidRDefault="003D733F" w:rsidP="009D0FCD">
      <w:pPr>
        <w:tabs>
          <w:tab w:val="left" w:pos="1134"/>
        </w:tabs>
        <w:spacing w:after="0" w:line="480" w:lineRule="auto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GB"/>
        </w:rPr>
      </w:pPr>
      <w:r w:rsidRPr="00A67C8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GB"/>
        </w:rPr>
        <w:t xml:space="preserve">               </w:t>
      </w:r>
      <w:r w:rsidR="000D550F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id-ID"/>
        </w:rPr>
        <w:t xml:space="preserve"> </w:t>
      </w:r>
      <w:r w:rsidRPr="00A67C8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GB"/>
        </w:rPr>
        <w:t>= 19</w:t>
      </w:r>
      <w:proofErr w:type="gramStart"/>
      <w:r w:rsidRPr="00A67C8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GB"/>
        </w:rPr>
        <w:t>,91</w:t>
      </w:r>
      <w:proofErr w:type="gramEnd"/>
      <w:r w:rsidRPr="00A67C8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GB"/>
        </w:rPr>
        <w:t xml:space="preserve"> %</w:t>
      </w:r>
    </w:p>
    <w:p w:rsidR="003D733F" w:rsidRPr="00A67C86" w:rsidRDefault="003D733F" w:rsidP="009D0FCD">
      <w:pPr>
        <w:spacing w:after="0" w:line="48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lang w:val="en-GB"/>
        </w:rPr>
      </w:pPr>
    </w:p>
    <w:p w:rsidR="003D733F" w:rsidRPr="00A67C86" w:rsidRDefault="003D733F" w:rsidP="009D0FCD">
      <w:pPr>
        <w:spacing w:after="0" w:line="48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lang w:val="en-GB"/>
        </w:rPr>
      </w:pPr>
    </w:p>
    <w:p w:rsidR="003D733F" w:rsidRPr="00A67C86" w:rsidRDefault="003D733F" w:rsidP="009D0FCD">
      <w:pPr>
        <w:spacing w:after="0" w:line="48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lang w:val="en-GB"/>
        </w:rPr>
      </w:pPr>
    </w:p>
    <w:p w:rsidR="003D733F" w:rsidRPr="00A67C86" w:rsidRDefault="003D733F" w:rsidP="009D0FCD">
      <w:pPr>
        <w:spacing w:after="0" w:line="48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lang w:val="en-GB"/>
        </w:rPr>
      </w:pPr>
    </w:p>
    <w:p w:rsidR="003D733F" w:rsidRPr="00A67C86" w:rsidRDefault="003D733F" w:rsidP="009D0FCD">
      <w:pPr>
        <w:spacing w:after="0" w:line="48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lang w:val="en-GB"/>
        </w:rPr>
      </w:pPr>
    </w:p>
    <w:p w:rsidR="003D733F" w:rsidRPr="00A67C86" w:rsidRDefault="003D733F" w:rsidP="009D0FCD">
      <w:pPr>
        <w:spacing w:after="0" w:line="48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lang w:val="en-GB"/>
        </w:rPr>
      </w:pPr>
    </w:p>
    <w:p w:rsidR="003D733F" w:rsidRPr="00A67C86" w:rsidRDefault="003D733F" w:rsidP="009D0FCD">
      <w:pPr>
        <w:spacing w:after="0" w:line="48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lang w:val="en-GB"/>
        </w:rPr>
      </w:pPr>
    </w:p>
    <w:p w:rsidR="003D733F" w:rsidRPr="00A67C86" w:rsidRDefault="003D733F" w:rsidP="009D0FCD">
      <w:pPr>
        <w:spacing w:after="0" w:line="48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lang w:val="en-GB"/>
        </w:rPr>
      </w:pPr>
    </w:p>
    <w:p w:rsidR="003D733F" w:rsidRPr="00A67C86" w:rsidRDefault="003D733F" w:rsidP="009D0FCD">
      <w:pPr>
        <w:spacing w:after="0" w:line="48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lang w:val="en-GB"/>
        </w:rPr>
      </w:pPr>
    </w:p>
    <w:p w:rsidR="003D733F" w:rsidRPr="00A67C86" w:rsidRDefault="003D733F" w:rsidP="009D0FCD">
      <w:pPr>
        <w:spacing w:after="0" w:line="48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lang w:val="en-GB"/>
        </w:rPr>
      </w:pPr>
    </w:p>
    <w:p w:rsidR="003D733F" w:rsidRPr="00A67C86" w:rsidRDefault="003D733F" w:rsidP="009D0FCD">
      <w:pPr>
        <w:spacing w:after="0" w:line="48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lang w:val="id-ID"/>
        </w:rPr>
      </w:pPr>
    </w:p>
    <w:p w:rsidR="003D733F" w:rsidRPr="00A67C86" w:rsidRDefault="003D733F" w:rsidP="009D0FCD">
      <w:pPr>
        <w:spacing w:after="0" w:line="48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lang w:val="id-ID"/>
        </w:rPr>
      </w:pPr>
    </w:p>
    <w:p w:rsidR="00D3658A" w:rsidRPr="00A67C86" w:rsidRDefault="00D3658A" w:rsidP="009D0FCD">
      <w:pPr>
        <w:spacing w:after="0" w:line="480" w:lineRule="auto"/>
        <w:jc w:val="both"/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  <w:lang w:val="id-ID"/>
        </w:rPr>
      </w:pPr>
    </w:p>
    <w:p w:rsidR="009D0FCD" w:rsidRDefault="009D0FCD">
      <w:pPr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  <w:lang w:val="en-GB"/>
        </w:rPr>
      </w:pPr>
      <w:r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  <w:lang w:val="en-GB"/>
        </w:rPr>
        <w:br w:type="page"/>
      </w:r>
    </w:p>
    <w:p w:rsidR="003D733F" w:rsidRPr="00A67C86" w:rsidRDefault="003D733F" w:rsidP="009D0FCD">
      <w:pPr>
        <w:spacing w:after="0" w:line="480" w:lineRule="auto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GB"/>
        </w:rPr>
      </w:pPr>
      <w:proofErr w:type="gramStart"/>
      <w:r w:rsidRPr="00A67C86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  <w:lang w:val="en-GB"/>
        </w:rPr>
        <w:lastRenderedPageBreak/>
        <w:t>Lampiran 10.</w:t>
      </w:r>
      <w:proofErr w:type="gramEnd"/>
      <w:r w:rsidRPr="00A67C86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  <w:lang w:val="en-GB"/>
        </w:rPr>
        <w:t xml:space="preserve"> </w:t>
      </w:r>
      <w:r w:rsidRPr="00A67C8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GB"/>
        </w:rPr>
        <w:t>Perhitungan karakterisasi simplisia</w:t>
      </w:r>
    </w:p>
    <w:p w:rsidR="003D733F" w:rsidRPr="00A67C86" w:rsidRDefault="003D733F" w:rsidP="009D0FCD">
      <w:pPr>
        <w:pStyle w:val="ListParagraph"/>
        <w:numPr>
          <w:ilvl w:val="0"/>
          <w:numId w:val="17"/>
        </w:numPr>
        <w:tabs>
          <w:tab w:val="left" w:pos="284"/>
        </w:tabs>
        <w:spacing w:after="0" w:line="480" w:lineRule="auto"/>
        <w:ind w:left="0" w:firstLine="0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GB"/>
        </w:rPr>
      </w:pPr>
      <w:r w:rsidRPr="00A67C8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GB"/>
        </w:rPr>
        <w:t>Perhitungan penetapan kadar air ( &lt; 10 % )</w:t>
      </w:r>
    </w:p>
    <w:p w:rsidR="003D733F" w:rsidRPr="00A67C86" w:rsidRDefault="003D733F" w:rsidP="009D0FCD">
      <w:pPr>
        <w:spacing w:after="0" w:line="480" w:lineRule="auto"/>
        <w:jc w:val="center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A67C8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GB"/>
        </w:rPr>
        <w:tab/>
      </w:r>
      <w:r w:rsidRPr="00A67C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adar Air </w:t>
      </w:r>
      <m:oMath>
        <m:r>
          <w:rPr>
            <w:rFonts w:ascii="Cambria Math" w:hAnsi="Times New Roman" w:cs="Times New Roman"/>
            <w:color w:val="000000" w:themeColor="text1"/>
            <w:sz w:val="28"/>
            <w:szCs w:val="24"/>
          </w:rPr>
          <m:t>=</m:t>
        </m:r>
        <m:f>
          <m:fPr>
            <m:ctrlPr>
              <w:rPr>
                <w:rFonts w:ascii="Cambria Math" w:hAnsi="Times New Roman" w:cs="Times New Roman"/>
                <w:color w:val="000000" w:themeColor="text1"/>
                <w:sz w:val="28"/>
                <w:szCs w:val="24"/>
              </w:rPr>
            </m:ctrlPr>
          </m:fPr>
          <m:num>
            <m:d>
              <m:dPr>
                <m:ctrlPr>
                  <w:rPr>
                    <w:rFonts w:ascii="Cambria Math" w:hAnsi="Times New Roman" w:cs="Times New Roman"/>
                    <w:color w:val="000000" w:themeColor="text1"/>
                    <w:sz w:val="28"/>
                    <w:szCs w:val="24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Times New Roman" w:cs="Times New Roman"/>
                    <w:color w:val="000000" w:themeColor="text1"/>
                    <w:sz w:val="28"/>
                    <w:szCs w:val="24"/>
                  </w:rPr>
                  <m:t>volume air akhir</m:t>
                </m:r>
                <m:r>
                  <m:rPr>
                    <m:sty m:val="p"/>
                  </m:rPr>
                  <w:rPr>
                    <w:rFonts w:ascii="Times New Roman" w:hAnsi="Times New Roman" w:cs="Times New Roman"/>
                    <w:color w:val="000000" w:themeColor="text1"/>
                    <w:sz w:val="28"/>
                    <w:szCs w:val="24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hAnsi="Times New Roman" w:cs="Times New Roman"/>
                    <w:color w:val="000000" w:themeColor="text1"/>
                    <w:sz w:val="28"/>
                    <w:szCs w:val="24"/>
                  </w:rPr>
                  <m:t>volume air awal</m:t>
                </m:r>
              </m:e>
            </m:d>
            <m:r>
              <m:rPr>
                <m:sty m:val="p"/>
              </m:rPr>
              <w:rPr>
                <w:rFonts w:ascii="Cambria Math" w:hAnsi="Times New Roman" w:cs="Times New Roman"/>
                <w:color w:val="000000" w:themeColor="text1"/>
                <w:sz w:val="28"/>
                <w:szCs w:val="24"/>
              </w:rPr>
              <m:t xml:space="preserve"> ml</m:t>
            </m:r>
          </m:num>
          <m:den>
            <m:r>
              <m:rPr>
                <m:sty m:val="p"/>
              </m:rPr>
              <w:rPr>
                <w:rFonts w:ascii="Cambria Math" w:hAnsi="Times New Roman" w:cs="Times New Roman"/>
                <w:color w:val="000000" w:themeColor="text1"/>
                <w:sz w:val="28"/>
                <w:szCs w:val="24"/>
              </w:rPr>
              <m:t>berat simplisia</m:t>
            </m:r>
            <m:d>
              <m:dPr>
                <m:ctrlPr>
                  <w:rPr>
                    <w:rFonts w:ascii="Cambria Math" w:hAnsi="Times New Roman" w:cs="Times New Roman"/>
                    <w:color w:val="000000" w:themeColor="text1"/>
                    <w:sz w:val="28"/>
                    <w:szCs w:val="24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Times New Roman" w:cs="Times New Roman"/>
                    <w:color w:val="000000" w:themeColor="text1"/>
                    <w:sz w:val="28"/>
                    <w:szCs w:val="24"/>
                  </w:rPr>
                  <m:t>g</m:t>
                </m:r>
              </m:e>
            </m:d>
          </m:den>
        </m:f>
      </m:oMath>
      <w:r w:rsidRPr="00A67C86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X 100%</w:t>
      </w:r>
    </w:p>
    <w:tbl>
      <w:tblPr>
        <w:tblStyle w:val="TableGrid"/>
        <w:tblW w:w="0" w:type="auto"/>
        <w:tblInd w:w="108" w:type="dxa"/>
        <w:tblLook w:val="04A0"/>
      </w:tblPr>
      <w:tblGrid>
        <w:gridCol w:w="570"/>
        <w:gridCol w:w="1798"/>
        <w:gridCol w:w="2210"/>
        <w:gridCol w:w="1960"/>
        <w:gridCol w:w="1508"/>
      </w:tblGrid>
      <w:tr w:rsidR="003D733F" w:rsidRPr="00A67C86" w:rsidTr="00504641">
        <w:trPr>
          <w:trHeight w:val="396"/>
        </w:trPr>
        <w:tc>
          <w:tcPr>
            <w:tcW w:w="570" w:type="dxa"/>
          </w:tcPr>
          <w:p w:rsidR="003D733F" w:rsidRPr="000D550F" w:rsidRDefault="003D733F" w:rsidP="009D0FCD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D550F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</w:rPr>
              <w:t>No.</w:t>
            </w:r>
          </w:p>
        </w:tc>
        <w:tc>
          <w:tcPr>
            <w:tcW w:w="1840" w:type="dxa"/>
          </w:tcPr>
          <w:p w:rsidR="003D733F" w:rsidRPr="000D550F" w:rsidRDefault="003D733F" w:rsidP="009D0FCD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D550F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</w:rPr>
              <w:t>Berat sampel (g)</w:t>
            </w:r>
          </w:p>
        </w:tc>
        <w:tc>
          <w:tcPr>
            <w:tcW w:w="2268" w:type="dxa"/>
          </w:tcPr>
          <w:p w:rsidR="003D733F" w:rsidRPr="000D550F" w:rsidRDefault="003D733F" w:rsidP="009D0FCD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D550F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</w:rPr>
              <w:t>Volume air awal (ml)</w:t>
            </w:r>
          </w:p>
        </w:tc>
        <w:tc>
          <w:tcPr>
            <w:tcW w:w="2006" w:type="dxa"/>
          </w:tcPr>
          <w:p w:rsidR="003D733F" w:rsidRPr="000D550F" w:rsidRDefault="003D733F" w:rsidP="009D0FCD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D550F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</w:rPr>
              <w:t>Volume air akhir (ml)</w:t>
            </w:r>
          </w:p>
        </w:tc>
        <w:tc>
          <w:tcPr>
            <w:tcW w:w="1538" w:type="dxa"/>
          </w:tcPr>
          <w:p w:rsidR="003D733F" w:rsidRPr="000D550F" w:rsidRDefault="003D733F" w:rsidP="009D0FCD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D550F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</w:rPr>
              <w:t>Kadar air %</w:t>
            </w:r>
          </w:p>
        </w:tc>
      </w:tr>
      <w:tr w:rsidR="003D733F" w:rsidRPr="00A67C86" w:rsidTr="00504641">
        <w:tc>
          <w:tcPr>
            <w:tcW w:w="570" w:type="dxa"/>
          </w:tcPr>
          <w:p w:rsidR="003D733F" w:rsidRPr="00A67C86" w:rsidRDefault="003D733F" w:rsidP="009D0FCD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A67C86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  <w:p w:rsidR="003D733F" w:rsidRPr="00A67C86" w:rsidRDefault="003D733F" w:rsidP="009D0FCD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A67C86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2.</w:t>
            </w:r>
          </w:p>
          <w:p w:rsidR="003D733F" w:rsidRPr="00A67C86" w:rsidRDefault="003D733F" w:rsidP="009D0FCD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A67C86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1840" w:type="dxa"/>
          </w:tcPr>
          <w:p w:rsidR="003D733F" w:rsidRPr="00A67C86" w:rsidRDefault="003D733F" w:rsidP="009D0FCD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A67C86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5,03</w:t>
            </w:r>
          </w:p>
          <w:p w:rsidR="003D733F" w:rsidRPr="00A67C86" w:rsidRDefault="003D733F" w:rsidP="009D0FCD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A67C86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5,02</w:t>
            </w:r>
          </w:p>
          <w:p w:rsidR="003D733F" w:rsidRPr="00A67C86" w:rsidRDefault="003D733F" w:rsidP="009D0FCD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A67C86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5,04</w:t>
            </w:r>
          </w:p>
        </w:tc>
        <w:tc>
          <w:tcPr>
            <w:tcW w:w="2268" w:type="dxa"/>
          </w:tcPr>
          <w:p w:rsidR="003D733F" w:rsidRPr="00A67C86" w:rsidRDefault="003D733F" w:rsidP="009D0FCD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A67C86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1,8</w:t>
            </w:r>
          </w:p>
          <w:p w:rsidR="003D733F" w:rsidRPr="00A67C86" w:rsidRDefault="003D733F" w:rsidP="009D0FCD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A67C86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1,6</w:t>
            </w:r>
          </w:p>
          <w:p w:rsidR="003D733F" w:rsidRPr="00A67C86" w:rsidRDefault="003D733F" w:rsidP="009D0FCD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A67C86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1,9</w:t>
            </w:r>
          </w:p>
        </w:tc>
        <w:tc>
          <w:tcPr>
            <w:tcW w:w="2006" w:type="dxa"/>
          </w:tcPr>
          <w:p w:rsidR="003D733F" w:rsidRPr="00A67C86" w:rsidRDefault="003D733F" w:rsidP="009D0FCD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A67C86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2,1</w:t>
            </w:r>
          </w:p>
          <w:p w:rsidR="003D733F" w:rsidRPr="00A67C86" w:rsidRDefault="003D733F" w:rsidP="009D0FCD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A67C86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1,9</w:t>
            </w:r>
          </w:p>
          <w:p w:rsidR="003D733F" w:rsidRPr="00A67C86" w:rsidRDefault="003D733F" w:rsidP="009D0FCD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A67C86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2,1</w:t>
            </w:r>
          </w:p>
        </w:tc>
        <w:tc>
          <w:tcPr>
            <w:tcW w:w="1538" w:type="dxa"/>
          </w:tcPr>
          <w:p w:rsidR="003D733F" w:rsidRPr="00A67C86" w:rsidRDefault="003D733F" w:rsidP="009D0FCD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A67C86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5,96 %</w:t>
            </w:r>
          </w:p>
          <w:p w:rsidR="003D733F" w:rsidRPr="00A67C86" w:rsidRDefault="003D733F" w:rsidP="009D0FCD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A67C86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5,97 %</w:t>
            </w:r>
          </w:p>
          <w:p w:rsidR="003D733F" w:rsidRPr="00A67C86" w:rsidRDefault="003D733F" w:rsidP="009D0FCD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A67C86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3,96 %</w:t>
            </w:r>
          </w:p>
        </w:tc>
      </w:tr>
    </w:tbl>
    <w:p w:rsidR="003D733F" w:rsidRPr="00A67C86" w:rsidRDefault="003D733F" w:rsidP="009D0FCD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</w:p>
    <w:p w:rsidR="003D733F" w:rsidRPr="00A67C86" w:rsidRDefault="000D550F" w:rsidP="000D550F">
      <w:pPr>
        <w:spacing w:after="0" w:line="480" w:lineRule="auto"/>
        <w:ind w:left="3119" w:hanging="311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Kadar air I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ab/>
      </w:r>
      <w:r w:rsidR="003D733F" w:rsidRPr="00A67C86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=  </w:t>
      </w:r>
      <m:oMath>
        <m:f>
          <m:fPr>
            <m:ctrlP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</m:ctrlPr>
          </m:fPr>
          <m:num>
            <m:d>
              <m:dPr>
                <m:ctrlPr>
                  <w:rPr>
                    <w:rFonts w:ascii="Cambria Math" w:eastAsiaTheme="minorEastAsia" w:hAnsi="Cambria Math" w:cs="Times New Roman"/>
                    <w:color w:val="000000" w:themeColor="text1"/>
                    <w:sz w:val="28"/>
                    <w:szCs w:val="28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color w:val="000000" w:themeColor="text1"/>
                    <w:sz w:val="28"/>
                    <w:szCs w:val="28"/>
                  </w:rPr>
                  <m:t xml:space="preserve"> 2,1- 1,8 </m:t>
                </m:r>
              </m:e>
            </m:d>
            <m:r>
              <m:rPr>
                <m:sty m:val="p"/>
              </m:rP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 xml:space="preserve"> ml 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5,03 g</m:t>
            </m:r>
          </m:den>
        </m:f>
      </m:oMath>
      <w:r w:rsidR="003D733F" w:rsidRPr="00A67C86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 w:rsidR="003D733F" w:rsidRPr="00A67C86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X </w:t>
      </w:r>
      <w:r w:rsidR="003D733F" w:rsidRPr="00A67C86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100 %</w:t>
      </w:r>
    </w:p>
    <w:p w:rsidR="003D733F" w:rsidRPr="00A67C86" w:rsidRDefault="003D733F" w:rsidP="000D550F">
      <w:pPr>
        <w:spacing w:after="0" w:line="480" w:lineRule="auto"/>
        <w:ind w:left="3119" w:hanging="311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 w:rsidRPr="00A67C86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                         </w:t>
      </w:r>
      <w:r w:rsidR="000D550F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ab/>
      </w:r>
      <w:r w:rsidRPr="00A67C86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=</w:t>
      </w:r>
      <w:r w:rsidRPr="00A67C86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0,3</m:t>
            </m:r>
          </m:num>
          <m:den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5,03</m:t>
            </m:r>
          </m:den>
        </m:f>
      </m:oMath>
      <w:r w:rsidRPr="00A67C86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 w:rsidRPr="00A67C86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X</w:t>
      </w:r>
      <w:r w:rsidRPr="00A67C86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100%</w:t>
      </w:r>
    </w:p>
    <w:p w:rsidR="003D733F" w:rsidRPr="00A67C86" w:rsidRDefault="003D733F" w:rsidP="000D550F">
      <w:pPr>
        <w:spacing w:after="0" w:line="480" w:lineRule="auto"/>
        <w:ind w:left="3119" w:hanging="3119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A67C86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                          </w:t>
      </w:r>
      <w:r w:rsidR="000D550F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 </w:t>
      </w:r>
      <w:r w:rsidRPr="00A67C86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 </w:t>
      </w:r>
      <w:r w:rsidR="000D550F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ab/>
      </w:r>
      <w:r w:rsidRPr="00A67C86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= 5</w:t>
      </w:r>
      <w:proofErr w:type="gramStart"/>
      <w:r w:rsidRPr="00A67C86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,96</w:t>
      </w:r>
      <w:proofErr w:type="gramEnd"/>
      <w:r w:rsidRPr="00A67C86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%</w:t>
      </w:r>
    </w:p>
    <w:p w:rsidR="003D733F" w:rsidRPr="00A67C86" w:rsidRDefault="003D733F" w:rsidP="000D550F">
      <w:pPr>
        <w:spacing w:after="0" w:line="480" w:lineRule="auto"/>
        <w:ind w:left="3119" w:hanging="3119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A67C86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Kadar air II              </w:t>
      </w:r>
      <w:r w:rsidR="000D550F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ab/>
      </w:r>
      <w:r w:rsidRPr="00A67C86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= 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8"/>
                <w:szCs w:val="28"/>
              </w:rPr>
            </m:ctrlPr>
          </m:fPr>
          <m:num>
            <m:d>
              <m:dPr>
                <m:ctrlPr>
                  <w:rPr>
                    <w:rFonts w:ascii="Cambria Math" w:eastAsiaTheme="minorEastAsia" w:hAnsi="Cambria Math" w:cs="Times New Roman"/>
                    <w:color w:val="000000" w:themeColor="text1"/>
                    <w:sz w:val="28"/>
                    <w:szCs w:val="28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color w:val="000000" w:themeColor="text1"/>
                    <w:sz w:val="28"/>
                    <w:szCs w:val="28"/>
                  </w:rPr>
                  <m:t xml:space="preserve"> 1,9 -1,6 </m:t>
                </m:r>
              </m:e>
            </m:d>
            <m:r>
              <m:rPr>
                <m:sty m:val="p"/>
              </m:rP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 xml:space="preserve"> ml</m:t>
            </m:r>
          </m:num>
          <m:den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 xml:space="preserve">5,02 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g</m:t>
            </m:r>
          </m:den>
        </m:f>
      </m:oMath>
      <w:r w:rsidRPr="00A67C86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X 100 %</w:t>
      </w:r>
    </w:p>
    <w:p w:rsidR="003D733F" w:rsidRPr="00A67C86" w:rsidRDefault="003D733F" w:rsidP="000D550F">
      <w:pPr>
        <w:spacing w:after="0" w:line="480" w:lineRule="auto"/>
        <w:ind w:left="3119" w:hanging="3119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A67C86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                                  </w:t>
      </w:r>
      <w:r w:rsidR="000D550F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ab/>
      </w:r>
      <w:r w:rsidRPr="00A67C86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 xml:space="preserve">0,3 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5,02</m:t>
            </m:r>
          </m:den>
        </m:f>
      </m:oMath>
      <w:r w:rsidRPr="00A67C86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X 100 %</w:t>
      </w:r>
    </w:p>
    <w:p w:rsidR="003D733F" w:rsidRPr="00A67C86" w:rsidRDefault="003D733F" w:rsidP="000D550F">
      <w:pPr>
        <w:spacing w:after="0" w:line="480" w:lineRule="auto"/>
        <w:ind w:left="3119" w:hanging="3119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A67C86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                                   </w:t>
      </w:r>
      <w:r w:rsidR="000D550F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ab/>
      </w:r>
      <w:r w:rsidRPr="00A67C86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= 5</w:t>
      </w:r>
      <w:proofErr w:type="gramStart"/>
      <w:r w:rsidRPr="00A67C86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,97</w:t>
      </w:r>
      <w:proofErr w:type="gramEnd"/>
      <w:r w:rsidRPr="00A67C86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%</w:t>
      </w:r>
    </w:p>
    <w:p w:rsidR="003D733F" w:rsidRPr="00A67C86" w:rsidRDefault="003D733F" w:rsidP="000D550F">
      <w:pPr>
        <w:spacing w:after="0" w:line="480" w:lineRule="auto"/>
        <w:ind w:left="3119" w:hanging="3119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A67C86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Kadar air III              </w:t>
      </w:r>
      <w:r w:rsidR="000D550F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ab/>
      </w:r>
      <w:r w:rsidRPr="00A67C86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</m:ctrlPr>
          </m:fPr>
          <m:num>
            <m:d>
              <m:dPr>
                <m:ctrlPr>
                  <w:rPr>
                    <w:rFonts w:ascii="Cambria Math" w:eastAsiaTheme="minorEastAsia" w:hAnsi="Cambria Math" w:cs="Times New Roman"/>
                    <w:color w:val="000000" w:themeColor="text1"/>
                    <w:sz w:val="28"/>
                    <w:szCs w:val="28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color w:val="000000" w:themeColor="text1"/>
                    <w:sz w:val="28"/>
                    <w:szCs w:val="28"/>
                  </w:rPr>
                  <m:t xml:space="preserve"> 2,1 -1,9 </m:t>
                </m:r>
              </m:e>
            </m:d>
            <m:r>
              <m:rPr>
                <m:sty m:val="p"/>
              </m:rP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 xml:space="preserve"> ml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 xml:space="preserve">5,04 g </m:t>
            </m:r>
          </m:den>
        </m:f>
      </m:oMath>
      <w:r w:rsidRPr="00A67C86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 w:rsidRPr="00A67C86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X 100 %</w:t>
      </w:r>
    </w:p>
    <w:p w:rsidR="003D733F" w:rsidRPr="00A67C86" w:rsidRDefault="003D733F" w:rsidP="000D550F">
      <w:pPr>
        <w:spacing w:after="0" w:line="480" w:lineRule="auto"/>
        <w:ind w:left="3119" w:hanging="3119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A67C86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                                  </w:t>
      </w:r>
      <w:r w:rsidR="000D550F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ab/>
      </w:r>
      <w:r w:rsidRPr="00A67C86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 xml:space="preserve">0,3 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5,04</m:t>
            </m:r>
          </m:den>
        </m:f>
      </m:oMath>
      <w:r w:rsidRPr="00A67C86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 w:rsidRPr="00A67C86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X 100 %</w:t>
      </w:r>
    </w:p>
    <w:p w:rsidR="003D733F" w:rsidRPr="00A67C86" w:rsidRDefault="003D733F" w:rsidP="000D550F">
      <w:pPr>
        <w:spacing w:after="0" w:line="480" w:lineRule="auto"/>
        <w:ind w:left="3119" w:hanging="3119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A67C86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                                  </w:t>
      </w:r>
      <w:r w:rsidR="000D550F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ab/>
      </w:r>
      <w:r w:rsidRPr="00A67C86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= 3</w:t>
      </w:r>
      <w:proofErr w:type="gramStart"/>
      <w:r w:rsidRPr="00A67C86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,96</w:t>
      </w:r>
      <w:proofErr w:type="gramEnd"/>
      <w:r w:rsidRPr="00A67C86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%</w:t>
      </w:r>
    </w:p>
    <w:p w:rsidR="003D733F" w:rsidRPr="00A67C86" w:rsidRDefault="003D733F" w:rsidP="000D550F">
      <w:pPr>
        <w:pStyle w:val="ListParagraph"/>
        <w:tabs>
          <w:tab w:val="left" w:pos="284"/>
        </w:tabs>
        <w:spacing w:after="0" w:line="480" w:lineRule="auto"/>
        <w:ind w:left="3119" w:hanging="311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GB"/>
        </w:rPr>
      </w:pPr>
      <w:r w:rsidRPr="00A67C8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GB"/>
        </w:rPr>
        <w:t xml:space="preserve">Kadar air rata – rata   </w:t>
      </w:r>
      <w:r w:rsidR="000D550F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GB"/>
        </w:rPr>
        <w:tab/>
      </w:r>
      <w:r w:rsidRPr="00A67C8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GB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  <w:lang w:val="en-GB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  <w:lang w:val="en-GB"/>
              </w:rPr>
              <m:t>5,96 % + 5,97% +  3,96%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  <w:lang w:val="en-GB"/>
              </w:rPr>
              <m:t>3</m:t>
            </m:r>
          </m:den>
        </m:f>
      </m:oMath>
    </w:p>
    <w:p w:rsidR="003D733F" w:rsidRPr="00A67C86" w:rsidRDefault="003D733F" w:rsidP="000D550F">
      <w:pPr>
        <w:pStyle w:val="ListParagraph"/>
        <w:tabs>
          <w:tab w:val="left" w:pos="284"/>
        </w:tabs>
        <w:spacing w:after="0" w:line="480" w:lineRule="auto"/>
        <w:ind w:left="3119" w:hanging="3119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GB"/>
        </w:rPr>
      </w:pPr>
      <w:r w:rsidRPr="00A67C86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GB"/>
        </w:rPr>
        <w:t xml:space="preserve">                         </w:t>
      </w:r>
      <w:r w:rsidR="000D550F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GB"/>
        </w:rPr>
        <w:t xml:space="preserve">   </w:t>
      </w:r>
      <w:r w:rsidRPr="00A67C86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GB"/>
        </w:rPr>
        <w:t xml:space="preserve">   </w:t>
      </w:r>
      <w:r w:rsidR="000D550F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GB"/>
        </w:rPr>
        <w:tab/>
      </w:r>
      <w:r w:rsidRPr="00A67C8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GB"/>
        </w:rPr>
        <w:t>= 5</w:t>
      </w:r>
      <w:proofErr w:type="gramStart"/>
      <w:r w:rsidRPr="00A67C8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GB"/>
        </w:rPr>
        <w:t>,29</w:t>
      </w:r>
      <w:proofErr w:type="gramEnd"/>
      <w:r w:rsidRPr="00A67C8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GB"/>
        </w:rPr>
        <w:t xml:space="preserve"> %</w:t>
      </w:r>
    </w:p>
    <w:p w:rsidR="003D733F" w:rsidRDefault="003D733F" w:rsidP="006027B6">
      <w:pPr>
        <w:spacing w:line="480" w:lineRule="auto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GB"/>
        </w:rPr>
      </w:pPr>
      <w:r w:rsidRPr="00A67C8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GB"/>
        </w:rPr>
        <w:tab/>
      </w:r>
      <w:proofErr w:type="gramStart"/>
      <w:r w:rsidRPr="00A67C8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GB"/>
        </w:rPr>
        <w:t xml:space="preserve">Kadar air pada akar alang – alang </w:t>
      </w:r>
      <w:r w:rsidR="000D550F" w:rsidRPr="000D550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(</w:t>
      </w:r>
      <w:r w:rsidR="000D550F" w:rsidRPr="00A67C86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 xml:space="preserve">Imperata cylindrica </w:t>
      </w:r>
      <w:r w:rsidR="000D550F" w:rsidRPr="00A67C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(L.)</w:t>
      </w:r>
      <w:proofErr w:type="gramEnd"/>
      <w:r w:rsidR="000D550F" w:rsidRPr="00A67C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P</w:t>
      </w:r>
      <w:r w:rsidR="000D550F" w:rsidRPr="00A67C86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 xml:space="preserve">. </w:t>
      </w:r>
      <w:r w:rsidR="000D550F" w:rsidRPr="00A67C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eauv</w:t>
      </w:r>
      <w:r w:rsidR="000D550F" w:rsidRPr="000D550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)</w:t>
      </w:r>
      <w:r w:rsidR="000D550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67C8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GB"/>
        </w:rPr>
        <w:t>memenuhi syarat yaitu 5</w:t>
      </w:r>
      <w:proofErr w:type="gramStart"/>
      <w:r w:rsidRPr="00A67C8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GB"/>
        </w:rPr>
        <w:t>,29</w:t>
      </w:r>
      <w:proofErr w:type="gramEnd"/>
      <w:r w:rsidRPr="00A67C8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GB"/>
        </w:rPr>
        <w:t>% tidak lebih dari 10%.</w:t>
      </w:r>
    </w:p>
    <w:p w:rsidR="006027B6" w:rsidRPr="006027B6" w:rsidRDefault="006027B6" w:rsidP="006027B6">
      <w:pPr>
        <w:pStyle w:val="ListParagraph"/>
        <w:tabs>
          <w:tab w:val="left" w:pos="284"/>
        </w:tabs>
        <w:spacing w:after="0" w:line="480" w:lineRule="auto"/>
        <w:ind w:left="0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GB"/>
        </w:rPr>
      </w:pPr>
      <w:proofErr w:type="gramStart"/>
      <w:r w:rsidRPr="00A67C86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  <w:lang w:val="en-GB"/>
        </w:rPr>
        <w:lastRenderedPageBreak/>
        <w:t>Lampiran 10.</w:t>
      </w:r>
      <w:proofErr w:type="gramEnd"/>
      <w:r w:rsidRPr="00A67C8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  <w:proofErr w:type="gramStart"/>
      <w:r w:rsidRPr="00A67C8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GB"/>
        </w:rPr>
        <w:t>( Lanjutan</w:t>
      </w:r>
      <w:proofErr w:type="gramEnd"/>
      <w:r w:rsidRPr="00A67C8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GB"/>
        </w:rPr>
        <w:t xml:space="preserve"> )</w:t>
      </w:r>
    </w:p>
    <w:p w:rsidR="003D733F" w:rsidRPr="00A67C86" w:rsidRDefault="003D733F" w:rsidP="009D0FCD">
      <w:pPr>
        <w:pStyle w:val="ListParagraph"/>
        <w:numPr>
          <w:ilvl w:val="0"/>
          <w:numId w:val="17"/>
        </w:numPr>
        <w:tabs>
          <w:tab w:val="left" w:pos="284"/>
        </w:tabs>
        <w:spacing w:after="0" w:line="480" w:lineRule="auto"/>
        <w:ind w:left="0" w:firstLine="0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GB"/>
        </w:rPr>
      </w:pPr>
      <w:r w:rsidRPr="00A67C8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GB"/>
        </w:rPr>
        <w:t>Perhitungan penetapan kadar sari larut air ( &gt; 12,2 % )</w:t>
      </w:r>
    </w:p>
    <w:p w:rsidR="003D733F" w:rsidRPr="00A67C86" w:rsidRDefault="003D733F" w:rsidP="009D0FCD">
      <w:pPr>
        <w:pStyle w:val="ListParagraph"/>
        <w:spacing w:after="0" w:line="504" w:lineRule="auto"/>
        <w:ind w:firstLine="720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A67C86">
        <w:rPr>
          <w:rFonts w:ascii="Times New Roman" w:hAnsi="Times New Roman" w:cs="Times New Roman"/>
          <w:color w:val="000000" w:themeColor="text1"/>
          <w:sz w:val="24"/>
          <w:szCs w:val="24"/>
        </w:rPr>
        <w:t>Kadar Sari Larut Air (%) =</w:t>
      </w:r>
      <m:oMath>
        <m:r>
          <m:rPr>
            <m:sty m:val="p"/>
          </m:rPr>
          <w:rPr>
            <w:rFonts w:ascii="Cambria Math" w:hAnsi="Times New Roman" w:cs="Times New Roman"/>
            <w:color w:val="000000" w:themeColor="text1"/>
            <w:sz w:val="28"/>
            <w:szCs w:val="24"/>
          </w:rPr>
          <m:t xml:space="preserve"> </m:t>
        </m:r>
        <m:f>
          <m:fPr>
            <m:ctrlPr>
              <w:rPr>
                <w:rFonts w:ascii="Cambria Math" w:hAnsi="Times New Roman" w:cs="Times New Roman"/>
                <w:color w:val="000000" w:themeColor="text1"/>
                <w:sz w:val="28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Times New Roman" w:cs="Times New Roman"/>
                <w:color w:val="000000" w:themeColor="text1"/>
                <w:sz w:val="28"/>
                <w:szCs w:val="24"/>
              </w:rPr>
              <m:t>Bobot  sari (g)</m:t>
            </m:r>
          </m:num>
          <m:den>
            <m:r>
              <m:rPr>
                <m:sty m:val="p"/>
              </m:rPr>
              <w:rPr>
                <w:rFonts w:ascii="Cambria Math" w:hAnsi="Times New Roman" w:cs="Times New Roman"/>
                <w:color w:val="000000" w:themeColor="text1"/>
                <w:sz w:val="28"/>
                <w:szCs w:val="24"/>
              </w:rPr>
              <m:t>Bobot sampel (g)</m:t>
            </m:r>
          </m:den>
        </m:f>
        <m:r>
          <m:rPr>
            <m:sty m:val="p"/>
          </m:rPr>
          <w:rPr>
            <w:rFonts w:ascii="Cambria Math" w:hAnsi="Cambria Math" w:cs="Times New Roman"/>
            <w:color w:val="000000" w:themeColor="text1"/>
            <w:sz w:val="28"/>
            <w:szCs w:val="24"/>
          </w:rPr>
          <m:t>×</m:t>
        </m:r>
        <m:f>
          <m:fPr>
            <m:ctrlPr>
              <w:rPr>
                <w:rFonts w:ascii="Cambria Math" w:hAnsi="Times New Roman" w:cs="Times New Roman"/>
                <w:color w:val="000000" w:themeColor="text1"/>
                <w:sz w:val="28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Times New Roman" w:cs="Times New Roman"/>
                <w:color w:val="000000" w:themeColor="text1"/>
                <w:sz w:val="28"/>
                <w:szCs w:val="24"/>
              </w:rPr>
              <m:t>100</m:t>
            </m:r>
          </m:num>
          <m:den>
            <m:r>
              <m:rPr>
                <m:sty m:val="p"/>
              </m:rPr>
              <w:rPr>
                <w:rFonts w:ascii="Cambria Math" w:hAnsi="Times New Roman" w:cs="Times New Roman"/>
                <w:color w:val="000000" w:themeColor="text1"/>
                <w:sz w:val="28"/>
                <w:szCs w:val="24"/>
              </w:rPr>
              <m:t>20</m:t>
            </m:r>
          </m:den>
        </m:f>
      </m:oMath>
      <w:r w:rsidRPr="00A67C86">
        <w:rPr>
          <w:rFonts w:ascii="Times New Roman" w:eastAsiaTheme="minorEastAsia" w:hAnsi="Times New Roman" w:cs="Times New Roman"/>
          <w:color w:val="000000" w:themeColor="text1"/>
          <w:sz w:val="28"/>
          <w:szCs w:val="24"/>
        </w:rPr>
        <w:t xml:space="preserve"> </w:t>
      </w:r>
      <w:r w:rsidRPr="00A67C86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× 100%</w:t>
      </w:r>
    </w:p>
    <w:tbl>
      <w:tblPr>
        <w:tblStyle w:val="TableGrid"/>
        <w:tblW w:w="0" w:type="auto"/>
        <w:tblInd w:w="108" w:type="dxa"/>
        <w:tblLook w:val="04A0"/>
      </w:tblPr>
      <w:tblGrid>
        <w:gridCol w:w="569"/>
        <w:gridCol w:w="2343"/>
        <w:gridCol w:w="2477"/>
        <w:gridCol w:w="2657"/>
      </w:tblGrid>
      <w:tr w:rsidR="003D733F" w:rsidRPr="00A67C86" w:rsidTr="00504641">
        <w:trPr>
          <w:trHeight w:val="373"/>
        </w:trPr>
        <w:tc>
          <w:tcPr>
            <w:tcW w:w="570" w:type="dxa"/>
          </w:tcPr>
          <w:p w:rsidR="003D733F" w:rsidRPr="006027B6" w:rsidRDefault="003D733F" w:rsidP="009D0FCD">
            <w:pPr>
              <w:pStyle w:val="ListParagraph"/>
              <w:spacing w:line="276" w:lineRule="auto"/>
              <w:ind w:left="0"/>
              <w:jc w:val="center"/>
              <w:rPr>
                <w:rFonts w:ascii="Times New Roman" w:eastAsiaTheme="minorEastAsia" w:hAnsi="Times New Roman" w:cs="Times New Roman"/>
                <w:b/>
                <w:color w:val="000000" w:themeColor="text1"/>
              </w:rPr>
            </w:pPr>
            <w:r w:rsidRPr="006027B6">
              <w:rPr>
                <w:rFonts w:ascii="Times New Roman" w:eastAsiaTheme="minorEastAsia" w:hAnsi="Times New Roman" w:cs="Times New Roman"/>
                <w:b/>
                <w:color w:val="000000" w:themeColor="text1"/>
              </w:rPr>
              <w:t>No.</w:t>
            </w:r>
          </w:p>
        </w:tc>
        <w:tc>
          <w:tcPr>
            <w:tcW w:w="2394" w:type="dxa"/>
          </w:tcPr>
          <w:p w:rsidR="003D733F" w:rsidRPr="006027B6" w:rsidRDefault="003D733F" w:rsidP="009D0FCD">
            <w:pPr>
              <w:pStyle w:val="ListParagraph"/>
              <w:spacing w:line="276" w:lineRule="auto"/>
              <w:ind w:left="0"/>
              <w:jc w:val="center"/>
              <w:rPr>
                <w:rFonts w:ascii="Times New Roman" w:eastAsiaTheme="minorEastAsia" w:hAnsi="Times New Roman" w:cs="Times New Roman"/>
                <w:b/>
                <w:color w:val="000000" w:themeColor="text1"/>
              </w:rPr>
            </w:pPr>
            <w:r w:rsidRPr="006027B6">
              <w:rPr>
                <w:rFonts w:ascii="Times New Roman" w:eastAsiaTheme="minorEastAsia" w:hAnsi="Times New Roman" w:cs="Times New Roman"/>
                <w:b/>
                <w:color w:val="000000" w:themeColor="text1"/>
              </w:rPr>
              <w:t>Berat sampel (g)</w:t>
            </w:r>
          </w:p>
        </w:tc>
        <w:tc>
          <w:tcPr>
            <w:tcW w:w="2537" w:type="dxa"/>
          </w:tcPr>
          <w:p w:rsidR="003D733F" w:rsidRPr="006027B6" w:rsidRDefault="003D733F" w:rsidP="009D0FCD">
            <w:pPr>
              <w:pStyle w:val="ListParagraph"/>
              <w:spacing w:line="276" w:lineRule="auto"/>
              <w:ind w:left="0"/>
              <w:jc w:val="center"/>
              <w:rPr>
                <w:rFonts w:ascii="Times New Roman" w:eastAsiaTheme="minorEastAsia" w:hAnsi="Times New Roman" w:cs="Times New Roman"/>
                <w:b/>
                <w:color w:val="000000" w:themeColor="text1"/>
              </w:rPr>
            </w:pPr>
            <w:r w:rsidRPr="006027B6">
              <w:rPr>
                <w:rFonts w:ascii="Times New Roman" w:eastAsiaTheme="minorEastAsia" w:hAnsi="Times New Roman" w:cs="Times New Roman"/>
                <w:b/>
                <w:color w:val="000000" w:themeColor="text1"/>
              </w:rPr>
              <w:t>Berat sari (g)</w:t>
            </w:r>
          </w:p>
        </w:tc>
        <w:tc>
          <w:tcPr>
            <w:tcW w:w="2721" w:type="dxa"/>
          </w:tcPr>
          <w:p w:rsidR="003D733F" w:rsidRPr="006027B6" w:rsidRDefault="003D733F" w:rsidP="009D0FCD">
            <w:pPr>
              <w:pStyle w:val="ListParagraph"/>
              <w:spacing w:line="276" w:lineRule="auto"/>
              <w:ind w:left="0"/>
              <w:jc w:val="center"/>
              <w:rPr>
                <w:rFonts w:ascii="Times New Roman" w:eastAsiaTheme="minorEastAsia" w:hAnsi="Times New Roman" w:cs="Times New Roman"/>
                <w:b/>
                <w:color w:val="000000" w:themeColor="text1"/>
              </w:rPr>
            </w:pPr>
            <w:r w:rsidRPr="006027B6">
              <w:rPr>
                <w:rFonts w:ascii="Times New Roman" w:eastAsiaTheme="minorEastAsia" w:hAnsi="Times New Roman" w:cs="Times New Roman"/>
                <w:b/>
                <w:color w:val="000000" w:themeColor="text1"/>
              </w:rPr>
              <w:t>Kadar sari larut air (%)</w:t>
            </w:r>
          </w:p>
        </w:tc>
      </w:tr>
      <w:tr w:rsidR="003D733F" w:rsidRPr="00A67C86" w:rsidTr="00504641">
        <w:trPr>
          <w:trHeight w:val="656"/>
        </w:trPr>
        <w:tc>
          <w:tcPr>
            <w:tcW w:w="570" w:type="dxa"/>
          </w:tcPr>
          <w:p w:rsidR="003D733F" w:rsidRPr="00A67C86" w:rsidRDefault="003D733F" w:rsidP="009D0FCD">
            <w:pPr>
              <w:pStyle w:val="ListParagraph"/>
              <w:spacing w:line="276" w:lineRule="auto"/>
              <w:ind w:left="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A67C86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  <w:p w:rsidR="003D733F" w:rsidRPr="00A67C86" w:rsidRDefault="003D733F" w:rsidP="009D0FCD">
            <w:pPr>
              <w:pStyle w:val="ListParagraph"/>
              <w:spacing w:line="276" w:lineRule="auto"/>
              <w:ind w:left="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A67C86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2.</w:t>
            </w:r>
          </w:p>
          <w:p w:rsidR="003D733F" w:rsidRPr="00A67C86" w:rsidRDefault="003D733F" w:rsidP="009D0FCD">
            <w:pPr>
              <w:pStyle w:val="ListParagraph"/>
              <w:spacing w:line="276" w:lineRule="auto"/>
              <w:ind w:left="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A67C86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2394" w:type="dxa"/>
          </w:tcPr>
          <w:p w:rsidR="003D733F" w:rsidRPr="00A67C86" w:rsidRDefault="003D733F" w:rsidP="009D0FCD">
            <w:pPr>
              <w:pStyle w:val="ListParagraph"/>
              <w:spacing w:line="276" w:lineRule="auto"/>
              <w:ind w:left="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A67C86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5,03</w:t>
            </w:r>
          </w:p>
          <w:p w:rsidR="003D733F" w:rsidRPr="00A67C86" w:rsidRDefault="003D733F" w:rsidP="009D0FCD">
            <w:pPr>
              <w:pStyle w:val="ListParagraph"/>
              <w:spacing w:line="276" w:lineRule="auto"/>
              <w:ind w:left="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A67C86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5,02</w:t>
            </w:r>
          </w:p>
          <w:p w:rsidR="003D733F" w:rsidRPr="00A67C86" w:rsidRDefault="003D733F" w:rsidP="009D0FCD">
            <w:pPr>
              <w:pStyle w:val="ListParagraph"/>
              <w:spacing w:line="276" w:lineRule="auto"/>
              <w:ind w:left="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A67C86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5,04</w:t>
            </w:r>
          </w:p>
        </w:tc>
        <w:tc>
          <w:tcPr>
            <w:tcW w:w="2537" w:type="dxa"/>
          </w:tcPr>
          <w:p w:rsidR="003D733F" w:rsidRPr="00A67C86" w:rsidRDefault="003D733F" w:rsidP="009D0FCD">
            <w:pPr>
              <w:pStyle w:val="ListParagraph"/>
              <w:spacing w:line="276" w:lineRule="auto"/>
              <w:ind w:left="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A67C86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0,14</w:t>
            </w:r>
          </w:p>
          <w:p w:rsidR="003D733F" w:rsidRPr="00A67C86" w:rsidRDefault="003D733F" w:rsidP="009D0FCD">
            <w:pPr>
              <w:pStyle w:val="ListParagraph"/>
              <w:spacing w:line="276" w:lineRule="auto"/>
              <w:ind w:left="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A67C86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0,22</w:t>
            </w:r>
          </w:p>
          <w:p w:rsidR="003D733F" w:rsidRPr="00A67C86" w:rsidRDefault="003D733F" w:rsidP="009D0FCD">
            <w:pPr>
              <w:pStyle w:val="ListParagraph"/>
              <w:spacing w:line="276" w:lineRule="auto"/>
              <w:ind w:left="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A67C86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0,17</w:t>
            </w:r>
          </w:p>
        </w:tc>
        <w:tc>
          <w:tcPr>
            <w:tcW w:w="2721" w:type="dxa"/>
          </w:tcPr>
          <w:p w:rsidR="003D733F" w:rsidRPr="00A67C86" w:rsidRDefault="003D733F" w:rsidP="009D0FCD">
            <w:pPr>
              <w:pStyle w:val="ListParagraph"/>
              <w:spacing w:line="276" w:lineRule="auto"/>
              <w:ind w:left="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A67C86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13,9 %</w:t>
            </w:r>
          </w:p>
          <w:p w:rsidR="003D733F" w:rsidRPr="00A67C86" w:rsidRDefault="003D733F" w:rsidP="009D0FCD">
            <w:pPr>
              <w:pStyle w:val="ListParagraph"/>
              <w:spacing w:line="276" w:lineRule="auto"/>
              <w:ind w:left="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A67C86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21,9 %</w:t>
            </w:r>
          </w:p>
          <w:p w:rsidR="003D733F" w:rsidRPr="00A67C86" w:rsidRDefault="003D733F" w:rsidP="009D0FCD">
            <w:pPr>
              <w:pStyle w:val="ListParagraph"/>
              <w:spacing w:line="276" w:lineRule="auto"/>
              <w:ind w:left="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A67C86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16,8 %</w:t>
            </w:r>
          </w:p>
        </w:tc>
      </w:tr>
    </w:tbl>
    <w:p w:rsidR="003D733F" w:rsidRPr="00A67C86" w:rsidRDefault="003D733F" w:rsidP="009D0FCD">
      <w:pPr>
        <w:pStyle w:val="ListParagraph"/>
        <w:spacing w:after="0" w:line="240" w:lineRule="auto"/>
        <w:ind w:left="0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id-ID"/>
        </w:rPr>
      </w:pPr>
    </w:p>
    <w:p w:rsidR="003D733F" w:rsidRPr="00A67C86" w:rsidRDefault="003D733F" w:rsidP="000D550F">
      <w:pPr>
        <w:pStyle w:val="ListParagraph"/>
        <w:spacing w:after="0" w:line="480" w:lineRule="auto"/>
        <w:ind w:left="3119" w:hanging="3119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A67C86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Kadar sari larut air I</w:t>
      </w:r>
      <w:r w:rsidRPr="00A67C86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ab/>
      </w:r>
      <w:r w:rsidRPr="00A67C86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ab/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 xml:space="preserve">0,14 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5,03</m:t>
            </m:r>
          </m:den>
        </m:f>
      </m:oMath>
      <w:r w:rsidRPr="00A67C86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 w:rsidRPr="00A67C86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X  </w:t>
      </w:r>
      <m:oMath>
        <m:f>
          <m:fPr>
            <m:ctrlP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100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20</m:t>
            </m:r>
          </m:den>
        </m:f>
      </m:oMath>
      <w:r w:rsidRPr="00A67C86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 w:rsidRPr="00A67C86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X 100%</w:t>
      </w:r>
    </w:p>
    <w:p w:rsidR="003D733F" w:rsidRPr="00A67C86" w:rsidRDefault="000D550F" w:rsidP="000D550F">
      <w:pPr>
        <w:pStyle w:val="ListParagraph"/>
        <w:spacing w:after="0" w:line="504" w:lineRule="auto"/>
        <w:ind w:left="3119" w:hanging="3119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ab/>
      </w:r>
      <w:r w:rsidR="003D733F" w:rsidRPr="00A67C86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= </w:t>
      </w:r>
      <w:proofErr w:type="gramStart"/>
      <w:r w:rsidR="003D733F" w:rsidRPr="00A67C86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0,027  X</w:t>
      </w:r>
      <w:proofErr w:type="gramEnd"/>
      <w:r w:rsidR="003D733F" w:rsidRPr="00A67C86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5 X 100%</w:t>
      </w:r>
    </w:p>
    <w:p w:rsidR="003D733F" w:rsidRPr="00A67C86" w:rsidRDefault="000D550F" w:rsidP="000D550F">
      <w:pPr>
        <w:pStyle w:val="ListParagraph"/>
        <w:spacing w:after="0" w:line="504" w:lineRule="auto"/>
        <w:ind w:left="3119" w:hanging="3119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ab/>
      </w:r>
      <w:r w:rsidR="003D733F" w:rsidRPr="00A67C86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= 13</w:t>
      </w:r>
      <w:proofErr w:type="gramStart"/>
      <w:r w:rsidR="003D733F" w:rsidRPr="00A67C86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,9</w:t>
      </w:r>
      <w:proofErr w:type="gramEnd"/>
      <w:r w:rsidR="003D733F" w:rsidRPr="00A67C86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%</w:t>
      </w:r>
    </w:p>
    <w:p w:rsidR="003D733F" w:rsidRPr="00A67C86" w:rsidRDefault="003D733F" w:rsidP="000D550F">
      <w:pPr>
        <w:pStyle w:val="ListParagraph"/>
        <w:spacing w:after="0" w:line="504" w:lineRule="auto"/>
        <w:ind w:left="3119" w:hanging="3119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A67C86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Kadar sari larut air II</w:t>
      </w:r>
      <w:r w:rsidRPr="00A67C86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ab/>
      </w:r>
      <w:r w:rsidRPr="00A67C86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ab/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 xml:space="preserve">0,22 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5,02</m:t>
            </m:r>
          </m:den>
        </m:f>
      </m:oMath>
      <w:r w:rsidRPr="00A67C86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 w:rsidRPr="00A67C86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X  </w:t>
      </w:r>
      <m:oMath>
        <m:f>
          <m:fPr>
            <m:ctrlP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100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20</m:t>
            </m:r>
          </m:den>
        </m:f>
      </m:oMath>
      <w:r w:rsidRPr="00A67C86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 w:rsidRPr="00A67C86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X 100%</w:t>
      </w:r>
    </w:p>
    <w:p w:rsidR="003D733F" w:rsidRPr="00A67C86" w:rsidRDefault="000D550F" w:rsidP="000D550F">
      <w:pPr>
        <w:pStyle w:val="ListParagraph"/>
        <w:spacing w:after="0" w:line="504" w:lineRule="auto"/>
        <w:ind w:left="3119" w:hanging="3119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ab/>
      </w:r>
      <w:r w:rsidR="003D733F" w:rsidRPr="00A67C86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= </w:t>
      </w:r>
      <w:proofErr w:type="gramStart"/>
      <w:r w:rsidR="003D733F" w:rsidRPr="00A67C86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0,043  X</w:t>
      </w:r>
      <w:proofErr w:type="gramEnd"/>
      <w:r w:rsidR="003D733F" w:rsidRPr="00A67C86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5 X 100%</w:t>
      </w:r>
    </w:p>
    <w:p w:rsidR="003D733F" w:rsidRPr="00A67C86" w:rsidRDefault="000D550F" w:rsidP="000D550F">
      <w:pPr>
        <w:pStyle w:val="ListParagraph"/>
        <w:spacing w:after="0" w:line="504" w:lineRule="auto"/>
        <w:ind w:left="3119" w:hanging="3119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ab/>
      </w:r>
      <w:r w:rsidR="003D733F" w:rsidRPr="00A67C86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= 21</w:t>
      </w:r>
      <w:proofErr w:type="gramStart"/>
      <w:r w:rsidR="003D733F" w:rsidRPr="00A67C86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,9</w:t>
      </w:r>
      <w:proofErr w:type="gramEnd"/>
      <w:r w:rsidR="003D733F" w:rsidRPr="00A67C86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%</w:t>
      </w:r>
    </w:p>
    <w:p w:rsidR="003D733F" w:rsidRPr="00A67C86" w:rsidRDefault="003D733F" w:rsidP="000D550F">
      <w:pPr>
        <w:pStyle w:val="ListParagraph"/>
        <w:spacing w:after="0" w:line="504" w:lineRule="auto"/>
        <w:ind w:left="3119" w:hanging="3119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A67C86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Kadar sari larut air III</w:t>
      </w:r>
      <w:r w:rsidRPr="00A67C86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ab/>
      </w:r>
      <w:r w:rsidRPr="00A67C86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ab/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 xml:space="preserve">0,17 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5,04</m:t>
            </m:r>
          </m:den>
        </m:f>
      </m:oMath>
      <w:r w:rsidRPr="00A67C86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 w:rsidRPr="00A67C86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X  </w:t>
      </w:r>
      <m:oMath>
        <m:f>
          <m:fPr>
            <m:ctrlP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100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20</m:t>
            </m:r>
          </m:den>
        </m:f>
      </m:oMath>
      <w:r w:rsidRPr="00A67C86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 w:rsidRPr="00A67C86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X 100%</w:t>
      </w:r>
    </w:p>
    <w:p w:rsidR="003D733F" w:rsidRPr="00A67C86" w:rsidRDefault="000D550F" w:rsidP="000D550F">
      <w:pPr>
        <w:pStyle w:val="ListParagraph"/>
        <w:spacing w:after="0" w:line="504" w:lineRule="auto"/>
        <w:ind w:left="3119" w:hanging="3119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ab/>
      </w:r>
      <w:r w:rsidR="003D733F" w:rsidRPr="00A67C86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= 0,033 X 5 X 100%</w:t>
      </w:r>
    </w:p>
    <w:p w:rsidR="003D733F" w:rsidRPr="00A67C86" w:rsidRDefault="000D550F" w:rsidP="000D550F">
      <w:pPr>
        <w:pStyle w:val="ListParagraph"/>
        <w:spacing w:after="0" w:line="504" w:lineRule="auto"/>
        <w:ind w:left="3119" w:hanging="3119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ab/>
      </w:r>
      <w:r w:rsidR="003D733F" w:rsidRPr="00A67C86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= 16</w:t>
      </w:r>
      <w:proofErr w:type="gramStart"/>
      <w:r w:rsidR="003D733F" w:rsidRPr="00A67C86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,8</w:t>
      </w:r>
      <w:proofErr w:type="gramEnd"/>
      <w:r w:rsidR="003D733F" w:rsidRPr="00A67C86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%</w:t>
      </w:r>
    </w:p>
    <w:p w:rsidR="003D733F" w:rsidRPr="00A67C86" w:rsidRDefault="003D733F" w:rsidP="000D550F">
      <w:pPr>
        <w:pStyle w:val="ListParagraph"/>
        <w:spacing w:after="0" w:line="504" w:lineRule="auto"/>
        <w:ind w:left="3119" w:hanging="3119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A67C86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Kadar sari larut air rata – rata</w:t>
      </w:r>
      <w:r w:rsidRPr="00A67C86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ab/>
      </w:r>
      <w:r w:rsidR="000D550F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ab/>
      </w:r>
      <w:r w:rsidRPr="00A67C86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 xml:space="preserve">13,9% + 21,9% +  16,8% 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3</m:t>
            </m:r>
          </m:den>
        </m:f>
      </m:oMath>
      <w:r w:rsidRPr="00A67C86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</w:p>
    <w:p w:rsidR="003D733F" w:rsidRPr="00A67C86" w:rsidRDefault="000D550F" w:rsidP="000D550F">
      <w:pPr>
        <w:pStyle w:val="ListParagraph"/>
        <w:spacing w:after="0" w:line="504" w:lineRule="auto"/>
        <w:ind w:left="3119" w:hanging="3119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ab/>
      </w:r>
      <w:r w:rsidR="003D733F" w:rsidRPr="00A67C86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= 17</w:t>
      </w:r>
      <w:proofErr w:type="gramStart"/>
      <w:r w:rsidR="003D733F" w:rsidRPr="00A67C86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,5</w:t>
      </w:r>
      <w:proofErr w:type="gramEnd"/>
      <w:r w:rsidR="003D733F" w:rsidRPr="00A67C86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%</w:t>
      </w:r>
    </w:p>
    <w:p w:rsidR="006027B6" w:rsidRDefault="003D733F" w:rsidP="009D0FCD">
      <w:pPr>
        <w:pStyle w:val="ListParagraph"/>
        <w:spacing w:after="0" w:line="504" w:lineRule="auto"/>
        <w:ind w:left="0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A67C86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   </w:t>
      </w:r>
      <w:proofErr w:type="gramStart"/>
      <w:r w:rsidRPr="00A67C86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Kadar sari larut dalam air dalam akar alang – alang </w:t>
      </w:r>
      <w:r w:rsidR="000D550F" w:rsidRPr="000D550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(</w:t>
      </w:r>
      <w:r w:rsidR="000D550F" w:rsidRPr="00A67C86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 xml:space="preserve">Imperata cylindrica </w:t>
      </w:r>
      <w:r w:rsidR="000D550F" w:rsidRPr="00A67C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(L.)</w:t>
      </w:r>
      <w:proofErr w:type="gramEnd"/>
      <w:r w:rsidR="000D550F" w:rsidRPr="00A67C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P</w:t>
      </w:r>
      <w:r w:rsidR="000D550F" w:rsidRPr="00A67C86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 xml:space="preserve">. </w:t>
      </w:r>
      <w:r w:rsidR="000D550F" w:rsidRPr="00A67C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eauv</w:t>
      </w:r>
      <w:r w:rsidR="000D550F" w:rsidRPr="000D550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)</w:t>
      </w:r>
      <w:r w:rsidR="000D550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67C86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sudah memenuhi syarat yaitu 17</w:t>
      </w:r>
      <w:proofErr w:type="gramStart"/>
      <w:r w:rsidRPr="00A67C86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,5</w:t>
      </w:r>
      <w:proofErr w:type="gramEnd"/>
      <w:r w:rsidRPr="00A67C86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% sudah lebih dari 12,2%.</w:t>
      </w:r>
    </w:p>
    <w:p w:rsidR="006027B6" w:rsidRDefault="006027B6" w:rsidP="009D0FCD">
      <w:pPr>
        <w:pStyle w:val="ListParagraph"/>
        <w:spacing w:after="0" w:line="504" w:lineRule="auto"/>
        <w:ind w:left="0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</w:p>
    <w:p w:rsidR="006027B6" w:rsidRDefault="006027B6" w:rsidP="009D0FCD">
      <w:pPr>
        <w:pStyle w:val="ListParagraph"/>
        <w:spacing w:after="0" w:line="504" w:lineRule="auto"/>
        <w:ind w:left="0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</w:p>
    <w:p w:rsidR="006027B6" w:rsidRPr="006027B6" w:rsidRDefault="006027B6" w:rsidP="006027B6">
      <w:pPr>
        <w:pStyle w:val="ListParagraph"/>
        <w:tabs>
          <w:tab w:val="left" w:pos="284"/>
        </w:tabs>
        <w:spacing w:after="0" w:line="480" w:lineRule="auto"/>
        <w:ind w:left="0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GB"/>
        </w:rPr>
      </w:pPr>
      <w:proofErr w:type="gramStart"/>
      <w:r w:rsidRPr="00A67C86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  <w:lang w:val="en-GB"/>
        </w:rPr>
        <w:lastRenderedPageBreak/>
        <w:t>Lampiran 10.</w:t>
      </w:r>
      <w:proofErr w:type="gramEnd"/>
      <w:r w:rsidRPr="00A67C8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  <w:proofErr w:type="gramStart"/>
      <w:r w:rsidRPr="00A67C8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GB"/>
        </w:rPr>
        <w:t>( Lanjutan</w:t>
      </w:r>
      <w:proofErr w:type="gramEnd"/>
      <w:r w:rsidRPr="00A67C8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GB"/>
        </w:rPr>
        <w:t xml:space="preserve"> )</w:t>
      </w:r>
      <w:r w:rsidRPr="00A67C86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 </w:t>
      </w:r>
    </w:p>
    <w:p w:rsidR="003D733F" w:rsidRPr="00A67C86" w:rsidRDefault="003D733F" w:rsidP="009D0FCD">
      <w:pPr>
        <w:pStyle w:val="ListParagraph"/>
        <w:numPr>
          <w:ilvl w:val="0"/>
          <w:numId w:val="17"/>
        </w:numPr>
        <w:tabs>
          <w:tab w:val="left" w:pos="142"/>
          <w:tab w:val="left" w:pos="284"/>
        </w:tabs>
        <w:spacing w:after="0" w:line="480" w:lineRule="auto"/>
        <w:ind w:left="0" w:firstLine="0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A67C86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Perhitungan kadar sari larut dalam etanol ( &gt; 15,7 % )</w:t>
      </w:r>
    </w:p>
    <w:p w:rsidR="003D733F" w:rsidRPr="00A67C86" w:rsidRDefault="003D733F" w:rsidP="009D0FCD">
      <w:pPr>
        <w:spacing w:after="0" w:line="480" w:lineRule="auto"/>
        <w:jc w:val="center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A67C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adar Sari Larut dalam Etanol (%) = </w:t>
      </w:r>
      <m:oMath>
        <m:f>
          <m:fPr>
            <m:ctrlPr>
              <w:rPr>
                <w:rFonts w:ascii="Cambria Math" w:hAnsi="Times New Roman" w:cs="Times New Roman"/>
                <w:color w:val="000000" w:themeColor="text1"/>
                <w:sz w:val="28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Times New Roman" w:cs="Times New Roman"/>
                <w:color w:val="000000" w:themeColor="text1"/>
                <w:sz w:val="28"/>
                <w:szCs w:val="24"/>
              </w:rPr>
              <m:t>Bobot sari(g)</m:t>
            </m:r>
          </m:num>
          <m:den>
            <m:r>
              <m:rPr>
                <m:sty m:val="p"/>
              </m:rPr>
              <w:rPr>
                <w:rFonts w:ascii="Cambria Math" w:hAnsi="Times New Roman" w:cs="Times New Roman"/>
                <w:color w:val="000000" w:themeColor="text1"/>
                <w:sz w:val="28"/>
                <w:szCs w:val="24"/>
              </w:rPr>
              <m:t>Bobot sampel (g)</m:t>
            </m:r>
          </m:den>
        </m:f>
        <m:r>
          <m:rPr>
            <m:sty m:val="p"/>
          </m:rPr>
          <w:rPr>
            <w:rFonts w:ascii="Times New Roman" w:hAnsi="Times New Roman" w:cs="Times New Roman"/>
            <w:color w:val="000000" w:themeColor="text1"/>
            <w:sz w:val="28"/>
            <w:szCs w:val="24"/>
          </w:rPr>
          <m:t>×</m:t>
        </m:r>
        <m:f>
          <m:fPr>
            <m:ctrlPr>
              <w:rPr>
                <w:rFonts w:ascii="Cambria Math" w:hAnsi="Times New Roman" w:cs="Times New Roman"/>
                <w:color w:val="000000" w:themeColor="text1"/>
                <w:sz w:val="28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Times New Roman" w:cs="Times New Roman"/>
                <w:color w:val="000000" w:themeColor="text1"/>
                <w:sz w:val="28"/>
                <w:szCs w:val="24"/>
              </w:rPr>
              <m:t>100</m:t>
            </m:r>
          </m:num>
          <m:den>
            <m:r>
              <m:rPr>
                <m:sty m:val="p"/>
              </m:rPr>
              <w:rPr>
                <w:rFonts w:ascii="Cambria Math" w:hAnsi="Times New Roman" w:cs="Times New Roman"/>
                <w:color w:val="000000" w:themeColor="text1"/>
                <w:sz w:val="28"/>
                <w:szCs w:val="24"/>
              </w:rPr>
              <m:t>20</m:t>
            </m:r>
          </m:den>
        </m:f>
      </m:oMath>
      <w:r w:rsidRPr="00A67C86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× 100%</w:t>
      </w:r>
    </w:p>
    <w:tbl>
      <w:tblPr>
        <w:tblStyle w:val="TableGrid"/>
        <w:tblW w:w="0" w:type="auto"/>
        <w:tblInd w:w="108" w:type="dxa"/>
        <w:tblLook w:val="04A0"/>
      </w:tblPr>
      <w:tblGrid>
        <w:gridCol w:w="570"/>
        <w:gridCol w:w="2082"/>
        <w:gridCol w:w="2216"/>
        <w:gridCol w:w="3178"/>
      </w:tblGrid>
      <w:tr w:rsidR="003D733F" w:rsidRPr="00A67C86" w:rsidTr="00504641">
        <w:tc>
          <w:tcPr>
            <w:tcW w:w="570" w:type="dxa"/>
          </w:tcPr>
          <w:p w:rsidR="003D733F" w:rsidRPr="005D4601" w:rsidRDefault="003D733F" w:rsidP="009D0FCD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D4601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</w:rPr>
              <w:t>No.</w:t>
            </w:r>
          </w:p>
        </w:tc>
        <w:tc>
          <w:tcPr>
            <w:tcW w:w="2123" w:type="dxa"/>
          </w:tcPr>
          <w:p w:rsidR="003D733F" w:rsidRPr="005D4601" w:rsidRDefault="003D733F" w:rsidP="009D0FCD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D4601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</w:rPr>
              <w:t>Berat sampel (g)</w:t>
            </w:r>
          </w:p>
        </w:tc>
        <w:tc>
          <w:tcPr>
            <w:tcW w:w="2268" w:type="dxa"/>
          </w:tcPr>
          <w:p w:rsidR="003D733F" w:rsidRPr="005D4601" w:rsidRDefault="003D733F" w:rsidP="009D0FCD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D4601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</w:rPr>
              <w:t>Berat sari (g)</w:t>
            </w:r>
          </w:p>
        </w:tc>
        <w:tc>
          <w:tcPr>
            <w:tcW w:w="3261" w:type="dxa"/>
          </w:tcPr>
          <w:p w:rsidR="003D733F" w:rsidRPr="005D4601" w:rsidRDefault="003D733F" w:rsidP="009D0FCD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D4601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</w:rPr>
              <w:t>Kadar sari larut etanol (%)</w:t>
            </w:r>
          </w:p>
        </w:tc>
      </w:tr>
      <w:tr w:rsidR="003D733F" w:rsidRPr="00A67C86" w:rsidTr="00504641">
        <w:tc>
          <w:tcPr>
            <w:tcW w:w="570" w:type="dxa"/>
          </w:tcPr>
          <w:p w:rsidR="003D733F" w:rsidRPr="00A67C86" w:rsidRDefault="003D733F" w:rsidP="009D0FCD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A67C86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  <w:p w:rsidR="003D733F" w:rsidRPr="00A67C86" w:rsidRDefault="003D733F" w:rsidP="009D0FCD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A67C86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2.</w:t>
            </w:r>
          </w:p>
          <w:p w:rsidR="003D733F" w:rsidRPr="00A67C86" w:rsidRDefault="003D733F" w:rsidP="009D0FCD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A67C86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2123" w:type="dxa"/>
          </w:tcPr>
          <w:p w:rsidR="003D733F" w:rsidRPr="00A67C86" w:rsidRDefault="003D733F" w:rsidP="009D0FCD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A67C86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5,03</w:t>
            </w:r>
          </w:p>
          <w:p w:rsidR="003D733F" w:rsidRPr="00A67C86" w:rsidRDefault="003D733F" w:rsidP="009D0FCD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A67C86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5,02</w:t>
            </w:r>
          </w:p>
          <w:p w:rsidR="003D733F" w:rsidRPr="00A67C86" w:rsidRDefault="003D733F" w:rsidP="009D0FCD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A67C86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5,04</w:t>
            </w:r>
          </w:p>
        </w:tc>
        <w:tc>
          <w:tcPr>
            <w:tcW w:w="2268" w:type="dxa"/>
          </w:tcPr>
          <w:p w:rsidR="003D733F" w:rsidRPr="00A67C86" w:rsidRDefault="003D733F" w:rsidP="009D0FCD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A67C86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0,17</w:t>
            </w:r>
          </w:p>
          <w:p w:rsidR="003D733F" w:rsidRPr="00A67C86" w:rsidRDefault="003D733F" w:rsidP="009D0FCD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A67C86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0,23</w:t>
            </w:r>
          </w:p>
          <w:p w:rsidR="003D733F" w:rsidRPr="00A67C86" w:rsidRDefault="003D733F" w:rsidP="009D0FCD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A67C86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0,21</w:t>
            </w:r>
          </w:p>
        </w:tc>
        <w:tc>
          <w:tcPr>
            <w:tcW w:w="3261" w:type="dxa"/>
          </w:tcPr>
          <w:p w:rsidR="003D733F" w:rsidRPr="00A67C86" w:rsidRDefault="003D733F" w:rsidP="009D0FCD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A67C86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16,9 %</w:t>
            </w:r>
          </w:p>
          <w:p w:rsidR="003D733F" w:rsidRPr="00A67C86" w:rsidRDefault="003D733F" w:rsidP="009D0FCD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A67C86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22,9 %</w:t>
            </w:r>
          </w:p>
          <w:p w:rsidR="003D733F" w:rsidRPr="00A67C86" w:rsidRDefault="003D733F" w:rsidP="009D0FCD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A67C86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20,8 %</w:t>
            </w:r>
          </w:p>
        </w:tc>
      </w:tr>
    </w:tbl>
    <w:p w:rsidR="003D733F" w:rsidRPr="00A67C86" w:rsidRDefault="003D733F" w:rsidP="009D0FCD">
      <w:pPr>
        <w:spacing w:after="0" w:line="240" w:lineRule="auto"/>
        <w:jc w:val="center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</w:p>
    <w:p w:rsidR="003D733F" w:rsidRPr="00A67C86" w:rsidRDefault="003D733F" w:rsidP="005D4601">
      <w:pPr>
        <w:pStyle w:val="ListParagraph"/>
        <w:spacing w:after="0" w:line="504" w:lineRule="auto"/>
        <w:ind w:left="3686" w:hanging="3686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A67C86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Kadar sari larut etanol I</w:t>
      </w:r>
      <w:r w:rsidRPr="00A67C86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ab/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 xml:space="preserve">0,17 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5,03</m:t>
            </m:r>
          </m:den>
        </m:f>
      </m:oMath>
      <w:r w:rsidRPr="00A67C86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 w:rsidRPr="00A67C86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X  </w:t>
      </w:r>
      <m:oMath>
        <m:f>
          <m:fPr>
            <m:ctrlP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100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20</m:t>
            </m:r>
          </m:den>
        </m:f>
      </m:oMath>
      <w:r w:rsidRPr="00A67C86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 w:rsidRPr="00A67C86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X 100%</w:t>
      </w:r>
    </w:p>
    <w:p w:rsidR="003D733F" w:rsidRPr="00A67C86" w:rsidRDefault="005D4601" w:rsidP="005D4601">
      <w:pPr>
        <w:pStyle w:val="ListParagraph"/>
        <w:spacing w:after="0" w:line="504" w:lineRule="auto"/>
        <w:ind w:left="3686" w:hanging="3686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ab/>
      </w:r>
      <w:r w:rsidR="003D733F" w:rsidRPr="00A67C86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= 0,033 X 5 X 100%</w:t>
      </w:r>
    </w:p>
    <w:p w:rsidR="003D733F" w:rsidRPr="00A67C86" w:rsidRDefault="005D4601" w:rsidP="005D4601">
      <w:pPr>
        <w:pStyle w:val="ListParagraph"/>
        <w:spacing w:after="0" w:line="504" w:lineRule="auto"/>
        <w:ind w:left="3686" w:hanging="3686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ab/>
      </w:r>
      <w:r w:rsidR="003D733F" w:rsidRPr="00A67C86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= 16</w:t>
      </w:r>
      <w:proofErr w:type="gramStart"/>
      <w:r w:rsidR="003D733F" w:rsidRPr="00A67C86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,9</w:t>
      </w:r>
      <w:proofErr w:type="gramEnd"/>
      <w:r w:rsidR="003D733F" w:rsidRPr="00A67C86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%</w:t>
      </w:r>
    </w:p>
    <w:p w:rsidR="003D733F" w:rsidRPr="00A67C86" w:rsidRDefault="003D733F" w:rsidP="005D4601">
      <w:pPr>
        <w:pStyle w:val="ListParagraph"/>
        <w:spacing w:after="0" w:line="504" w:lineRule="auto"/>
        <w:ind w:left="3686" w:hanging="3686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A67C86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Kadar sari larut etanol II</w:t>
      </w:r>
      <w:r w:rsidRPr="00A67C86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ab/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 xml:space="preserve">0,23 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5,02</m:t>
            </m:r>
          </m:den>
        </m:f>
      </m:oMath>
      <w:r w:rsidRPr="00A67C86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 w:rsidRPr="00A67C86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X  </w:t>
      </w:r>
      <m:oMath>
        <m:f>
          <m:fPr>
            <m:ctrlP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100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20</m:t>
            </m:r>
          </m:den>
        </m:f>
      </m:oMath>
      <w:r w:rsidRPr="00A67C86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 w:rsidRPr="00A67C86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X 100%</w:t>
      </w:r>
    </w:p>
    <w:p w:rsidR="003D733F" w:rsidRPr="00A67C86" w:rsidRDefault="005D4601" w:rsidP="005D4601">
      <w:pPr>
        <w:pStyle w:val="ListParagraph"/>
        <w:spacing w:after="0" w:line="504" w:lineRule="auto"/>
        <w:ind w:left="3686" w:hanging="3686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ab/>
      </w:r>
      <w:r w:rsidR="003D733F" w:rsidRPr="00A67C86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= 0,045 X 5 X 100%</w:t>
      </w:r>
    </w:p>
    <w:p w:rsidR="003D733F" w:rsidRPr="00A67C86" w:rsidRDefault="005D4601" w:rsidP="005D4601">
      <w:pPr>
        <w:pStyle w:val="ListParagraph"/>
        <w:spacing w:after="0" w:line="504" w:lineRule="auto"/>
        <w:ind w:left="3686" w:hanging="3686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ab/>
      </w:r>
      <w:r w:rsidR="003D733F" w:rsidRPr="00A67C86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= 22</w:t>
      </w:r>
      <w:proofErr w:type="gramStart"/>
      <w:r w:rsidR="003D733F" w:rsidRPr="00A67C86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,9</w:t>
      </w:r>
      <w:proofErr w:type="gramEnd"/>
      <w:r w:rsidR="003D733F" w:rsidRPr="00A67C86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%</w:t>
      </w:r>
    </w:p>
    <w:p w:rsidR="003D733F" w:rsidRPr="00A67C86" w:rsidRDefault="003D733F" w:rsidP="005D4601">
      <w:pPr>
        <w:pStyle w:val="ListParagraph"/>
        <w:spacing w:after="0" w:line="504" w:lineRule="auto"/>
        <w:ind w:left="3686" w:hanging="3686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A67C86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Kadar sari larut etanol III</w:t>
      </w:r>
      <w:r w:rsidRPr="00A67C86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ab/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 xml:space="preserve">0,21 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5,04</m:t>
            </m:r>
          </m:den>
        </m:f>
      </m:oMath>
      <w:r w:rsidRPr="00A67C86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 w:rsidRPr="00A67C86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X  </w:t>
      </w:r>
      <m:oMath>
        <m:f>
          <m:fPr>
            <m:ctrlP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100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20</m:t>
            </m:r>
          </m:den>
        </m:f>
      </m:oMath>
      <w:r w:rsidRPr="00A67C86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 w:rsidRPr="00A67C86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X 100%</w:t>
      </w:r>
    </w:p>
    <w:p w:rsidR="003D733F" w:rsidRPr="00A67C86" w:rsidRDefault="005D4601" w:rsidP="005D4601">
      <w:pPr>
        <w:pStyle w:val="ListParagraph"/>
        <w:spacing w:after="0" w:line="504" w:lineRule="auto"/>
        <w:ind w:left="3686" w:hanging="3686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ab/>
      </w:r>
      <w:r w:rsidR="003D733F" w:rsidRPr="00A67C86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= 0,041 X 5 X 100%</w:t>
      </w:r>
    </w:p>
    <w:p w:rsidR="003D733F" w:rsidRPr="00A67C86" w:rsidRDefault="005D4601" w:rsidP="005D4601">
      <w:pPr>
        <w:pStyle w:val="ListParagraph"/>
        <w:spacing w:after="0" w:line="504" w:lineRule="auto"/>
        <w:ind w:left="3686" w:hanging="3686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ab/>
      </w:r>
      <w:r w:rsidR="003D733F" w:rsidRPr="00A67C86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= 20</w:t>
      </w:r>
      <w:proofErr w:type="gramStart"/>
      <w:r w:rsidR="003D733F" w:rsidRPr="00A67C86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,8</w:t>
      </w:r>
      <w:proofErr w:type="gramEnd"/>
      <w:r w:rsidR="003D733F" w:rsidRPr="00A67C86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%</w:t>
      </w:r>
    </w:p>
    <w:p w:rsidR="003D733F" w:rsidRPr="00A67C86" w:rsidRDefault="003D733F" w:rsidP="005D4601">
      <w:pPr>
        <w:pStyle w:val="ListParagraph"/>
        <w:tabs>
          <w:tab w:val="left" w:pos="3686"/>
        </w:tabs>
        <w:spacing w:after="0" w:line="504" w:lineRule="auto"/>
        <w:ind w:left="3686" w:hanging="3686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A67C86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Kadar sari larut etanol rata – rata </w:t>
      </w:r>
      <w:r w:rsidRPr="00A67C86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ab/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 xml:space="preserve">16,9% + 22,9% +  20,8% 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3</m:t>
            </m:r>
          </m:den>
        </m:f>
      </m:oMath>
      <w:r w:rsidRPr="00A67C86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</w:p>
    <w:p w:rsidR="003D733F" w:rsidRPr="00A67C86" w:rsidRDefault="005D4601" w:rsidP="005D4601">
      <w:pPr>
        <w:pStyle w:val="ListParagraph"/>
        <w:spacing w:after="0" w:line="504" w:lineRule="auto"/>
        <w:ind w:left="3686" w:hanging="3686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ab/>
      </w:r>
      <w:r w:rsidR="003D733F" w:rsidRPr="00A67C86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= 20</w:t>
      </w:r>
      <w:proofErr w:type="gramStart"/>
      <w:r w:rsidR="003D733F" w:rsidRPr="00A67C86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,2</w:t>
      </w:r>
      <w:proofErr w:type="gramEnd"/>
      <w:r w:rsidR="003D733F" w:rsidRPr="00A67C86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%</w:t>
      </w:r>
    </w:p>
    <w:p w:rsidR="003D733F" w:rsidRDefault="003D733F" w:rsidP="009D0FCD">
      <w:pPr>
        <w:pStyle w:val="ListParagraph"/>
        <w:spacing w:after="0" w:line="504" w:lineRule="auto"/>
        <w:ind w:left="0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A67C86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      </w:t>
      </w:r>
      <w:proofErr w:type="gramStart"/>
      <w:r w:rsidRPr="00A67C86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Kadar sari larut dalam etanol dalam akar alang – alang </w:t>
      </w:r>
      <w:r w:rsidR="005D4601" w:rsidRPr="000D550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(</w:t>
      </w:r>
      <w:r w:rsidR="005D4601" w:rsidRPr="00A67C86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 xml:space="preserve">Imperata cylindrica </w:t>
      </w:r>
      <w:r w:rsidR="005D4601" w:rsidRPr="00A67C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(L.)</w:t>
      </w:r>
      <w:proofErr w:type="gramEnd"/>
      <w:r w:rsidR="005D4601" w:rsidRPr="00A67C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P</w:t>
      </w:r>
      <w:r w:rsidR="005D4601" w:rsidRPr="00A67C86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 xml:space="preserve">. </w:t>
      </w:r>
      <w:r w:rsidR="005D4601" w:rsidRPr="00A67C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eauv</w:t>
      </w:r>
      <w:r w:rsidR="005D4601" w:rsidRPr="000D550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)</w:t>
      </w:r>
      <w:r w:rsidR="005D460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67C86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sudah memenuhi syarat yaitu 20</w:t>
      </w:r>
      <w:proofErr w:type="gramStart"/>
      <w:r w:rsidRPr="00A67C86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,2</w:t>
      </w:r>
      <w:proofErr w:type="gramEnd"/>
      <w:r w:rsidRPr="00A67C86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% sudah lebih dari 15,7%.</w:t>
      </w:r>
    </w:p>
    <w:p w:rsidR="006027B6" w:rsidRDefault="006027B6" w:rsidP="009D0FCD">
      <w:pPr>
        <w:pStyle w:val="ListParagraph"/>
        <w:spacing w:after="0" w:line="504" w:lineRule="auto"/>
        <w:ind w:left="0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</w:p>
    <w:p w:rsidR="006027B6" w:rsidRDefault="006027B6" w:rsidP="009D0FCD">
      <w:pPr>
        <w:pStyle w:val="ListParagraph"/>
        <w:spacing w:after="0" w:line="504" w:lineRule="auto"/>
        <w:ind w:left="0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</w:p>
    <w:p w:rsidR="006027B6" w:rsidRPr="006027B6" w:rsidRDefault="006027B6" w:rsidP="006027B6">
      <w:pPr>
        <w:pStyle w:val="ListParagraph"/>
        <w:tabs>
          <w:tab w:val="left" w:pos="284"/>
        </w:tabs>
        <w:spacing w:after="0" w:line="480" w:lineRule="auto"/>
        <w:ind w:left="0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GB"/>
        </w:rPr>
      </w:pPr>
      <w:proofErr w:type="gramStart"/>
      <w:r w:rsidRPr="00A67C86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  <w:lang w:val="en-GB"/>
        </w:rPr>
        <w:lastRenderedPageBreak/>
        <w:t>Lampiran 10.</w:t>
      </w:r>
      <w:proofErr w:type="gramEnd"/>
      <w:r w:rsidRPr="00A67C8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  <w:proofErr w:type="gramStart"/>
      <w:r w:rsidRPr="00A67C8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GB"/>
        </w:rPr>
        <w:t>( Lanjutan</w:t>
      </w:r>
      <w:proofErr w:type="gramEnd"/>
      <w:r w:rsidRPr="00A67C8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GB"/>
        </w:rPr>
        <w:t xml:space="preserve"> )</w:t>
      </w:r>
      <w:r w:rsidRPr="00A67C86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 </w:t>
      </w:r>
    </w:p>
    <w:p w:rsidR="003D733F" w:rsidRPr="00A67C86" w:rsidRDefault="003D733F" w:rsidP="009D0FCD">
      <w:pPr>
        <w:pStyle w:val="ListParagraph"/>
        <w:numPr>
          <w:ilvl w:val="0"/>
          <w:numId w:val="17"/>
        </w:numPr>
        <w:tabs>
          <w:tab w:val="left" w:pos="284"/>
        </w:tabs>
        <w:spacing w:after="0" w:line="504" w:lineRule="auto"/>
        <w:ind w:left="0" w:firstLine="0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A67C86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Perhitungan penetapan kadar abu total ( &lt; 3,4 % )</w:t>
      </w:r>
    </w:p>
    <w:p w:rsidR="003D733F" w:rsidRPr="00A67C86" w:rsidRDefault="003D733F" w:rsidP="009D0FCD">
      <w:pPr>
        <w:spacing w:after="0" w:line="528" w:lineRule="auto"/>
        <w:ind w:left="360"/>
        <w:jc w:val="center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A67C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adar Abu Total = </w:t>
      </w:r>
      <m:oMath>
        <m:f>
          <m:fPr>
            <m:ctrlPr>
              <w:rPr>
                <w:rFonts w:ascii="Cambria Math" w:hAnsi="Times New Roman" w:cs="Times New Roman"/>
                <w:color w:val="000000" w:themeColor="text1"/>
                <w:sz w:val="28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Times New Roman" w:cs="Times New Roman"/>
                <w:color w:val="000000" w:themeColor="text1"/>
                <w:sz w:val="28"/>
                <w:szCs w:val="24"/>
              </w:rPr>
              <m:t>Bobot abu (g)</m:t>
            </m:r>
          </m:num>
          <m:den>
            <m:r>
              <m:rPr>
                <m:sty m:val="p"/>
              </m:rPr>
              <w:rPr>
                <w:rFonts w:ascii="Cambria Math" w:hAnsi="Times New Roman" w:cs="Times New Roman"/>
                <w:color w:val="000000" w:themeColor="text1"/>
                <w:sz w:val="28"/>
                <w:szCs w:val="24"/>
              </w:rPr>
              <m:t xml:space="preserve">Bobot sampel </m:t>
            </m:r>
            <m:d>
              <m:dPr>
                <m:ctrlPr>
                  <w:rPr>
                    <w:rFonts w:ascii="Cambria Math" w:hAnsi="Times New Roman" w:cs="Times New Roman"/>
                    <w:color w:val="000000" w:themeColor="text1"/>
                    <w:sz w:val="28"/>
                    <w:szCs w:val="24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Times New Roman" w:cs="Times New Roman"/>
                    <w:color w:val="000000" w:themeColor="text1"/>
                    <w:sz w:val="28"/>
                    <w:szCs w:val="24"/>
                  </w:rPr>
                  <m:t>g</m:t>
                </m:r>
              </m:e>
            </m:d>
          </m:den>
        </m:f>
      </m:oMath>
      <w:r w:rsidRPr="00A67C86">
        <w:rPr>
          <w:rFonts w:ascii="Times New Roman" w:eastAsiaTheme="minorEastAsia" w:hAnsi="Times New Roman" w:cs="Times New Roman"/>
          <w:color w:val="000000" w:themeColor="text1"/>
          <w:sz w:val="28"/>
          <w:szCs w:val="24"/>
        </w:rPr>
        <w:t xml:space="preserve"> </w:t>
      </w:r>
      <w:r w:rsidRPr="00A67C86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× 100%</w:t>
      </w:r>
    </w:p>
    <w:tbl>
      <w:tblPr>
        <w:tblStyle w:val="TableGrid"/>
        <w:tblW w:w="0" w:type="auto"/>
        <w:tblInd w:w="108" w:type="dxa"/>
        <w:tblLook w:val="04A0"/>
      </w:tblPr>
      <w:tblGrid>
        <w:gridCol w:w="570"/>
        <w:gridCol w:w="2358"/>
        <w:gridCol w:w="2214"/>
        <w:gridCol w:w="2904"/>
      </w:tblGrid>
      <w:tr w:rsidR="003D733F" w:rsidRPr="00A67C86" w:rsidTr="00504641">
        <w:tc>
          <w:tcPr>
            <w:tcW w:w="570" w:type="dxa"/>
          </w:tcPr>
          <w:p w:rsidR="003D733F" w:rsidRPr="005D4601" w:rsidRDefault="003D733F" w:rsidP="009D0FCD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D4601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</w:rPr>
              <w:t xml:space="preserve">No. </w:t>
            </w:r>
          </w:p>
        </w:tc>
        <w:tc>
          <w:tcPr>
            <w:tcW w:w="2410" w:type="dxa"/>
          </w:tcPr>
          <w:p w:rsidR="003D733F" w:rsidRPr="005D4601" w:rsidRDefault="003D733F" w:rsidP="009D0FCD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D4601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</w:rPr>
              <w:t>Berat sampel (g)</w:t>
            </w:r>
          </w:p>
        </w:tc>
        <w:tc>
          <w:tcPr>
            <w:tcW w:w="2265" w:type="dxa"/>
          </w:tcPr>
          <w:p w:rsidR="003D733F" w:rsidRPr="005D4601" w:rsidRDefault="003D733F" w:rsidP="009D0FCD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D4601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</w:rPr>
              <w:t>Berat abu (g)</w:t>
            </w:r>
          </w:p>
        </w:tc>
        <w:tc>
          <w:tcPr>
            <w:tcW w:w="2977" w:type="dxa"/>
          </w:tcPr>
          <w:p w:rsidR="003D733F" w:rsidRPr="005D4601" w:rsidRDefault="003D733F" w:rsidP="009D0FCD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D4601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</w:rPr>
              <w:t>Kadar abu total (%)</w:t>
            </w:r>
          </w:p>
        </w:tc>
      </w:tr>
      <w:tr w:rsidR="003D733F" w:rsidRPr="00A67C86" w:rsidTr="00504641">
        <w:tc>
          <w:tcPr>
            <w:tcW w:w="570" w:type="dxa"/>
          </w:tcPr>
          <w:p w:rsidR="003D733F" w:rsidRPr="00A67C86" w:rsidRDefault="003D733F" w:rsidP="009D0FCD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A67C86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  <w:p w:rsidR="003D733F" w:rsidRPr="00A67C86" w:rsidRDefault="003D733F" w:rsidP="009D0FCD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A67C86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2.</w:t>
            </w:r>
          </w:p>
          <w:p w:rsidR="003D733F" w:rsidRPr="00A67C86" w:rsidRDefault="003D733F" w:rsidP="009D0FCD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A67C86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2410" w:type="dxa"/>
          </w:tcPr>
          <w:p w:rsidR="003D733F" w:rsidRPr="00A67C86" w:rsidRDefault="003D733F" w:rsidP="009D0FCD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A67C86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2,01</w:t>
            </w:r>
          </w:p>
          <w:p w:rsidR="003D733F" w:rsidRPr="00A67C86" w:rsidRDefault="003D733F" w:rsidP="009D0FCD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A67C86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2,04</w:t>
            </w:r>
          </w:p>
          <w:p w:rsidR="003D733F" w:rsidRPr="00A67C86" w:rsidRDefault="003D733F" w:rsidP="009D0FCD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A67C86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2,02</w:t>
            </w:r>
          </w:p>
        </w:tc>
        <w:tc>
          <w:tcPr>
            <w:tcW w:w="2265" w:type="dxa"/>
          </w:tcPr>
          <w:p w:rsidR="003D733F" w:rsidRPr="00A67C86" w:rsidRDefault="003D733F" w:rsidP="009D0FCD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A67C86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0,05</w:t>
            </w:r>
          </w:p>
          <w:p w:rsidR="003D733F" w:rsidRPr="00A67C86" w:rsidRDefault="003D733F" w:rsidP="009D0FCD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A67C86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0,07</w:t>
            </w:r>
          </w:p>
          <w:p w:rsidR="003D733F" w:rsidRPr="00A67C86" w:rsidRDefault="003D733F" w:rsidP="009D0FCD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A67C86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0,03</w:t>
            </w:r>
          </w:p>
        </w:tc>
        <w:tc>
          <w:tcPr>
            <w:tcW w:w="2977" w:type="dxa"/>
          </w:tcPr>
          <w:p w:rsidR="003D733F" w:rsidRPr="00A67C86" w:rsidRDefault="003D733F" w:rsidP="009D0FCD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A67C86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2,49 %</w:t>
            </w:r>
          </w:p>
          <w:p w:rsidR="003D733F" w:rsidRPr="00A67C86" w:rsidRDefault="003D733F" w:rsidP="009D0FCD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A67C86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3,43 %</w:t>
            </w:r>
          </w:p>
          <w:p w:rsidR="003D733F" w:rsidRPr="00A67C86" w:rsidRDefault="003D733F" w:rsidP="009D0FCD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A67C86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1,48 %</w:t>
            </w:r>
          </w:p>
        </w:tc>
      </w:tr>
    </w:tbl>
    <w:p w:rsidR="003D733F" w:rsidRPr="00A67C86" w:rsidRDefault="003D733F" w:rsidP="009D0FCD">
      <w:pPr>
        <w:spacing w:after="0" w:line="480" w:lineRule="auto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</w:p>
    <w:p w:rsidR="003D733F" w:rsidRPr="00A67C86" w:rsidRDefault="003D733F" w:rsidP="005D4601">
      <w:pPr>
        <w:tabs>
          <w:tab w:val="left" w:pos="3119"/>
        </w:tabs>
        <w:spacing w:after="0" w:line="480" w:lineRule="auto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 w:rsidRPr="00A67C86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Kadar abu total I</w:t>
      </w:r>
      <w:r w:rsidRPr="00A67C86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ab/>
        <w:t xml:space="preserve">=  </w:t>
      </w:r>
      <m:oMath>
        <m:f>
          <m:fPr>
            <m:ctrlP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0,05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2,01</m:t>
            </m:r>
          </m:den>
        </m:f>
      </m:oMath>
      <w:r w:rsidRPr="00A67C86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 w:rsidRPr="00A67C86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X </w:t>
      </w:r>
      <w:r w:rsidRPr="00A67C86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100 %</w:t>
      </w:r>
    </w:p>
    <w:p w:rsidR="003D733F" w:rsidRPr="00A67C86" w:rsidRDefault="003D733F" w:rsidP="005D4601">
      <w:pPr>
        <w:tabs>
          <w:tab w:val="left" w:pos="3119"/>
        </w:tabs>
        <w:spacing w:after="0" w:line="480" w:lineRule="auto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A67C86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                            </w:t>
      </w:r>
      <w:r w:rsidR="005D460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ab/>
      </w:r>
      <w:r w:rsidRPr="00A67C86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=</w:t>
      </w:r>
      <w:r w:rsidRPr="00A67C86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 w:rsidRPr="00A67C86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0</w:t>
      </w:r>
      <w:proofErr w:type="gramStart"/>
      <w:r w:rsidRPr="00A67C86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,02</w:t>
      </w:r>
      <w:proofErr w:type="gramEnd"/>
      <w:r w:rsidRPr="00A67C86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 </w:t>
      </w:r>
      <w:r w:rsidRPr="00A67C86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X</w:t>
      </w:r>
      <w:r w:rsidRPr="00A67C86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100%</w:t>
      </w:r>
    </w:p>
    <w:p w:rsidR="003D733F" w:rsidRPr="00A67C86" w:rsidRDefault="003D733F" w:rsidP="005D4601">
      <w:pPr>
        <w:tabs>
          <w:tab w:val="left" w:pos="3119"/>
        </w:tabs>
        <w:spacing w:after="0" w:line="480" w:lineRule="auto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A67C86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                            </w:t>
      </w:r>
      <w:r w:rsidR="005D460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ab/>
      </w:r>
      <w:r w:rsidRPr="00A67C86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= 2</w:t>
      </w:r>
      <w:proofErr w:type="gramStart"/>
      <w:r w:rsidRPr="00A67C86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,49</w:t>
      </w:r>
      <w:proofErr w:type="gramEnd"/>
      <w:r w:rsidRPr="00A67C86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%</w:t>
      </w:r>
    </w:p>
    <w:p w:rsidR="003D733F" w:rsidRPr="00A67C86" w:rsidRDefault="003D733F" w:rsidP="005D4601">
      <w:pPr>
        <w:tabs>
          <w:tab w:val="left" w:pos="3119"/>
        </w:tabs>
        <w:spacing w:after="0" w:line="480" w:lineRule="auto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A67C86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Kadar abu total II        </w:t>
      </w:r>
      <w:r w:rsidR="005D4601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ab/>
      </w:r>
      <w:r w:rsidRPr="00A67C86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= 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0,07</m:t>
            </m:r>
          </m:num>
          <m:den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2,04</m:t>
            </m:r>
          </m:den>
        </m:f>
      </m:oMath>
      <w:r w:rsidRPr="00A67C86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X 100 %</w:t>
      </w:r>
    </w:p>
    <w:p w:rsidR="003D733F" w:rsidRPr="00A67C86" w:rsidRDefault="003D733F" w:rsidP="005D4601">
      <w:pPr>
        <w:tabs>
          <w:tab w:val="left" w:pos="3119"/>
        </w:tabs>
        <w:spacing w:after="0" w:line="480" w:lineRule="auto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A67C86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                                  </w:t>
      </w:r>
      <w:r w:rsidR="005D4601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ab/>
      </w:r>
      <w:r w:rsidRPr="00A67C86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= 0</w:t>
      </w:r>
      <w:proofErr w:type="gramStart"/>
      <w:r w:rsidRPr="00A67C86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,03</w:t>
      </w:r>
      <w:proofErr w:type="gramEnd"/>
      <w:r w:rsidRPr="00A67C86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X 100 %</w:t>
      </w:r>
    </w:p>
    <w:p w:rsidR="003D733F" w:rsidRPr="00A67C86" w:rsidRDefault="003D733F" w:rsidP="005D4601">
      <w:pPr>
        <w:tabs>
          <w:tab w:val="left" w:pos="3119"/>
        </w:tabs>
        <w:spacing w:after="0" w:line="480" w:lineRule="auto"/>
        <w:ind w:left="720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A67C86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                      </w:t>
      </w:r>
      <w:r w:rsidR="005D4601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ab/>
      </w:r>
      <w:r w:rsidRPr="00A67C86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= 3</w:t>
      </w:r>
      <w:proofErr w:type="gramStart"/>
      <w:r w:rsidRPr="00A67C86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,43</w:t>
      </w:r>
      <w:proofErr w:type="gramEnd"/>
      <w:r w:rsidRPr="00A67C86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%</w:t>
      </w:r>
    </w:p>
    <w:p w:rsidR="003D733F" w:rsidRPr="00A67C86" w:rsidRDefault="003D733F" w:rsidP="005D4601">
      <w:pPr>
        <w:tabs>
          <w:tab w:val="left" w:pos="3119"/>
        </w:tabs>
        <w:spacing w:after="0" w:line="480" w:lineRule="auto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A67C86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Kadar abu total III       </w:t>
      </w:r>
      <w:r w:rsidR="005D4601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ab/>
      </w:r>
      <w:r w:rsidRPr="00A67C86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0,03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 xml:space="preserve">2,02 </m:t>
            </m:r>
          </m:den>
        </m:f>
      </m:oMath>
      <w:r w:rsidRPr="00A67C86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 w:rsidRPr="00A67C86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X 100 %</w:t>
      </w:r>
    </w:p>
    <w:p w:rsidR="003D733F" w:rsidRPr="00A67C86" w:rsidRDefault="003D733F" w:rsidP="005D4601">
      <w:pPr>
        <w:tabs>
          <w:tab w:val="left" w:pos="3119"/>
        </w:tabs>
        <w:spacing w:after="0" w:line="480" w:lineRule="auto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A67C86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                                  </w:t>
      </w:r>
      <w:r w:rsidR="005D4601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ab/>
      </w:r>
      <w:proofErr w:type="gramStart"/>
      <w:r w:rsidRPr="00A67C86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= </w:t>
      </w:r>
      <w:r w:rsidRPr="00A67C86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0,01</w:t>
      </w:r>
      <w:proofErr w:type="gramEnd"/>
      <w:r w:rsidRPr="00A67C86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 w:rsidRPr="00A67C86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X 100 %</w:t>
      </w:r>
    </w:p>
    <w:p w:rsidR="003D733F" w:rsidRPr="00A67C86" w:rsidRDefault="003D733F" w:rsidP="005D4601">
      <w:pPr>
        <w:tabs>
          <w:tab w:val="left" w:pos="3119"/>
        </w:tabs>
        <w:spacing w:after="0" w:line="480" w:lineRule="auto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A67C86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                                  </w:t>
      </w:r>
      <w:r w:rsidR="005D4601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ab/>
      </w:r>
      <w:r w:rsidRPr="00A67C86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= 1</w:t>
      </w:r>
      <w:proofErr w:type="gramStart"/>
      <w:r w:rsidRPr="00A67C86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,48</w:t>
      </w:r>
      <w:proofErr w:type="gramEnd"/>
      <w:r w:rsidRPr="00A67C86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%</w:t>
      </w:r>
    </w:p>
    <w:p w:rsidR="003D733F" w:rsidRPr="00A67C86" w:rsidRDefault="005D4601" w:rsidP="005D4601">
      <w:pPr>
        <w:pStyle w:val="ListParagraph"/>
        <w:tabs>
          <w:tab w:val="left" w:pos="284"/>
          <w:tab w:val="left" w:pos="3119"/>
        </w:tabs>
        <w:spacing w:after="0" w:line="480" w:lineRule="auto"/>
        <w:ind w:left="0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GB"/>
        </w:rPr>
      </w:pP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GB"/>
        </w:rPr>
        <w:t xml:space="preserve">Kadar abu total rata – rata  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GB"/>
        </w:rPr>
        <w:tab/>
      </w:r>
      <w:r w:rsidR="003D733F" w:rsidRPr="00A67C8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GB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  <w:lang w:val="en-GB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  <w:lang w:val="en-GB"/>
              </w:rPr>
              <m:t>2,49 % + 3,43% +  1,48%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  <w:lang w:val="en-GB"/>
              </w:rPr>
              <m:t>3</m:t>
            </m:r>
          </m:den>
        </m:f>
      </m:oMath>
    </w:p>
    <w:p w:rsidR="006027B6" w:rsidRDefault="003D733F" w:rsidP="006027B6">
      <w:pPr>
        <w:pStyle w:val="ListParagraph"/>
        <w:tabs>
          <w:tab w:val="left" w:pos="284"/>
          <w:tab w:val="left" w:pos="3119"/>
        </w:tabs>
        <w:spacing w:after="0" w:line="480" w:lineRule="auto"/>
        <w:ind w:left="0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GB"/>
        </w:rPr>
      </w:pPr>
      <w:r w:rsidRPr="00A67C86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GB"/>
        </w:rPr>
        <w:t xml:space="preserve">                            </w:t>
      </w:r>
      <w:r w:rsidRPr="00A67C86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GB"/>
        </w:rPr>
        <w:tab/>
      </w:r>
      <w:r w:rsidRPr="00A67C8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GB"/>
        </w:rPr>
        <w:t>= 2</w:t>
      </w:r>
      <w:proofErr w:type="gramStart"/>
      <w:r w:rsidRPr="00A67C8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GB"/>
        </w:rPr>
        <w:t>,47</w:t>
      </w:r>
      <w:proofErr w:type="gramEnd"/>
      <w:r w:rsidRPr="00A67C8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GB"/>
        </w:rPr>
        <w:t xml:space="preserve"> %</w:t>
      </w:r>
    </w:p>
    <w:p w:rsidR="003D733F" w:rsidRDefault="003D733F" w:rsidP="006027B6">
      <w:pPr>
        <w:pStyle w:val="ListParagraph"/>
        <w:tabs>
          <w:tab w:val="left" w:pos="284"/>
          <w:tab w:val="left" w:pos="3119"/>
        </w:tabs>
        <w:spacing w:after="0" w:line="480" w:lineRule="auto"/>
        <w:ind w:left="0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A67C86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ab/>
        <w:t xml:space="preserve">Penetapan </w:t>
      </w:r>
      <w:proofErr w:type="gramStart"/>
      <w:r w:rsidRPr="00A67C86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kadar</w:t>
      </w:r>
      <w:proofErr w:type="gramEnd"/>
      <w:r w:rsidRPr="00A67C86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abu total dalam akar alang – alang</w:t>
      </w:r>
      <w:r w:rsidR="005D4601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r w:rsidR="005D4601" w:rsidRPr="000D550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(</w:t>
      </w:r>
      <w:r w:rsidR="005D4601" w:rsidRPr="00A67C86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 xml:space="preserve">Imperata cylindrica </w:t>
      </w:r>
      <w:r w:rsidR="005D4601" w:rsidRPr="00A67C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(L.) P</w:t>
      </w:r>
      <w:r w:rsidR="005D4601" w:rsidRPr="00A67C86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 xml:space="preserve">. </w:t>
      </w:r>
      <w:r w:rsidR="005D4601" w:rsidRPr="00A67C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eauv</w:t>
      </w:r>
      <w:r w:rsidR="005D4601" w:rsidRPr="000D550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)</w:t>
      </w:r>
      <w:r w:rsidRPr="00A67C86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sudah memenuhi syarat yaitu 2</w:t>
      </w:r>
      <w:proofErr w:type="gramStart"/>
      <w:r w:rsidRPr="00A67C86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,47</w:t>
      </w:r>
      <w:proofErr w:type="gramEnd"/>
      <w:r w:rsidRPr="00A67C86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% tidak lebih dari 3,4%.</w:t>
      </w:r>
    </w:p>
    <w:p w:rsidR="006027B6" w:rsidRDefault="006027B6" w:rsidP="006027B6">
      <w:pPr>
        <w:pStyle w:val="ListParagraph"/>
        <w:tabs>
          <w:tab w:val="left" w:pos="284"/>
          <w:tab w:val="left" w:pos="3119"/>
        </w:tabs>
        <w:spacing w:after="0" w:line="480" w:lineRule="auto"/>
        <w:ind w:left="0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</w:p>
    <w:p w:rsidR="006027B6" w:rsidRDefault="006027B6" w:rsidP="006027B6">
      <w:pPr>
        <w:pStyle w:val="ListParagraph"/>
        <w:tabs>
          <w:tab w:val="left" w:pos="284"/>
          <w:tab w:val="left" w:pos="3119"/>
        </w:tabs>
        <w:spacing w:after="0" w:line="480" w:lineRule="auto"/>
        <w:ind w:left="0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GB"/>
        </w:rPr>
      </w:pPr>
    </w:p>
    <w:p w:rsidR="006027B6" w:rsidRPr="006027B6" w:rsidRDefault="006027B6" w:rsidP="006027B6">
      <w:pPr>
        <w:pStyle w:val="ListParagraph"/>
        <w:tabs>
          <w:tab w:val="left" w:pos="284"/>
        </w:tabs>
        <w:spacing w:after="0" w:line="480" w:lineRule="auto"/>
        <w:ind w:left="0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GB"/>
        </w:rPr>
      </w:pPr>
      <w:proofErr w:type="gramStart"/>
      <w:r w:rsidRPr="00A67C86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  <w:lang w:val="en-GB"/>
        </w:rPr>
        <w:lastRenderedPageBreak/>
        <w:t>Lampiran 10.</w:t>
      </w:r>
      <w:proofErr w:type="gramEnd"/>
      <w:r w:rsidRPr="00A67C8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  <w:proofErr w:type="gramStart"/>
      <w:r w:rsidRPr="00A67C8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GB"/>
        </w:rPr>
        <w:t>( Lanjutan</w:t>
      </w:r>
      <w:proofErr w:type="gramEnd"/>
      <w:r w:rsidRPr="00A67C8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GB"/>
        </w:rPr>
        <w:t xml:space="preserve"> )</w:t>
      </w:r>
      <w:r w:rsidRPr="00A67C86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 </w:t>
      </w:r>
    </w:p>
    <w:p w:rsidR="003D733F" w:rsidRPr="00A67C86" w:rsidRDefault="003D733F" w:rsidP="009D0FCD">
      <w:pPr>
        <w:pStyle w:val="ListParagraph"/>
        <w:numPr>
          <w:ilvl w:val="0"/>
          <w:numId w:val="17"/>
        </w:numPr>
        <w:tabs>
          <w:tab w:val="left" w:pos="284"/>
        </w:tabs>
        <w:spacing w:after="0" w:line="504" w:lineRule="auto"/>
        <w:ind w:left="0" w:firstLine="0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A67C86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Perhitungan penetapan kadar abu tidak larut asam ( &lt; 2,7 )</w:t>
      </w:r>
    </w:p>
    <w:p w:rsidR="003D733F" w:rsidRPr="00A67C86" w:rsidRDefault="003D733F" w:rsidP="009D0FCD">
      <w:pPr>
        <w:pStyle w:val="ListParagraph"/>
        <w:spacing w:after="0" w:line="480" w:lineRule="auto"/>
        <w:jc w:val="center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A67C86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ab/>
      </w:r>
      <w:r w:rsidRPr="00A67C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adar abu tidak larut asam = </w:t>
      </w:r>
      <m:oMath>
        <m:f>
          <m:fPr>
            <m:ctrlPr>
              <w:rPr>
                <w:rFonts w:ascii="Cambria Math" w:hAnsi="Times New Roman" w:cs="Times New Roman"/>
                <w:color w:val="000000" w:themeColor="text1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Times New Roman" w:cs="Times New Roman"/>
                <w:color w:val="000000" w:themeColor="text1"/>
                <w:sz w:val="28"/>
                <w:szCs w:val="28"/>
              </w:rPr>
              <m:t xml:space="preserve">bobot abu </m:t>
            </m:r>
            <m:d>
              <m:dPr>
                <m:ctrlPr>
                  <w:rPr>
                    <w:rFonts w:ascii="Cambria Math" w:hAnsi="Times New Roman" w:cs="Times New Roman"/>
                    <w:color w:val="000000" w:themeColor="text1"/>
                    <w:sz w:val="28"/>
                    <w:szCs w:val="28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Times New Roman" w:cs="Times New Roman"/>
                    <w:color w:val="000000" w:themeColor="text1"/>
                    <w:sz w:val="28"/>
                    <w:szCs w:val="28"/>
                  </w:rPr>
                  <m:t>g</m:t>
                </m:r>
              </m:e>
            </m:d>
          </m:num>
          <m:den>
            <m:r>
              <m:rPr>
                <m:sty m:val="p"/>
              </m:rPr>
              <w:rPr>
                <w:rFonts w:ascii="Cambria Math" w:hAnsi="Times New Roman" w:cs="Times New Roman"/>
                <w:color w:val="000000" w:themeColor="text1"/>
                <w:sz w:val="28"/>
                <w:szCs w:val="28"/>
              </w:rPr>
              <m:t xml:space="preserve">bobot sampel </m:t>
            </m:r>
            <m:d>
              <m:dPr>
                <m:ctrlPr>
                  <w:rPr>
                    <w:rFonts w:ascii="Cambria Math" w:hAnsi="Times New Roman" w:cs="Times New Roman"/>
                    <w:color w:val="000000" w:themeColor="text1"/>
                    <w:sz w:val="28"/>
                    <w:szCs w:val="28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Times New Roman" w:cs="Times New Roman"/>
                    <w:color w:val="000000" w:themeColor="text1"/>
                    <w:sz w:val="28"/>
                    <w:szCs w:val="28"/>
                  </w:rPr>
                  <m:t>g</m:t>
                </m:r>
              </m:e>
            </m:d>
          </m:den>
        </m:f>
        <m:r>
          <m:rPr>
            <m:sty m:val="p"/>
          </m:rPr>
          <w:rPr>
            <w:rFonts w:ascii="Cambria Math" w:hAnsi="Times New Roman" w:cs="Times New Roman"/>
            <w:color w:val="000000" w:themeColor="text1"/>
            <w:sz w:val="28"/>
            <w:szCs w:val="28"/>
          </w:rPr>
          <m:t xml:space="preserve"> </m:t>
        </m:r>
      </m:oMath>
      <w:r w:rsidRPr="00A67C86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× </w:t>
      </w:r>
      <w:r w:rsidRPr="00A67C86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100%</w:t>
      </w:r>
    </w:p>
    <w:tbl>
      <w:tblPr>
        <w:tblStyle w:val="TableGrid"/>
        <w:tblW w:w="0" w:type="auto"/>
        <w:tblInd w:w="108" w:type="dxa"/>
        <w:tblLook w:val="04A0"/>
      </w:tblPr>
      <w:tblGrid>
        <w:gridCol w:w="570"/>
        <w:gridCol w:w="2115"/>
        <w:gridCol w:w="2258"/>
        <w:gridCol w:w="3103"/>
      </w:tblGrid>
      <w:tr w:rsidR="003D733F" w:rsidRPr="00A67C86" w:rsidTr="00504641">
        <w:tc>
          <w:tcPr>
            <w:tcW w:w="462" w:type="dxa"/>
          </w:tcPr>
          <w:p w:rsidR="003D733F" w:rsidRPr="005D4601" w:rsidRDefault="003D733F" w:rsidP="009D0FCD">
            <w:pPr>
              <w:pStyle w:val="ListParagraph"/>
              <w:tabs>
                <w:tab w:val="left" w:pos="284"/>
              </w:tabs>
              <w:spacing w:line="276" w:lineRule="auto"/>
              <w:ind w:left="0"/>
              <w:jc w:val="center"/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D4601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</w:rPr>
              <w:t>No.</w:t>
            </w:r>
          </w:p>
        </w:tc>
        <w:tc>
          <w:tcPr>
            <w:tcW w:w="2123" w:type="dxa"/>
          </w:tcPr>
          <w:p w:rsidR="003D733F" w:rsidRPr="005D4601" w:rsidRDefault="003D733F" w:rsidP="009D0FCD">
            <w:pPr>
              <w:pStyle w:val="ListParagraph"/>
              <w:tabs>
                <w:tab w:val="left" w:pos="284"/>
              </w:tabs>
              <w:spacing w:line="276" w:lineRule="auto"/>
              <w:ind w:left="0"/>
              <w:jc w:val="center"/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D4601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</w:rPr>
              <w:t>Berat sampel (g)</w:t>
            </w:r>
          </w:p>
        </w:tc>
        <w:tc>
          <w:tcPr>
            <w:tcW w:w="2268" w:type="dxa"/>
          </w:tcPr>
          <w:p w:rsidR="003D733F" w:rsidRPr="005D4601" w:rsidRDefault="003D733F" w:rsidP="009D0FCD">
            <w:pPr>
              <w:pStyle w:val="ListParagraph"/>
              <w:tabs>
                <w:tab w:val="left" w:pos="284"/>
              </w:tabs>
              <w:spacing w:line="276" w:lineRule="auto"/>
              <w:ind w:left="0"/>
              <w:jc w:val="center"/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D4601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</w:rPr>
              <w:t>Berat abu (g)</w:t>
            </w:r>
          </w:p>
        </w:tc>
        <w:tc>
          <w:tcPr>
            <w:tcW w:w="3119" w:type="dxa"/>
          </w:tcPr>
          <w:p w:rsidR="003D733F" w:rsidRPr="005D4601" w:rsidRDefault="003D733F" w:rsidP="009D0FCD">
            <w:pPr>
              <w:pStyle w:val="ListParagraph"/>
              <w:tabs>
                <w:tab w:val="left" w:pos="284"/>
              </w:tabs>
              <w:spacing w:line="276" w:lineRule="auto"/>
              <w:ind w:left="0"/>
              <w:jc w:val="center"/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D4601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</w:rPr>
              <w:t>Kadar abu tidak larut asam %</w:t>
            </w:r>
          </w:p>
        </w:tc>
      </w:tr>
      <w:tr w:rsidR="003D733F" w:rsidRPr="00A67C86" w:rsidTr="00504641">
        <w:tc>
          <w:tcPr>
            <w:tcW w:w="462" w:type="dxa"/>
          </w:tcPr>
          <w:p w:rsidR="003D733F" w:rsidRPr="00A67C86" w:rsidRDefault="003D733F" w:rsidP="009D0FCD">
            <w:pPr>
              <w:pStyle w:val="ListParagraph"/>
              <w:tabs>
                <w:tab w:val="left" w:pos="284"/>
              </w:tabs>
              <w:spacing w:line="276" w:lineRule="auto"/>
              <w:ind w:left="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A67C86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  <w:p w:rsidR="003D733F" w:rsidRPr="00A67C86" w:rsidRDefault="003D733F" w:rsidP="009D0FCD">
            <w:pPr>
              <w:pStyle w:val="ListParagraph"/>
              <w:tabs>
                <w:tab w:val="left" w:pos="284"/>
              </w:tabs>
              <w:spacing w:line="276" w:lineRule="auto"/>
              <w:ind w:left="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A67C86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2.</w:t>
            </w:r>
          </w:p>
          <w:p w:rsidR="003D733F" w:rsidRPr="00A67C86" w:rsidRDefault="003D733F" w:rsidP="009D0FCD">
            <w:pPr>
              <w:pStyle w:val="ListParagraph"/>
              <w:tabs>
                <w:tab w:val="left" w:pos="284"/>
              </w:tabs>
              <w:spacing w:line="276" w:lineRule="auto"/>
              <w:ind w:left="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A67C86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2123" w:type="dxa"/>
          </w:tcPr>
          <w:p w:rsidR="003D733F" w:rsidRPr="00A67C86" w:rsidRDefault="003D733F" w:rsidP="009D0FCD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A67C86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2,01</w:t>
            </w:r>
          </w:p>
          <w:p w:rsidR="003D733F" w:rsidRPr="00A67C86" w:rsidRDefault="003D733F" w:rsidP="009D0FCD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A67C86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2,04</w:t>
            </w:r>
          </w:p>
          <w:p w:rsidR="003D733F" w:rsidRPr="00A67C86" w:rsidRDefault="003D733F" w:rsidP="009D0FCD">
            <w:pPr>
              <w:pStyle w:val="ListParagraph"/>
              <w:tabs>
                <w:tab w:val="left" w:pos="284"/>
              </w:tabs>
              <w:spacing w:line="276" w:lineRule="auto"/>
              <w:ind w:left="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A67C86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2,02</w:t>
            </w:r>
          </w:p>
        </w:tc>
        <w:tc>
          <w:tcPr>
            <w:tcW w:w="2268" w:type="dxa"/>
          </w:tcPr>
          <w:p w:rsidR="003D733F" w:rsidRPr="00A67C86" w:rsidRDefault="003D733F" w:rsidP="009D0FCD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A67C86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0,05</w:t>
            </w:r>
          </w:p>
          <w:p w:rsidR="003D733F" w:rsidRPr="00A67C86" w:rsidRDefault="003D733F" w:rsidP="009D0FCD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A67C86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0,04</w:t>
            </w:r>
          </w:p>
          <w:p w:rsidR="003D733F" w:rsidRPr="00A67C86" w:rsidRDefault="003D733F" w:rsidP="009D0FCD">
            <w:pPr>
              <w:pStyle w:val="ListParagraph"/>
              <w:tabs>
                <w:tab w:val="left" w:pos="284"/>
              </w:tabs>
              <w:spacing w:line="276" w:lineRule="auto"/>
              <w:ind w:left="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A67C86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0,02</w:t>
            </w:r>
          </w:p>
        </w:tc>
        <w:tc>
          <w:tcPr>
            <w:tcW w:w="3119" w:type="dxa"/>
          </w:tcPr>
          <w:p w:rsidR="003D733F" w:rsidRPr="00A67C86" w:rsidRDefault="003D733F" w:rsidP="009D0FCD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A67C86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2,49 %</w:t>
            </w:r>
          </w:p>
          <w:p w:rsidR="003D733F" w:rsidRPr="00A67C86" w:rsidRDefault="003D733F" w:rsidP="009D0FCD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A67C86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1,96 %</w:t>
            </w:r>
          </w:p>
          <w:p w:rsidR="003D733F" w:rsidRPr="00A67C86" w:rsidRDefault="003D733F" w:rsidP="009D0FCD">
            <w:pPr>
              <w:pStyle w:val="ListParagraph"/>
              <w:tabs>
                <w:tab w:val="left" w:pos="284"/>
              </w:tabs>
              <w:spacing w:line="276" w:lineRule="auto"/>
              <w:ind w:left="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A67C86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0,99 %</w:t>
            </w:r>
          </w:p>
        </w:tc>
      </w:tr>
    </w:tbl>
    <w:p w:rsidR="003D733F" w:rsidRPr="00A67C86" w:rsidRDefault="003D733F" w:rsidP="009D0FCD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id-ID"/>
        </w:rPr>
      </w:pPr>
    </w:p>
    <w:p w:rsidR="003D733F" w:rsidRPr="00A67C86" w:rsidRDefault="003D733F" w:rsidP="009D0FCD">
      <w:pPr>
        <w:spacing w:after="0" w:line="480" w:lineRule="auto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 w:rsidRPr="00A67C86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Kadar abu tidak larut asam I</w:t>
      </w:r>
      <w:r w:rsidRPr="00A67C86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ab/>
      </w:r>
      <w:r w:rsidRPr="00A67C86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ab/>
        <w:t xml:space="preserve">=  </w:t>
      </w:r>
      <m:oMath>
        <m:f>
          <m:fPr>
            <m:ctrlP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0,05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2,01</m:t>
            </m:r>
          </m:den>
        </m:f>
      </m:oMath>
      <w:r w:rsidRPr="00A67C86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 w:rsidRPr="00A67C86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X 100 %</w:t>
      </w:r>
    </w:p>
    <w:p w:rsidR="003D733F" w:rsidRPr="00A67C86" w:rsidRDefault="003D733F" w:rsidP="009D0FCD">
      <w:pPr>
        <w:spacing w:after="0" w:line="480" w:lineRule="auto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A67C86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                            </w:t>
      </w:r>
      <w:r w:rsidRPr="00A67C86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ab/>
      </w:r>
      <w:r w:rsidRPr="00A67C86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ab/>
      </w:r>
      <w:r w:rsidRPr="00A67C86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ab/>
      </w:r>
      <w:r w:rsidRPr="00A67C86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=</w:t>
      </w:r>
      <w:r w:rsidRPr="00A67C86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 w:rsidRPr="00A67C86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0</w:t>
      </w:r>
      <w:proofErr w:type="gramStart"/>
      <w:r w:rsidRPr="00A67C86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,02</w:t>
      </w:r>
      <w:proofErr w:type="gramEnd"/>
      <w:r w:rsidRPr="00A67C86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 </w:t>
      </w:r>
      <w:r w:rsidRPr="00A67C86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X 100%</w:t>
      </w:r>
    </w:p>
    <w:p w:rsidR="003D733F" w:rsidRPr="00A67C86" w:rsidRDefault="003D733F" w:rsidP="009D0FCD">
      <w:pPr>
        <w:spacing w:after="0" w:line="480" w:lineRule="auto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A67C86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                            </w:t>
      </w:r>
      <w:r w:rsidRPr="00A67C86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ab/>
      </w:r>
      <w:r w:rsidRPr="00A67C86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ab/>
      </w:r>
      <w:r w:rsidRPr="00A67C86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ab/>
      </w:r>
      <w:r w:rsidRPr="00A67C86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= 2</w:t>
      </w:r>
      <w:proofErr w:type="gramStart"/>
      <w:r w:rsidRPr="00A67C86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,49</w:t>
      </w:r>
      <w:proofErr w:type="gramEnd"/>
      <w:r w:rsidRPr="00A67C86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%</w:t>
      </w:r>
    </w:p>
    <w:p w:rsidR="003D733F" w:rsidRPr="00A67C86" w:rsidRDefault="003D733F" w:rsidP="009D0FCD">
      <w:pPr>
        <w:spacing w:after="0" w:line="480" w:lineRule="auto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A67C86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Kadar abu tidak larut asam II </w:t>
      </w:r>
      <w:r w:rsidRPr="00A67C86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ab/>
      </w:r>
      <w:r w:rsidRPr="00A67C86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ab/>
        <w:t xml:space="preserve">= 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0,04</m:t>
            </m:r>
          </m:num>
          <m:den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2,04</m:t>
            </m:r>
          </m:den>
        </m:f>
      </m:oMath>
      <w:r w:rsidRPr="00A67C86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X 100 %</w:t>
      </w:r>
    </w:p>
    <w:p w:rsidR="003D733F" w:rsidRPr="00A67C86" w:rsidRDefault="003D733F" w:rsidP="009D0FCD">
      <w:pPr>
        <w:spacing w:after="0" w:line="480" w:lineRule="auto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A67C86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                                   </w:t>
      </w:r>
      <w:r w:rsidRPr="00A67C86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ab/>
      </w:r>
      <w:r w:rsidRPr="00A67C86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ab/>
        <w:t>= 0,019 X 100 %</w:t>
      </w:r>
    </w:p>
    <w:p w:rsidR="003D733F" w:rsidRPr="00A67C86" w:rsidRDefault="003D733F" w:rsidP="009D0FCD">
      <w:pPr>
        <w:spacing w:after="0" w:line="480" w:lineRule="auto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A67C86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                                   </w:t>
      </w:r>
      <w:r w:rsidRPr="00A67C86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ab/>
      </w:r>
      <w:r w:rsidRPr="00A67C86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ab/>
        <w:t>= 1</w:t>
      </w:r>
      <w:proofErr w:type="gramStart"/>
      <w:r w:rsidRPr="00A67C86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,96</w:t>
      </w:r>
      <w:proofErr w:type="gramEnd"/>
      <w:r w:rsidRPr="00A67C86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%</w:t>
      </w:r>
    </w:p>
    <w:p w:rsidR="003D733F" w:rsidRPr="00A67C86" w:rsidRDefault="003D733F" w:rsidP="009D0FCD">
      <w:pPr>
        <w:spacing w:after="0" w:line="480" w:lineRule="auto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A67C86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Kadar abu tidak larut asam III</w:t>
      </w:r>
      <w:r w:rsidRPr="00A67C86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ab/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0,02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 xml:space="preserve">2,02 </m:t>
            </m:r>
          </m:den>
        </m:f>
      </m:oMath>
      <w:r w:rsidRPr="00A67C86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 w:rsidRPr="00A67C86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X 100 %</w:t>
      </w:r>
    </w:p>
    <w:p w:rsidR="003D733F" w:rsidRPr="00A67C86" w:rsidRDefault="003D733F" w:rsidP="009D0FCD">
      <w:pPr>
        <w:spacing w:after="0" w:line="480" w:lineRule="auto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A67C86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                                  </w:t>
      </w:r>
      <w:r w:rsidRPr="00A67C86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ab/>
      </w:r>
      <w:r w:rsidRPr="00A67C86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ab/>
      </w:r>
      <w:r w:rsidRPr="00A67C86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ab/>
      </w:r>
      <w:proofErr w:type="gramStart"/>
      <w:r w:rsidRPr="00A67C86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= </w:t>
      </w:r>
      <w:r w:rsidRPr="00A67C86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0,009</w:t>
      </w:r>
      <w:proofErr w:type="gramEnd"/>
      <w:r w:rsidRPr="00A67C86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 w:rsidRPr="00A67C86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X 100 %</w:t>
      </w:r>
    </w:p>
    <w:p w:rsidR="003D733F" w:rsidRPr="00A67C86" w:rsidRDefault="003D733F" w:rsidP="009D0FCD">
      <w:pPr>
        <w:spacing w:after="0" w:line="480" w:lineRule="auto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A67C86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                                 </w:t>
      </w:r>
      <w:r w:rsidRPr="00A67C86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ab/>
      </w:r>
      <w:r w:rsidRPr="00A67C86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ab/>
      </w:r>
      <w:r w:rsidRPr="00A67C86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ab/>
        <w:t>= 0</w:t>
      </w:r>
      <w:proofErr w:type="gramStart"/>
      <w:r w:rsidRPr="00A67C86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,99</w:t>
      </w:r>
      <w:proofErr w:type="gramEnd"/>
      <w:r w:rsidRPr="00A67C86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%</w:t>
      </w:r>
    </w:p>
    <w:p w:rsidR="003D733F" w:rsidRPr="00A67C86" w:rsidRDefault="003D733F" w:rsidP="009D0FCD">
      <w:pPr>
        <w:pStyle w:val="ListParagraph"/>
        <w:tabs>
          <w:tab w:val="left" w:pos="284"/>
        </w:tabs>
        <w:spacing w:after="0" w:line="480" w:lineRule="auto"/>
        <w:ind w:left="0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GB"/>
        </w:rPr>
      </w:pPr>
      <w:r w:rsidRPr="00A67C8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GB"/>
        </w:rPr>
        <w:t xml:space="preserve">Kadar abu total rata – rata   </w:t>
      </w:r>
      <w:r w:rsidRPr="00A67C8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GB"/>
        </w:rPr>
        <w:tab/>
      </w:r>
      <w:r w:rsidRPr="00A67C8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GB"/>
        </w:rPr>
        <w:tab/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  <w:lang w:val="en-GB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  <w:lang w:val="en-GB"/>
              </w:rPr>
              <m:t>2,49 % + 1,96% +  0,99%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  <w:lang w:val="en-GB"/>
              </w:rPr>
              <m:t>3</m:t>
            </m:r>
          </m:den>
        </m:f>
      </m:oMath>
    </w:p>
    <w:p w:rsidR="003D733F" w:rsidRPr="00A67C86" w:rsidRDefault="003D733F" w:rsidP="009D0FCD">
      <w:pPr>
        <w:pStyle w:val="ListParagraph"/>
        <w:tabs>
          <w:tab w:val="left" w:pos="284"/>
        </w:tabs>
        <w:spacing w:after="0" w:line="480" w:lineRule="auto"/>
        <w:ind w:left="0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GB"/>
        </w:rPr>
      </w:pPr>
      <w:r w:rsidRPr="00A67C86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GB"/>
        </w:rPr>
        <w:t xml:space="preserve">                            </w:t>
      </w:r>
      <w:r w:rsidRPr="00A67C86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GB"/>
        </w:rPr>
        <w:tab/>
        <w:t xml:space="preserve">       </w:t>
      </w:r>
      <w:r w:rsidRPr="00A67C86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GB"/>
        </w:rPr>
        <w:tab/>
      </w:r>
      <w:r w:rsidRPr="00A67C86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GB"/>
        </w:rPr>
        <w:tab/>
      </w:r>
      <w:r w:rsidRPr="00A67C8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GB"/>
        </w:rPr>
        <w:t>= 1</w:t>
      </w:r>
      <w:proofErr w:type="gramStart"/>
      <w:r w:rsidRPr="00A67C8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GB"/>
        </w:rPr>
        <w:t>,81</w:t>
      </w:r>
      <w:proofErr w:type="gramEnd"/>
      <w:r w:rsidRPr="00A67C8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GB"/>
        </w:rPr>
        <w:t xml:space="preserve"> %</w:t>
      </w:r>
    </w:p>
    <w:p w:rsidR="003D733F" w:rsidRPr="00A67C86" w:rsidRDefault="003D733F" w:rsidP="009D0FCD">
      <w:pPr>
        <w:pStyle w:val="ListParagraph"/>
        <w:tabs>
          <w:tab w:val="left" w:pos="284"/>
        </w:tabs>
        <w:spacing w:after="0" w:line="504" w:lineRule="auto"/>
        <w:ind w:left="0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A67C86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      Penetapan </w:t>
      </w:r>
      <w:proofErr w:type="gramStart"/>
      <w:r w:rsidRPr="00A67C86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kadar</w:t>
      </w:r>
      <w:proofErr w:type="gramEnd"/>
      <w:r w:rsidRPr="00A67C86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abu total dalam akar alang – alang </w:t>
      </w:r>
      <w:r w:rsidR="005D4601" w:rsidRPr="000D550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(</w:t>
      </w:r>
      <w:r w:rsidR="005D4601" w:rsidRPr="00A67C86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 xml:space="preserve">Imperata cylindrica </w:t>
      </w:r>
      <w:r w:rsidR="005D4601" w:rsidRPr="00A67C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(L.) P</w:t>
      </w:r>
      <w:r w:rsidR="005D4601" w:rsidRPr="00A67C86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 xml:space="preserve">. </w:t>
      </w:r>
      <w:r w:rsidR="005D4601" w:rsidRPr="00A67C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eauv</w:t>
      </w:r>
      <w:r w:rsidR="005D4601" w:rsidRPr="000D550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)</w:t>
      </w:r>
      <w:r w:rsidR="005D460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67C86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sudah memenuhi syarat yaitu 1</w:t>
      </w:r>
      <w:proofErr w:type="gramStart"/>
      <w:r w:rsidRPr="00A67C86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,81</w:t>
      </w:r>
      <w:proofErr w:type="gramEnd"/>
      <w:r w:rsidRPr="00A67C86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% tidak lebih dari 3,4%.</w:t>
      </w:r>
    </w:p>
    <w:p w:rsidR="003D733F" w:rsidRPr="00A67C86" w:rsidRDefault="003D733F" w:rsidP="009D0FCD">
      <w:pPr>
        <w:pStyle w:val="ListParagraph"/>
        <w:tabs>
          <w:tab w:val="left" w:pos="284"/>
        </w:tabs>
        <w:spacing w:after="0" w:line="504" w:lineRule="auto"/>
        <w:ind w:left="0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</w:p>
    <w:p w:rsidR="006027B6" w:rsidRDefault="006027B6" w:rsidP="009D0FCD">
      <w:pPr>
        <w:pStyle w:val="ListParagraph"/>
        <w:tabs>
          <w:tab w:val="left" w:pos="284"/>
        </w:tabs>
        <w:spacing w:after="0" w:line="504" w:lineRule="auto"/>
        <w:ind w:left="0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</w:p>
    <w:p w:rsidR="003D733F" w:rsidRPr="00A67C86" w:rsidRDefault="003D733F" w:rsidP="009D0FCD">
      <w:pPr>
        <w:pStyle w:val="ListParagraph"/>
        <w:tabs>
          <w:tab w:val="left" w:pos="284"/>
        </w:tabs>
        <w:spacing w:after="0" w:line="504" w:lineRule="auto"/>
        <w:ind w:left="0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proofErr w:type="gramStart"/>
      <w:r w:rsidRPr="00A67C86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</w:rPr>
        <w:lastRenderedPageBreak/>
        <w:t>Lampiran 11.</w:t>
      </w:r>
      <w:proofErr w:type="gramEnd"/>
      <w:r w:rsidRPr="00A67C86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A67C86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Perhitungan dosis tablet</w:t>
      </w:r>
    </w:p>
    <w:p w:rsidR="003D733F" w:rsidRPr="00A67C86" w:rsidRDefault="003D733F" w:rsidP="009D0FCD">
      <w:pPr>
        <w:pStyle w:val="ListParagraph"/>
        <w:tabs>
          <w:tab w:val="left" w:pos="284"/>
        </w:tabs>
        <w:spacing w:after="0" w:line="504" w:lineRule="auto"/>
        <w:ind w:left="0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A67C86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      </w:t>
      </w:r>
      <w:proofErr w:type="gramStart"/>
      <w:r w:rsidRPr="00A67C86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Bahan aktif yang digunakan pada formulasi dalam bentuk granul ek</w:t>
      </w:r>
      <w:r w:rsidR="005D4601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strak kering akar alang – alang </w:t>
      </w:r>
      <w:r w:rsidR="005D4601" w:rsidRPr="000D550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(</w:t>
      </w:r>
      <w:r w:rsidR="005D4601" w:rsidRPr="00A67C86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 xml:space="preserve">Imperata cylindrica </w:t>
      </w:r>
      <w:r w:rsidR="005D4601" w:rsidRPr="00A67C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(L.)</w:t>
      </w:r>
      <w:proofErr w:type="gramEnd"/>
      <w:r w:rsidR="005D4601" w:rsidRPr="00A67C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="005D4601" w:rsidRPr="00A67C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</w:t>
      </w:r>
      <w:r w:rsidR="005D4601" w:rsidRPr="00A67C86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 xml:space="preserve">. </w:t>
      </w:r>
      <w:r w:rsidR="005D4601" w:rsidRPr="00A67C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eauv</w:t>
      </w:r>
      <w:r w:rsidR="005D4601" w:rsidRPr="000D550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)</w:t>
      </w:r>
      <w:r w:rsidRPr="00A67C86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sehingga diperlukan perhitungan untuk mengkonversikan dosis ekstrak kental akar alang – alang </w:t>
      </w:r>
      <w:r w:rsidR="005D4601" w:rsidRPr="000D550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(</w:t>
      </w:r>
      <w:r w:rsidR="005D4601" w:rsidRPr="00A67C86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 xml:space="preserve">Imperata cylindrica </w:t>
      </w:r>
      <w:r w:rsidR="005D4601" w:rsidRPr="00A67C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(L.)</w:t>
      </w:r>
      <w:proofErr w:type="gramEnd"/>
      <w:r w:rsidR="005D4601" w:rsidRPr="00A67C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="005D4601" w:rsidRPr="00A67C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</w:t>
      </w:r>
      <w:r w:rsidR="005D4601" w:rsidRPr="00A67C86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 xml:space="preserve">. </w:t>
      </w:r>
      <w:r w:rsidR="005D4601" w:rsidRPr="00A67C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eauv</w:t>
      </w:r>
      <w:r w:rsidR="005D4601" w:rsidRPr="000D550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)</w:t>
      </w:r>
      <w:r w:rsidR="005D460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67C86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menjadi dosis granul ekstrak kering akar alang – alang</w:t>
      </w:r>
      <w:r w:rsidR="005D4601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r w:rsidR="005D4601" w:rsidRPr="000D550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(</w:t>
      </w:r>
      <w:r w:rsidR="005D4601" w:rsidRPr="00A67C86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 xml:space="preserve">Imperata cylindrica </w:t>
      </w:r>
      <w:r w:rsidR="005D4601" w:rsidRPr="00A67C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(L.)</w:t>
      </w:r>
      <w:proofErr w:type="gramEnd"/>
      <w:r w:rsidR="005D4601" w:rsidRPr="00A67C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="005D4601" w:rsidRPr="00A67C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</w:t>
      </w:r>
      <w:r w:rsidR="005D4601" w:rsidRPr="00A67C86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 xml:space="preserve">. </w:t>
      </w:r>
      <w:r w:rsidR="005D4601" w:rsidRPr="00A67C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eauv</w:t>
      </w:r>
      <w:r w:rsidR="005D4601" w:rsidRPr="000D550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)</w:t>
      </w:r>
      <w:r w:rsidRPr="00A67C86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yang digunakan dalam penelitian ini.</w:t>
      </w:r>
      <w:proofErr w:type="gramEnd"/>
      <w:r w:rsidRPr="00A67C86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Pr="00A67C86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Digunakan dosis 222 mg ekstrak kental akar alang – alang </w:t>
      </w:r>
      <w:r w:rsidR="005D4601" w:rsidRPr="000D550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(</w:t>
      </w:r>
      <w:r w:rsidR="005D4601" w:rsidRPr="00A67C86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 xml:space="preserve">Imperata cylindrica </w:t>
      </w:r>
      <w:r w:rsidR="005D4601" w:rsidRPr="00A67C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(L.)</w:t>
      </w:r>
      <w:proofErr w:type="gramEnd"/>
      <w:r w:rsidR="005D4601" w:rsidRPr="00A67C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P</w:t>
      </w:r>
      <w:r w:rsidR="005D4601" w:rsidRPr="00A67C86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 xml:space="preserve">. </w:t>
      </w:r>
      <w:r w:rsidR="005D4601" w:rsidRPr="00A67C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eauv</w:t>
      </w:r>
      <w:r w:rsidR="005D4601" w:rsidRPr="000D550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)</w:t>
      </w:r>
      <w:r w:rsidR="005D460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67C86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sesuai penelitian Kartika (2009), pada pembuatan tablet biasa.</w:t>
      </w:r>
    </w:p>
    <w:p w:rsidR="003D733F" w:rsidRPr="00A67C86" w:rsidRDefault="003D733F" w:rsidP="009D0FCD">
      <w:pPr>
        <w:pStyle w:val="ListParagraph"/>
        <w:tabs>
          <w:tab w:val="left" w:pos="284"/>
        </w:tabs>
        <w:spacing w:after="0" w:line="504" w:lineRule="auto"/>
        <w:ind w:left="0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A67C86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      </w:t>
      </w:r>
      <w:proofErr w:type="gramStart"/>
      <w:r w:rsidRPr="00A67C86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Ekstrak kental akar alang – alang </w:t>
      </w:r>
      <w:r w:rsidR="005D4601" w:rsidRPr="000D550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(</w:t>
      </w:r>
      <w:r w:rsidR="005D4601" w:rsidRPr="00A67C86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 xml:space="preserve">Imperata cylindrica </w:t>
      </w:r>
      <w:r w:rsidR="005D4601" w:rsidRPr="00A67C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(L.)</w:t>
      </w:r>
      <w:proofErr w:type="gramEnd"/>
      <w:r w:rsidR="005D4601" w:rsidRPr="00A67C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="005D4601" w:rsidRPr="00A67C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</w:t>
      </w:r>
      <w:r w:rsidR="005D4601" w:rsidRPr="00A67C86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 xml:space="preserve">. </w:t>
      </w:r>
      <w:r w:rsidR="005D4601" w:rsidRPr="00A67C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eauv</w:t>
      </w:r>
      <w:r w:rsidR="005D4601" w:rsidRPr="000D550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)</w:t>
      </w:r>
      <w:r w:rsidR="005D460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67C86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kemudian diencerkan dengan penambahan laktosa sedikit demi sedikit hingga homogen dan terbentuk serbuk kering lalu digranulasi dengan pasta amilum hingga terbentuk granul kering.</w:t>
      </w:r>
      <w:proofErr w:type="gramEnd"/>
      <w:r w:rsidRPr="00A67C86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Penambahan sukrosa dengan perbandingan 1:3, </w:t>
      </w:r>
      <w:proofErr w:type="gramStart"/>
      <w:r w:rsidRPr="00A67C86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yaitu  satu</w:t>
      </w:r>
      <w:proofErr w:type="gramEnd"/>
      <w:r w:rsidRPr="00A67C86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bagian ekstrak kental diencerkan dengan tiga bagian serbuk sukrosa. </w:t>
      </w:r>
      <w:proofErr w:type="gramStart"/>
      <w:r w:rsidRPr="00A67C86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Jumlah granul kering ekstrak akar alang – alang</w:t>
      </w:r>
      <w:r w:rsidR="005D4601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r w:rsidR="005D4601" w:rsidRPr="000D550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(</w:t>
      </w:r>
      <w:r w:rsidR="005D4601" w:rsidRPr="00A67C86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 xml:space="preserve">Imperata cylindrica </w:t>
      </w:r>
      <w:r w:rsidR="005D4601" w:rsidRPr="00A67C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(L.)</w:t>
      </w:r>
      <w:proofErr w:type="gramEnd"/>
      <w:r w:rsidR="005D4601" w:rsidRPr="00A67C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P</w:t>
      </w:r>
      <w:r w:rsidR="005D4601" w:rsidRPr="00A67C86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 xml:space="preserve">. </w:t>
      </w:r>
      <w:r w:rsidR="005D4601" w:rsidRPr="00A67C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eauv</w:t>
      </w:r>
      <w:r w:rsidR="005D4601" w:rsidRPr="000D550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)</w:t>
      </w:r>
      <w:r w:rsidRPr="00A67C86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yang setara dengan dosis aktif 333 mg </w:t>
      </w:r>
      <w:proofErr w:type="gramStart"/>
      <w:r w:rsidRPr="00A67C86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adalah :</w:t>
      </w:r>
      <w:proofErr w:type="gramEnd"/>
    </w:p>
    <w:p w:rsidR="003D733F" w:rsidRPr="00A67C86" w:rsidRDefault="003D733F" w:rsidP="009D0FCD">
      <w:pPr>
        <w:pStyle w:val="ListParagraph"/>
        <w:numPr>
          <w:ilvl w:val="0"/>
          <w:numId w:val="23"/>
        </w:numPr>
        <w:tabs>
          <w:tab w:val="left" w:pos="284"/>
        </w:tabs>
        <w:spacing w:after="0" w:line="504" w:lineRule="auto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A67C86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Setiap 1 mg eks</w:t>
      </w:r>
      <w:r w:rsidR="005D4601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trak kental akar alang – alang </w:t>
      </w:r>
      <w:r w:rsidR="005D4601" w:rsidRPr="000D550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(</w:t>
      </w:r>
      <w:r w:rsidR="005D4601" w:rsidRPr="00A67C86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 xml:space="preserve">Imperata cylindrica </w:t>
      </w:r>
      <w:r w:rsidR="005D4601" w:rsidRPr="00A67C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(L.) P</w:t>
      </w:r>
      <w:r w:rsidR="005D4601" w:rsidRPr="00A67C86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 xml:space="preserve">. </w:t>
      </w:r>
      <w:r w:rsidR="005D4601" w:rsidRPr="00A67C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eauv</w:t>
      </w:r>
      <w:r w:rsidR="005D4601" w:rsidRPr="000D550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)</w:t>
      </w:r>
      <w:r w:rsidR="005D460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A67C86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diencerkan dengan 3 mg serbuk sukrosa, sehingga granul kering akar alang – alang </w:t>
      </w:r>
      <w:r w:rsidR="005D4601" w:rsidRPr="000D550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(</w:t>
      </w:r>
      <w:r w:rsidR="005D4601" w:rsidRPr="00A67C86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 xml:space="preserve">Imperata cylindrica </w:t>
      </w:r>
      <w:r w:rsidR="005D4601" w:rsidRPr="00A67C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(L.) P</w:t>
      </w:r>
      <w:r w:rsidR="005D4601" w:rsidRPr="00A67C86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 xml:space="preserve">. </w:t>
      </w:r>
      <w:r w:rsidR="005D4601" w:rsidRPr="00A67C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eauv</w:t>
      </w:r>
      <w:r w:rsidR="005D4601" w:rsidRPr="000D550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)</w:t>
      </w:r>
      <w:r w:rsidR="005D460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67C86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adalah 4 mg. </w:t>
      </w:r>
    </w:p>
    <w:p w:rsidR="00D3658A" w:rsidRPr="005D4601" w:rsidRDefault="003D733F" w:rsidP="009D0FCD">
      <w:pPr>
        <w:pStyle w:val="ListParagraph"/>
        <w:numPr>
          <w:ilvl w:val="0"/>
          <w:numId w:val="23"/>
        </w:numPr>
        <w:tabs>
          <w:tab w:val="left" w:pos="284"/>
        </w:tabs>
        <w:spacing w:after="0" w:line="504" w:lineRule="auto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A67C86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Setiap 333 mg ek</w:t>
      </w:r>
      <w:r w:rsidR="005D4601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strak kental akar alang – alang </w:t>
      </w:r>
      <w:r w:rsidR="005D4601" w:rsidRPr="000D550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(</w:t>
      </w:r>
      <w:r w:rsidR="005D4601" w:rsidRPr="00A67C86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 xml:space="preserve">Imperata cylindrica </w:t>
      </w:r>
      <w:r w:rsidR="005D4601" w:rsidRPr="00A67C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(L.) P</w:t>
      </w:r>
      <w:r w:rsidR="005D4601" w:rsidRPr="00A67C86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 xml:space="preserve">. </w:t>
      </w:r>
      <w:r w:rsidR="005D4601" w:rsidRPr="00A67C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eauv</w:t>
      </w:r>
      <w:r w:rsidR="005D4601" w:rsidRPr="000D550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)</w:t>
      </w:r>
      <w:r w:rsidR="005D460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</w:t>
      </w:r>
      <w:r w:rsidRPr="00A67C86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diencerkan dengan 999 mg serbuk sukrosa, sehingga granul kering ekstrak akar alang – alang </w:t>
      </w:r>
      <w:r w:rsidR="005D4601" w:rsidRPr="000D550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(</w:t>
      </w:r>
      <w:r w:rsidR="005D4601" w:rsidRPr="00A67C86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 xml:space="preserve">Imperata cylindrica </w:t>
      </w:r>
      <w:r w:rsidR="005D4601" w:rsidRPr="00A67C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(L.) P</w:t>
      </w:r>
      <w:r w:rsidR="005D4601" w:rsidRPr="00A67C86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 xml:space="preserve">. </w:t>
      </w:r>
      <w:r w:rsidR="005D4601" w:rsidRPr="00A67C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eauv</w:t>
      </w:r>
      <w:r w:rsidR="005D4601" w:rsidRPr="000D550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)</w:t>
      </w:r>
      <w:r w:rsidR="005D460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67C86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adalah 1332 mg.</w:t>
      </w:r>
    </w:p>
    <w:p w:rsidR="003D733F" w:rsidRPr="00A67C86" w:rsidRDefault="003D733F" w:rsidP="009D0FCD">
      <w:pPr>
        <w:tabs>
          <w:tab w:val="left" w:pos="284"/>
        </w:tabs>
        <w:spacing w:after="0" w:line="504" w:lineRule="auto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proofErr w:type="gramStart"/>
      <w:r w:rsidRPr="00A67C86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  <w:lang w:val="en-GB"/>
        </w:rPr>
        <w:lastRenderedPageBreak/>
        <w:t>Lampiran 12.</w:t>
      </w:r>
      <w:proofErr w:type="gramEnd"/>
      <w:r w:rsidRPr="00A67C86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  <w:lang w:val="en-GB"/>
        </w:rPr>
        <w:t xml:space="preserve"> </w:t>
      </w:r>
      <w:r w:rsidRPr="00A67C8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GB"/>
        </w:rPr>
        <w:t>Perhitungan sumber asam dan sumber basa</w:t>
      </w:r>
    </w:p>
    <w:p w:rsidR="003D733F" w:rsidRPr="00A67C86" w:rsidRDefault="003D733F" w:rsidP="009D0FCD">
      <w:pPr>
        <w:tabs>
          <w:tab w:val="left" w:pos="426"/>
          <w:tab w:val="left" w:pos="2127"/>
        </w:tabs>
        <w:spacing w:after="0" w:line="480" w:lineRule="auto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GB"/>
        </w:rPr>
      </w:pPr>
      <w:r w:rsidRPr="00A67C8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GB"/>
        </w:rPr>
        <w:t xml:space="preserve">       Tablet </w:t>
      </w:r>
      <w:r w:rsidRPr="005D4601">
        <w:rPr>
          <w:rFonts w:ascii="Times New Roman" w:eastAsiaTheme="minorEastAsia" w:hAnsi="Times New Roman" w:cs="Times New Roman"/>
          <w:i/>
          <w:color w:val="000000" w:themeColor="text1"/>
          <w:sz w:val="24"/>
          <w:szCs w:val="24"/>
          <w:lang w:val="en-GB"/>
        </w:rPr>
        <w:t>effervescent</w:t>
      </w:r>
      <w:r w:rsidRPr="00A67C8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GB"/>
        </w:rPr>
        <w:t xml:space="preserve"> yang berisi natrium bikarbonat dan asam sitrat ketika berinteraksi dengan air akan menghasilkan gas yaitu karbondioksida yang di tunjukkan pada reaksi berikut </w:t>
      </w:r>
      <w:proofErr w:type="gramStart"/>
      <w:r w:rsidRPr="00A67C8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GB"/>
        </w:rPr>
        <w:t>ini :</w:t>
      </w:r>
      <w:proofErr w:type="gramEnd"/>
    </w:p>
    <w:p w:rsidR="00F35812" w:rsidRPr="00A67C86" w:rsidRDefault="00F35812" w:rsidP="009D0FCD">
      <w:pPr>
        <w:tabs>
          <w:tab w:val="left" w:pos="567"/>
          <w:tab w:val="left" w:pos="1134"/>
          <w:tab w:val="left" w:pos="1701"/>
          <w:tab w:val="left" w:pos="2835"/>
          <w:tab w:val="left" w:pos="3402"/>
        </w:tabs>
        <w:spacing w:after="0" w:line="480" w:lineRule="auto"/>
        <w:jc w:val="center"/>
        <w:rPr>
          <w:rFonts w:ascii="Times New Roman" w:eastAsiaTheme="minorEastAsia" w:hAnsi="Times New Roman" w:cs="Times New Roman"/>
          <w:color w:val="000000" w:themeColor="text1"/>
          <w:sz w:val="24"/>
          <w:szCs w:val="24"/>
          <w:vertAlign w:val="superscript"/>
          <w:lang w:val="id-ID"/>
        </w:rPr>
      </w:pPr>
      <w:r w:rsidRPr="00A67C8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GB"/>
        </w:rPr>
        <w:t>A-COOH</w:t>
      </w:r>
      <w:r w:rsidRPr="00A67C8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id-ID"/>
        </w:rPr>
        <w:t xml:space="preserve"> </w:t>
      </w:r>
      <w:r w:rsidR="00561892" w:rsidRPr="00A67C8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id-ID"/>
        </w:rPr>
        <w:tab/>
      </w:r>
      <w:r w:rsidRPr="00A67C8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GB"/>
        </w:rPr>
        <w:t>+</w:t>
      </w:r>
      <w:r w:rsidRPr="00A67C8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id-ID"/>
        </w:rPr>
        <w:t xml:space="preserve"> </w:t>
      </w:r>
      <w:r w:rsidR="00561892" w:rsidRPr="00A67C8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id-ID"/>
        </w:rPr>
        <w:tab/>
      </w:r>
      <w:r w:rsidR="003D733F" w:rsidRPr="00A67C8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GB"/>
        </w:rPr>
        <w:t>B-HCO</w:t>
      </w:r>
      <w:r w:rsidR="003D733F" w:rsidRPr="00A67C86">
        <w:rPr>
          <w:rFonts w:ascii="Times New Roman" w:eastAsiaTheme="minorEastAsia" w:hAnsi="Times New Roman" w:cs="Times New Roman"/>
          <w:color w:val="000000" w:themeColor="text1"/>
          <w:sz w:val="24"/>
          <w:szCs w:val="24"/>
          <w:vertAlign w:val="subscript"/>
          <w:lang w:val="en-GB"/>
        </w:rPr>
        <w:t>3</w:t>
      </w:r>
      <w:r w:rsidRPr="00A67C8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  <w:r w:rsidR="00561892" w:rsidRPr="00A67C8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id-ID"/>
        </w:rPr>
        <w:tab/>
      </w:r>
      <w:r w:rsidR="003D733F" w:rsidRPr="00A67C8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GB"/>
        </w:rPr>
        <w:sym w:font="Wingdings" w:char="F0E0"/>
      </w:r>
      <w:r w:rsidR="00561892" w:rsidRPr="00A67C8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id-ID"/>
        </w:rPr>
        <w:tab/>
      </w:r>
      <w:r w:rsidRPr="00A67C8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id-ID"/>
        </w:rPr>
        <w:t xml:space="preserve"> </w:t>
      </w:r>
      <w:r w:rsidR="003D733F" w:rsidRPr="00A67C8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GB"/>
        </w:rPr>
        <w:t>CO</w:t>
      </w:r>
      <w:r w:rsidR="00561892" w:rsidRPr="00A67C86">
        <w:rPr>
          <w:rFonts w:ascii="Times New Roman" w:eastAsiaTheme="minorEastAsia" w:hAnsi="Times New Roman" w:cs="Times New Roman"/>
          <w:color w:val="000000" w:themeColor="text1"/>
          <w:sz w:val="24"/>
          <w:szCs w:val="24"/>
          <w:vertAlign w:val="subscript"/>
          <w:lang w:val="en-GB"/>
        </w:rPr>
        <w:t>2</w:t>
      </w:r>
      <w:r w:rsidR="00561892" w:rsidRPr="00A67C86">
        <w:rPr>
          <w:rFonts w:ascii="Times New Roman" w:eastAsiaTheme="minorEastAsia" w:hAnsi="Times New Roman" w:cs="Times New Roman"/>
          <w:color w:val="000000" w:themeColor="text1"/>
          <w:sz w:val="24"/>
          <w:szCs w:val="24"/>
          <w:vertAlign w:val="subscript"/>
          <w:lang w:val="id-ID"/>
        </w:rPr>
        <w:t xml:space="preserve"> </w:t>
      </w:r>
      <w:r w:rsidR="00561892" w:rsidRPr="00A67C86">
        <w:rPr>
          <w:rFonts w:ascii="Times New Roman" w:eastAsiaTheme="minorEastAsia" w:hAnsi="Times New Roman" w:cs="Times New Roman"/>
          <w:color w:val="000000" w:themeColor="text1"/>
          <w:sz w:val="24"/>
          <w:szCs w:val="24"/>
          <w:vertAlign w:val="subscript"/>
          <w:lang w:val="id-ID"/>
        </w:rPr>
        <w:tab/>
      </w:r>
      <w:r w:rsidR="003D733F" w:rsidRPr="00A67C86">
        <w:rPr>
          <w:rFonts w:ascii="Times New Roman" w:eastAsiaTheme="minorEastAsia" w:hAnsi="Times New Roman" w:cs="Times New Roman"/>
          <w:color w:val="000000" w:themeColor="text1"/>
          <w:sz w:val="24"/>
          <w:szCs w:val="24"/>
          <w:vertAlign w:val="subscript"/>
          <w:lang w:val="en-GB"/>
        </w:rPr>
        <w:t>+</w:t>
      </w:r>
      <w:r w:rsidR="00561892" w:rsidRPr="00A67C86">
        <w:rPr>
          <w:rFonts w:ascii="Times New Roman" w:eastAsiaTheme="minorEastAsia" w:hAnsi="Times New Roman" w:cs="Times New Roman"/>
          <w:color w:val="000000" w:themeColor="text1"/>
          <w:sz w:val="24"/>
          <w:szCs w:val="24"/>
          <w:vertAlign w:val="subscript"/>
          <w:lang w:val="id-ID"/>
        </w:rPr>
        <w:t xml:space="preserve"> </w:t>
      </w:r>
      <w:r w:rsidR="00561892" w:rsidRPr="00A67C86">
        <w:rPr>
          <w:rFonts w:ascii="Times New Roman" w:eastAsiaTheme="minorEastAsia" w:hAnsi="Times New Roman" w:cs="Times New Roman"/>
          <w:color w:val="000000" w:themeColor="text1"/>
          <w:sz w:val="24"/>
          <w:szCs w:val="24"/>
          <w:vertAlign w:val="subscript"/>
          <w:lang w:val="id-ID"/>
        </w:rPr>
        <w:tab/>
      </w:r>
      <w:r w:rsidRPr="00A67C86">
        <w:rPr>
          <w:rFonts w:ascii="Times New Roman" w:eastAsiaTheme="minorEastAsia" w:hAnsi="Times New Roman" w:cs="Times New Roman"/>
          <w:color w:val="000000" w:themeColor="text1"/>
          <w:sz w:val="24"/>
          <w:szCs w:val="24"/>
          <w:vertAlign w:val="subscript"/>
          <w:lang w:val="id-ID"/>
        </w:rPr>
        <w:t xml:space="preserve"> </w:t>
      </w:r>
      <w:r w:rsidR="003D733F" w:rsidRPr="00A67C8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GB"/>
        </w:rPr>
        <w:t>H</w:t>
      </w:r>
      <w:r w:rsidR="003D733F" w:rsidRPr="00A67C86">
        <w:rPr>
          <w:rFonts w:ascii="Times New Roman" w:eastAsiaTheme="minorEastAsia" w:hAnsi="Times New Roman" w:cs="Times New Roman"/>
          <w:color w:val="000000" w:themeColor="text1"/>
          <w:sz w:val="24"/>
          <w:szCs w:val="24"/>
          <w:vertAlign w:val="subscript"/>
          <w:lang w:val="en-GB"/>
        </w:rPr>
        <w:t>2</w:t>
      </w:r>
      <w:r w:rsidRPr="00A67C8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GB"/>
        </w:rPr>
        <w:t>O</w:t>
      </w:r>
      <w:r w:rsidR="00561892" w:rsidRPr="00A67C8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id-ID"/>
        </w:rPr>
        <w:t xml:space="preserve"> </w:t>
      </w:r>
      <w:r w:rsidR="00561892" w:rsidRPr="00A67C8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id-ID"/>
        </w:rPr>
        <w:tab/>
      </w:r>
      <w:r w:rsidRPr="00A67C8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id-ID"/>
        </w:rPr>
        <w:t xml:space="preserve"> </w:t>
      </w:r>
      <w:r w:rsidRPr="00A67C8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GB"/>
        </w:rPr>
        <w:t>+</w:t>
      </w:r>
      <w:r w:rsidR="00561892" w:rsidRPr="00A67C8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id-ID"/>
        </w:rPr>
        <w:t xml:space="preserve"> </w:t>
      </w:r>
      <w:r w:rsidR="00561892" w:rsidRPr="00A67C8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id-ID"/>
        </w:rPr>
        <w:tab/>
      </w:r>
      <w:r w:rsidRPr="00A67C8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id-ID"/>
        </w:rPr>
        <w:t xml:space="preserve"> </w:t>
      </w:r>
      <w:r w:rsidR="003D733F" w:rsidRPr="00A67C8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GB"/>
        </w:rPr>
        <w:t>B-A-COO</w:t>
      </w:r>
      <w:r w:rsidR="003D733F" w:rsidRPr="00A67C86">
        <w:rPr>
          <w:rFonts w:ascii="Times New Roman" w:eastAsiaTheme="minorEastAsia" w:hAnsi="Times New Roman" w:cs="Times New Roman"/>
          <w:color w:val="000000" w:themeColor="text1"/>
          <w:sz w:val="24"/>
          <w:szCs w:val="24"/>
          <w:vertAlign w:val="superscript"/>
          <w:lang w:val="en-GB"/>
        </w:rPr>
        <w:t>-</w:t>
      </w:r>
    </w:p>
    <w:p w:rsidR="003D733F" w:rsidRPr="00A67C86" w:rsidRDefault="00617323" w:rsidP="009D0FCD">
      <w:pPr>
        <w:tabs>
          <w:tab w:val="left" w:pos="0"/>
          <w:tab w:val="left" w:pos="851"/>
          <w:tab w:val="left" w:pos="1843"/>
          <w:tab w:val="left" w:pos="2127"/>
        </w:tabs>
        <w:spacing w:after="0" w:line="480" w:lineRule="auto"/>
        <w:rPr>
          <w:rFonts w:ascii="Times New Roman" w:eastAsiaTheme="minorEastAsia" w:hAnsi="Times New Roman" w:cs="Times New Roman"/>
          <w:color w:val="000000" w:themeColor="text1"/>
          <w:sz w:val="24"/>
          <w:szCs w:val="24"/>
          <w:vertAlign w:val="superscript"/>
          <w:lang w:val="en-GB"/>
        </w:rPr>
      </w:pPr>
      <w:r w:rsidRPr="00A67C8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id-ID"/>
        </w:rPr>
        <w:t xml:space="preserve">     </w:t>
      </w:r>
      <w:r w:rsidR="00F35812" w:rsidRPr="00A67C8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GB"/>
        </w:rPr>
        <w:t>(Asam)</w:t>
      </w:r>
      <w:r w:rsidRPr="00A67C8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id-ID"/>
        </w:rPr>
        <w:tab/>
      </w:r>
      <w:r w:rsidR="00F35812" w:rsidRPr="00A67C8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id-ID"/>
        </w:rPr>
        <w:t xml:space="preserve"> </w:t>
      </w:r>
      <w:r w:rsidR="003D733F" w:rsidRPr="00A67C8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GB"/>
        </w:rPr>
        <w:t xml:space="preserve"> (Basa)</w:t>
      </w:r>
      <w:r w:rsidR="006027B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id-ID"/>
        </w:rPr>
        <w:tab/>
      </w:r>
      <w:r w:rsidR="006027B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GB"/>
        </w:rPr>
        <w:t xml:space="preserve">           </w:t>
      </w:r>
      <w:r w:rsidR="003D733F" w:rsidRPr="00A67C8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  <w:r w:rsidR="00F35812" w:rsidRPr="00A67C8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GB"/>
        </w:rPr>
        <w:t>(Gas)</w:t>
      </w:r>
      <w:r w:rsidRPr="00A67C8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id-ID"/>
        </w:rPr>
        <w:tab/>
      </w:r>
      <w:r w:rsidRPr="00A67C8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id-ID"/>
        </w:rPr>
        <w:tab/>
        <w:t xml:space="preserve">   </w:t>
      </w:r>
      <w:r w:rsidR="00F35812" w:rsidRPr="00A67C8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GB"/>
        </w:rPr>
        <w:t>(Air)</w:t>
      </w:r>
      <w:r w:rsidRPr="00A67C8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id-ID"/>
        </w:rPr>
        <w:tab/>
        <w:t xml:space="preserve">                </w:t>
      </w:r>
      <w:r w:rsidR="00F35812" w:rsidRPr="00A67C8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  <w:r w:rsidR="003D733F" w:rsidRPr="00A67C8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GB"/>
        </w:rPr>
        <w:t>(Garam)</w:t>
      </w:r>
    </w:p>
    <w:p w:rsidR="003D733F" w:rsidRPr="00A67C86" w:rsidRDefault="003D733F" w:rsidP="009D0FCD">
      <w:pPr>
        <w:tabs>
          <w:tab w:val="left" w:pos="567"/>
          <w:tab w:val="left" w:pos="2127"/>
        </w:tabs>
        <w:spacing w:after="0" w:line="480" w:lineRule="auto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vertAlign w:val="subscript"/>
          <w:lang w:val="id-ID"/>
        </w:rPr>
      </w:pPr>
      <w:r w:rsidRPr="00A67C8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GB"/>
        </w:rPr>
        <w:tab/>
      </w:r>
      <w:proofErr w:type="gramStart"/>
      <w:r w:rsidRPr="00A67C8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GB"/>
        </w:rPr>
        <w:t>H</w:t>
      </w:r>
      <w:r w:rsidRPr="00A67C86">
        <w:rPr>
          <w:rFonts w:ascii="Times New Roman" w:eastAsiaTheme="minorEastAsia" w:hAnsi="Times New Roman" w:cs="Times New Roman"/>
          <w:color w:val="000000" w:themeColor="text1"/>
          <w:sz w:val="24"/>
          <w:szCs w:val="24"/>
          <w:vertAlign w:val="subscript"/>
          <w:lang w:val="en-GB"/>
        </w:rPr>
        <w:t>3</w:t>
      </w:r>
      <w:r w:rsidRPr="00A67C8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GB"/>
        </w:rPr>
        <w:t>C</w:t>
      </w:r>
      <w:r w:rsidRPr="00A67C86">
        <w:rPr>
          <w:rFonts w:ascii="Times New Roman" w:eastAsiaTheme="minorEastAsia" w:hAnsi="Times New Roman" w:cs="Times New Roman"/>
          <w:color w:val="000000" w:themeColor="text1"/>
          <w:sz w:val="24"/>
          <w:szCs w:val="24"/>
          <w:vertAlign w:val="subscript"/>
          <w:lang w:val="en-GB"/>
        </w:rPr>
        <w:t>6</w:t>
      </w:r>
      <w:r w:rsidRPr="00A67C8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GB"/>
        </w:rPr>
        <w:t>H</w:t>
      </w:r>
      <w:r w:rsidRPr="00A67C86">
        <w:rPr>
          <w:rFonts w:ascii="Times New Roman" w:eastAsiaTheme="minorEastAsia" w:hAnsi="Times New Roman" w:cs="Times New Roman"/>
          <w:color w:val="000000" w:themeColor="text1"/>
          <w:sz w:val="24"/>
          <w:szCs w:val="24"/>
          <w:vertAlign w:val="subscript"/>
          <w:lang w:val="en-GB"/>
        </w:rPr>
        <w:t>5</w:t>
      </w:r>
      <w:r w:rsidRPr="00A67C8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GB"/>
        </w:rPr>
        <w:t>O</w:t>
      </w:r>
      <w:r w:rsidRPr="00A67C86">
        <w:rPr>
          <w:rFonts w:ascii="Times New Roman" w:eastAsiaTheme="minorEastAsia" w:hAnsi="Times New Roman" w:cs="Times New Roman"/>
          <w:color w:val="000000" w:themeColor="text1"/>
          <w:sz w:val="24"/>
          <w:szCs w:val="24"/>
          <w:vertAlign w:val="subscript"/>
          <w:lang w:val="en-GB"/>
        </w:rPr>
        <w:t>7.</w:t>
      </w:r>
      <w:r w:rsidRPr="00A67C8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GB"/>
        </w:rPr>
        <w:t>H</w:t>
      </w:r>
      <w:r w:rsidRPr="00A67C86">
        <w:rPr>
          <w:rFonts w:ascii="Times New Roman" w:eastAsiaTheme="minorEastAsia" w:hAnsi="Times New Roman" w:cs="Times New Roman"/>
          <w:color w:val="000000" w:themeColor="text1"/>
          <w:sz w:val="24"/>
          <w:szCs w:val="24"/>
          <w:vertAlign w:val="subscript"/>
          <w:lang w:val="en-GB"/>
        </w:rPr>
        <w:t>2</w:t>
      </w:r>
      <w:r w:rsidRPr="00A67C8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GB"/>
        </w:rPr>
        <w:t>O  +</w:t>
      </w:r>
      <w:proofErr w:type="gramEnd"/>
      <w:r w:rsidRPr="00A67C8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GB"/>
        </w:rPr>
        <w:t xml:space="preserve">  3NaHCO</w:t>
      </w:r>
      <w:r w:rsidRPr="00A67C86">
        <w:rPr>
          <w:rFonts w:ascii="Times New Roman" w:eastAsiaTheme="minorEastAsia" w:hAnsi="Times New Roman" w:cs="Times New Roman"/>
          <w:color w:val="000000" w:themeColor="text1"/>
          <w:sz w:val="24"/>
          <w:szCs w:val="24"/>
          <w:vertAlign w:val="subscript"/>
          <w:lang w:val="en-GB"/>
        </w:rPr>
        <w:t xml:space="preserve">3 </w:t>
      </w:r>
      <w:r w:rsidRPr="00A67C86">
        <w:rPr>
          <w:rFonts w:ascii="Times New Roman" w:eastAsiaTheme="minorEastAsia" w:hAnsi="Times New Roman" w:cs="Times New Roman"/>
          <w:color w:val="000000" w:themeColor="text1"/>
          <w:sz w:val="24"/>
          <w:szCs w:val="24"/>
          <w:vertAlign w:val="subscript"/>
          <w:lang w:val="en-GB"/>
        </w:rPr>
        <w:tab/>
        <w:t xml:space="preserve">      </w:t>
      </w:r>
      <w:r w:rsidRPr="00A67C8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GB"/>
        </w:rPr>
        <w:sym w:font="Wingdings" w:char="F0E0"/>
      </w:r>
      <w:r w:rsidRPr="00A67C8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GB"/>
        </w:rPr>
        <w:t xml:space="preserve"> 3CO</w:t>
      </w:r>
      <w:r w:rsidRPr="00A67C86">
        <w:rPr>
          <w:rFonts w:ascii="Times New Roman" w:eastAsiaTheme="minorEastAsia" w:hAnsi="Times New Roman" w:cs="Times New Roman"/>
          <w:color w:val="000000" w:themeColor="text1"/>
          <w:sz w:val="24"/>
          <w:szCs w:val="24"/>
          <w:vertAlign w:val="subscript"/>
          <w:lang w:val="en-GB"/>
        </w:rPr>
        <w:t>2</w:t>
      </w:r>
      <w:r w:rsidRPr="00A67C86">
        <w:rPr>
          <w:rFonts w:ascii="Times New Roman" w:eastAsiaTheme="minorEastAsia" w:hAnsi="Times New Roman" w:cs="Times New Roman"/>
          <w:color w:val="000000" w:themeColor="text1"/>
          <w:sz w:val="24"/>
          <w:szCs w:val="24"/>
          <w:vertAlign w:val="subscript"/>
          <w:lang w:val="en-GB"/>
        </w:rPr>
        <w:tab/>
        <w:t xml:space="preserve">+ </w:t>
      </w:r>
      <w:r w:rsidRPr="00A67C8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GB"/>
        </w:rPr>
        <w:t>4H</w:t>
      </w:r>
      <w:r w:rsidRPr="00A67C86">
        <w:rPr>
          <w:rFonts w:ascii="Times New Roman" w:eastAsiaTheme="minorEastAsia" w:hAnsi="Times New Roman" w:cs="Times New Roman"/>
          <w:color w:val="000000" w:themeColor="text1"/>
          <w:sz w:val="24"/>
          <w:szCs w:val="24"/>
          <w:vertAlign w:val="subscript"/>
          <w:lang w:val="en-GB"/>
        </w:rPr>
        <w:t>2</w:t>
      </w:r>
      <w:r w:rsidRPr="00A67C8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GB"/>
        </w:rPr>
        <w:t>O</w:t>
      </w:r>
      <w:r w:rsidRPr="00A67C8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GB"/>
        </w:rPr>
        <w:tab/>
      </w:r>
      <w:r w:rsidRPr="00A67C8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GB"/>
        </w:rPr>
        <w:tab/>
        <w:t>+ Na</w:t>
      </w:r>
      <w:r w:rsidRPr="00A67C86">
        <w:rPr>
          <w:rFonts w:ascii="Times New Roman" w:eastAsiaTheme="minorEastAsia" w:hAnsi="Times New Roman" w:cs="Times New Roman"/>
          <w:color w:val="000000" w:themeColor="text1"/>
          <w:sz w:val="24"/>
          <w:szCs w:val="24"/>
          <w:vertAlign w:val="subscript"/>
          <w:lang w:val="en-GB"/>
        </w:rPr>
        <w:t>3</w:t>
      </w:r>
      <w:r w:rsidRPr="00A67C8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GB"/>
        </w:rPr>
        <w:t>C</w:t>
      </w:r>
      <w:r w:rsidRPr="00A67C86">
        <w:rPr>
          <w:rFonts w:ascii="Times New Roman" w:eastAsiaTheme="minorEastAsia" w:hAnsi="Times New Roman" w:cs="Times New Roman"/>
          <w:color w:val="000000" w:themeColor="text1"/>
          <w:sz w:val="24"/>
          <w:szCs w:val="24"/>
          <w:vertAlign w:val="subscript"/>
          <w:lang w:val="en-GB"/>
        </w:rPr>
        <w:t>6</w:t>
      </w:r>
      <w:r w:rsidRPr="00A67C8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GB"/>
        </w:rPr>
        <w:t>H</w:t>
      </w:r>
      <w:r w:rsidRPr="00A67C86">
        <w:rPr>
          <w:rFonts w:ascii="Times New Roman" w:eastAsiaTheme="minorEastAsia" w:hAnsi="Times New Roman" w:cs="Times New Roman"/>
          <w:color w:val="000000" w:themeColor="text1"/>
          <w:sz w:val="24"/>
          <w:szCs w:val="24"/>
          <w:vertAlign w:val="subscript"/>
          <w:lang w:val="en-GB"/>
        </w:rPr>
        <w:t>5</w:t>
      </w:r>
      <w:r w:rsidRPr="00A67C8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GB"/>
        </w:rPr>
        <w:t>O</w:t>
      </w:r>
      <w:r w:rsidRPr="00A67C86">
        <w:rPr>
          <w:rFonts w:ascii="Times New Roman" w:eastAsiaTheme="minorEastAsia" w:hAnsi="Times New Roman" w:cs="Times New Roman"/>
          <w:color w:val="000000" w:themeColor="text1"/>
          <w:sz w:val="24"/>
          <w:szCs w:val="24"/>
          <w:vertAlign w:val="subscript"/>
          <w:lang w:val="en-GB"/>
        </w:rPr>
        <w:t>7</w:t>
      </w:r>
    </w:p>
    <w:p w:rsidR="003D733F" w:rsidRPr="00A67C86" w:rsidRDefault="003D733F" w:rsidP="009D0FCD">
      <w:pPr>
        <w:tabs>
          <w:tab w:val="left" w:pos="567"/>
          <w:tab w:val="left" w:pos="2127"/>
        </w:tabs>
        <w:spacing w:after="0" w:line="480" w:lineRule="auto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GB"/>
        </w:rPr>
      </w:pPr>
      <w:r w:rsidRPr="00A67C8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GB"/>
        </w:rPr>
        <w:tab/>
        <w:t>BMNaHCO</w:t>
      </w:r>
      <w:r w:rsidRPr="00A67C86">
        <w:rPr>
          <w:rFonts w:ascii="Times New Roman" w:eastAsiaTheme="minorEastAsia" w:hAnsi="Times New Roman" w:cs="Times New Roman"/>
          <w:color w:val="000000" w:themeColor="text1"/>
          <w:sz w:val="24"/>
          <w:szCs w:val="24"/>
          <w:vertAlign w:val="subscript"/>
          <w:lang w:val="en-GB"/>
        </w:rPr>
        <w:t>3</w:t>
      </w:r>
      <w:r w:rsidRPr="00A67C86">
        <w:rPr>
          <w:rFonts w:ascii="Times New Roman" w:eastAsiaTheme="minorEastAsia" w:hAnsi="Times New Roman" w:cs="Times New Roman"/>
          <w:color w:val="000000" w:themeColor="text1"/>
          <w:sz w:val="24"/>
          <w:szCs w:val="24"/>
          <w:vertAlign w:val="subscript"/>
          <w:lang w:val="en-GB"/>
        </w:rPr>
        <w:tab/>
      </w:r>
      <w:r w:rsidRPr="00A67C8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GB"/>
        </w:rPr>
        <w:t>= 84</w:t>
      </w:r>
      <w:proofErr w:type="gramStart"/>
      <w:r w:rsidRPr="00A67C8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GB"/>
        </w:rPr>
        <w:t>,01</w:t>
      </w:r>
      <w:proofErr w:type="gramEnd"/>
      <w:r w:rsidRPr="00A67C8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GB"/>
        </w:rPr>
        <w:t xml:space="preserve"> g/mol </w:t>
      </w:r>
      <w:r w:rsidRPr="00A67C8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GB"/>
        </w:rPr>
        <w:tab/>
      </w:r>
      <w:r w:rsidRPr="00A67C8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GB"/>
        </w:rPr>
        <w:tab/>
        <w:t>Ekivalensi NaHCO</w:t>
      </w:r>
      <w:r w:rsidRPr="00A67C86">
        <w:rPr>
          <w:rFonts w:ascii="Times New Roman" w:eastAsiaTheme="minorEastAsia" w:hAnsi="Times New Roman" w:cs="Times New Roman"/>
          <w:color w:val="000000" w:themeColor="text1"/>
          <w:sz w:val="24"/>
          <w:szCs w:val="24"/>
          <w:vertAlign w:val="subscript"/>
          <w:lang w:val="en-GB"/>
        </w:rPr>
        <w:t>3</w:t>
      </w:r>
      <w:r w:rsidRPr="00A67C8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GB"/>
        </w:rPr>
        <w:tab/>
        <w:t>= 1</w:t>
      </w:r>
    </w:p>
    <w:p w:rsidR="003D733F" w:rsidRPr="00A67C86" w:rsidRDefault="003D733F" w:rsidP="009D0FCD">
      <w:pPr>
        <w:tabs>
          <w:tab w:val="left" w:pos="567"/>
          <w:tab w:val="left" w:pos="2127"/>
        </w:tabs>
        <w:spacing w:after="0" w:line="480" w:lineRule="auto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vertAlign w:val="subscript"/>
          <w:lang w:val="en-GB"/>
        </w:rPr>
      </w:pPr>
      <w:r w:rsidRPr="00A67C8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GB"/>
        </w:rPr>
        <w:tab/>
        <w:t>BMC</w:t>
      </w:r>
      <w:r w:rsidRPr="00A67C86">
        <w:rPr>
          <w:rFonts w:ascii="Times New Roman" w:eastAsiaTheme="minorEastAsia" w:hAnsi="Times New Roman" w:cs="Times New Roman"/>
          <w:color w:val="000000" w:themeColor="text1"/>
          <w:sz w:val="24"/>
          <w:szCs w:val="24"/>
          <w:vertAlign w:val="subscript"/>
          <w:lang w:val="en-GB"/>
        </w:rPr>
        <w:t>6</w:t>
      </w:r>
      <w:r w:rsidRPr="00A67C8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GB"/>
        </w:rPr>
        <w:t>H</w:t>
      </w:r>
      <w:r w:rsidRPr="00A67C86">
        <w:rPr>
          <w:rFonts w:ascii="Times New Roman" w:eastAsiaTheme="minorEastAsia" w:hAnsi="Times New Roman" w:cs="Times New Roman"/>
          <w:color w:val="000000" w:themeColor="text1"/>
          <w:sz w:val="24"/>
          <w:szCs w:val="24"/>
          <w:vertAlign w:val="subscript"/>
          <w:lang w:val="en-GB"/>
        </w:rPr>
        <w:t>8</w:t>
      </w:r>
      <w:r w:rsidRPr="00A67C8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GB"/>
        </w:rPr>
        <w:t>O</w:t>
      </w:r>
      <w:r w:rsidRPr="00A67C86">
        <w:rPr>
          <w:rFonts w:ascii="Times New Roman" w:eastAsiaTheme="minorEastAsia" w:hAnsi="Times New Roman" w:cs="Times New Roman"/>
          <w:color w:val="000000" w:themeColor="text1"/>
          <w:sz w:val="24"/>
          <w:szCs w:val="24"/>
          <w:vertAlign w:val="subscript"/>
          <w:lang w:val="en-GB"/>
        </w:rPr>
        <w:t>7</w:t>
      </w:r>
      <w:r w:rsidRPr="00A67C86">
        <w:rPr>
          <w:rFonts w:ascii="Times New Roman" w:eastAsiaTheme="minorEastAsia" w:hAnsi="Times New Roman" w:cs="Times New Roman"/>
          <w:color w:val="000000" w:themeColor="text1"/>
          <w:sz w:val="24"/>
          <w:szCs w:val="24"/>
          <w:vertAlign w:val="subscript"/>
          <w:lang w:val="en-GB"/>
        </w:rPr>
        <w:tab/>
      </w:r>
      <w:r w:rsidRPr="00A67C8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GB"/>
        </w:rPr>
        <w:t>= 192</w:t>
      </w:r>
      <w:proofErr w:type="gramStart"/>
      <w:r w:rsidRPr="00A67C8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GB"/>
        </w:rPr>
        <w:t>,13</w:t>
      </w:r>
      <w:proofErr w:type="gramEnd"/>
      <w:r w:rsidRPr="00A67C8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GB"/>
        </w:rPr>
        <w:t xml:space="preserve"> g/mol</w:t>
      </w:r>
      <w:r w:rsidRPr="00A67C8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GB"/>
        </w:rPr>
        <w:tab/>
        <w:t>Ekivalensi C6H</w:t>
      </w:r>
      <w:r w:rsidRPr="00A67C86">
        <w:rPr>
          <w:rFonts w:ascii="Times New Roman" w:eastAsiaTheme="minorEastAsia" w:hAnsi="Times New Roman" w:cs="Times New Roman"/>
          <w:color w:val="000000" w:themeColor="text1"/>
          <w:sz w:val="24"/>
          <w:szCs w:val="24"/>
          <w:vertAlign w:val="subscript"/>
          <w:lang w:val="en-GB"/>
        </w:rPr>
        <w:t>8</w:t>
      </w:r>
      <w:r w:rsidRPr="00A67C8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GB"/>
        </w:rPr>
        <w:t>O</w:t>
      </w:r>
      <w:r w:rsidRPr="00A67C86">
        <w:rPr>
          <w:rFonts w:ascii="Times New Roman" w:eastAsiaTheme="minorEastAsia" w:hAnsi="Times New Roman" w:cs="Times New Roman"/>
          <w:color w:val="000000" w:themeColor="text1"/>
          <w:sz w:val="24"/>
          <w:szCs w:val="24"/>
          <w:vertAlign w:val="subscript"/>
          <w:lang w:val="en-GB"/>
        </w:rPr>
        <w:t>7</w:t>
      </w:r>
      <w:r w:rsidRPr="00A67C8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GB"/>
        </w:rPr>
        <w:tab/>
        <w:t>= 3</w:t>
      </w:r>
      <w:r w:rsidRPr="00A67C86">
        <w:rPr>
          <w:rFonts w:ascii="Times New Roman" w:eastAsiaTheme="minorEastAsia" w:hAnsi="Times New Roman" w:cs="Times New Roman"/>
          <w:color w:val="000000" w:themeColor="text1"/>
          <w:sz w:val="24"/>
          <w:szCs w:val="24"/>
          <w:vertAlign w:val="subscript"/>
          <w:lang w:val="en-GB"/>
        </w:rPr>
        <w:t xml:space="preserve"> </w:t>
      </w:r>
    </w:p>
    <w:p w:rsidR="003D733F" w:rsidRPr="00A67C86" w:rsidRDefault="003D733F" w:rsidP="009D0FCD">
      <w:pPr>
        <w:tabs>
          <w:tab w:val="left" w:pos="567"/>
          <w:tab w:val="left" w:pos="1418"/>
          <w:tab w:val="left" w:pos="2127"/>
        </w:tabs>
        <w:spacing w:after="0" w:line="480" w:lineRule="auto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GB"/>
        </w:rPr>
      </w:pPr>
      <w:r w:rsidRPr="00A67C86">
        <w:rPr>
          <w:rFonts w:ascii="Times New Roman" w:eastAsiaTheme="minorEastAsia" w:hAnsi="Times New Roman" w:cs="Times New Roman"/>
          <w:color w:val="000000" w:themeColor="text1"/>
          <w:sz w:val="24"/>
          <w:szCs w:val="24"/>
          <w:vertAlign w:val="subscript"/>
          <w:lang w:val="en-GB"/>
        </w:rPr>
        <w:tab/>
      </w:r>
      <w:r w:rsidRPr="00A67C86">
        <w:rPr>
          <w:rFonts w:ascii="Times New Roman" w:eastAsiaTheme="minorEastAsia" w:hAnsi="Times New Roman" w:cs="Times New Roman"/>
          <w:color w:val="000000" w:themeColor="text1"/>
          <w:sz w:val="24"/>
          <w:szCs w:val="24"/>
          <w:vertAlign w:val="subscript"/>
          <w:lang w:val="en-GB"/>
        </w:rPr>
        <w:tab/>
      </w:r>
      <w:r w:rsidRPr="00A67C8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GB"/>
        </w:rPr>
        <w:t xml:space="preserve">Bobot ekivalen = </w:t>
      </w:r>
      <m:oMath>
        <m:f>
          <m:fPr>
            <m:ctrlPr>
              <w:rPr>
                <w:rFonts w:ascii="Cambria Math" w:eastAsiaTheme="minorEastAsia" w:hAnsi="Times New Roman" w:cs="Times New Roman"/>
                <w:color w:val="000000" w:themeColor="text1"/>
                <w:sz w:val="28"/>
                <w:szCs w:val="28"/>
                <w:lang w:val="en-GB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Times New Roman" w:cs="Times New Roman"/>
                <w:color w:val="000000" w:themeColor="text1"/>
                <w:sz w:val="28"/>
                <w:szCs w:val="28"/>
                <w:lang w:val="en-GB"/>
              </w:rPr>
              <m:t>192,13</m:t>
            </m:r>
          </m:num>
          <m:den>
            <m:r>
              <m:rPr>
                <m:sty m:val="p"/>
              </m:rPr>
              <w:rPr>
                <w:rFonts w:ascii="Cambria Math" w:eastAsiaTheme="minorEastAsia" w:hAnsi="Times New Roman" w:cs="Times New Roman"/>
                <w:color w:val="000000" w:themeColor="text1"/>
                <w:sz w:val="28"/>
                <w:szCs w:val="28"/>
                <w:lang w:val="en-GB"/>
              </w:rPr>
              <m:t>3</m:t>
            </m:r>
          </m:den>
        </m:f>
      </m:oMath>
      <w:r w:rsidRPr="00A67C86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GB"/>
        </w:rPr>
        <w:t xml:space="preserve"> + </w:t>
      </w:r>
      <m:oMath>
        <m:f>
          <m:fPr>
            <m:ctrlPr>
              <w:rPr>
                <w:rFonts w:ascii="Cambria Math" w:eastAsiaTheme="minorEastAsia" w:hAnsi="Times New Roman" w:cs="Times New Roman"/>
                <w:color w:val="000000" w:themeColor="text1"/>
                <w:sz w:val="28"/>
                <w:szCs w:val="28"/>
                <w:lang w:val="en-GB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Times New Roman" w:cs="Times New Roman"/>
                <w:color w:val="000000" w:themeColor="text1"/>
                <w:sz w:val="28"/>
                <w:szCs w:val="28"/>
                <w:lang w:val="en-GB"/>
              </w:rPr>
              <m:t>84,01</m:t>
            </m:r>
          </m:num>
          <m:den>
            <m:r>
              <m:rPr>
                <m:sty m:val="p"/>
              </m:rPr>
              <w:rPr>
                <w:rFonts w:ascii="Cambria Math" w:eastAsiaTheme="minorEastAsia" w:hAnsi="Times New Roman" w:cs="Times New Roman"/>
                <w:color w:val="000000" w:themeColor="text1"/>
                <w:sz w:val="28"/>
                <w:szCs w:val="28"/>
                <w:lang w:val="en-GB"/>
              </w:rPr>
              <m:t>1</m:t>
            </m:r>
          </m:den>
        </m:f>
      </m:oMath>
      <w:r w:rsidRPr="00A67C8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GB"/>
        </w:rPr>
        <w:t xml:space="preserve"> = 148,053 g/mol</w:t>
      </w:r>
    </w:p>
    <w:p w:rsidR="003D733F" w:rsidRPr="00A67C86" w:rsidRDefault="003D733F" w:rsidP="009D0FCD">
      <w:pPr>
        <w:tabs>
          <w:tab w:val="left" w:pos="567"/>
          <w:tab w:val="left" w:pos="1418"/>
          <w:tab w:val="left" w:pos="2127"/>
        </w:tabs>
        <w:spacing w:after="0" w:line="480" w:lineRule="auto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GB"/>
        </w:rPr>
      </w:pPr>
      <w:r w:rsidRPr="00A67C8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GB"/>
        </w:rPr>
        <w:t xml:space="preserve">       Komposisi asam sitrat dan natrium bikarbonat dalam tablet </w:t>
      </w:r>
      <w:r w:rsidRPr="005D4601">
        <w:rPr>
          <w:rFonts w:ascii="Times New Roman" w:eastAsiaTheme="minorEastAsia" w:hAnsi="Times New Roman" w:cs="Times New Roman"/>
          <w:i/>
          <w:color w:val="000000" w:themeColor="text1"/>
          <w:sz w:val="24"/>
          <w:szCs w:val="24"/>
          <w:lang w:val="en-GB"/>
        </w:rPr>
        <w:t>effervescent</w:t>
      </w:r>
      <w:r w:rsidRPr="00A67C8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GB"/>
        </w:rPr>
        <w:t xml:space="preserve"> yang menghasilkan hasil yang bervariasi yaitu 45%, 50%, 55%, dan 60%.</w:t>
      </w:r>
    </w:p>
    <w:p w:rsidR="003D733F" w:rsidRPr="00A67C86" w:rsidRDefault="003D733F" w:rsidP="009D0FCD">
      <w:pPr>
        <w:tabs>
          <w:tab w:val="left" w:pos="567"/>
          <w:tab w:val="left" w:pos="1418"/>
          <w:tab w:val="left" w:pos="2127"/>
          <w:tab w:val="left" w:pos="2410"/>
          <w:tab w:val="left" w:pos="2552"/>
        </w:tabs>
        <w:spacing w:after="0" w:line="480" w:lineRule="auto"/>
        <w:ind w:left="360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GB"/>
        </w:rPr>
      </w:pPr>
      <w:r w:rsidRPr="00A67C8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GB"/>
        </w:rPr>
        <w:t xml:space="preserve">F1. Total asam basa </w:t>
      </w:r>
      <w:r w:rsidRPr="00A67C8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GB"/>
        </w:rPr>
        <w:tab/>
        <w:t>= 45% dari berat tablet</w:t>
      </w:r>
    </w:p>
    <w:p w:rsidR="003D733F" w:rsidRPr="00A67C86" w:rsidRDefault="003D733F" w:rsidP="009D0FCD">
      <w:pPr>
        <w:pStyle w:val="ListParagraph"/>
        <w:tabs>
          <w:tab w:val="left" w:pos="567"/>
          <w:tab w:val="left" w:pos="1418"/>
          <w:tab w:val="left" w:pos="1985"/>
          <w:tab w:val="left" w:pos="2127"/>
          <w:tab w:val="left" w:pos="2410"/>
          <w:tab w:val="left" w:pos="2552"/>
        </w:tabs>
        <w:spacing w:after="0" w:line="480" w:lineRule="auto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GB"/>
        </w:rPr>
      </w:pPr>
      <w:r w:rsidRPr="00A67C8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GB"/>
        </w:rPr>
        <w:tab/>
      </w:r>
      <w:r w:rsidRPr="00A67C8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GB"/>
        </w:rPr>
        <w:tab/>
      </w:r>
      <w:r w:rsidRPr="00A67C8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GB"/>
        </w:rPr>
        <w:tab/>
      </w:r>
      <w:r w:rsidRPr="00A67C8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GB"/>
        </w:rPr>
        <w:tab/>
        <w:t xml:space="preserve">= 45% x 4500 mg = 2.025 mg </w:t>
      </w:r>
      <m:oMath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  <w:lang w:val="en-GB"/>
          </w:rPr>
          <m:t>÷</m:t>
        </m:r>
      </m:oMath>
      <w:r w:rsidRPr="00A67C8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GB"/>
        </w:rPr>
        <w:t xml:space="preserve"> 1000 </w:t>
      </w:r>
      <w:r w:rsidR="006027B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GB"/>
        </w:rPr>
        <w:tab/>
      </w:r>
      <w:r w:rsidRPr="00A67C8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GB"/>
        </w:rPr>
        <w:t>= 2</w:t>
      </w:r>
      <w:proofErr w:type="gramStart"/>
      <w:r w:rsidRPr="00A67C8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GB"/>
        </w:rPr>
        <w:t>,02</w:t>
      </w:r>
      <w:proofErr w:type="gramEnd"/>
      <w:r w:rsidRPr="00A67C8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GB"/>
        </w:rPr>
        <w:t xml:space="preserve"> gram</w:t>
      </w:r>
    </w:p>
    <w:p w:rsidR="003D733F" w:rsidRPr="00A67C86" w:rsidRDefault="003D733F" w:rsidP="009D0FCD">
      <w:pPr>
        <w:pStyle w:val="ListParagraph"/>
        <w:tabs>
          <w:tab w:val="left" w:pos="567"/>
          <w:tab w:val="left" w:pos="1418"/>
          <w:tab w:val="left" w:pos="1985"/>
          <w:tab w:val="left" w:pos="2127"/>
          <w:tab w:val="left" w:pos="2410"/>
          <w:tab w:val="left" w:pos="2552"/>
        </w:tabs>
        <w:spacing w:after="0" w:line="480" w:lineRule="auto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GB"/>
        </w:rPr>
      </w:pPr>
      <w:r w:rsidRPr="00A67C8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GB"/>
        </w:rPr>
        <w:t xml:space="preserve">Bobot </w:t>
      </w:r>
      <w:proofErr w:type="gramStart"/>
      <w:r w:rsidRPr="00A67C8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GB"/>
        </w:rPr>
        <w:t>ekivalen .</w:t>
      </w:r>
      <w:proofErr w:type="gramEnd"/>
      <w:r w:rsidRPr="00A67C8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  <w:proofErr w:type="gramStart"/>
      <w:r w:rsidRPr="00A67C8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GB"/>
        </w:rPr>
        <w:t>mol</w:t>
      </w:r>
      <w:proofErr w:type="gramEnd"/>
      <w:r w:rsidRPr="00A67C8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GB"/>
        </w:rPr>
        <w:t xml:space="preserve"> ekivalen </w:t>
      </w:r>
      <w:r w:rsidR="005D4601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GB"/>
        </w:rPr>
        <w:tab/>
      </w:r>
      <w:r w:rsidR="006027B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GB"/>
        </w:rPr>
        <w:tab/>
      </w:r>
      <w:r w:rsidR="006027B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GB"/>
        </w:rPr>
        <w:tab/>
      </w:r>
      <w:r w:rsidR="006027B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GB"/>
        </w:rPr>
        <w:tab/>
      </w:r>
      <w:r w:rsidRPr="00A67C8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GB"/>
        </w:rPr>
        <w:t>= 2,02 gram</w:t>
      </w:r>
    </w:p>
    <w:p w:rsidR="003D733F" w:rsidRPr="00A67C86" w:rsidRDefault="003D733F" w:rsidP="009D0FCD">
      <w:pPr>
        <w:pStyle w:val="ListParagraph"/>
        <w:tabs>
          <w:tab w:val="left" w:pos="567"/>
          <w:tab w:val="left" w:pos="1418"/>
          <w:tab w:val="left" w:pos="1985"/>
          <w:tab w:val="left" w:pos="2127"/>
          <w:tab w:val="left" w:pos="2410"/>
          <w:tab w:val="left" w:pos="2552"/>
        </w:tabs>
        <w:spacing w:after="0" w:line="480" w:lineRule="auto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GB"/>
        </w:rPr>
      </w:pPr>
      <w:r w:rsidRPr="00A67C8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GB"/>
        </w:rPr>
        <w:t>148,053</w:t>
      </w:r>
      <w:r w:rsidR="006027B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GB"/>
        </w:rPr>
        <w:tab/>
      </w:r>
      <w:r w:rsidR="006027B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GB"/>
        </w:rPr>
        <w:tab/>
        <w:t xml:space="preserve"> </w:t>
      </w:r>
      <w:r w:rsidRPr="00A67C8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GB"/>
        </w:rPr>
        <w:t xml:space="preserve">. </w:t>
      </w:r>
      <w:proofErr w:type="gramStart"/>
      <w:r w:rsidRPr="00A67C8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GB"/>
        </w:rPr>
        <w:t>mol</w:t>
      </w:r>
      <w:proofErr w:type="gramEnd"/>
      <w:r w:rsidRPr="00A67C8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GB"/>
        </w:rPr>
        <w:t xml:space="preserve"> ekivalen </w:t>
      </w:r>
      <w:r w:rsidRPr="00A67C8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GB"/>
        </w:rPr>
        <w:tab/>
        <w:t xml:space="preserve"> </w:t>
      </w:r>
      <w:r w:rsidR="005D4601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GB"/>
        </w:rPr>
        <w:tab/>
      </w:r>
      <w:r w:rsidR="006027B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GB"/>
        </w:rPr>
        <w:tab/>
      </w:r>
      <w:r w:rsidR="006027B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GB"/>
        </w:rPr>
        <w:tab/>
      </w:r>
      <w:r w:rsidRPr="00A67C8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GB"/>
        </w:rPr>
        <w:t>= 2,02 gram</w:t>
      </w:r>
    </w:p>
    <w:p w:rsidR="003D733F" w:rsidRPr="00A67C86" w:rsidRDefault="003D733F" w:rsidP="006027B6">
      <w:pPr>
        <w:pStyle w:val="ListParagraph"/>
        <w:tabs>
          <w:tab w:val="left" w:pos="567"/>
          <w:tab w:val="left" w:pos="1418"/>
          <w:tab w:val="left" w:pos="1985"/>
          <w:tab w:val="left" w:pos="2127"/>
          <w:tab w:val="left" w:pos="2410"/>
          <w:tab w:val="left" w:pos="2552"/>
          <w:tab w:val="left" w:pos="5103"/>
          <w:tab w:val="left" w:pos="6379"/>
          <w:tab w:val="left" w:pos="6521"/>
        </w:tabs>
        <w:spacing w:after="0" w:line="480" w:lineRule="auto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GB"/>
        </w:rPr>
      </w:pPr>
      <w:r w:rsidRPr="00A67C8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GB"/>
        </w:rPr>
        <w:t xml:space="preserve">Mol ekivalen </w:t>
      </w:r>
      <w:r w:rsidRPr="00A67C8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GB"/>
        </w:rPr>
        <w:tab/>
      </w:r>
      <w:r w:rsidR="006027B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GB"/>
        </w:rPr>
        <w:tab/>
      </w:r>
      <w:r w:rsidRPr="00A67C8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GB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  <w:lang w:val="en-GB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  <w:lang w:val="en-GB"/>
              </w:rPr>
              <m:t>2,02  gram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  <w:lang w:val="en-GB"/>
              </w:rPr>
              <m:t xml:space="preserve">148,053 g/mol </m:t>
            </m:r>
          </m:den>
        </m:f>
      </m:oMath>
      <w:r w:rsidR="005D4601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GB"/>
        </w:rPr>
        <w:t xml:space="preserve">       </w:t>
      </w:r>
      <w:r w:rsidR="006027B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GB"/>
        </w:rPr>
        <w:tab/>
      </w:r>
      <w:r w:rsidR="006027B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GB"/>
        </w:rPr>
        <w:tab/>
      </w:r>
      <w:r w:rsidR="006027B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GB"/>
        </w:rPr>
        <w:tab/>
      </w:r>
      <w:r w:rsidRPr="00A67C8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GB"/>
        </w:rPr>
        <w:t>= 0</w:t>
      </w:r>
      <w:proofErr w:type="gramStart"/>
      <w:r w:rsidRPr="00A67C8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GB"/>
        </w:rPr>
        <w:t>,01364</w:t>
      </w:r>
      <w:proofErr w:type="gramEnd"/>
      <w:r w:rsidRPr="00A67C8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GB"/>
        </w:rPr>
        <w:t xml:space="preserve"> mol</w:t>
      </w:r>
    </w:p>
    <w:p w:rsidR="003D733F" w:rsidRPr="005D4601" w:rsidRDefault="006027B6" w:rsidP="006027B6">
      <w:pPr>
        <w:tabs>
          <w:tab w:val="left" w:pos="2410"/>
        </w:tabs>
        <w:spacing w:after="0"/>
        <w:ind w:firstLine="720"/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  <w:lang w:val="en-GB"/>
        </w:rPr>
      </w:pP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GB"/>
        </w:rPr>
        <w:t>Berat asam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GB"/>
        </w:rPr>
        <w:tab/>
      </w:r>
      <w:r w:rsidR="003D733F" w:rsidRPr="005D4601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GB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8"/>
                <w:szCs w:val="28"/>
                <w:lang w:val="en-GB"/>
              </w:rPr>
            </m:ctrlPr>
          </m:fPr>
          <m:num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  <w:lang w:val="en-GB"/>
              </w:rPr>
              <m:t xml:space="preserve">192,13 </m:t>
            </m:r>
          </m:num>
          <m:den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  <w:lang w:val="en-GB"/>
              </w:rPr>
              <m:t>3</m:t>
            </m:r>
          </m:den>
        </m:f>
      </m:oMath>
      <w:r w:rsidR="003D733F" w:rsidRPr="005D4601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GB"/>
        </w:rPr>
        <w:t xml:space="preserve"> g/mol x 0</w:t>
      </w:r>
      <w:proofErr w:type="gramStart"/>
      <w:r w:rsidR="003D733F" w:rsidRPr="005D4601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GB"/>
        </w:rPr>
        <w:t>,01364</w:t>
      </w:r>
      <w:proofErr w:type="gramEnd"/>
      <w:r w:rsidR="003D733F" w:rsidRPr="005D4601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GB"/>
        </w:rPr>
        <w:t xml:space="preserve"> mol</w:t>
      </w:r>
      <w:r w:rsidR="003D733F" w:rsidRPr="005D4601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GB"/>
        </w:rPr>
        <w:tab/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GB"/>
        </w:rPr>
        <w:tab/>
      </w:r>
      <w:r w:rsidR="003D733F" w:rsidRPr="005D4601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GB"/>
        </w:rPr>
        <w:t>= 0,8735 gram</w:t>
      </w:r>
    </w:p>
    <w:p w:rsidR="003D733F" w:rsidRDefault="003D733F" w:rsidP="009D0FCD">
      <w:pPr>
        <w:pStyle w:val="ListParagraph"/>
        <w:tabs>
          <w:tab w:val="left" w:pos="567"/>
          <w:tab w:val="left" w:pos="1418"/>
          <w:tab w:val="left" w:pos="1985"/>
          <w:tab w:val="left" w:pos="2127"/>
          <w:tab w:val="left" w:pos="2410"/>
          <w:tab w:val="left" w:pos="2552"/>
        </w:tabs>
        <w:spacing w:after="0" w:line="480" w:lineRule="auto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GB"/>
        </w:rPr>
      </w:pPr>
      <w:r w:rsidRPr="00A67C8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GB"/>
        </w:rPr>
        <w:t>Berat basa</w:t>
      </w:r>
      <w:r w:rsidRPr="00A67C8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GB"/>
        </w:rPr>
        <w:tab/>
      </w:r>
      <w:r w:rsidRPr="00A67C8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GB"/>
        </w:rPr>
        <w:tab/>
      </w:r>
      <w:r w:rsidR="006027B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GB"/>
        </w:rPr>
        <w:tab/>
      </w:r>
      <w:r w:rsidRPr="00A67C8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GB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8"/>
                <w:szCs w:val="28"/>
                <w:lang w:val="en-GB"/>
              </w:rPr>
            </m:ctrlPr>
          </m:fPr>
          <m:num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  <w:lang w:val="en-GB"/>
              </w:rPr>
              <m:t>84,01</m:t>
            </m:r>
          </m:num>
          <m:den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  <w:lang w:val="en-GB"/>
              </w:rPr>
              <m:t>1</m:t>
            </m:r>
          </m:den>
        </m:f>
      </m:oMath>
      <w:r w:rsidRPr="00A67C8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GB"/>
        </w:rPr>
        <w:t xml:space="preserve"> g/mol x 0</w:t>
      </w:r>
      <w:proofErr w:type="gramStart"/>
      <w:r w:rsidRPr="00A67C8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GB"/>
        </w:rPr>
        <w:t>,01364</w:t>
      </w:r>
      <w:proofErr w:type="gramEnd"/>
      <w:r w:rsidRPr="00A67C8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GB"/>
        </w:rPr>
        <w:t xml:space="preserve"> mol</w:t>
      </w:r>
      <w:r w:rsidRPr="00A67C8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GB"/>
        </w:rPr>
        <w:tab/>
      </w:r>
      <w:r w:rsidR="006027B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GB"/>
        </w:rPr>
        <w:tab/>
      </w:r>
      <w:r w:rsidRPr="00A67C8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GB"/>
        </w:rPr>
        <w:t>= 1,1458 gram</w:t>
      </w:r>
    </w:p>
    <w:p w:rsidR="006027B6" w:rsidRPr="00A67C86" w:rsidRDefault="006027B6" w:rsidP="009D0FCD">
      <w:pPr>
        <w:pStyle w:val="ListParagraph"/>
        <w:tabs>
          <w:tab w:val="left" w:pos="567"/>
          <w:tab w:val="left" w:pos="1418"/>
          <w:tab w:val="left" w:pos="1985"/>
          <w:tab w:val="left" w:pos="2127"/>
          <w:tab w:val="left" w:pos="2410"/>
          <w:tab w:val="left" w:pos="2552"/>
        </w:tabs>
        <w:spacing w:after="0" w:line="480" w:lineRule="auto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GB"/>
        </w:rPr>
      </w:pPr>
    </w:p>
    <w:p w:rsidR="003D733F" w:rsidRPr="00A67C86" w:rsidRDefault="003D733F" w:rsidP="009D0FCD">
      <w:pPr>
        <w:tabs>
          <w:tab w:val="left" w:pos="567"/>
          <w:tab w:val="left" w:pos="1418"/>
          <w:tab w:val="left" w:pos="1985"/>
          <w:tab w:val="left" w:pos="2127"/>
          <w:tab w:val="left" w:pos="2410"/>
          <w:tab w:val="left" w:pos="2552"/>
        </w:tabs>
        <w:spacing w:after="0" w:line="480" w:lineRule="auto"/>
        <w:ind w:left="360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GB"/>
        </w:rPr>
      </w:pPr>
      <w:r w:rsidRPr="00A67C8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GB"/>
        </w:rPr>
        <w:t xml:space="preserve">F2. Total asam basa </w:t>
      </w:r>
      <w:r w:rsidRPr="00A67C8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GB"/>
        </w:rPr>
        <w:tab/>
        <w:t>= 50% dari berat tablet</w:t>
      </w:r>
    </w:p>
    <w:p w:rsidR="003D733F" w:rsidRPr="00A67C86" w:rsidRDefault="003D733F" w:rsidP="009D0FCD">
      <w:pPr>
        <w:pStyle w:val="ListParagraph"/>
        <w:tabs>
          <w:tab w:val="left" w:pos="567"/>
          <w:tab w:val="left" w:pos="1418"/>
          <w:tab w:val="left" w:pos="1985"/>
          <w:tab w:val="left" w:pos="2127"/>
          <w:tab w:val="left" w:pos="2410"/>
          <w:tab w:val="left" w:pos="2552"/>
        </w:tabs>
        <w:spacing w:after="0" w:line="480" w:lineRule="auto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GB"/>
        </w:rPr>
      </w:pPr>
      <w:r w:rsidRPr="00A67C8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GB"/>
        </w:rPr>
        <w:tab/>
      </w:r>
      <w:r w:rsidRPr="00A67C8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GB"/>
        </w:rPr>
        <w:tab/>
      </w:r>
      <w:r w:rsidRPr="00A67C8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GB"/>
        </w:rPr>
        <w:tab/>
      </w:r>
      <w:r w:rsidRPr="00A67C8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GB"/>
        </w:rPr>
        <w:tab/>
        <w:t xml:space="preserve">= 50% x 4500 mg = 2.250 mg </w:t>
      </w:r>
      <m:oMath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  <w:lang w:val="en-GB"/>
          </w:rPr>
          <m:t>÷</m:t>
        </m:r>
      </m:oMath>
      <w:r w:rsidRPr="00A67C8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GB"/>
        </w:rPr>
        <w:t xml:space="preserve"> 1000 </w:t>
      </w:r>
      <w:r w:rsidR="006027B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GB"/>
        </w:rPr>
        <w:tab/>
      </w:r>
      <w:r w:rsidRPr="00A67C8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GB"/>
        </w:rPr>
        <w:t>= 2</w:t>
      </w:r>
      <w:proofErr w:type="gramStart"/>
      <w:r w:rsidRPr="00A67C8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GB"/>
        </w:rPr>
        <w:t>,25</w:t>
      </w:r>
      <w:proofErr w:type="gramEnd"/>
      <w:r w:rsidRPr="00A67C8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GB"/>
        </w:rPr>
        <w:t xml:space="preserve"> gram</w:t>
      </w:r>
    </w:p>
    <w:p w:rsidR="003D733F" w:rsidRDefault="003D733F" w:rsidP="009D0FCD">
      <w:pPr>
        <w:pStyle w:val="ListParagraph"/>
        <w:tabs>
          <w:tab w:val="left" w:pos="567"/>
          <w:tab w:val="left" w:pos="1418"/>
          <w:tab w:val="left" w:pos="1985"/>
          <w:tab w:val="left" w:pos="2127"/>
          <w:tab w:val="left" w:pos="2410"/>
          <w:tab w:val="left" w:pos="2552"/>
        </w:tabs>
        <w:spacing w:after="0" w:line="480" w:lineRule="auto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GB"/>
        </w:rPr>
      </w:pPr>
      <w:r w:rsidRPr="00A67C8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GB"/>
        </w:rPr>
        <w:t xml:space="preserve">Bobot </w:t>
      </w:r>
      <w:proofErr w:type="gramStart"/>
      <w:r w:rsidRPr="00A67C8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GB"/>
        </w:rPr>
        <w:t>ekivalen .</w:t>
      </w:r>
      <w:proofErr w:type="gramEnd"/>
      <w:r w:rsidRPr="00A67C8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  <w:proofErr w:type="gramStart"/>
      <w:r w:rsidRPr="00A67C8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GB"/>
        </w:rPr>
        <w:t>mol</w:t>
      </w:r>
      <w:proofErr w:type="gramEnd"/>
      <w:r w:rsidRPr="00A67C8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GB"/>
        </w:rPr>
        <w:t xml:space="preserve"> ekivalen </w:t>
      </w:r>
      <w:r w:rsidR="006027B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GB"/>
        </w:rPr>
        <w:tab/>
      </w:r>
      <w:r w:rsidR="006027B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GB"/>
        </w:rPr>
        <w:tab/>
      </w:r>
      <w:r w:rsidR="006027B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GB"/>
        </w:rPr>
        <w:tab/>
      </w:r>
      <w:r w:rsidR="006027B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GB"/>
        </w:rPr>
        <w:tab/>
      </w:r>
      <w:r w:rsidRPr="00A67C8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GB"/>
        </w:rPr>
        <w:t>= 2,25 gram</w:t>
      </w:r>
    </w:p>
    <w:p w:rsidR="006027B6" w:rsidRPr="006027B6" w:rsidRDefault="006027B6" w:rsidP="006027B6">
      <w:pPr>
        <w:tabs>
          <w:tab w:val="left" w:pos="567"/>
          <w:tab w:val="left" w:pos="1418"/>
          <w:tab w:val="left" w:pos="1985"/>
          <w:tab w:val="left" w:pos="2127"/>
          <w:tab w:val="left" w:pos="2410"/>
          <w:tab w:val="left" w:pos="2552"/>
        </w:tabs>
        <w:spacing w:after="0" w:line="480" w:lineRule="auto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GB"/>
        </w:rPr>
      </w:pPr>
      <w:proofErr w:type="gramStart"/>
      <w:r w:rsidRPr="00A67C86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  <w:lang w:val="en-GB"/>
        </w:rPr>
        <w:lastRenderedPageBreak/>
        <w:t>Lampiran 12.</w:t>
      </w:r>
      <w:proofErr w:type="gramEnd"/>
      <w:r w:rsidRPr="00A67C8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GB"/>
        </w:rPr>
        <w:t xml:space="preserve"> (Lanjutan)</w:t>
      </w:r>
    </w:p>
    <w:p w:rsidR="003D733F" w:rsidRDefault="003D733F" w:rsidP="006027B6">
      <w:pPr>
        <w:pStyle w:val="ListParagraph"/>
        <w:tabs>
          <w:tab w:val="left" w:pos="567"/>
          <w:tab w:val="left" w:pos="1418"/>
          <w:tab w:val="left" w:pos="1985"/>
          <w:tab w:val="left" w:pos="2127"/>
          <w:tab w:val="left" w:pos="2268"/>
          <w:tab w:val="left" w:pos="2552"/>
        </w:tabs>
        <w:spacing w:after="0" w:line="480" w:lineRule="auto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GB"/>
        </w:rPr>
      </w:pPr>
      <w:r w:rsidRPr="00A67C8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GB"/>
        </w:rPr>
        <w:t>148,053</w:t>
      </w:r>
      <w:r w:rsidR="006027B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GB"/>
        </w:rPr>
        <w:t xml:space="preserve">   </w:t>
      </w:r>
      <w:r w:rsidR="006027B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GB"/>
        </w:rPr>
        <w:tab/>
      </w:r>
      <w:r w:rsidRPr="00A67C8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GB"/>
        </w:rPr>
        <w:t xml:space="preserve">. </w:t>
      </w:r>
      <w:proofErr w:type="gramStart"/>
      <w:r w:rsidRPr="00A67C8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GB"/>
        </w:rPr>
        <w:t>mol</w:t>
      </w:r>
      <w:proofErr w:type="gramEnd"/>
      <w:r w:rsidRPr="00A67C8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GB"/>
        </w:rPr>
        <w:t xml:space="preserve"> ekivalen </w:t>
      </w:r>
      <w:r w:rsidRPr="00A67C8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GB"/>
        </w:rPr>
        <w:tab/>
        <w:t xml:space="preserve">  </w:t>
      </w:r>
      <w:r w:rsidR="006027B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GB"/>
        </w:rPr>
        <w:tab/>
      </w:r>
      <w:r w:rsidR="006027B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GB"/>
        </w:rPr>
        <w:tab/>
      </w:r>
      <w:r w:rsidR="006027B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GB"/>
        </w:rPr>
        <w:tab/>
      </w:r>
      <w:r w:rsidR="006027B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GB"/>
        </w:rPr>
        <w:tab/>
      </w:r>
      <w:r w:rsidRPr="00A67C8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GB"/>
        </w:rPr>
        <w:t>= 2,25 gram</w:t>
      </w:r>
    </w:p>
    <w:p w:rsidR="003D733F" w:rsidRPr="00A67C86" w:rsidRDefault="003D733F" w:rsidP="009D0FCD">
      <w:pPr>
        <w:pStyle w:val="ListParagraph"/>
        <w:tabs>
          <w:tab w:val="left" w:pos="567"/>
          <w:tab w:val="left" w:pos="1418"/>
          <w:tab w:val="left" w:pos="1985"/>
          <w:tab w:val="left" w:pos="2127"/>
          <w:tab w:val="left" w:pos="2410"/>
          <w:tab w:val="left" w:pos="2552"/>
          <w:tab w:val="left" w:pos="5103"/>
        </w:tabs>
        <w:spacing w:after="0" w:line="480" w:lineRule="auto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GB"/>
        </w:rPr>
      </w:pPr>
      <w:r w:rsidRPr="00A67C8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GB"/>
        </w:rPr>
        <w:t xml:space="preserve">Mol ekivalen </w:t>
      </w:r>
      <w:r w:rsidRPr="00A67C8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GB"/>
        </w:rPr>
        <w:tab/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  <w:lang w:val="en-GB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  <w:lang w:val="en-GB"/>
              </w:rPr>
              <m:t>2,25 gram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  <w:lang w:val="en-GB"/>
              </w:rPr>
              <m:t xml:space="preserve">148,053 g/mol </m:t>
            </m:r>
          </m:den>
        </m:f>
      </m:oMath>
      <w:r w:rsidRPr="00A67C8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  <w:r w:rsidRPr="00A67C8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GB"/>
        </w:rPr>
        <w:tab/>
      </w:r>
      <w:r w:rsidR="006027B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GB"/>
        </w:rPr>
        <w:tab/>
      </w:r>
      <w:r w:rsidR="006027B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GB"/>
        </w:rPr>
        <w:tab/>
      </w:r>
      <w:r w:rsidRPr="00A67C8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GB"/>
        </w:rPr>
        <w:t>= 0</w:t>
      </w:r>
      <w:proofErr w:type="gramStart"/>
      <w:r w:rsidRPr="00A67C8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GB"/>
        </w:rPr>
        <w:t>,01519</w:t>
      </w:r>
      <w:proofErr w:type="gramEnd"/>
      <w:r w:rsidRPr="00A67C8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GB"/>
        </w:rPr>
        <w:t xml:space="preserve"> mol</w:t>
      </w:r>
    </w:p>
    <w:p w:rsidR="003D733F" w:rsidRPr="00A67C86" w:rsidRDefault="003D733F" w:rsidP="009D0FCD">
      <w:pPr>
        <w:pStyle w:val="ListParagraph"/>
        <w:tabs>
          <w:tab w:val="left" w:pos="567"/>
          <w:tab w:val="left" w:pos="1418"/>
          <w:tab w:val="left" w:pos="1985"/>
          <w:tab w:val="left" w:pos="2127"/>
          <w:tab w:val="left" w:pos="2410"/>
          <w:tab w:val="left" w:pos="2552"/>
          <w:tab w:val="left" w:pos="5103"/>
        </w:tabs>
        <w:spacing w:after="0" w:line="480" w:lineRule="auto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GB"/>
        </w:rPr>
      </w:pPr>
      <w:r w:rsidRPr="00A67C8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GB"/>
        </w:rPr>
        <w:t>Berat asam</w:t>
      </w:r>
      <w:r w:rsidRPr="00A67C8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GB"/>
        </w:rPr>
        <w:tab/>
      </w:r>
      <w:r w:rsidRPr="00A67C8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GB"/>
        </w:rPr>
        <w:tab/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8"/>
                <w:szCs w:val="28"/>
                <w:lang w:val="en-GB"/>
              </w:rPr>
            </m:ctrlPr>
          </m:fPr>
          <m:num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  <w:lang w:val="en-GB"/>
              </w:rPr>
              <m:t xml:space="preserve">192,13 </m:t>
            </m:r>
          </m:num>
          <m:den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  <w:lang w:val="en-GB"/>
              </w:rPr>
              <m:t>3</m:t>
            </m:r>
          </m:den>
        </m:f>
      </m:oMath>
      <w:r w:rsidRPr="00A67C8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GB"/>
        </w:rPr>
        <w:t xml:space="preserve"> g/mol x 0</w:t>
      </w:r>
      <w:proofErr w:type="gramStart"/>
      <w:r w:rsidRPr="00A67C8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GB"/>
        </w:rPr>
        <w:t>,01519</w:t>
      </w:r>
      <w:proofErr w:type="gramEnd"/>
      <w:r w:rsidRPr="00A67C8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GB"/>
        </w:rPr>
        <w:t xml:space="preserve"> mol</w:t>
      </w:r>
      <w:r w:rsidRPr="00A67C8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GB"/>
        </w:rPr>
        <w:tab/>
      </w:r>
      <w:r w:rsidR="006027B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GB"/>
        </w:rPr>
        <w:tab/>
      </w:r>
      <w:r w:rsidR="006027B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GB"/>
        </w:rPr>
        <w:tab/>
      </w:r>
      <w:r w:rsidRPr="00A67C8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GB"/>
        </w:rPr>
        <w:t>= 0,9728 gram</w:t>
      </w:r>
    </w:p>
    <w:p w:rsidR="003D733F" w:rsidRDefault="003D733F" w:rsidP="009D0FCD">
      <w:pPr>
        <w:pStyle w:val="ListParagraph"/>
        <w:tabs>
          <w:tab w:val="left" w:pos="567"/>
          <w:tab w:val="left" w:pos="1418"/>
          <w:tab w:val="left" w:pos="1985"/>
          <w:tab w:val="left" w:pos="2127"/>
          <w:tab w:val="left" w:pos="2410"/>
          <w:tab w:val="left" w:pos="2552"/>
        </w:tabs>
        <w:spacing w:after="0" w:line="480" w:lineRule="auto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GB"/>
        </w:rPr>
      </w:pPr>
      <w:r w:rsidRPr="00A67C8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GB"/>
        </w:rPr>
        <w:t>Berat basa</w:t>
      </w:r>
      <w:r w:rsidRPr="00A67C8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GB"/>
        </w:rPr>
        <w:tab/>
      </w:r>
      <w:r w:rsidRPr="00A67C8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GB"/>
        </w:rPr>
        <w:tab/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4"/>
                <w:szCs w:val="24"/>
                <w:lang w:val="en-GB"/>
              </w:rPr>
            </m:ctrlPr>
          </m:fPr>
          <m:num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  <w:lang w:val="en-GB"/>
              </w:rPr>
              <m:t>84,01</m:t>
            </m:r>
          </m:num>
          <m:den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  <w:lang w:val="en-GB"/>
              </w:rPr>
              <m:t>1</m:t>
            </m:r>
          </m:den>
        </m:f>
      </m:oMath>
      <w:r w:rsidRPr="00A67C8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GB"/>
        </w:rPr>
        <w:t xml:space="preserve"> g/mol x 0</w:t>
      </w:r>
      <w:proofErr w:type="gramStart"/>
      <w:r w:rsidRPr="00A67C8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GB"/>
        </w:rPr>
        <w:t>,01519</w:t>
      </w:r>
      <w:proofErr w:type="gramEnd"/>
      <w:r w:rsidRPr="00A67C8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GB"/>
        </w:rPr>
        <w:t xml:space="preserve"> mol</w:t>
      </w:r>
      <w:r w:rsidRPr="00A67C8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GB"/>
        </w:rPr>
        <w:tab/>
      </w:r>
      <w:r w:rsidR="006027B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GB"/>
        </w:rPr>
        <w:tab/>
      </w:r>
      <w:r w:rsidR="006027B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GB"/>
        </w:rPr>
        <w:tab/>
      </w:r>
      <w:r w:rsidRPr="00A67C8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GB"/>
        </w:rPr>
        <w:t>= 1,2761 gram</w:t>
      </w:r>
    </w:p>
    <w:p w:rsidR="006027B6" w:rsidRPr="00A67C86" w:rsidRDefault="006027B6" w:rsidP="009D0FCD">
      <w:pPr>
        <w:pStyle w:val="ListParagraph"/>
        <w:tabs>
          <w:tab w:val="left" w:pos="567"/>
          <w:tab w:val="left" w:pos="1418"/>
          <w:tab w:val="left" w:pos="1985"/>
          <w:tab w:val="left" w:pos="2127"/>
          <w:tab w:val="left" w:pos="2410"/>
          <w:tab w:val="left" w:pos="2552"/>
        </w:tabs>
        <w:spacing w:after="0" w:line="480" w:lineRule="auto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GB"/>
        </w:rPr>
      </w:pPr>
    </w:p>
    <w:p w:rsidR="003D733F" w:rsidRPr="00A67C86" w:rsidRDefault="003D733F" w:rsidP="009D0FCD">
      <w:pPr>
        <w:tabs>
          <w:tab w:val="left" w:pos="567"/>
          <w:tab w:val="left" w:pos="1418"/>
          <w:tab w:val="left" w:pos="1985"/>
          <w:tab w:val="left" w:pos="2127"/>
          <w:tab w:val="left" w:pos="2410"/>
          <w:tab w:val="left" w:pos="2552"/>
        </w:tabs>
        <w:spacing w:after="0" w:line="480" w:lineRule="auto"/>
        <w:ind w:left="360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GB"/>
        </w:rPr>
      </w:pPr>
      <w:r w:rsidRPr="00A67C8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GB"/>
        </w:rPr>
        <w:t xml:space="preserve">F3. Total asam basa </w:t>
      </w:r>
      <w:r w:rsidRPr="00A67C8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GB"/>
        </w:rPr>
        <w:tab/>
        <w:t>= 55% dari berat tablet</w:t>
      </w:r>
    </w:p>
    <w:p w:rsidR="003D733F" w:rsidRPr="00A67C86" w:rsidRDefault="003D733F" w:rsidP="009D0FCD">
      <w:pPr>
        <w:pStyle w:val="ListParagraph"/>
        <w:tabs>
          <w:tab w:val="left" w:pos="567"/>
          <w:tab w:val="left" w:pos="1418"/>
          <w:tab w:val="left" w:pos="1985"/>
          <w:tab w:val="left" w:pos="2127"/>
          <w:tab w:val="left" w:pos="2410"/>
          <w:tab w:val="left" w:pos="2552"/>
        </w:tabs>
        <w:spacing w:after="0" w:line="480" w:lineRule="auto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GB"/>
        </w:rPr>
      </w:pPr>
      <w:r w:rsidRPr="00A67C8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GB"/>
        </w:rPr>
        <w:tab/>
      </w:r>
      <w:r w:rsidRPr="00A67C8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GB"/>
        </w:rPr>
        <w:tab/>
      </w:r>
      <w:r w:rsidRPr="00A67C8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GB"/>
        </w:rPr>
        <w:tab/>
      </w:r>
      <w:r w:rsidRPr="00A67C8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GB"/>
        </w:rPr>
        <w:tab/>
        <w:t xml:space="preserve">= 55% x 4500 mg = 2.47 mg </w:t>
      </w:r>
      <m:oMath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  <w:lang w:val="en-GB"/>
          </w:rPr>
          <m:t>÷</m:t>
        </m:r>
      </m:oMath>
      <w:r w:rsidRPr="00A67C8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GB"/>
        </w:rPr>
        <w:t xml:space="preserve"> 1000 </w:t>
      </w:r>
      <w:r w:rsidR="006027B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GB"/>
        </w:rPr>
        <w:tab/>
      </w:r>
      <w:r w:rsidRPr="00A67C8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GB"/>
        </w:rPr>
        <w:t>= 2</w:t>
      </w:r>
      <w:proofErr w:type="gramStart"/>
      <w:r w:rsidRPr="00A67C8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GB"/>
        </w:rPr>
        <w:t>,47</w:t>
      </w:r>
      <w:proofErr w:type="gramEnd"/>
      <w:r w:rsidRPr="00A67C8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GB"/>
        </w:rPr>
        <w:t xml:space="preserve"> gram</w:t>
      </w:r>
    </w:p>
    <w:p w:rsidR="003D733F" w:rsidRPr="00A67C86" w:rsidRDefault="003D733F" w:rsidP="009D0FCD">
      <w:pPr>
        <w:pStyle w:val="ListParagraph"/>
        <w:tabs>
          <w:tab w:val="left" w:pos="567"/>
          <w:tab w:val="left" w:pos="1418"/>
          <w:tab w:val="left" w:pos="1985"/>
          <w:tab w:val="left" w:pos="2127"/>
          <w:tab w:val="left" w:pos="2410"/>
          <w:tab w:val="left" w:pos="2552"/>
        </w:tabs>
        <w:spacing w:after="0" w:line="480" w:lineRule="auto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GB"/>
        </w:rPr>
      </w:pPr>
      <w:r w:rsidRPr="00A67C8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GB"/>
        </w:rPr>
        <w:t xml:space="preserve">Bobot </w:t>
      </w:r>
      <w:proofErr w:type="gramStart"/>
      <w:r w:rsidRPr="00A67C8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GB"/>
        </w:rPr>
        <w:t>ekivalen .</w:t>
      </w:r>
      <w:proofErr w:type="gramEnd"/>
      <w:r w:rsidRPr="00A67C8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  <w:proofErr w:type="gramStart"/>
      <w:r w:rsidRPr="00A67C8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GB"/>
        </w:rPr>
        <w:t>mol</w:t>
      </w:r>
      <w:proofErr w:type="gramEnd"/>
      <w:r w:rsidRPr="00A67C8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GB"/>
        </w:rPr>
        <w:t xml:space="preserve"> ekivalen </w:t>
      </w:r>
      <w:r w:rsidR="006027B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GB"/>
        </w:rPr>
        <w:tab/>
      </w:r>
      <w:r w:rsidR="006027B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GB"/>
        </w:rPr>
        <w:tab/>
      </w:r>
      <w:r w:rsidR="006027B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GB"/>
        </w:rPr>
        <w:tab/>
      </w:r>
      <w:r w:rsidR="006027B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GB"/>
        </w:rPr>
        <w:tab/>
      </w:r>
      <w:r w:rsidRPr="00A67C8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GB"/>
        </w:rPr>
        <w:t>= 2,47 gram</w:t>
      </w:r>
    </w:p>
    <w:p w:rsidR="003D733F" w:rsidRPr="00A67C86" w:rsidRDefault="003D733F" w:rsidP="009D0FCD">
      <w:pPr>
        <w:pStyle w:val="ListParagraph"/>
        <w:tabs>
          <w:tab w:val="left" w:pos="567"/>
          <w:tab w:val="left" w:pos="1418"/>
          <w:tab w:val="left" w:pos="1985"/>
          <w:tab w:val="left" w:pos="2127"/>
          <w:tab w:val="left" w:pos="2410"/>
          <w:tab w:val="left" w:pos="2552"/>
        </w:tabs>
        <w:spacing w:after="0" w:line="480" w:lineRule="auto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GB"/>
        </w:rPr>
      </w:pPr>
      <w:r w:rsidRPr="00A67C8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GB"/>
        </w:rPr>
        <w:t>148,053</w:t>
      </w:r>
      <w:r w:rsidR="006027B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GB"/>
        </w:rPr>
        <w:tab/>
      </w:r>
      <w:r w:rsidR="006027B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GB"/>
        </w:rPr>
        <w:tab/>
        <w:t xml:space="preserve"> </w:t>
      </w:r>
      <w:r w:rsidRPr="00A67C8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GB"/>
        </w:rPr>
        <w:t xml:space="preserve">. </w:t>
      </w:r>
      <w:proofErr w:type="gramStart"/>
      <w:r w:rsidRPr="00A67C8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GB"/>
        </w:rPr>
        <w:t>mol</w:t>
      </w:r>
      <w:proofErr w:type="gramEnd"/>
      <w:r w:rsidRPr="00A67C8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GB"/>
        </w:rPr>
        <w:t xml:space="preserve"> ekivalen </w:t>
      </w:r>
      <w:r w:rsidRPr="00A67C8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GB"/>
        </w:rPr>
        <w:tab/>
        <w:t xml:space="preserve"> </w:t>
      </w:r>
      <w:r w:rsidR="006027B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GB"/>
        </w:rPr>
        <w:tab/>
      </w:r>
      <w:r w:rsidR="006027B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GB"/>
        </w:rPr>
        <w:tab/>
      </w:r>
      <w:r w:rsidR="006027B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GB"/>
        </w:rPr>
        <w:tab/>
      </w:r>
      <w:r w:rsidRPr="00A67C8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GB"/>
        </w:rPr>
        <w:t>= 2,47 gram</w:t>
      </w:r>
    </w:p>
    <w:p w:rsidR="003D733F" w:rsidRPr="00A67C86" w:rsidRDefault="003D733F" w:rsidP="009D0FCD">
      <w:pPr>
        <w:pStyle w:val="ListParagraph"/>
        <w:tabs>
          <w:tab w:val="left" w:pos="567"/>
          <w:tab w:val="left" w:pos="1418"/>
          <w:tab w:val="left" w:pos="1985"/>
          <w:tab w:val="left" w:pos="2127"/>
          <w:tab w:val="left" w:pos="2410"/>
          <w:tab w:val="left" w:pos="2552"/>
          <w:tab w:val="left" w:pos="5103"/>
        </w:tabs>
        <w:spacing w:after="0" w:line="480" w:lineRule="auto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GB"/>
        </w:rPr>
      </w:pPr>
      <w:r w:rsidRPr="00A67C8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GB"/>
        </w:rPr>
        <w:t xml:space="preserve">Mol ekivalen </w:t>
      </w:r>
      <w:r w:rsidRPr="00A67C8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GB"/>
        </w:rPr>
        <w:tab/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  <w:lang w:val="en-GB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  <w:lang w:val="en-GB"/>
              </w:rPr>
              <m:t>2,47 gram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  <w:lang w:val="en-GB"/>
              </w:rPr>
              <m:t xml:space="preserve">148,053 g/mol </m:t>
            </m:r>
          </m:den>
        </m:f>
      </m:oMath>
      <w:r w:rsidRPr="00A67C8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  <w:r w:rsidRPr="00A67C8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GB"/>
        </w:rPr>
        <w:tab/>
      </w:r>
      <w:r w:rsidR="006027B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GB"/>
        </w:rPr>
        <w:tab/>
      </w:r>
      <w:r w:rsidR="006027B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GB"/>
        </w:rPr>
        <w:tab/>
      </w:r>
      <w:r w:rsidRPr="00A67C8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GB"/>
        </w:rPr>
        <w:t>= 0</w:t>
      </w:r>
      <w:proofErr w:type="gramStart"/>
      <w:r w:rsidRPr="00A67C8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GB"/>
        </w:rPr>
        <w:t>,01668</w:t>
      </w:r>
      <w:proofErr w:type="gramEnd"/>
      <w:r w:rsidRPr="00A67C8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GB"/>
        </w:rPr>
        <w:t xml:space="preserve"> mol</w:t>
      </w:r>
    </w:p>
    <w:p w:rsidR="003D733F" w:rsidRPr="00A67C86" w:rsidRDefault="003D733F" w:rsidP="009D0FCD">
      <w:pPr>
        <w:pStyle w:val="ListParagraph"/>
        <w:tabs>
          <w:tab w:val="left" w:pos="567"/>
          <w:tab w:val="left" w:pos="1418"/>
          <w:tab w:val="left" w:pos="1985"/>
          <w:tab w:val="left" w:pos="2127"/>
          <w:tab w:val="left" w:pos="2410"/>
          <w:tab w:val="left" w:pos="2552"/>
          <w:tab w:val="left" w:pos="5103"/>
        </w:tabs>
        <w:spacing w:after="0" w:line="480" w:lineRule="auto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GB"/>
        </w:rPr>
      </w:pPr>
      <w:r w:rsidRPr="00A67C8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GB"/>
        </w:rPr>
        <w:t>Berat asam</w:t>
      </w:r>
      <w:r w:rsidRPr="00A67C8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GB"/>
        </w:rPr>
        <w:tab/>
      </w:r>
      <w:r w:rsidRPr="00A67C8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GB"/>
        </w:rPr>
        <w:tab/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8"/>
                <w:szCs w:val="28"/>
                <w:lang w:val="en-GB"/>
              </w:rPr>
            </m:ctrlPr>
          </m:fPr>
          <m:num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  <w:lang w:val="en-GB"/>
              </w:rPr>
              <m:t xml:space="preserve">192,13 </m:t>
            </m:r>
          </m:num>
          <m:den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  <w:lang w:val="en-GB"/>
              </w:rPr>
              <m:t>3</m:t>
            </m:r>
          </m:den>
        </m:f>
      </m:oMath>
      <w:r w:rsidRPr="00A67C8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GB"/>
        </w:rPr>
        <w:t xml:space="preserve"> g/mol x 0</w:t>
      </w:r>
      <w:proofErr w:type="gramStart"/>
      <w:r w:rsidRPr="00A67C8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GB"/>
        </w:rPr>
        <w:t>,01668</w:t>
      </w:r>
      <w:proofErr w:type="gramEnd"/>
      <w:r w:rsidRPr="00A67C8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GB"/>
        </w:rPr>
        <w:t xml:space="preserve"> mol</w:t>
      </w:r>
      <w:r w:rsidR="006027B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GB"/>
        </w:rPr>
        <w:tab/>
      </w:r>
      <w:r w:rsidR="006027B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GB"/>
        </w:rPr>
        <w:tab/>
      </w:r>
      <w:r w:rsidRPr="00A67C8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GB"/>
        </w:rPr>
        <w:tab/>
        <w:t>= 1,0682 gram</w:t>
      </w:r>
    </w:p>
    <w:p w:rsidR="003D733F" w:rsidRDefault="003D733F" w:rsidP="009D0FCD">
      <w:pPr>
        <w:pStyle w:val="ListParagraph"/>
        <w:tabs>
          <w:tab w:val="left" w:pos="567"/>
          <w:tab w:val="left" w:pos="1418"/>
          <w:tab w:val="left" w:pos="1985"/>
          <w:tab w:val="left" w:pos="2127"/>
          <w:tab w:val="left" w:pos="2410"/>
          <w:tab w:val="left" w:pos="2552"/>
        </w:tabs>
        <w:spacing w:after="0" w:line="480" w:lineRule="auto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GB"/>
        </w:rPr>
      </w:pPr>
      <w:r w:rsidRPr="00A67C8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GB"/>
        </w:rPr>
        <w:t>Berat basa</w:t>
      </w:r>
      <w:r w:rsidRPr="00A67C8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GB"/>
        </w:rPr>
        <w:tab/>
      </w:r>
      <w:r w:rsidRPr="00A67C8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GB"/>
        </w:rPr>
        <w:tab/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8"/>
                <w:szCs w:val="28"/>
                <w:lang w:val="en-GB"/>
              </w:rPr>
            </m:ctrlPr>
          </m:fPr>
          <m:num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  <w:lang w:val="en-GB"/>
              </w:rPr>
              <m:t>84,01</m:t>
            </m:r>
          </m:num>
          <m:den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  <w:lang w:val="en-GB"/>
              </w:rPr>
              <m:t>1</m:t>
            </m:r>
          </m:den>
        </m:f>
      </m:oMath>
      <w:r w:rsidRPr="00A67C8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GB"/>
        </w:rPr>
        <w:t xml:space="preserve"> g/mol x 0</w:t>
      </w:r>
      <w:proofErr w:type="gramStart"/>
      <w:r w:rsidRPr="00A67C8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GB"/>
        </w:rPr>
        <w:t>,01668</w:t>
      </w:r>
      <w:proofErr w:type="gramEnd"/>
      <w:r w:rsidRPr="00A67C8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GB"/>
        </w:rPr>
        <w:t xml:space="preserve"> mol</w:t>
      </w:r>
      <w:r w:rsidRPr="00A67C8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GB"/>
        </w:rPr>
        <w:tab/>
      </w:r>
      <w:r w:rsidR="006027B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GB"/>
        </w:rPr>
        <w:tab/>
      </w:r>
      <w:r w:rsidR="006027B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GB"/>
        </w:rPr>
        <w:tab/>
      </w:r>
      <w:r w:rsidRPr="00A67C8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GB"/>
        </w:rPr>
        <w:t>= 1,4012 gram</w:t>
      </w:r>
    </w:p>
    <w:p w:rsidR="006555AD" w:rsidRDefault="006555AD" w:rsidP="006555AD">
      <w:pPr>
        <w:tabs>
          <w:tab w:val="left" w:pos="2410"/>
        </w:tabs>
        <w:spacing w:after="0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GB"/>
        </w:rPr>
      </w:pPr>
    </w:p>
    <w:p w:rsidR="003D733F" w:rsidRDefault="006555AD" w:rsidP="006555AD">
      <w:pPr>
        <w:tabs>
          <w:tab w:val="left" w:pos="2410"/>
        </w:tabs>
        <w:spacing w:after="0"/>
        <w:ind w:left="426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GB"/>
        </w:rPr>
      </w:pP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GB"/>
        </w:rPr>
        <w:t xml:space="preserve">F4. Total asam basa </w:t>
      </w:r>
      <w:r w:rsidR="003D733F" w:rsidRPr="006027B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GB"/>
        </w:rPr>
        <w:t>= 60% dari berat tablet</w:t>
      </w:r>
    </w:p>
    <w:p w:rsidR="006555AD" w:rsidRPr="006027B6" w:rsidRDefault="006555AD" w:rsidP="006555AD">
      <w:pPr>
        <w:tabs>
          <w:tab w:val="left" w:pos="2410"/>
        </w:tabs>
        <w:spacing w:after="0"/>
        <w:ind w:left="426"/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  <w:lang w:val="en-GB"/>
        </w:rPr>
      </w:pPr>
    </w:p>
    <w:p w:rsidR="003D733F" w:rsidRPr="006555AD" w:rsidRDefault="006555AD" w:rsidP="006555AD">
      <w:pPr>
        <w:pStyle w:val="ListParagraph"/>
        <w:tabs>
          <w:tab w:val="left" w:pos="567"/>
          <w:tab w:val="left" w:pos="1418"/>
          <w:tab w:val="left" w:pos="1985"/>
          <w:tab w:val="left" w:pos="2127"/>
          <w:tab w:val="left" w:pos="2410"/>
          <w:tab w:val="left" w:pos="2552"/>
        </w:tabs>
        <w:spacing w:after="0" w:line="480" w:lineRule="auto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GB"/>
        </w:rPr>
      </w:pP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GB"/>
        </w:rPr>
        <w:tab/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GB"/>
        </w:rPr>
        <w:tab/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GB"/>
        </w:rPr>
        <w:tab/>
        <w:t xml:space="preserve">    </w:t>
      </w:r>
      <w:r w:rsidR="003D733F" w:rsidRPr="00A67C8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GB"/>
        </w:rPr>
        <w:t xml:space="preserve">= 60% x 4500 mg </w:t>
      </w:r>
      <w:r w:rsidR="003D733F" w:rsidRPr="006555AD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GB"/>
        </w:rPr>
        <w:t xml:space="preserve">= 2700 mg </w:t>
      </w:r>
      <m:oMath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  <w:lang w:val="en-GB"/>
          </w:rPr>
          <m:t>÷</m:t>
        </m:r>
      </m:oMath>
      <w:r w:rsidR="003D733F" w:rsidRPr="006555AD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GB"/>
        </w:rPr>
        <w:t xml:space="preserve"> 1000 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GB"/>
        </w:rPr>
        <w:tab/>
      </w:r>
      <w:r w:rsidR="003D733F" w:rsidRPr="006555AD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GB"/>
        </w:rPr>
        <w:t>= 2</w:t>
      </w:r>
      <w:proofErr w:type="gramStart"/>
      <w:r w:rsidR="003D733F" w:rsidRPr="006555AD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GB"/>
        </w:rPr>
        <w:t>,7</w:t>
      </w:r>
      <w:proofErr w:type="gramEnd"/>
      <w:r w:rsidR="003D733F" w:rsidRPr="006555AD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GB"/>
        </w:rPr>
        <w:t xml:space="preserve"> gram</w:t>
      </w:r>
    </w:p>
    <w:p w:rsidR="003D733F" w:rsidRPr="00A67C86" w:rsidRDefault="003D733F" w:rsidP="009D0FCD">
      <w:pPr>
        <w:pStyle w:val="ListParagraph"/>
        <w:tabs>
          <w:tab w:val="left" w:pos="567"/>
          <w:tab w:val="left" w:pos="1418"/>
          <w:tab w:val="left" w:pos="1985"/>
          <w:tab w:val="left" w:pos="2127"/>
          <w:tab w:val="left" w:pos="2410"/>
          <w:tab w:val="left" w:pos="2552"/>
        </w:tabs>
        <w:spacing w:after="0" w:line="480" w:lineRule="auto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GB"/>
        </w:rPr>
      </w:pPr>
      <w:r w:rsidRPr="00A67C8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GB"/>
        </w:rPr>
        <w:t xml:space="preserve">Bobot </w:t>
      </w:r>
      <w:proofErr w:type="gramStart"/>
      <w:r w:rsidRPr="00A67C8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GB"/>
        </w:rPr>
        <w:t>ekivalen .</w:t>
      </w:r>
      <w:proofErr w:type="gramEnd"/>
      <w:r w:rsidRPr="00A67C8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  <w:proofErr w:type="gramStart"/>
      <w:r w:rsidRPr="00A67C8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GB"/>
        </w:rPr>
        <w:t>mol</w:t>
      </w:r>
      <w:proofErr w:type="gramEnd"/>
      <w:r w:rsidRPr="00A67C8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GB"/>
        </w:rPr>
        <w:t xml:space="preserve"> ekivalen </w:t>
      </w:r>
      <w:r w:rsidR="005D4601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GB"/>
        </w:rPr>
        <w:t xml:space="preserve">                       </w:t>
      </w:r>
      <w:r w:rsidR="006555AD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GB"/>
        </w:rPr>
        <w:tab/>
      </w:r>
      <w:r w:rsidR="006555AD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GB"/>
        </w:rPr>
        <w:tab/>
      </w:r>
      <w:r w:rsidRPr="00A67C8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GB"/>
        </w:rPr>
        <w:t>= 2,7 gram</w:t>
      </w:r>
    </w:p>
    <w:p w:rsidR="003D733F" w:rsidRPr="00A67C86" w:rsidRDefault="003D733F" w:rsidP="009D0FCD">
      <w:pPr>
        <w:pStyle w:val="ListParagraph"/>
        <w:tabs>
          <w:tab w:val="left" w:pos="567"/>
          <w:tab w:val="left" w:pos="1418"/>
          <w:tab w:val="left" w:pos="1985"/>
          <w:tab w:val="left" w:pos="2127"/>
          <w:tab w:val="left" w:pos="2410"/>
          <w:tab w:val="left" w:pos="2552"/>
        </w:tabs>
        <w:spacing w:after="0" w:line="480" w:lineRule="auto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GB"/>
        </w:rPr>
      </w:pPr>
      <w:r w:rsidRPr="00A67C8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GB"/>
        </w:rPr>
        <w:t>148,053</w:t>
      </w:r>
      <w:r w:rsidR="006555AD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GB"/>
        </w:rPr>
        <w:t xml:space="preserve">          </w:t>
      </w:r>
      <w:r w:rsidRPr="00A67C8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GB"/>
        </w:rPr>
        <w:t xml:space="preserve">. </w:t>
      </w:r>
      <w:proofErr w:type="gramStart"/>
      <w:r w:rsidRPr="00A67C8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GB"/>
        </w:rPr>
        <w:t>mol</w:t>
      </w:r>
      <w:proofErr w:type="gramEnd"/>
      <w:r w:rsidRPr="00A67C8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GB"/>
        </w:rPr>
        <w:t xml:space="preserve"> ekivalen </w:t>
      </w:r>
      <w:r w:rsidRPr="00A67C8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GB"/>
        </w:rPr>
        <w:tab/>
        <w:t xml:space="preserve"> </w:t>
      </w:r>
      <w:r w:rsidR="005D4601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GB"/>
        </w:rPr>
        <w:t xml:space="preserve">                      </w:t>
      </w:r>
      <w:r w:rsidRPr="00A67C8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  <w:r w:rsidR="006555AD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GB"/>
        </w:rPr>
        <w:tab/>
      </w:r>
      <w:r w:rsidR="006555AD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GB"/>
        </w:rPr>
        <w:tab/>
      </w:r>
      <w:r w:rsidRPr="00A67C8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GB"/>
        </w:rPr>
        <w:t>= 2,7 gram</w:t>
      </w:r>
    </w:p>
    <w:p w:rsidR="003D733F" w:rsidRPr="00A67C86" w:rsidRDefault="003D733F" w:rsidP="009D0FCD">
      <w:pPr>
        <w:pStyle w:val="ListParagraph"/>
        <w:tabs>
          <w:tab w:val="left" w:pos="567"/>
          <w:tab w:val="left" w:pos="1418"/>
          <w:tab w:val="left" w:pos="1985"/>
          <w:tab w:val="left" w:pos="2127"/>
          <w:tab w:val="left" w:pos="2410"/>
          <w:tab w:val="left" w:pos="2552"/>
          <w:tab w:val="left" w:pos="5103"/>
        </w:tabs>
        <w:spacing w:after="0" w:line="480" w:lineRule="auto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GB"/>
        </w:rPr>
      </w:pPr>
      <w:r w:rsidRPr="00A67C8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GB"/>
        </w:rPr>
        <w:t xml:space="preserve">Mol ekivalen </w:t>
      </w:r>
      <w:r w:rsidRPr="00A67C8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GB"/>
        </w:rPr>
        <w:tab/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  <w:lang w:val="en-GB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  <w:lang w:val="en-GB"/>
              </w:rPr>
              <m:t>2,7 gram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  <w:lang w:val="en-GB"/>
              </w:rPr>
              <m:t xml:space="preserve">148,053 g/mol </m:t>
            </m:r>
          </m:den>
        </m:f>
      </m:oMath>
      <w:r w:rsidRPr="00A67C8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  <w:r w:rsidRPr="00A67C8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GB"/>
        </w:rPr>
        <w:tab/>
      </w:r>
      <w:r w:rsidR="005D4601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GB"/>
        </w:rPr>
        <w:t xml:space="preserve">  </w:t>
      </w:r>
      <w:r w:rsidR="006555AD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GB"/>
        </w:rPr>
        <w:tab/>
      </w:r>
      <w:r w:rsidR="006555AD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GB"/>
        </w:rPr>
        <w:tab/>
      </w:r>
      <w:r w:rsidRPr="00A67C8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GB"/>
        </w:rPr>
        <w:t>= 0</w:t>
      </w:r>
      <w:proofErr w:type="gramStart"/>
      <w:r w:rsidRPr="00A67C8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GB"/>
        </w:rPr>
        <w:t>,01823</w:t>
      </w:r>
      <w:proofErr w:type="gramEnd"/>
      <w:r w:rsidRPr="00A67C8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GB"/>
        </w:rPr>
        <w:t xml:space="preserve"> mol</w:t>
      </w:r>
    </w:p>
    <w:p w:rsidR="003D733F" w:rsidRPr="00A67C86" w:rsidRDefault="003D733F" w:rsidP="009D0FCD">
      <w:pPr>
        <w:pStyle w:val="ListParagraph"/>
        <w:tabs>
          <w:tab w:val="left" w:pos="567"/>
          <w:tab w:val="left" w:pos="1418"/>
          <w:tab w:val="left" w:pos="1985"/>
          <w:tab w:val="left" w:pos="2127"/>
          <w:tab w:val="left" w:pos="2410"/>
          <w:tab w:val="left" w:pos="2552"/>
          <w:tab w:val="left" w:pos="5103"/>
        </w:tabs>
        <w:spacing w:after="0" w:line="480" w:lineRule="auto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GB"/>
        </w:rPr>
      </w:pPr>
      <w:r w:rsidRPr="00A67C8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GB"/>
        </w:rPr>
        <w:t>Berat asam</w:t>
      </w:r>
      <w:r w:rsidRPr="00A67C8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GB"/>
        </w:rPr>
        <w:tab/>
      </w:r>
      <w:r w:rsidRPr="00A67C8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GB"/>
        </w:rPr>
        <w:tab/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8"/>
                <w:szCs w:val="28"/>
                <w:lang w:val="en-GB"/>
              </w:rPr>
            </m:ctrlPr>
          </m:fPr>
          <m:num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  <w:lang w:val="en-GB"/>
              </w:rPr>
              <m:t xml:space="preserve">192,13 </m:t>
            </m:r>
          </m:num>
          <m:den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  <w:lang w:val="en-GB"/>
              </w:rPr>
              <m:t>3</m:t>
            </m:r>
          </m:den>
        </m:f>
      </m:oMath>
      <w:r w:rsidRPr="00A67C8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GB"/>
        </w:rPr>
        <w:t xml:space="preserve"> g/mol x 0</w:t>
      </w:r>
      <w:proofErr w:type="gramStart"/>
      <w:r w:rsidRPr="00A67C8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GB"/>
        </w:rPr>
        <w:t>,01823</w:t>
      </w:r>
      <w:proofErr w:type="gramEnd"/>
      <w:r w:rsidRPr="00A67C8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GB"/>
        </w:rPr>
        <w:t xml:space="preserve"> mol</w:t>
      </w:r>
      <w:r w:rsidRPr="00A67C8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GB"/>
        </w:rPr>
        <w:tab/>
      </w:r>
      <w:r w:rsidR="005D4601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GB"/>
        </w:rPr>
        <w:t xml:space="preserve">  </w:t>
      </w:r>
      <w:r w:rsidR="006555AD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GB"/>
        </w:rPr>
        <w:tab/>
      </w:r>
      <w:r w:rsidR="006555AD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GB"/>
        </w:rPr>
        <w:tab/>
      </w:r>
      <w:r w:rsidRPr="00A67C8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GB"/>
        </w:rPr>
        <w:t>= 1,1675 gram</w:t>
      </w:r>
    </w:p>
    <w:p w:rsidR="00D3658A" w:rsidRPr="006555AD" w:rsidRDefault="003D733F" w:rsidP="006555AD">
      <w:pPr>
        <w:pStyle w:val="ListParagraph"/>
        <w:tabs>
          <w:tab w:val="left" w:pos="567"/>
          <w:tab w:val="left" w:pos="1418"/>
          <w:tab w:val="left" w:pos="1985"/>
          <w:tab w:val="left" w:pos="2127"/>
          <w:tab w:val="left" w:pos="2410"/>
          <w:tab w:val="left" w:pos="2552"/>
        </w:tabs>
        <w:spacing w:after="0" w:line="480" w:lineRule="auto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GB"/>
        </w:rPr>
      </w:pPr>
      <w:r w:rsidRPr="00A67C8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GB"/>
        </w:rPr>
        <w:t>Berat basa</w:t>
      </w:r>
      <w:r w:rsidRPr="00A67C8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GB"/>
        </w:rPr>
        <w:tab/>
      </w:r>
      <w:r w:rsidRPr="00A67C8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GB"/>
        </w:rPr>
        <w:tab/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8"/>
                <w:szCs w:val="28"/>
                <w:lang w:val="en-GB"/>
              </w:rPr>
            </m:ctrlPr>
          </m:fPr>
          <m:num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  <w:lang w:val="en-GB"/>
              </w:rPr>
              <m:t>84,01</m:t>
            </m:r>
          </m:num>
          <m:den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  <w:lang w:val="en-GB"/>
              </w:rPr>
              <m:t>1</m:t>
            </m:r>
          </m:den>
        </m:f>
      </m:oMath>
      <w:r w:rsidRPr="00A67C8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GB"/>
        </w:rPr>
        <w:t xml:space="preserve"> g/mol x 0</w:t>
      </w:r>
      <w:proofErr w:type="gramStart"/>
      <w:r w:rsidRPr="00A67C8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GB"/>
        </w:rPr>
        <w:t>,01823</w:t>
      </w:r>
      <w:proofErr w:type="gramEnd"/>
      <w:r w:rsidRPr="00A67C8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GB"/>
        </w:rPr>
        <w:t xml:space="preserve"> mol</w:t>
      </w:r>
      <w:r w:rsidRPr="00A67C8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GB"/>
        </w:rPr>
        <w:tab/>
      </w:r>
      <w:r w:rsidR="005D4601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GB"/>
        </w:rPr>
        <w:t xml:space="preserve">   </w:t>
      </w:r>
      <w:r w:rsidR="006555AD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GB"/>
        </w:rPr>
        <w:tab/>
      </w:r>
      <w:r w:rsidR="006555AD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GB"/>
        </w:rPr>
        <w:tab/>
      </w:r>
      <w:r w:rsidRPr="00A67C8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GB"/>
        </w:rPr>
        <w:t>= 1,5315 gram</w:t>
      </w:r>
    </w:p>
    <w:p w:rsidR="003D733F" w:rsidRPr="00A67C86" w:rsidRDefault="003D733F" w:rsidP="009D0FCD">
      <w:pPr>
        <w:pStyle w:val="ListParagraph"/>
        <w:tabs>
          <w:tab w:val="left" w:pos="567"/>
          <w:tab w:val="left" w:pos="1418"/>
          <w:tab w:val="left" w:pos="1985"/>
          <w:tab w:val="left" w:pos="2127"/>
          <w:tab w:val="left" w:pos="2410"/>
          <w:tab w:val="left" w:pos="2552"/>
        </w:tabs>
        <w:spacing w:after="0" w:line="480" w:lineRule="auto"/>
        <w:ind w:left="0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GB"/>
        </w:rPr>
      </w:pPr>
      <w:proofErr w:type="gramStart"/>
      <w:r w:rsidRPr="00A67C86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  <w:lang w:val="en-GB"/>
        </w:rPr>
        <w:lastRenderedPageBreak/>
        <w:t>Lampiran 13.</w:t>
      </w:r>
      <w:proofErr w:type="gramEnd"/>
      <w:r w:rsidRPr="00A67C8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GB"/>
        </w:rPr>
        <w:t xml:space="preserve"> Perhitungan bahan </w:t>
      </w:r>
    </w:p>
    <w:p w:rsidR="003D733F" w:rsidRPr="00A67C86" w:rsidRDefault="003D733F" w:rsidP="009D0FCD">
      <w:pPr>
        <w:pStyle w:val="ListParagraph"/>
        <w:tabs>
          <w:tab w:val="left" w:pos="567"/>
          <w:tab w:val="left" w:pos="1418"/>
          <w:tab w:val="left" w:pos="1985"/>
          <w:tab w:val="left" w:pos="2127"/>
          <w:tab w:val="left" w:pos="2410"/>
          <w:tab w:val="left" w:pos="2552"/>
        </w:tabs>
        <w:spacing w:after="0" w:line="480" w:lineRule="auto"/>
        <w:ind w:left="0"/>
        <w:jc w:val="both"/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  <w:lang w:val="en-GB"/>
        </w:rPr>
      </w:pPr>
      <w:r w:rsidRPr="00A67C86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  <w:lang w:val="en-GB"/>
        </w:rPr>
        <w:t>Formula 1 (45%)</w:t>
      </w:r>
    </w:p>
    <w:p w:rsidR="003D733F" w:rsidRPr="00A67C86" w:rsidRDefault="003D733F" w:rsidP="009D0FCD">
      <w:pPr>
        <w:tabs>
          <w:tab w:val="left" w:pos="2127"/>
        </w:tabs>
        <w:spacing w:after="0" w:line="240" w:lineRule="auto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GB"/>
        </w:rPr>
      </w:pPr>
      <w:r w:rsidRPr="00A67C8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GB"/>
        </w:rPr>
        <w:t xml:space="preserve">R/ Granul ekstrak kering akar alang – alang </w:t>
      </w:r>
      <w:r w:rsidRPr="00A67C8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GB"/>
        </w:rPr>
        <w:tab/>
      </w:r>
      <w:r w:rsidRPr="00A67C8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GB"/>
        </w:rPr>
        <w:tab/>
        <w:t>1332 mg</w:t>
      </w:r>
    </w:p>
    <w:p w:rsidR="003D733F" w:rsidRPr="00A67C86" w:rsidRDefault="003D733F" w:rsidP="009D0FCD">
      <w:pPr>
        <w:tabs>
          <w:tab w:val="left" w:pos="284"/>
          <w:tab w:val="left" w:pos="2127"/>
        </w:tabs>
        <w:spacing w:after="0" w:line="240" w:lineRule="auto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GB"/>
        </w:rPr>
      </w:pPr>
      <w:r w:rsidRPr="00A67C8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GB"/>
        </w:rPr>
        <w:tab/>
        <w:t xml:space="preserve">Asam sitrat + natrium bikarbonat </w:t>
      </w:r>
      <w:r w:rsidRPr="00A67C8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GB"/>
        </w:rPr>
        <w:tab/>
      </w:r>
      <w:r w:rsidRPr="00A67C8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GB"/>
        </w:rPr>
        <w:tab/>
      </w:r>
      <w:r w:rsidRPr="00A67C8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GB"/>
        </w:rPr>
        <w:tab/>
        <w:t>45%</w:t>
      </w:r>
    </w:p>
    <w:p w:rsidR="003D733F" w:rsidRPr="00A67C86" w:rsidRDefault="003D733F" w:rsidP="009D0FCD">
      <w:pPr>
        <w:tabs>
          <w:tab w:val="left" w:pos="284"/>
          <w:tab w:val="left" w:pos="2127"/>
        </w:tabs>
        <w:spacing w:after="0" w:line="240" w:lineRule="auto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GB"/>
        </w:rPr>
      </w:pPr>
      <w:r w:rsidRPr="00A67C8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GB"/>
        </w:rPr>
        <w:tab/>
        <w:t>Mg stearat</w:t>
      </w:r>
      <w:r w:rsidRPr="00A67C8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GB"/>
        </w:rPr>
        <w:tab/>
      </w:r>
      <w:r w:rsidRPr="00A67C8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GB"/>
        </w:rPr>
        <w:tab/>
      </w:r>
      <w:r w:rsidRPr="00A67C8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GB"/>
        </w:rPr>
        <w:tab/>
      </w:r>
      <w:r w:rsidRPr="00A67C8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GB"/>
        </w:rPr>
        <w:tab/>
      </w:r>
      <w:r w:rsidRPr="00A67C8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GB"/>
        </w:rPr>
        <w:tab/>
      </w:r>
      <w:r w:rsidRPr="00A67C8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GB"/>
        </w:rPr>
        <w:tab/>
        <w:t>1%</w:t>
      </w:r>
    </w:p>
    <w:p w:rsidR="003D733F" w:rsidRPr="00A67C86" w:rsidRDefault="003D733F" w:rsidP="009D0FCD">
      <w:pPr>
        <w:tabs>
          <w:tab w:val="left" w:pos="284"/>
          <w:tab w:val="left" w:pos="2127"/>
        </w:tabs>
        <w:spacing w:after="0" w:line="240" w:lineRule="auto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GB"/>
        </w:rPr>
      </w:pPr>
      <w:r w:rsidRPr="00A67C8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GB"/>
        </w:rPr>
        <w:tab/>
        <w:t xml:space="preserve">Talk </w:t>
      </w:r>
      <w:r w:rsidRPr="00A67C8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GB"/>
        </w:rPr>
        <w:tab/>
      </w:r>
      <w:r w:rsidRPr="00A67C8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GB"/>
        </w:rPr>
        <w:tab/>
      </w:r>
      <w:r w:rsidRPr="00A67C8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GB"/>
        </w:rPr>
        <w:tab/>
      </w:r>
      <w:r w:rsidRPr="00A67C8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GB"/>
        </w:rPr>
        <w:tab/>
      </w:r>
      <w:r w:rsidRPr="00A67C8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GB"/>
        </w:rPr>
        <w:tab/>
      </w:r>
      <w:r w:rsidRPr="00A67C8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GB"/>
        </w:rPr>
        <w:tab/>
        <w:t>1%</w:t>
      </w:r>
    </w:p>
    <w:p w:rsidR="003D733F" w:rsidRPr="00A67C86" w:rsidRDefault="003D733F" w:rsidP="009D0FCD">
      <w:pPr>
        <w:tabs>
          <w:tab w:val="left" w:pos="284"/>
          <w:tab w:val="left" w:pos="2127"/>
        </w:tabs>
        <w:spacing w:after="0" w:line="240" w:lineRule="auto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GB"/>
        </w:rPr>
      </w:pPr>
      <w:r w:rsidRPr="00A67C8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GB"/>
        </w:rPr>
        <w:tab/>
        <w:t xml:space="preserve">Amilum manihot </w:t>
      </w:r>
      <w:r w:rsidRPr="00A67C8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GB"/>
        </w:rPr>
        <w:tab/>
      </w:r>
      <w:r w:rsidRPr="00A67C8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GB"/>
        </w:rPr>
        <w:tab/>
      </w:r>
      <w:r w:rsidRPr="00A67C8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GB"/>
        </w:rPr>
        <w:tab/>
      </w:r>
      <w:r w:rsidRPr="00A67C8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GB"/>
        </w:rPr>
        <w:tab/>
      </w:r>
      <w:r w:rsidRPr="00A67C8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GB"/>
        </w:rPr>
        <w:tab/>
      </w:r>
      <w:r w:rsidRPr="00A67C8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GB"/>
        </w:rPr>
        <w:tab/>
        <w:t>1%</w:t>
      </w:r>
    </w:p>
    <w:p w:rsidR="003D733F" w:rsidRPr="00A67C86" w:rsidRDefault="003D733F" w:rsidP="009D0FCD">
      <w:pPr>
        <w:tabs>
          <w:tab w:val="left" w:pos="284"/>
          <w:tab w:val="left" w:pos="2127"/>
        </w:tabs>
        <w:spacing w:after="0" w:line="240" w:lineRule="auto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GB"/>
        </w:rPr>
      </w:pPr>
      <w:r w:rsidRPr="00A67C8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GB"/>
        </w:rPr>
        <w:tab/>
        <w:t>Amilum maydis</w:t>
      </w:r>
      <w:r w:rsidRPr="00A67C8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GB"/>
        </w:rPr>
        <w:tab/>
      </w:r>
      <w:r w:rsidRPr="00A67C8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GB"/>
        </w:rPr>
        <w:tab/>
      </w:r>
      <w:r w:rsidRPr="00A67C8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GB"/>
        </w:rPr>
        <w:tab/>
      </w:r>
      <w:r w:rsidRPr="00A67C8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GB"/>
        </w:rPr>
        <w:tab/>
      </w:r>
      <w:r w:rsidRPr="00A67C8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GB"/>
        </w:rPr>
        <w:tab/>
      </w:r>
      <w:r w:rsidRPr="00A67C8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GB"/>
        </w:rPr>
        <w:tab/>
        <w:t>5%</w:t>
      </w:r>
    </w:p>
    <w:p w:rsidR="003D733F" w:rsidRPr="00A67C86" w:rsidRDefault="003D733F" w:rsidP="009D0FCD">
      <w:pPr>
        <w:tabs>
          <w:tab w:val="left" w:pos="284"/>
          <w:tab w:val="left" w:pos="2127"/>
        </w:tabs>
        <w:spacing w:after="0" w:line="240" w:lineRule="auto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GB"/>
        </w:rPr>
      </w:pPr>
      <w:r w:rsidRPr="00A67C8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GB"/>
        </w:rPr>
        <w:tab/>
        <w:t>Granul sukrosa ad</w:t>
      </w:r>
      <w:r w:rsidRPr="00A67C8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GB"/>
        </w:rPr>
        <w:tab/>
      </w:r>
      <w:r w:rsidRPr="00A67C8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GB"/>
        </w:rPr>
        <w:tab/>
      </w:r>
      <w:r w:rsidRPr="00A67C8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GB"/>
        </w:rPr>
        <w:tab/>
      </w:r>
      <w:r w:rsidRPr="00A67C8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GB"/>
        </w:rPr>
        <w:tab/>
      </w:r>
      <w:r w:rsidRPr="00A67C8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GB"/>
        </w:rPr>
        <w:tab/>
      </w:r>
      <w:r w:rsidRPr="00A67C8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GB"/>
        </w:rPr>
        <w:tab/>
        <w:t>4500 mg</w:t>
      </w:r>
    </w:p>
    <w:p w:rsidR="006555AD" w:rsidRDefault="003D733F" w:rsidP="009D0FCD">
      <w:pPr>
        <w:tabs>
          <w:tab w:val="left" w:pos="284"/>
          <w:tab w:val="left" w:pos="2127"/>
        </w:tabs>
        <w:spacing w:after="0" w:line="240" w:lineRule="auto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GB"/>
        </w:rPr>
      </w:pPr>
      <w:r w:rsidRPr="00A67C8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GB"/>
        </w:rPr>
        <w:tab/>
      </w:r>
      <w:proofErr w:type="gramStart"/>
      <w:r w:rsidRPr="00A67C8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GB"/>
        </w:rPr>
        <w:t>m.f</w:t>
      </w:r>
      <w:proofErr w:type="gramEnd"/>
      <w:r w:rsidRPr="00A67C8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GB"/>
        </w:rPr>
        <w:t xml:space="preserve"> tab dtd No L </w:t>
      </w:r>
    </w:p>
    <w:p w:rsidR="00D52622" w:rsidRPr="00A67C86" w:rsidRDefault="00D52622" w:rsidP="009D0FCD">
      <w:pPr>
        <w:tabs>
          <w:tab w:val="left" w:pos="284"/>
          <w:tab w:val="left" w:pos="2127"/>
        </w:tabs>
        <w:spacing w:after="0" w:line="240" w:lineRule="auto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GB"/>
        </w:rPr>
      </w:pPr>
    </w:p>
    <w:p w:rsidR="003D733F" w:rsidRPr="00A67C86" w:rsidRDefault="003D733F" w:rsidP="009D0FCD">
      <w:pPr>
        <w:tabs>
          <w:tab w:val="left" w:pos="2127"/>
        </w:tabs>
        <w:spacing w:after="0" w:line="480" w:lineRule="auto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GB"/>
        </w:rPr>
      </w:pPr>
      <w:r w:rsidRPr="00A67C8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GB"/>
        </w:rPr>
        <w:t>I. Rencana kerja</w:t>
      </w:r>
    </w:p>
    <w:p w:rsidR="003D733F" w:rsidRPr="00A67C86" w:rsidRDefault="003D733F" w:rsidP="009D0FCD">
      <w:pPr>
        <w:pStyle w:val="ListParagraph"/>
        <w:numPr>
          <w:ilvl w:val="0"/>
          <w:numId w:val="21"/>
        </w:numPr>
        <w:tabs>
          <w:tab w:val="left" w:pos="284"/>
          <w:tab w:val="left" w:pos="2127"/>
        </w:tabs>
        <w:spacing w:after="0" w:line="480" w:lineRule="auto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GB"/>
        </w:rPr>
      </w:pPr>
      <w:r w:rsidRPr="00A67C8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GB"/>
        </w:rPr>
        <w:t xml:space="preserve">Bobot tablet </w:t>
      </w:r>
      <w:r w:rsidRPr="00A67C8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GB"/>
        </w:rPr>
        <w:tab/>
      </w:r>
      <w:r w:rsidRPr="00A67C8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GB"/>
        </w:rPr>
        <w:tab/>
        <w:t>= 4500 mg</w:t>
      </w:r>
    </w:p>
    <w:p w:rsidR="003D733F" w:rsidRPr="00A67C86" w:rsidRDefault="003D733F" w:rsidP="009D0FCD">
      <w:pPr>
        <w:pStyle w:val="ListParagraph"/>
        <w:numPr>
          <w:ilvl w:val="0"/>
          <w:numId w:val="21"/>
        </w:numPr>
        <w:tabs>
          <w:tab w:val="left" w:pos="284"/>
          <w:tab w:val="left" w:pos="2127"/>
        </w:tabs>
        <w:spacing w:after="0" w:line="480" w:lineRule="auto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GB"/>
        </w:rPr>
      </w:pPr>
      <w:r w:rsidRPr="00A67C8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GB"/>
        </w:rPr>
        <w:t>Diameter tablet = 25 mm</w:t>
      </w:r>
    </w:p>
    <w:p w:rsidR="003D733F" w:rsidRPr="00A67C86" w:rsidRDefault="003D733F" w:rsidP="009D0FCD">
      <w:pPr>
        <w:pStyle w:val="ListParagraph"/>
        <w:numPr>
          <w:ilvl w:val="0"/>
          <w:numId w:val="21"/>
        </w:numPr>
        <w:tabs>
          <w:tab w:val="left" w:pos="284"/>
          <w:tab w:val="left" w:pos="2127"/>
        </w:tabs>
        <w:spacing w:after="0" w:line="480" w:lineRule="auto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GB"/>
        </w:rPr>
      </w:pPr>
      <w:r w:rsidRPr="00A67C8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GB"/>
        </w:rPr>
        <w:t xml:space="preserve">Metode </w:t>
      </w:r>
      <w:r w:rsidRPr="00A67C8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GB"/>
        </w:rPr>
        <w:tab/>
      </w:r>
      <w:r w:rsidRPr="00A67C8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GB"/>
        </w:rPr>
        <w:tab/>
        <w:t>= Variasi konsentrasi sumber asam dan basa</w:t>
      </w:r>
    </w:p>
    <w:p w:rsidR="00F90CDB" w:rsidRDefault="003D733F" w:rsidP="00F90CDB">
      <w:pPr>
        <w:pStyle w:val="ListParagraph"/>
        <w:numPr>
          <w:ilvl w:val="0"/>
          <w:numId w:val="21"/>
        </w:numPr>
        <w:tabs>
          <w:tab w:val="left" w:pos="284"/>
          <w:tab w:val="left" w:pos="2127"/>
        </w:tabs>
        <w:spacing w:after="0" w:line="480" w:lineRule="auto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GB"/>
        </w:rPr>
      </w:pPr>
      <w:r w:rsidRPr="00A67C8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GB"/>
        </w:rPr>
        <w:t xml:space="preserve">Bentuk tablet </w:t>
      </w:r>
      <w:r w:rsidRPr="00A67C8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GB"/>
        </w:rPr>
        <w:tab/>
      </w:r>
      <w:r w:rsidRPr="00A67C8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GB"/>
        </w:rPr>
        <w:tab/>
        <w:t>= Bulat pipih</w:t>
      </w:r>
    </w:p>
    <w:p w:rsidR="003D733F" w:rsidRPr="00F90CDB" w:rsidRDefault="003D733F" w:rsidP="00F90CDB">
      <w:pPr>
        <w:pStyle w:val="ListParagraph"/>
        <w:numPr>
          <w:ilvl w:val="0"/>
          <w:numId w:val="44"/>
        </w:numPr>
        <w:tabs>
          <w:tab w:val="left" w:pos="284"/>
          <w:tab w:val="left" w:pos="2127"/>
        </w:tabs>
        <w:spacing w:after="0" w:line="480" w:lineRule="auto"/>
        <w:ind w:left="0" w:firstLine="0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GB"/>
        </w:rPr>
      </w:pPr>
      <w:r w:rsidRPr="00F90CDB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GB"/>
        </w:rPr>
        <w:t>Perhitungan bahan</w:t>
      </w:r>
    </w:p>
    <w:p w:rsidR="00A1261A" w:rsidRPr="00A1261A" w:rsidRDefault="00A1261A" w:rsidP="00A1261A">
      <w:pPr>
        <w:pStyle w:val="ListParagraph"/>
        <w:numPr>
          <w:ilvl w:val="0"/>
          <w:numId w:val="45"/>
        </w:numPr>
        <w:tabs>
          <w:tab w:val="left" w:pos="284"/>
          <w:tab w:val="left" w:pos="567"/>
          <w:tab w:val="left" w:pos="2694"/>
        </w:tabs>
        <w:spacing w:after="0" w:line="480" w:lineRule="auto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GB"/>
        </w:rPr>
      </w:pPr>
      <w:r w:rsidRPr="00A1261A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GB"/>
        </w:rPr>
        <w:t>Granul ekstrak kering akar alang – alang = 1332 mg x 1 tablet =  1,332 gram</w:t>
      </w:r>
    </w:p>
    <w:p w:rsidR="003D733F" w:rsidRPr="00A67C86" w:rsidRDefault="003D733F" w:rsidP="00F90CDB">
      <w:pPr>
        <w:pStyle w:val="ListParagraph"/>
        <w:numPr>
          <w:ilvl w:val="0"/>
          <w:numId w:val="45"/>
        </w:numPr>
        <w:tabs>
          <w:tab w:val="left" w:pos="284"/>
          <w:tab w:val="left" w:pos="2694"/>
        </w:tabs>
        <w:spacing w:after="0" w:line="480" w:lineRule="auto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GB"/>
        </w:rPr>
      </w:pPr>
      <w:r w:rsidRPr="00A67C8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GB"/>
        </w:rPr>
        <w:t xml:space="preserve">Asam sitrat </w:t>
      </w:r>
      <w:r w:rsidRPr="00A67C8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GB"/>
        </w:rPr>
        <w:tab/>
        <w:t xml:space="preserve">= 0,8735 gram x 1 tablet  = 0,8735 gram </w:t>
      </w:r>
    </w:p>
    <w:p w:rsidR="003D733F" w:rsidRPr="00A67C86" w:rsidRDefault="003D733F" w:rsidP="00F90CDB">
      <w:pPr>
        <w:pStyle w:val="ListParagraph"/>
        <w:numPr>
          <w:ilvl w:val="0"/>
          <w:numId w:val="45"/>
        </w:numPr>
        <w:tabs>
          <w:tab w:val="left" w:pos="284"/>
          <w:tab w:val="left" w:pos="2694"/>
        </w:tabs>
        <w:spacing w:after="0" w:line="480" w:lineRule="auto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GB"/>
        </w:rPr>
      </w:pPr>
      <w:r w:rsidRPr="00A67C8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GB"/>
        </w:rPr>
        <w:t>Natrium bikarbonat</w:t>
      </w:r>
      <w:r w:rsidRPr="00A67C8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GB"/>
        </w:rPr>
        <w:tab/>
        <w:t>= 1,1458 gram x 1 tablet = 1,1458 gram</w:t>
      </w:r>
    </w:p>
    <w:p w:rsidR="003D733F" w:rsidRPr="00A67C86" w:rsidRDefault="003D733F" w:rsidP="00F90CDB">
      <w:pPr>
        <w:pStyle w:val="ListParagraph"/>
        <w:numPr>
          <w:ilvl w:val="0"/>
          <w:numId w:val="45"/>
        </w:numPr>
        <w:tabs>
          <w:tab w:val="left" w:pos="284"/>
          <w:tab w:val="left" w:pos="2694"/>
        </w:tabs>
        <w:spacing w:after="0" w:line="480" w:lineRule="auto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GB"/>
        </w:rPr>
      </w:pPr>
      <w:r w:rsidRPr="00A67C8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GB"/>
        </w:rPr>
        <w:t>Mg stearat</w:t>
      </w:r>
      <w:r w:rsidRPr="00A67C8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GB"/>
        </w:rPr>
        <w:tab/>
      </w:r>
      <w:r w:rsidR="00A1261A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GB"/>
        </w:rPr>
        <w:tab/>
      </w:r>
      <w:r w:rsidRPr="00A67C8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GB"/>
        </w:rPr>
        <w:t>= 1/100 x 4500 mg = 45 mg x 1 tablet = 0,045 gram</w:t>
      </w:r>
    </w:p>
    <w:p w:rsidR="003D733F" w:rsidRPr="00A67C86" w:rsidRDefault="003D733F" w:rsidP="00A1261A">
      <w:pPr>
        <w:pStyle w:val="ListParagraph"/>
        <w:numPr>
          <w:ilvl w:val="0"/>
          <w:numId w:val="45"/>
        </w:numPr>
        <w:tabs>
          <w:tab w:val="left" w:pos="284"/>
          <w:tab w:val="left" w:pos="2835"/>
        </w:tabs>
        <w:spacing w:after="0" w:line="480" w:lineRule="auto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GB"/>
        </w:rPr>
      </w:pPr>
      <w:r w:rsidRPr="00A67C8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GB"/>
        </w:rPr>
        <w:t xml:space="preserve">Talk </w:t>
      </w:r>
      <w:r w:rsidRPr="00A67C8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GB"/>
        </w:rPr>
        <w:tab/>
      </w:r>
      <w:r w:rsidR="00A1261A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GB"/>
        </w:rPr>
        <w:tab/>
      </w:r>
      <w:r w:rsidRPr="00A67C8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GB"/>
        </w:rPr>
        <w:t>= 1/100 x 4500 mg = 45 mg x 1 tablet = 0,045 gram</w:t>
      </w:r>
    </w:p>
    <w:p w:rsidR="003D733F" w:rsidRPr="00A67C86" w:rsidRDefault="003D733F" w:rsidP="00F90CDB">
      <w:pPr>
        <w:pStyle w:val="ListParagraph"/>
        <w:numPr>
          <w:ilvl w:val="0"/>
          <w:numId w:val="45"/>
        </w:numPr>
        <w:tabs>
          <w:tab w:val="left" w:pos="284"/>
          <w:tab w:val="left" w:pos="2694"/>
        </w:tabs>
        <w:spacing w:after="0" w:line="480" w:lineRule="auto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GB"/>
        </w:rPr>
      </w:pPr>
      <w:r w:rsidRPr="00A67C8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GB"/>
        </w:rPr>
        <w:t>Amilum manihot</w:t>
      </w:r>
      <w:r w:rsidRPr="00A67C8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GB"/>
        </w:rPr>
        <w:tab/>
        <w:t>= 1/100 x 4500 mg = 45 mg x 1 tablet = 0,045 gram</w:t>
      </w:r>
    </w:p>
    <w:p w:rsidR="00F90CDB" w:rsidRPr="00F90CDB" w:rsidRDefault="003D733F" w:rsidP="00F90CDB">
      <w:pPr>
        <w:pStyle w:val="ListParagraph"/>
        <w:numPr>
          <w:ilvl w:val="0"/>
          <w:numId w:val="45"/>
        </w:numPr>
        <w:tabs>
          <w:tab w:val="left" w:pos="284"/>
          <w:tab w:val="left" w:pos="2694"/>
        </w:tabs>
        <w:spacing w:after="0" w:line="480" w:lineRule="auto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GB"/>
        </w:rPr>
      </w:pPr>
      <w:r w:rsidRPr="00A67C8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GB"/>
        </w:rPr>
        <w:t>Amilum maydis</w:t>
      </w:r>
      <w:r w:rsidRPr="00A67C8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GB"/>
        </w:rPr>
        <w:tab/>
        <w:t>= 5/100 x 4500 mg = 225 mg x 1 tablet = 0,225 gram</w:t>
      </w:r>
    </w:p>
    <w:p w:rsidR="00F90CDB" w:rsidRDefault="003D733F" w:rsidP="00F90CDB">
      <w:pPr>
        <w:pStyle w:val="ListParagraph"/>
        <w:numPr>
          <w:ilvl w:val="0"/>
          <w:numId w:val="45"/>
        </w:numPr>
        <w:tabs>
          <w:tab w:val="left" w:pos="284"/>
        </w:tabs>
        <w:spacing w:after="0" w:line="480" w:lineRule="auto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GB"/>
        </w:rPr>
      </w:pPr>
      <w:r w:rsidRPr="00F90CDB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GB"/>
        </w:rPr>
        <w:t xml:space="preserve">Granul </w:t>
      </w:r>
      <w:r w:rsidR="00F90CDB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GB"/>
        </w:rPr>
        <w:t xml:space="preserve">sukrosa         </w:t>
      </w:r>
      <w:r w:rsidRPr="00F90CDB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GB"/>
        </w:rPr>
        <w:t xml:space="preserve">= 4,5 gram – ( 1,332 </w:t>
      </w:r>
      <w:r w:rsidR="00F90CDB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GB"/>
        </w:rPr>
        <w:t>+  0,8735 +  1,1458 +  0,045 +</w:t>
      </w:r>
    </w:p>
    <w:p w:rsidR="003D733F" w:rsidRPr="00F90CDB" w:rsidRDefault="00F90CDB" w:rsidP="00F90CDB">
      <w:pPr>
        <w:pStyle w:val="ListParagraph"/>
        <w:tabs>
          <w:tab w:val="left" w:pos="284"/>
        </w:tabs>
        <w:spacing w:after="0" w:line="480" w:lineRule="auto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GB"/>
        </w:rPr>
      </w:pP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GB"/>
        </w:rPr>
        <w:tab/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GB"/>
        </w:rPr>
        <w:tab/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GB"/>
        </w:rPr>
        <w:tab/>
        <w:t xml:space="preserve">                     </w:t>
      </w:r>
      <w:r w:rsidR="003D733F" w:rsidRPr="00F90CDB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GB"/>
        </w:rPr>
        <w:t xml:space="preserve">0,045 + 0,045 </w:t>
      </w:r>
      <w:proofErr w:type="gramStart"/>
      <w:r w:rsidR="003D733F" w:rsidRPr="00F90CDB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GB"/>
        </w:rPr>
        <w:t>+  0,225</w:t>
      </w:r>
      <w:proofErr w:type="gramEnd"/>
      <w:r w:rsidR="003D733F" w:rsidRPr="00F90CDB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GB"/>
        </w:rPr>
        <w:t xml:space="preserve"> )</w:t>
      </w:r>
    </w:p>
    <w:p w:rsidR="003D733F" w:rsidRPr="00A67C86" w:rsidRDefault="003D733F" w:rsidP="00A1261A">
      <w:pPr>
        <w:pStyle w:val="ListParagraph"/>
        <w:tabs>
          <w:tab w:val="left" w:pos="284"/>
          <w:tab w:val="left" w:pos="2127"/>
          <w:tab w:val="left" w:pos="2694"/>
        </w:tabs>
        <w:spacing w:after="0" w:line="480" w:lineRule="auto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GB"/>
        </w:rPr>
      </w:pPr>
      <w:r w:rsidRPr="00A67C8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GB"/>
        </w:rPr>
        <w:tab/>
      </w:r>
      <w:r w:rsidRPr="00A67C8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GB"/>
        </w:rPr>
        <w:tab/>
        <w:t>= 4</w:t>
      </w:r>
      <w:proofErr w:type="gramStart"/>
      <w:r w:rsidRPr="00A67C8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GB"/>
        </w:rPr>
        <w:t>,5</w:t>
      </w:r>
      <w:proofErr w:type="gramEnd"/>
      <w:r w:rsidRPr="00A67C8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GB"/>
        </w:rPr>
        <w:t xml:space="preserve"> gram – 3,7113 gram</w:t>
      </w:r>
    </w:p>
    <w:p w:rsidR="003D733F" w:rsidRDefault="003D733F" w:rsidP="009D0FCD">
      <w:pPr>
        <w:pStyle w:val="ListParagraph"/>
        <w:tabs>
          <w:tab w:val="left" w:pos="284"/>
          <w:tab w:val="left" w:pos="2127"/>
          <w:tab w:val="left" w:pos="2694"/>
        </w:tabs>
        <w:spacing w:after="0" w:line="480" w:lineRule="auto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GB"/>
        </w:rPr>
      </w:pPr>
      <w:r w:rsidRPr="00A67C8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GB"/>
        </w:rPr>
        <w:tab/>
      </w:r>
      <w:r w:rsidRPr="00A67C8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GB"/>
        </w:rPr>
        <w:tab/>
        <w:t>= 0</w:t>
      </w:r>
      <w:proofErr w:type="gramStart"/>
      <w:r w:rsidRPr="00A67C8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GB"/>
        </w:rPr>
        <w:t>,7887</w:t>
      </w:r>
      <w:proofErr w:type="gramEnd"/>
      <w:r w:rsidRPr="00A67C8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GB"/>
        </w:rPr>
        <w:t xml:space="preserve"> gram</w:t>
      </w:r>
    </w:p>
    <w:p w:rsidR="00A1261A" w:rsidRDefault="00A1261A" w:rsidP="009D0FCD">
      <w:pPr>
        <w:pStyle w:val="ListParagraph"/>
        <w:tabs>
          <w:tab w:val="left" w:pos="284"/>
          <w:tab w:val="left" w:pos="2127"/>
          <w:tab w:val="left" w:pos="2694"/>
        </w:tabs>
        <w:spacing w:after="0" w:line="480" w:lineRule="auto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GB"/>
        </w:rPr>
      </w:pPr>
    </w:p>
    <w:p w:rsidR="00A1261A" w:rsidRPr="00A1261A" w:rsidRDefault="00A1261A" w:rsidP="00A1261A">
      <w:pPr>
        <w:tabs>
          <w:tab w:val="left" w:pos="567"/>
          <w:tab w:val="left" w:pos="1418"/>
          <w:tab w:val="left" w:pos="1985"/>
          <w:tab w:val="left" w:pos="2127"/>
          <w:tab w:val="left" w:pos="2410"/>
          <w:tab w:val="left" w:pos="2552"/>
        </w:tabs>
        <w:spacing w:after="0" w:line="480" w:lineRule="auto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GB"/>
        </w:rPr>
      </w:pPr>
      <w:proofErr w:type="gramStart"/>
      <w:r w:rsidRPr="00A67C86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  <w:lang w:val="en-GB"/>
        </w:rPr>
        <w:lastRenderedPageBreak/>
        <w:t>Lampiran 13.</w:t>
      </w:r>
      <w:proofErr w:type="gramEnd"/>
      <w:r w:rsidRPr="00A67C8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GB"/>
        </w:rPr>
        <w:t xml:space="preserve"> (Lanjutan)</w:t>
      </w:r>
    </w:p>
    <w:p w:rsidR="003D733F" w:rsidRPr="00A67C86" w:rsidRDefault="003D733F" w:rsidP="009D0FCD">
      <w:pPr>
        <w:pStyle w:val="ListParagraph"/>
        <w:tabs>
          <w:tab w:val="left" w:pos="284"/>
          <w:tab w:val="left" w:pos="1560"/>
          <w:tab w:val="left" w:pos="2694"/>
        </w:tabs>
        <w:spacing w:after="0" w:line="240" w:lineRule="auto"/>
        <w:ind w:left="426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GB"/>
        </w:rPr>
      </w:pPr>
      <w:r w:rsidRPr="00A67C8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GB"/>
        </w:rPr>
        <w:t xml:space="preserve">R/ Pasta amilum manihot 8% </w:t>
      </w:r>
      <w:r w:rsidRPr="00A67C8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GB"/>
        </w:rPr>
        <w:tab/>
      </w:r>
      <w:r w:rsidRPr="00A67C8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GB"/>
        </w:rPr>
        <w:tab/>
        <w:t>30%</w:t>
      </w:r>
    </w:p>
    <w:p w:rsidR="003D733F" w:rsidRDefault="003D733F" w:rsidP="00A1261A">
      <w:pPr>
        <w:pStyle w:val="ListParagraph"/>
        <w:tabs>
          <w:tab w:val="left" w:pos="284"/>
          <w:tab w:val="left" w:pos="709"/>
          <w:tab w:val="left" w:pos="1560"/>
          <w:tab w:val="left" w:pos="2694"/>
        </w:tabs>
        <w:spacing w:after="0" w:line="240" w:lineRule="auto"/>
        <w:ind w:left="426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GB"/>
        </w:rPr>
      </w:pPr>
      <w:r w:rsidRPr="00A67C8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GB"/>
        </w:rPr>
        <w:tab/>
        <w:t xml:space="preserve">Sukrosa </w:t>
      </w:r>
      <w:r w:rsidRPr="00A67C8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GB"/>
        </w:rPr>
        <w:tab/>
      </w:r>
      <w:r w:rsidRPr="00A67C8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GB"/>
        </w:rPr>
        <w:tab/>
      </w:r>
      <w:r w:rsidRPr="00A67C8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GB"/>
        </w:rPr>
        <w:tab/>
        <w:t xml:space="preserve"> </w:t>
      </w:r>
      <w:r w:rsidR="00A1261A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GB"/>
        </w:rPr>
        <w:tab/>
      </w:r>
      <w:r w:rsidR="00A1261A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GB"/>
        </w:rPr>
        <w:tab/>
      </w:r>
      <w:r w:rsidRPr="00A67C8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GB"/>
        </w:rPr>
        <w:t>ad 0</w:t>
      </w:r>
      <w:proofErr w:type="gramStart"/>
      <w:r w:rsidRPr="00A67C8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GB"/>
        </w:rPr>
        <w:t>,7887</w:t>
      </w:r>
      <w:proofErr w:type="gramEnd"/>
      <w:r w:rsidRPr="00A67C8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GB"/>
        </w:rPr>
        <w:t xml:space="preserve"> gram</w:t>
      </w:r>
    </w:p>
    <w:p w:rsidR="00A1261A" w:rsidRPr="00A1261A" w:rsidRDefault="00A1261A" w:rsidP="00A1261A">
      <w:pPr>
        <w:pStyle w:val="ListParagraph"/>
        <w:tabs>
          <w:tab w:val="left" w:pos="284"/>
          <w:tab w:val="left" w:pos="709"/>
          <w:tab w:val="left" w:pos="1560"/>
          <w:tab w:val="left" w:pos="2694"/>
        </w:tabs>
        <w:spacing w:after="0" w:line="240" w:lineRule="auto"/>
        <w:ind w:left="426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GB"/>
        </w:rPr>
      </w:pPr>
    </w:p>
    <w:p w:rsidR="003D733F" w:rsidRPr="00A67C86" w:rsidRDefault="003D733F" w:rsidP="009D0FCD">
      <w:pPr>
        <w:tabs>
          <w:tab w:val="left" w:pos="284"/>
          <w:tab w:val="left" w:pos="709"/>
          <w:tab w:val="left" w:pos="1560"/>
          <w:tab w:val="left" w:pos="2694"/>
        </w:tabs>
        <w:spacing w:after="0" w:line="480" w:lineRule="auto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GB"/>
        </w:rPr>
      </w:pPr>
      <w:r w:rsidRPr="00A67C8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GB"/>
        </w:rPr>
        <w:t>Pasta amilum manihot terpakai 30% = 30/100 x 0</w:t>
      </w:r>
      <w:proofErr w:type="gramStart"/>
      <w:r w:rsidRPr="00A67C8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GB"/>
        </w:rPr>
        <w:t>,7887</w:t>
      </w:r>
      <w:proofErr w:type="gramEnd"/>
      <w:r w:rsidRPr="00A67C8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GB"/>
        </w:rPr>
        <w:t xml:space="preserve"> gram = 0,2366 gram</w:t>
      </w:r>
    </w:p>
    <w:p w:rsidR="003D733F" w:rsidRPr="00A67C86" w:rsidRDefault="003D733F" w:rsidP="009D0FCD">
      <w:pPr>
        <w:tabs>
          <w:tab w:val="left" w:pos="284"/>
          <w:tab w:val="left" w:pos="709"/>
          <w:tab w:val="left" w:pos="1560"/>
          <w:tab w:val="left" w:pos="2694"/>
        </w:tabs>
        <w:spacing w:after="0" w:line="480" w:lineRule="auto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GB"/>
        </w:rPr>
      </w:pPr>
      <w:r w:rsidRPr="00A67C8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GB"/>
        </w:rPr>
        <w:t>Mengandung amilum manihot sebanyak = 8/100 x 0</w:t>
      </w:r>
      <w:proofErr w:type="gramStart"/>
      <w:r w:rsidRPr="00A67C8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GB"/>
        </w:rPr>
        <w:t>,2366</w:t>
      </w:r>
      <w:proofErr w:type="gramEnd"/>
      <w:r w:rsidRPr="00A67C8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GB"/>
        </w:rPr>
        <w:t xml:space="preserve"> gram = 0,0189 gram</w:t>
      </w:r>
    </w:p>
    <w:p w:rsidR="003D733F" w:rsidRPr="00A67C86" w:rsidRDefault="003D733F" w:rsidP="009D0FCD">
      <w:pPr>
        <w:tabs>
          <w:tab w:val="left" w:pos="284"/>
          <w:tab w:val="left" w:pos="709"/>
          <w:tab w:val="left" w:pos="1560"/>
          <w:tab w:val="left" w:pos="2694"/>
        </w:tabs>
        <w:spacing w:after="0" w:line="480" w:lineRule="auto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GB"/>
        </w:rPr>
      </w:pPr>
      <w:r w:rsidRPr="00A67C8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GB"/>
        </w:rPr>
        <w:t xml:space="preserve">Aquadest </w:t>
      </w:r>
      <w:r w:rsidRPr="00A67C8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GB"/>
        </w:rPr>
        <w:tab/>
        <w:t>= 0</w:t>
      </w:r>
      <w:proofErr w:type="gramStart"/>
      <w:r w:rsidRPr="00A67C8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GB"/>
        </w:rPr>
        <w:t>,2366</w:t>
      </w:r>
      <w:proofErr w:type="gramEnd"/>
      <w:r w:rsidRPr="00A67C8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GB"/>
        </w:rPr>
        <w:t xml:space="preserve"> gram – 0,0189 gram = 0,2177 gram</w:t>
      </w:r>
    </w:p>
    <w:p w:rsidR="003D733F" w:rsidRDefault="003D733F" w:rsidP="009D0FCD">
      <w:pPr>
        <w:tabs>
          <w:tab w:val="left" w:pos="284"/>
          <w:tab w:val="left" w:pos="709"/>
          <w:tab w:val="left" w:pos="1560"/>
          <w:tab w:val="left" w:pos="2694"/>
        </w:tabs>
        <w:spacing w:after="0" w:line="480" w:lineRule="auto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GB"/>
        </w:rPr>
      </w:pPr>
      <w:r w:rsidRPr="00A67C8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GB"/>
        </w:rPr>
        <w:t xml:space="preserve">Sukrosa </w:t>
      </w:r>
      <w:r w:rsidRPr="00A67C8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GB"/>
        </w:rPr>
        <w:tab/>
        <w:t>= 0</w:t>
      </w:r>
      <w:proofErr w:type="gramStart"/>
      <w:r w:rsidRPr="00A67C8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GB"/>
        </w:rPr>
        <w:t>,7887</w:t>
      </w:r>
      <w:proofErr w:type="gramEnd"/>
      <w:r w:rsidRPr="00A67C8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GB"/>
        </w:rPr>
        <w:t xml:space="preserve"> gram – 0,2366 gram = 0,5521 gram</w:t>
      </w:r>
    </w:p>
    <w:p w:rsidR="00A1261A" w:rsidRPr="00A67C86" w:rsidRDefault="00A1261A" w:rsidP="009D0FCD">
      <w:pPr>
        <w:tabs>
          <w:tab w:val="left" w:pos="284"/>
          <w:tab w:val="left" w:pos="709"/>
          <w:tab w:val="left" w:pos="1560"/>
          <w:tab w:val="left" w:pos="2694"/>
        </w:tabs>
        <w:spacing w:after="0" w:line="480" w:lineRule="auto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GB"/>
        </w:rPr>
      </w:pPr>
    </w:p>
    <w:p w:rsidR="003D733F" w:rsidRPr="00A67C86" w:rsidRDefault="003D733F" w:rsidP="009D0FCD">
      <w:pPr>
        <w:pStyle w:val="ListParagraph"/>
        <w:tabs>
          <w:tab w:val="left" w:pos="567"/>
          <w:tab w:val="left" w:pos="1418"/>
          <w:tab w:val="left" w:pos="1985"/>
          <w:tab w:val="left" w:pos="2127"/>
          <w:tab w:val="left" w:pos="2410"/>
          <w:tab w:val="left" w:pos="2552"/>
        </w:tabs>
        <w:spacing w:after="0" w:line="480" w:lineRule="auto"/>
        <w:ind w:left="0"/>
        <w:jc w:val="both"/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  <w:lang w:val="en-GB"/>
        </w:rPr>
      </w:pPr>
      <w:r w:rsidRPr="00A67C86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  <w:lang w:val="en-GB"/>
        </w:rPr>
        <w:t>Formula 2 (50%)</w:t>
      </w:r>
    </w:p>
    <w:p w:rsidR="003D733F" w:rsidRPr="00A67C86" w:rsidRDefault="003D733F" w:rsidP="009D0FCD">
      <w:pPr>
        <w:tabs>
          <w:tab w:val="left" w:pos="2127"/>
        </w:tabs>
        <w:spacing w:after="0" w:line="240" w:lineRule="auto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GB"/>
        </w:rPr>
      </w:pPr>
      <w:r w:rsidRPr="00A67C8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GB"/>
        </w:rPr>
        <w:t xml:space="preserve">R/ Granul ekstrak kering akar alang – alang </w:t>
      </w:r>
      <w:r w:rsidRPr="00A67C8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GB"/>
        </w:rPr>
        <w:tab/>
      </w:r>
      <w:r w:rsidRPr="00A67C8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GB"/>
        </w:rPr>
        <w:tab/>
        <w:t>1332 mg</w:t>
      </w:r>
    </w:p>
    <w:p w:rsidR="003D733F" w:rsidRPr="00A67C86" w:rsidRDefault="003D733F" w:rsidP="009D0FCD">
      <w:pPr>
        <w:tabs>
          <w:tab w:val="left" w:pos="284"/>
          <w:tab w:val="left" w:pos="2127"/>
        </w:tabs>
        <w:spacing w:after="0" w:line="240" w:lineRule="auto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GB"/>
        </w:rPr>
      </w:pPr>
      <w:r w:rsidRPr="00A67C8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GB"/>
        </w:rPr>
        <w:tab/>
        <w:t xml:space="preserve">Asam sitrat + natrium bikarbonat </w:t>
      </w:r>
      <w:r w:rsidRPr="00A67C8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GB"/>
        </w:rPr>
        <w:tab/>
      </w:r>
      <w:r w:rsidRPr="00A67C8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GB"/>
        </w:rPr>
        <w:tab/>
      </w:r>
      <w:r w:rsidRPr="00A67C8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GB"/>
        </w:rPr>
        <w:tab/>
        <w:t>50%</w:t>
      </w:r>
    </w:p>
    <w:p w:rsidR="003D733F" w:rsidRPr="00A67C86" w:rsidRDefault="003D733F" w:rsidP="009D0FCD">
      <w:pPr>
        <w:tabs>
          <w:tab w:val="left" w:pos="284"/>
          <w:tab w:val="left" w:pos="2127"/>
        </w:tabs>
        <w:spacing w:after="0" w:line="240" w:lineRule="auto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GB"/>
        </w:rPr>
      </w:pPr>
      <w:r w:rsidRPr="00A67C8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GB"/>
        </w:rPr>
        <w:tab/>
        <w:t>Mg stearat</w:t>
      </w:r>
      <w:r w:rsidRPr="00A67C8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GB"/>
        </w:rPr>
        <w:tab/>
      </w:r>
      <w:r w:rsidRPr="00A67C8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GB"/>
        </w:rPr>
        <w:tab/>
      </w:r>
      <w:r w:rsidRPr="00A67C8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GB"/>
        </w:rPr>
        <w:tab/>
      </w:r>
      <w:r w:rsidRPr="00A67C8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GB"/>
        </w:rPr>
        <w:tab/>
      </w:r>
      <w:r w:rsidRPr="00A67C8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GB"/>
        </w:rPr>
        <w:tab/>
      </w:r>
      <w:r w:rsidRPr="00A67C8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GB"/>
        </w:rPr>
        <w:tab/>
        <w:t>1%</w:t>
      </w:r>
    </w:p>
    <w:p w:rsidR="003D733F" w:rsidRPr="00A67C86" w:rsidRDefault="003D733F" w:rsidP="009D0FCD">
      <w:pPr>
        <w:tabs>
          <w:tab w:val="left" w:pos="284"/>
          <w:tab w:val="left" w:pos="2127"/>
        </w:tabs>
        <w:spacing w:after="0" w:line="240" w:lineRule="auto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GB"/>
        </w:rPr>
      </w:pPr>
      <w:r w:rsidRPr="00A67C8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GB"/>
        </w:rPr>
        <w:tab/>
        <w:t xml:space="preserve">Talk </w:t>
      </w:r>
      <w:r w:rsidRPr="00A67C8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GB"/>
        </w:rPr>
        <w:tab/>
      </w:r>
      <w:r w:rsidRPr="00A67C8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GB"/>
        </w:rPr>
        <w:tab/>
      </w:r>
      <w:r w:rsidRPr="00A67C8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GB"/>
        </w:rPr>
        <w:tab/>
      </w:r>
      <w:r w:rsidRPr="00A67C8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GB"/>
        </w:rPr>
        <w:tab/>
      </w:r>
      <w:r w:rsidRPr="00A67C8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GB"/>
        </w:rPr>
        <w:tab/>
      </w:r>
      <w:r w:rsidRPr="00A67C8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GB"/>
        </w:rPr>
        <w:tab/>
        <w:t>1%</w:t>
      </w:r>
    </w:p>
    <w:p w:rsidR="003D733F" w:rsidRPr="00A67C86" w:rsidRDefault="003D733F" w:rsidP="009D0FCD">
      <w:pPr>
        <w:tabs>
          <w:tab w:val="left" w:pos="284"/>
          <w:tab w:val="left" w:pos="2127"/>
        </w:tabs>
        <w:spacing w:after="0" w:line="240" w:lineRule="auto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GB"/>
        </w:rPr>
      </w:pPr>
      <w:r w:rsidRPr="00A67C8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GB"/>
        </w:rPr>
        <w:tab/>
        <w:t xml:space="preserve">Amilum manihot </w:t>
      </w:r>
      <w:r w:rsidRPr="00A67C8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GB"/>
        </w:rPr>
        <w:tab/>
      </w:r>
      <w:r w:rsidRPr="00A67C8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GB"/>
        </w:rPr>
        <w:tab/>
      </w:r>
      <w:r w:rsidRPr="00A67C8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GB"/>
        </w:rPr>
        <w:tab/>
      </w:r>
      <w:r w:rsidRPr="00A67C8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GB"/>
        </w:rPr>
        <w:tab/>
      </w:r>
      <w:r w:rsidRPr="00A67C8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GB"/>
        </w:rPr>
        <w:tab/>
      </w:r>
      <w:r w:rsidRPr="00A67C8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GB"/>
        </w:rPr>
        <w:tab/>
        <w:t>1%</w:t>
      </w:r>
    </w:p>
    <w:p w:rsidR="003D733F" w:rsidRPr="00A67C86" w:rsidRDefault="003D733F" w:rsidP="009D0FCD">
      <w:pPr>
        <w:tabs>
          <w:tab w:val="left" w:pos="284"/>
          <w:tab w:val="left" w:pos="2127"/>
        </w:tabs>
        <w:spacing w:after="0" w:line="240" w:lineRule="auto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GB"/>
        </w:rPr>
      </w:pPr>
      <w:r w:rsidRPr="00A67C8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GB"/>
        </w:rPr>
        <w:tab/>
        <w:t>Amilum maydis</w:t>
      </w:r>
      <w:r w:rsidRPr="00A67C8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GB"/>
        </w:rPr>
        <w:tab/>
      </w:r>
      <w:r w:rsidRPr="00A67C8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GB"/>
        </w:rPr>
        <w:tab/>
      </w:r>
      <w:r w:rsidRPr="00A67C8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GB"/>
        </w:rPr>
        <w:tab/>
      </w:r>
      <w:r w:rsidRPr="00A67C8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GB"/>
        </w:rPr>
        <w:tab/>
      </w:r>
      <w:r w:rsidRPr="00A67C8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GB"/>
        </w:rPr>
        <w:tab/>
      </w:r>
      <w:r w:rsidRPr="00A67C8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GB"/>
        </w:rPr>
        <w:tab/>
        <w:t>5%</w:t>
      </w:r>
    </w:p>
    <w:p w:rsidR="003D733F" w:rsidRPr="00A67C86" w:rsidRDefault="003D733F" w:rsidP="009D0FCD">
      <w:pPr>
        <w:tabs>
          <w:tab w:val="left" w:pos="284"/>
          <w:tab w:val="left" w:pos="2127"/>
        </w:tabs>
        <w:spacing w:after="0" w:line="240" w:lineRule="auto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GB"/>
        </w:rPr>
      </w:pPr>
      <w:r w:rsidRPr="00A67C8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GB"/>
        </w:rPr>
        <w:tab/>
        <w:t>Granul sukrosa ad</w:t>
      </w:r>
      <w:r w:rsidRPr="00A67C8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GB"/>
        </w:rPr>
        <w:tab/>
      </w:r>
      <w:r w:rsidRPr="00A67C8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GB"/>
        </w:rPr>
        <w:tab/>
      </w:r>
      <w:r w:rsidRPr="00A67C8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GB"/>
        </w:rPr>
        <w:tab/>
      </w:r>
      <w:r w:rsidRPr="00A67C8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GB"/>
        </w:rPr>
        <w:tab/>
      </w:r>
      <w:r w:rsidRPr="00A67C8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GB"/>
        </w:rPr>
        <w:tab/>
      </w:r>
      <w:r w:rsidRPr="00A67C8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GB"/>
        </w:rPr>
        <w:tab/>
        <w:t>4500 mg</w:t>
      </w:r>
    </w:p>
    <w:p w:rsidR="003D733F" w:rsidRDefault="003D733F" w:rsidP="009D0FCD">
      <w:pPr>
        <w:tabs>
          <w:tab w:val="left" w:pos="284"/>
          <w:tab w:val="left" w:pos="2127"/>
        </w:tabs>
        <w:spacing w:after="0" w:line="240" w:lineRule="auto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GB"/>
        </w:rPr>
      </w:pPr>
      <w:r w:rsidRPr="00A67C8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GB"/>
        </w:rPr>
        <w:tab/>
      </w:r>
      <w:proofErr w:type="gramStart"/>
      <w:r w:rsidRPr="00A67C8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GB"/>
        </w:rPr>
        <w:t>m.f</w:t>
      </w:r>
      <w:proofErr w:type="gramEnd"/>
      <w:r w:rsidRPr="00A67C8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GB"/>
        </w:rPr>
        <w:t xml:space="preserve"> tab dtd No L </w:t>
      </w:r>
    </w:p>
    <w:p w:rsidR="00A1261A" w:rsidRPr="00A67C86" w:rsidRDefault="00A1261A" w:rsidP="009D0FCD">
      <w:pPr>
        <w:tabs>
          <w:tab w:val="left" w:pos="284"/>
          <w:tab w:val="left" w:pos="2127"/>
        </w:tabs>
        <w:spacing w:after="0" w:line="240" w:lineRule="auto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GB"/>
        </w:rPr>
      </w:pPr>
    </w:p>
    <w:p w:rsidR="003D733F" w:rsidRPr="00A67C86" w:rsidRDefault="003D733F" w:rsidP="009D0FCD">
      <w:pPr>
        <w:tabs>
          <w:tab w:val="left" w:pos="2127"/>
        </w:tabs>
        <w:spacing w:after="0" w:line="480" w:lineRule="auto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GB"/>
        </w:rPr>
      </w:pPr>
      <w:r w:rsidRPr="00A67C8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GB"/>
        </w:rPr>
        <w:t>I. Rencana kerja</w:t>
      </w:r>
    </w:p>
    <w:p w:rsidR="00A1261A" w:rsidRDefault="003D733F" w:rsidP="00A1261A">
      <w:pPr>
        <w:pStyle w:val="ListParagraph"/>
        <w:numPr>
          <w:ilvl w:val="0"/>
          <w:numId w:val="24"/>
        </w:numPr>
        <w:tabs>
          <w:tab w:val="left" w:pos="284"/>
          <w:tab w:val="left" w:pos="2127"/>
        </w:tabs>
        <w:spacing w:after="0" w:line="480" w:lineRule="auto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GB"/>
        </w:rPr>
      </w:pPr>
      <w:r w:rsidRPr="00A67C8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GB"/>
        </w:rPr>
        <w:t xml:space="preserve">Bobot tablet </w:t>
      </w:r>
      <w:r w:rsidRPr="00A67C8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GB"/>
        </w:rPr>
        <w:tab/>
      </w:r>
      <w:r w:rsidRPr="00A67C8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GB"/>
        </w:rPr>
        <w:tab/>
        <w:t>= 4500 mg</w:t>
      </w:r>
    </w:p>
    <w:p w:rsidR="003D733F" w:rsidRPr="00A1261A" w:rsidRDefault="003D733F" w:rsidP="00A1261A">
      <w:pPr>
        <w:pStyle w:val="ListParagraph"/>
        <w:numPr>
          <w:ilvl w:val="0"/>
          <w:numId w:val="24"/>
        </w:numPr>
        <w:tabs>
          <w:tab w:val="left" w:pos="284"/>
          <w:tab w:val="left" w:pos="2127"/>
        </w:tabs>
        <w:spacing w:after="0" w:line="480" w:lineRule="auto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GB"/>
        </w:rPr>
      </w:pPr>
      <w:r w:rsidRPr="00A1261A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GB"/>
        </w:rPr>
        <w:t>Diameter tablet = 25 mm</w:t>
      </w:r>
    </w:p>
    <w:p w:rsidR="003D733F" w:rsidRPr="00A67C86" w:rsidRDefault="003D733F" w:rsidP="009D0FCD">
      <w:pPr>
        <w:pStyle w:val="ListParagraph"/>
        <w:numPr>
          <w:ilvl w:val="0"/>
          <w:numId w:val="24"/>
        </w:numPr>
        <w:tabs>
          <w:tab w:val="left" w:pos="284"/>
          <w:tab w:val="left" w:pos="2127"/>
        </w:tabs>
        <w:spacing w:after="0" w:line="480" w:lineRule="auto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GB"/>
        </w:rPr>
      </w:pPr>
      <w:r w:rsidRPr="00A67C8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GB"/>
        </w:rPr>
        <w:t xml:space="preserve">Metode </w:t>
      </w:r>
      <w:r w:rsidRPr="00A67C8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GB"/>
        </w:rPr>
        <w:tab/>
      </w:r>
      <w:r w:rsidRPr="00A67C8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GB"/>
        </w:rPr>
        <w:tab/>
        <w:t>= Variasi konsentrasi sumber asam dan basa</w:t>
      </w:r>
    </w:p>
    <w:p w:rsidR="003D733F" w:rsidRPr="00A67C86" w:rsidRDefault="003D733F" w:rsidP="009D0FCD">
      <w:pPr>
        <w:pStyle w:val="ListParagraph"/>
        <w:numPr>
          <w:ilvl w:val="0"/>
          <w:numId w:val="24"/>
        </w:numPr>
        <w:tabs>
          <w:tab w:val="left" w:pos="284"/>
          <w:tab w:val="left" w:pos="2127"/>
        </w:tabs>
        <w:spacing w:after="0" w:line="480" w:lineRule="auto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GB"/>
        </w:rPr>
      </w:pPr>
      <w:r w:rsidRPr="00A67C8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GB"/>
        </w:rPr>
        <w:t xml:space="preserve">Bentuk tablet </w:t>
      </w:r>
      <w:r w:rsidRPr="00A67C8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GB"/>
        </w:rPr>
        <w:tab/>
      </w:r>
      <w:r w:rsidRPr="00A67C8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GB"/>
        </w:rPr>
        <w:tab/>
        <w:t>= Bulat pipih</w:t>
      </w:r>
    </w:p>
    <w:p w:rsidR="003D733F" w:rsidRPr="00A1261A" w:rsidRDefault="003D733F" w:rsidP="00A1261A">
      <w:pPr>
        <w:pStyle w:val="ListParagraph"/>
        <w:numPr>
          <w:ilvl w:val="0"/>
          <w:numId w:val="46"/>
        </w:numPr>
        <w:tabs>
          <w:tab w:val="left" w:pos="284"/>
          <w:tab w:val="left" w:pos="2127"/>
        </w:tabs>
        <w:spacing w:after="0" w:line="480" w:lineRule="auto"/>
        <w:ind w:left="0" w:firstLine="0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GB"/>
        </w:rPr>
      </w:pPr>
      <w:r w:rsidRPr="00A1261A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GB"/>
        </w:rPr>
        <w:t>Perhitungan bahan</w:t>
      </w:r>
    </w:p>
    <w:p w:rsidR="003D733F" w:rsidRPr="00A67C86" w:rsidRDefault="003D733F" w:rsidP="009D0FCD">
      <w:pPr>
        <w:pStyle w:val="ListParagraph"/>
        <w:numPr>
          <w:ilvl w:val="0"/>
          <w:numId w:val="26"/>
        </w:numPr>
        <w:tabs>
          <w:tab w:val="left" w:pos="284"/>
          <w:tab w:val="left" w:pos="567"/>
          <w:tab w:val="left" w:pos="2694"/>
        </w:tabs>
        <w:spacing w:after="0" w:line="480" w:lineRule="auto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GB"/>
        </w:rPr>
      </w:pPr>
      <w:r w:rsidRPr="00A67C8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GB"/>
        </w:rPr>
        <w:t>Granul ekstrak kering akar alang – alang = 1332 mg x 1 tablet =  1,332 gram</w:t>
      </w:r>
    </w:p>
    <w:p w:rsidR="003D733F" w:rsidRPr="00A67C86" w:rsidRDefault="003D733F" w:rsidP="009D0FCD">
      <w:pPr>
        <w:pStyle w:val="ListParagraph"/>
        <w:numPr>
          <w:ilvl w:val="0"/>
          <w:numId w:val="26"/>
        </w:numPr>
        <w:tabs>
          <w:tab w:val="left" w:pos="284"/>
          <w:tab w:val="left" w:pos="2694"/>
        </w:tabs>
        <w:spacing w:after="0" w:line="480" w:lineRule="auto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GB"/>
        </w:rPr>
      </w:pPr>
      <w:r w:rsidRPr="00A67C8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GB"/>
        </w:rPr>
        <w:t xml:space="preserve">Asam sitrat </w:t>
      </w:r>
      <w:r w:rsidRPr="00A67C8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GB"/>
        </w:rPr>
        <w:tab/>
        <w:t xml:space="preserve">= 0,9728 gram x 1 tablet  = 0,9728 gram </w:t>
      </w:r>
    </w:p>
    <w:p w:rsidR="003D733F" w:rsidRPr="00A67C86" w:rsidRDefault="003D733F" w:rsidP="009D0FCD">
      <w:pPr>
        <w:pStyle w:val="ListParagraph"/>
        <w:numPr>
          <w:ilvl w:val="0"/>
          <w:numId w:val="26"/>
        </w:numPr>
        <w:tabs>
          <w:tab w:val="left" w:pos="284"/>
          <w:tab w:val="left" w:pos="2694"/>
        </w:tabs>
        <w:spacing w:after="0" w:line="480" w:lineRule="auto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GB"/>
        </w:rPr>
      </w:pPr>
      <w:r w:rsidRPr="00A67C8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GB"/>
        </w:rPr>
        <w:t>Natrium bikarbonat</w:t>
      </w:r>
      <w:r w:rsidRPr="00A67C8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GB"/>
        </w:rPr>
        <w:tab/>
        <w:t>= 1,2761 gram x 1  tablet = 1,2761 gram</w:t>
      </w:r>
    </w:p>
    <w:p w:rsidR="003D733F" w:rsidRPr="00A67C86" w:rsidRDefault="003D733F" w:rsidP="009D0FCD">
      <w:pPr>
        <w:pStyle w:val="ListParagraph"/>
        <w:numPr>
          <w:ilvl w:val="0"/>
          <w:numId w:val="26"/>
        </w:numPr>
        <w:tabs>
          <w:tab w:val="left" w:pos="284"/>
          <w:tab w:val="left" w:pos="2694"/>
        </w:tabs>
        <w:spacing w:after="0" w:line="480" w:lineRule="auto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GB"/>
        </w:rPr>
      </w:pPr>
      <w:r w:rsidRPr="00A67C8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GB"/>
        </w:rPr>
        <w:t>Mg stearat</w:t>
      </w:r>
      <w:r w:rsidRPr="00A67C8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GB"/>
        </w:rPr>
        <w:tab/>
        <w:t>= 1/100 x 4500 mg = 45 mg x 1 tablet = 0,045 gram</w:t>
      </w:r>
    </w:p>
    <w:p w:rsidR="003D733F" w:rsidRDefault="003D733F" w:rsidP="009D0FCD">
      <w:pPr>
        <w:pStyle w:val="ListParagraph"/>
        <w:numPr>
          <w:ilvl w:val="0"/>
          <w:numId w:val="26"/>
        </w:numPr>
        <w:tabs>
          <w:tab w:val="left" w:pos="284"/>
          <w:tab w:val="left" w:pos="2694"/>
        </w:tabs>
        <w:spacing w:after="0" w:line="480" w:lineRule="auto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GB"/>
        </w:rPr>
      </w:pPr>
      <w:r w:rsidRPr="00A67C8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GB"/>
        </w:rPr>
        <w:t xml:space="preserve">Talk </w:t>
      </w:r>
      <w:r w:rsidRPr="00A67C8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GB"/>
        </w:rPr>
        <w:tab/>
        <w:t>= 1/100 x 4500 mg = 45 mg x 1 tablet = 0,045 gram</w:t>
      </w:r>
    </w:p>
    <w:p w:rsidR="00A1261A" w:rsidRPr="00A1261A" w:rsidRDefault="00A1261A" w:rsidP="00A1261A">
      <w:pPr>
        <w:tabs>
          <w:tab w:val="left" w:pos="567"/>
          <w:tab w:val="left" w:pos="1418"/>
          <w:tab w:val="left" w:pos="1985"/>
          <w:tab w:val="left" w:pos="2127"/>
          <w:tab w:val="left" w:pos="2410"/>
          <w:tab w:val="left" w:pos="2552"/>
        </w:tabs>
        <w:spacing w:after="0" w:line="480" w:lineRule="auto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GB"/>
        </w:rPr>
      </w:pPr>
      <w:proofErr w:type="gramStart"/>
      <w:r w:rsidRPr="00A1261A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  <w:lang w:val="en-GB"/>
        </w:rPr>
        <w:lastRenderedPageBreak/>
        <w:t>Lampiran 13.</w:t>
      </w:r>
      <w:proofErr w:type="gramEnd"/>
      <w:r w:rsidRPr="00A1261A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GB"/>
        </w:rPr>
        <w:t xml:space="preserve"> (Lanjutan)</w:t>
      </w:r>
    </w:p>
    <w:p w:rsidR="003D733F" w:rsidRPr="00A67C86" w:rsidRDefault="003D733F" w:rsidP="009D0FCD">
      <w:pPr>
        <w:pStyle w:val="ListParagraph"/>
        <w:numPr>
          <w:ilvl w:val="0"/>
          <w:numId w:val="26"/>
        </w:numPr>
        <w:tabs>
          <w:tab w:val="left" w:pos="284"/>
          <w:tab w:val="left" w:pos="2694"/>
        </w:tabs>
        <w:spacing w:after="0" w:line="480" w:lineRule="auto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GB"/>
        </w:rPr>
      </w:pPr>
      <w:r w:rsidRPr="00A67C8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GB"/>
        </w:rPr>
        <w:t xml:space="preserve">Amilum manihot </w:t>
      </w:r>
      <w:r w:rsidRPr="00A67C8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GB"/>
        </w:rPr>
        <w:tab/>
        <w:t>= 1/100 x 4500 mg = 45 mg x 1 tablet = 0,045 gram</w:t>
      </w:r>
    </w:p>
    <w:p w:rsidR="003D733F" w:rsidRPr="00A67C86" w:rsidRDefault="003D733F" w:rsidP="009D0FCD">
      <w:pPr>
        <w:pStyle w:val="ListParagraph"/>
        <w:numPr>
          <w:ilvl w:val="0"/>
          <w:numId w:val="26"/>
        </w:numPr>
        <w:tabs>
          <w:tab w:val="left" w:pos="284"/>
          <w:tab w:val="left" w:pos="2694"/>
        </w:tabs>
        <w:spacing w:after="0" w:line="480" w:lineRule="auto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GB"/>
        </w:rPr>
      </w:pPr>
      <w:r w:rsidRPr="00A67C8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GB"/>
        </w:rPr>
        <w:t>Amilum maydis</w:t>
      </w:r>
      <w:r w:rsidRPr="00A67C8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GB"/>
        </w:rPr>
        <w:tab/>
        <w:t xml:space="preserve">= 5/100 x 4500 mg =  225 mg x 1 tablet = 0,225 gram </w:t>
      </w:r>
    </w:p>
    <w:p w:rsidR="003D733F" w:rsidRPr="00A67C86" w:rsidRDefault="003D733F" w:rsidP="009D0FCD">
      <w:pPr>
        <w:tabs>
          <w:tab w:val="left" w:pos="284"/>
          <w:tab w:val="left" w:pos="2552"/>
        </w:tabs>
        <w:spacing w:after="0" w:line="480" w:lineRule="auto"/>
        <w:ind w:left="4253" w:hanging="4253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GB"/>
        </w:rPr>
      </w:pPr>
      <w:r w:rsidRPr="00A67C8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GB"/>
        </w:rPr>
        <w:tab/>
        <w:t xml:space="preserve">8. Granul sukrosa </w:t>
      </w:r>
      <w:r w:rsidRPr="00A67C8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GB"/>
        </w:rPr>
        <w:tab/>
        <w:t xml:space="preserve">   = 4</w:t>
      </w:r>
      <w:proofErr w:type="gramStart"/>
      <w:r w:rsidRPr="00A67C8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GB"/>
        </w:rPr>
        <w:t>,5</w:t>
      </w:r>
      <w:proofErr w:type="gramEnd"/>
      <w:r w:rsidRPr="00A67C8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GB"/>
        </w:rPr>
        <w:t xml:space="preserve"> gram – ( 1,332 +  0,9728 + 1,2761  +  0,045 + 0,045 +  0,045 +  0,225)</w:t>
      </w:r>
    </w:p>
    <w:p w:rsidR="003D733F" w:rsidRPr="00A67C86" w:rsidRDefault="003D733F" w:rsidP="009D0FCD">
      <w:pPr>
        <w:pStyle w:val="ListParagraph"/>
        <w:tabs>
          <w:tab w:val="left" w:pos="284"/>
          <w:tab w:val="left" w:pos="1418"/>
          <w:tab w:val="left" w:pos="1560"/>
          <w:tab w:val="left" w:pos="2694"/>
        </w:tabs>
        <w:spacing w:after="0" w:line="480" w:lineRule="auto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GB"/>
        </w:rPr>
      </w:pPr>
      <w:r w:rsidRPr="00A67C8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GB"/>
        </w:rPr>
        <w:t xml:space="preserve">     </w:t>
      </w:r>
      <w:r w:rsidRPr="00A67C8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GB"/>
        </w:rPr>
        <w:tab/>
      </w:r>
      <w:r w:rsidRPr="00A67C8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GB"/>
        </w:rPr>
        <w:tab/>
      </w:r>
      <w:r w:rsidRPr="00A67C8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GB"/>
        </w:rPr>
        <w:tab/>
        <w:t>= 4</w:t>
      </w:r>
      <w:proofErr w:type="gramStart"/>
      <w:r w:rsidRPr="00A67C8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GB"/>
        </w:rPr>
        <w:t>,5</w:t>
      </w:r>
      <w:proofErr w:type="gramEnd"/>
      <w:r w:rsidRPr="00A67C8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GB"/>
        </w:rPr>
        <w:t xml:space="preserve"> gram – 3,9309 gram</w:t>
      </w:r>
    </w:p>
    <w:p w:rsidR="003D733F" w:rsidRDefault="003D733F" w:rsidP="009D0FCD">
      <w:pPr>
        <w:pStyle w:val="ListParagraph"/>
        <w:tabs>
          <w:tab w:val="left" w:pos="284"/>
          <w:tab w:val="left" w:pos="1418"/>
          <w:tab w:val="left" w:pos="1560"/>
          <w:tab w:val="left" w:pos="2694"/>
        </w:tabs>
        <w:spacing w:after="0" w:line="480" w:lineRule="auto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GB"/>
        </w:rPr>
      </w:pPr>
      <w:r w:rsidRPr="00A67C8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GB"/>
        </w:rPr>
        <w:tab/>
      </w:r>
      <w:r w:rsidRPr="00A67C8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GB"/>
        </w:rPr>
        <w:tab/>
      </w:r>
      <w:r w:rsidRPr="00A67C8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GB"/>
        </w:rPr>
        <w:tab/>
        <w:t>= 0</w:t>
      </w:r>
      <w:proofErr w:type="gramStart"/>
      <w:r w:rsidRPr="00A67C8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GB"/>
        </w:rPr>
        <w:t>,5691</w:t>
      </w:r>
      <w:proofErr w:type="gramEnd"/>
      <w:r w:rsidRPr="00A67C8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GB"/>
        </w:rPr>
        <w:t xml:space="preserve"> gram</w:t>
      </w:r>
    </w:p>
    <w:p w:rsidR="005F2764" w:rsidRPr="00A67C86" w:rsidRDefault="005F2764" w:rsidP="009D0FCD">
      <w:pPr>
        <w:pStyle w:val="ListParagraph"/>
        <w:tabs>
          <w:tab w:val="left" w:pos="284"/>
          <w:tab w:val="left" w:pos="1418"/>
          <w:tab w:val="left" w:pos="1560"/>
          <w:tab w:val="left" w:pos="2694"/>
        </w:tabs>
        <w:spacing w:after="0" w:line="480" w:lineRule="auto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GB"/>
        </w:rPr>
      </w:pPr>
    </w:p>
    <w:p w:rsidR="003D733F" w:rsidRPr="00A67C86" w:rsidRDefault="003D733F" w:rsidP="009D0FCD">
      <w:pPr>
        <w:pStyle w:val="ListParagraph"/>
        <w:tabs>
          <w:tab w:val="left" w:pos="284"/>
          <w:tab w:val="left" w:pos="1560"/>
          <w:tab w:val="left" w:pos="2694"/>
        </w:tabs>
        <w:spacing w:after="0" w:line="240" w:lineRule="auto"/>
        <w:ind w:left="426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GB"/>
        </w:rPr>
      </w:pPr>
      <w:r w:rsidRPr="00A67C8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GB"/>
        </w:rPr>
        <w:t xml:space="preserve">R/ Pasta amilum manihot 8% </w:t>
      </w:r>
      <w:r w:rsidRPr="00A67C8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GB"/>
        </w:rPr>
        <w:tab/>
      </w:r>
      <w:r w:rsidRPr="00A67C8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GB"/>
        </w:rPr>
        <w:tab/>
        <w:t>30%</w:t>
      </w:r>
    </w:p>
    <w:p w:rsidR="003D733F" w:rsidRPr="00A67C86" w:rsidRDefault="003D733F" w:rsidP="009D0FCD">
      <w:pPr>
        <w:pStyle w:val="ListParagraph"/>
        <w:tabs>
          <w:tab w:val="left" w:pos="284"/>
          <w:tab w:val="left" w:pos="709"/>
          <w:tab w:val="left" w:pos="1560"/>
          <w:tab w:val="left" w:pos="2694"/>
        </w:tabs>
        <w:spacing w:after="0" w:line="240" w:lineRule="auto"/>
        <w:ind w:left="426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GB"/>
        </w:rPr>
      </w:pPr>
      <w:r w:rsidRPr="00A67C8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GB"/>
        </w:rPr>
        <w:tab/>
        <w:t xml:space="preserve">Sukrosa </w:t>
      </w:r>
      <w:r w:rsidRPr="00A67C8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GB"/>
        </w:rPr>
        <w:tab/>
      </w:r>
      <w:r w:rsidRPr="00A67C8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GB"/>
        </w:rPr>
        <w:tab/>
      </w:r>
      <w:r w:rsidRPr="00A67C8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GB"/>
        </w:rPr>
        <w:tab/>
        <w:t xml:space="preserve">  </w:t>
      </w:r>
      <w:r w:rsidR="00A1261A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GB"/>
        </w:rPr>
        <w:tab/>
      </w:r>
      <w:r w:rsidR="00A1261A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GB"/>
        </w:rPr>
        <w:tab/>
      </w:r>
      <w:r w:rsidRPr="00A67C8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GB"/>
        </w:rPr>
        <w:t>ad 0</w:t>
      </w:r>
      <w:proofErr w:type="gramStart"/>
      <w:r w:rsidRPr="00A67C8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GB"/>
        </w:rPr>
        <w:t>,5691</w:t>
      </w:r>
      <w:proofErr w:type="gramEnd"/>
      <w:r w:rsidRPr="00A67C8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GB"/>
        </w:rPr>
        <w:t xml:space="preserve"> gram</w:t>
      </w:r>
    </w:p>
    <w:p w:rsidR="003D733F" w:rsidRPr="00A67C86" w:rsidRDefault="003D733F" w:rsidP="009D0FCD">
      <w:pPr>
        <w:pStyle w:val="ListParagraph"/>
        <w:tabs>
          <w:tab w:val="left" w:pos="284"/>
          <w:tab w:val="left" w:pos="709"/>
          <w:tab w:val="left" w:pos="1560"/>
          <w:tab w:val="left" w:pos="2694"/>
        </w:tabs>
        <w:spacing w:after="0" w:line="480" w:lineRule="auto"/>
        <w:ind w:left="426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GB"/>
        </w:rPr>
      </w:pPr>
    </w:p>
    <w:p w:rsidR="003D733F" w:rsidRPr="00A67C86" w:rsidRDefault="003D733F" w:rsidP="009D0FCD">
      <w:pPr>
        <w:pStyle w:val="ListParagraph"/>
        <w:tabs>
          <w:tab w:val="left" w:pos="284"/>
          <w:tab w:val="left" w:pos="709"/>
          <w:tab w:val="left" w:pos="1560"/>
          <w:tab w:val="left" w:pos="2694"/>
        </w:tabs>
        <w:spacing w:after="0" w:line="480" w:lineRule="auto"/>
        <w:ind w:left="0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GB"/>
        </w:rPr>
      </w:pPr>
      <w:r w:rsidRPr="00A67C8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GB"/>
        </w:rPr>
        <w:t>Pasta amilum manihot terpakai 30% = 30/100 x 0</w:t>
      </w:r>
      <w:proofErr w:type="gramStart"/>
      <w:r w:rsidRPr="00A67C8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GB"/>
        </w:rPr>
        <w:t>,5691</w:t>
      </w:r>
      <w:proofErr w:type="gramEnd"/>
      <w:r w:rsidRPr="00A67C8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GB"/>
        </w:rPr>
        <w:t xml:space="preserve"> gram = 0,1707 gram </w:t>
      </w:r>
    </w:p>
    <w:p w:rsidR="003D733F" w:rsidRPr="00A67C86" w:rsidRDefault="003D733F" w:rsidP="009D0FCD">
      <w:pPr>
        <w:pStyle w:val="ListParagraph"/>
        <w:tabs>
          <w:tab w:val="left" w:pos="284"/>
          <w:tab w:val="left" w:pos="709"/>
          <w:tab w:val="left" w:pos="1560"/>
          <w:tab w:val="left" w:pos="2694"/>
        </w:tabs>
        <w:spacing w:after="0" w:line="480" w:lineRule="auto"/>
        <w:ind w:left="0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GB"/>
        </w:rPr>
      </w:pPr>
      <w:r w:rsidRPr="00A67C8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GB"/>
        </w:rPr>
        <w:t>Mengandung amilum manihot sebanyak = 8/100 x 0</w:t>
      </w:r>
      <w:proofErr w:type="gramStart"/>
      <w:r w:rsidRPr="00A67C8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GB"/>
        </w:rPr>
        <w:t>,1707</w:t>
      </w:r>
      <w:proofErr w:type="gramEnd"/>
      <w:r w:rsidRPr="00A67C8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GB"/>
        </w:rPr>
        <w:t xml:space="preserve"> gram = 0,0136 gram</w:t>
      </w:r>
    </w:p>
    <w:p w:rsidR="003D733F" w:rsidRPr="00A67C86" w:rsidRDefault="003D733F" w:rsidP="009D0FCD">
      <w:pPr>
        <w:pStyle w:val="ListParagraph"/>
        <w:tabs>
          <w:tab w:val="left" w:pos="284"/>
          <w:tab w:val="left" w:pos="709"/>
          <w:tab w:val="left" w:pos="1560"/>
          <w:tab w:val="left" w:pos="2694"/>
        </w:tabs>
        <w:spacing w:after="0" w:line="480" w:lineRule="auto"/>
        <w:ind w:left="0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GB"/>
        </w:rPr>
      </w:pPr>
      <w:r w:rsidRPr="00A67C8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GB"/>
        </w:rPr>
        <w:t xml:space="preserve">Aquadest </w:t>
      </w:r>
      <w:r w:rsidRPr="00A67C8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GB"/>
        </w:rPr>
        <w:tab/>
        <w:t>= 0</w:t>
      </w:r>
      <w:proofErr w:type="gramStart"/>
      <w:r w:rsidRPr="00A67C8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GB"/>
        </w:rPr>
        <w:t>,1707</w:t>
      </w:r>
      <w:proofErr w:type="gramEnd"/>
      <w:r w:rsidRPr="00A67C8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GB"/>
        </w:rPr>
        <w:t xml:space="preserve"> gram – 0,0136 gram = 0,1571 gram</w:t>
      </w:r>
    </w:p>
    <w:p w:rsidR="00A1261A" w:rsidRDefault="003D733F" w:rsidP="00A1261A">
      <w:pPr>
        <w:pStyle w:val="ListParagraph"/>
        <w:tabs>
          <w:tab w:val="left" w:pos="284"/>
          <w:tab w:val="left" w:pos="709"/>
          <w:tab w:val="left" w:pos="1560"/>
          <w:tab w:val="left" w:pos="2694"/>
        </w:tabs>
        <w:spacing w:after="0" w:line="480" w:lineRule="auto"/>
        <w:ind w:left="0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GB"/>
        </w:rPr>
      </w:pPr>
      <w:r w:rsidRPr="00A67C8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GB"/>
        </w:rPr>
        <w:t xml:space="preserve">Sukrosa </w:t>
      </w:r>
      <w:r w:rsidRPr="00A67C8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GB"/>
        </w:rPr>
        <w:tab/>
        <w:t>= 0</w:t>
      </w:r>
      <w:proofErr w:type="gramStart"/>
      <w:r w:rsidRPr="00A67C8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GB"/>
        </w:rPr>
        <w:t>,5691</w:t>
      </w:r>
      <w:proofErr w:type="gramEnd"/>
      <w:r w:rsidRPr="00A67C8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GB"/>
        </w:rPr>
        <w:t xml:space="preserve"> gram – 0,1707 gram = 0,3984 gram</w:t>
      </w:r>
    </w:p>
    <w:p w:rsidR="00A1261A" w:rsidRDefault="00A1261A" w:rsidP="00A1261A">
      <w:pPr>
        <w:pStyle w:val="ListParagraph"/>
        <w:tabs>
          <w:tab w:val="left" w:pos="284"/>
          <w:tab w:val="left" w:pos="709"/>
          <w:tab w:val="left" w:pos="1560"/>
          <w:tab w:val="left" w:pos="2694"/>
        </w:tabs>
        <w:spacing w:after="0" w:line="480" w:lineRule="auto"/>
        <w:ind w:left="0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GB"/>
        </w:rPr>
      </w:pPr>
    </w:p>
    <w:p w:rsidR="003D733F" w:rsidRPr="00A1261A" w:rsidRDefault="003D733F" w:rsidP="00A1261A">
      <w:pPr>
        <w:pStyle w:val="ListParagraph"/>
        <w:tabs>
          <w:tab w:val="left" w:pos="284"/>
          <w:tab w:val="left" w:pos="709"/>
          <w:tab w:val="left" w:pos="1560"/>
          <w:tab w:val="left" w:pos="2694"/>
        </w:tabs>
        <w:spacing w:after="0" w:line="480" w:lineRule="auto"/>
        <w:ind w:left="0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GB"/>
        </w:rPr>
      </w:pPr>
      <w:r w:rsidRPr="00A67C86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  <w:lang w:val="en-GB"/>
        </w:rPr>
        <w:t>Formula 3 (55%)</w:t>
      </w:r>
    </w:p>
    <w:p w:rsidR="003D733F" w:rsidRPr="00A67C86" w:rsidRDefault="003D733F" w:rsidP="009D0FCD">
      <w:pPr>
        <w:tabs>
          <w:tab w:val="left" w:pos="2127"/>
        </w:tabs>
        <w:spacing w:after="0" w:line="240" w:lineRule="auto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GB"/>
        </w:rPr>
      </w:pPr>
      <w:r w:rsidRPr="00A67C8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GB"/>
        </w:rPr>
        <w:t xml:space="preserve">R/ Granul ekstrak kering akar alang – alang </w:t>
      </w:r>
      <w:r w:rsidRPr="00A67C8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GB"/>
        </w:rPr>
        <w:tab/>
      </w:r>
      <w:r w:rsidRPr="00A67C8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GB"/>
        </w:rPr>
        <w:tab/>
        <w:t>1332 mg</w:t>
      </w:r>
    </w:p>
    <w:p w:rsidR="003D733F" w:rsidRPr="00A67C86" w:rsidRDefault="003D733F" w:rsidP="009D0FCD">
      <w:pPr>
        <w:tabs>
          <w:tab w:val="left" w:pos="284"/>
          <w:tab w:val="left" w:pos="2127"/>
        </w:tabs>
        <w:spacing w:after="0" w:line="240" w:lineRule="auto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GB"/>
        </w:rPr>
      </w:pPr>
      <w:r w:rsidRPr="00A67C8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GB"/>
        </w:rPr>
        <w:tab/>
        <w:t xml:space="preserve">Asam sitrat + natrium bikarbonat </w:t>
      </w:r>
      <w:r w:rsidRPr="00A67C8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GB"/>
        </w:rPr>
        <w:tab/>
      </w:r>
      <w:r w:rsidRPr="00A67C8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GB"/>
        </w:rPr>
        <w:tab/>
      </w:r>
      <w:r w:rsidRPr="00A67C8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GB"/>
        </w:rPr>
        <w:tab/>
        <w:t>55%</w:t>
      </w:r>
    </w:p>
    <w:p w:rsidR="003D733F" w:rsidRPr="00A67C86" w:rsidRDefault="003D733F" w:rsidP="009D0FCD">
      <w:pPr>
        <w:tabs>
          <w:tab w:val="left" w:pos="284"/>
          <w:tab w:val="left" w:pos="2127"/>
        </w:tabs>
        <w:spacing w:after="0" w:line="240" w:lineRule="auto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GB"/>
        </w:rPr>
      </w:pPr>
      <w:r w:rsidRPr="00A67C8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GB"/>
        </w:rPr>
        <w:tab/>
        <w:t>Mg stearat</w:t>
      </w:r>
      <w:r w:rsidRPr="00A67C8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GB"/>
        </w:rPr>
        <w:tab/>
      </w:r>
      <w:r w:rsidRPr="00A67C8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GB"/>
        </w:rPr>
        <w:tab/>
      </w:r>
      <w:r w:rsidRPr="00A67C8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GB"/>
        </w:rPr>
        <w:tab/>
      </w:r>
      <w:r w:rsidRPr="00A67C8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GB"/>
        </w:rPr>
        <w:tab/>
      </w:r>
      <w:r w:rsidRPr="00A67C8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GB"/>
        </w:rPr>
        <w:tab/>
      </w:r>
      <w:r w:rsidRPr="00A67C8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GB"/>
        </w:rPr>
        <w:tab/>
        <w:t>1%</w:t>
      </w:r>
    </w:p>
    <w:p w:rsidR="003D733F" w:rsidRPr="00A67C86" w:rsidRDefault="003D733F" w:rsidP="009D0FCD">
      <w:pPr>
        <w:tabs>
          <w:tab w:val="left" w:pos="284"/>
          <w:tab w:val="left" w:pos="2127"/>
        </w:tabs>
        <w:spacing w:after="0" w:line="240" w:lineRule="auto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GB"/>
        </w:rPr>
      </w:pPr>
      <w:r w:rsidRPr="00A67C8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GB"/>
        </w:rPr>
        <w:tab/>
        <w:t xml:space="preserve">Talk </w:t>
      </w:r>
      <w:r w:rsidRPr="00A67C8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GB"/>
        </w:rPr>
        <w:tab/>
      </w:r>
      <w:r w:rsidRPr="00A67C8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GB"/>
        </w:rPr>
        <w:tab/>
      </w:r>
      <w:r w:rsidRPr="00A67C8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GB"/>
        </w:rPr>
        <w:tab/>
      </w:r>
      <w:r w:rsidRPr="00A67C8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GB"/>
        </w:rPr>
        <w:tab/>
      </w:r>
      <w:r w:rsidRPr="00A67C8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GB"/>
        </w:rPr>
        <w:tab/>
      </w:r>
      <w:r w:rsidRPr="00A67C8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GB"/>
        </w:rPr>
        <w:tab/>
        <w:t>1%</w:t>
      </w:r>
    </w:p>
    <w:p w:rsidR="003D733F" w:rsidRPr="00A67C86" w:rsidRDefault="003D733F" w:rsidP="009D0FCD">
      <w:pPr>
        <w:tabs>
          <w:tab w:val="left" w:pos="284"/>
          <w:tab w:val="left" w:pos="2127"/>
        </w:tabs>
        <w:spacing w:after="0" w:line="240" w:lineRule="auto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GB"/>
        </w:rPr>
      </w:pPr>
      <w:r w:rsidRPr="00A67C8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GB"/>
        </w:rPr>
        <w:tab/>
        <w:t>Amilum manihot</w:t>
      </w:r>
      <w:r w:rsidRPr="00A67C8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GB"/>
        </w:rPr>
        <w:tab/>
      </w:r>
      <w:r w:rsidRPr="00A67C8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GB"/>
        </w:rPr>
        <w:tab/>
      </w:r>
      <w:r w:rsidRPr="00A67C8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GB"/>
        </w:rPr>
        <w:tab/>
      </w:r>
      <w:r w:rsidRPr="00A67C8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GB"/>
        </w:rPr>
        <w:tab/>
      </w:r>
      <w:r w:rsidRPr="00A67C8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GB"/>
        </w:rPr>
        <w:tab/>
      </w:r>
      <w:r w:rsidRPr="00A67C8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GB"/>
        </w:rPr>
        <w:tab/>
        <w:t>1%</w:t>
      </w:r>
    </w:p>
    <w:p w:rsidR="003D733F" w:rsidRPr="00A67C86" w:rsidRDefault="003D733F" w:rsidP="009D0FCD">
      <w:pPr>
        <w:tabs>
          <w:tab w:val="left" w:pos="284"/>
          <w:tab w:val="left" w:pos="2127"/>
        </w:tabs>
        <w:spacing w:after="0" w:line="240" w:lineRule="auto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GB"/>
        </w:rPr>
      </w:pPr>
      <w:r w:rsidRPr="00A67C8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GB"/>
        </w:rPr>
        <w:tab/>
        <w:t>Amilum maydis</w:t>
      </w:r>
      <w:r w:rsidRPr="00A67C8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GB"/>
        </w:rPr>
        <w:tab/>
      </w:r>
      <w:r w:rsidRPr="00A67C8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GB"/>
        </w:rPr>
        <w:tab/>
      </w:r>
      <w:r w:rsidRPr="00A67C8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GB"/>
        </w:rPr>
        <w:tab/>
      </w:r>
      <w:r w:rsidRPr="00A67C8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GB"/>
        </w:rPr>
        <w:tab/>
      </w:r>
      <w:r w:rsidRPr="00A67C8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GB"/>
        </w:rPr>
        <w:tab/>
      </w:r>
      <w:r w:rsidRPr="00A67C8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GB"/>
        </w:rPr>
        <w:tab/>
        <w:t>5%</w:t>
      </w:r>
    </w:p>
    <w:p w:rsidR="003D733F" w:rsidRPr="00A67C86" w:rsidRDefault="003D733F" w:rsidP="009D0FCD">
      <w:pPr>
        <w:tabs>
          <w:tab w:val="left" w:pos="284"/>
          <w:tab w:val="left" w:pos="2127"/>
        </w:tabs>
        <w:spacing w:after="0" w:line="240" w:lineRule="auto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GB"/>
        </w:rPr>
      </w:pPr>
      <w:r w:rsidRPr="00A67C8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GB"/>
        </w:rPr>
        <w:tab/>
        <w:t xml:space="preserve">Granul </w:t>
      </w:r>
      <w:proofErr w:type="gramStart"/>
      <w:r w:rsidRPr="00A67C8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GB"/>
        </w:rPr>
        <w:t>sukrosa  ad</w:t>
      </w:r>
      <w:proofErr w:type="gramEnd"/>
      <w:r w:rsidRPr="00A67C8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GB"/>
        </w:rPr>
        <w:tab/>
      </w:r>
      <w:r w:rsidRPr="00A67C8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GB"/>
        </w:rPr>
        <w:tab/>
      </w:r>
      <w:r w:rsidRPr="00A67C8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GB"/>
        </w:rPr>
        <w:tab/>
      </w:r>
      <w:r w:rsidRPr="00A67C8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GB"/>
        </w:rPr>
        <w:tab/>
      </w:r>
      <w:r w:rsidRPr="00A67C8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GB"/>
        </w:rPr>
        <w:tab/>
      </w:r>
      <w:r w:rsidRPr="00A67C8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GB"/>
        </w:rPr>
        <w:tab/>
        <w:t>4500 mg</w:t>
      </w:r>
    </w:p>
    <w:p w:rsidR="003D733F" w:rsidRPr="00A67C86" w:rsidRDefault="003D733F" w:rsidP="009D0FCD">
      <w:pPr>
        <w:tabs>
          <w:tab w:val="left" w:pos="284"/>
          <w:tab w:val="left" w:pos="2127"/>
        </w:tabs>
        <w:spacing w:after="0" w:line="240" w:lineRule="auto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GB"/>
        </w:rPr>
      </w:pPr>
      <w:r w:rsidRPr="00A67C8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GB"/>
        </w:rPr>
        <w:tab/>
      </w:r>
      <w:proofErr w:type="gramStart"/>
      <w:r w:rsidRPr="00A67C8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GB"/>
        </w:rPr>
        <w:t>m.f</w:t>
      </w:r>
      <w:proofErr w:type="gramEnd"/>
      <w:r w:rsidRPr="00A67C8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GB"/>
        </w:rPr>
        <w:t xml:space="preserve"> tab dtd No L </w:t>
      </w:r>
    </w:p>
    <w:p w:rsidR="00D52622" w:rsidRDefault="00D52622" w:rsidP="00D52622">
      <w:pPr>
        <w:tabs>
          <w:tab w:val="left" w:pos="2127"/>
        </w:tabs>
        <w:spacing w:after="0" w:line="480" w:lineRule="auto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GB"/>
        </w:rPr>
      </w:pPr>
    </w:p>
    <w:p w:rsidR="003D733F" w:rsidRPr="00A67C86" w:rsidRDefault="003D733F" w:rsidP="009D0FCD">
      <w:pPr>
        <w:tabs>
          <w:tab w:val="left" w:pos="2127"/>
        </w:tabs>
        <w:spacing w:after="0" w:line="480" w:lineRule="auto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GB"/>
        </w:rPr>
      </w:pPr>
      <w:r w:rsidRPr="00A67C8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GB"/>
        </w:rPr>
        <w:t>I. Rencana kerja</w:t>
      </w:r>
    </w:p>
    <w:p w:rsidR="005F2764" w:rsidRDefault="003D733F" w:rsidP="005F2764">
      <w:pPr>
        <w:pStyle w:val="ListParagraph"/>
        <w:numPr>
          <w:ilvl w:val="0"/>
          <w:numId w:val="27"/>
        </w:numPr>
        <w:tabs>
          <w:tab w:val="left" w:pos="284"/>
          <w:tab w:val="left" w:pos="426"/>
          <w:tab w:val="left" w:pos="709"/>
          <w:tab w:val="left" w:pos="2127"/>
        </w:tabs>
        <w:spacing w:after="0" w:line="480" w:lineRule="auto"/>
        <w:ind w:left="284" w:firstLine="0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GB"/>
        </w:rPr>
      </w:pPr>
      <w:r w:rsidRPr="00A67C8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GB"/>
        </w:rPr>
        <w:t xml:space="preserve">Bobot tablet </w:t>
      </w:r>
      <w:r w:rsidRPr="00A67C8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GB"/>
        </w:rPr>
        <w:tab/>
      </w:r>
      <w:r w:rsidRPr="00A67C8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GB"/>
        </w:rPr>
        <w:tab/>
      </w:r>
      <w:r w:rsidRPr="00A67C8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GB"/>
        </w:rPr>
        <w:tab/>
        <w:t>= 4500 mg</w:t>
      </w:r>
    </w:p>
    <w:p w:rsidR="003D733F" w:rsidRDefault="003D733F" w:rsidP="005F2764">
      <w:pPr>
        <w:pStyle w:val="ListParagraph"/>
        <w:numPr>
          <w:ilvl w:val="0"/>
          <w:numId w:val="27"/>
        </w:numPr>
        <w:tabs>
          <w:tab w:val="left" w:pos="284"/>
          <w:tab w:val="left" w:pos="426"/>
          <w:tab w:val="left" w:pos="709"/>
          <w:tab w:val="left" w:pos="2127"/>
        </w:tabs>
        <w:spacing w:after="0" w:line="480" w:lineRule="auto"/>
        <w:ind w:left="284" w:firstLine="0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GB"/>
        </w:rPr>
      </w:pPr>
      <w:r w:rsidRPr="005F2764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GB"/>
        </w:rPr>
        <w:t>Diameter tablet</w:t>
      </w:r>
      <w:r w:rsidRPr="005F2764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GB"/>
        </w:rPr>
        <w:tab/>
        <w:t xml:space="preserve"> = 25 mm</w:t>
      </w:r>
    </w:p>
    <w:p w:rsidR="00A76C5E" w:rsidRPr="00A76C5E" w:rsidRDefault="00A76C5E" w:rsidP="00A76C5E">
      <w:pPr>
        <w:tabs>
          <w:tab w:val="left" w:pos="567"/>
          <w:tab w:val="left" w:pos="1418"/>
          <w:tab w:val="left" w:pos="1985"/>
          <w:tab w:val="left" w:pos="2127"/>
          <w:tab w:val="left" w:pos="2410"/>
          <w:tab w:val="left" w:pos="2552"/>
        </w:tabs>
        <w:spacing w:after="0" w:line="480" w:lineRule="auto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GB"/>
        </w:rPr>
      </w:pPr>
      <w:proofErr w:type="gramStart"/>
      <w:r w:rsidRPr="00A76C5E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  <w:lang w:val="en-GB"/>
        </w:rPr>
        <w:lastRenderedPageBreak/>
        <w:t>Lampiran 13.</w:t>
      </w:r>
      <w:proofErr w:type="gramEnd"/>
      <w:r w:rsidRPr="00A76C5E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GB"/>
        </w:rPr>
        <w:t xml:space="preserve"> (Lanjutan)</w:t>
      </w:r>
    </w:p>
    <w:p w:rsidR="003D733F" w:rsidRDefault="003D733F" w:rsidP="005F2764">
      <w:pPr>
        <w:pStyle w:val="ListParagraph"/>
        <w:numPr>
          <w:ilvl w:val="0"/>
          <w:numId w:val="27"/>
        </w:numPr>
        <w:tabs>
          <w:tab w:val="left" w:pos="284"/>
          <w:tab w:val="left" w:pos="426"/>
          <w:tab w:val="left" w:pos="709"/>
          <w:tab w:val="left" w:pos="851"/>
          <w:tab w:val="left" w:pos="2127"/>
        </w:tabs>
        <w:spacing w:after="0" w:line="480" w:lineRule="auto"/>
        <w:ind w:left="284" w:firstLine="0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GB"/>
        </w:rPr>
      </w:pPr>
      <w:r w:rsidRPr="00A67C8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GB"/>
        </w:rPr>
        <w:t xml:space="preserve">Metode </w:t>
      </w:r>
      <w:r w:rsidRPr="00A67C8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GB"/>
        </w:rPr>
        <w:tab/>
      </w:r>
      <w:r w:rsidRPr="00A67C8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GB"/>
        </w:rPr>
        <w:tab/>
      </w:r>
      <w:r w:rsidRPr="00A67C8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GB"/>
        </w:rPr>
        <w:tab/>
        <w:t>= Variasi konsentrasi sumber asam dan basa</w:t>
      </w:r>
    </w:p>
    <w:p w:rsidR="003D733F" w:rsidRPr="00A67C86" w:rsidRDefault="003D733F" w:rsidP="005F2764">
      <w:pPr>
        <w:pStyle w:val="ListParagraph"/>
        <w:numPr>
          <w:ilvl w:val="0"/>
          <w:numId w:val="27"/>
        </w:numPr>
        <w:tabs>
          <w:tab w:val="left" w:pos="284"/>
          <w:tab w:val="left" w:pos="709"/>
          <w:tab w:val="left" w:pos="851"/>
          <w:tab w:val="left" w:pos="2127"/>
        </w:tabs>
        <w:spacing w:after="0" w:line="480" w:lineRule="auto"/>
        <w:ind w:left="284" w:firstLine="0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GB"/>
        </w:rPr>
      </w:pPr>
      <w:r w:rsidRPr="00A67C8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GB"/>
        </w:rPr>
        <w:t xml:space="preserve">Bentuk tablet </w:t>
      </w:r>
      <w:r w:rsidRPr="00A67C8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GB"/>
        </w:rPr>
        <w:tab/>
      </w:r>
      <w:r w:rsidRPr="00A67C8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GB"/>
        </w:rPr>
        <w:tab/>
      </w:r>
      <w:r w:rsidRPr="00A67C8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GB"/>
        </w:rPr>
        <w:tab/>
        <w:t>= Bulat pipih</w:t>
      </w:r>
    </w:p>
    <w:p w:rsidR="003D733F" w:rsidRPr="00A1261A" w:rsidRDefault="003D733F" w:rsidP="005F2764">
      <w:pPr>
        <w:pStyle w:val="ListParagraph"/>
        <w:numPr>
          <w:ilvl w:val="0"/>
          <w:numId w:val="47"/>
        </w:numPr>
        <w:tabs>
          <w:tab w:val="left" w:pos="0"/>
          <w:tab w:val="left" w:pos="284"/>
          <w:tab w:val="left" w:pos="2127"/>
        </w:tabs>
        <w:spacing w:after="0" w:line="480" w:lineRule="auto"/>
        <w:ind w:left="0" w:firstLine="0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GB"/>
        </w:rPr>
      </w:pPr>
      <w:r w:rsidRPr="00A1261A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GB"/>
        </w:rPr>
        <w:t>Perhitungan bahan</w:t>
      </w:r>
    </w:p>
    <w:p w:rsidR="005F2764" w:rsidRPr="005F2764" w:rsidRDefault="005F2764" w:rsidP="005F2764">
      <w:pPr>
        <w:pStyle w:val="ListParagraph"/>
        <w:numPr>
          <w:ilvl w:val="0"/>
          <w:numId w:val="28"/>
        </w:numPr>
        <w:tabs>
          <w:tab w:val="left" w:pos="284"/>
          <w:tab w:val="left" w:pos="567"/>
          <w:tab w:val="left" w:pos="709"/>
          <w:tab w:val="left" w:pos="2694"/>
        </w:tabs>
        <w:spacing w:after="0" w:line="480" w:lineRule="auto"/>
        <w:ind w:left="284" w:firstLine="0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GB"/>
        </w:rPr>
      </w:pPr>
      <w:r w:rsidRPr="005F2764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GB"/>
        </w:rPr>
        <w:t>Granul ekstrak kering akar alang – alang = 1332 mg x 1 tablet =  1,332 gram</w:t>
      </w:r>
    </w:p>
    <w:p w:rsidR="003D733F" w:rsidRPr="00A67C86" w:rsidRDefault="003D733F" w:rsidP="005F2764">
      <w:pPr>
        <w:pStyle w:val="ListParagraph"/>
        <w:numPr>
          <w:ilvl w:val="0"/>
          <w:numId w:val="28"/>
        </w:numPr>
        <w:tabs>
          <w:tab w:val="left" w:pos="284"/>
          <w:tab w:val="left" w:pos="709"/>
          <w:tab w:val="left" w:pos="2694"/>
        </w:tabs>
        <w:spacing w:after="0" w:line="480" w:lineRule="auto"/>
        <w:ind w:left="284" w:firstLine="0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GB"/>
        </w:rPr>
      </w:pPr>
      <w:r w:rsidRPr="00A67C8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GB"/>
        </w:rPr>
        <w:t xml:space="preserve">Asam sitrat </w:t>
      </w:r>
      <w:r w:rsidRPr="00A67C8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GB"/>
        </w:rPr>
        <w:tab/>
        <w:t xml:space="preserve">=  1,0682 gram x 1 tablet  = 1,0682gram </w:t>
      </w:r>
    </w:p>
    <w:p w:rsidR="003D733F" w:rsidRPr="00A67C86" w:rsidRDefault="003D733F" w:rsidP="005F2764">
      <w:pPr>
        <w:pStyle w:val="ListParagraph"/>
        <w:numPr>
          <w:ilvl w:val="0"/>
          <w:numId w:val="28"/>
        </w:numPr>
        <w:tabs>
          <w:tab w:val="left" w:pos="284"/>
          <w:tab w:val="left" w:pos="709"/>
          <w:tab w:val="left" w:pos="2694"/>
        </w:tabs>
        <w:spacing w:after="0" w:line="480" w:lineRule="auto"/>
        <w:ind w:left="284" w:firstLine="0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GB"/>
        </w:rPr>
      </w:pPr>
      <w:r w:rsidRPr="00A67C8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GB"/>
        </w:rPr>
        <w:t>Natrium bikarbonat</w:t>
      </w:r>
      <w:r w:rsidRPr="00A67C8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GB"/>
        </w:rPr>
        <w:tab/>
        <w:t>=  1,4012 gram x 1 tablet = 1,4012 gram</w:t>
      </w:r>
    </w:p>
    <w:p w:rsidR="003D733F" w:rsidRPr="00A67C86" w:rsidRDefault="003D733F" w:rsidP="005F2764">
      <w:pPr>
        <w:pStyle w:val="ListParagraph"/>
        <w:numPr>
          <w:ilvl w:val="0"/>
          <w:numId w:val="28"/>
        </w:numPr>
        <w:tabs>
          <w:tab w:val="left" w:pos="284"/>
          <w:tab w:val="left" w:pos="709"/>
          <w:tab w:val="left" w:pos="2694"/>
        </w:tabs>
        <w:spacing w:after="0" w:line="480" w:lineRule="auto"/>
        <w:ind w:left="284" w:firstLine="0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GB"/>
        </w:rPr>
      </w:pPr>
      <w:r w:rsidRPr="00A67C8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GB"/>
        </w:rPr>
        <w:t>Mg stearat</w:t>
      </w:r>
      <w:r w:rsidRPr="00A67C8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GB"/>
        </w:rPr>
        <w:tab/>
        <w:t>= 1/100 x 4500 mg = 45 mg x 1 tablet = 0,045 gram</w:t>
      </w:r>
    </w:p>
    <w:p w:rsidR="003D733F" w:rsidRPr="00A67C86" w:rsidRDefault="003D733F" w:rsidP="005F2764">
      <w:pPr>
        <w:pStyle w:val="ListParagraph"/>
        <w:numPr>
          <w:ilvl w:val="0"/>
          <w:numId w:val="28"/>
        </w:numPr>
        <w:tabs>
          <w:tab w:val="left" w:pos="284"/>
          <w:tab w:val="left" w:pos="709"/>
          <w:tab w:val="left" w:pos="2694"/>
        </w:tabs>
        <w:spacing w:after="0" w:line="480" w:lineRule="auto"/>
        <w:ind w:left="284" w:firstLine="0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GB"/>
        </w:rPr>
      </w:pPr>
      <w:r w:rsidRPr="00A67C8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GB"/>
        </w:rPr>
        <w:t xml:space="preserve">Talk </w:t>
      </w:r>
      <w:r w:rsidRPr="00A67C8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GB"/>
        </w:rPr>
        <w:tab/>
        <w:t>= 1/100 x 4500 mg = 45 mg x 1 tablet = 0,045 gram</w:t>
      </w:r>
    </w:p>
    <w:p w:rsidR="003D733F" w:rsidRPr="00A67C86" w:rsidRDefault="003D733F" w:rsidP="005F2764">
      <w:pPr>
        <w:pStyle w:val="ListParagraph"/>
        <w:numPr>
          <w:ilvl w:val="0"/>
          <w:numId w:val="28"/>
        </w:numPr>
        <w:tabs>
          <w:tab w:val="left" w:pos="284"/>
          <w:tab w:val="left" w:pos="709"/>
          <w:tab w:val="left" w:pos="2694"/>
        </w:tabs>
        <w:spacing w:after="0" w:line="480" w:lineRule="auto"/>
        <w:ind w:left="284" w:firstLine="0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GB"/>
        </w:rPr>
      </w:pPr>
      <w:r w:rsidRPr="00A67C8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GB"/>
        </w:rPr>
        <w:t xml:space="preserve">Amilum manihot </w:t>
      </w:r>
      <w:r w:rsidRPr="00A67C8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GB"/>
        </w:rPr>
        <w:tab/>
        <w:t>= 1/100 x 4500 mg = 45 mg x 1 tablet = 0,045 gram</w:t>
      </w:r>
    </w:p>
    <w:p w:rsidR="005F2764" w:rsidRDefault="003D733F" w:rsidP="005F2764">
      <w:pPr>
        <w:pStyle w:val="ListParagraph"/>
        <w:numPr>
          <w:ilvl w:val="0"/>
          <w:numId w:val="28"/>
        </w:numPr>
        <w:tabs>
          <w:tab w:val="left" w:pos="284"/>
          <w:tab w:val="left" w:pos="709"/>
          <w:tab w:val="left" w:pos="2694"/>
        </w:tabs>
        <w:spacing w:after="0" w:line="480" w:lineRule="auto"/>
        <w:ind w:left="284" w:firstLine="0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GB"/>
        </w:rPr>
      </w:pPr>
      <w:r w:rsidRPr="00A67C8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GB"/>
        </w:rPr>
        <w:t>Amilum maydis</w:t>
      </w:r>
      <w:r w:rsidRPr="00A67C8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GB"/>
        </w:rPr>
        <w:tab/>
        <w:t>= 5/100 x 4500 mg = 225 mg x 1 tablet = 0,225 gram</w:t>
      </w:r>
    </w:p>
    <w:p w:rsidR="003D733F" w:rsidRPr="005F2764" w:rsidRDefault="003D733F" w:rsidP="005F2764">
      <w:pPr>
        <w:pStyle w:val="ListParagraph"/>
        <w:numPr>
          <w:ilvl w:val="0"/>
          <w:numId w:val="28"/>
        </w:numPr>
        <w:tabs>
          <w:tab w:val="left" w:pos="709"/>
          <w:tab w:val="left" w:pos="2694"/>
          <w:tab w:val="left" w:pos="4111"/>
        </w:tabs>
        <w:spacing w:after="0" w:line="480" w:lineRule="auto"/>
        <w:ind w:left="4111" w:hanging="3827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GB"/>
        </w:rPr>
      </w:pPr>
      <w:r w:rsidRPr="005F2764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GB"/>
        </w:rPr>
        <w:t xml:space="preserve">Granul sukrosa </w:t>
      </w:r>
      <w:r w:rsidRPr="005F2764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GB"/>
        </w:rPr>
        <w:tab/>
        <w:t xml:space="preserve">= 4,5 gram – ( 1,332 + 1,0682 + 1,4012 + 0,045 + </w:t>
      </w:r>
      <w:r w:rsidR="005F2764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  <w:r w:rsidRPr="005F2764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GB"/>
        </w:rPr>
        <w:t>0,045 + 0,045 + 0,225 )</w:t>
      </w:r>
    </w:p>
    <w:p w:rsidR="003D733F" w:rsidRPr="00A67C86" w:rsidRDefault="003D733F" w:rsidP="005F2764">
      <w:pPr>
        <w:pStyle w:val="ListParagraph"/>
        <w:tabs>
          <w:tab w:val="left" w:pos="284"/>
          <w:tab w:val="left" w:pos="1560"/>
          <w:tab w:val="left" w:pos="2268"/>
          <w:tab w:val="left" w:pos="2694"/>
        </w:tabs>
        <w:spacing w:after="0" w:line="480" w:lineRule="auto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GB"/>
        </w:rPr>
      </w:pPr>
      <w:r w:rsidRPr="00A67C8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GB"/>
        </w:rPr>
        <w:tab/>
      </w:r>
      <w:r w:rsidRPr="00A67C8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GB"/>
        </w:rPr>
        <w:tab/>
      </w:r>
      <w:r w:rsidRPr="00A67C8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GB"/>
        </w:rPr>
        <w:tab/>
        <w:t>= 4</w:t>
      </w:r>
      <w:proofErr w:type="gramStart"/>
      <w:r w:rsidRPr="00A67C8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GB"/>
        </w:rPr>
        <w:t>,5</w:t>
      </w:r>
      <w:proofErr w:type="gramEnd"/>
      <w:r w:rsidRPr="00A67C8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GB"/>
        </w:rPr>
        <w:t xml:space="preserve"> gram –  4,1614gram</w:t>
      </w:r>
    </w:p>
    <w:p w:rsidR="003D733F" w:rsidRDefault="003D733F" w:rsidP="009D0FCD">
      <w:pPr>
        <w:pStyle w:val="ListParagraph"/>
        <w:tabs>
          <w:tab w:val="left" w:pos="284"/>
          <w:tab w:val="left" w:pos="1560"/>
          <w:tab w:val="left" w:pos="2268"/>
          <w:tab w:val="left" w:pos="2694"/>
        </w:tabs>
        <w:spacing w:after="0" w:line="480" w:lineRule="auto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GB"/>
        </w:rPr>
      </w:pPr>
      <w:r w:rsidRPr="00A67C8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GB"/>
        </w:rPr>
        <w:tab/>
      </w:r>
      <w:r w:rsidRPr="00A67C8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GB"/>
        </w:rPr>
        <w:tab/>
      </w:r>
      <w:r w:rsidRPr="00A67C8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GB"/>
        </w:rPr>
        <w:tab/>
        <w:t>= 0</w:t>
      </w:r>
      <w:proofErr w:type="gramStart"/>
      <w:r w:rsidRPr="00A67C8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GB"/>
        </w:rPr>
        <w:t>,3386</w:t>
      </w:r>
      <w:proofErr w:type="gramEnd"/>
      <w:r w:rsidRPr="00A67C8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GB"/>
        </w:rPr>
        <w:t xml:space="preserve"> gram</w:t>
      </w:r>
    </w:p>
    <w:p w:rsidR="00A76C5E" w:rsidRPr="00A67C86" w:rsidRDefault="00A76C5E" w:rsidP="009D0FCD">
      <w:pPr>
        <w:pStyle w:val="ListParagraph"/>
        <w:tabs>
          <w:tab w:val="left" w:pos="284"/>
          <w:tab w:val="left" w:pos="1560"/>
          <w:tab w:val="left" w:pos="2268"/>
          <w:tab w:val="left" w:pos="2694"/>
        </w:tabs>
        <w:spacing w:after="0" w:line="480" w:lineRule="auto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GB"/>
        </w:rPr>
      </w:pPr>
    </w:p>
    <w:p w:rsidR="003D733F" w:rsidRPr="00A67C86" w:rsidRDefault="003D733F" w:rsidP="009D0FCD">
      <w:pPr>
        <w:pStyle w:val="ListParagraph"/>
        <w:tabs>
          <w:tab w:val="left" w:pos="284"/>
          <w:tab w:val="left" w:pos="1560"/>
          <w:tab w:val="left" w:pos="2694"/>
        </w:tabs>
        <w:spacing w:after="0" w:line="240" w:lineRule="auto"/>
        <w:ind w:left="426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GB"/>
        </w:rPr>
      </w:pPr>
      <w:r w:rsidRPr="00A67C8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GB"/>
        </w:rPr>
        <w:t xml:space="preserve">R/ Pasta amilum manihot 8% </w:t>
      </w:r>
      <w:r w:rsidRPr="00A67C8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GB"/>
        </w:rPr>
        <w:tab/>
      </w:r>
      <w:r w:rsidRPr="00A67C8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GB"/>
        </w:rPr>
        <w:tab/>
        <w:t>30%</w:t>
      </w:r>
    </w:p>
    <w:p w:rsidR="003D733F" w:rsidRPr="00A67C86" w:rsidRDefault="003D733F" w:rsidP="009D0FCD">
      <w:pPr>
        <w:pStyle w:val="ListParagraph"/>
        <w:tabs>
          <w:tab w:val="left" w:pos="284"/>
          <w:tab w:val="left" w:pos="709"/>
          <w:tab w:val="left" w:pos="1560"/>
          <w:tab w:val="left" w:pos="2694"/>
        </w:tabs>
        <w:spacing w:after="0" w:line="240" w:lineRule="auto"/>
        <w:ind w:left="426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GB"/>
        </w:rPr>
      </w:pPr>
      <w:r w:rsidRPr="00A67C8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GB"/>
        </w:rPr>
        <w:tab/>
        <w:t xml:space="preserve">Sukrosa </w:t>
      </w:r>
      <w:r w:rsidRPr="00A67C8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GB"/>
        </w:rPr>
        <w:tab/>
      </w:r>
      <w:r w:rsidRPr="00A67C8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GB"/>
        </w:rPr>
        <w:tab/>
      </w:r>
      <w:r w:rsidRPr="00A67C8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GB"/>
        </w:rPr>
        <w:tab/>
        <w:t xml:space="preserve">  </w:t>
      </w:r>
      <w:r w:rsidR="005F2764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GB"/>
        </w:rPr>
        <w:tab/>
      </w:r>
      <w:r w:rsidR="005F2764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GB"/>
        </w:rPr>
        <w:tab/>
      </w:r>
      <w:r w:rsidRPr="00A67C8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GB"/>
        </w:rPr>
        <w:t>ad 0</w:t>
      </w:r>
      <w:proofErr w:type="gramStart"/>
      <w:r w:rsidRPr="00A67C8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GB"/>
        </w:rPr>
        <w:t>,3386</w:t>
      </w:r>
      <w:proofErr w:type="gramEnd"/>
      <w:r w:rsidRPr="00A67C8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GB"/>
        </w:rPr>
        <w:t xml:space="preserve"> gram</w:t>
      </w:r>
    </w:p>
    <w:p w:rsidR="003D733F" w:rsidRPr="00A67C86" w:rsidRDefault="003D733F" w:rsidP="009D0FCD">
      <w:pPr>
        <w:pStyle w:val="ListParagraph"/>
        <w:tabs>
          <w:tab w:val="left" w:pos="284"/>
          <w:tab w:val="left" w:pos="709"/>
          <w:tab w:val="left" w:pos="1560"/>
          <w:tab w:val="left" w:pos="2694"/>
        </w:tabs>
        <w:spacing w:after="0" w:line="480" w:lineRule="auto"/>
        <w:ind w:left="426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GB"/>
        </w:rPr>
      </w:pPr>
    </w:p>
    <w:p w:rsidR="003D733F" w:rsidRPr="00A67C86" w:rsidRDefault="003D733F" w:rsidP="009D0FCD">
      <w:pPr>
        <w:pStyle w:val="ListParagraph"/>
        <w:tabs>
          <w:tab w:val="left" w:pos="284"/>
          <w:tab w:val="left" w:pos="709"/>
          <w:tab w:val="left" w:pos="1560"/>
          <w:tab w:val="left" w:pos="2694"/>
        </w:tabs>
        <w:spacing w:after="0" w:line="480" w:lineRule="auto"/>
        <w:ind w:left="0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GB"/>
        </w:rPr>
      </w:pPr>
      <w:r w:rsidRPr="00A67C8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GB"/>
        </w:rPr>
        <w:t>Pasta amilum manihot terpakai 30% = 30/100 x 0</w:t>
      </w:r>
      <w:proofErr w:type="gramStart"/>
      <w:r w:rsidRPr="00A67C8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GB"/>
        </w:rPr>
        <w:t>,3386</w:t>
      </w:r>
      <w:proofErr w:type="gramEnd"/>
      <w:r w:rsidRPr="00A67C8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GB"/>
        </w:rPr>
        <w:t xml:space="preserve"> gram = 0,1015 gram</w:t>
      </w:r>
    </w:p>
    <w:p w:rsidR="003D733F" w:rsidRPr="00A67C86" w:rsidRDefault="003D733F" w:rsidP="009D0FCD">
      <w:pPr>
        <w:pStyle w:val="ListParagraph"/>
        <w:tabs>
          <w:tab w:val="left" w:pos="284"/>
          <w:tab w:val="left" w:pos="709"/>
          <w:tab w:val="left" w:pos="1560"/>
          <w:tab w:val="left" w:pos="2694"/>
        </w:tabs>
        <w:spacing w:after="0" w:line="480" w:lineRule="auto"/>
        <w:ind w:left="0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GB"/>
        </w:rPr>
      </w:pPr>
      <w:r w:rsidRPr="00A67C8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GB"/>
        </w:rPr>
        <w:t>Mengandung amilum manihot sebanyak = 8/100 x 0</w:t>
      </w:r>
      <w:proofErr w:type="gramStart"/>
      <w:r w:rsidRPr="00A67C8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GB"/>
        </w:rPr>
        <w:t>,1015</w:t>
      </w:r>
      <w:proofErr w:type="gramEnd"/>
      <w:r w:rsidRPr="00A67C8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GB"/>
        </w:rPr>
        <w:t xml:space="preserve"> gram = 0,0081 gram</w:t>
      </w:r>
    </w:p>
    <w:p w:rsidR="003D733F" w:rsidRPr="00A67C86" w:rsidRDefault="003D733F" w:rsidP="009D0FCD">
      <w:pPr>
        <w:pStyle w:val="ListParagraph"/>
        <w:tabs>
          <w:tab w:val="left" w:pos="284"/>
          <w:tab w:val="left" w:pos="709"/>
          <w:tab w:val="left" w:pos="1560"/>
          <w:tab w:val="left" w:pos="2694"/>
        </w:tabs>
        <w:spacing w:after="0" w:line="480" w:lineRule="auto"/>
        <w:ind w:left="0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GB"/>
        </w:rPr>
      </w:pPr>
      <w:r w:rsidRPr="00A67C8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GB"/>
        </w:rPr>
        <w:t xml:space="preserve">Aquadest </w:t>
      </w:r>
      <w:r w:rsidRPr="00A67C8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GB"/>
        </w:rPr>
        <w:tab/>
        <w:t>= 0</w:t>
      </w:r>
      <w:proofErr w:type="gramStart"/>
      <w:r w:rsidRPr="00A67C8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GB"/>
        </w:rPr>
        <w:t>,1015</w:t>
      </w:r>
      <w:proofErr w:type="gramEnd"/>
      <w:r w:rsidRPr="00A67C8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GB"/>
        </w:rPr>
        <w:t xml:space="preserve"> gram – 0,0081 gram = 0,0934 gram</w:t>
      </w:r>
    </w:p>
    <w:p w:rsidR="005F2764" w:rsidRDefault="003D733F" w:rsidP="00A76C5E">
      <w:pPr>
        <w:pStyle w:val="ListParagraph"/>
        <w:tabs>
          <w:tab w:val="left" w:pos="284"/>
          <w:tab w:val="left" w:pos="709"/>
          <w:tab w:val="left" w:pos="1560"/>
          <w:tab w:val="left" w:pos="2694"/>
        </w:tabs>
        <w:spacing w:after="0" w:line="480" w:lineRule="auto"/>
        <w:ind w:left="0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GB"/>
        </w:rPr>
      </w:pPr>
      <w:r w:rsidRPr="00A67C8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GB"/>
        </w:rPr>
        <w:t xml:space="preserve">Sukrosa </w:t>
      </w:r>
      <w:r w:rsidRPr="00A67C8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GB"/>
        </w:rPr>
        <w:tab/>
        <w:t>= 0</w:t>
      </w:r>
      <w:proofErr w:type="gramStart"/>
      <w:r w:rsidRPr="00A67C8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GB"/>
        </w:rPr>
        <w:t>,3386</w:t>
      </w:r>
      <w:proofErr w:type="gramEnd"/>
      <w:r w:rsidRPr="00A67C8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GB"/>
        </w:rPr>
        <w:t xml:space="preserve"> gram – 0,1015 gram = 0,2371</w:t>
      </w:r>
      <w:r w:rsidR="00A76C5E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  <w:r w:rsidRPr="00A67C8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GB"/>
        </w:rPr>
        <w:t>gram</w:t>
      </w:r>
    </w:p>
    <w:p w:rsidR="00A76C5E" w:rsidRDefault="00A76C5E" w:rsidP="00A76C5E">
      <w:pPr>
        <w:pStyle w:val="ListParagraph"/>
        <w:tabs>
          <w:tab w:val="left" w:pos="284"/>
          <w:tab w:val="left" w:pos="709"/>
          <w:tab w:val="left" w:pos="1560"/>
          <w:tab w:val="left" w:pos="2694"/>
        </w:tabs>
        <w:spacing w:after="0" w:line="480" w:lineRule="auto"/>
        <w:ind w:left="0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GB"/>
        </w:rPr>
      </w:pPr>
    </w:p>
    <w:p w:rsidR="00A76C5E" w:rsidRDefault="00A76C5E" w:rsidP="00A76C5E">
      <w:pPr>
        <w:pStyle w:val="ListParagraph"/>
        <w:tabs>
          <w:tab w:val="left" w:pos="284"/>
          <w:tab w:val="left" w:pos="709"/>
          <w:tab w:val="left" w:pos="1560"/>
          <w:tab w:val="left" w:pos="2694"/>
        </w:tabs>
        <w:spacing w:after="0" w:line="480" w:lineRule="auto"/>
        <w:ind w:left="0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GB"/>
        </w:rPr>
      </w:pPr>
    </w:p>
    <w:p w:rsidR="00A76C5E" w:rsidRPr="00A76C5E" w:rsidRDefault="00A76C5E" w:rsidP="00A76C5E">
      <w:pPr>
        <w:tabs>
          <w:tab w:val="left" w:pos="567"/>
          <w:tab w:val="left" w:pos="1418"/>
          <w:tab w:val="left" w:pos="1985"/>
          <w:tab w:val="left" w:pos="2127"/>
          <w:tab w:val="left" w:pos="2410"/>
          <w:tab w:val="left" w:pos="2552"/>
        </w:tabs>
        <w:spacing w:after="0" w:line="480" w:lineRule="auto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GB"/>
        </w:rPr>
      </w:pPr>
      <w:proofErr w:type="gramStart"/>
      <w:r w:rsidRPr="00A1261A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  <w:lang w:val="en-GB"/>
        </w:rPr>
        <w:lastRenderedPageBreak/>
        <w:t>Lampiran 13.</w:t>
      </w:r>
      <w:proofErr w:type="gramEnd"/>
      <w:r w:rsidRPr="00A1261A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GB"/>
        </w:rPr>
        <w:t xml:space="preserve"> (Lanjutan)</w:t>
      </w:r>
    </w:p>
    <w:p w:rsidR="003D733F" w:rsidRPr="00A67C86" w:rsidRDefault="003D733F" w:rsidP="009D0FCD">
      <w:pPr>
        <w:pStyle w:val="ListParagraph"/>
        <w:tabs>
          <w:tab w:val="left" w:pos="567"/>
          <w:tab w:val="left" w:pos="1418"/>
          <w:tab w:val="left" w:pos="1985"/>
          <w:tab w:val="left" w:pos="2127"/>
          <w:tab w:val="left" w:pos="2410"/>
          <w:tab w:val="left" w:pos="2552"/>
        </w:tabs>
        <w:spacing w:after="0" w:line="480" w:lineRule="auto"/>
        <w:ind w:left="0"/>
        <w:jc w:val="both"/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  <w:lang w:val="en-GB"/>
        </w:rPr>
      </w:pPr>
      <w:r w:rsidRPr="00A67C86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  <w:lang w:val="en-GB"/>
        </w:rPr>
        <w:t>Formula 4 (60%)</w:t>
      </w:r>
    </w:p>
    <w:p w:rsidR="003D733F" w:rsidRPr="00A67C86" w:rsidRDefault="003D733F" w:rsidP="009D0FCD">
      <w:pPr>
        <w:tabs>
          <w:tab w:val="left" w:pos="2127"/>
        </w:tabs>
        <w:spacing w:after="0" w:line="240" w:lineRule="auto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GB"/>
        </w:rPr>
      </w:pPr>
      <w:r w:rsidRPr="00A67C8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GB"/>
        </w:rPr>
        <w:t xml:space="preserve">R/ Granul ekstrak kering akar alang – alang </w:t>
      </w:r>
      <w:r w:rsidRPr="00A67C8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GB"/>
        </w:rPr>
        <w:tab/>
      </w:r>
      <w:r w:rsidRPr="00A67C8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GB"/>
        </w:rPr>
        <w:tab/>
        <w:t>1332 mg</w:t>
      </w:r>
    </w:p>
    <w:p w:rsidR="003D733F" w:rsidRPr="00A67C86" w:rsidRDefault="003D733F" w:rsidP="009D0FCD">
      <w:pPr>
        <w:tabs>
          <w:tab w:val="left" w:pos="284"/>
          <w:tab w:val="left" w:pos="2127"/>
        </w:tabs>
        <w:spacing w:after="0" w:line="240" w:lineRule="auto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GB"/>
        </w:rPr>
      </w:pPr>
      <w:r w:rsidRPr="00A67C8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GB"/>
        </w:rPr>
        <w:tab/>
        <w:t xml:space="preserve">Asam sitrat + natrium bikarbonat </w:t>
      </w:r>
      <w:r w:rsidRPr="00A67C8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GB"/>
        </w:rPr>
        <w:tab/>
      </w:r>
      <w:r w:rsidRPr="00A67C8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GB"/>
        </w:rPr>
        <w:tab/>
      </w:r>
      <w:r w:rsidRPr="00A67C8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GB"/>
        </w:rPr>
        <w:tab/>
        <w:t>60%</w:t>
      </w:r>
    </w:p>
    <w:p w:rsidR="003D733F" w:rsidRPr="00A67C86" w:rsidRDefault="003D733F" w:rsidP="009D0FCD">
      <w:pPr>
        <w:tabs>
          <w:tab w:val="left" w:pos="284"/>
          <w:tab w:val="left" w:pos="2127"/>
        </w:tabs>
        <w:spacing w:after="0" w:line="240" w:lineRule="auto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GB"/>
        </w:rPr>
      </w:pPr>
      <w:r w:rsidRPr="00A67C8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GB"/>
        </w:rPr>
        <w:tab/>
        <w:t>Mg stearat</w:t>
      </w:r>
      <w:r w:rsidRPr="00A67C8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GB"/>
        </w:rPr>
        <w:tab/>
      </w:r>
      <w:r w:rsidRPr="00A67C8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GB"/>
        </w:rPr>
        <w:tab/>
      </w:r>
      <w:r w:rsidRPr="00A67C8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GB"/>
        </w:rPr>
        <w:tab/>
      </w:r>
      <w:r w:rsidRPr="00A67C8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GB"/>
        </w:rPr>
        <w:tab/>
      </w:r>
      <w:r w:rsidRPr="00A67C8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GB"/>
        </w:rPr>
        <w:tab/>
      </w:r>
      <w:r w:rsidRPr="00A67C8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GB"/>
        </w:rPr>
        <w:tab/>
        <w:t>1%</w:t>
      </w:r>
    </w:p>
    <w:p w:rsidR="003D733F" w:rsidRDefault="003D733F" w:rsidP="009D0FCD">
      <w:pPr>
        <w:tabs>
          <w:tab w:val="left" w:pos="284"/>
          <w:tab w:val="left" w:pos="2127"/>
        </w:tabs>
        <w:spacing w:after="0" w:line="240" w:lineRule="auto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GB"/>
        </w:rPr>
      </w:pPr>
      <w:r w:rsidRPr="00A67C8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GB"/>
        </w:rPr>
        <w:tab/>
        <w:t xml:space="preserve">Talk </w:t>
      </w:r>
      <w:r w:rsidRPr="00A67C8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GB"/>
        </w:rPr>
        <w:tab/>
      </w:r>
      <w:r w:rsidRPr="00A67C8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GB"/>
        </w:rPr>
        <w:tab/>
      </w:r>
      <w:r w:rsidRPr="00A67C8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GB"/>
        </w:rPr>
        <w:tab/>
      </w:r>
      <w:r w:rsidRPr="00A67C8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GB"/>
        </w:rPr>
        <w:tab/>
      </w:r>
      <w:r w:rsidRPr="00A67C8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GB"/>
        </w:rPr>
        <w:tab/>
      </w:r>
      <w:r w:rsidRPr="00A67C8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GB"/>
        </w:rPr>
        <w:tab/>
        <w:t>1%</w:t>
      </w:r>
    </w:p>
    <w:p w:rsidR="003D733F" w:rsidRPr="00A67C86" w:rsidRDefault="003D733F" w:rsidP="009D0FCD">
      <w:pPr>
        <w:tabs>
          <w:tab w:val="left" w:pos="284"/>
          <w:tab w:val="left" w:pos="2127"/>
        </w:tabs>
        <w:spacing w:after="0" w:line="240" w:lineRule="auto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GB"/>
        </w:rPr>
      </w:pPr>
      <w:r w:rsidRPr="00A67C8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GB"/>
        </w:rPr>
        <w:tab/>
        <w:t xml:space="preserve">Amilum manihot </w:t>
      </w:r>
      <w:r w:rsidRPr="00A67C8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GB"/>
        </w:rPr>
        <w:tab/>
      </w:r>
      <w:r w:rsidRPr="00A67C8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GB"/>
        </w:rPr>
        <w:tab/>
      </w:r>
      <w:r w:rsidRPr="00A67C8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GB"/>
        </w:rPr>
        <w:tab/>
      </w:r>
      <w:r w:rsidRPr="00A67C8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GB"/>
        </w:rPr>
        <w:tab/>
      </w:r>
      <w:r w:rsidRPr="00A67C8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GB"/>
        </w:rPr>
        <w:tab/>
      </w:r>
      <w:r w:rsidRPr="00A67C8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GB"/>
        </w:rPr>
        <w:tab/>
        <w:t>1%</w:t>
      </w:r>
    </w:p>
    <w:p w:rsidR="003D733F" w:rsidRPr="00A67C86" w:rsidRDefault="003D733F" w:rsidP="009D0FCD">
      <w:pPr>
        <w:tabs>
          <w:tab w:val="left" w:pos="284"/>
          <w:tab w:val="left" w:pos="2127"/>
        </w:tabs>
        <w:spacing w:after="0" w:line="240" w:lineRule="auto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GB"/>
        </w:rPr>
      </w:pPr>
      <w:r w:rsidRPr="00A67C8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GB"/>
        </w:rPr>
        <w:tab/>
        <w:t>Amilum maydis</w:t>
      </w:r>
      <w:r w:rsidRPr="00A67C8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GB"/>
        </w:rPr>
        <w:tab/>
      </w:r>
      <w:r w:rsidRPr="00A67C8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GB"/>
        </w:rPr>
        <w:tab/>
      </w:r>
      <w:r w:rsidRPr="00A67C8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GB"/>
        </w:rPr>
        <w:tab/>
      </w:r>
      <w:r w:rsidRPr="00A67C8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GB"/>
        </w:rPr>
        <w:tab/>
      </w:r>
      <w:r w:rsidRPr="00A67C8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GB"/>
        </w:rPr>
        <w:tab/>
      </w:r>
      <w:r w:rsidRPr="00A67C8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GB"/>
        </w:rPr>
        <w:tab/>
        <w:t>5%</w:t>
      </w:r>
    </w:p>
    <w:p w:rsidR="003D733F" w:rsidRPr="00A67C86" w:rsidRDefault="003D733F" w:rsidP="009D0FCD">
      <w:pPr>
        <w:tabs>
          <w:tab w:val="left" w:pos="284"/>
          <w:tab w:val="left" w:pos="2127"/>
        </w:tabs>
        <w:spacing w:after="0" w:line="240" w:lineRule="auto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GB"/>
        </w:rPr>
      </w:pPr>
      <w:r w:rsidRPr="00A67C8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GB"/>
        </w:rPr>
        <w:tab/>
        <w:t>Granul sukrosa ad</w:t>
      </w:r>
      <w:r w:rsidRPr="00A67C8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GB"/>
        </w:rPr>
        <w:tab/>
      </w:r>
      <w:r w:rsidRPr="00A67C8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GB"/>
        </w:rPr>
        <w:tab/>
      </w:r>
      <w:r w:rsidRPr="00A67C8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GB"/>
        </w:rPr>
        <w:tab/>
      </w:r>
      <w:r w:rsidRPr="00A67C8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GB"/>
        </w:rPr>
        <w:tab/>
      </w:r>
      <w:r w:rsidRPr="00A67C8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GB"/>
        </w:rPr>
        <w:tab/>
      </w:r>
      <w:r w:rsidRPr="00A67C8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GB"/>
        </w:rPr>
        <w:tab/>
        <w:t>4500 mg</w:t>
      </w:r>
    </w:p>
    <w:p w:rsidR="003D733F" w:rsidRDefault="003D733F" w:rsidP="009D0FCD">
      <w:pPr>
        <w:tabs>
          <w:tab w:val="left" w:pos="284"/>
          <w:tab w:val="left" w:pos="2127"/>
        </w:tabs>
        <w:spacing w:after="0" w:line="240" w:lineRule="auto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GB"/>
        </w:rPr>
      </w:pPr>
      <w:r w:rsidRPr="00A67C8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GB"/>
        </w:rPr>
        <w:tab/>
      </w:r>
      <w:proofErr w:type="gramStart"/>
      <w:r w:rsidRPr="00A67C8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GB"/>
        </w:rPr>
        <w:t>m.f</w:t>
      </w:r>
      <w:proofErr w:type="gramEnd"/>
      <w:r w:rsidRPr="00A67C8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GB"/>
        </w:rPr>
        <w:t xml:space="preserve"> tab dtd No L </w:t>
      </w:r>
    </w:p>
    <w:p w:rsidR="005F2764" w:rsidRPr="00A67C86" w:rsidRDefault="005F2764" w:rsidP="009D0FCD">
      <w:pPr>
        <w:tabs>
          <w:tab w:val="left" w:pos="284"/>
          <w:tab w:val="left" w:pos="2127"/>
        </w:tabs>
        <w:spacing w:after="0" w:line="240" w:lineRule="auto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GB"/>
        </w:rPr>
      </w:pPr>
    </w:p>
    <w:p w:rsidR="003D733F" w:rsidRPr="00A67C86" w:rsidRDefault="003D733F" w:rsidP="009D0FCD">
      <w:pPr>
        <w:tabs>
          <w:tab w:val="left" w:pos="2127"/>
        </w:tabs>
        <w:spacing w:after="0" w:line="480" w:lineRule="auto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GB"/>
        </w:rPr>
      </w:pPr>
      <w:r w:rsidRPr="00A67C8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GB"/>
        </w:rPr>
        <w:t>I. Rencana kerja</w:t>
      </w:r>
    </w:p>
    <w:p w:rsidR="003D733F" w:rsidRPr="00A67C86" w:rsidRDefault="003D733F" w:rsidP="009D0FCD">
      <w:pPr>
        <w:pStyle w:val="ListParagraph"/>
        <w:numPr>
          <w:ilvl w:val="0"/>
          <w:numId w:val="29"/>
        </w:numPr>
        <w:tabs>
          <w:tab w:val="left" w:pos="284"/>
          <w:tab w:val="left" w:pos="2127"/>
        </w:tabs>
        <w:spacing w:after="0" w:line="480" w:lineRule="auto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GB"/>
        </w:rPr>
      </w:pPr>
      <w:r w:rsidRPr="00A67C8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GB"/>
        </w:rPr>
        <w:t xml:space="preserve">Bobot tablet </w:t>
      </w:r>
      <w:r w:rsidRPr="00A67C8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GB"/>
        </w:rPr>
        <w:tab/>
      </w:r>
      <w:r w:rsidRPr="00A67C8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GB"/>
        </w:rPr>
        <w:tab/>
        <w:t>= 4500 mg</w:t>
      </w:r>
    </w:p>
    <w:p w:rsidR="005F2764" w:rsidRDefault="003D733F" w:rsidP="005F2764">
      <w:pPr>
        <w:pStyle w:val="ListParagraph"/>
        <w:numPr>
          <w:ilvl w:val="0"/>
          <w:numId w:val="29"/>
        </w:numPr>
        <w:tabs>
          <w:tab w:val="left" w:pos="284"/>
          <w:tab w:val="left" w:pos="2127"/>
        </w:tabs>
        <w:spacing w:after="0" w:line="480" w:lineRule="auto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GB"/>
        </w:rPr>
      </w:pPr>
      <w:r w:rsidRPr="00A67C8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GB"/>
        </w:rPr>
        <w:t xml:space="preserve">Diameter tablet </w:t>
      </w:r>
      <w:r w:rsidRPr="00A67C8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GB"/>
        </w:rPr>
        <w:tab/>
      </w:r>
      <w:r w:rsidRPr="00A67C8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GB"/>
        </w:rPr>
        <w:tab/>
        <w:t>= 25 mm</w:t>
      </w:r>
    </w:p>
    <w:p w:rsidR="003D733F" w:rsidRPr="00A67C86" w:rsidRDefault="003D733F" w:rsidP="009D0FCD">
      <w:pPr>
        <w:pStyle w:val="ListParagraph"/>
        <w:numPr>
          <w:ilvl w:val="0"/>
          <w:numId w:val="29"/>
        </w:numPr>
        <w:tabs>
          <w:tab w:val="left" w:pos="284"/>
          <w:tab w:val="left" w:pos="2127"/>
        </w:tabs>
        <w:spacing w:after="0" w:line="480" w:lineRule="auto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GB"/>
        </w:rPr>
      </w:pPr>
      <w:r w:rsidRPr="00A67C8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GB"/>
        </w:rPr>
        <w:t xml:space="preserve">Metode </w:t>
      </w:r>
      <w:r w:rsidRPr="00A67C8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GB"/>
        </w:rPr>
        <w:tab/>
      </w:r>
      <w:r w:rsidRPr="00A67C8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GB"/>
        </w:rPr>
        <w:tab/>
      </w:r>
      <w:r w:rsidRPr="00A67C8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GB"/>
        </w:rPr>
        <w:tab/>
      </w:r>
      <w:r w:rsidRPr="00A67C8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GB"/>
        </w:rPr>
        <w:tab/>
        <w:t>= Variasi konsentrasi sumber asam dan basa</w:t>
      </w:r>
    </w:p>
    <w:p w:rsidR="003D733F" w:rsidRPr="00A67C86" w:rsidRDefault="003D733F" w:rsidP="009D0FCD">
      <w:pPr>
        <w:pStyle w:val="ListParagraph"/>
        <w:numPr>
          <w:ilvl w:val="0"/>
          <w:numId w:val="29"/>
        </w:numPr>
        <w:tabs>
          <w:tab w:val="left" w:pos="284"/>
          <w:tab w:val="left" w:pos="2127"/>
        </w:tabs>
        <w:spacing w:after="0" w:line="480" w:lineRule="auto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GB"/>
        </w:rPr>
      </w:pPr>
      <w:r w:rsidRPr="00A67C8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GB"/>
        </w:rPr>
        <w:t xml:space="preserve">Bentuk tablet </w:t>
      </w:r>
      <w:r w:rsidRPr="00A67C8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GB"/>
        </w:rPr>
        <w:tab/>
      </w:r>
      <w:r w:rsidRPr="00A67C8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GB"/>
        </w:rPr>
        <w:tab/>
        <w:t>= Bulat pipih</w:t>
      </w:r>
    </w:p>
    <w:p w:rsidR="003D733F" w:rsidRPr="00A67C86" w:rsidRDefault="003D733F" w:rsidP="009D0FCD">
      <w:pPr>
        <w:pStyle w:val="ListParagraph"/>
        <w:numPr>
          <w:ilvl w:val="0"/>
          <w:numId w:val="30"/>
        </w:numPr>
        <w:tabs>
          <w:tab w:val="left" w:pos="284"/>
          <w:tab w:val="left" w:pos="2127"/>
        </w:tabs>
        <w:spacing w:after="0" w:line="480" w:lineRule="auto"/>
        <w:ind w:left="0" w:firstLine="0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GB"/>
        </w:rPr>
      </w:pPr>
      <w:r w:rsidRPr="00A67C8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GB"/>
        </w:rPr>
        <w:t>Perhitungan bahan</w:t>
      </w:r>
    </w:p>
    <w:p w:rsidR="003D733F" w:rsidRPr="00A67C86" w:rsidRDefault="003D733F" w:rsidP="005F2764">
      <w:pPr>
        <w:pStyle w:val="ListParagraph"/>
        <w:numPr>
          <w:ilvl w:val="0"/>
          <w:numId w:val="31"/>
        </w:numPr>
        <w:tabs>
          <w:tab w:val="left" w:pos="284"/>
          <w:tab w:val="left" w:pos="567"/>
          <w:tab w:val="left" w:pos="2694"/>
        </w:tabs>
        <w:spacing w:after="0" w:line="480" w:lineRule="auto"/>
        <w:ind w:left="284" w:firstLine="0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GB"/>
        </w:rPr>
      </w:pPr>
      <w:r w:rsidRPr="00A67C8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GB"/>
        </w:rPr>
        <w:t>Granul ekstrak kering akar alang – alang = 1332 mg x 1 tablet = 1,332 gram</w:t>
      </w:r>
    </w:p>
    <w:p w:rsidR="003D733F" w:rsidRPr="00A67C86" w:rsidRDefault="003D733F" w:rsidP="005F2764">
      <w:pPr>
        <w:pStyle w:val="ListParagraph"/>
        <w:numPr>
          <w:ilvl w:val="0"/>
          <w:numId w:val="31"/>
        </w:numPr>
        <w:tabs>
          <w:tab w:val="left" w:pos="284"/>
          <w:tab w:val="left" w:pos="567"/>
          <w:tab w:val="left" w:pos="2694"/>
        </w:tabs>
        <w:spacing w:after="0" w:line="480" w:lineRule="auto"/>
        <w:ind w:left="284" w:firstLine="0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GB"/>
        </w:rPr>
      </w:pPr>
      <w:r w:rsidRPr="00A67C8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GB"/>
        </w:rPr>
        <w:t xml:space="preserve">Asam sitrat </w:t>
      </w:r>
      <w:r w:rsidRPr="00A67C8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GB"/>
        </w:rPr>
        <w:tab/>
        <w:t xml:space="preserve">= 1,1675 gram x 1 tablet  = 1,1675 gram </w:t>
      </w:r>
    </w:p>
    <w:p w:rsidR="003D733F" w:rsidRPr="00A67C86" w:rsidRDefault="003D733F" w:rsidP="005F2764">
      <w:pPr>
        <w:pStyle w:val="ListParagraph"/>
        <w:numPr>
          <w:ilvl w:val="0"/>
          <w:numId w:val="31"/>
        </w:numPr>
        <w:tabs>
          <w:tab w:val="left" w:pos="284"/>
          <w:tab w:val="left" w:pos="567"/>
          <w:tab w:val="left" w:pos="2694"/>
        </w:tabs>
        <w:spacing w:after="0" w:line="480" w:lineRule="auto"/>
        <w:ind w:left="284" w:firstLine="0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GB"/>
        </w:rPr>
      </w:pPr>
      <w:r w:rsidRPr="00A67C8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GB"/>
        </w:rPr>
        <w:t>Natrium bikarbonat</w:t>
      </w:r>
      <w:r w:rsidRPr="00A67C8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GB"/>
        </w:rPr>
        <w:tab/>
        <w:t>= 1,5315 gram x 1 tablet = 1,5315 gram</w:t>
      </w:r>
    </w:p>
    <w:p w:rsidR="003D733F" w:rsidRPr="00A67C86" w:rsidRDefault="003D733F" w:rsidP="005F2764">
      <w:pPr>
        <w:pStyle w:val="ListParagraph"/>
        <w:numPr>
          <w:ilvl w:val="0"/>
          <w:numId w:val="31"/>
        </w:numPr>
        <w:tabs>
          <w:tab w:val="left" w:pos="284"/>
          <w:tab w:val="left" w:pos="567"/>
          <w:tab w:val="left" w:pos="2694"/>
        </w:tabs>
        <w:spacing w:after="0" w:line="480" w:lineRule="auto"/>
        <w:ind w:left="284" w:firstLine="0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GB"/>
        </w:rPr>
      </w:pPr>
      <w:r w:rsidRPr="00A67C8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GB"/>
        </w:rPr>
        <w:t>Mg stearat</w:t>
      </w:r>
      <w:r w:rsidRPr="00A67C8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GB"/>
        </w:rPr>
        <w:tab/>
        <w:t xml:space="preserve">= 1/100 x 4500 mg = 45 mg x 1 tablet = 0,045 gram </w:t>
      </w:r>
    </w:p>
    <w:p w:rsidR="003D733F" w:rsidRPr="00A67C86" w:rsidRDefault="003D733F" w:rsidP="005F2764">
      <w:pPr>
        <w:pStyle w:val="ListParagraph"/>
        <w:numPr>
          <w:ilvl w:val="0"/>
          <w:numId w:val="31"/>
        </w:numPr>
        <w:tabs>
          <w:tab w:val="left" w:pos="284"/>
          <w:tab w:val="left" w:pos="567"/>
          <w:tab w:val="left" w:pos="2694"/>
        </w:tabs>
        <w:spacing w:after="0" w:line="480" w:lineRule="auto"/>
        <w:ind w:left="284" w:firstLine="0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GB"/>
        </w:rPr>
      </w:pPr>
      <w:r w:rsidRPr="00A67C8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GB"/>
        </w:rPr>
        <w:t xml:space="preserve">Talk </w:t>
      </w:r>
      <w:r w:rsidRPr="00A67C8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GB"/>
        </w:rPr>
        <w:tab/>
        <w:t>= 1/100 x 4500 mg = 45 mg x 1 tablet = 0,045 gram</w:t>
      </w:r>
    </w:p>
    <w:p w:rsidR="003D733F" w:rsidRPr="00A67C86" w:rsidRDefault="003D733F" w:rsidP="005F2764">
      <w:pPr>
        <w:pStyle w:val="ListParagraph"/>
        <w:numPr>
          <w:ilvl w:val="0"/>
          <w:numId w:val="31"/>
        </w:numPr>
        <w:tabs>
          <w:tab w:val="left" w:pos="284"/>
          <w:tab w:val="left" w:pos="567"/>
          <w:tab w:val="left" w:pos="2694"/>
        </w:tabs>
        <w:spacing w:after="0" w:line="480" w:lineRule="auto"/>
        <w:ind w:left="284" w:firstLine="0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GB"/>
        </w:rPr>
      </w:pPr>
      <w:r w:rsidRPr="00A67C8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GB"/>
        </w:rPr>
        <w:t xml:space="preserve">Amilum manihot </w:t>
      </w:r>
      <w:r w:rsidRPr="00A67C8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GB"/>
        </w:rPr>
        <w:tab/>
        <w:t>= 1/100 x 4500 mg = 45 mg x 1 tablet = 0,045 gram</w:t>
      </w:r>
    </w:p>
    <w:p w:rsidR="003D733F" w:rsidRPr="00A67C86" w:rsidRDefault="003D733F" w:rsidP="005F2764">
      <w:pPr>
        <w:pStyle w:val="ListParagraph"/>
        <w:numPr>
          <w:ilvl w:val="0"/>
          <w:numId w:val="31"/>
        </w:numPr>
        <w:tabs>
          <w:tab w:val="left" w:pos="284"/>
          <w:tab w:val="left" w:pos="567"/>
          <w:tab w:val="left" w:pos="2694"/>
        </w:tabs>
        <w:spacing w:after="0" w:line="480" w:lineRule="auto"/>
        <w:ind w:left="284" w:firstLine="0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GB"/>
        </w:rPr>
      </w:pPr>
      <w:r w:rsidRPr="00A67C8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GB"/>
        </w:rPr>
        <w:t>Amilum maydis</w:t>
      </w:r>
      <w:r w:rsidRPr="00A67C8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GB"/>
        </w:rPr>
        <w:tab/>
        <w:t>= 5/100 x 4500 mg = 225 mg x 1 tablet = 0,225 gram</w:t>
      </w:r>
    </w:p>
    <w:p w:rsidR="003D733F" w:rsidRPr="00A67C86" w:rsidRDefault="003D733F" w:rsidP="005F2764">
      <w:pPr>
        <w:pStyle w:val="ListParagraph"/>
        <w:numPr>
          <w:ilvl w:val="0"/>
          <w:numId w:val="31"/>
        </w:numPr>
        <w:tabs>
          <w:tab w:val="left" w:pos="567"/>
          <w:tab w:val="left" w:pos="709"/>
          <w:tab w:val="left" w:pos="2694"/>
          <w:tab w:val="left" w:pos="4111"/>
        </w:tabs>
        <w:spacing w:after="0" w:line="480" w:lineRule="auto"/>
        <w:ind w:left="4111" w:hanging="3827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GB"/>
        </w:rPr>
      </w:pPr>
      <w:r w:rsidRPr="00A67C8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GB"/>
        </w:rPr>
        <w:t xml:space="preserve">Granul sukrosa </w:t>
      </w:r>
      <w:r w:rsidRPr="00A67C8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GB"/>
        </w:rPr>
        <w:tab/>
        <w:t xml:space="preserve">= 4,5 gram – (1,332 + 1,1675 + 1,5315 + 0,045 + </w:t>
      </w:r>
      <w:r w:rsidR="005F2764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GB"/>
        </w:rPr>
        <w:t xml:space="preserve">  </w:t>
      </w:r>
      <w:r w:rsidRPr="00A67C8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GB"/>
        </w:rPr>
        <w:t>0,045 + 0,045 + 0,225)</w:t>
      </w:r>
    </w:p>
    <w:p w:rsidR="003D733F" w:rsidRPr="00A67C86" w:rsidRDefault="003D733F" w:rsidP="009D0FCD">
      <w:pPr>
        <w:pStyle w:val="ListParagraph"/>
        <w:tabs>
          <w:tab w:val="left" w:pos="284"/>
          <w:tab w:val="left" w:pos="1560"/>
          <w:tab w:val="left" w:pos="2694"/>
        </w:tabs>
        <w:spacing w:after="0" w:line="480" w:lineRule="auto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GB"/>
        </w:rPr>
      </w:pPr>
      <w:r w:rsidRPr="00A67C8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GB"/>
        </w:rPr>
        <w:tab/>
      </w:r>
      <w:r w:rsidRPr="00A67C8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GB"/>
        </w:rPr>
        <w:tab/>
        <w:t>= 4</w:t>
      </w:r>
      <w:proofErr w:type="gramStart"/>
      <w:r w:rsidRPr="00A67C8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GB"/>
        </w:rPr>
        <w:t>,5</w:t>
      </w:r>
      <w:proofErr w:type="gramEnd"/>
      <w:r w:rsidRPr="00A67C8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GB"/>
        </w:rPr>
        <w:t xml:space="preserve"> gram – 4,166 gram</w:t>
      </w:r>
    </w:p>
    <w:p w:rsidR="003D733F" w:rsidRDefault="003D733F" w:rsidP="009D0FCD">
      <w:pPr>
        <w:pStyle w:val="ListParagraph"/>
        <w:tabs>
          <w:tab w:val="left" w:pos="284"/>
          <w:tab w:val="left" w:pos="1560"/>
          <w:tab w:val="left" w:pos="2694"/>
        </w:tabs>
        <w:spacing w:after="0" w:line="480" w:lineRule="auto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GB"/>
        </w:rPr>
      </w:pPr>
      <w:r w:rsidRPr="00A67C8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GB"/>
        </w:rPr>
        <w:tab/>
      </w:r>
      <w:r w:rsidRPr="00A67C8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GB"/>
        </w:rPr>
        <w:tab/>
        <w:t>= 0,334 gram</w:t>
      </w:r>
    </w:p>
    <w:p w:rsidR="00A76C5E" w:rsidRDefault="00A76C5E" w:rsidP="009D0FCD">
      <w:pPr>
        <w:pStyle w:val="ListParagraph"/>
        <w:tabs>
          <w:tab w:val="left" w:pos="284"/>
          <w:tab w:val="left" w:pos="1560"/>
          <w:tab w:val="left" w:pos="2694"/>
        </w:tabs>
        <w:spacing w:after="0" w:line="480" w:lineRule="auto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GB"/>
        </w:rPr>
      </w:pPr>
    </w:p>
    <w:p w:rsidR="00A76C5E" w:rsidRPr="00A76C5E" w:rsidRDefault="00A76C5E" w:rsidP="00A76C5E">
      <w:pPr>
        <w:tabs>
          <w:tab w:val="left" w:pos="567"/>
          <w:tab w:val="left" w:pos="1418"/>
          <w:tab w:val="left" w:pos="1985"/>
          <w:tab w:val="left" w:pos="2127"/>
          <w:tab w:val="left" w:pos="2410"/>
          <w:tab w:val="left" w:pos="2552"/>
        </w:tabs>
        <w:spacing w:after="0" w:line="480" w:lineRule="auto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GB"/>
        </w:rPr>
      </w:pPr>
      <w:proofErr w:type="gramStart"/>
      <w:r w:rsidRPr="00A1261A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  <w:lang w:val="en-GB"/>
        </w:rPr>
        <w:lastRenderedPageBreak/>
        <w:t>Lampiran 13.</w:t>
      </w:r>
      <w:proofErr w:type="gramEnd"/>
      <w:r w:rsidRPr="00A1261A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GB"/>
        </w:rPr>
        <w:t xml:space="preserve"> (Lanjutan)</w:t>
      </w:r>
    </w:p>
    <w:p w:rsidR="003D733F" w:rsidRPr="00A67C86" w:rsidRDefault="003D733F" w:rsidP="009D0FCD">
      <w:pPr>
        <w:pStyle w:val="ListParagraph"/>
        <w:tabs>
          <w:tab w:val="left" w:pos="284"/>
          <w:tab w:val="left" w:pos="1560"/>
          <w:tab w:val="left" w:pos="2694"/>
        </w:tabs>
        <w:spacing w:after="0" w:line="240" w:lineRule="auto"/>
        <w:ind w:left="426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GB"/>
        </w:rPr>
      </w:pPr>
      <w:r w:rsidRPr="00A67C8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GB"/>
        </w:rPr>
        <w:t xml:space="preserve">R/ Pasta amilum manihot 8% </w:t>
      </w:r>
      <w:r w:rsidRPr="00A67C8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GB"/>
        </w:rPr>
        <w:tab/>
      </w:r>
      <w:r w:rsidRPr="00A67C8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GB"/>
        </w:rPr>
        <w:tab/>
        <w:t>30%</w:t>
      </w:r>
    </w:p>
    <w:p w:rsidR="003D733F" w:rsidRDefault="003D733F" w:rsidP="009D0FCD">
      <w:pPr>
        <w:pStyle w:val="ListParagraph"/>
        <w:tabs>
          <w:tab w:val="left" w:pos="284"/>
          <w:tab w:val="left" w:pos="709"/>
          <w:tab w:val="left" w:pos="1560"/>
          <w:tab w:val="left" w:pos="2694"/>
        </w:tabs>
        <w:spacing w:after="0" w:line="240" w:lineRule="auto"/>
        <w:ind w:left="426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GB"/>
        </w:rPr>
      </w:pPr>
      <w:r w:rsidRPr="00A67C8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GB"/>
        </w:rPr>
        <w:tab/>
        <w:t xml:space="preserve">Sukrosa </w:t>
      </w:r>
      <w:r w:rsidRPr="00A67C8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GB"/>
        </w:rPr>
        <w:tab/>
      </w:r>
      <w:r w:rsidRPr="00A67C8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GB"/>
        </w:rPr>
        <w:tab/>
      </w:r>
      <w:r w:rsidRPr="00A67C8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GB"/>
        </w:rPr>
        <w:tab/>
        <w:t xml:space="preserve">  </w:t>
      </w:r>
      <w:r w:rsidR="005F2764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GB"/>
        </w:rPr>
        <w:tab/>
      </w:r>
      <w:r w:rsidR="005F2764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GB"/>
        </w:rPr>
        <w:tab/>
      </w:r>
      <w:r w:rsidRPr="00A67C8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GB"/>
        </w:rPr>
        <w:t>ad 0,334 gram</w:t>
      </w:r>
    </w:p>
    <w:p w:rsidR="005F2764" w:rsidRDefault="005F2764" w:rsidP="009D0FCD">
      <w:pPr>
        <w:pStyle w:val="ListParagraph"/>
        <w:tabs>
          <w:tab w:val="left" w:pos="284"/>
          <w:tab w:val="left" w:pos="709"/>
          <w:tab w:val="left" w:pos="1560"/>
          <w:tab w:val="left" w:pos="2694"/>
        </w:tabs>
        <w:spacing w:after="0" w:line="240" w:lineRule="auto"/>
        <w:ind w:left="426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GB"/>
        </w:rPr>
      </w:pPr>
    </w:p>
    <w:p w:rsidR="003D733F" w:rsidRPr="00A67C86" w:rsidRDefault="003D733F" w:rsidP="009D0FCD">
      <w:pPr>
        <w:pStyle w:val="ListParagraph"/>
        <w:tabs>
          <w:tab w:val="left" w:pos="284"/>
          <w:tab w:val="left" w:pos="709"/>
          <w:tab w:val="left" w:pos="1560"/>
          <w:tab w:val="left" w:pos="2694"/>
        </w:tabs>
        <w:spacing w:after="0" w:line="480" w:lineRule="auto"/>
        <w:ind w:left="0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GB"/>
        </w:rPr>
      </w:pPr>
      <w:r w:rsidRPr="00A67C8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GB"/>
        </w:rPr>
        <w:t>Pasta amilum manihot terpakai 30% = 30/100 x 0,334 gram = 0</w:t>
      </w:r>
      <w:proofErr w:type="gramStart"/>
      <w:r w:rsidRPr="00A67C8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GB"/>
        </w:rPr>
        <w:t>,1002</w:t>
      </w:r>
      <w:proofErr w:type="gramEnd"/>
      <w:r w:rsidRPr="00A67C8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GB"/>
        </w:rPr>
        <w:t xml:space="preserve"> gram</w:t>
      </w:r>
    </w:p>
    <w:p w:rsidR="003D733F" w:rsidRDefault="003D733F" w:rsidP="009D0FCD">
      <w:pPr>
        <w:pStyle w:val="ListParagraph"/>
        <w:tabs>
          <w:tab w:val="left" w:pos="284"/>
          <w:tab w:val="left" w:pos="709"/>
          <w:tab w:val="left" w:pos="1560"/>
          <w:tab w:val="left" w:pos="2694"/>
        </w:tabs>
        <w:spacing w:after="0" w:line="480" w:lineRule="auto"/>
        <w:ind w:left="0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GB"/>
        </w:rPr>
      </w:pPr>
      <w:r w:rsidRPr="00A67C8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GB"/>
        </w:rPr>
        <w:t>Mengandung amilum manihot sebanyak = 8/100 x 0</w:t>
      </w:r>
      <w:proofErr w:type="gramStart"/>
      <w:r w:rsidRPr="00A67C8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GB"/>
        </w:rPr>
        <w:t>,1002</w:t>
      </w:r>
      <w:proofErr w:type="gramEnd"/>
      <w:r w:rsidRPr="00A67C8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GB"/>
        </w:rPr>
        <w:t xml:space="preserve"> gram = 0,0080 gram</w:t>
      </w:r>
    </w:p>
    <w:p w:rsidR="003D733F" w:rsidRPr="00A67C86" w:rsidRDefault="003D733F" w:rsidP="009D0FCD">
      <w:pPr>
        <w:pStyle w:val="ListParagraph"/>
        <w:tabs>
          <w:tab w:val="left" w:pos="284"/>
          <w:tab w:val="left" w:pos="709"/>
          <w:tab w:val="left" w:pos="1560"/>
          <w:tab w:val="left" w:pos="2694"/>
        </w:tabs>
        <w:spacing w:after="0" w:line="360" w:lineRule="auto"/>
        <w:ind w:left="0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GB"/>
        </w:rPr>
      </w:pPr>
      <w:r w:rsidRPr="00A67C8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GB"/>
        </w:rPr>
        <w:t xml:space="preserve">Aquadest </w:t>
      </w:r>
      <w:r w:rsidRPr="00A67C8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GB"/>
        </w:rPr>
        <w:tab/>
        <w:t>= 0</w:t>
      </w:r>
      <w:proofErr w:type="gramStart"/>
      <w:r w:rsidRPr="00A67C8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GB"/>
        </w:rPr>
        <w:t>,1002</w:t>
      </w:r>
      <w:proofErr w:type="gramEnd"/>
      <w:r w:rsidRPr="00A67C8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GB"/>
        </w:rPr>
        <w:t xml:space="preserve"> gram – 0,0080 gram = 0,0922 gram</w:t>
      </w:r>
    </w:p>
    <w:p w:rsidR="003D733F" w:rsidRPr="00A67C86" w:rsidRDefault="003D733F" w:rsidP="009D0FCD">
      <w:pPr>
        <w:pStyle w:val="ListParagraph"/>
        <w:tabs>
          <w:tab w:val="left" w:pos="284"/>
          <w:tab w:val="left" w:pos="709"/>
          <w:tab w:val="left" w:pos="1560"/>
          <w:tab w:val="left" w:pos="2694"/>
        </w:tabs>
        <w:spacing w:after="0" w:line="360" w:lineRule="auto"/>
        <w:ind w:left="0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GB"/>
        </w:rPr>
      </w:pPr>
      <w:r w:rsidRPr="00A67C8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GB"/>
        </w:rPr>
        <w:t xml:space="preserve">Sukrosa </w:t>
      </w:r>
      <w:r w:rsidRPr="00A67C8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GB"/>
        </w:rPr>
        <w:tab/>
        <w:t>= 0,334 gram – 0</w:t>
      </w:r>
      <w:proofErr w:type="gramStart"/>
      <w:r w:rsidRPr="00A67C8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GB"/>
        </w:rPr>
        <w:t>,1002</w:t>
      </w:r>
      <w:proofErr w:type="gramEnd"/>
      <w:r w:rsidRPr="00A67C8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GB"/>
        </w:rPr>
        <w:t xml:space="preserve"> gram = 0,2338 gram</w:t>
      </w:r>
      <w:r w:rsidRPr="00A67C8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GB"/>
        </w:rPr>
        <w:tab/>
      </w:r>
      <w:r w:rsidRPr="00A67C8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GB"/>
        </w:rPr>
        <w:tab/>
      </w:r>
      <w:r w:rsidRPr="00A67C8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GB"/>
        </w:rPr>
        <w:tab/>
      </w:r>
    </w:p>
    <w:p w:rsidR="003D733F" w:rsidRPr="00A67C86" w:rsidRDefault="003D733F" w:rsidP="009D0FCD">
      <w:pPr>
        <w:pStyle w:val="ListParagraph"/>
        <w:tabs>
          <w:tab w:val="left" w:pos="284"/>
          <w:tab w:val="left" w:pos="709"/>
          <w:tab w:val="left" w:pos="1560"/>
          <w:tab w:val="left" w:pos="2694"/>
        </w:tabs>
        <w:spacing w:after="0" w:line="360" w:lineRule="auto"/>
        <w:ind w:left="0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GB"/>
        </w:rPr>
      </w:pPr>
    </w:p>
    <w:p w:rsidR="003D733F" w:rsidRPr="00A67C86" w:rsidRDefault="003D733F" w:rsidP="009D0FCD">
      <w:pPr>
        <w:pStyle w:val="ListParagraph"/>
        <w:tabs>
          <w:tab w:val="left" w:pos="284"/>
          <w:tab w:val="left" w:pos="709"/>
          <w:tab w:val="left" w:pos="1560"/>
          <w:tab w:val="left" w:pos="2694"/>
        </w:tabs>
        <w:spacing w:after="0" w:line="360" w:lineRule="auto"/>
        <w:ind w:left="0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id-ID"/>
        </w:rPr>
      </w:pPr>
      <w:r w:rsidRPr="00A67C8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GB"/>
        </w:rPr>
        <w:tab/>
      </w:r>
      <w:r w:rsidRPr="00A67C8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GB"/>
        </w:rPr>
        <w:tab/>
      </w:r>
      <w:r w:rsidRPr="00A67C8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GB"/>
        </w:rPr>
        <w:tab/>
        <w:t xml:space="preserve">     </w:t>
      </w:r>
    </w:p>
    <w:p w:rsidR="00D3658A" w:rsidRPr="00A67C86" w:rsidRDefault="00D3658A" w:rsidP="009D0FCD">
      <w:pPr>
        <w:spacing w:after="0"/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  <w:lang w:val="id-ID"/>
        </w:rPr>
      </w:pPr>
    </w:p>
    <w:p w:rsidR="009D0FCD" w:rsidRDefault="009D0FCD" w:rsidP="009D0FCD">
      <w:pPr>
        <w:spacing w:after="0"/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  <w:lang w:val="en-GB"/>
        </w:rPr>
      </w:pPr>
      <w:r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  <w:lang w:val="en-GB"/>
        </w:rPr>
        <w:br w:type="page"/>
      </w:r>
    </w:p>
    <w:p w:rsidR="003D733F" w:rsidRPr="00D52622" w:rsidRDefault="003D733F" w:rsidP="009D0FCD">
      <w:pPr>
        <w:spacing w:after="0"/>
        <w:rPr>
          <w:rFonts w:ascii="Times New Roman" w:eastAsiaTheme="minorEastAsia" w:hAnsi="Times New Roman" w:cs="Times New Roman"/>
          <w:b/>
          <w:i/>
          <w:color w:val="000000" w:themeColor="text1"/>
          <w:sz w:val="24"/>
          <w:szCs w:val="24"/>
          <w:lang w:val="en-GB"/>
        </w:rPr>
      </w:pPr>
      <w:proofErr w:type="gramStart"/>
      <w:r w:rsidRPr="00A67C86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  <w:lang w:val="en-GB"/>
        </w:rPr>
        <w:lastRenderedPageBreak/>
        <w:t>Lampiran 14.</w:t>
      </w:r>
      <w:proofErr w:type="gramEnd"/>
      <w:r w:rsidRPr="00A67C8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GB"/>
        </w:rPr>
        <w:t xml:space="preserve"> Hasil uji preformulasi tablet </w:t>
      </w:r>
      <w:r w:rsidRPr="00D52622">
        <w:rPr>
          <w:rFonts w:ascii="Times New Roman" w:eastAsiaTheme="minorEastAsia" w:hAnsi="Times New Roman" w:cs="Times New Roman"/>
          <w:i/>
          <w:color w:val="000000" w:themeColor="text1"/>
          <w:sz w:val="24"/>
          <w:szCs w:val="24"/>
          <w:lang w:val="en-GB"/>
        </w:rPr>
        <w:t>effervescent</w:t>
      </w:r>
    </w:p>
    <w:p w:rsidR="003D733F" w:rsidRPr="00A67C86" w:rsidRDefault="003D733F" w:rsidP="009D0FCD">
      <w:pPr>
        <w:pStyle w:val="ListParagraph"/>
        <w:numPr>
          <w:ilvl w:val="0"/>
          <w:numId w:val="32"/>
        </w:numPr>
        <w:tabs>
          <w:tab w:val="left" w:pos="284"/>
          <w:tab w:val="left" w:pos="2694"/>
        </w:tabs>
        <w:spacing w:after="0" w:line="480" w:lineRule="auto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GB"/>
        </w:rPr>
      </w:pPr>
      <w:r w:rsidRPr="00A67C8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GB"/>
        </w:rPr>
        <w:t>Tabel data hasil uji waktu alir</w:t>
      </w:r>
    </w:p>
    <w:tbl>
      <w:tblPr>
        <w:tblStyle w:val="TableGrid"/>
        <w:tblW w:w="0" w:type="auto"/>
        <w:tblInd w:w="108" w:type="dxa"/>
        <w:tblLook w:val="04A0"/>
      </w:tblPr>
      <w:tblGrid>
        <w:gridCol w:w="1335"/>
        <w:gridCol w:w="1655"/>
        <w:gridCol w:w="1655"/>
        <w:gridCol w:w="1656"/>
        <w:gridCol w:w="1745"/>
      </w:tblGrid>
      <w:tr w:rsidR="003D733F" w:rsidRPr="00A67C86" w:rsidTr="00504641">
        <w:tc>
          <w:tcPr>
            <w:tcW w:w="1339" w:type="dxa"/>
            <w:vMerge w:val="restart"/>
          </w:tcPr>
          <w:p w:rsidR="003D733F" w:rsidRPr="005F2764" w:rsidRDefault="003D733F" w:rsidP="009D0FCD">
            <w:pPr>
              <w:tabs>
                <w:tab w:val="left" w:pos="284"/>
                <w:tab w:val="left" w:pos="2694"/>
              </w:tabs>
              <w:jc w:val="center"/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val="en-GB"/>
              </w:rPr>
            </w:pPr>
          </w:p>
          <w:p w:rsidR="003D733F" w:rsidRPr="005F2764" w:rsidRDefault="003D733F" w:rsidP="009D0FCD">
            <w:pPr>
              <w:tabs>
                <w:tab w:val="left" w:pos="284"/>
                <w:tab w:val="left" w:pos="2694"/>
              </w:tabs>
              <w:jc w:val="center"/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val="en-GB"/>
              </w:rPr>
            </w:pPr>
            <w:r w:rsidRPr="005F2764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val="en-GB"/>
              </w:rPr>
              <w:t>Pengujian</w:t>
            </w:r>
          </w:p>
        </w:tc>
        <w:tc>
          <w:tcPr>
            <w:tcW w:w="6883" w:type="dxa"/>
            <w:gridSpan w:val="4"/>
          </w:tcPr>
          <w:p w:rsidR="003D733F" w:rsidRPr="005F2764" w:rsidRDefault="003D733F" w:rsidP="009D0FCD">
            <w:pPr>
              <w:tabs>
                <w:tab w:val="left" w:pos="284"/>
                <w:tab w:val="left" w:pos="2694"/>
              </w:tabs>
              <w:jc w:val="center"/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val="en-GB"/>
              </w:rPr>
            </w:pPr>
            <w:r w:rsidRPr="005F2764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val="en-GB"/>
              </w:rPr>
              <w:t>Waktu alir ( detik )</w:t>
            </w:r>
          </w:p>
        </w:tc>
      </w:tr>
      <w:tr w:rsidR="003D733F" w:rsidRPr="00A67C86" w:rsidTr="00504641">
        <w:tc>
          <w:tcPr>
            <w:tcW w:w="1339" w:type="dxa"/>
            <w:vMerge/>
          </w:tcPr>
          <w:p w:rsidR="003D733F" w:rsidRPr="005F2764" w:rsidRDefault="003D733F" w:rsidP="009D0FCD">
            <w:pPr>
              <w:tabs>
                <w:tab w:val="left" w:pos="284"/>
                <w:tab w:val="left" w:pos="2694"/>
              </w:tabs>
              <w:jc w:val="center"/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1697" w:type="dxa"/>
          </w:tcPr>
          <w:p w:rsidR="003D733F" w:rsidRPr="005F2764" w:rsidRDefault="003D733F" w:rsidP="009D0FCD">
            <w:pPr>
              <w:tabs>
                <w:tab w:val="left" w:pos="284"/>
                <w:tab w:val="left" w:pos="2694"/>
              </w:tabs>
              <w:jc w:val="center"/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val="en-GB"/>
              </w:rPr>
            </w:pPr>
            <w:r w:rsidRPr="005F2764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val="en-GB"/>
              </w:rPr>
              <w:t>F1</w:t>
            </w:r>
          </w:p>
        </w:tc>
        <w:tc>
          <w:tcPr>
            <w:tcW w:w="1697" w:type="dxa"/>
          </w:tcPr>
          <w:p w:rsidR="003D733F" w:rsidRPr="005F2764" w:rsidRDefault="003D733F" w:rsidP="009D0FCD">
            <w:pPr>
              <w:tabs>
                <w:tab w:val="left" w:pos="284"/>
                <w:tab w:val="left" w:pos="2694"/>
              </w:tabs>
              <w:jc w:val="center"/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val="en-GB"/>
              </w:rPr>
            </w:pPr>
            <w:r w:rsidRPr="005F2764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val="en-GB"/>
              </w:rPr>
              <w:t>F2</w:t>
            </w:r>
          </w:p>
        </w:tc>
        <w:tc>
          <w:tcPr>
            <w:tcW w:w="1698" w:type="dxa"/>
          </w:tcPr>
          <w:p w:rsidR="003D733F" w:rsidRPr="005F2764" w:rsidRDefault="003D733F" w:rsidP="009D0FCD">
            <w:pPr>
              <w:tabs>
                <w:tab w:val="left" w:pos="284"/>
                <w:tab w:val="left" w:pos="2694"/>
              </w:tabs>
              <w:jc w:val="center"/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val="en-GB"/>
              </w:rPr>
            </w:pPr>
            <w:r w:rsidRPr="005F2764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val="en-GB"/>
              </w:rPr>
              <w:t>F3</w:t>
            </w:r>
          </w:p>
        </w:tc>
        <w:tc>
          <w:tcPr>
            <w:tcW w:w="1791" w:type="dxa"/>
          </w:tcPr>
          <w:p w:rsidR="003D733F" w:rsidRPr="005F2764" w:rsidRDefault="003D733F" w:rsidP="009D0FCD">
            <w:pPr>
              <w:tabs>
                <w:tab w:val="left" w:pos="284"/>
                <w:tab w:val="left" w:pos="2694"/>
              </w:tabs>
              <w:jc w:val="center"/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val="en-GB"/>
              </w:rPr>
            </w:pPr>
            <w:r w:rsidRPr="005F2764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val="en-GB"/>
              </w:rPr>
              <w:t>F4</w:t>
            </w:r>
          </w:p>
        </w:tc>
      </w:tr>
      <w:tr w:rsidR="003D733F" w:rsidRPr="00A67C86" w:rsidTr="00504641">
        <w:tc>
          <w:tcPr>
            <w:tcW w:w="1339" w:type="dxa"/>
          </w:tcPr>
          <w:p w:rsidR="003D733F" w:rsidRPr="00A67C86" w:rsidRDefault="003D733F" w:rsidP="009D0FCD">
            <w:pPr>
              <w:tabs>
                <w:tab w:val="left" w:pos="284"/>
                <w:tab w:val="left" w:pos="2694"/>
              </w:tabs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A67C86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GB"/>
              </w:rPr>
              <w:t>I</w:t>
            </w:r>
          </w:p>
        </w:tc>
        <w:tc>
          <w:tcPr>
            <w:tcW w:w="1697" w:type="dxa"/>
          </w:tcPr>
          <w:p w:rsidR="003D733F" w:rsidRPr="00A67C86" w:rsidRDefault="003D733F" w:rsidP="009D0FCD">
            <w:pPr>
              <w:tabs>
                <w:tab w:val="left" w:pos="284"/>
                <w:tab w:val="left" w:pos="2694"/>
              </w:tabs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A67C86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GB"/>
              </w:rPr>
              <w:t>5</w:t>
            </w:r>
          </w:p>
        </w:tc>
        <w:tc>
          <w:tcPr>
            <w:tcW w:w="1697" w:type="dxa"/>
          </w:tcPr>
          <w:p w:rsidR="003D733F" w:rsidRPr="00A67C86" w:rsidRDefault="003D733F" w:rsidP="009D0FCD">
            <w:pPr>
              <w:tabs>
                <w:tab w:val="left" w:pos="284"/>
                <w:tab w:val="left" w:pos="2694"/>
              </w:tabs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A67C86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GB"/>
              </w:rPr>
              <w:t>4,17</w:t>
            </w:r>
          </w:p>
        </w:tc>
        <w:tc>
          <w:tcPr>
            <w:tcW w:w="1698" w:type="dxa"/>
          </w:tcPr>
          <w:p w:rsidR="003D733F" w:rsidRPr="00A67C86" w:rsidRDefault="003D733F" w:rsidP="009D0FCD">
            <w:pPr>
              <w:tabs>
                <w:tab w:val="left" w:pos="284"/>
                <w:tab w:val="left" w:pos="2694"/>
              </w:tabs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A67C86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GB"/>
              </w:rPr>
              <w:t>3,84</w:t>
            </w:r>
          </w:p>
        </w:tc>
        <w:tc>
          <w:tcPr>
            <w:tcW w:w="1791" w:type="dxa"/>
          </w:tcPr>
          <w:p w:rsidR="003D733F" w:rsidRPr="00A67C86" w:rsidRDefault="003D733F" w:rsidP="009D0FCD">
            <w:pPr>
              <w:tabs>
                <w:tab w:val="left" w:pos="284"/>
                <w:tab w:val="left" w:pos="2694"/>
              </w:tabs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A67C86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GB"/>
              </w:rPr>
              <w:t>4,54</w:t>
            </w:r>
          </w:p>
        </w:tc>
      </w:tr>
      <w:tr w:rsidR="003D733F" w:rsidRPr="00A67C86" w:rsidTr="00504641">
        <w:tc>
          <w:tcPr>
            <w:tcW w:w="1339" w:type="dxa"/>
          </w:tcPr>
          <w:p w:rsidR="003D733F" w:rsidRPr="00A67C86" w:rsidRDefault="003D733F" w:rsidP="009D0FCD">
            <w:pPr>
              <w:tabs>
                <w:tab w:val="left" w:pos="284"/>
                <w:tab w:val="left" w:pos="2694"/>
              </w:tabs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A67C86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GB"/>
              </w:rPr>
              <w:t>II</w:t>
            </w:r>
          </w:p>
        </w:tc>
        <w:tc>
          <w:tcPr>
            <w:tcW w:w="1697" w:type="dxa"/>
          </w:tcPr>
          <w:p w:rsidR="003D733F" w:rsidRPr="00A67C86" w:rsidRDefault="003D733F" w:rsidP="009D0FCD">
            <w:pPr>
              <w:tabs>
                <w:tab w:val="left" w:pos="284"/>
                <w:tab w:val="left" w:pos="2694"/>
              </w:tabs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A67C86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GB"/>
              </w:rPr>
              <w:t>3,12</w:t>
            </w:r>
          </w:p>
        </w:tc>
        <w:tc>
          <w:tcPr>
            <w:tcW w:w="1697" w:type="dxa"/>
          </w:tcPr>
          <w:p w:rsidR="003D733F" w:rsidRPr="00A67C86" w:rsidRDefault="003D733F" w:rsidP="009D0FCD">
            <w:pPr>
              <w:tabs>
                <w:tab w:val="left" w:pos="284"/>
                <w:tab w:val="left" w:pos="2694"/>
              </w:tabs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A67C86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GB"/>
              </w:rPr>
              <w:t>3,12</w:t>
            </w:r>
          </w:p>
        </w:tc>
        <w:tc>
          <w:tcPr>
            <w:tcW w:w="1698" w:type="dxa"/>
          </w:tcPr>
          <w:p w:rsidR="003D733F" w:rsidRPr="00A67C86" w:rsidRDefault="003D733F" w:rsidP="009D0FCD">
            <w:pPr>
              <w:tabs>
                <w:tab w:val="left" w:pos="284"/>
                <w:tab w:val="left" w:pos="2694"/>
              </w:tabs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A67C86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GB"/>
              </w:rPr>
              <w:t>2,71</w:t>
            </w:r>
          </w:p>
        </w:tc>
        <w:tc>
          <w:tcPr>
            <w:tcW w:w="1791" w:type="dxa"/>
          </w:tcPr>
          <w:p w:rsidR="003D733F" w:rsidRPr="00A67C86" w:rsidRDefault="003D733F" w:rsidP="009D0FCD">
            <w:pPr>
              <w:tabs>
                <w:tab w:val="left" w:pos="284"/>
                <w:tab w:val="left" w:pos="2694"/>
              </w:tabs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A67C86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GB"/>
              </w:rPr>
              <w:t>3,57</w:t>
            </w:r>
          </w:p>
        </w:tc>
      </w:tr>
      <w:tr w:rsidR="003D733F" w:rsidRPr="00A67C86" w:rsidTr="00504641">
        <w:tc>
          <w:tcPr>
            <w:tcW w:w="1339" w:type="dxa"/>
          </w:tcPr>
          <w:p w:rsidR="003D733F" w:rsidRPr="00A67C86" w:rsidRDefault="003D733F" w:rsidP="009D0FCD">
            <w:pPr>
              <w:tabs>
                <w:tab w:val="left" w:pos="284"/>
                <w:tab w:val="left" w:pos="2694"/>
              </w:tabs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A67C86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GB"/>
              </w:rPr>
              <w:t>III</w:t>
            </w:r>
          </w:p>
        </w:tc>
        <w:tc>
          <w:tcPr>
            <w:tcW w:w="1697" w:type="dxa"/>
          </w:tcPr>
          <w:p w:rsidR="003D733F" w:rsidRPr="00A67C86" w:rsidRDefault="003D733F" w:rsidP="009D0FCD">
            <w:pPr>
              <w:tabs>
                <w:tab w:val="left" w:pos="284"/>
                <w:tab w:val="left" w:pos="2694"/>
              </w:tabs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A67C86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GB"/>
              </w:rPr>
              <w:t>2,78</w:t>
            </w:r>
          </w:p>
        </w:tc>
        <w:tc>
          <w:tcPr>
            <w:tcW w:w="1697" w:type="dxa"/>
          </w:tcPr>
          <w:p w:rsidR="003D733F" w:rsidRPr="00A67C86" w:rsidRDefault="003D733F" w:rsidP="009D0FCD">
            <w:pPr>
              <w:tabs>
                <w:tab w:val="left" w:pos="284"/>
                <w:tab w:val="left" w:pos="2694"/>
              </w:tabs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A67C86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GB"/>
              </w:rPr>
              <w:t>3,57</w:t>
            </w:r>
          </w:p>
        </w:tc>
        <w:tc>
          <w:tcPr>
            <w:tcW w:w="1698" w:type="dxa"/>
          </w:tcPr>
          <w:p w:rsidR="003D733F" w:rsidRPr="00A67C86" w:rsidRDefault="003D733F" w:rsidP="009D0FCD">
            <w:pPr>
              <w:tabs>
                <w:tab w:val="left" w:pos="284"/>
                <w:tab w:val="left" w:pos="2694"/>
              </w:tabs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A67C86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GB"/>
              </w:rPr>
              <w:t>3,12</w:t>
            </w:r>
          </w:p>
        </w:tc>
        <w:tc>
          <w:tcPr>
            <w:tcW w:w="1791" w:type="dxa"/>
          </w:tcPr>
          <w:p w:rsidR="003D733F" w:rsidRPr="00A67C86" w:rsidRDefault="003D733F" w:rsidP="009D0FCD">
            <w:pPr>
              <w:tabs>
                <w:tab w:val="left" w:pos="284"/>
                <w:tab w:val="left" w:pos="2694"/>
              </w:tabs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A67C86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GB"/>
              </w:rPr>
              <w:t>4,17</w:t>
            </w:r>
          </w:p>
        </w:tc>
      </w:tr>
      <w:tr w:rsidR="003D733F" w:rsidRPr="00A67C86" w:rsidTr="00504641">
        <w:tc>
          <w:tcPr>
            <w:tcW w:w="1339" w:type="dxa"/>
          </w:tcPr>
          <w:p w:rsidR="003D733F" w:rsidRPr="00A67C86" w:rsidRDefault="003D733F" w:rsidP="009D0FCD">
            <w:pPr>
              <w:tabs>
                <w:tab w:val="left" w:pos="284"/>
                <w:tab w:val="left" w:pos="2694"/>
              </w:tabs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A67C86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GB"/>
              </w:rPr>
              <w:t>Rata – rata</w:t>
            </w:r>
          </w:p>
        </w:tc>
        <w:tc>
          <w:tcPr>
            <w:tcW w:w="1697" w:type="dxa"/>
          </w:tcPr>
          <w:p w:rsidR="003D733F" w:rsidRPr="00A67C86" w:rsidRDefault="003D733F" w:rsidP="009D0FCD">
            <w:pPr>
              <w:tabs>
                <w:tab w:val="left" w:pos="284"/>
                <w:tab w:val="left" w:pos="2694"/>
              </w:tabs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A67C86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GB"/>
              </w:rPr>
              <w:t>3,63</w:t>
            </w:r>
          </w:p>
        </w:tc>
        <w:tc>
          <w:tcPr>
            <w:tcW w:w="1697" w:type="dxa"/>
          </w:tcPr>
          <w:p w:rsidR="003D733F" w:rsidRPr="00A67C86" w:rsidRDefault="003D733F" w:rsidP="009D0FCD">
            <w:pPr>
              <w:tabs>
                <w:tab w:val="left" w:pos="284"/>
                <w:tab w:val="left" w:pos="2694"/>
              </w:tabs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A67C86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GB"/>
              </w:rPr>
              <w:t>3,62</w:t>
            </w:r>
          </w:p>
        </w:tc>
        <w:tc>
          <w:tcPr>
            <w:tcW w:w="1698" w:type="dxa"/>
          </w:tcPr>
          <w:p w:rsidR="003D733F" w:rsidRPr="00A67C86" w:rsidRDefault="003D733F" w:rsidP="009D0FCD">
            <w:pPr>
              <w:tabs>
                <w:tab w:val="left" w:pos="284"/>
                <w:tab w:val="left" w:pos="2694"/>
              </w:tabs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A67C86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GB"/>
              </w:rPr>
              <w:t>3,04</w:t>
            </w:r>
          </w:p>
        </w:tc>
        <w:tc>
          <w:tcPr>
            <w:tcW w:w="1791" w:type="dxa"/>
          </w:tcPr>
          <w:p w:rsidR="003D733F" w:rsidRPr="00A67C86" w:rsidRDefault="003D733F" w:rsidP="009D0FCD">
            <w:pPr>
              <w:tabs>
                <w:tab w:val="left" w:pos="284"/>
                <w:tab w:val="left" w:pos="2694"/>
              </w:tabs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A67C86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GB"/>
              </w:rPr>
              <w:t>4,09</w:t>
            </w:r>
          </w:p>
        </w:tc>
      </w:tr>
    </w:tbl>
    <w:p w:rsidR="003D733F" w:rsidRPr="00A67C86" w:rsidRDefault="003D733F" w:rsidP="009D0FCD">
      <w:pPr>
        <w:tabs>
          <w:tab w:val="left" w:pos="284"/>
          <w:tab w:val="left" w:pos="2694"/>
          <w:tab w:val="left" w:pos="3544"/>
        </w:tabs>
        <w:spacing w:after="0" w:line="240" w:lineRule="auto"/>
        <w:rPr>
          <w:rFonts w:ascii="Times New Roman" w:eastAsiaTheme="minorEastAsia" w:hAnsi="Times New Roman" w:cs="Times New Roman"/>
          <w:color w:val="000000" w:themeColor="text1"/>
          <w:sz w:val="26"/>
          <w:szCs w:val="26"/>
          <w:lang w:val="en-GB"/>
        </w:rPr>
      </w:pPr>
      <w:r w:rsidRPr="00A67C8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GB"/>
        </w:rPr>
        <w:tab/>
      </w:r>
      <w:r w:rsidRPr="00A67C8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GB"/>
        </w:rPr>
        <w:tab/>
      </w:r>
      <w:r w:rsidRPr="00A67C8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GB"/>
        </w:rPr>
        <w:tab/>
        <w:t xml:space="preserve">Rumus = </w:t>
      </w:r>
      <m:oMath>
        <m:f>
          <m:fPr>
            <m:ctrlPr>
              <w:rPr>
                <w:rFonts w:ascii="Cambria Math" w:eastAsiaTheme="minorEastAsia" w:hAnsi="Cambria Math" w:cs="Times New Roman"/>
                <w:color w:val="000000" w:themeColor="text1"/>
                <w:sz w:val="26"/>
                <w:szCs w:val="26"/>
                <w:lang w:val="en-GB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color w:val="000000" w:themeColor="text1"/>
                <w:sz w:val="26"/>
                <w:szCs w:val="26"/>
                <w:lang w:val="en-GB"/>
              </w:rPr>
              <m:t xml:space="preserve">gram 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color w:val="000000" w:themeColor="text1"/>
                <w:sz w:val="26"/>
                <w:szCs w:val="26"/>
                <w:lang w:val="en-GB"/>
              </w:rPr>
              <m:t>detik</m:t>
            </m:r>
          </m:den>
        </m:f>
      </m:oMath>
    </w:p>
    <w:p w:rsidR="003D733F" w:rsidRPr="00A67C86" w:rsidRDefault="003D733F" w:rsidP="009D0FCD">
      <w:pPr>
        <w:tabs>
          <w:tab w:val="left" w:pos="284"/>
          <w:tab w:val="left" w:pos="2694"/>
          <w:tab w:val="left" w:pos="3544"/>
        </w:tabs>
        <w:spacing w:after="0" w:line="480" w:lineRule="auto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GB"/>
        </w:rPr>
      </w:pPr>
      <w:proofErr w:type="gramStart"/>
      <w:r w:rsidRPr="00A67C8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GB"/>
        </w:rPr>
        <w:t>Keterangan :</w:t>
      </w:r>
      <w:proofErr w:type="gramEnd"/>
      <w:r w:rsidRPr="00A67C8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GB"/>
        </w:rPr>
        <w:t xml:space="preserve"> gram = berat granul </w:t>
      </w:r>
    </w:p>
    <w:p w:rsidR="003D733F" w:rsidRPr="00A67C86" w:rsidRDefault="003D733F" w:rsidP="009D0FCD">
      <w:pPr>
        <w:tabs>
          <w:tab w:val="left" w:pos="284"/>
          <w:tab w:val="left" w:pos="1276"/>
          <w:tab w:val="left" w:pos="3544"/>
        </w:tabs>
        <w:spacing w:after="0" w:line="480" w:lineRule="auto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GB"/>
        </w:rPr>
      </w:pPr>
      <w:r w:rsidRPr="00A67C8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GB"/>
        </w:rPr>
        <w:tab/>
      </w:r>
      <w:r w:rsidRPr="00A67C8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GB"/>
        </w:rPr>
        <w:tab/>
      </w:r>
      <w:proofErr w:type="gramStart"/>
      <w:r w:rsidRPr="00A67C8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GB"/>
        </w:rPr>
        <w:t>detik</w:t>
      </w:r>
      <w:proofErr w:type="gramEnd"/>
      <w:r w:rsidRPr="00A67C8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GB"/>
        </w:rPr>
        <w:t xml:space="preserve"> = waktu mengalirnya serbuk</w:t>
      </w:r>
    </w:p>
    <w:p w:rsidR="003D733F" w:rsidRPr="00A76C5E" w:rsidRDefault="003D733F" w:rsidP="009D0FCD">
      <w:pPr>
        <w:tabs>
          <w:tab w:val="left" w:pos="284"/>
          <w:tab w:val="left" w:pos="1276"/>
          <w:tab w:val="left" w:pos="1985"/>
        </w:tabs>
        <w:spacing w:after="0" w:line="480" w:lineRule="auto"/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  <w:lang w:val="en-GB"/>
        </w:rPr>
      </w:pPr>
      <w:r w:rsidRPr="00A76C5E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  <w:lang w:val="en-GB"/>
        </w:rPr>
        <w:t xml:space="preserve">Formula 1 </w:t>
      </w:r>
      <w:proofErr w:type="gramStart"/>
      <w:r w:rsidRPr="00A76C5E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  <w:lang w:val="en-GB"/>
        </w:rPr>
        <w:t>( 45</w:t>
      </w:r>
      <w:proofErr w:type="gramEnd"/>
      <w:r w:rsidRPr="00A76C5E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  <w:lang w:val="en-GB"/>
        </w:rPr>
        <w:t xml:space="preserve"> % )</w:t>
      </w:r>
      <w:r w:rsidRPr="00A76C5E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  <w:lang w:val="en-GB"/>
        </w:rPr>
        <w:tab/>
      </w:r>
    </w:p>
    <w:p w:rsidR="003D733F" w:rsidRPr="00A67C86" w:rsidRDefault="003D733F" w:rsidP="009D0FCD">
      <w:pPr>
        <w:tabs>
          <w:tab w:val="left" w:pos="284"/>
          <w:tab w:val="left" w:pos="1276"/>
          <w:tab w:val="left" w:pos="1985"/>
        </w:tabs>
        <w:spacing w:after="0" w:line="480" w:lineRule="auto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GB"/>
        </w:rPr>
      </w:pPr>
      <w:r w:rsidRPr="00A67C8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GB"/>
        </w:rPr>
        <w:t xml:space="preserve">Uji I </w:t>
      </w:r>
      <w:r w:rsidRPr="00A67C8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GB"/>
        </w:rPr>
        <w:tab/>
        <w:t xml:space="preserve">: </w:t>
      </w:r>
      <m:oMath>
        <m:f>
          <m:fPr>
            <m:ctrlPr>
              <w:rPr>
                <w:rFonts w:ascii="Cambria Math" w:eastAsiaTheme="minorEastAsia" w:hAnsi="Cambria Math" w:cs="Times New Roman"/>
                <w:color w:val="000000" w:themeColor="text1"/>
                <w:sz w:val="26"/>
                <w:szCs w:val="26"/>
                <w:lang w:val="en-GB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color w:val="000000" w:themeColor="text1"/>
                <w:sz w:val="26"/>
                <w:szCs w:val="26"/>
                <w:lang w:val="en-GB"/>
              </w:rPr>
              <m:t xml:space="preserve">gram 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color w:val="000000" w:themeColor="text1"/>
                <w:sz w:val="26"/>
                <w:szCs w:val="26"/>
                <w:lang w:val="en-GB"/>
              </w:rPr>
              <m:t>detik</m:t>
            </m:r>
          </m:den>
        </m:f>
      </m:oMath>
      <w:r w:rsidRPr="00A67C86">
        <w:rPr>
          <w:rFonts w:ascii="Times New Roman" w:eastAsiaTheme="minorEastAsia" w:hAnsi="Times New Roman" w:cs="Times New Roman"/>
          <w:color w:val="000000" w:themeColor="text1"/>
          <w:sz w:val="26"/>
          <w:szCs w:val="26"/>
          <w:lang w:val="en-GB"/>
        </w:rPr>
        <w:t xml:space="preserve"> = </w:t>
      </w:r>
      <m:oMath>
        <m:f>
          <m:fPr>
            <m:ctrlPr>
              <w:rPr>
                <w:rFonts w:ascii="Cambria Math" w:eastAsiaTheme="minorEastAsia" w:hAnsi="Cambria Math" w:cs="Times New Roman"/>
                <w:color w:val="000000" w:themeColor="text1"/>
                <w:sz w:val="26"/>
                <w:szCs w:val="26"/>
                <w:lang w:val="en-GB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color w:val="000000" w:themeColor="text1"/>
                <w:sz w:val="26"/>
                <w:szCs w:val="26"/>
                <w:lang w:val="en-GB"/>
              </w:rPr>
              <m:t xml:space="preserve">25 gram 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color w:val="000000" w:themeColor="text1"/>
                <w:sz w:val="26"/>
                <w:szCs w:val="26"/>
                <w:lang w:val="en-GB"/>
              </w:rPr>
              <m:t>5 detik</m:t>
            </m:r>
          </m:den>
        </m:f>
      </m:oMath>
      <w:r w:rsidRPr="00A67C86">
        <w:rPr>
          <w:rFonts w:ascii="Times New Roman" w:eastAsiaTheme="minorEastAsia" w:hAnsi="Times New Roman" w:cs="Times New Roman"/>
          <w:color w:val="000000" w:themeColor="text1"/>
          <w:sz w:val="26"/>
          <w:szCs w:val="26"/>
          <w:lang w:val="en-GB"/>
        </w:rPr>
        <w:t xml:space="preserve"> = </w:t>
      </w:r>
      <w:r w:rsidRPr="00A67C8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GB"/>
        </w:rPr>
        <w:t>5 gram / detik</w:t>
      </w:r>
    </w:p>
    <w:p w:rsidR="003D733F" w:rsidRPr="00A67C86" w:rsidRDefault="003D733F" w:rsidP="009D0FCD">
      <w:pPr>
        <w:tabs>
          <w:tab w:val="left" w:pos="284"/>
          <w:tab w:val="left" w:pos="1276"/>
          <w:tab w:val="left" w:pos="1985"/>
        </w:tabs>
        <w:spacing w:after="0" w:line="480" w:lineRule="auto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GB"/>
        </w:rPr>
      </w:pPr>
      <w:r w:rsidRPr="00A67C8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GB"/>
        </w:rPr>
        <w:t xml:space="preserve">Uji II </w:t>
      </w:r>
      <w:r w:rsidRPr="00A67C8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GB"/>
        </w:rPr>
        <w:tab/>
        <w:t xml:space="preserve">: </w:t>
      </w:r>
      <m:oMath>
        <m:f>
          <m:fPr>
            <m:ctrlPr>
              <w:rPr>
                <w:rFonts w:ascii="Cambria Math" w:eastAsiaTheme="minorEastAsia" w:hAnsi="Cambria Math" w:cs="Times New Roman"/>
                <w:color w:val="000000" w:themeColor="text1"/>
                <w:sz w:val="26"/>
                <w:szCs w:val="26"/>
                <w:lang w:val="en-GB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color w:val="000000" w:themeColor="text1"/>
                <w:sz w:val="26"/>
                <w:szCs w:val="26"/>
                <w:lang w:val="en-GB"/>
              </w:rPr>
              <m:t xml:space="preserve">gram 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color w:val="000000" w:themeColor="text1"/>
                <w:sz w:val="26"/>
                <w:szCs w:val="26"/>
                <w:lang w:val="en-GB"/>
              </w:rPr>
              <m:t>detik</m:t>
            </m:r>
          </m:den>
        </m:f>
      </m:oMath>
      <w:r w:rsidRPr="00A67C86">
        <w:rPr>
          <w:rFonts w:ascii="Times New Roman" w:eastAsiaTheme="minorEastAsia" w:hAnsi="Times New Roman" w:cs="Times New Roman"/>
          <w:color w:val="000000" w:themeColor="text1"/>
          <w:sz w:val="26"/>
          <w:szCs w:val="26"/>
          <w:lang w:val="en-GB"/>
        </w:rPr>
        <w:t xml:space="preserve"> = </w:t>
      </w:r>
      <m:oMath>
        <m:f>
          <m:fPr>
            <m:ctrlPr>
              <w:rPr>
                <w:rFonts w:ascii="Cambria Math" w:eastAsiaTheme="minorEastAsia" w:hAnsi="Cambria Math" w:cs="Times New Roman"/>
                <w:color w:val="000000" w:themeColor="text1"/>
                <w:sz w:val="26"/>
                <w:szCs w:val="26"/>
                <w:lang w:val="en-GB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color w:val="000000" w:themeColor="text1"/>
                <w:sz w:val="26"/>
                <w:szCs w:val="26"/>
                <w:lang w:val="en-GB"/>
              </w:rPr>
              <m:t xml:space="preserve">25 gram 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color w:val="000000" w:themeColor="text1"/>
                <w:sz w:val="26"/>
                <w:szCs w:val="26"/>
                <w:lang w:val="en-GB"/>
              </w:rPr>
              <m:t>8,01 detik</m:t>
            </m:r>
          </m:den>
        </m:f>
      </m:oMath>
      <w:r w:rsidRPr="00A67C86">
        <w:rPr>
          <w:rFonts w:ascii="Times New Roman" w:eastAsiaTheme="minorEastAsia" w:hAnsi="Times New Roman" w:cs="Times New Roman"/>
          <w:color w:val="000000" w:themeColor="text1"/>
          <w:sz w:val="26"/>
          <w:szCs w:val="26"/>
          <w:lang w:val="en-GB"/>
        </w:rPr>
        <w:t xml:space="preserve"> = </w:t>
      </w:r>
      <w:r w:rsidRPr="00A67C8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GB"/>
        </w:rPr>
        <w:t>3</w:t>
      </w:r>
      <w:proofErr w:type="gramStart"/>
      <w:r w:rsidRPr="00A67C8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GB"/>
        </w:rPr>
        <w:t>,12</w:t>
      </w:r>
      <w:proofErr w:type="gramEnd"/>
      <w:r w:rsidRPr="00A67C8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GB"/>
        </w:rPr>
        <w:t xml:space="preserve"> gram / detik</w:t>
      </w:r>
    </w:p>
    <w:p w:rsidR="003D733F" w:rsidRPr="00A67C86" w:rsidRDefault="003D733F" w:rsidP="009D0FCD">
      <w:pPr>
        <w:tabs>
          <w:tab w:val="left" w:pos="284"/>
          <w:tab w:val="left" w:pos="1276"/>
          <w:tab w:val="left" w:pos="1985"/>
        </w:tabs>
        <w:spacing w:after="0" w:line="480" w:lineRule="auto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GB"/>
        </w:rPr>
      </w:pPr>
      <w:r w:rsidRPr="00A67C8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GB"/>
        </w:rPr>
        <w:t>Uji III</w:t>
      </w:r>
      <w:r w:rsidRPr="00A67C8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GB"/>
        </w:rPr>
        <w:tab/>
        <w:t xml:space="preserve">: </w:t>
      </w:r>
      <m:oMath>
        <m:f>
          <m:fPr>
            <m:ctrlPr>
              <w:rPr>
                <w:rFonts w:ascii="Cambria Math" w:eastAsiaTheme="minorEastAsia" w:hAnsi="Cambria Math" w:cs="Times New Roman"/>
                <w:color w:val="000000" w:themeColor="text1"/>
                <w:sz w:val="26"/>
                <w:szCs w:val="26"/>
                <w:lang w:val="en-GB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color w:val="000000" w:themeColor="text1"/>
                <w:sz w:val="26"/>
                <w:szCs w:val="26"/>
                <w:lang w:val="en-GB"/>
              </w:rPr>
              <m:t xml:space="preserve">gram 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color w:val="000000" w:themeColor="text1"/>
                <w:sz w:val="26"/>
                <w:szCs w:val="26"/>
                <w:lang w:val="en-GB"/>
              </w:rPr>
              <m:t>detik</m:t>
            </m:r>
          </m:den>
        </m:f>
      </m:oMath>
      <w:r w:rsidRPr="00A67C86">
        <w:rPr>
          <w:rFonts w:ascii="Times New Roman" w:eastAsiaTheme="minorEastAsia" w:hAnsi="Times New Roman" w:cs="Times New Roman"/>
          <w:color w:val="000000" w:themeColor="text1"/>
          <w:sz w:val="26"/>
          <w:szCs w:val="26"/>
          <w:lang w:val="en-GB"/>
        </w:rPr>
        <w:t xml:space="preserve"> = </w:t>
      </w:r>
      <m:oMath>
        <m:f>
          <m:fPr>
            <m:ctrlPr>
              <w:rPr>
                <w:rFonts w:ascii="Cambria Math" w:eastAsiaTheme="minorEastAsia" w:hAnsi="Cambria Math" w:cs="Times New Roman"/>
                <w:color w:val="000000" w:themeColor="text1"/>
                <w:sz w:val="26"/>
                <w:szCs w:val="26"/>
                <w:lang w:val="en-GB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color w:val="000000" w:themeColor="text1"/>
                <w:sz w:val="26"/>
                <w:szCs w:val="26"/>
                <w:lang w:val="en-GB"/>
              </w:rPr>
              <m:t xml:space="preserve">25 gram 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color w:val="000000" w:themeColor="text1"/>
                <w:sz w:val="26"/>
                <w:szCs w:val="26"/>
                <w:lang w:val="en-GB"/>
              </w:rPr>
              <m:t>9 detik</m:t>
            </m:r>
          </m:den>
        </m:f>
      </m:oMath>
      <w:r w:rsidRPr="00A67C86">
        <w:rPr>
          <w:rFonts w:ascii="Times New Roman" w:eastAsiaTheme="minorEastAsia" w:hAnsi="Times New Roman" w:cs="Times New Roman"/>
          <w:color w:val="000000" w:themeColor="text1"/>
          <w:sz w:val="26"/>
          <w:szCs w:val="26"/>
          <w:lang w:val="en-GB"/>
        </w:rPr>
        <w:t xml:space="preserve"> = </w:t>
      </w:r>
      <w:r w:rsidRPr="00A67C8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GB"/>
        </w:rPr>
        <w:t>2</w:t>
      </w:r>
      <w:proofErr w:type="gramStart"/>
      <w:r w:rsidRPr="00A67C8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GB"/>
        </w:rPr>
        <w:t>,78</w:t>
      </w:r>
      <w:proofErr w:type="gramEnd"/>
      <w:r w:rsidRPr="00A67C8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GB"/>
        </w:rPr>
        <w:t xml:space="preserve"> gram / detik</w:t>
      </w:r>
    </w:p>
    <w:p w:rsidR="003D733F" w:rsidRPr="00A67C86" w:rsidRDefault="003D733F" w:rsidP="009D0FCD">
      <w:pPr>
        <w:tabs>
          <w:tab w:val="left" w:pos="284"/>
          <w:tab w:val="left" w:pos="1276"/>
          <w:tab w:val="left" w:pos="1985"/>
        </w:tabs>
        <w:spacing w:after="0" w:line="480" w:lineRule="auto"/>
        <w:rPr>
          <w:rFonts w:ascii="Times New Roman" w:eastAsiaTheme="minorEastAsia" w:hAnsi="Times New Roman" w:cs="Times New Roman"/>
          <w:color w:val="000000" w:themeColor="text1"/>
          <w:sz w:val="26"/>
          <w:szCs w:val="26"/>
          <w:lang w:val="en-GB"/>
        </w:rPr>
      </w:pPr>
      <w:r w:rsidRPr="00A67C8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GB"/>
        </w:rPr>
        <w:t xml:space="preserve">Rata – rata </w:t>
      </w:r>
      <w:r w:rsidRPr="00A67C8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GB"/>
        </w:rPr>
        <w:tab/>
        <w:t xml:space="preserve">: </w:t>
      </w:r>
      <m:oMath>
        <m:f>
          <m:fPr>
            <m:ctrlPr>
              <w:rPr>
                <w:rFonts w:ascii="Cambria Math" w:eastAsiaTheme="minorEastAsia" w:hAnsi="Cambria Math" w:cs="Times New Roman"/>
                <w:color w:val="000000" w:themeColor="text1"/>
                <w:sz w:val="26"/>
                <w:szCs w:val="26"/>
                <w:lang w:val="en-GB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color w:val="000000" w:themeColor="text1"/>
                <w:sz w:val="26"/>
                <w:szCs w:val="26"/>
                <w:lang w:val="en-GB"/>
              </w:rPr>
              <m:t xml:space="preserve">Uji I +Uji II + Uji III 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color w:val="000000" w:themeColor="text1"/>
                <w:sz w:val="26"/>
                <w:szCs w:val="26"/>
                <w:lang w:val="en-GB"/>
              </w:rPr>
              <m:t>3</m:t>
            </m:r>
          </m:den>
        </m:f>
      </m:oMath>
      <w:r w:rsidRPr="00A67C86">
        <w:rPr>
          <w:rFonts w:ascii="Times New Roman" w:eastAsiaTheme="minorEastAsia" w:hAnsi="Times New Roman" w:cs="Times New Roman"/>
          <w:color w:val="000000" w:themeColor="text1"/>
          <w:sz w:val="26"/>
          <w:szCs w:val="26"/>
          <w:lang w:val="en-GB"/>
        </w:rPr>
        <w:t xml:space="preserve"> 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6"/>
                <w:szCs w:val="26"/>
                <w:lang w:val="en-GB"/>
              </w:rPr>
            </m:ctrlPr>
          </m:fPr>
          <m:num>
            <m:r>
              <w:rPr>
                <w:rFonts w:ascii="Cambria Math" w:eastAsiaTheme="minorEastAsia" w:hAnsi="Cambria Math" w:cs="Times New Roman"/>
                <w:color w:val="000000" w:themeColor="text1"/>
                <w:sz w:val="26"/>
                <w:szCs w:val="26"/>
                <w:lang w:val="en-GB"/>
              </w:rPr>
              <m:t>5 + 3,12 +2,78</m:t>
            </m:r>
          </m:num>
          <m:den>
            <m:r>
              <w:rPr>
                <w:rFonts w:ascii="Cambria Math" w:eastAsiaTheme="minorEastAsia" w:hAnsi="Cambria Math" w:cs="Times New Roman"/>
                <w:color w:val="000000" w:themeColor="text1"/>
                <w:sz w:val="26"/>
                <w:szCs w:val="26"/>
                <w:lang w:val="en-GB"/>
              </w:rPr>
              <m:t>3</m:t>
            </m:r>
          </m:den>
        </m:f>
      </m:oMath>
      <w:r w:rsidRPr="00A67C86">
        <w:rPr>
          <w:rFonts w:ascii="Times New Roman" w:eastAsiaTheme="minorEastAsia" w:hAnsi="Times New Roman" w:cs="Times New Roman"/>
          <w:color w:val="000000" w:themeColor="text1"/>
          <w:sz w:val="26"/>
          <w:szCs w:val="26"/>
          <w:lang w:val="en-GB"/>
        </w:rPr>
        <w:t xml:space="preserve"> 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6"/>
                <w:szCs w:val="26"/>
                <w:lang w:val="en-GB"/>
              </w:rPr>
            </m:ctrlPr>
          </m:fPr>
          <m:num>
            <m:r>
              <w:rPr>
                <w:rFonts w:ascii="Cambria Math" w:eastAsiaTheme="minorEastAsia" w:hAnsi="Cambria Math" w:cs="Times New Roman"/>
                <w:color w:val="000000" w:themeColor="text1"/>
                <w:sz w:val="26"/>
                <w:szCs w:val="26"/>
                <w:lang w:val="en-GB"/>
              </w:rPr>
              <m:t>10,9</m:t>
            </m:r>
          </m:num>
          <m:den>
            <m:r>
              <w:rPr>
                <w:rFonts w:ascii="Cambria Math" w:eastAsiaTheme="minorEastAsia" w:hAnsi="Cambria Math" w:cs="Times New Roman"/>
                <w:color w:val="000000" w:themeColor="text1"/>
                <w:sz w:val="26"/>
                <w:szCs w:val="26"/>
                <w:lang w:val="en-GB"/>
              </w:rPr>
              <m:t>3</m:t>
            </m:r>
          </m:den>
        </m:f>
      </m:oMath>
      <w:r w:rsidRPr="00A67C86">
        <w:rPr>
          <w:rFonts w:ascii="Times New Roman" w:eastAsiaTheme="minorEastAsia" w:hAnsi="Times New Roman" w:cs="Times New Roman"/>
          <w:color w:val="000000" w:themeColor="text1"/>
          <w:sz w:val="26"/>
          <w:szCs w:val="26"/>
          <w:lang w:val="en-GB"/>
        </w:rPr>
        <w:t xml:space="preserve"> = 3</w:t>
      </w:r>
      <w:proofErr w:type="gramStart"/>
      <w:r w:rsidRPr="00A67C86">
        <w:rPr>
          <w:rFonts w:ascii="Times New Roman" w:eastAsiaTheme="minorEastAsia" w:hAnsi="Times New Roman" w:cs="Times New Roman"/>
          <w:color w:val="000000" w:themeColor="text1"/>
          <w:sz w:val="26"/>
          <w:szCs w:val="26"/>
          <w:lang w:val="en-GB"/>
        </w:rPr>
        <w:t>,63</w:t>
      </w:r>
      <w:proofErr w:type="gramEnd"/>
      <w:r w:rsidRPr="00A67C86">
        <w:rPr>
          <w:rFonts w:ascii="Times New Roman" w:eastAsiaTheme="minorEastAsia" w:hAnsi="Times New Roman" w:cs="Times New Roman"/>
          <w:color w:val="000000" w:themeColor="text1"/>
          <w:sz w:val="26"/>
          <w:szCs w:val="26"/>
          <w:lang w:val="en-GB"/>
        </w:rPr>
        <w:t xml:space="preserve"> gram / detik</w:t>
      </w:r>
    </w:p>
    <w:p w:rsidR="003D733F" w:rsidRPr="00A76C5E" w:rsidRDefault="003D733F" w:rsidP="009D0FCD">
      <w:pPr>
        <w:tabs>
          <w:tab w:val="left" w:pos="284"/>
          <w:tab w:val="left" w:pos="1276"/>
          <w:tab w:val="left" w:pos="1985"/>
        </w:tabs>
        <w:spacing w:after="0" w:line="480" w:lineRule="auto"/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  <w:lang w:val="en-GB"/>
        </w:rPr>
      </w:pPr>
      <w:r w:rsidRPr="00A76C5E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  <w:lang w:val="en-GB"/>
        </w:rPr>
        <w:t xml:space="preserve">Formula </w:t>
      </w:r>
      <w:proofErr w:type="gramStart"/>
      <w:r w:rsidRPr="00A76C5E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  <w:lang w:val="en-GB"/>
        </w:rPr>
        <w:t>2  (</w:t>
      </w:r>
      <w:proofErr w:type="gramEnd"/>
      <w:r w:rsidRPr="00A76C5E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  <w:lang w:val="en-GB"/>
        </w:rPr>
        <w:t xml:space="preserve"> 50 % )</w:t>
      </w:r>
      <w:r w:rsidRPr="00A76C5E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  <w:lang w:val="en-GB"/>
        </w:rPr>
        <w:tab/>
      </w:r>
    </w:p>
    <w:p w:rsidR="003D733F" w:rsidRPr="00A67C86" w:rsidRDefault="003D733F" w:rsidP="009D0FCD">
      <w:pPr>
        <w:tabs>
          <w:tab w:val="left" w:pos="284"/>
          <w:tab w:val="left" w:pos="1276"/>
          <w:tab w:val="left" w:pos="1985"/>
        </w:tabs>
        <w:spacing w:after="0" w:line="480" w:lineRule="auto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GB"/>
        </w:rPr>
      </w:pPr>
      <w:r w:rsidRPr="00A67C8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GB"/>
        </w:rPr>
        <w:t xml:space="preserve">Uji I </w:t>
      </w:r>
      <w:r w:rsidRPr="00A67C8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GB"/>
        </w:rPr>
        <w:tab/>
        <w:t xml:space="preserve">: </w:t>
      </w:r>
      <m:oMath>
        <m:f>
          <m:fPr>
            <m:ctrlPr>
              <w:rPr>
                <w:rFonts w:ascii="Cambria Math" w:eastAsiaTheme="minorEastAsia" w:hAnsi="Cambria Math" w:cs="Times New Roman"/>
                <w:color w:val="000000" w:themeColor="text1"/>
                <w:sz w:val="26"/>
                <w:szCs w:val="26"/>
                <w:lang w:val="en-GB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color w:val="000000" w:themeColor="text1"/>
                <w:sz w:val="26"/>
                <w:szCs w:val="26"/>
                <w:lang w:val="en-GB"/>
              </w:rPr>
              <m:t xml:space="preserve">gram 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color w:val="000000" w:themeColor="text1"/>
                <w:sz w:val="26"/>
                <w:szCs w:val="26"/>
                <w:lang w:val="en-GB"/>
              </w:rPr>
              <m:t>detik</m:t>
            </m:r>
          </m:den>
        </m:f>
      </m:oMath>
      <w:r w:rsidRPr="00A67C86">
        <w:rPr>
          <w:rFonts w:ascii="Times New Roman" w:eastAsiaTheme="minorEastAsia" w:hAnsi="Times New Roman" w:cs="Times New Roman"/>
          <w:color w:val="000000" w:themeColor="text1"/>
          <w:sz w:val="26"/>
          <w:szCs w:val="26"/>
          <w:lang w:val="en-GB"/>
        </w:rPr>
        <w:t xml:space="preserve"> = </w:t>
      </w:r>
      <m:oMath>
        <m:f>
          <m:fPr>
            <m:ctrlPr>
              <w:rPr>
                <w:rFonts w:ascii="Cambria Math" w:eastAsiaTheme="minorEastAsia" w:hAnsi="Cambria Math" w:cs="Times New Roman"/>
                <w:color w:val="000000" w:themeColor="text1"/>
                <w:sz w:val="26"/>
                <w:szCs w:val="26"/>
                <w:lang w:val="en-GB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color w:val="000000" w:themeColor="text1"/>
                <w:sz w:val="26"/>
                <w:szCs w:val="26"/>
                <w:lang w:val="en-GB"/>
              </w:rPr>
              <m:t xml:space="preserve">25 gram 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color w:val="000000" w:themeColor="text1"/>
                <w:sz w:val="26"/>
                <w:szCs w:val="26"/>
                <w:lang w:val="en-GB"/>
              </w:rPr>
              <m:t>6 detik</m:t>
            </m:r>
          </m:den>
        </m:f>
      </m:oMath>
      <w:r w:rsidRPr="00A67C86">
        <w:rPr>
          <w:rFonts w:ascii="Times New Roman" w:eastAsiaTheme="minorEastAsia" w:hAnsi="Times New Roman" w:cs="Times New Roman"/>
          <w:color w:val="000000" w:themeColor="text1"/>
          <w:sz w:val="26"/>
          <w:szCs w:val="26"/>
          <w:lang w:val="en-GB"/>
        </w:rPr>
        <w:t xml:space="preserve"> = </w:t>
      </w:r>
      <w:r w:rsidRPr="00A67C8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GB"/>
        </w:rPr>
        <w:t>4</w:t>
      </w:r>
      <w:proofErr w:type="gramStart"/>
      <w:r w:rsidRPr="00A67C8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GB"/>
        </w:rPr>
        <w:t>,17</w:t>
      </w:r>
      <w:proofErr w:type="gramEnd"/>
      <w:r w:rsidRPr="00A67C8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GB"/>
        </w:rPr>
        <w:t xml:space="preserve"> gram / detik</w:t>
      </w:r>
    </w:p>
    <w:p w:rsidR="003D733F" w:rsidRPr="00A67C86" w:rsidRDefault="003D733F" w:rsidP="009D0FCD">
      <w:pPr>
        <w:tabs>
          <w:tab w:val="left" w:pos="284"/>
          <w:tab w:val="left" w:pos="1276"/>
          <w:tab w:val="left" w:pos="1985"/>
        </w:tabs>
        <w:spacing w:after="0" w:line="480" w:lineRule="auto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GB"/>
        </w:rPr>
      </w:pPr>
      <w:r w:rsidRPr="00A67C8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GB"/>
        </w:rPr>
        <w:t xml:space="preserve">Uji II </w:t>
      </w:r>
      <w:r w:rsidRPr="00A67C8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GB"/>
        </w:rPr>
        <w:tab/>
        <w:t xml:space="preserve">: </w:t>
      </w:r>
      <m:oMath>
        <m:f>
          <m:fPr>
            <m:ctrlPr>
              <w:rPr>
                <w:rFonts w:ascii="Cambria Math" w:eastAsiaTheme="minorEastAsia" w:hAnsi="Cambria Math" w:cs="Times New Roman"/>
                <w:color w:val="000000" w:themeColor="text1"/>
                <w:sz w:val="26"/>
                <w:szCs w:val="26"/>
                <w:lang w:val="en-GB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color w:val="000000" w:themeColor="text1"/>
                <w:sz w:val="26"/>
                <w:szCs w:val="26"/>
                <w:lang w:val="en-GB"/>
              </w:rPr>
              <m:t xml:space="preserve">gram 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color w:val="000000" w:themeColor="text1"/>
                <w:sz w:val="26"/>
                <w:szCs w:val="26"/>
                <w:lang w:val="en-GB"/>
              </w:rPr>
              <m:t>detik</m:t>
            </m:r>
          </m:den>
        </m:f>
      </m:oMath>
      <w:r w:rsidRPr="00A67C86">
        <w:rPr>
          <w:rFonts w:ascii="Times New Roman" w:eastAsiaTheme="minorEastAsia" w:hAnsi="Times New Roman" w:cs="Times New Roman"/>
          <w:color w:val="000000" w:themeColor="text1"/>
          <w:sz w:val="26"/>
          <w:szCs w:val="26"/>
          <w:lang w:val="en-GB"/>
        </w:rPr>
        <w:t xml:space="preserve"> = </w:t>
      </w:r>
      <m:oMath>
        <m:f>
          <m:fPr>
            <m:ctrlPr>
              <w:rPr>
                <w:rFonts w:ascii="Cambria Math" w:eastAsiaTheme="minorEastAsia" w:hAnsi="Cambria Math" w:cs="Times New Roman"/>
                <w:color w:val="000000" w:themeColor="text1"/>
                <w:sz w:val="26"/>
                <w:szCs w:val="26"/>
                <w:lang w:val="en-GB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color w:val="000000" w:themeColor="text1"/>
                <w:sz w:val="26"/>
                <w:szCs w:val="26"/>
                <w:lang w:val="en-GB"/>
              </w:rPr>
              <m:t xml:space="preserve">25 gram 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color w:val="000000" w:themeColor="text1"/>
                <w:sz w:val="26"/>
                <w:szCs w:val="26"/>
                <w:lang w:val="en-GB"/>
              </w:rPr>
              <m:t>8 detik</m:t>
            </m:r>
          </m:den>
        </m:f>
      </m:oMath>
      <w:r w:rsidRPr="00A67C86">
        <w:rPr>
          <w:rFonts w:ascii="Times New Roman" w:eastAsiaTheme="minorEastAsia" w:hAnsi="Times New Roman" w:cs="Times New Roman"/>
          <w:color w:val="000000" w:themeColor="text1"/>
          <w:sz w:val="26"/>
          <w:szCs w:val="26"/>
          <w:lang w:val="en-GB"/>
        </w:rPr>
        <w:t xml:space="preserve"> = </w:t>
      </w:r>
      <w:r w:rsidRPr="00A67C8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GB"/>
        </w:rPr>
        <w:t>3</w:t>
      </w:r>
      <w:proofErr w:type="gramStart"/>
      <w:r w:rsidRPr="00A67C8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GB"/>
        </w:rPr>
        <w:t>,12</w:t>
      </w:r>
      <w:proofErr w:type="gramEnd"/>
      <w:r w:rsidRPr="00A67C8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GB"/>
        </w:rPr>
        <w:t xml:space="preserve"> gram / detik</w:t>
      </w:r>
    </w:p>
    <w:p w:rsidR="003D733F" w:rsidRPr="00A67C86" w:rsidRDefault="003D733F" w:rsidP="009D0FCD">
      <w:pPr>
        <w:tabs>
          <w:tab w:val="left" w:pos="284"/>
          <w:tab w:val="left" w:pos="1276"/>
          <w:tab w:val="left" w:pos="1985"/>
        </w:tabs>
        <w:spacing w:after="0" w:line="480" w:lineRule="auto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GB"/>
        </w:rPr>
      </w:pPr>
      <w:r w:rsidRPr="00A67C8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GB"/>
        </w:rPr>
        <w:t>Uji III</w:t>
      </w:r>
      <w:r w:rsidRPr="00A67C8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GB"/>
        </w:rPr>
        <w:tab/>
        <w:t xml:space="preserve">: </w:t>
      </w:r>
      <m:oMath>
        <m:f>
          <m:fPr>
            <m:ctrlPr>
              <w:rPr>
                <w:rFonts w:ascii="Cambria Math" w:eastAsiaTheme="minorEastAsia" w:hAnsi="Cambria Math" w:cs="Times New Roman"/>
                <w:color w:val="000000" w:themeColor="text1"/>
                <w:sz w:val="26"/>
                <w:szCs w:val="26"/>
                <w:lang w:val="en-GB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color w:val="000000" w:themeColor="text1"/>
                <w:sz w:val="26"/>
                <w:szCs w:val="26"/>
                <w:lang w:val="en-GB"/>
              </w:rPr>
              <m:t xml:space="preserve">gram 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color w:val="000000" w:themeColor="text1"/>
                <w:sz w:val="26"/>
                <w:szCs w:val="26"/>
                <w:lang w:val="en-GB"/>
              </w:rPr>
              <m:t>detik</m:t>
            </m:r>
          </m:den>
        </m:f>
      </m:oMath>
      <w:r w:rsidRPr="00A67C86">
        <w:rPr>
          <w:rFonts w:ascii="Times New Roman" w:eastAsiaTheme="minorEastAsia" w:hAnsi="Times New Roman" w:cs="Times New Roman"/>
          <w:color w:val="000000" w:themeColor="text1"/>
          <w:sz w:val="26"/>
          <w:szCs w:val="26"/>
          <w:lang w:val="en-GB"/>
        </w:rPr>
        <w:t xml:space="preserve"> = </w:t>
      </w:r>
      <m:oMath>
        <m:f>
          <m:fPr>
            <m:ctrlPr>
              <w:rPr>
                <w:rFonts w:ascii="Cambria Math" w:eastAsiaTheme="minorEastAsia" w:hAnsi="Cambria Math" w:cs="Times New Roman"/>
                <w:color w:val="000000" w:themeColor="text1"/>
                <w:sz w:val="26"/>
                <w:szCs w:val="26"/>
                <w:lang w:val="en-GB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color w:val="000000" w:themeColor="text1"/>
                <w:sz w:val="26"/>
                <w:szCs w:val="26"/>
                <w:lang w:val="en-GB"/>
              </w:rPr>
              <m:t xml:space="preserve">25 gram 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color w:val="000000" w:themeColor="text1"/>
                <w:sz w:val="26"/>
                <w:szCs w:val="26"/>
                <w:lang w:val="en-GB"/>
              </w:rPr>
              <m:t>7 detik</m:t>
            </m:r>
          </m:den>
        </m:f>
      </m:oMath>
      <w:r w:rsidRPr="00A67C86">
        <w:rPr>
          <w:rFonts w:ascii="Times New Roman" w:eastAsiaTheme="minorEastAsia" w:hAnsi="Times New Roman" w:cs="Times New Roman"/>
          <w:color w:val="000000" w:themeColor="text1"/>
          <w:sz w:val="26"/>
          <w:szCs w:val="26"/>
          <w:lang w:val="en-GB"/>
        </w:rPr>
        <w:t xml:space="preserve"> = </w:t>
      </w:r>
      <w:r w:rsidRPr="00A67C8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GB"/>
        </w:rPr>
        <w:t>3</w:t>
      </w:r>
      <w:proofErr w:type="gramStart"/>
      <w:r w:rsidRPr="00A67C8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GB"/>
        </w:rPr>
        <w:t>,57</w:t>
      </w:r>
      <w:proofErr w:type="gramEnd"/>
      <w:r w:rsidRPr="00A67C8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GB"/>
        </w:rPr>
        <w:t xml:space="preserve"> gram / detik</w:t>
      </w:r>
    </w:p>
    <w:p w:rsidR="003D733F" w:rsidRPr="00A76C5E" w:rsidRDefault="00A76C5E" w:rsidP="00A76C5E">
      <w:pPr>
        <w:tabs>
          <w:tab w:val="left" w:pos="1276"/>
        </w:tabs>
        <w:spacing w:after="0"/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  <w:lang w:val="en-GB"/>
        </w:rPr>
      </w:pP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GB"/>
        </w:rPr>
        <w:t xml:space="preserve">Rata – rata   </w:t>
      </w:r>
      <w:r w:rsidR="003D733F" w:rsidRPr="00A67C8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GB"/>
        </w:rPr>
        <w:t xml:space="preserve">: </w:t>
      </w:r>
      <m:oMath>
        <m:f>
          <m:fPr>
            <m:ctrlPr>
              <w:rPr>
                <w:rFonts w:ascii="Cambria Math" w:eastAsiaTheme="minorEastAsia" w:hAnsi="Cambria Math" w:cs="Times New Roman"/>
                <w:color w:val="000000" w:themeColor="text1"/>
                <w:sz w:val="26"/>
                <w:szCs w:val="26"/>
                <w:lang w:val="en-GB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color w:val="000000" w:themeColor="text1"/>
                <w:sz w:val="26"/>
                <w:szCs w:val="26"/>
                <w:lang w:val="en-GB"/>
              </w:rPr>
              <m:t xml:space="preserve">Uji I +Uji II + Uji III 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color w:val="000000" w:themeColor="text1"/>
                <w:sz w:val="26"/>
                <w:szCs w:val="26"/>
                <w:lang w:val="en-GB"/>
              </w:rPr>
              <m:t>3</m:t>
            </m:r>
          </m:den>
        </m:f>
      </m:oMath>
      <w:r w:rsidR="003D733F" w:rsidRPr="00A67C86">
        <w:rPr>
          <w:rFonts w:ascii="Times New Roman" w:eastAsiaTheme="minorEastAsia" w:hAnsi="Times New Roman" w:cs="Times New Roman"/>
          <w:color w:val="000000" w:themeColor="text1"/>
          <w:sz w:val="26"/>
          <w:szCs w:val="26"/>
          <w:lang w:val="en-GB"/>
        </w:rPr>
        <w:t xml:space="preserve"> 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6"/>
                <w:szCs w:val="26"/>
                <w:lang w:val="en-GB"/>
              </w:rPr>
            </m:ctrlPr>
          </m:fPr>
          <m:num>
            <m:r>
              <w:rPr>
                <w:rFonts w:ascii="Cambria Math" w:eastAsiaTheme="minorEastAsia" w:hAnsi="Cambria Math" w:cs="Times New Roman"/>
                <w:color w:val="000000" w:themeColor="text1"/>
                <w:sz w:val="26"/>
                <w:szCs w:val="26"/>
                <w:lang w:val="en-GB"/>
              </w:rPr>
              <m:t>4,17 + 3,12 + 3,57</m:t>
            </m:r>
          </m:num>
          <m:den>
            <m:r>
              <w:rPr>
                <w:rFonts w:ascii="Cambria Math" w:eastAsiaTheme="minorEastAsia" w:hAnsi="Cambria Math" w:cs="Times New Roman"/>
                <w:color w:val="000000" w:themeColor="text1"/>
                <w:sz w:val="26"/>
                <w:szCs w:val="26"/>
                <w:lang w:val="en-GB"/>
              </w:rPr>
              <m:t>3</m:t>
            </m:r>
          </m:den>
        </m:f>
      </m:oMath>
      <w:r w:rsidR="003D733F" w:rsidRPr="00A67C86">
        <w:rPr>
          <w:rFonts w:ascii="Times New Roman" w:eastAsiaTheme="minorEastAsia" w:hAnsi="Times New Roman" w:cs="Times New Roman"/>
          <w:color w:val="000000" w:themeColor="text1"/>
          <w:sz w:val="26"/>
          <w:szCs w:val="26"/>
          <w:lang w:val="en-GB"/>
        </w:rPr>
        <w:t xml:space="preserve"> 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6"/>
                <w:szCs w:val="26"/>
                <w:lang w:val="en-GB"/>
              </w:rPr>
            </m:ctrlPr>
          </m:fPr>
          <m:num>
            <m:r>
              <w:rPr>
                <w:rFonts w:ascii="Cambria Math" w:eastAsiaTheme="minorEastAsia" w:hAnsi="Cambria Math" w:cs="Times New Roman"/>
                <w:color w:val="000000" w:themeColor="text1"/>
                <w:sz w:val="26"/>
                <w:szCs w:val="26"/>
                <w:lang w:val="en-GB"/>
              </w:rPr>
              <m:t>10,86</m:t>
            </m:r>
          </m:num>
          <m:den>
            <m:r>
              <w:rPr>
                <w:rFonts w:ascii="Cambria Math" w:eastAsiaTheme="minorEastAsia" w:hAnsi="Cambria Math" w:cs="Times New Roman"/>
                <w:color w:val="000000" w:themeColor="text1"/>
                <w:sz w:val="26"/>
                <w:szCs w:val="26"/>
                <w:lang w:val="en-GB"/>
              </w:rPr>
              <m:t>3</m:t>
            </m:r>
          </m:den>
        </m:f>
      </m:oMath>
      <w:r w:rsidR="003D733F" w:rsidRPr="00A67C86">
        <w:rPr>
          <w:rFonts w:ascii="Times New Roman" w:eastAsiaTheme="minorEastAsia" w:hAnsi="Times New Roman" w:cs="Times New Roman"/>
          <w:color w:val="000000" w:themeColor="text1"/>
          <w:sz w:val="26"/>
          <w:szCs w:val="26"/>
          <w:lang w:val="en-GB"/>
        </w:rPr>
        <w:t xml:space="preserve"> = 3</w:t>
      </w:r>
      <w:proofErr w:type="gramStart"/>
      <w:r w:rsidR="003D733F" w:rsidRPr="00A67C86">
        <w:rPr>
          <w:rFonts w:ascii="Times New Roman" w:eastAsiaTheme="minorEastAsia" w:hAnsi="Times New Roman" w:cs="Times New Roman"/>
          <w:color w:val="000000" w:themeColor="text1"/>
          <w:sz w:val="26"/>
          <w:szCs w:val="26"/>
          <w:lang w:val="en-GB"/>
        </w:rPr>
        <w:t>,62</w:t>
      </w:r>
      <w:proofErr w:type="gramEnd"/>
      <w:r w:rsidR="003D733F" w:rsidRPr="00A67C86">
        <w:rPr>
          <w:rFonts w:ascii="Times New Roman" w:eastAsiaTheme="minorEastAsia" w:hAnsi="Times New Roman" w:cs="Times New Roman"/>
          <w:color w:val="000000" w:themeColor="text1"/>
          <w:sz w:val="26"/>
          <w:szCs w:val="26"/>
          <w:lang w:val="en-GB"/>
        </w:rPr>
        <w:t xml:space="preserve"> gram/detik</w:t>
      </w:r>
    </w:p>
    <w:p w:rsidR="00A76C5E" w:rsidRDefault="00A76C5E" w:rsidP="009D0FCD">
      <w:pPr>
        <w:tabs>
          <w:tab w:val="left" w:pos="284"/>
          <w:tab w:val="left" w:pos="1276"/>
          <w:tab w:val="left" w:pos="1985"/>
        </w:tabs>
        <w:spacing w:after="0" w:line="480" w:lineRule="auto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GB"/>
        </w:rPr>
      </w:pPr>
    </w:p>
    <w:p w:rsidR="003D733F" w:rsidRPr="00A76C5E" w:rsidRDefault="003D733F" w:rsidP="009D0FCD">
      <w:pPr>
        <w:tabs>
          <w:tab w:val="left" w:pos="284"/>
          <w:tab w:val="left" w:pos="1276"/>
          <w:tab w:val="left" w:pos="1985"/>
        </w:tabs>
        <w:spacing w:after="0" w:line="480" w:lineRule="auto"/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  <w:lang w:val="en-GB"/>
        </w:rPr>
      </w:pPr>
      <w:r w:rsidRPr="00A76C5E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  <w:lang w:val="en-GB"/>
        </w:rPr>
        <w:t xml:space="preserve">Formula 3 </w:t>
      </w:r>
      <w:proofErr w:type="gramStart"/>
      <w:r w:rsidRPr="00A76C5E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  <w:lang w:val="en-GB"/>
        </w:rPr>
        <w:t>( 55</w:t>
      </w:r>
      <w:proofErr w:type="gramEnd"/>
      <w:r w:rsidRPr="00A76C5E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  <w:lang w:val="en-GB"/>
        </w:rPr>
        <w:t xml:space="preserve"> % )</w:t>
      </w:r>
      <w:r w:rsidRPr="00A76C5E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  <w:lang w:val="en-GB"/>
        </w:rPr>
        <w:tab/>
      </w:r>
    </w:p>
    <w:p w:rsidR="003D733F" w:rsidRPr="00A67C86" w:rsidRDefault="003D733F" w:rsidP="009D0FCD">
      <w:pPr>
        <w:tabs>
          <w:tab w:val="left" w:pos="284"/>
          <w:tab w:val="left" w:pos="1276"/>
          <w:tab w:val="left" w:pos="1985"/>
        </w:tabs>
        <w:spacing w:after="0" w:line="480" w:lineRule="auto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GB"/>
        </w:rPr>
      </w:pPr>
      <w:r w:rsidRPr="00A67C8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GB"/>
        </w:rPr>
        <w:t xml:space="preserve">Uji I </w:t>
      </w:r>
      <w:r w:rsidRPr="00A67C8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GB"/>
        </w:rPr>
        <w:tab/>
        <w:t xml:space="preserve">: </w:t>
      </w:r>
      <m:oMath>
        <m:f>
          <m:fPr>
            <m:ctrlPr>
              <w:rPr>
                <w:rFonts w:ascii="Cambria Math" w:eastAsiaTheme="minorEastAsia" w:hAnsi="Cambria Math" w:cs="Times New Roman"/>
                <w:color w:val="000000" w:themeColor="text1"/>
                <w:sz w:val="26"/>
                <w:szCs w:val="26"/>
                <w:lang w:val="en-GB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color w:val="000000" w:themeColor="text1"/>
                <w:sz w:val="26"/>
                <w:szCs w:val="26"/>
                <w:lang w:val="en-GB"/>
              </w:rPr>
              <m:t xml:space="preserve">gram 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color w:val="000000" w:themeColor="text1"/>
                <w:sz w:val="26"/>
                <w:szCs w:val="26"/>
                <w:lang w:val="en-GB"/>
              </w:rPr>
              <m:t>detik</m:t>
            </m:r>
          </m:den>
        </m:f>
      </m:oMath>
      <w:r w:rsidRPr="00A67C86">
        <w:rPr>
          <w:rFonts w:ascii="Times New Roman" w:eastAsiaTheme="minorEastAsia" w:hAnsi="Times New Roman" w:cs="Times New Roman"/>
          <w:color w:val="000000" w:themeColor="text1"/>
          <w:sz w:val="26"/>
          <w:szCs w:val="26"/>
          <w:lang w:val="en-GB"/>
        </w:rPr>
        <w:t xml:space="preserve"> = </w:t>
      </w:r>
      <m:oMath>
        <m:f>
          <m:fPr>
            <m:ctrlPr>
              <w:rPr>
                <w:rFonts w:ascii="Cambria Math" w:eastAsiaTheme="minorEastAsia" w:hAnsi="Cambria Math" w:cs="Times New Roman"/>
                <w:color w:val="000000" w:themeColor="text1"/>
                <w:sz w:val="26"/>
                <w:szCs w:val="26"/>
                <w:lang w:val="en-GB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color w:val="000000" w:themeColor="text1"/>
                <w:sz w:val="26"/>
                <w:szCs w:val="26"/>
                <w:lang w:val="en-GB"/>
              </w:rPr>
              <m:t xml:space="preserve">25 gram 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color w:val="000000" w:themeColor="text1"/>
                <w:sz w:val="26"/>
                <w:szCs w:val="26"/>
                <w:lang w:val="en-GB"/>
              </w:rPr>
              <m:t>6,5 detik</m:t>
            </m:r>
          </m:den>
        </m:f>
      </m:oMath>
      <w:r w:rsidRPr="00A67C86">
        <w:rPr>
          <w:rFonts w:ascii="Times New Roman" w:eastAsiaTheme="minorEastAsia" w:hAnsi="Times New Roman" w:cs="Times New Roman"/>
          <w:color w:val="000000" w:themeColor="text1"/>
          <w:sz w:val="26"/>
          <w:szCs w:val="26"/>
          <w:lang w:val="en-GB"/>
        </w:rPr>
        <w:t xml:space="preserve"> = 3</w:t>
      </w:r>
      <w:proofErr w:type="gramStart"/>
      <w:r w:rsidRPr="00A67C86">
        <w:rPr>
          <w:rFonts w:ascii="Times New Roman" w:eastAsiaTheme="minorEastAsia" w:hAnsi="Times New Roman" w:cs="Times New Roman"/>
          <w:color w:val="000000" w:themeColor="text1"/>
          <w:sz w:val="26"/>
          <w:szCs w:val="26"/>
          <w:lang w:val="en-GB"/>
        </w:rPr>
        <w:t>,84</w:t>
      </w:r>
      <w:proofErr w:type="gramEnd"/>
      <w:r w:rsidRPr="00A67C8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GB"/>
        </w:rPr>
        <w:t xml:space="preserve"> gram / detik</w:t>
      </w:r>
    </w:p>
    <w:p w:rsidR="003D733F" w:rsidRDefault="003D733F" w:rsidP="009D0FCD">
      <w:pPr>
        <w:tabs>
          <w:tab w:val="left" w:pos="284"/>
          <w:tab w:val="left" w:pos="1276"/>
          <w:tab w:val="left" w:pos="1985"/>
        </w:tabs>
        <w:spacing w:after="0" w:line="480" w:lineRule="auto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GB"/>
        </w:rPr>
      </w:pPr>
      <w:r w:rsidRPr="00A67C8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GB"/>
        </w:rPr>
        <w:t xml:space="preserve">Uji II </w:t>
      </w:r>
      <w:r w:rsidRPr="00A67C8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GB"/>
        </w:rPr>
        <w:tab/>
        <w:t xml:space="preserve">: </w:t>
      </w:r>
      <m:oMath>
        <m:f>
          <m:fPr>
            <m:ctrlPr>
              <w:rPr>
                <w:rFonts w:ascii="Cambria Math" w:eastAsiaTheme="minorEastAsia" w:hAnsi="Cambria Math" w:cs="Times New Roman"/>
                <w:color w:val="000000" w:themeColor="text1"/>
                <w:sz w:val="26"/>
                <w:szCs w:val="26"/>
                <w:lang w:val="en-GB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color w:val="000000" w:themeColor="text1"/>
                <w:sz w:val="26"/>
                <w:szCs w:val="26"/>
                <w:lang w:val="en-GB"/>
              </w:rPr>
              <m:t xml:space="preserve">gram 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color w:val="000000" w:themeColor="text1"/>
                <w:sz w:val="26"/>
                <w:szCs w:val="26"/>
                <w:lang w:val="en-GB"/>
              </w:rPr>
              <m:t>detik</m:t>
            </m:r>
          </m:den>
        </m:f>
      </m:oMath>
      <w:r w:rsidRPr="00A67C86">
        <w:rPr>
          <w:rFonts w:ascii="Times New Roman" w:eastAsiaTheme="minorEastAsia" w:hAnsi="Times New Roman" w:cs="Times New Roman"/>
          <w:color w:val="000000" w:themeColor="text1"/>
          <w:sz w:val="26"/>
          <w:szCs w:val="26"/>
          <w:lang w:val="en-GB"/>
        </w:rPr>
        <w:t xml:space="preserve"> = </w:t>
      </w:r>
      <m:oMath>
        <m:f>
          <m:fPr>
            <m:ctrlPr>
              <w:rPr>
                <w:rFonts w:ascii="Cambria Math" w:eastAsiaTheme="minorEastAsia" w:hAnsi="Cambria Math" w:cs="Times New Roman"/>
                <w:color w:val="000000" w:themeColor="text1"/>
                <w:sz w:val="26"/>
                <w:szCs w:val="26"/>
                <w:lang w:val="en-GB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color w:val="000000" w:themeColor="text1"/>
                <w:sz w:val="26"/>
                <w:szCs w:val="26"/>
                <w:lang w:val="en-GB"/>
              </w:rPr>
              <m:t xml:space="preserve">25 gram 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color w:val="000000" w:themeColor="text1"/>
                <w:sz w:val="26"/>
                <w:szCs w:val="26"/>
                <w:lang w:val="en-GB"/>
              </w:rPr>
              <m:t>9,2 detik</m:t>
            </m:r>
          </m:den>
        </m:f>
      </m:oMath>
      <w:r w:rsidRPr="00A67C86">
        <w:rPr>
          <w:rFonts w:ascii="Times New Roman" w:eastAsiaTheme="minorEastAsia" w:hAnsi="Times New Roman" w:cs="Times New Roman"/>
          <w:color w:val="000000" w:themeColor="text1"/>
          <w:sz w:val="26"/>
          <w:szCs w:val="26"/>
          <w:lang w:val="en-GB"/>
        </w:rPr>
        <w:t xml:space="preserve"> = 2</w:t>
      </w:r>
      <w:proofErr w:type="gramStart"/>
      <w:r w:rsidRPr="00A67C86">
        <w:rPr>
          <w:rFonts w:ascii="Times New Roman" w:eastAsiaTheme="minorEastAsia" w:hAnsi="Times New Roman" w:cs="Times New Roman"/>
          <w:color w:val="000000" w:themeColor="text1"/>
          <w:sz w:val="26"/>
          <w:szCs w:val="26"/>
          <w:lang w:val="en-GB"/>
        </w:rPr>
        <w:t>,71</w:t>
      </w:r>
      <w:proofErr w:type="gramEnd"/>
      <w:r w:rsidRPr="00A67C8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GB"/>
        </w:rPr>
        <w:t xml:space="preserve"> gram / detik</w:t>
      </w:r>
    </w:p>
    <w:p w:rsidR="00A76C5E" w:rsidRPr="00A67C86" w:rsidRDefault="00A76C5E" w:rsidP="00A76C5E">
      <w:pPr>
        <w:tabs>
          <w:tab w:val="left" w:pos="567"/>
          <w:tab w:val="left" w:pos="1418"/>
          <w:tab w:val="left" w:pos="1985"/>
          <w:tab w:val="left" w:pos="2127"/>
          <w:tab w:val="left" w:pos="2410"/>
          <w:tab w:val="left" w:pos="2552"/>
        </w:tabs>
        <w:spacing w:after="0" w:line="480" w:lineRule="auto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GB"/>
        </w:rPr>
      </w:pPr>
      <w:proofErr w:type="gramStart"/>
      <w:r w:rsidRPr="00A67C86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  <w:lang w:val="en-GB"/>
        </w:rPr>
        <w:lastRenderedPageBreak/>
        <w:t>Lampiran 14.</w:t>
      </w:r>
      <w:proofErr w:type="gramEnd"/>
      <w:r w:rsidRPr="00A67C8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GB"/>
        </w:rPr>
        <w:t xml:space="preserve"> (Lanjutan)</w:t>
      </w:r>
    </w:p>
    <w:p w:rsidR="003D733F" w:rsidRPr="00A67C86" w:rsidRDefault="003D733F" w:rsidP="009D0FCD">
      <w:pPr>
        <w:tabs>
          <w:tab w:val="left" w:pos="284"/>
          <w:tab w:val="left" w:pos="1276"/>
          <w:tab w:val="left" w:pos="1985"/>
        </w:tabs>
        <w:spacing w:after="0" w:line="480" w:lineRule="auto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GB"/>
        </w:rPr>
      </w:pPr>
      <w:r w:rsidRPr="00A67C8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GB"/>
        </w:rPr>
        <w:t>Uji III</w:t>
      </w:r>
      <w:r w:rsidRPr="00A67C8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GB"/>
        </w:rPr>
        <w:tab/>
        <w:t xml:space="preserve">: </w:t>
      </w:r>
      <m:oMath>
        <m:f>
          <m:fPr>
            <m:ctrlPr>
              <w:rPr>
                <w:rFonts w:ascii="Cambria Math" w:eastAsiaTheme="minorEastAsia" w:hAnsi="Cambria Math" w:cs="Times New Roman"/>
                <w:color w:val="000000" w:themeColor="text1"/>
                <w:sz w:val="26"/>
                <w:szCs w:val="26"/>
                <w:lang w:val="en-GB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color w:val="000000" w:themeColor="text1"/>
                <w:sz w:val="26"/>
                <w:szCs w:val="26"/>
                <w:lang w:val="en-GB"/>
              </w:rPr>
              <m:t xml:space="preserve">gram 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color w:val="000000" w:themeColor="text1"/>
                <w:sz w:val="26"/>
                <w:szCs w:val="26"/>
                <w:lang w:val="en-GB"/>
              </w:rPr>
              <m:t>detik</m:t>
            </m:r>
          </m:den>
        </m:f>
      </m:oMath>
      <w:r w:rsidRPr="00A67C86">
        <w:rPr>
          <w:rFonts w:ascii="Times New Roman" w:eastAsiaTheme="minorEastAsia" w:hAnsi="Times New Roman" w:cs="Times New Roman"/>
          <w:color w:val="000000" w:themeColor="text1"/>
          <w:sz w:val="26"/>
          <w:szCs w:val="26"/>
          <w:lang w:val="en-GB"/>
        </w:rPr>
        <w:t xml:space="preserve"> = </w:t>
      </w:r>
      <m:oMath>
        <m:f>
          <m:fPr>
            <m:ctrlPr>
              <w:rPr>
                <w:rFonts w:ascii="Cambria Math" w:eastAsiaTheme="minorEastAsia" w:hAnsi="Cambria Math" w:cs="Times New Roman"/>
                <w:color w:val="000000" w:themeColor="text1"/>
                <w:sz w:val="26"/>
                <w:szCs w:val="26"/>
                <w:lang w:val="en-GB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color w:val="000000" w:themeColor="text1"/>
                <w:sz w:val="26"/>
                <w:szCs w:val="26"/>
                <w:lang w:val="en-GB"/>
              </w:rPr>
              <m:t xml:space="preserve">25 gram 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color w:val="000000" w:themeColor="text1"/>
                <w:sz w:val="26"/>
                <w:szCs w:val="26"/>
                <w:lang w:val="en-GB"/>
              </w:rPr>
              <m:t>8 detik</m:t>
            </m:r>
          </m:den>
        </m:f>
      </m:oMath>
      <w:r w:rsidRPr="00A67C86">
        <w:rPr>
          <w:rFonts w:ascii="Times New Roman" w:eastAsiaTheme="minorEastAsia" w:hAnsi="Times New Roman" w:cs="Times New Roman"/>
          <w:color w:val="000000" w:themeColor="text1"/>
          <w:sz w:val="26"/>
          <w:szCs w:val="26"/>
          <w:lang w:val="en-GB"/>
        </w:rPr>
        <w:t xml:space="preserve"> = 3</w:t>
      </w:r>
      <w:proofErr w:type="gramStart"/>
      <w:r w:rsidRPr="00A67C86">
        <w:rPr>
          <w:rFonts w:ascii="Times New Roman" w:eastAsiaTheme="minorEastAsia" w:hAnsi="Times New Roman" w:cs="Times New Roman"/>
          <w:color w:val="000000" w:themeColor="text1"/>
          <w:sz w:val="26"/>
          <w:szCs w:val="26"/>
          <w:lang w:val="en-GB"/>
        </w:rPr>
        <w:t>,12</w:t>
      </w:r>
      <w:proofErr w:type="gramEnd"/>
      <w:r w:rsidRPr="00A67C8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GB"/>
        </w:rPr>
        <w:t xml:space="preserve"> gram / detik</w:t>
      </w:r>
    </w:p>
    <w:p w:rsidR="00A76C5E" w:rsidRPr="00A76C5E" w:rsidRDefault="003D733F" w:rsidP="009D0FCD">
      <w:pPr>
        <w:tabs>
          <w:tab w:val="left" w:pos="284"/>
          <w:tab w:val="left" w:pos="1276"/>
          <w:tab w:val="left" w:pos="1985"/>
        </w:tabs>
        <w:spacing w:after="0" w:line="480" w:lineRule="auto"/>
        <w:rPr>
          <w:rFonts w:ascii="Times New Roman" w:eastAsiaTheme="minorEastAsia" w:hAnsi="Times New Roman" w:cs="Times New Roman"/>
          <w:color w:val="000000" w:themeColor="text1"/>
          <w:sz w:val="26"/>
          <w:szCs w:val="26"/>
          <w:lang w:val="en-GB"/>
        </w:rPr>
      </w:pPr>
      <w:r w:rsidRPr="00A67C8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GB"/>
        </w:rPr>
        <w:t xml:space="preserve">Rata – rata </w:t>
      </w:r>
      <w:r w:rsidRPr="00A67C8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GB"/>
        </w:rPr>
        <w:tab/>
        <w:t xml:space="preserve">: </w:t>
      </w:r>
      <m:oMath>
        <m:f>
          <m:fPr>
            <m:ctrlPr>
              <w:rPr>
                <w:rFonts w:ascii="Cambria Math" w:eastAsiaTheme="minorEastAsia" w:hAnsi="Cambria Math" w:cs="Times New Roman"/>
                <w:color w:val="000000" w:themeColor="text1"/>
                <w:sz w:val="26"/>
                <w:szCs w:val="26"/>
                <w:lang w:val="en-GB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color w:val="000000" w:themeColor="text1"/>
                <w:sz w:val="26"/>
                <w:szCs w:val="26"/>
                <w:lang w:val="en-GB"/>
              </w:rPr>
              <m:t xml:space="preserve">Uji I +Uji II + Uji III 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color w:val="000000" w:themeColor="text1"/>
                <w:sz w:val="26"/>
                <w:szCs w:val="26"/>
                <w:lang w:val="en-GB"/>
              </w:rPr>
              <m:t>3</m:t>
            </m:r>
          </m:den>
        </m:f>
      </m:oMath>
      <w:r w:rsidRPr="00A67C86">
        <w:rPr>
          <w:rFonts w:ascii="Times New Roman" w:eastAsiaTheme="minorEastAsia" w:hAnsi="Times New Roman" w:cs="Times New Roman"/>
          <w:color w:val="000000" w:themeColor="text1"/>
          <w:sz w:val="26"/>
          <w:szCs w:val="26"/>
          <w:lang w:val="en-GB"/>
        </w:rPr>
        <w:t xml:space="preserve"> 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6"/>
                <w:szCs w:val="26"/>
                <w:lang w:val="en-GB"/>
              </w:rPr>
            </m:ctrlPr>
          </m:fPr>
          <m:num>
            <m:r>
              <w:rPr>
                <w:rFonts w:ascii="Cambria Math" w:eastAsiaTheme="minorEastAsia" w:hAnsi="Cambria Math" w:cs="Times New Roman"/>
                <w:color w:val="000000" w:themeColor="text1"/>
                <w:sz w:val="26"/>
                <w:szCs w:val="26"/>
                <w:lang w:val="en-GB"/>
              </w:rPr>
              <m:t xml:space="preserve">3,84 +2,71 +  3,12 </m:t>
            </m:r>
          </m:num>
          <m:den>
            <m:r>
              <w:rPr>
                <w:rFonts w:ascii="Cambria Math" w:eastAsiaTheme="minorEastAsia" w:hAnsi="Cambria Math" w:cs="Times New Roman"/>
                <w:color w:val="000000" w:themeColor="text1"/>
                <w:sz w:val="26"/>
                <w:szCs w:val="26"/>
                <w:lang w:val="en-GB"/>
              </w:rPr>
              <m:t>3</m:t>
            </m:r>
          </m:den>
        </m:f>
      </m:oMath>
      <w:r w:rsidRPr="00A67C86">
        <w:rPr>
          <w:rFonts w:ascii="Times New Roman" w:eastAsiaTheme="minorEastAsia" w:hAnsi="Times New Roman" w:cs="Times New Roman"/>
          <w:color w:val="000000" w:themeColor="text1"/>
          <w:sz w:val="26"/>
          <w:szCs w:val="26"/>
          <w:lang w:val="en-GB"/>
        </w:rPr>
        <w:t xml:space="preserve"> 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6"/>
                <w:szCs w:val="26"/>
                <w:lang w:val="en-GB"/>
              </w:rPr>
            </m:ctrlPr>
          </m:fPr>
          <m:num>
            <m:r>
              <w:rPr>
                <w:rFonts w:ascii="Cambria Math" w:eastAsiaTheme="minorEastAsia" w:hAnsi="Cambria Math" w:cs="Times New Roman"/>
                <w:color w:val="000000" w:themeColor="text1"/>
                <w:sz w:val="26"/>
                <w:szCs w:val="26"/>
                <w:lang w:val="en-GB"/>
              </w:rPr>
              <m:t>9,13</m:t>
            </m:r>
          </m:num>
          <m:den>
            <m:r>
              <w:rPr>
                <w:rFonts w:ascii="Cambria Math" w:eastAsiaTheme="minorEastAsia" w:hAnsi="Cambria Math" w:cs="Times New Roman"/>
                <w:color w:val="000000" w:themeColor="text1"/>
                <w:sz w:val="26"/>
                <w:szCs w:val="26"/>
                <w:lang w:val="en-GB"/>
              </w:rPr>
              <m:t>3</m:t>
            </m:r>
          </m:den>
        </m:f>
      </m:oMath>
      <w:r w:rsidRPr="00A67C86">
        <w:rPr>
          <w:rFonts w:ascii="Times New Roman" w:eastAsiaTheme="minorEastAsia" w:hAnsi="Times New Roman" w:cs="Times New Roman"/>
          <w:color w:val="000000" w:themeColor="text1"/>
          <w:sz w:val="26"/>
          <w:szCs w:val="26"/>
          <w:lang w:val="en-GB"/>
        </w:rPr>
        <w:t xml:space="preserve"> = 3</w:t>
      </w:r>
      <w:proofErr w:type="gramStart"/>
      <w:r w:rsidRPr="00A67C86">
        <w:rPr>
          <w:rFonts w:ascii="Times New Roman" w:eastAsiaTheme="minorEastAsia" w:hAnsi="Times New Roman" w:cs="Times New Roman"/>
          <w:color w:val="000000" w:themeColor="text1"/>
          <w:sz w:val="26"/>
          <w:szCs w:val="26"/>
          <w:lang w:val="en-GB"/>
        </w:rPr>
        <w:t>,04</w:t>
      </w:r>
      <w:proofErr w:type="gramEnd"/>
      <w:r w:rsidRPr="00A67C86">
        <w:rPr>
          <w:rFonts w:ascii="Times New Roman" w:eastAsiaTheme="minorEastAsia" w:hAnsi="Times New Roman" w:cs="Times New Roman"/>
          <w:color w:val="000000" w:themeColor="text1"/>
          <w:sz w:val="26"/>
          <w:szCs w:val="26"/>
          <w:lang w:val="en-GB"/>
        </w:rPr>
        <w:t xml:space="preserve"> gram/detik</w:t>
      </w:r>
    </w:p>
    <w:p w:rsidR="003D733F" w:rsidRPr="00A76C5E" w:rsidRDefault="003D733F" w:rsidP="009D0FCD">
      <w:pPr>
        <w:tabs>
          <w:tab w:val="left" w:pos="284"/>
          <w:tab w:val="left" w:pos="1276"/>
          <w:tab w:val="left" w:pos="1985"/>
        </w:tabs>
        <w:spacing w:after="0" w:line="480" w:lineRule="auto"/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  <w:lang w:val="en-GB"/>
        </w:rPr>
      </w:pPr>
      <w:r w:rsidRPr="00A76C5E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  <w:lang w:val="en-GB"/>
        </w:rPr>
        <w:t xml:space="preserve">Formula 4 </w:t>
      </w:r>
      <w:proofErr w:type="gramStart"/>
      <w:r w:rsidRPr="00A76C5E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  <w:lang w:val="en-GB"/>
        </w:rPr>
        <w:t>( 60</w:t>
      </w:r>
      <w:proofErr w:type="gramEnd"/>
      <w:r w:rsidRPr="00A76C5E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  <w:lang w:val="en-GB"/>
        </w:rPr>
        <w:t xml:space="preserve"> % )</w:t>
      </w:r>
      <w:r w:rsidRPr="00A76C5E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  <w:lang w:val="en-GB"/>
        </w:rPr>
        <w:tab/>
      </w:r>
    </w:p>
    <w:p w:rsidR="003D733F" w:rsidRPr="00A67C86" w:rsidRDefault="003D733F" w:rsidP="009D0FCD">
      <w:pPr>
        <w:tabs>
          <w:tab w:val="left" w:pos="284"/>
          <w:tab w:val="left" w:pos="1276"/>
          <w:tab w:val="left" w:pos="1985"/>
        </w:tabs>
        <w:spacing w:after="0" w:line="480" w:lineRule="auto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GB"/>
        </w:rPr>
      </w:pPr>
      <w:r w:rsidRPr="00A67C8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GB"/>
        </w:rPr>
        <w:t xml:space="preserve">Uji I </w:t>
      </w:r>
      <w:r w:rsidRPr="00A67C8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GB"/>
        </w:rPr>
        <w:tab/>
        <w:t xml:space="preserve">: </w:t>
      </w:r>
      <m:oMath>
        <m:f>
          <m:fPr>
            <m:ctrlPr>
              <w:rPr>
                <w:rFonts w:ascii="Cambria Math" w:eastAsiaTheme="minorEastAsia" w:hAnsi="Cambria Math" w:cs="Times New Roman"/>
                <w:color w:val="000000" w:themeColor="text1"/>
                <w:sz w:val="26"/>
                <w:szCs w:val="26"/>
                <w:lang w:val="en-GB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color w:val="000000" w:themeColor="text1"/>
                <w:sz w:val="26"/>
                <w:szCs w:val="26"/>
                <w:lang w:val="en-GB"/>
              </w:rPr>
              <m:t xml:space="preserve">gram 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color w:val="000000" w:themeColor="text1"/>
                <w:sz w:val="26"/>
                <w:szCs w:val="26"/>
                <w:lang w:val="en-GB"/>
              </w:rPr>
              <m:t>detik</m:t>
            </m:r>
          </m:den>
        </m:f>
      </m:oMath>
      <w:r w:rsidRPr="00A67C86">
        <w:rPr>
          <w:rFonts w:ascii="Times New Roman" w:eastAsiaTheme="minorEastAsia" w:hAnsi="Times New Roman" w:cs="Times New Roman"/>
          <w:color w:val="000000" w:themeColor="text1"/>
          <w:sz w:val="26"/>
          <w:szCs w:val="26"/>
          <w:lang w:val="en-GB"/>
        </w:rPr>
        <w:t xml:space="preserve"> = </w:t>
      </w:r>
      <m:oMath>
        <m:f>
          <m:fPr>
            <m:ctrlPr>
              <w:rPr>
                <w:rFonts w:ascii="Cambria Math" w:eastAsiaTheme="minorEastAsia" w:hAnsi="Cambria Math" w:cs="Times New Roman"/>
                <w:color w:val="000000" w:themeColor="text1"/>
                <w:sz w:val="26"/>
                <w:szCs w:val="26"/>
                <w:lang w:val="en-GB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color w:val="000000" w:themeColor="text1"/>
                <w:sz w:val="26"/>
                <w:szCs w:val="26"/>
                <w:lang w:val="en-GB"/>
              </w:rPr>
              <m:t xml:space="preserve">25 gram 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color w:val="000000" w:themeColor="text1"/>
                <w:sz w:val="26"/>
                <w:szCs w:val="26"/>
                <w:lang w:val="en-GB"/>
              </w:rPr>
              <m:t>5,5 detik</m:t>
            </m:r>
          </m:den>
        </m:f>
      </m:oMath>
      <w:r w:rsidRPr="00A67C86">
        <w:rPr>
          <w:rFonts w:ascii="Times New Roman" w:eastAsiaTheme="minorEastAsia" w:hAnsi="Times New Roman" w:cs="Times New Roman"/>
          <w:color w:val="000000" w:themeColor="text1"/>
          <w:sz w:val="26"/>
          <w:szCs w:val="26"/>
          <w:lang w:val="en-GB"/>
        </w:rPr>
        <w:t xml:space="preserve"> = 4</w:t>
      </w:r>
      <w:proofErr w:type="gramStart"/>
      <w:r w:rsidRPr="00A67C86">
        <w:rPr>
          <w:rFonts w:ascii="Times New Roman" w:eastAsiaTheme="minorEastAsia" w:hAnsi="Times New Roman" w:cs="Times New Roman"/>
          <w:color w:val="000000" w:themeColor="text1"/>
          <w:sz w:val="26"/>
          <w:szCs w:val="26"/>
          <w:lang w:val="en-GB"/>
        </w:rPr>
        <w:t>,54</w:t>
      </w:r>
      <w:proofErr w:type="gramEnd"/>
      <w:r w:rsidRPr="00A67C8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GB"/>
        </w:rPr>
        <w:t xml:space="preserve"> gram / detik</w:t>
      </w:r>
    </w:p>
    <w:p w:rsidR="003D733F" w:rsidRPr="00A67C86" w:rsidRDefault="003D733F" w:rsidP="009D0FCD">
      <w:pPr>
        <w:tabs>
          <w:tab w:val="left" w:pos="284"/>
          <w:tab w:val="left" w:pos="1276"/>
          <w:tab w:val="left" w:pos="1985"/>
        </w:tabs>
        <w:spacing w:after="0" w:line="480" w:lineRule="auto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GB"/>
        </w:rPr>
      </w:pPr>
      <w:r w:rsidRPr="00A67C8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GB"/>
        </w:rPr>
        <w:t xml:space="preserve">Uji II </w:t>
      </w:r>
      <w:r w:rsidRPr="00A67C8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GB"/>
        </w:rPr>
        <w:tab/>
        <w:t xml:space="preserve">: </w:t>
      </w:r>
      <m:oMath>
        <m:f>
          <m:fPr>
            <m:ctrlPr>
              <w:rPr>
                <w:rFonts w:ascii="Cambria Math" w:eastAsiaTheme="minorEastAsia" w:hAnsi="Cambria Math" w:cs="Times New Roman"/>
                <w:color w:val="000000" w:themeColor="text1"/>
                <w:sz w:val="26"/>
                <w:szCs w:val="26"/>
                <w:lang w:val="en-GB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color w:val="000000" w:themeColor="text1"/>
                <w:sz w:val="26"/>
                <w:szCs w:val="26"/>
                <w:lang w:val="en-GB"/>
              </w:rPr>
              <m:t xml:space="preserve">gram 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color w:val="000000" w:themeColor="text1"/>
                <w:sz w:val="26"/>
                <w:szCs w:val="26"/>
                <w:lang w:val="en-GB"/>
              </w:rPr>
              <m:t>detik</m:t>
            </m:r>
          </m:den>
        </m:f>
      </m:oMath>
      <w:r w:rsidRPr="00A67C86">
        <w:rPr>
          <w:rFonts w:ascii="Times New Roman" w:eastAsiaTheme="minorEastAsia" w:hAnsi="Times New Roman" w:cs="Times New Roman"/>
          <w:color w:val="000000" w:themeColor="text1"/>
          <w:sz w:val="26"/>
          <w:szCs w:val="26"/>
          <w:lang w:val="en-GB"/>
        </w:rPr>
        <w:t xml:space="preserve"> = </w:t>
      </w:r>
      <m:oMath>
        <m:f>
          <m:fPr>
            <m:ctrlPr>
              <w:rPr>
                <w:rFonts w:ascii="Cambria Math" w:eastAsiaTheme="minorEastAsia" w:hAnsi="Cambria Math" w:cs="Times New Roman"/>
                <w:color w:val="000000" w:themeColor="text1"/>
                <w:sz w:val="26"/>
                <w:szCs w:val="26"/>
                <w:lang w:val="en-GB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color w:val="000000" w:themeColor="text1"/>
                <w:sz w:val="26"/>
                <w:szCs w:val="26"/>
                <w:lang w:val="en-GB"/>
              </w:rPr>
              <m:t xml:space="preserve">25 gram 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color w:val="000000" w:themeColor="text1"/>
                <w:sz w:val="26"/>
                <w:szCs w:val="26"/>
                <w:lang w:val="en-GB"/>
              </w:rPr>
              <m:t>7 detik</m:t>
            </m:r>
          </m:den>
        </m:f>
      </m:oMath>
      <w:r w:rsidRPr="00A67C86">
        <w:rPr>
          <w:rFonts w:ascii="Times New Roman" w:eastAsiaTheme="minorEastAsia" w:hAnsi="Times New Roman" w:cs="Times New Roman"/>
          <w:color w:val="000000" w:themeColor="text1"/>
          <w:sz w:val="26"/>
          <w:szCs w:val="26"/>
          <w:lang w:val="en-GB"/>
        </w:rPr>
        <w:t xml:space="preserve"> = 3</w:t>
      </w:r>
      <w:proofErr w:type="gramStart"/>
      <w:r w:rsidRPr="00A67C86">
        <w:rPr>
          <w:rFonts w:ascii="Times New Roman" w:eastAsiaTheme="minorEastAsia" w:hAnsi="Times New Roman" w:cs="Times New Roman"/>
          <w:color w:val="000000" w:themeColor="text1"/>
          <w:sz w:val="26"/>
          <w:szCs w:val="26"/>
          <w:lang w:val="en-GB"/>
        </w:rPr>
        <w:t>,57</w:t>
      </w:r>
      <w:proofErr w:type="gramEnd"/>
      <w:r w:rsidRPr="00A67C8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GB"/>
        </w:rPr>
        <w:t xml:space="preserve"> gram / detik</w:t>
      </w:r>
    </w:p>
    <w:p w:rsidR="003D733F" w:rsidRPr="00A67C86" w:rsidRDefault="003D733F" w:rsidP="009D0FCD">
      <w:pPr>
        <w:tabs>
          <w:tab w:val="left" w:pos="284"/>
          <w:tab w:val="left" w:pos="1276"/>
          <w:tab w:val="left" w:pos="1985"/>
        </w:tabs>
        <w:spacing w:after="0" w:line="480" w:lineRule="auto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GB"/>
        </w:rPr>
      </w:pPr>
      <w:r w:rsidRPr="00A67C8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GB"/>
        </w:rPr>
        <w:t>Uji III</w:t>
      </w:r>
      <w:r w:rsidRPr="00A67C8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GB"/>
        </w:rPr>
        <w:tab/>
        <w:t xml:space="preserve">: </w:t>
      </w:r>
      <m:oMath>
        <m:f>
          <m:fPr>
            <m:ctrlPr>
              <w:rPr>
                <w:rFonts w:ascii="Cambria Math" w:eastAsiaTheme="minorEastAsia" w:hAnsi="Cambria Math" w:cs="Times New Roman"/>
                <w:color w:val="000000" w:themeColor="text1"/>
                <w:sz w:val="26"/>
                <w:szCs w:val="26"/>
                <w:lang w:val="en-GB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color w:val="000000" w:themeColor="text1"/>
                <w:sz w:val="26"/>
                <w:szCs w:val="26"/>
                <w:lang w:val="en-GB"/>
              </w:rPr>
              <m:t xml:space="preserve">gram 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color w:val="000000" w:themeColor="text1"/>
                <w:sz w:val="26"/>
                <w:szCs w:val="26"/>
                <w:lang w:val="en-GB"/>
              </w:rPr>
              <m:t>detik</m:t>
            </m:r>
          </m:den>
        </m:f>
      </m:oMath>
      <w:r w:rsidRPr="00A67C86">
        <w:rPr>
          <w:rFonts w:ascii="Times New Roman" w:eastAsiaTheme="minorEastAsia" w:hAnsi="Times New Roman" w:cs="Times New Roman"/>
          <w:color w:val="000000" w:themeColor="text1"/>
          <w:sz w:val="26"/>
          <w:szCs w:val="26"/>
          <w:lang w:val="en-GB"/>
        </w:rPr>
        <w:t xml:space="preserve"> = </w:t>
      </w:r>
      <m:oMath>
        <m:f>
          <m:fPr>
            <m:ctrlPr>
              <w:rPr>
                <w:rFonts w:ascii="Cambria Math" w:eastAsiaTheme="minorEastAsia" w:hAnsi="Cambria Math" w:cs="Times New Roman"/>
                <w:color w:val="000000" w:themeColor="text1"/>
                <w:sz w:val="26"/>
                <w:szCs w:val="26"/>
                <w:lang w:val="en-GB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color w:val="000000" w:themeColor="text1"/>
                <w:sz w:val="26"/>
                <w:szCs w:val="26"/>
                <w:lang w:val="en-GB"/>
              </w:rPr>
              <m:t xml:space="preserve">25 gram 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color w:val="000000" w:themeColor="text1"/>
                <w:sz w:val="26"/>
                <w:szCs w:val="26"/>
                <w:lang w:val="en-GB"/>
              </w:rPr>
              <m:t>6 detik</m:t>
            </m:r>
          </m:den>
        </m:f>
      </m:oMath>
      <w:r w:rsidRPr="00A67C86">
        <w:rPr>
          <w:rFonts w:ascii="Times New Roman" w:eastAsiaTheme="minorEastAsia" w:hAnsi="Times New Roman" w:cs="Times New Roman"/>
          <w:color w:val="000000" w:themeColor="text1"/>
          <w:sz w:val="26"/>
          <w:szCs w:val="26"/>
          <w:lang w:val="en-GB"/>
        </w:rPr>
        <w:t xml:space="preserve"> = 4</w:t>
      </w:r>
      <w:proofErr w:type="gramStart"/>
      <w:r w:rsidRPr="00A67C86">
        <w:rPr>
          <w:rFonts w:ascii="Times New Roman" w:eastAsiaTheme="minorEastAsia" w:hAnsi="Times New Roman" w:cs="Times New Roman"/>
          <w:color w:val="000000" w:themeColor="text1"/>
          <w:sz w:val="26"/>
          <w:szCs w:val="26"/>
          <w:lang w:val="en-GB"/>
        </w:rPr>
        <w:t>,17</w:t>
      </w:r>
      <w:proofErr w:type="gramEnd"/>
      <w:r w:rsidRPr="00A67C8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GB"/>
        </w:rPr>
        <w:t xml:space="preserve"> gram / detik</w:t>
      </w:r>
    </w:p>
    <w:p w:rsidR="00A76C5E" w:rsidRDefault="003D733F" w:rsidP="00A76C5E">
      <w:pPr>
        <w:tabs>
          <w:tab w:val="left" w:pos="284"/>
          <w:tab w:val="left" w:pos="1276"/>
          <w:tab w:val="left" w:pos="1985"/>
        </w:tabs>
        <w:spacing w:after="0" w:line="480" w:lineRule="auto"/>
        <w:rPr>
          <w:rFonts w:ascii="Times New Roman" w:eastAsiaTheme="minorEastAsia" w:hAnsi="Times New Roman" w:cs="Times New Roman"/>
          <w:color w:val="000000" w:themeColor="text1"/>
          <w:sz w:val="26"/>
          <w:szCs w:val="26"/>
          <w:lang w:val="en-GB"/>
        </w:rPr>
      </w:pPr>
      <w:r w:rsidRPr="00A67C8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GB"/>
        </w:rPr>
        <w:t xml:space="preserve">Rata – rata </w:t>
      </w:r>
      <w:r w:rsidRPr="00A67C8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GB"/>
        </w:rPr>
        <w:tab/>
        <w:t xml:space="preserve">: </w:t>
      </w:r>
      <m:oMath>
        <m:f>
          <m:fPr>
            <m:ctrlPr>
              <w:rPr>
                <w:rFonts w:ascii="Cambria Math" w:eastAsiaTheme="minorEastAsia" w:hAnsi="Cambria Math" w:cs="Times New Roman"/>
                <w:color w:val="000000" w:themeColor="text1"/>
                <w:sz w:val="26"/>
                <w:szCs w:val="26"/>
                <w:lang w:val="en-GB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color w:val="000000" w:themeColor="text1"/>
                <w:sz w:val="26"/>
                <w:szCs w:val="26"/>
                <w:lang w:val="en-GB"/>
              </w:rPr>
              <m:t xml:space="preserve">Uji I +Uji II + Uji III 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color w:val="000000" w:themeColor="text1"/>
                <w:sz w:val="26"/>
                <w:szCs w:val="26"/>
                <w:lang w:val="en-GB"/>
              </w:rPr>
              <m:t>3</m:t>
            </m:r>
          </m:den>
        </m:f>
      </m:oMath>
      <w:r w:rsidRPr="00A67C86">
        <w:rPr>
          <w:rFonts w:ascii="Times New Roman" w:eastAsiaTheme="minorEastAsia" w:hAnsi="Times New Roman" w:cs="Times New Roman"/>
          <w:color w:val="000000" w:themeColor="text1"/>
          <w:sz w:val="26"/>
          <w:szCs w:val="26"/>
          <w:lang w:val="en-GB"/>
        </w:rPr>
        <w:t xml:space="preserve"> 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6"/>
                <w:szCs w:val="26"/>
                <w:lang w:val="en-GB"/>
              </w:rPr>
            </m:ctrlPr>
          </m:fPr>
          <m:num>
            <m:r>
              <w:rPr>
                <w:rFonts w:ascii="Cambria Math" w:eastAsiaTheme="minorEastAsia" w:hAnsi="Cambria Math" w:cs="Times New Roman"/>
                <w:color w:val="000000" w:themeColor="text1"/>
                <w:sz w:val="26"/>
                <w:szCs w:val="26"/>
                <w:lang w:val="en-GB"/>
              </w:rPr>
              <m:t>4,54 +  3,57 +  4,17</m:t>
            </m:r>
          </m:num>
          <m:den>
            <m:r>
              <w:rPr>
                <w:rFonts w:ascii="Cambria Math" w:eastAsiaTheme="minorEastAsia" w:hAnsi="Cambria Math" w:cs="Times New Roman"/>
                <w:color w:val="000000" w:themeColor="text1"/>
                <w:sz w:val="26"/>
                <w:szCs w:val="26"/>
                <w:lang w:val="en-GB"/>
              </w:rPr>
              <m:t>3</m:t>
            </m:r>
          </m:den>
        </m:f>
      </m:oMath>
      <w:r w:rsidRPr="00A67C86">
        <w:rPr>
          <w:rFonts w:ascii="Times New Roman" w:eastAsiaTheme="minorEastAsia" w:hAnsi="Times New Roman" w:cs="Times New Roman"/>
          <w:color w:val="000000" w:themeColor="text1"/>
          <w:sz w:val="26"/>
          <w:szCs w:val="26"/>
          <w:lang w:val="en-GB"/>
        </w:rPr>
        <w:t xml:space="preserve"> 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6"/>
                <w:szCs w:val="26"/>
                <w:lang w:val="en-GB"/>
              </w:rPr>
            </m:ctrlPr>
          </m:fPr>
          <m:num>
            <m:r>
              <w:rPr>
                <w:rFonts w:ascii="Cambria Math" w:eastAsiaTheme="minorEastAsia" w:hAnsi="Cambria Math" w:cs="Times New Roman"/>
                <w:color w:val="000000" w:themeColor="text1"/>
                <w:sz w:val="26"/>
                <w:szCs w:val="26"/>
                <w:lang w:val="en-GB"/>
              </w:rPr>
              <m:t>12,28</m:t>
            </m:r>
          </m:num>
          <m:den>
            <m:r>
              <w:rPr>
                <w:rFonts w:ascii="Cambria Math" w:eastAsiaTheme="minorEastAsia" w:hAnsi="Cambria Math" w:cs="Times New Roman"/>
                <w:color w:val="000000" w:themeColor="text1"/>
                <w:sz w:val="26"/>
                <w:szCs w:val="26"/>
                <w:lang w:val="en-GB"/>
              </w:rPr>
              <m:t>3</m:t>
            </m:r>
          </m:den>
        </m:f>
      </m:oMath>
      <w:r w:rsidRPr="00A67C86">
        <w:rPr>
          <w:rFonts w:ascii="Times New Roman" w:eastAsiaTheme="minorEastAsia" w:hAnsi="Times New Roman" w:cs="Times New Roman"/>
          <w:color w:val="000000" w:themeColor="text1"/>
          <w:sz w:val="26"/>
          <w:szCs w:val="26"/>
          <w:lang w:val="en-GB"/>
        </w:rPr>
        <w:t xml:space="preserve"> = 4</w:t>
      </w:r>
      <w:proofErr w:type="gramStart"/>
      <w:r w:rsidRPr="00A67C86">
        <w:rPr>
          <w:rFonts w:ascii="Times New Roman" w:eastAsiaTheme="minorEastAsia" w:hAnsi="Times New Roman" w:cs="Times New Roman"/>
          <w:color w:val="000000" w:themeColor="text1"/>
          <w:sz w:val="26"/>
          <w:szCs w:val="26"/>
          <w:lang w:val="en-GB"/>
        </w:rPr>
        <w:t>,09</w:t>
      </w:r>
      <w:proofErr w:type="gramEnd"/>
      <w:r w:rsidRPr="00A67C86">
        <w:rPr>
          <w:rFonts w:ascii="Times New Roman" w:eastAsiaTheme="minorEastAsia" w:hAnsi="Times New Roman" w:cs="Times New Roman"/>
          <w:color w:val="000000" w:themeColor="text1"/>
          <w:sz w:val="26"/>
          <w:szCs w:val="26"/>
          <w:lang w:val="en-GB"/>
        </w:rPr>
        <w:t xml:space="preserve"> gram/deti</w:t>
      </w:r>
      <w:r w:rsidR="00A76C5E">
        <w:rPr>
          <w:rFonts w:ascii="Times New Roman" w:eastAsiaTheme="minorEastAsia" w:hAnsi="Times New Roman" w:cs="Times New Roman"/>
          <w:color w:val="000000" w:themeColor="text1"/>
          <w:sz w:val="26"/>
          <w:szCs w:val="26"/>
          <w:lang w:val="en-GB"/>
        </w:rPr>
        <w:t>k</w:t>
      </w:r>
    </w:p>
    <w:p w:rsidR="00A76C5E" w:rsidRDefault="00A76C5E" w:rsidP="00A76C5E">
      <w:pPr>
        <w:tabs>
          <w:tab w:val="left" w:pos="284"/>
          <w:tab w:val="left" w:pos="1276"/>
          <w:tab w:val="left" w:pos="1985"/>
        </w:tabs>
        <w:spacing w:after="0" w:line="480" w:lineRule="auto"/>
        <w:rPr>
          <w:rFonts w:ascii="Times New Roman" w:eastAsiaTheme="minorEastAsia" w:hAnsi="Times New Roman" w:cs="Times New Roman"/>
          <w:color w:val="000000" w:themeColor="text1"/>
          <w:sz w:val="26"/>
          <w:szCs w:val="26"/>
          <w:lang w:val="en-GB"/>
        </w:rPr>
      </w:pPr>
    </w:p>
    <w:p w:rsidR="003D733F" w:rsidRPr="00A67C86" w:rsidRDefault="003D733F" w:rsidP="009D0FCD">
      <w:pPr>
        <w:pStyle w:val="ListParagraph"/>
        <w:numPr>
          <w:ilvl w:val="0"/>
          <w:numId w:val="32"/>
        </w:numPr>
        <w:spacing w:after="0" w:line="480" w:lineRule="auto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GB"/>
        </w:rPr>
      </w:pPr>
      <w:r w:rsidRPr="00A67C8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GB"/>
        </w:rPr>
        <w:t xml:space="preserve">Tabel data hasil uji sudut diam </w:t>
      </w:r>
    </w:p>
    <w:tbl>
      <w:tblPr>
        <w:tblStyle w:val="TableGrid"/>
        <w:tblW w:w="0" w:type="auto"/>
        <w:tblInd w:w="250" w:type="dxa"/>
        <w:tblLayout w:type="fixed"/>
        <w:tblLook w:val="04A0"/>
      </w:tblPr>
      <w:tblGrid>
        <w:gridCol w:w="1026"/>
        <w:gridCol w:w="709"/>
        <w:gridCol w:w="850"/>
        <w:gridCol w:w="709"/>
        <w:gridCol w:w="709"/>
        <w:gridCol w:w="708"/>
        <w:gridCol w:w="709"/>
        <w:gridCol w:w="709"/>
        <w:gridCol w:w="850"/>
        <w:gridCol w:w="1101"/>
      </w:tblGrid>
      <w:tr w:rsidR="003D733F" w:rsidRPr="00A67C86" w:rsidTr="00504641">
        <w:tc>
          <w:tcPr>
            <w:tcW w:w="1026" w:type="dxa"/>
            <w:vMerge w:val="restart"/>
          </w:tcPr>
          <w:p w:rsidR="003D733F" w:rsidRPr="00A76C5E" w:rsidRDefault="003D733F" w:rsidP="009D0FCD">
            <w:pPr>
              <w:jc w:val="center"/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val="en-GB"/>
              </w:rPr>
            </w:pPr>
          </w:p>
          <w:p w:rsidR="003D733F" w:rsidRPr="00A76C5E" w:rsidRDefault="003D733F" w:rsidP="009D0FCD">
            <w:pPr>
              <w:jc w:val="center"/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val="en-GB"/>
              </w:rPr>
            </w:pPr>
          </w:p>
          <w:p w:rsidR="003D733F" w:rsidRPr="00A76C5E" w:rsidRDefault="003D733F" w:rsidP="009D0FCD">
            <w:pPr>
              <w:jc w:val="center"/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val="en-GB"/>
              </w:rPr>
            </w:pPr>
            <w:r w:rsidRPr="00A76C5E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val="en-GB"/>
              </w:rPr>
              <w:t>Formulasi</w:t>
            </w:r>
          </w:p>
        </w:tc>
        <w:tc>
          <w:tcPr>
            <w:tcW w:w="7054" w:type="dxa"/>
            <w:gridSpan w:val="9"/>
          </w:tcPr>
          <w:p w:rsidR="003D733F" w:rsidRPr="00A76C5E" w:rsidRDefault="003D733F" w:rsidP="009D0FCD">
            <w:pPr>
              <w:jc w:val="center"/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val="en-GB"/>
              </w:rPr>
            </w:pPr>
            <w:r w:rsidRPr="00A76C5E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val="en-GB"/>
              </w:rPr>
              <w:t>Sudut diam (˚)</w:t>
            </w:r>
          </w:p>
        </w:tc>
      </w:tr>
      <w:tr w:rsidR="003D733F" w:rsidRPr="00A67C86" w:rsidTr="00504641">
        <w:tc>
          <w:tcPr>
            <w:tcW w:w="1026" w:type="dxa"/>
            <w:vMerge/>
          </w:tcPr>
          <w:p w:rsidR="003D733F" w:rsidRPr="00A76C5E" w:rsidRDefault="003D733F" w:rsidP="009D0FCD">
            <w:pPr>
              <w:jc w:val="center"/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4394" w:type="dxa"/>
            <w:gridSpan w:val="6"/>
          </w:tcPr>
          <w:p w:rsidR="003D733F" w:rsidRPr="00A76C5E" w:rsidRDefault="003D733F" w:rsidP="009D0FCD">
            <w:pPr>
              <w:jc w:val="center"/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val="en-GB"/>
              </w:rPr>
            </w:pPr>
            <w:r w:rsidRPr="00A76C5E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val="en-GB"/>
              </w:rPr>
              <w:t>Pengujian</w:t>
            </w:r>
          </w:p>
        </w:tc>
        <w:tc>
          <w:tcPr>
            <w:tcW w:w="2660" w:type="dxa"/>
            <w:gridSpan w:val="3"/>
            <w:vMerge w:val="restart"/>
          </w:tcPr>
          <w:p w:rsidR="003D733F" w:rsidRPr="00A76C5E" w:rsidRDefault="003D733F" w:rsidP="009D0FCD">
            <w:pPr>
              <w:jc w:val="center"/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val="en-GB"/>
              </w:rPr>
            </w:pPr>
          </w:p>
          <w:p w:rsidR="003D733F" w:rsidRPr="00A76C5E" w:rsidRDefault="003D733F" w:rsidP="009D0FCD">
            <w:pPr>
              <w:jc w:val="center"/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val="en-GB"/>
              </w:rPr>
            </w:pPr>
            <w:r w:rsidRPr="00A76C5E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val="en-GB"/>
              </w:rPr>
              <w:t>Rata – rata</w:t>
            </w:r>
          </w:p>
        </w:tc>
      </w:tr>
      <w:tr w:rsidR="003D733F" w:rsidRPr="00A67C86" w:rsidTr="00504641">
        <w:tc>
          <w:tcPr>
            <w:tcW w:w="1026" w:type="dxa"/>
            <w:vMerge/>
          </w:tcPr>
          <w:p w:rsidR="003D733F" w:rsidRPr="00A76C5E" w:rsidRDefault="003D733F" w:rsidP="009D0FCD">
            <w:pPr>
              <w:jc w:val="center"/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1559" w:type="dxa"/>
            <w:gridSpan w:val="2"/>
          </w:tcPr>
          <w:p w:rsidR="003D733F" w:rsidRPr="00A76C5E" w:rsidRDefault="003D733F" w:rsidP="009D0FCD">
            <w:pPr>
              <w:jc w:val="center"/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val="en-GB"/>
              </w:rPr>
            </w:pPr>
            <w:r w:rsidRPr="00A76C5E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val="en-GB"/>
              </w:rPr>
              <w:t>I</w:t>
            </w:r>
          </w:p>
        </w:tc>
        <w:tc>
          <w:tcPr>
            <w:tcW w:w="1418" w:type="dxa"/>
            <w:gridSpan w:val="2"/>
          </w:tcPr>
          <w:p w:rsidR="003D733F" w:rsidRPr="00A76C5E" w:rsidRDefault="003D733F" w:rsidP="009D0FCD">
            <w:pPr>
              <w:jc w:val="center"/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val="en-GB"/>
              </w:rPr>
            </w:pPr>
            <w:r w:rsidRPr="00A76C5E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val="en-GB"/>
              </w:rPr>
              <w:t>II</w:t>
            </w:r>
          </w:p>
        </w:tc>
        <w:tc>
          <w:tcPr>
            <w:tcW w:w="1417" w:type="dxa"/>
            <w:gridSpan w:val="2"/>
          </w:tcPr>
          <w:p w:rsidR="003D733F" w:rsidRPr="00A76C5E" w:rsidRDefault="003D733F" w:rsidP="009D0FCD">
            <w:pPr>
              <w:jc w:val="center"/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val="en-GB"/>
              </w:rPr>
            </w:pPr>
            <w:r w:rsidRPr="00A76C5E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val="en-GB"/>
              </w:rPr>
              <w:t>III</w:t>
            </w:r>
          </w:p>
        </w:tc>
        <w:tc>
          <w:tcPr>
            <w:tcW w:w="2660" w:type="dxa"/>
            <w:gridSpan w:val="3"/>
            <w:vMerge/>
          </w:tcPr>
          <w:p w:rsidR="003D733F" w:rsidRPr="00A76C5E" w:rsidRDefault="003D733F" w:rsidP="009D0FCD">
            <w:pPr>
              <w:jc w:val="center"/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val="en-GB"/>
              </w:rPr>
            </w:pPr>
          </w:p>
        </w:tc>
      </w:tr>
      <w:tr w:rsidR="003D733F" w:rsidRPr="00A67C86" w:rsidTr="00504641">
        <w:tc>
          <w:tcPr>
            <w:tcW w:w="1026" w:type="dxa"/>
            <w:vMerge/>
          </w:tcPr>
          <w:p w:rsidR="003D733F" w:rsidRPr="00A76C5E" w:rsidRDefault="003D733F" w:rsidP="009D0FCD">
            <w:pPr>
              <w:jc w:val="center"/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709" w:type="dxa"/>
          </w:tcPr>
          <w:p w:rsidR="003D733F" w:rsidRPr="00A76C5E" w:rsidRDefault="003D733F" w:rsidP="009D0FCD">
            <w:pPr>
              <w:jc w:val="center"/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val="en-GB"/>
              </w:rPr>
            </w:pPr>
            <w:r w:rsidRPr="00A76C5E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val="en-GB"/>
              </w:rPr>
              <w:t>H</w:t>
            </w:r>
          </w:p>
          <w:p w:rsidR="003D733F" w:rsidRPr="00A76C5E" w:rsidRDefault="003D733F" w:rsidP="009D0FCD">
            <w:pPr>
              <w:jc w:val="center"/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val="en-GB"/>
              </w:rPr>
            </w:pPr>
            <w:r w:rsidRPr="00A76C5E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val="en-GB"/>
              </w:rPr>
              <w:t>(cm)</w:t>
            </w:r>
          </w:p>
        </w:tc>
        <w:tc>
          <w:tcPr>
            <w:tcW w:w="850" w:type="dxa"/>
          </w:tcPr>
          <w:p w:rsidR="003D733F" w:rsidRPr="00A76C5E" w:rsidRDefault="00A76C5E" w:rsidP="009D0FCD">
            <w:pPr>
              <w:jc w:val="center"/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val="en-GB"/>
              </w:rPr>
            </w:pPr>
            <w:r w:rsidRPr="00A76C5E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val="en-GB"/>
              </w:rPr>
              <w:t>D</w:t>
            </w:r>
          </w:p>
          <w:p w:rsidR="003D733F" w:rsidRPr="00A76C5E" w:rsidRDefault="003D733F" w:rsidP="009D0FCD">
            <w:pPr>
              <w:jc w:val="center"/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val="en-GB"/>
              </w:rPr>
            </w:pPr>
            <w:r w:rsidRPr="00A76C5E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val="en-GB"/>
              </w:rPr>
              <w:t>(cm)</w:t>
            </w:r>
          </w:p>
        </w:tc>
        <w:tc>
          <w:tcPr>
            <w:tcW w:w="709" w:type="dxa"/>
          </w:tcPr>
          <w:p w:rsidR="003D733F" w:rsidRPr="00A76C5E" w:rsidRDefault="003D733F" w:rsidP="009D0FCD">
            <w:pPr>
              <w:jc w:val="center"/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val="en-GB"/>
              </w:rPr>
            </w:pPr>
            <w:r w:rsidRPr="00A76C5E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val="en-GB"/>
              </w:rPr>
              <w:t>H</w:t>
            </w:r>
          </w:p>
          <w:p w:rsidR="003D733F" w:rsidRPr="00A76C5E" w:rsidRDefault="003D733F" w:rsidP="009D0FCD">
            <w:pPr>
              <w:jc w:val="center"/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val="en-GB"/>
              </w:rPr>
            </w:pPr>
            <w:r w:rsidRPr="00A76C5E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val="en-GB"/>
              </w:rPr>
              <w:t>(cm)</w:t>
            </w:r>
          </w:p>
        </w:tc>
        <w:tc>
          <w:tcPr>
            <w:tcW w:w="709" w:type="dxa"/>
          </w:tcPr>
          <w:p w:rsidR="003D733F" w:rsidRPr="00A76C5E" w:rsidRDefault="003D733F" w:rsidP="009D0FCD">
            <w:pPr>
              <w:jc w:val="center"/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val="en-GB"/>
              </w:rPr>
            </w:pPr>
            <w:r w:rsidRPr="00A76C5E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val="en-GB"/>
              </w:rPr>
              <w:t>d</w:t>
            </w:r>
          </w:p>
          <w:p w:rsidR="003D733F" w:rsidRPr="00A76C5E" w:rsidRDefault="003D733F" w:rsidP="009D0FCD">
            <w:pPr>
              <w:jc w:val="center"/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val="en-GB"/>
              </w:rPr>
            </w:pPr>
            <w:r w:rsidRPr="00A76C5E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val="en-GB"/>
              </w:rPr>
              <w:t>(cm)</w:t>
            </w:r>
          </w:p>
        </w:tc>
        <w:tc>
          <w:tcPr>
            <w:tcW w:w="708" w:type="dxa"/>
          </w:tcPr>
          <w:p w:rsidR="003D733F" w:rsidRPr="00A76C5E" w:rsidRDefault="003D733F" w:rsidP="009D0FCD">
            <w:pPr>
              <w:jc w:val="center"/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val="en-GB"/>
              </w:rPr>
            </w:pPr>
            <w:r w:rsidRPr="00A76C5E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val="en-GB"/>
              </w:rPr>
              <w:t>H</w:t>
            </w:r>
          </w:p>
          <w:p w:rsidR="003D733F" w:rsidRPr="00A76C5E" w:rsidRDefault="003D733F" w:rsidP="009D0FCD">
            <w:pPr>
              <w:jc w:val="center"/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val="en-GB"/>
              </w:rPr>
            </w:pPr>
            <w:r w:rsidRPr="00A76C5E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val="en-GB"/>
              </w:rPr>
              <w:t>(cm)</w:t>
            </w:r>
          </w:p>
        </w:tc>
        <w:tc>
          <w:tcPr>
            <w:tcW w:w="709" w:type="dxa"/>
          </w:tcPr>
          <w:p w:rsidR="003D733F" w:rsidRPr="00A76C5E" w:rsidRDefault="003D733F" w:rsidP="009D0FCD">
            <w:pPr>
              <w:jc w:val="center"/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val="en-GB"/>
              </w:rPr>
            </w:pPr>
            <w:r w:rsidRPr="00A76C5E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val="en-GB"/>
              </w:rPr>
              <w:t>d</w:t>
            </w:r>
          </w:p>
          <w:p w:rsidR="003D733F" w:rsidRPr="00A76C5E" w:rsidRDefault="003D733F" w:rsidP="009D0FCD">
            <w:pPr>
              <w:jc w:val="center"/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val="en-GB"/>
              </w:rPr>
            </w:pPr>
            <w:r w:rsidRPr="00A76C5E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val="en-GB"/>
              </w:rPr>
              <w:t>(cm)</w:t>
            </w:r>
          </w:p>
        </w:tc>
        <w:tc>
          <w:tcPr>
            <w:tcW w:w="709" w:type="dxa"/>
          </w:tcPr>
          <w:p w:rsidR="003D733F" w:rsidRPr="00A76C5E" w:rsidRDefault="003D733F" w:rsidP="009D0FCD">
            <w:pPr>
              <w:jc w:val="center"/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val="en-GB"/>
              </w:rPr>
            </w:pPr>
            <w:r w:rsidRPr="00A76C5E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val="en-GB"/>
              </w:rPr>
              <w:t>H</w:t>
            </w:r>
          </w:p>
          <w:p w:rsidR="003D733F" w:rsidRPr="00A76C5E" w:rsidRDefault="003D733F" w:rsidP="009D0FCD">
            <w:pPr>
              <w:jc w:val="center"/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val="en-GB"/>
              </w:rPr>
            </w:pPr>
            <w:r w:rsidRPr="00A76C5E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val="en-GB"/>
              </w:rPr>
              <w:t>(cm)</w:t>
            </w:r>
          </w:p>
        </w:tc>
        <w:tc>
          <w:tcPr>
            <w:tcW w:w="850" w:type="dxa"/>
          </w:tcPr>
          <w:p w:rsidR="003D733F" w:rsidRPr="00A76C5E" w:rsidRDefault="003D733F" w:rsidP="009D0FCD">
            <w:pPr>
              <w:jc w:val="center"/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val="en-GB"/>
              </w:rPr>
            </w:pPr>
            <w:r w:rsidRPr="00A76C5E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val="en-GB"/>
              </w:rPr>
              <w:t>D</w:t>
            </w:r>
          </w:p>
          <w:p w:rsidR="003D733F" w:rsidRPr="00A76C5E" w:rsidRDefault="003D733F" w:rsidP="009D0FCD">
            <w:pPr>
              <w:jc w:val="center"/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val="en-GB"/>
              </w:rPr>
            </w:pPr>
            <w:r w:rsidRPr="00A76C5E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val="en-GB"/>
              </w:rPr>
              <w:t>(cm)</w:t>
            </w:r>
          </w:p>
        </w:tc>
        <w:tc>
          <w:tcPr>
            <w:tcW w:w="1101" w:type="dxa"/>
          </w:tcPr>
          <w:p w:rsidR="003D733F" w:rsidRPr="00A76C5E" w:rsidRDefault="003D733F" w:rsidP="009D0FCD">
            <w:pPr>
              <w:jc w:val="center"/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val="en-GB"/>
              </w:rPr>
            </w:pPr>
            <w:r w:rsidRPr="00A76C5E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val="en-GB"/>
              </w:rPr>
              <w:t>Ø</w:t>
            </w:r>
          </w:p>
          <w:p w:rsidR="003D733F" w:rsidRPr="00A76C5E" w:rsidRDefault="003D733F" w:rsidP="009D0FCD">
            <w:pPr>
              <w:jc w:val="center"/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val="en-GB"/>
              </w:rPr>
            </w:pPr>
            <w:r w:rsidRPr="00A76C5E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val="en-GB"/>
              </w:rPr>
              <w:t>(˚)</w:t>
            </w:r>
          </w:p>
        </w:tc>
      </w:tr>
      <w:tr w:rsidR="003D733F" w:rsidRPr="00A67C86" w:rsidTr="00504641">
        <w:tc>
          <w:tcPr>
            <w:tcW w:w="1026" w:type="dxa"/>
          </w:tcPr>
          <w:p w:rsidR="003D733F" w:rsidRPr="00A67C86" w:rsidRDefault="003D733F" w:rsidP="009D0FCD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A67C86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GB"/>
              </w:rPr>
              <w:t>F1</w:t>
            </w:r>
          </w:p>
        </w:tc>
        <w:tc>
          <w:tcPr>
            <w:tcW w:w="709" w:type="dxa"/>
          </w:tcPr>
          <w:p w:rsidR="003D733F" w:rsidRPr="00A67C86" w:rsidRDefault="003D733F" w:rsidP="009D0FCD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A67C86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GB"/>
              </w:rPr>
              <w:t>2</w:t>
            </w:r>
          </w:p>
        </w:tc>
        <w:tc>
          <w:tcPr>
            <w:tcW w:w="850" w:type="dxa"/>
          </w:tcPr>
          <w:p w:rsidR="003D733F" w:rsidRPr="00A67C86" w:rsidRDefault="003D733F" w:rsidP="009D0FCD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A67C86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GB"/>
              </w:rPr>
              <w:t>13</w:t>
            </w:r>
          </w:p>
        </w:tc>
        <w:tc>
          <w:tcPr>
            <w:tcW w:w="709" w:type="dxa"/>
          </w:tcPr>
          <w:p w:rsidR="003D733F" w:rsidRPr="00A67C86" w:rsidRDefault="003D733F" w:rsidP="009D0FCD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A67C86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GB"/>
              </w:rPr>
              <w:t>2,6</w:t>
            </w:r>
          </w:p>
        </w:tc>
        <w:tc>
          <w:tcPr>
            <w:tcW w:w="709" w:type="dxa"/>
          </w:tcPr>
          <w:p w:rsidR="003D733F" w:rsidRPr="00A67C86" w:rsidRDefault="003D733F" w:rsidP="009D0FCD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A67C86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GB"/>
              </w:rPr>
              <w:t>12</w:t>
            </w:r>
          </w:p>
        </w:tc>
        <w:tc>
          <w:tcPr>
            <w:tcW w:w="708" w:type="dxa"/>
          </w:tcPr>
          <w:p w:rsidR="003D733F" w:rsidRPr="00A67C86" w:rsidRDefault="003D733F" w:rsidP="009D0FCD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A67C86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GB"/>
              </w:rPr>
              <w:t>2,9</w:t>
            </w:r>
          </w:p>
        </w:tc>
        <w:tc>
          <w:tcPr>
            <w:tcW w:w="709" w:type="dxa"/>
          </w:tcPr>
          <w:p w:rsidR="003D733F" w:rsidRPr="00A67C86" w:rsidRDefault="003D733F" w:rsidP="009D0FCD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A67C86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GB"/>
              </w:rPr>
              <w:t>11,4</w:t>
            </w:r>
          </w:p>
        </w:tc>
        <w:tc>
          <w:tcPr>
            <w:tcW w:w="709" w:type="dxa"/>
          </w:tcPr>
          <w:p w:rsidR="003D733F" w:rsidRPr="00A67C86" w:rsidRDefault="003D733F" w:rsidP="009D0FCD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A67C86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GB"/>
              </w:rPr>
              <w:t>2,5</w:t>
            </w:r>
          </w:p>
        </w:tc>
        <w:tc>
          <w:tcPr>
            <w:tcW w:w="850" w:type="dxa"/>
          </w:tcPr>
          <w:p w:rsidR="003D733F" w:rsidRPr="00A67C86" w:rsidRDefault="003D733F" w:rsidP="009D0FCD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A67C86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GB"/>
              </w:rPr>
              <w:t>12,13</w:t>
            </w:r>
          </w:p>
        </w:tc>
        <w:tc>
          <w:tcPr>
            <w:tcW w:w="1101" w:type="dxa"/>
          </w:tcPr>
          <w:p w:rsidR="003D733F" w:rsidRPr="00A67C86" w:rsidRDefault="003D733F" w:rsidP="009D0FCD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A67C86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GB"/>
              </w:rPr>
              <w:t>22,40</w:t>
            </w:r>
          </w:p>
        </w:tc>
      </w:tr>
      <w:tr w:rsidR="003D733F" w:rsidRPr="00A67C86" w:rsidTr="00504641">
        <w:tc>
          <w:tcPr>
            <w:tcW w:w="1026" w:type="dxa"/>
          </w:tcPr>
          <w:p w:rsidR="003D733F" w:rsidRPr="00A67C86" w:rsidRDefault="003D733F" w:rsidP="009D0FCD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A67C86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GB"/>
              </w:rPr>
              <w:t>F2</w:t>
            </w:r>
          </w:p>
        </w:tc>
        <w:tc>
          <w:tcPr>
            <w:tcW w:w="709" w:type="dxa"/>
          </w:tcPr>
          <w:p w:rsidR="003D733F" w:rsidRPr="00A67C86" w:rsidRDefault="003D733F" w:rsidP="009D0FCD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A67C86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GB"/>
              </w:rPr>
              <w:t>2,5</w:t>
            </w:r>
          </w:p>
        </w:tc>
        <w:tc>
          <w:tcPr>
            <w:tcW w:w="850" w:type="dxa"/>
          </w:tcPr>
          <w:p w:rsidR="003D733F" w:rsidRPr="00A67C86" w:rsidRDefault="003D733F" w:rsidP="009D0FCD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A67C86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GB"/>
              </w:rPr>
              <w:t>11,2</w:t>
            </w:r>
          </w:p>
        </w:tc>
        <w:tc>
          <w:tcPr>
            <w:tcW w:w="709" w:type="dxa"/>
          </w:tcPr>
          <w:p w:rsidR="003D733F" w:rsidRPr="00A67C86" w:rsidRDefault="003D733F" w:rsidP="009D0FCD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A67C86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GB"/>
              </w:rPr>
              <w:t>2</w:t>
            </w:r>
          </w:p>
        </w:tc>
        <w:tc>
          <w:tcPr>
            <w:tcW w:w="709" w:type="dxa"/>
          </w:tcPr>
          <w:p w:rsidR="003D733F" w:rsidRPr="00A67C86" w:rsidRDefault="003D733F" w:rsidP="009D0FCD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A67C86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GB"/>
              </w:rPr>
              <w:t>11,5</w:t>
            </w:r>
          </w:p>
        </w:tc>
        <w:tc>
          <w:tcPr>
            <w:tcW w:w="708" w:type="dxa"/>
          </w:tcPr>
          <w:p w:rsidR="003D733F" w:rsidRPr="00A67C86" w:rsidRDefault="003D733F" w:rsidP="009D0FCD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A67C86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GB"/>
              </w:rPr>
              <w:t>2,4</w:t>
            </w:r>
          </w:p>
        </w:tc>
        <w:tc>
          <w:tcPr>
            <w:tcW w:w="709" w:type="dxa"/>
          </w:tcPr>
          <w:p w:rsidR="003D733F" w:rsidRPr="00A67C86" w:rsidRDefault="003D733F" w:rsidP="009D0FCD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A67C86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GB"/>
              </w:rPr>
              <w:t>11,2</w:t>
            </w:r>
          </w:p>
        </w:tc>
        <w:tc>
          <w:tcPr>
            <w:tcW w:w="709" w:type="dxa"/>
          </w:tcPr>
          <w:p w:rsidR="003D733F" w:rsidRPr="00A67C86" w:rsidRDefault="003D733F" w:rsidP="009D0FCD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A67C86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GB"/>
              </w:rPr>
              <w:t>6,9</w:t>
            </w:r>
          </w:p>
        </w:tc>
        <w:tc>
          <w:tcPr>
            <w:tcW w:w="850" w:type="dxa"/>
          </w:tcPr>
          <w:p w:rsidR="003D733F" w:rsidRPr="00A67C86" w:rsidRDefault="003D733F" w:rsidP="009D0FCD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A67C86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GB"/>
              </w:rPr>
              <w:t>33,9</w:t>
            </w:r>
          </w:p>
        </w:tc>
        <w:tc>
          <w:tcPr>
            <w:tcW w:w="1101" w:type="dxa"/>
          </w:tcPr>
          <w:p w:rsidR="003D733F" w:rsidRPr="00A67C86" w:rsidRDefault="003D733F" w:rsidP="009D0FCD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A67C86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GB"/>
              </w:rPr>
              <w:t>22,15</w:t>
            </w:r>
          </w:p>
        </w:tc>
      </w:tr>
      <w:tr w:rsidR="003D733F" w:rsidRPr="00A67C86" w:rsidTr="00504641">
        <w:tc>
          <w:tcPr>
            <w:tcW w:w="1026" w:type="dxa"/>
          </w:tcPr>
          <w:p w:rsidR="003D733F" w:rsidRPr="00A67C86" w:rsidRDefault="003D733F" w:rsidP="009D0FCD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A67C86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GB"/>
              </w:rPr>
              <w:t>F3</w:t>
            </w:r>
          </w:p>
        </w:tc>
        <w:tc>
          <w:tcPr>
            <w:tcW w:w="709" w:type="dxa"/>
          </w:tcPr>
          <w:p w:rsidR="003D733F" w:rsidRPr="00A67C86" w:rsidRDefault="003D733F" w:rsidP="009D0FCD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A67C86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GB"/>
              </w:rPr>
              <w:t>2,3</w:t>
            </w:r>
          </w:p>
        </w:tc>
        <w:tc>
          <w:tcPr>
            <w:tcW w:w="850" w:type="dxa"/>
          </w:tcPr>
          <w:p w:rsidR="003D733F" w:rsidRPr="00A67C86" w:rsidRDefault="003D733F" w:rsidP="009D0FCD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A67C86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GB"/>
              </w:rPr>
              <w:t>11,6</w:t>
            </w:r>
          </w:p>
        </w:tc>
        <w:tc>
          <w:tcPr>
            <w:tcW w:w="709" w:type="dxa"/>
          </w:tcPr>
          <w:p w:rsidR="003D733F" w:rsidRPr="00A67C86" w:rsidRDefault="003D733F" w:rsidP="009D0FCD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A67C86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GB"/>
              </w:rPr>
              <w:t>2,4</w:t>
            </w:r>
          </w:p>
        </w:tc>
        <w:tc>
          <w:tcPr>
            <w:tcW w:w="709" w:type="dxa"/>
          </w:tcPr>
          <w:p w:rsidR="003D733F" w:rsidRPr="00A67C86" w:rsidRDefault="003D733F" w:rsidP="009D0FCD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A67C86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GB"/>
              </w:rPr>
              <w:t>11,4</w:t>
            </w:r>
          </w:p>
        </w:tc>
        <w:tc>
          <w:tcPr>
            <w:tcW w:w="708" w:type="dxa"/>
          </w:tcPr>
          <w:p w:rsidR="003D733F" w:rsidRPr="00A67C86" w:rsidRDefault="003D733F" w:rsidP="009D0FCD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A67C86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GB"/>
              </w:rPr>
              <w:t>2,7</w:t>
            </w:r>
          </w:p>
        </w:tc>
        <w:tc>
          <w:tcPr>
            <w:tcW w:w="709" w:type="dxa"/>
          </w:tcPr>
          <w:p w:rsidR="003D733F" w:rsidRPr="00A67C86" w:rsidRDefault="003D733F" w:rsidP="009D0FCD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A67C86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GB"/>
              </w:rPr>
              <w:t>11,8</w:t>
            </w:r>
          </w:p>
        </w:tc>
        <w:tc>
          <w:tcPr>
            <w:tcW w:w="709" w:type="dxa"/>
          </w:tcPr>
          <w:p w:rsidR="003D733F" w:rsidRPr="00A67C86" w:rsidRDefault="003D733F" w:rsidP="009D0FCD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A67C86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GB"/>
              </w:rPr>
              <w:t>7,4</w:t>
            </w:r>
          </w:p>
        </w:tc>
        <w:tc>
          <w:tcPr>
            <w:tcW w:w="850" w:type="dxa"/>
          </w:tcPr>
          <w:p w:rsidR="003D733F" w:rsidRPr="00A67C86" w:rsidRDefault="003D733F" w:rsidP="009D0FCD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A67C86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GB"/>
              </w:rPr>
              <w:t>34,8</w:t>
            </w:r>
          </w:p>
        </w:tc>
        <w:tc>
          <w:tcPr>
            <w:tcW w:w="1101" w:type="dxa"/>
          </w:tcPr>
          <w:p w:rsidR="003D733F" w:rsidRPr="00A67C86" w:rsidRDefault="003D733F" w:rsidP="009D0FCD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A67C86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GB"/>
              </w:rPr>
              <w:t>23,03</w:t>
            </w:r>
          </w:p>
        </w:tc>
      </w:tr>
      <w:tr w:rsidR="003D733F" w:rsidRPr="00A67C86" w:rsidTr="00504641">
        <w:tc>
          <w:tcPr>
            <w:tcW w:w="1026" w:type="dxa"/>
          </w:tcPr>
          <w:p w:rsidR="003D733F" w:rsidRPr="00A67C86" w:rsidRDefault="003D733F" w:rsidP="009D0FCD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A67C86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GB"/>
              </w:rPr>
              <w:t>F4</w:t>
            </w:r>
          </w:p>
        </w:tc>
        <w:tc>
          <w:tcPr>
            <w:tcW w:w="709" w:type="dxa"/>
          </w:tcPr>
          <w:p w:rsidR="003D733F" w:rsidRPr="00A67C86" w:rsidRDefault="003D733F" w:rsidP="009D0FCD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A67C86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GB"/>
              </w:rPr>
              <w:t>3</w:t>
            </w:r>
          </w:p>
        </w:tc>
        <w:tc>
          <w:tcPr>
            <w:tcW w:w="850" w:type="dxa"/>
          </w:tcPr>
          <w:p w:rsidR="003D733F" w:rsidRPr="00A67C86" w:rsidRDefault="003D733F" w:rsidP="009D0FCD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A67C86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GB"/>
              </w:rPr>
              <w:t>12</w:t>
            </w:r>
          </w:p>
        </w:tc>
        <w:tc>
          <w:tcPr>
            <w:tcW w:w="709" w:type="dxa"/>
          </w:tcPr>
          <w:p w:rsidR="003D733F" w:rsidRPr="00A67C86" w:rsidRDefault="003D733F" w:rsidP="009D0FCD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A67C86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GB"/>
              </w:rPr>
              <w:t>2,1</w:t>
            </w:r>
          </w:p>
        </w:tc>
        <w:tc>
          <w:tcPr>
            <w:tcW w:w="709" w:type="dxa"/>
          </w:tcPr>
          <w:p w:rsidR="003D733F" w:rsidRPr="00A67C86" w:rsidRDefault="003D733F" w:rsidP="009D0FCD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A67C86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GB"/>
              </w:rPr>
              <w:t>11</w:t>
            </w:r>
          </w:p>
        </w:tc>
        <w:tc>
          <w:tcPr>
            <w:tcW w:w="708" w:type="dxa"/>
          </w:tcPr>
          <w:p w:rsidR="003D733F" w:rsidRPr="00A67C86" w:rsidRDefault="003D733F" w:rsidP="009D0FCD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A67C86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GB"/>
              </w:rPr>
              <w:t>2</w:t>
            </w:r>
          </w:p>
        </w:tc>
        <w:tc>
          <w:tcPr>
            <w:tcW w:w="709" w:type="dxa"/>
          </w:tcPr>
          <w:p w:rsidR="003D733F" w:rsidRPr="00A67C86" w:rsidRDefault="003D733F" w:rsidP="009D0FCD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A67C86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GB"/>
              </w:rPr>
              <w:t>11</w:t>
            </w:r>
          </w:p>
        </w:tc>
        <w:tc>
          <w:tcPr>
            <w:tcW w:w="709" w:type="dxa"/>
          </w:tcPr>
          <w:p w:rsidR="003D733F" w:rsidRPr="00A67C86" w:rsidRDefault="003D733F" w:rsidP="009D0FCD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A67C86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GB"/>
              </w:rPr>
              <w:t>7,1</w:t>
            </w:r>
          </w:p>
        </w:tc>
        <w:tc>
          <w:tcPr>
            <w:tcW w:w="850" w:type="dxa"/>
          </w:tcPr>
          <w:p w:rsidR="003D733F" w:rsidRPr="00A67C86" w:rsidRDefault="003D733F" w:rsidP="009D0FCD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A67C86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GB"/>
              </w:rPr>
              <w:t>34</w:t>
            </w:r>
          </w:p>
        </w:tc>
        <w:tc>
          <w:tcPr>
            <w:tcW w:w="1101" w:type="dxa"/>
          </w:tcPr>
          <w:p w:rsidR="003D733F" w:rsidRPr="00A67C86" w:rsidRDefault="003D733F" w:rsidP="009D0FCD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A67C86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GB"/>
              </w:rPr>
              <w:t>22,66</w:t>
            </w:r>
          </w:p>
        </w:tc>
      </w:tr>
    </w:tbl>
    <w:p w:rsidR="003D733F" w:rsidRPr="00A67C86" w:rsidRDefault="003D733F" w:rsidP="009D0FCD">
      <w:pPr>
        <w:spacing w:after="0" w:line="480" w:lineRule="auto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GB"/>
        </w:rPr>
      </w:pPr>
      <w:r w:rsidRPr="00A67C8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GB"/>
        </w:rPr>
        <w:tab/>
      </w:r>
      <w:r w:rsidRPr="00A67C8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GB"/>
        </w:rPr>
        <w:tab/>
      </w:r>
      <w:r w:rsidRPr="00A67C8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GB"/>
        </w:rPr>
        <w:tab/>
      </w:r>
      <w:r w:rsidRPr="00A67C8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GB"/>
        </w:rPr>
        <w:tab/>
      </w:r>
      <w:r w:rsidRPr="00A67C8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GB"/>
        </w:rPr>
        <w:tab/>
        <w:t xml:space="preserve">Rumus = </w:t>
      </w:r>
      <w:proofErr w:type="gramStart"/>
      <w:r w:rsidRPr="00A67C8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GB"/>
        </w:rPr>
        <w:t>tg</w:t>
      </w:r>
      <w:proofErr w:type="gramEnd"/>
      <w:r w:rsidRPr="00A67C8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GB"/>
        </w:rPr>
        <w:t xml:space="preserve"> θ 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8"/>
                <w:szCs w:val="28"/>
                <w:lang w:val="en-GB"/>
              </w:rPr>
            </m:ctrlPr>
          </m:fPr>
          <m:num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  <w:lang w:val="en-GB"/>
              </w:rPr>
              <m:t>2</m:t>
            </m:r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  <w:lang w:val="en-GB"/>
              </w:rPr>
              <m:t>h</m:t>
            </m:r>
          </m:num>
          <m:den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  <w:lang w:val="en-GB"/>
              </w:rPr>
              <m:t>d</m:t>
            </m:r>
          </m:den>
        </m:f>
      </m:oMath>
    </w:p>
    <w:p w:rsidR="003D733F" w:rsidRPr="00A67C86" w:rsidRDefault="003D733F" w:rsidP="009D0FCD">
      <w:pPr>
        <w:spacing w:after="0" w:line="480" w:lineRule="auto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GB"/>
        </w:rPr>
      </w:pPr>
      <w:proofErr w:type="gramStart"/>
      <w:r w:rsidRPr="00A67C8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GB"/>
        </w:rPr>
        <w:t>Keterangan :</w:t>
      </w:r>
      <w:proofErr w:type="gramEnd"/>
      <w:r w:rsidRPr="00A67C8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GB"/>
        </w:rPr>
        <w:t xml:space="preserve"> θ = sudut diam</w:t>
      </w:r>
    </w:p>
    <w:p w:rsidR="003D733F" w:rsidRPr="00A67C86" w:rsidRDefault="003D733F" w:rsidP="009D0FCD">
      <w:pPr>
        <w:tabs>
          <w:tab w:val="left" w:pos="1276"/>
        </w:tabs>
        <w:spacing w:after="0" w:line="480" w:lineRule="auto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GB"/>
        </w:rPr>
      </w:pPr>
      <w:r w:rsidRPr="00A67C8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GB"/>
        </w:rPr>
        <w:tab/>
        <w:t>h = tinggi tumpukan granul (cm)</w:t>
      </w:r>
    </w:p>
    <w:p w:rsidR="003D733F" w:rsidRPr="00A67C86" w:rsidRDefault="003D733F" w:rsidP="009D0FCD">
      <w:pPr>
        <w:tabs>
          <w:tab w:val="left" w:pos="1276"/>
        </w:tabs>
        <w:spacing w:after="0" w:line="480" w:lineRule="auto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GB"/>
        </w:rPr>
      </w:pPr>
      <w:r w:rsidRPr="00A67C8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GB"/>
        </w:rPr>
        <w:tab/>
        <w:t>d = diameter tumpukan granul (cm)</w:t>
      </w:r>
    </w:p>
    <w:p w:rsidR="003D733F" w:rsidRDefault="003D733F" w:rsidP="009D0FCD">
      <w:pPr>
        <w:tabs>
          <w:tab w:val="left" w:pos="1276"/>
          <w:tab w:val="left" w:pos="1418"/>
        </w:tabs>
        <w:spacing w:after="0" w:line="480" w:lineRule="auto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GB"/>
        </w:rPr>
      </w:pPr>
      <w:r w:rsidRPr="00A76C5E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  <w:lang w:val="en-GB"/>
        </w:rPr>
        <w:t>Formula 1</w:t>
      </w:r>
      <w:r w:rsidRPr="00A67C8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  <w:r w:rsidRPr="00A67C8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GB"/>
        </w:rPr>
        <w:tab/>
        <w:t xml:space="preserve">: tg θ 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4"/>
                <w:szCs w:val="24"/>
                <w:lang w:val="en-GB"/>
              </w:rPr>
            </m:ctrlPr>
          </m:fPr>
          <m:num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  <w:lang w:val="en-GB"/>
              </w:rPr>
              <m:t>2</m:t>
            </m:r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  <w:lang w:val="en-GB"/>
              </w:rPr>
              <m:t>h</m:t>
            </m:r>
          </m:num>
          <m:den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  <w:lang w:val="en-GB"/>
              </w:rPr>
              <m:t>d</m:t>
            </m:r>
          </m:den>
        </m:f>
      </m:oMath>
      <w:r w:rsidRPr="00A67C8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GB"/>
        </w:rPr>
        <w:t xml:space="preserve"> 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4"/>
                <w:szCs w:val="24"/>
                <w:lang w:val="en-GB"/>
              </w:rPr>
            </m:ctrlPr>
          </m:fPr>
          <m:num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  <w:lang w:val="en-GB"/>
              </w:rPr>
              <m:t>2 ( 2,5 )</m:t>
            </m:r>
          </m:num>
          <m:den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  <w:lang w:val="en-GB"/>
              </w:rPr>
              <m:t>12,13</m:t>
            </m:r>
          </m:den>
        </m:f>
      </m:oMath>
      <w:r w:rsidRPr="00A67C8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  <w:proofErr w:type="gramStart"/>
      <w:r w:rsidRPr="00A67C8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GB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4"/>
                <w:szCs w:val="24"/>
                <w:lang w:val="en-GB"/>
              </w:rPr>
            </m:ctrlPr>
          </m:fPr>
          <m:num>
            <w:proofErr w:type="gramEnd"/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  <w:lang w:val="en-GB"/>
              </w:rPr>
              <m:t>5</m:t>
            </m:r>
          </m:num>
          <m:den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  <w:lang w:val="en-GB"/>
              </w:rPr>
              <m:t>12,13</m:t>
            </m:r>
          </m:den>
        </m:f>
      </m:oMath>
      <w:r w:rsidRPr="00A67C8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GB"/>
        </w:rPr>
        <w:t xml:space="preserve"> ; θ 22,40˚</w:t>
      </w:r>
    </w:p>
    <w:p w:rsidR="003D733F" w:rsidRDefault="003D733F" w:rsidP="009D0FCD">
      <w:pPr>
        <w:tabs>
          <w:tab w:val="left" w:pos="1276"/>
          <w:tab w:val="left" w:pos="1418"/>
        </w:tabs>
        <w:spacing w:after="0" w:line="480" w:lineRule="auto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GB"/>
        </w:rPr>
      </w:pPr>
      <w:r w:rsidRPr="00A76C5E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  <w:lang w:val="en-GB"/>
        </w:rPr>
        <w:t>Formula 2</w:t>
      </w:r>
      <w:r w:rsidRPr="00A67C8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GB"/>
        </w:rPr>
        <w:tab/>
        <w:t xml:space="preserve">: tg θ 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4"/>
                <w:szCs w:val="24"/>
                <w:lang w:val="en-GB"/>
              </w:rPr>
            </m:ctrlPr>
          </m:fPr>
          <m:num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  <w:lang w:val="en-GB"/>
              </w:rPr>
              <m:t>2</m:t>
            </m:r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  <w:lang w:val="en-GB"/>
              </w:rPr>
              <m:t>h</m:t>
            </m:r>
          </m:num>
          <m:den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  <w:lang w:val="en-GB"/>
              </w:rPr>
              <m:t>d</m:t>
            </m:r>
          </m:den>
        </m:f>
      </m:oMath>
      <w:r w:rsidRPr="00A67C8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GB"/>
        </w:rPr>
        <w:t xml:space="preserve"> 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4"/>
                <w:szCs w:val="24"/>
                <w:lang w:val="en-GB"/>
              </w:rPr>
            </m:ctrlPr>
          </m:fPr>
          <m:num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  <w:lang w:val="en-GB"/>
              </w:rPr>
              <m:t>2 ( 6,9 )</m:t>
            </m:r>
          </m:num>
          <m:den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  <w:lang w:val="en-GB"/>
              </w:rPr>
              <m:t>33,9</m:t>
            </m:r>
          </m:den>
        </m:f>
      </m:oMath>
      <w:r w:rsidRPr="00A67C8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GB"/>
        </w:rPr>
        <w:t xml:space="preserve"> = 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4"/>
                <w:szCs w:val="24"/>
                <w:lang w:val="en-GB"/>
              </w:rPr>
            </m:ctrlPr>
          </m:fPr>
          <m:num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  <w:lang w:val="en-GB"/>
              </w:rPr>
              <m:t>13,8</m:t>
            </m:r>
          </m:num>
          <m:den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  <w:lang w:val="en-GB"/>
              </w:rPr>
              <m:t>33,9</m:t>
            </m:r>
          </m:den>
        </m:f>
      </m:oMath>
      <w:r w:rsidRPr="00A67C8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GB"/>
        </w:rPr>
        <w:t xml:space="preserve"> ; θ 22</w:t>
      </w:r>
      <w:proofErr w:type="gramStart"/>
      <w:r w:rsidRPr="00A67C8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GB"/>
        </w:rPr>
        <w:t>,15</w:t>
      </w:r>
      <w:proofErr w:type="gramEnd"/>
      <w:r w:rsidRPr="00A67C8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GB"/>
        </w:rPr>
        <w:t>˚</w:t>
      </w:r>
    </w:p>
    <w:p w:rsidR="00A76C5E" w:rsidRPr="00A67C86" w:rsidRDefault="00A76C5E" w:rsidP="00A76C5E">
      <w:pPr>
        <w:tabs>
          <w:tab w:val="left" w:pos="567"/>
          <w:tab w:val="left" w:pos="1418"/>
          <w:tab w:val="left" w:pos="1985"/>
          <w:tab w:val="left" w:pos="2127"/>
          <w:tab w:val="left" w:pos="2410"/>
          <w:tab w:val="left" w:pos="2552"/>
        </w:tabs>
        <w:spacing w:after="0" w:line="480" w:lineRule="auto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GB"/>
        </w:rPr>
      </w:pPr>
      <w:proofErr w:type="gramStart"/>
      <w:r w:rsidRPr="00A67C86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  <w:lang w:val="en-GB"/>
        </w:rPr>
        <w:lastRenderedPageBreak/>
        <w:t>Lampiran 14.</w:t>
      </w:r>
      <w:proofErr w:type="gramEnd"/>
      <w:r w:rsidRPr="00A67C8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GB"/>
        </w:rPr>
        <w:t xml:space="preserve"> (Lanjutan)</w:t>
      </w:r>
    </w:p>
    <w:p w:rsidR="003D733F" w:rsidRPr="00A67C86" w:rsidRDefault="003D733F" w:rsidP="009D0FCD">
      <w:pPr>
        <w:tabs>
          <w:tab w:val="left" w:pos="1276"/>
          <w:tab w:val="left" w:pos="1418"/>
        </w:tabs>
        <w:spacing w:after="0" w:line="480" w:lineRule="auto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GB"/>
        </w:rPr>
      </w:pPr>
      <w:r w:rsidRPr="00A76C5E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  <w:lang w:val="en-GB"/>
        </w:rPr>
        <w:t>Formula 3</w:t>
      </w:r>
      <w:r w:rsidRPr="00A67C8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GB"/>
        </w:rPr>
        <w:tab/>
        <w:t xml:space="preserve">: tg θ 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8"/>
                <w:szCs w:val="28"/>
                <w:lang w:val="en-GB"/>
              </w:rPr>
            </m:ctrlPr>
          </m:fPr>
          <m:num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  <w:lang w:val="en-GB"/>
              </w:rPr>
              <m:t>2</m:t>
            </m:r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  <w:lang w:val="en-GB"/>
              </w:rPr>
              <m:t>h</m:t>
            </m:r>
          </m:num>
          <m:den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  <w:lang w:val="en-GB"/>
              </w:rPr>
              <m:t>d</m:t>
            </m:r>
          </m:den>
        </m:f>
      </m:oMath>
      <w:r w:rsidRPr="00A67C86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GB"/>
        </w:rPr>
        <w:t xml:space="preserve"> 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4"/>
                <w:szCs w:val="24"/>
                <w:lang w:val="en-GB"/>
              </w:rPr>
            </m:ctrlPr>
          </m:fPr>
          <m:num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  <w:lang w:val="en-GB"/>
              </w:rPr>
              <m:t>2 ( 7,4 )</m:t>
            </m:r>
          </m:num>
          <m:den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  <w:lang w:val="en-GB"/>
              </w:rPr>
              <m:t>34,8</m:t>
            </m:r>
          </m:den>
        </m:f>
      </m:oMath>
      <w:r w:rsidRPr="00A67C8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GB"/>
        </w:rPr>
        <w:t xml:space="preserve"> = 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4"/>
                <w:szCs w:val="24"/>
                <w:lang w:val="en-GB"/>
              </w:rPr>
            </m:ctrlPr>
          </m:fPr>
          <m:num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  <w:lang w:val="en-GB"/>
              </w:rPr>
              <m:t>14,8</m:t>
            </m:r>
          </m:num>
          <m:den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  <w:lang w:val="en-GB"/>
              </w:rPr>
              <m:t>34,8</m:t>
            </m:r>
          </m:den>
        </m:f>
      </m:oMath>
      <w:r w:rsidRPr="00A67C8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GB"/>
        </w:rPr>
        <w:t xml:space="preserve"> ; θ 23</w:t>
      </w:r>
      <w:proofErr w:type="gramStart"/>
      <w:r w:rsidRPr="00A67C8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GB"/>
        </w:rPr>
        <w:t>,03</w:t>
      </w:r>
      <w:proofErr w:type="gramEnd"/>
      <w:r w:rsidRPr="00A67C8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GB"/>
        </w:rPr>
        <w:t>˚</w:t>
      </w:r>
    </w:p>
    <w:p w:rsidR="00A76C5E" w:rsidRDefault="003D733F" w:rsidP="00A76C5E">
      <w:pPr>
        <w:tabs>
          <w:tab w:val="left" w:pos="1276"/>
          <w:tab w:val="left" w:pos="1418"/>
        </w:tabs>
        <w:spacing w:after="0" w:line="480" w:lineRule="auto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GB"/>
        </w:rPr>
      </w:pPr>
      <w:r w:rsidRPr="00A76C5E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  <w:lang w:val="en-GB"/>
        </w:rPr>
        <w:t>Formula 4</w:t>
      </w:r>
      <w:r w:rsidRPr="00A67C8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GB"/>
        </w:rPr>
        <w:tab/>
        <w:t xml:space="preserve">: tg θ 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8"/>
                <w:szCs w:val="28"/>
                <w:lang w:val="en-GB"/>
              </w:rPr>
            </m:ctrlPr>
          </m:fPr>
          <m:num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  <w:lang w:val="en-GB"/>
              </w:rPr>
              <m:t>2</m:t>
            </m:r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  <w:lang w:val="en-GB"/>
              </w:rPr>
              <m:t>h</m:t>
            </m:r>
          </m:num>
          <m:den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  <w:lang w:val="en-GB"/>
              </w:rPr>
              <m:t>d</m:t>
            </m:r>
          </m:den>
        </m:f>
      </m:oMath>
      <w:r w:rsidRPr="00A67C86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GB"/>
        </w:rPr>
        <w:t xml:space="preserve"> 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4"/>
                <w:szCs w:val="24"/>
                <w:lang w:val="en-GB"/>
              </w:rPr>
            </m:ctrlPr>
          </m:fPr>
          <m:num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  <w:lang w:val="en-GB"/>
              </w:rPr>
              <m:t>2 ( 7,1 )</m:t>
            </m:r>
          </m:num>
          <m:den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  <w:lang w:val="en-GB"/>
              </w:rPr>
              <m:t>34</m:t>
            </m:r>
          </m:den>
        </m:f>
      </m:oMath>
      <w:r w:rsidRPr="00A67C8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GB"/>
        </w:rPr>
        <w:t xml:space="preserve"> = 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4"/>
                <w:szCs w:val="24"/>
                <w:lang w:val="en-GB"/>
              </w:rPr>
            </m:ctrlPr>
          </m:fPr>
          <m:num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  <w:lang w:val="en-GB"/>
              </w:rPr>
              <m:t>14,2</m:t>
            </m:r>
          </m:num>
          <m:den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  <w:lang w:val="en-GB"/>
              </w:rPr>
              <m:t>34</m:t>
            </m:r>
          </m:den>
        </m:f>
      </m:oMath>
      <w:r w:rsidRPr="00A67C8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GB"/>
        </w:rPr>
        <w:t xml:space="preserve"> ; θ 22</w:t>
      </w:r>
      <w:proofErr w:type="gramStart"/>
      <w:r w:rsidRPr="00A67C8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GB"/>
        </w:rPr>
        <w:t>,66</w:t>
      </w:r>
      <w:proofErr w:type="gramEnd"/>
      <w:r w:rsidRPr="00A67C8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GB"/>
        </w:rPr>
        <w:t>˚</w:t>
      </w:r>
    </w:p>
    <w:p w:rsidR="00A76C5E" w:rsidRDefault="00A76C5E" w:rsidP="00A76C5E">
      <w:pPr>
        <w:tabs>
          <w:tab w:val="left" w:pos="1276"/>
          <w:tab w:val="left" w:pos="1418"/>
        </w:tabs>
        <w:spacing w:after="0" w:line="480" w:lineRule="auto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GB"/>
        </w:rPr>
      </w:pPr>
    </w:p>
    <w:p w:rsidR="003D733F" w:rsidRPr="00A67C86" w:rsidRDefault="003D733F" w:rsidP="009D0FCD">
      <w:pPr>
        <w:pStyle w:val="ListParagraph"/>
        <w:numPr>
          <w:ilvl w:val="0"/>
          <w:numId w:val="32"/>
        </w:numPr>
        <w:spacing w:after="0" w:line="480" w:lineRule="auto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GB"/>
        </w:rPr>
      </w:pPr>
      <w:r w:rsidRPr="00A67C8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GB"/>
        </w:rPr>
        <w:t>Tabel data hasil uji indeks tap</w:t>
      </w:r>
    </w:p>
    <w:tbl>
      <w:tblPr>
        <w:tblStyle w:val="TableGrid"/>
        <w:tblW w:w="0" w:type="auto"/>
        <w:tblInd w:w="108" w:type="dxa"/>
        <w:tblLook w:val="04A0"/>
      </w:tblPr>
      <w:tblGrid>
        <w:gridCol w:w="1110"/>
        <w:gridCol w:w="1257"/>
        <w:gridCol w:w="1229"/>
        <w:gridCol w:w="1359"/>
        <w:gridCol w:w="1360"/>
        <w:gridCol w:w="1731"/>
      </w:tblGrid>
      <w:tr w:rsidR="003D733F" w:rsidRPr="00A76C5E" w:rsidTr="00504641">
        <w:tc>
          <w:tcPr>
            <w:tcW w:w="1056" w:type="dxa"/>
            <w:vMerge w:val="restart"/>
          </w:tcPr>
          <w:p w:rsidR="003D733F" w:rsidRPr="00A76C5E" w:rsidRDefault="003D733F" w:rsidP="009D0FCD">
            <w:pPr>
              <w:jc w:val="center"/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val="en-GB"/>
              </w:rPr>
            </w:pPr>
          </w:p>
          <w:p w:rsidR="003D733F" w:rsidRPr="00A76C5E" w:rsidRDefault="003D733F" w:rsidP="009D0FCD">
            <w:pPr>
              <w:jc w:val="center"/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val="en-GB"/>
              </w:rPr>
            </w:pPr>
            <w:r w:rsidRPr="00A76C5E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val="en-GB"/>
              </w:rPr>
              <w:t>Formula</w:t>
            </w:r>
          </w:p>
        </w:tc>
        <w:tc>
          <w:tcPr>
            <w:tcW w:w="1246" w:type="dxa"/>
            <w:vMerge w:val="restart"/>
          </w:tcPr>
          <w:p w:rsidR="003D733F" w:rsidRPr="00A76C5E" w:rsidRDefault="003D733F" w:rsidP="009D0FCD">
            <w:pPr>
              <w:jc w:val="center"/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val="en-GB"/>
              </w:rPr>
            </w:pPr>
          </w:p>
          <w:p w:rsidR="003D733F" w:rsidRPr="00A76C5E" w:rsidRDefault="003D733F" w:rsidP="009D0FCD">
            <w:pPr>
              <w:jc w:val="center"/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val="en-GB"/>
              </w:rPr>
            </w:pPr>
            <w:r w:rsidRPr="00A76C5E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val="en-GB"/>
              </w:rPr>
              <w:t>Pengujian</w:t>
            </w:r>
          </w:p>
        </w:tc>
        <w:tc>
          <w:tcPr>
            <w:tcW w:w="5920" w:type="dxa"/>
            <w:gridSpan w:val="4"/>
          </w:tcPr>
          <w:p w:rsidR="003D733F" w:rsidRPr="00A76C5E" w:rsidRDefault="003D733F" w:rsidP="009D0FCD">
            <w:pPr>
              <w:jc w:val="center"/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val="en-GB"/>
              </w:rPr>
            </w:pPr>
            <w:r w:rsidRPr="00A76C5E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val="en-GB"/>
              </w:rPr>
              <w:t>Indeks tap (%)</w:t>
            </w:r>
          </w:p>
        </w:tc>
      </w:tr>
      <w:tr w:rsidR="003D733F" w:rsidRPr="00A76C5E" w:rsidTr="00504641">
        <w:tc>
          <w:tcPr>
            <w:tcW w:w="1056" w:type="dxa"/>
            <w:vMerge/>
          </w:tcPr>
          <w:p w:rsidR="003D733F" w:rsidRPr="00A76C5E" w:rsidRDefault="003D733F" w:rsidP="009D0FCD">
            <w:pPr>
              <w:jc w:val="center"/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1246" w:type="dxa"/>
            <w:vMerge/>
          </w:tcPr>
          <w:p w:rsidR="003D733F" w:rsidRPr="00A76C5E" w:rsidRDefault="003D733F" w:rsidP="009D0FCD">
            <w:pPr>
              <w:jc w:val="center"/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1276" w:type="dxa"/>
          </w:tcPr>
          <w:p w:rsidR="003D733F" w:rsidRPr="00A76C5E" w:rsidRDefault="003D733F" w:rsidP="009D0FCD">
            <w:pPr>
              <w:jc w:val="center"/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val="en-GB"/>
              </w:rPr>
            </w:pPr>
            <w:r w:rsidRPr="00A76C5E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val="en-GB"/>
              </w:rPr>
              <w:t>V</w:t>
            </w:r>
            <w:r w:rsidRPr="00A76C5E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vertAlign w:val="subscript"/>
                <w:lang w:val="en-GB"/>
              </w:rPr>
              <w:t xml:space="preserve">o </w:t>
            </w:r>
            <w:r w:rsidRPr="00A76C5E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val="en-GB"/>
              </w:rPr>
              <w:t>(ml)</w:t>
            </w:r>
          </w:p>
        </w:tc>
        <w:tc>
          <w:tcPr>
            <w:tcW w:w="1417" w:type="dxa"/>
          </w:tcPr>
          <w:p w:rsidR="003D733F" w:rsidRPr="00A76C5E" w:rsidRDefault="003D733F" w:rsidP="009D0FCD">
            <w:pPr>
              <w:jc w:val="center"/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val="en-GB"/>
              </w:rPr>
            </w:pPr>
            <w:r w:rsidRPr="00A76C5E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val="en-GB"/>
              </w:rPr>
              <w:t>V</w:t>
            </w:r>
            <w:r w:rsidRPr="00A76C5E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vertAlign w:val="subscript"/>
                <w:lang w:val="en-GB"/>
              </w:rPr>
              <w:t xml:space="preserve">tap </w:t>
            </w:r>
            <w:r w:rsidRPr="00A76C5E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val="en-GB"/>
              </w:rPr>
              <w:t>(ml)</w:t>
            </w:r>
          </w:p>
        </w:tc>
        <w:tc>
          <w:tcPr>
            <w:tcW w:w="1418" w:type="dxa"/>
          </w:tcPr>
          <w:p w:rsidR="003D733F" w:rsidRPr="00A76C5E" w:rsidRDefault="003D733F" w:rsidP="009D0FCD">
            <w:pPr>
              <w:jc w:val="center"/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val="en-GB"/>
              </w:rPr>
            </w:pPr>
            <w:r w:rsidRPr="00A76C5E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val="en-GB"/>
              </w:rPr>
              <w:t>I (%)</w:t>
            </w:r>
          </w:p>
        </w:tc>
        <w:tc>
          <w:tcPr>
            <w:tcW w:w="1809" w:type="dxa"/>
          </w:tcPr>
          <w:p w:rsidR="003D733F" w:rsidRPr="00A76C5E" w:rsidRDefault="003D733F" w:rsidP="009D0FCD">
            <w:pPr>
              <w:jc w:val="center"/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val="en-GB"/>
              </w:rPr>
            </w:pPr>
            <w:r w:rsidRPr="00A76C5E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val="en-GB"/>
              </w:rPr>
              <w:t>Rata – rata (</w:t>
            </w:r>
            <w:r w:rsidRPr="00A76C5E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vertAlign w:val="superscript"/>
                <w:lang w:val="en-GB"/>
              </w:rPr>
              <w:t>o</w:t>
            </w:r>
            <w:r w:rsidRPr="00A76C5E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val="en-GB"/>
              </w:rPr>
              <w:t>)</w:t>
            </w:r>
          </w:p>
        </w:tc>
      </w:tr>
      <w:tr w:rsidR="003D733F" w:rsidRPr="00A67C86" w:rsidTr="00504641">
        <w:tc>
          <w:tcPr>
            <w:tcW w:w="1056" w:type="dxa"/>
            <w:vMerge w:val="restart"/>
          </w:tcPr>
          <w:p w:rsidR="003D733F" w:rsidRPr="00A67C86" w:rsidRDefault="003D733F" w:rsidP="009D0FCD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</w:p>
          <w:p w:rsidR="003D733F" w:rsidRPr="00A67C86" w:rsidRDefault="003D733F" w:rsidP="009D0FCD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A67C86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GB"/>
              </w:rPr>
              <w:t>F1</w:t>
            </w:r>
          </w:p>
        </w:tc>
        <w:tc>
          <w:tcPr>
            <w:tcW w:w="1246" w:type="dxa"/>
          </w:tcPr>
          <w:p w:rsidR="003D733F" w:rsidRPr="00A67C86" w:rsidRDefault="003D733F" w:rsidP="009D0FCD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A67C86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GB"/>
              </w:rPr>
              <w:t>I</w:t>
            </w:r>
          </w:p>
        </w:tc>
        <w:tc>
          <w:tcPr>
            <w:tcW w:w="1276" w:type="dxa"/>
          </w:tcPr>
          <w:p w:rsidR="003D733F" w:rsidRPr="00A67C86" w:rsidRDefault="003D733F" w:rsidP="009D0FCD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A67C86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GB"/>
              </w:rPr>
              <w:t>25</w:t>
            </w:r>
          </w:p>
        </w:tc>
        <w:tc>
          <w:tcPr>
            <w:tcW w:w="1417" w:type="dxa"/>
          </w:tcPr>
          <w:p w:rsidR="003D733F" w:rsidRPr="00A67C86" w:rsidRDefault="003D733F" w:rsidP="009D0FCD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A67C86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GB"/>
              </w:rPr>
              <w:t>21,7</w:t>
            </w:r>
          </w:p>
        </w:tc>
        <w:tc>
          <w:tcPr>
            <w:tcW w:w="1418" w:type="dxa"/>
          </w:tcPr>
          <w:p w:rsidR="003D733F" w:rsidRPr="00A67C86" w:rsidRDefault="003D733F" w:rsidP="009D0FCD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A67C86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13,2 </w:t>
            </w:r>
          </w:p>
        </w:tc>
        <w:tc>
          <w:tcPr>
            <w:tcW w:w="1809" w:type="dxa"/>
            <w:vMerge w:val="restart"/>
          </w:tcPr>
          <w:p w:rsidR="003D733F" w:rsidRPr="00A67C86" w:rsidRDefault="003D733F" w:rsidP="009D0FCD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</w:p>
          <w:p w:rsidR="003D733F" w:rsidRPr="00A67C86" w:rsidRDefault="003D733F" w:rsidP="009D0FCD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A67C86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9,87 </w:t>
            </w:r>
          </w:p>
        </w:tc>
      </w:tr>
      <w:tr w:rsidR="003D733F" w:rsidRPr="00A67C86" w:rsidTr="00504641">
        <w:tc>
          <w:tcPr>
            <w:tcW w:w="1056" w:type="dxa"/>
            <w:vMerge/>
          </w:tcPr>
          <w:p w:rsidR="003D733F" w:rsidRPr="00A67C86" w:rsidRDefault="003D733F" w:rsidP="009D0FCD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1246" w:type="dxa"/>
          </w:tcPr>
          <w:p w:rsidR="003D733F" w:rsidRPr="00A67C86" w:rsidRDefault="003D733F" w:rsidP="009D0FCD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A67C86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GB"/>
              </w:rPr>
              <w:t>II</w:t>
            </w:r>
          </w:p>
        </w:tc>
        <w:tc>
          <w:tcPr>
            <w:tcW w:w="1276" w:type="dxa"/>
          </w:tcPr>
          <w:p w:rsidR="003D733F" w:rsidRPr="00A67C86" w:rsidRDefault="003D733F" w:rsidP="009D0FCD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A67C86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GB"/>
              </w:rPr>
              <w:t>25</w:t>
            </w:r>
          </w:p>
        </w:tc>
        <w:tc>
          <w:tcPr>
            <w:tcW w:w="1417" w:type="dxa"/>
          </w:tcPr>
          <w:p w:rsidR="003D733F" w:rsidRPr="00A67C86" w:rsidRDefault="003D733F" w:rsidP="009D0FCD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A67C86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GB"/>
              </w:rPr>
              <w:t>23</w:t>
            </w:r>
          </w:p>
        </w:tc>
        <w:tc>
          <w:tcPr>
            <w:tcW w:w="1418" w:type="dxa"/>
          </w:tcPr>
          <w:p w:rsidR="003D733F" w:rsidRPr="00A67C86" w:rsidRDefault="003D733F" w:rsidP="009D0FCD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A67C86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GB"/>
              </w:rPr>
              <w:t>8</w:t>
            </w:r>
          </w:p>
        </w:tc>
        <w:tc>
          <w:tcPr>
            <w:tcW w:w="1809" w:type="dxa"/>
            <w:vMerge/>
          </w:tcPr>
          <w:p w:rsidR="003D733F" w:rsidRPr="00A67C86" w:rsidRDefault="003D733F" w:rsidP="009D0FCD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</w:p>
        </w:tc>
      </w:tr>
      <w:tr w:rsidR="003D733F" w:rsidRPr="00A67C86" w:rsidTr="00504641">
        <w:tc>
          <w:tcPr>
            <w:tcW w:w="1056" w:type="dxa"/>
            <w:vMerge/>
          </w:tcPr>
          <w:p w:rsidR="003D733F" w:rsidRPr="00A67C86" w:rsidRDefault="003D733F" w:rsidP="009D0FCD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1246" w:type="dxa"/>
          </w:tcPr>
          <w:p w:rsidR="003D733F" w:rsidRPr="00A67C86" w:rsidRDefault="003D733F" w:rsidP="009D0FCD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A67C86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GB"/>
              </w:rPr>
              <w:t>III</w:t>
            </w:r>
          </w:p>
        </w:tc>
        <w:tc>
          <w:tcPr>
            <w:tcW w:w="1276" w:type="dxa"/>
          </w:tcPr>
          <w:p w:rsidR="003D733F" w:rsidRPr="00A67C86" w:rsidRDefault="003D733F" w:rsidP="009D0FCD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A67C86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GB"/>
              </w:rPr>
              <w:t>25</w:t>
            </w:r>
          </w:p>
        </w:tc>
        <w:tc>
          <w:tcPr>
            <w:tcW w:w="1417" w:type="dxa"/>
          </w:tcPr>
          <w:p w:rsidR="003D733F" w:rsidRPr="00A67C86" w:rsidRDefault="003D733F" w:rsidP="009D0FCD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A67C86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GB"/>
              </w:rPr>
              <w:t>22,9</w:t>
            </w:r>
          </w:p>
        </w:tc>
        <w:tc>
          <w:tcPr>
            <w:tcW w:w="1418" w:type="dxa"/>
          </w:tcPr>
          <w:p w:rsidR="003D733F" w:rsidRPr="00A67C86" w:rsidRDefault="003D733F" w:rsidP="009D0FCD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A67C86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GB"/>
              </w:rPr>
              <w:t>8,4</w:t>
            </w:r>
          </w:p>
        </w:tc>
        <w:tc>
          <w:tcPr>
            <w:tcW w:w="1809" w:type="dxa"/>
            <w:vMerge/>
          </w:tcPr>
          <w:p w:rsidR="003D733F" w:rsidRPr="00A67C86" w:rsidRDefault="003D733F" w:rsidP="009D0FCD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</w:p>
        </w:tc>
      </w:tr>
      <w:tr w:rsidR="003D733F" w:rsidRPr="00A67C86" w:rsidTr="00504641">
        <w:tc>
          <w:tcPr>
            <w:tcW w:w="1056" w:type="dxa"/>
            <w:vMerge w:val="restart"/>
          </w:tcPr>
          <w:p w:rsidR="003D733F" w:rsidRPr="00A67C86" w:rsidRDefault="003D733F" w:rsidP="009D0FCD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A67C86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GB"/>
              </w:rPr>
              <w:t>F2</w:t>
            </w:r>
          </w:p>
        </w:tc>
        <w:tc>
          <w:tcPr>
            <w:tcW w:w="1246" w:type="dxa"/>
          </w:tcPr>
          <w:p w:rsidR="003D733F" w:rsidRPr="00A67C86" w:rsidRDefault="003D733F" w:rsidP="009D0FCD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A67C86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GB"/>
              </w:rPr>
              <w:t>I</w:t>
            </w:r>
          </w:p>
        </w:tc>
        <w:tc>
          <w:tcPr>
            <w:tcW w:w="1276" w:type="dxa"/>
          </w:tcPr>
          <w:p w:rsidR="003D733F" w:rsidRPr="00A67C86" w:rsidRDefault="003D733F" w:rsidP="009D0FCD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A67C86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GB"/>
              </w:rPr>
              <w:t>25</w:t>
            </w:r>
          </w:p>
        </w:tc>
        <w:tc>
          <w:tcPr>
            <w:tcW w:w="1417" w:type="dxa"/>
          </w:tcPr>
          <w:p w:rsidR="003D733F" w:rsidRPr="00A67C86" w:rsidRDefault="003D733F" w:rsidP="009D0FCD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A67C86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GB"/>
              </w:rPr>
              <w:t>22</w:t>
            </w:r>
          </w:p>
        </w:tc>
        <w:tc>
          <w:tcPr>
            <w:tcW w:w="1418" w:type="dxa"/>
          </w:tcPr>
          <w:p w:rsidR="003D733F" w:rsidRPr="00A67C86" w:rsidRDefault="003D733F" w:rsidP="009D0FCD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A67C86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GB"/>
              </w:rPr>
              <w:t>12</w:t>
            </w:r>
          </w:p>
        </w:tc>
        <w:tc>
          <w:tcPr>
            <w:tcW w:w="1809" w:type="dxa"/>
            <w:vMerge w:val="restart"/>
          </w:tcPr>
          <w:p w:rsidR="003D733F" w:rsidRPr="00A67C86" w:rsidRDefault="003D733F" w:rsidP="009D0FCD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</w:p>
          <w:p w:rsidR="003D733F" w:rsidRPr="00A67C86" w:rsidRDefault="003D733F" w:rsidP="009D0FCD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A67C86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GB"/>
              </w:rPr>
              <w:t>11,87</w:t>
            </w:r>
          </w:p>
        </w:tc>
      </w:tr>
      <w:tr w:rsidR="003D733F" w:rsidRPr="00A67C86" w:rsidTr="00504641">
        <w:tc>
          <w:tcPr>
            <w:tcW w:w="1056" w:type="dxa"/>
            <w:vMerge/>
          </w:tcPr>
          <w:p w:rsidR="003D733F" w:rsidRPr="00A67C86" w:rsidRDefault="003D733F" w:rsidP="009D0FCD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1246" w:type="dxa"/>
          </w:tcPr>
          <w:p w:rsidR="003D733F" w:rsidRPr="00A67C86" w:rsidRDefault="003D733F" w:rsidP="009D0FCD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A67C86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GB"/>
              </w:rPr>
              <w:t>II</w:t>
            </w:r>
          </w:p>
        </w:tc>
        <w:tc>
          <w:tcPr>
            <w:tcW w:w="1276" w:type="dxa"/>
          </w:tcPr>
          <w:p w:rsidR="003D733F" w:rsidRPr="00A67C86" w:rsidRDefault="003D733F" w:rsidP="009D0FCD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A67C86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GB"/>
              </w:rPr>
              <w:t>25</w:t>
            </w:r>
          </w:p>
        </w:tc>
        <w:tc>
          <w:tcPr>
            <w:tcW w:w="1417" w:type="dxa"/>
          </w:tcPr>
          <w:p w:rsidR="003D733F" w:rsidRPr="00A67C86" w:rsidRDefault="003D733F" w:rsidP="009D0FCD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A67C86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GB"/>
              </w:rPr>
              <w:t>22</w:t>
            </w:r>
          </w:p>
        </w:tc>
        <w:tc>
          <w:tcPr>
            <w:tcW w:w="1418" w:type="dxa"/>
          </w:tcPr>
          <w:p w:rsidR="003D733F" w:rsidRPr="00A67C86" w:rsidRDefault="003D733F" w:rsidP="009D0FCD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A67C86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GB"/>
              </w:rPr>
              <w:t>12</w:t>
            </w:r>
          </w:p>
        </w:tc>
        <w:tc>
          <w:tcPr>
            <w:tcW w:w="1809" w:type="dxa"/>
            <w:vMerge/>
          </w:tcPr>
          <w:p w:rsidR="003D733F" w:rsidRPr="00A67C86" w:rsidRDefault="003D733F" w:rsidP="009D0FCD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</w:p>
        </w:tc>
      </w:tr>
      <w:tr w:rsidR="003D733F" w:rsidRPr="00A67C86" w:rsidTr="00504641">
        <w:tc>
          <w:tcPr>
            <w:tcW w:w="1056" w:type="dxa"/>
            <w:vMerge/>
          </w:tcPr>
          <w:p w:rsidR="003D733F" w:rsidRPr="00A67C86" w:rsidRDefault="003D733F" w:rsidP="009D0FCD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1246" w:type="dxa"/>
          </w:tcPr>
          <w:p w:rsidR="003D733F" w:rsidRPr="00A67C86" w:rsidRDefault="003D733F" w:rsidP="009D0FCD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A67C86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GB"/>
              </w:rPr>
              <w:t>III</w:t>
            </w:r>
          </w:p>
        </w:tc>
        <w:tc>
          <w:tcPr>
            <w:tcW w:w="1276" w:type="dxa"/>
          </w:tcPr>
          <w:p w:rsidR="003D733F" w:rsidRPr="00A67C86" w:rsidRDefault="003D733F" w:rsidP="009D0FCD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A67C86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GB"/>
              </w:rPr>
              <w:t>25</w:t>
            </w:r>
          </w:p>
        </w:tc>
        <w:tc>
          <w:tcPr>
            <w:tcW w:w="1417" w:type="dxa"/>
          </w:tcPr>
          <w:p w:rsidR="003D733F" w:rsidRPr="00A67C86" w:rsidRDefault="003D733F" w:rsidP="009D0FCD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A67C86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GB"/>
              </w:rPr>
              <w:t>22,1</w:t>
            </w:r>
          </w:p>
        </w:tc>
        <w:tc>
          <w:tcPr>
            <w:tcW w:w="1418" w:type="dxa"/>
          </w:tcPr>
          <w:p w:rsidR="003D733F" w:rsidRPr="00A67C86" w:rsidRDefault="003D733F" w:rsidP="009D0FCD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A67C86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GB"/>
              </w:rPr>
              <w:t>11,6</w:t>
            </w:r>
          </w:p>
        </w:tc>
        <w:tc>
          <w:tcPr>
            <w:tcW w:w="1809" w:type="dxa"/>
            <w:vMerge/>
          </w:tcPr>
          <w:p w:rsidR="003D733F" w:rsidRPr="00A67C86" w:rsidRDefault="003D733F" w:rsidP="009D0FCD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</w:p>
        </w:tc>
      </w:tr>
      <w:tr w:rsidR="003D733F" w:rsidRPr="00A67C86" w:rsidTr="00504641">
        <w:tc>
          <w:tcPr>
            <w:tcW w:w="1056" w:type="dxa"/>
            <w:vMerge w:val="restart"/>
          </w:tcPr>
          <w:p w:rsidR="003D733F" w:rsidRPr="00A67C86" w:rsidRDefault="003D733F" w:rsidP="009D0FCD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A67C86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GB"/>
              </w:rPr>
              <w:t>F3</w:t>
            </w:r>
          </w:p>
        </w:tc>
        <w:tc>
          <w:tcPr>
            <w:tcW w:w="1246" w:type="dxa"/>
          </w:tcPr>
          <w:p w:rsidR="003D733F" w:rsidRPr="00A67C86" w:rsidRDefault="003D733F" w:rsidP="009D0FCD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A67C86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GB"/>
              </w:rPr>
              <w:t>I</w:t>
            </w:r>
          </w:p>
        </w:tc>
        <w:tc>
          <w:tcPr>
            <w:tcW w:w="1276" w:type="dxa"/>
          </w:tcPr>
          <w:p w:rsidR="003D733F" w:rsidRPr="00A67C86" w:rsidRDefault="003D733F" w:rsidP="009D0FCD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A67C86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GB"/>
              </w:rPr>
              <w:t>25</w:t>
            </w:r>
          </w:p>
        </w:tc>
        <w:tc>
          <w:tcPr>
            <w:tcW w:w="1417" w:type="dxa"/>
          </w:tcPr>
          <w:p w:rsidR="003D733F" w:rsidRPr="00A67C86" w:rsidRDefault="003D733F" w:rsidP="009D0FCD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A67C86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GB"/>
              </w:rPr>
              <w:t>23</w:t>
            </w:r>
          </w:p>
        </w:tc>
        <w:tc>
          <w:tcPr>
            <w:tcW w:w="1418" w:type="dxa"/>
          </w:tcPr>
          <w:p w:rsidR="003D733F" w:rsidRPr="00A67C86" w:rsidRDefault="003D733F" w:rsidP="009D0FCD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A67C86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GB"/>
              </w:rPr>
              <w:t>8</w:t>
            </w:r>
          </w:p>
        </w:tc>
        <w:tc>
          <w:tcPr>
            <w:tcW w:w="1809" w:type="dxa"/>
            <w:vMerge w:val="restart"/>
          </w:tcPr>
          <w:p w:rsidR="003D733F" w:rsidRPr="00A67C86" w:rsidRDefault="003D733F" w:rsidP="009D0FCD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</w:p>
          <w:p w:rsidR="003D733F" w:rsidRPr="00A67C86" w:rsidRDefault="003D733F" w:rsidP="009D0FCD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A67C86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GB"/>
              </w:rPr>
              <w:t>11,2</w:t>
            </w:r>
          </w:p>
        </w:tc>
      </w:tr>
      <w:tr w:rsidR="003D733F" w:rsidRPr="00A67C86" w:rsidTr="00504641">
        <w:tc>
          <w:tcPr>
            <w:tcW w:w="1056" w:type="dxa"/>
            <w:vMerge/>
          </w:tcPr>
          <w:p w:rsidR="003D733F" w:rsidRPr="00A67C86" w:rsidRDefault="003D733F" w:rsidP="009D0FCD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1246" w:type="dxa"/>
          </w:tcPr>
          <w:p w:rsidR="003D733F" w:rsidRPr="00A67C86" w:rsidRDefault="003D733F" w:rsidP="009D0FCD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A67C86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GB"/>
              </w:rPr>
              <w:t>II</w:t>
            </w:r>
          </w:p>
        </w:tc>
        <w:tc>
          <w:tcPr>
            <w:tcW w:w="1276" w:type="dxa"/>
          </w:tcPr>
          <w:p w:rsidR="003D733F" w:rsidRPr="00A67C86" w:rsidRDefault="003D733F" w:rsidP="009D0FCD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A67C86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GB"/>
              </w:rPr>
              <w:t>25</w:t>
            </w:r>
          </w:p>
        </w:tc>
        <w:tc>
          <w:tcPr>
            <w:tcW w:w="1417" w:type="dxa"/>
          </w:tcPr>
          <w:p w:rsidR="003D733F" w:rsidRPr="00A67C86" w:rsidRDefault="003D733F" w:rsidP="009D0FCD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A67C86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GB"/>
              </w:rPr>
              <w:t>21,6</w:t>
            </w:r>
          </w:p>
        </w:tc>
        <w:tc>
          <w:tcPr>
            <w:tcW w:w="1418" w:type="dxa"/>
          </w:tcPr>
          <w:p w:rsidR="003D733F" w:rsidRPr="00A67C86" w:rsidRDefault="003D733F" w:rsidP="009D0FCD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A67C86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GB"/>
              </w:rPr>
              <w:t>13,6</w:t>
            </w:r>
          </w:p>
        </w:tc>
        <w:tc>
          <w:tcPr>
            <w:tcW w:w="1809" w:type="dxa"/>
            <w:vMerge/>
          </w:tcPr>
          <w:p w:rsidR="003D733F" w:rsidRPr="00A67C86" w:rsidRDefault="003D733F" w:rsidP="009D0FCD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</w:p>
        </w:tc>
      </w:tr>
      <w:tr w:rsidR="003D733F" w:rsidRPr="00A67C86" w:rsidTr="00504641">
        <w:tc>
          <w:tcPr>
            <w:tcW w:w="1056" w:type="dxa"/>
            <w:vMerge/>
          </w:tcPr>
          <w:p w:rsidR="003D733F" w:rsidRPr="00A67C86" w:rsidRDefault="003D733F" w:rsidP="009D0FCD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1246" w:type="dxa"/>
          </w:tcPr>
          <w:p w:rsidR="003D733F" w:rsidRPr="00A67C86" w:rsidRDefault="003D733F" w:rsidP="009D0FCD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A67C86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GB"/>
              </w:rPr>
              <w:t>III</w:t>
            </w:r>
          </w:p>
        </w:tc>
        <w:tc>
          <w:tcPr>
            <w:tcW w:w="1276" w:type="dxa"/>
          </w:tcPr>
          <w:p w:rsidR="003D733F" w:rsidRPr="00A67C86" w:rsidRDefault="003D733F" w:rsidP="009D0FCD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A67C86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GB"/>
              </w:rPr>
              <w:t>25</w:t>
            </w:r>
          </w:p>
        </w:tc>
        <w:tc>
          <w:tcPr>
            <w:tcW w:w="1417" w:type="dxa"/>
          </w:tcPr>
          <w:p w:rsidR="003D733F" w:rsidRPr="00A67C86" w:rsidRDefault="003D733F" w:rsidP="009D0FCD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A67C86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GB"/>
              </w:rPr>
              <w:t>22</w:t>
            </w:r>
          </w:p>
        </w:tc>
        <w:tc>
          <w:tcPr>
            <w:tcW w:w="1418" w:type="dxa"/>
          </w:tcPr>
          <w:p w:rsidR="003D733F" w:rsidRPr="00A67C86" w:rsidRDefault="003D733F" w:rsidP="009D0FCD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A67C86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GB"/>
              </w:rPr>
              <w:t>12</w:t>
            </w:r>
          </w:p>
        </w:tc>
        <w:tc>
          <w:tcPr>
            <w:tcW w:w="1809" w:type="dxa"/>
            <w:vMerge/>
          </w:tcPr>
          <w:p w:rsidR="003D733F" w:rsidRPr="00A67C86" w:rsidRDefault="003D733F" w:rsidP="009D0FCD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</w:p>
        </w:tc>
      </w:tr>
      <w:tr w:rsidR="003D733F" w:rsidRPr="00A67C86" w:rsidTr="00504641">
        <w:tc>
          <w:tcPr>
            <w:tcW w:w="1056" w:type="dxa"/>
            <w:vMerge w:val="restart"/>
          </w:tcPr>
          <w:p w:rsidR="003D733F" w:rsidRPr="00A67C86" w:rsidRDefault="003D733F" w:rsidP="009D0FCD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A67C86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GB"/>
              </w:rPr>
              <w:t>F4</w:t>
            </w:r>
          </w:p>
        </w:tc>
        <w:tc>
          <w:tcPr>
            <w:tcW w:w="1246" w:type="dxa"/>
          </w:tcPr>
          <w:p w:rsidR="003D733F" w:rsidRPr="00A67C86" w:rsidRDefault="003D733F" w:rsidP="009D0FCD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A67C86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GB"/>
              </w:rPr>
              <w:t>I</w:t>
            </w:r>
          </w:p>
        </w:tc>
        <w:tc>
          <w:tcPr>
            <w:tcW w:w="1276" w:type="dxa"/>
          </w:tcPr>
          <w:p w:rsidR="003D733F" w:rsidRPr="00A67C86" w:rsidRDefault="003D733F" w:rsidP="009D0FCD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A67C86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GB"/>
              </w:rPr>
              <w:t>25</w:t>
            </w:r>
          </w:p>
        </w:tc>
        <w:tc>
          <w:tcPr>
            <w:tcW w:w="1417" w:type="dxa"/>
          </w:tcPr>
          <w:p w:rsidR="003D733F" w:rsidRPr="00A67C86" w:rsidRDefault="003D733F" w:rsidP="009D0FCD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A67C86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GB"/>
              </w:rPr>
              <w:t>22</w:t>
            </w:r>
          </w:p>
        </w:tc>
        <w:tc>
          <w:tcPr>
            <w:tcW w:w="1418" w:type="dxa"/>
          </w:tcPr>
          <w:p w:rsidR="003D733F" w:rsidRPr="00A67C86" w:rsidRDefault="003D733F" w:rsidP="009D0FCD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A67C86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GB"/>
              </w:rPr>
              <w:t>12</w:t>
            </w:r>
          </w:p>
        </w:tc>
        <w:tc>
          <w:tcPr>
            <w:tcW w:w="1809" w:type="dxa"/>
            <w:vMerge w:val="restart"/>
          </w:tcPr>
          <w:p w:rsidR="003D733F" w:rsidRPr="00A67C86" w:rsidRDefault="003D733F" w:rsidP="009D0FCD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</w:p>
          <w:p w:rsidR="003D733F" w:rsidRPr="00A67C86" w:rsidRDefault="003D733F" w:rsidP="009D0FCD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A67C86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GB"/>
              </w:rPr>
              <w:t>11,33</w:t>
            </w:r>
          </w:p>
        </w:tc>
      </w:tr>
      <w:tr w:rsidR="003D733F" w:rsidRPr="00A67C86" w:rsidTr="00504641">
        <w:tc>
          <w:tcPr>
            <w:tcW w:w="1056" w:type="dxa"/>
            <w:vMerge/>
          </w:tcPr>
          <w:p w:rsidR="003D733F" w:rsidRPr="00A67C86" w:rsidRDefault="003D733F" w:rsidP="009D0FCD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1246" w:type="dxa"/>
          </w:tcPr>
          <w:p w:rsidR="003D733F" w:rsidRPr="00A67C86" w:rsidRDefault="003D733F" w:rsidP="009D0FCD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A67C86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GB"/>
              </w:rPr>
              <w:t>II</w:t>
            </w:r>
          </w:p>
        </w:tc>
        <w:tc>
          <w:tcPr>
            <w:tcW w:w="1276" w:type="dxa"/>
          </w:tcPr>
          <w:p w:rsidR="003D733F" w:rsidRPr="00A67C86" w:rsidRDefault="003D733F" w:rsidP="009D0FCD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A67C86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GB"/>
              </w:rPr>
              <w:t>25</w:t>
            </w:r>
          </w:p>
        </w:tc>
        <w:tc>
          <w:tcPr>
            <w:tcW w:w="1417" w:type="dxa"/>
          </w:tcPr>
          <w:p w:rsidR="003D733F" w:rsidRPr="00A67C86" w:rsidRDefault="003D733F" w:rsidP="009D0FCD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A67C86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GB"/>
              </w:rPr>
              <w:t>22,5</w:t>
            </w:r>
          </w:p>
        </w:tc>
        <w:tc>
          <w:tcPr>
            <w:tcW w:w="1418" w:type="dxa"/>
          </w:tcPr>
          <w:p w:rsidR="003D733F" w:rsidRPr="00A67C86" w:rsidRDefault="003D733F" w:rsidP="009D0FCD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A67C86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GB"/>
              </w:rPr>
              <w:t>10</w:t>
            </w:r>
          </w:p>
        </w:tc>
        <w:tc>
          <w:tcPr>
            <w:tcW w:w="1809" w:type="dxa"/>
            <w:vMerge/>
          </w:tcPr>
          <w:p w:rsidR="003D733F" w:rsidRPr="00A67C86" w:rsidRDefault="003D733F" w:rsidP="009D0FCD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</w:p>
        </w:tc>
      </w:tr>
      <w:tr w:rsidR="003D733F" w:rsidRPr="00A67C86" w:rsidTr="00504641">
        <w:tc>
          <w:tcPr>
            <w:tcW w:w="1056" w:type="dxa"/>
            <w:vMerge/>
          </w:tcPr>
          <w:p w:rsidR="003D733F" w:rsidRPr="00A67C86" w:rsidRDefault="003D733F" w:rsidP="009D0FCD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1246" w:type="dxa"/>
          </w:tcPr>
          <w:p w:rsidR="003D733F" w:rsidRPr="00A67C86" w:rsidRDefault="003D733F" w:rsidP="009D0FCD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A67C86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GB"/>
              </w:rPr>
              <w:t>III</w:t>
            </w:r>
          </w:p>
        </w:tc>
        <w:tc>
          <w:tcPr>
            <w:tcW w:w="1276" w:type="dxa"/>
          </w:tcPr>
          <w:p w:rsidR="003D733F" w:rsidRPr="00A67C86" w:rsidRDefault="003D733F" w:rsidP="009D0FCD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A67C86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GB"/>
              </w:rPr>
              <w:t>25</w:t>
            </w:r>
          </w:p>
        </w:tc>
        <w:tc>
          <w:tcPr>
            <w:tcW w:w="1417" w:type="dxa"/>
          </w:tcPr>
          <w:p w:rsidR="003D733F" w:rsidRPr="00A67C86" w:rsidRDefault="003D733F" w:rsidP="009D0FCD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A67C86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GB"/>
              </w:rPr>
              <w:t>22</w:t>
            </w:r>
          </w:p>
        </w:tc>
        <w:tc>
          <w:tcPr>
            <w:tcW w:w="1418" w:type="dxa"/>
          </w:tcPr>
          <w:p w:rsidR="003D733F" w:rsidRPr="00A67C86" w:rsidRDefault="003D733F" w:rsidP="009D0FCD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A67C86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GB"/>
              </w:rPr>
              <w:t>12</w:t>
            </w:r>
          </w:p>
        </w:tc>
        <w:tc>
          <w:tcPr>
            <w:tcW w:w="1809" w:type="dxa"/>
            <w:vMerge/>
          </w:tcPr>
          <w:p w:rsidR="003D733F" w:rsidRPr="00A67C86" w:rsidRDefault="003D733F" w:rsidP="009D0FCD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</w:p>
        </w:tc>
      </w:tr>
    </w:tbl>
    <w:p w:rsidR="003D733F" w:rsidRPr="00A67C86" w:rsidRDefault="003D733F" w:rsidP="009D0FCD">
      <w:pPr>
        <w:spacing w:after="0" w:line="240" w:lineRule="auto"/>
        <w:ind w:left="720" w:firstLine="720"/>
        <w:jc w:val="center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GB"/>
        </w:rPr>
      </w:pPr>
      <w:proofErr w:type="gramStart"/>
      <w:r w:rsidRPr="00A67C8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GB"/>
        </w:rPr>
        <w:t>Rumus :</w:t>
      </w:r>
      <w:proofErr w:type="gramEnd"/>
      <w:r w:rsidRPr="00A67C8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GB"/>
        </w:rPr>
        <w:t xml:space="preserve"> I 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4"/>
                <w:szCs w:val="24"/>
                <w:lang w:val="en-GB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  <w:lang w:val="en-GB"/>
              </w:rPr>
              <m:t>V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  <w:vertAlign w:val="subscript"/>
                <w:lang w:val="en-GB"/>
              </w:rPr>
              <m:t xml:space="preserve">o 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  <w:lang w:val="en-GB"/>
              </w:rPr>
              <m:t>– V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  <w:vertAlign w:val="subscript"/>
                <w:lang w:val="en-GB"/>
              </w:rPr>
              <m:t xml:space="preserve">tap 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  <w:lang w:val="en-GB"/>
              </w:rPr>
              <m:t>V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  <w:vertAlign w:val="subscript"/>
                <w:lang w:val="en-GB"/>
              </w:rPr>
              <m:t>o</m:t>
            </m:r>
          </m:den>
        </m:f>
      </m:oMath>
      <w:r w:rsidRPr="00A67C8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GB"/>
        </w:rPr>
        <w:t xml:space="preserve"> X 100 % </w:t>
      </w:r>
    </w:p>
    <w:p w:rsidR="003D733F" w:rsidRPr="00A67C86" w:rsidRDefault="003D733F" w:rsidP="009D0FCD">
      <w:pPr>
        <w:tabs>
          <w:tab w:val="left" w:pos="1701"/>
        </w:tabs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GB"/>
        </w:rPr>
      </w:pPr>
      <w:proofErr w:type="gramStart"/>
      <w:r w:rsidRPr="00A67C8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GB"/>
        </w:rPr>
        <w:t>Keterangan :</w:t>
      </w:r>
      <w:proofErr w:type="gramEnd"/>
      <w:r w:rsidRPr="00A67C8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GB"/>
        </w:rPr>
        <w:t xml:space="preserve"> I </w:t>
      </w:r>
      <w:r w:rsidRPr="00A67C8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GB"/>
        </w:rPr>
        <w:tab/>
        <w:t xml:space="preserve">   = Indeks tap (%)</w:t>
      </w:r>
    </w:p>
    <w:p w:rsidR="003D733F" w:rsidRPr="00A67C86" w:rsidRDefault="003D733F" w:rsidP="009D0FCD">
      <w:pPr>
        <w:tabs>
          <w:tab w:val="left" w:pos="1276"/>
        </w:tabs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GB"/>
        </w:rPr>
      </w:pPr>
      <w:r w:rsidRPr="00A67C8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GB"/>
        </w:rPr>
        <w:tab/>
      </w:r>
      <w:proofErr w:type="gramStart"/>
      <w:r w:rsidRPr="00A67C8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GB"/>
        </w:rPr>
        <w:t>V</w:t>
      </w:r>
      <w:r w:rsidRPr="00A67C86">
        <w:rPr>
          <w:rFonts w:ascii="Times New Roman" w:eastAsiaTheme="minorEastAsia" w:hAnsi="Times New Roman" w:cs="Times New Roman"/>
          <w:color w:val="000000" w:themeColor="text1"/>
          <w:sz w:val="24"/>
          <w:szCs w:val="24"/>
          <w:vertAlign w:val="subscript"/>
          <w:lang w:val="en-GB"/>
        </w:rPr>
        <w:t>o</w:t>
      </w:r>
      <w:proofErr w:type="gramEnd"/>
      <w:r w:rsidRPr="00A67C86">
        <w:rPr>
          <w:rFonts w:ascii="Times New Roman" w:eastAsiaTheme="minorEastAsia" w:hAnsi="Times New Roman" w:cs="Times New Roman"/>
          <w:color w:val="000000" w:themeColor="text1"/>
          <w:sz w:val="24"/>
          <w:szCs w:val="24"/>
          <w:vertAlign w:val="subscript"/>
          <w:lang w:val="en-GB"/>
        </w:rPr>
        <w:t xml:space="preserve">  </w:t>
      </w:r>
      <w:r w:rsidRPr="00A67C8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GB"/>
        </w:rPr>
        <w:t xml:space="preserve">    = volume sebelum hentakan (ml)</w:t>
      </w:r>
    </w:p>
    <w:p w:rsidR="003D733F" w:rsidRDefault="003D733F" w:rsidP="009D0FCD">
      <w:pPr>
        <w:tabs>
          <w:tab w:val="left" w:pos="1276"/>
        </w:tabs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GB"/>
        </w:rPr>
      </w:pPr>
      <w:r w:rsidRPr="00A67C86">
        <w:rPr>
          <w:rFonts w:ascii="Times New Roman" w:eastAsiaTheme="minorEastAsia" w:hAnsi="Times New Roman" w:cs="Times New Roman"/>
          <w:color w:val="000000" w:themeColor="text1"/>
          <w:sz w:val="24"/>
          <w:szCs w:val="24"/>
          <w:vertAlign w:val="subscript"/>
          <w:lang w:val="en-GB"/>
        </w:rPr>
        <w:tab/>
      </w:r>
      <w:r w:rsidRPr="00A67C8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GB"/>
        </w:rPr>
        <w:t>V</w:t>
      </w:r>
      <w:r w:rsidRPr="00A67C86">
        <w:rPr>
          <w:rFonts w:ascii="Times New Roman" w:eastAsiaTheme="minorEastAsia" w:hAnsi="Times New Roman" w:cs="Times New Roman"/>
          <w:color w:val="000000" w:themeColor="text1"/>
          <w:sz w:val="24"/>
          <w:szCs w:val="24"/>
          <w:vertAlign w:val="subscript"/>
          <w:lang w:val="en-GB"/>
        </w:rPr>
        <w:t xml:space="preserve">tap  </w:t>
      </w:r>
      <w:r w:rsidRPr="00A67C8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GB"/>
        </w:rPr>
        <w:t xml:space="preserve">  = volume setelah hentakan (ml)</w:t>
      </w:r>
    </w:p>
    <w:p w:rsidR="00A76C5E" w:rsidRPr="00A67C86" w:rsidRDefault="00A76C5E" w:rsidP="009D0FCD">
      <w:pPr>
        <w:tabs>
          <w:tab w:val="left" w:pos="1276"/>
        </w:tabs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GB"/>
        </w:rPr>
      </w:pPr>
    </w:p>
    <w:p w:rsidR="003D733F" w:rsidRPr="00A76C5E" w:rsidRDefault="003D733F" w:rsidP="009D0FCD">
      <w:pPr>
        <w:tabs>
          <w:tab w:val="left" w:pos="1276"/>
        </w:tabs>
        <w:spacing w:after="0" w:line="480" w:lineRule="auto"/>
        <w:jc w:val="both"/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  <w:lang w:val="en-GB"/>
        </w:rPr>
      </w:pPr>
      <w:r w:rsidRPr="00A76C5E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  <w:lang w:val="en-GB"/>
        </w:rPr>
        <w:t xml:space="preserve">Formula 1 </w:t>
      </w:r>
    </w:p>
    <w:p w:rsidR="003D733F" w:rsidRPr="00A67C86" w:rsidRDefault="003D733F" w:rsidP="009D0FCD">
      <w:pPr>
        <w:tabs>
          <w:tab w:val="left" w:pos="1276"/>
        </w:tabs>
        <w:spacing w:after="0" w:line="480" w:lineRule="auto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GB"/>
        </w:rPr>
      </w:pPr>
      <w:r w:rsidRPr="00A67C8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GB"/>
        </w:rPr>
        <w:t>Indeks tap I</w:t>
      </w:r>
      <w:r w:rsidRPr="00A67C8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GB"/>
        </w:rPr>
        <w:tab/>
      </w:r>
      <w:r w:rsidRPr="00A67C8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GB"/>
        </w:rPr>
        <w:tab/>
      </w:r>
      <w:r w:rsidRPr="00A67C8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GB"/>
        </w:rPr>
        <w:tab/>
      </w:r>
      <w:r w:rsidRPr="00A67C8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GB"/>
        </w:rPr>
        <w:tab/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4"/>
                <w:szCs w:val="24"/>
                <w:lang w:val="en-GB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  <w:lang w:val="en-GB"/>
              </w:rPr>
              <m:t>V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  <w:vertAlign w:val="subscript"/>
                <w:lang w:val="en-GB"/>
              </w:rPr>
              <m:t xml:space="preserve">o 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  <w:lang w:val="en-GB"/>
              </w:rPr>
              <m:t>– V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  <w:vertAlign w:val="subscript"/>
                <w:lang w:val="en-GB"/>
              </w:rPr>
              <m:t xml:space="preserve">tap 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  <w:lang w:val="en-GB"/>
              </w:rPr>
              <m:t>V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  <w:vertAlign w:val="subscript"/>
                <w:lang w:val="en-GB"/>
              </w:rPr>
              <m:t>o</m:t>
            </m:r>
          </m:den>
        </m:f>
      </m:oMath>
      <w:r w:rsidRPr="00A67C8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GB"/>
        </w:rPr>
        <w:t xml:space="preserve"> X 100 </w:t>
      </w:r>
      <w:proofErr w:type="gramStart"/>
      <w:r w:rsidRPr="00A67C8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GB"/>
        </w:rPr>
        <w:t>%  =</w:t>
      </w:r>
      <w:proofErr w:type="gramEnd"/>
      <w:r w:rsidRPr="00A67C8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8"/>
                <w:szCs w:val="28"/>
                <w:lang w:val="en-GB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  <w:vertAlign w:val="subscript"/>
                <w:lang w:val="en-GB"/>
              </w:rPr>
              <m:t xml:space="preserve">25-21,7 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  <w:lang w:val="en-GB"/>
              </w:rPr>
              <m:t>25</m:t>
            </m:r>
          </m:den>
        </m:f>
      </m:oMath>
      <w:r w:rsidRPr="00A67C86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GB"/>
        </w:rPr>
        <w:t xml:space="preserve"> </w:t>
      </w:r>
      <w:r w:rsidRPr="00A67C8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GB"/>
        </w:rPr>
        <w:t>X 100 % = 13,2 %</w:t>
      </w:r>
    </w:p>
    <w:p w:rsidR="003D733F" w:rsidRPr="00A67C86" w:rsidRDefault="003D733F" w:rsidP="009D0FCD">
      <w:pPr>
        <w:tabs>
          <w:tab w:val="left" w:pos="1276"/>
        </w:tabs>
        <w:spacing w:after="0" w:line="480" w:lineRule="auto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GB"/>
        </w:rPr>
      </w:pPr>
      <w:r w:rsidRPr="00A67C8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GB"/>
        </w:rPr>
        <w:t>Indeks tap II</w:t>
      </w:r>
      <w:r w:rsidRPr="00A67C8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GB"/>
        </w:rPr>
        <w:tab/>
      </w:r>
      <w:r w:rsidRPr="00A67C8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GB"/>
        </w:rPr>
        <w:tab/>
      </w:r>
      <w:r w:rsidRPr="00A67C8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GB"/>
        </w:rPr>
        <w:tab/>
      </w:r>
      <w:r w:rsidRPr="00A67C8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GB"/>
        </w:rPr>
        <w:tab/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4"/>
                <w:szCs w:val="24"/>
                <w:lang w:val="en-GB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  <w:lang w:val="en-GB"/>
              </w:rPr>
              <m:t>V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  <w:vertAlign w:val="subscript"/>
                <w:lang w:val="en-GB"/>
              </w:rPr>
              <m:t xml:space="preserve">o 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  <w:lang w:val="en-GB"/>
              </w:rPr>
              <m:t>– V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  <w:vertAlign w:val="subscript"/>
                <w:lang w:val="en-GB"/>
              </w:rPr>
              <m:t xml:space="preserve">tap 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  <w:lang w:val="en-GB"/>
              </w:rPr>
              <m:t>V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  <w:vertAlign w:val="subscript"/>
                <w:lang w:val="en-GB"/>
              </w:rPr>
              <m:t>o</m:t>
            </m:r>
          </m:den>
        </m:f>
      </m:oMath>
      <w:r w:rsidRPr="00A67C8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GB"/>
        </w:rPr>
        <w:t xml:space="preserve"> X 100 </w:t>
      </w:r>
      <w:proofErr w:type="gramStart"/>
      <w:r w:rsidRPr="00A67C8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GB"/>
        </w:rPr>
        <w:t>%  =</w:t>
      </w:r>
      <w:proofErr w:type="gramEnd"/>
      <w:r w:rsidRPr="00A67C8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8"/>
                <w:szCs w:val="28"/>
                <w:lang w:val="en-GB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  <w:vertAlign w:val="subscript"/>
                <w:lang w:val="en-GB"/>
              </w:rPr>
              <m:t xml:space="preserve">25- 23 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  <w:lang w:val="en-GB"/>
              </w:rPr>
              <m:t>25</m:t>
            </m:r>
          </m:den>
        </m:f>
      </m:oMath>
      <w:r w:rsidRPr="00A67C86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GB"/>
        </w:rPr>
        <w:t xml:space="preserve"> </w:t>
      </w:r>
      <w:r w:rsidRPr="00A67C8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GB"/>
        </w:rPr>
        <w:t>X 100 % = 8 %</w:t>
      </w:r>
    </w:p>
    <w:p w:rsidR="003D733F" w:rsidRPr="00A67C86" w:rsidRDefault="003D733F" w:rsidP="009D0FCD">
      <w:pPr>
        <w:tabs>
          <w:tab w:val="left" w:pos="1276"/>
        </w:tabs>
        <w:spacing w:after="0" w:line="480" w:lineRule="auto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GB"/>
        </w:rPr>
      </w:pPr>
      <w:r w:rsidRPr="00A67C8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GB"/>
        </w:rPr>
        <w:t>Indeks tap III</w:t>
      </w:r>
      <w:r w:rsidRPr="00A67C8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GB"/>
        </w:rPr>
        <w:tab/>
      </w:r>
      <w:r w:rsidRPr="00A67C8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GB"/>
        </w:rPr>
        <w:tab/>
      </w:r>
      <w:r w:rsidRPr="00A67C8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GB"/>
        </w:rPr>
        <w:tab/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4"/>
                <w:szCs w:val="24"/>
                <w:lang w:val="en-GB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  <w:lang w:val="en-GB"/>
              </w:rPr>
              <m:t>V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  <w:vertAlign w:val="subscript"/>
                <w:lang w:val="en-GB"/>
              </w:rPr>
              <m:t xml:space="preserve">o 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  <w:lang w:val="en-GB"/>
              </w:rPr>
              <m:t>– V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  <w:vertAlign w:val="subscript"/>
                <w:lang w:val="en-GB"/>
              </w:rPr>
              <m:t xml:space="preserve">tap 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  <w:lang w:val="en-GB"/>
              </w:rPr>
              <m:t>V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  <w:vertAlign w:val="subscript"/>
                <w:lang w:val="en-GB"/>
              </w:rPr>
              <m:t>o</m:t>
            </m:r>
          </m:den>
        </m:f>
      </m:oMath>
      <w:r w:rsidRPr="00A67C8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GB"/>
        </w:rPr>
        <w:t xml:space="preserve"> X 100 % 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8"/>
                <w:szCs w:val="28"/>
                <w:lang w:val="en-GB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  <w:vertAlign w:val="subscript"/>
                <w:lang w:val="en-GB"/>
              </w:rPr>
              <m:t xml:space="preserve">25- 22,9 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  <w:lang w:val="en-GB"/>
              </w:rPr>
              <m:t>25</m:t>
            </m:r>
          </m:den>
        </m:f>
      </m:oMath>
      <w:r w:rsidRPr="00A67C86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GB"/>
        </w:rPr>
        <w:t xml:space="preserve"> </w:t>
      </w:r>
      <w:r w:rsidRPr="00A67C8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GB"/>
        </w:rPr>
        <w:t>X 100 % = 8</w:t>
      </w:r>
      <w:proofErr w:type="gramStart"/>
      <w:r w:rsidRPr="00A67C8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GB"/>
        </w:rPr>
        <w:t>,4</w:t>
      </w:r>
      <w:proofErr w:type="gramEnd"/>
      <w:r w:rsidRPr="00A67C8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GB"/>
        </w:rPr>
        <w:t xml:space="preserve"> %</w:t>
      </w:r>
    </w:p>
    <w:p w:rsidR="003D733F" w:rsidRDefault="003D733F" w:rsidP="009D0FCD">
      <w:pPr>
        <w:tabs>
          <w:tab w:val="left" w:pos="1276"/>
        </w:tabs>
        <w:spacing w:after="0" w:line="480" w:lineRule="auto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GB"/>
        </w:rPr>
      </w:pPr>
      <w:r w:rsidRPr="00A67C8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GB"/>
        </w:rPr>
        <w:t>Indeks tap rata – rata (%)</w:t>
      </w:r>
      <w:r w:rsidRPr="00A67C8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GB"/>
        </w:rPr>
        <w:tab/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8"/>
                <w:szCs w:val="28"/>
                <w:lang w:val="en-GB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  <w:lang w:val="en-GB"/>
              </w:rPr>
              <m:t xml:space="preserve">I1+I2+I3 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  <w:vertAlign w:val="subscript"/>
                <w:lang w:val="en-GB"/>
              </w:rPr>
              <m:t xml:space="preserve"> 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  <w:lang w:val="en-GB"/>
              </w:rPr>
              <m:t>3</m:t>
            </m:r>
          </m:den>
        </m:f>
      </m:oMath>
      <w:r w:rsidRPr="00A67C8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GB"/>
        </w:rPr>
        <w:t xml:space="preserve">  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8"/>
                <w:szCs w:val="28"/>
                <w:lang w:val="en-GB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  <w:vertAlign w:val="subscript"/>
                <w:lang w:val="en-GB"/>
              </w:rPr>
              <m:t xml:space="preserve">13,2+8+8,4 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  <w:lang w:val="en-GB"/>
              </w:rPr>
              <m:t>3</m:t>
            </m:r>
          </m:den>
        </m:f>
      </m:oMath>
      <w:r w:rsidRPr="00A67C86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GB"/>
        </w:rPr>
        <w:t xml:space="preserve"> = </w:t>
      </w:r>
      <w:r w:rsidRPr="00A67C8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GB"/>
        </w:rPr>
        <w:t>9</w:t>
      </w:r>
      <w:proofErr w:type="gramStart"/>
      <w:r w:rsidRPr="00A67C8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GB"/>
        </w:rPr>
        <w:t>,87</w:t>
      </w:r>
      <w:proofErr w:type="gramEnd"/>
      <w:r w:rsidRPr="00A67C86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GB"/>
        </w:rPr>
        <w:t xml:space="preserve">  %</w:t>
      </w:r>
    </w:p>
    <w:p w:rsidR="00A76C5E" w:rsidRDefault="00A76C5E" w:rsidP="00A76C5E">
      <w:pPr>
        <w:tabs>
          <w:tab w:val="left" w:pos="1276"/>
        </w:tabs>
        <w:spacing w:after="0" w:line="480" w:lineRule="auto"/>
        <w:jc w:val="both"/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  <w:lang w:val="en-GB"/>
        </w:rPr>
      </w:pPr>
    </w:p>
    <w:p w:rsidR="00A76C5E" w:rsidRPr="00A76C5E" w:rsidRDefault="00A76C5E" w:rsidP="00A76C5E">
      <w:pPr>
        <w:tabs>
          <w:tab w:val="left" w:pos="567"/>
          <w:tab w:val="left" w:pos="1418"/>
          <w:tab w:val="left" w:pos="1985"/>
          <w:tab w:val="left" w:pos="2127"/>
          <w:tab w:val="left" w:pos="2410"/>
          <w:tab w:val="left" w:pos="2552"/>
        </w:tabs>
        <w:spacing w:after="0" w:line="480" w:lineRule="auto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GB"/>
        </w:rPr>
      </w:pPr>
      <w:proofErr w:type="gramStart"/>
      <w:r w:rsidRPr="00A67C86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  <w:lang w:val="en-GB"/>
        </w:rPr>
        <w:lastRenderedPageBreak/>
        <w:t>Lampiran 14.</w:t>
      </w:r>
      <w:proofErr w:type="gramEnd"/>
      <w:r w:rsidRPr="00A67C8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GB"/>
        </w:rPr>
        <w:t xml:space="preserve"> (Lanjutan)</w:t>
      </w:r>
    </w:p>
    <w:p w:rsidR="00A76C5E" w:rsidRPr="00A76C5E" w:rsidRDefault="003D733F" w:rsidP="00A76C5E">
      <w:pPr>
        <w:tabs>
          <w:tab w:val="left" w:pos="1276"/>
        </w:tabs>
        <w:spacing w:after="0" w:line="480" w:lineRule="auto"/>
        <w:jc w:val="both"/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  <w:lang w:val="en-GB"/>
        </w:rPr>
      </w:pPr>
      <w:r w:rsidRPr="00A76C5E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  <w:lang w:val="en-GB"/>
        </w:rPr>
        <w:t>Formula 2</w:t>
      </w:r>
    </w:p>
    <w:p w:rsidR="003D733F" w:rsidRPr="00A67C86" w:rsidRDefault="003D733F" w:rsidP="009D0FCD">
      <w:pPr>
        <w:tabs>
          <w:tab w:val="left" w:pos="1276"/>
        </w:tabs>
        <w:spacing w:after="0" w:line="480" w:lineRule="auto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GB"/>
        </w:rPr>
      </w:pPr>
      <w:r w:rsidRPr="00A67C8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GB"/>
        </w:rPr>
        <w:t>Indeks tap I</w:t>
      </w:r>
      <w:r w:rsidRPr="00A67C8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GB"/>
        </w:rPr>
        <w:tab/>
      </w:r>
      <w:r w:rsidRPr="00A67C8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GB"/>
        </w:rPr>
        <w:tab/>
      </w:r>
      <w:r w:rsidRPr="00A67C8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GB"/>
        </w:rPr>
        <w:tab/>
      </w:r>
      <w:r w:rsidRPr="00A67C8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GB"/>
        </w:rPr>
        <w:tab/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4"/>
                <w:szCs w:val="24"/>
                <w:lang w:val="en-GB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  <w:lang w:val="en-GB"/>
              </w:rPr>
              <m:t>V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  <w:vertAlign w:val="subscript"/>
                <w:lang w:val="en-GB"/>
              </w:rPr>
              <m:t xml:space="preserve">o 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  <w:lang w:val="en-GB"/>
              </w:rPr>
              <m:t>– V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  <w:vertAlign w:val="subscript"/>
                <w:lang w:val="en-GB"/>
              </w:rPr>
              <m:t xml:space="preserve">tap 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  <w:lang w:val="en-GB"/>
              </w:rPr>
              <m:t>V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  <w:vertAlign w:val="subscript"/>
                <w:lang w:val="en-GB"/>
              </w:rPr>
              <m:t>o</m:t>
            </m:r>
          </m:den>
        </m:f>
      </m:oMath>
      <w:r w:rsidRPr="00A67C8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GB"/>
        </w:rPr>
        <w:t xml:space="preserve"> X 100 % 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8"/>
                <w:szCs w:val="28"/>
                <w:lang w:val="en-GB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  <w:vertAlign w:val="subscript"/>
                <w:lang w:val="en-GB"/>
              </w:rPr>
              <m:t xml:space="preserve">25- 22 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  <w:lang w:val="en-GB"/>
              </w:rPr>
              <m:t>25</m:t>
            </m:r>
          </m:den>
        </m:f>
      </m:oMath>
      <w:r w:rsidRPr="00A67C86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GB"/>
        </w:rPr>
        <w:t xml:space="preserve"> </w:t>
      </w:r>
      <w:r w:rsidRPr="00A67C8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GB"/>
        </w:rPr>
        <w:t>X 100 % = 12 %</w:t>
      </w:r>
    </w:p>
    <w:p w:rsidR="003D733F" w:rsidRPr="00A67C86" w:rsidRDefault="003D733F" w:rsidP="009D0FCD">
      <w:pPr>
        <w:tabs>
          <w:tab w:val="left" w:pos="1276"/>
        </w:tabs>
        <w:spacing w:after="0" w:line="480" w:lineRule="auto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GB"/>
        </w:rPr>
      </w:pPr>
      <w:r w:rsidRPr="00A67C8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GB"/>
        </w:rPr>
        <w:t>Indeks tap II</w:t>
      </w:r>
      <w:r w:rsidRPr="00A67C8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GB"/>
        </w:rPr>
        <w:tab/>
      </w:r>
      <w:r w:rsidRPr="00A67C8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GB"/>
        </w:rPr>
        <w:tab/>
      </w:r>
      <w:r w:rsidRPr="00A67C8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GB"/>
        </w:rPr>
        <w:tab/>
      </w:r>
      <w:r w:rsidRPr="00A67C8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GB"/>
        </w:rPr>
        <w:tab/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4"/>
                <w:szCs w:val="24"/>
                <w:lang w:val="en-GB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  <w:lang w:val="en-GB"/>
              </w:rPr>
              <m:t>V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  <w:vertAlign w:val="subscript"/>
                <w:lang w:val="en-GB"/>
              </w:rPr>
              <m:t xml:space="preserve">o 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  <w:lang w:val="en-GB"/>
              </w:rPr>
              <m:t>– V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  <w:vertAlign w:val="subscript"/>
                <w:lang w:val="en-GB"/>
              </w:rPr>
              <m:t xml:space="preserve">tap 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  <w:lang w:val="en-GB"/>
              </w:rPr>
              <m:t>V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  <w:vertAlign w:val="subscript"/>
                <w:lang w:val="en-GB"/>
              </w:rPr>
              <m:t>o</m:t>
            </m:r>
          </m:den>
        </m:f>
      </m:oMath>
      <w:r w:rsidRPr="00A67C8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GB"/>
        </w:rPr>
        <w:t xml:space="preserve"> X 100 % 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8"/>
                <w:szCs w:val="28"/>
                <w:lang w:val="en-GB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  <w:vertAlign w:val="subscript"/>
                <w:lang w:val="en-GB"/>
              </w:rPr>
              <m:t xml:space="preserve">25- 22 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  <w:lang w:val="en-GB"/>
              </w:rPr>
              <m:t>25</m:t>
            </m:r>
          </m:den>
        </m:f>
      </m:oMath>
      <w:r w:rsidRPr="00A67C86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GB"/>
        </w:rPr>
        <w:t xml:space="preserve"> </w:t>
      </w:r>
      <w:r w:rsidRPr="00A67C8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GB"/>
        </w:rPr>
        <w:t>X 100 % = 12 %</w:t>
      </w:r>
    </w:p>
    <w:p w:rsidR="003D733F" w:rsidRPr="00A67C86" w:rsidRDefault="003D733F" w:rsidP="009D0FCD">
      <w:pPr>
        <w:tabs>
          <w:tab w:val="left" w:pos="1276"/>
        </w:tabs>
        <w:spacing w:after="0" w:line="480" w:lineRule="auto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GB"/>
        </w:rPr>
      </w:pPr>
      <w:r w:rsidRPr="00A67C8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GB"/>
        </w:rPr>
        <w:t>Indeks tap III</w:t>
      </w:r>
      <w:r w:rsidRPr="00A67C8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GB"/>
        </w:rPr>
        <w:tab/>
      </w:r>
      <w:r w:rsidRPr="00A67C8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GB"/>
        </w:rPr>
        <w:tab/>
      </w:r>
      <w:r w:rsidRPr="00A67C8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GB"/>
        </w:rPr>
        <w:tab/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4"/>
                <w:szCs w:val="24"/>
                <w:lang w:val="en-GB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  <w:lang w:val="en-GB"/>
              </w:rPr>
              <m:t>V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  <w:vertAlign w:val="subscript"/>
                <w:lang w:val="en-GB"/>
              </w:rPr>
              <m:t xml:space="preserve">o 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  <w:lang w:val="en-GB"/>
              </w:rPr>
              <m:t>– V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  <w:vertAlign w:val="subscript"/>
                <w:lang w:val="en-GB"/>
              </w:rPr>
              <m:t xml:space="preserve">tap 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  <w:lang w:val="en-GB"/>
              </w:rPr>
              <m:t>V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  <w:vertAlign w:val="subscript"/>
                <w:lang w:val="en-GB"/>
              </w:rPr>
              <m:t>o</m:t>
            </m:r>
          </m:den>
        </m:f>
      </m:oMath>
      <w:r w:rsidRPr="00A67C8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GB"/>
        </w:rPr>
        <w:t xml:space="preserve"> X 100 % 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8"/>
                <w:szCs w:val="28"/>
                <w:lang w:val="en-GB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  <w:vertAlign w:val="subscript"/>
                <w:lang w:val="en-GB"/>
              </w:rPr>
              <m:t xml:space="preserve">25- 22,1 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  <w:lang w:val="en-GB"/>
              </w:rPr>
              <m:t>25</m:t>
            </m:r>
          </m:den>
        </m:f>
      </m:oMath>
      <w:r w:rsidRPr="00A67C86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GB"/>
        </w:rPr>
        <w:t xml:space="preserve"> </w:t>
      </w:r>
      <w:r w:rsidRPr="00A67C8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GB"/>
        </w:rPr>
        <w:t>X 100 % = 11</w:t>
      </w:r>
      <w:proofErr w:type="gramStart"/>
      <w:r w:rsidRPr="00A67C8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GB"/>
        </w:rPr>
        <w:t>,6</w:t>
      </w:r>
      <w:proofErr w:type="gramEnd"/>
      <w:r w:rsidRPr="00A67C8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GB"/>
        </w:rPr>
        <w:t xml:space="preserve"> %</w:t>
      </w:r>
    </w:p>
    <w:p w:rsidR="003D733F" w:rsidRPr="00A67C86" w:rsidRDefault="003D733F" w:rsidP="009D0FCD">
      <w:pPr>
        <w:tabs>
          <w:tab w:val="left" w:pos="1276"/>
        </w:tabs>
        <w:spacing w:after="0" w:line="480" w:lineRule="auto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GB"/>
        </w:rPr>
      </w:pPr>
      <w:r w:rsidRPr="00A67C8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GB"/>
        </w:rPr>
        <w:t>Indeks tap rata – rata (%)</w:t>
      </w:r>
      <w:r w:rsidRPr="00A67C8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GB"/>
        </w:rPr>
        <w:tab/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8"/>
                <w:szCs w:val="28"/>
                <w:lang w:val="en-GB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  <w:lang w:val="en-GB"/>
              </w:rPr>
              <m:t xml:space="preserve">I1+I2+I3 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  <w:vertAlign w:val="subscript"/>
                <w:lang w:val="en-GB"/>
              </w:rPr>
              <m:t xml:space="preserve"> 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  <w:lang w:val="en-GB"/>
              </w:rPr>
              <m:t>3</m:t>
            </m:r>
          </m:den>
        </m:f>
      </m:oMath>
      <w:r w:rsidRPr="00A67C8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GB"/>
        </w:rPr>
        <w:t xml:space="preserve">  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8"/>
                <w:szCs w:val="28"/>
                <w:lang w:val="en-GB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  <w:vertAlign w:val="subscript"/>
                <w:lang w:val="en-GB"/>
              </w:rPr>
              <m:t xml:space="preserve">12+12+11,6 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  <w:lang w:val="en-GB"/>
              </w:rPr>
              <m:t>3</m:t>
            </m:r>
          </m:den>
        </m:f>
      </m:oMath>
      <w:r w:rsidRPr="00A67C86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GB"/>
        </w:rPr>
        <w:t xml:space="preserve"> = </w:t>
      </w:r>
      <w:r w:rsidRPr="00A67C8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GB"/>
        </w:rPr>
        <w:t>11</w:t>
      </w:r>
      <w:proofErr w:type="gramStart"/>
      <w:r w:rsidRPr="00A67C8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GB"/>
        </w:rPr>
        <w:t>,87</w:t>
      </w:r>
      <w:proofErr w:type="gramEnd"/>
      <w:r w:rsidRPr="00A67C8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GB"/>
        </w:rPr>
        <w:t xml:space="preserve">  %</w:t>
      </w:r>
    </w:p>
    <w:p w:rsidR="003D733F" w:rsidRPr="00A76C5E" w:rsidRDefault="003D733F" w:rsidP="009D0FCD">
      <w:pPr>
        <w:tabs>
          <w:tab w:val="left" w:pos="1276"/>
        </w:tabs>
        <w:spacing w:after="0" w:line="480" w:lineRule="auto"/>
        <w:jc w:val="both"/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  <w:lang w:val="en-GB"/>
        </w:rPr>
      </w:pPr>
      <w:r w:rsidRPr="00A76C5E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  <w:lang w:val="en-GB"/>
        </w:rPr>
        <w:t>Formula 3</w:t>
      </w:r>
    </w:p>
    <w:p w:rsidR="003D733F" w:rsidRPr="00A67C86" w:rsidRDefault="003D733F" w:rsidP="009D0FCD">
      <w:pPr>
        <w:tabs>
          <w:tab w:val="left" w:pos="1276"/>
        </w:tabs>
        <w:spacing w:after="0" w:line="480" w:lineRule="auto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GB"/>
        </w:rPr>
      </w:pPr>
      <w:r w:rsidRPr="00A67C8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GB"/>
        </w:rPr>
        <w:t>Indeks tap I</w:t>
      </w:r>
      <w:r w:rsidRPr="00A67C8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GB"/>
        </w:rPr>
        <w:tab/>
      </w:r>
      <w:r w:rsidRPr="00A67C8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GB"/>
        </w:rPr>
        <w:tab/>
      </w:r>
      <w:r w:rsidRPr="00A67C8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GB"/>
        </w:rPr>
        <w:tab/>
      </w:r>
      <w:r w:rsidRPr="00A67C8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GB"/>
        </w:rPr>
        <w:tab/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4"/>
                <w:szCs w:val="24"/>
                <w:lang w:val="en-GB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  <w:lang w:val="en-GB"/>
              </w:rPr>
              <m:t>V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  <w:vertAlign w:val="subscript"/>
                <w:lang w:val="en-GB"/>
              </w:rPr>
              <m:t xml:space="preserve">o 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  <w:lang w:val="en-GB"/>
              </w:rPr>
              <m:t>– V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  <w:vertAlign w:val="subscript"/>
                <w:lang w:val="en-GB"/>
              </w:rPr>
              <m:t xml:space="preserve">tap 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  <w:lang w:val="en-GB"/>
              </w:rPr>
              <m:t>V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  <w:vertAlign w:val="subscript"/>
                <w:lang w:val="en-GB"/>
              </w:rPr>
              <m:t>o</m:t>
            </m:r>
          </m:den>
        </m:f>
      </m:oMath>
      <w:r w:rsidRPr="00A67C8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GB"/>
        </w:rPr>
        <w:t xml:space="preserve"> X 100 % 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8"/>
                <w:szCs w:val="28"/>
                <w:lang w:val="en-GB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  <w:vertAlign w:val="subscript"/>
                <w:lang w:val="en-GB"/>
              </w:rPr>
              <m:t xml:space="preserve">25- 23 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  <w:lang w:val="en-GB"/>
              </w:rPr>
              <m:t>25</m:t>
            </m:r>
          </m:den>
        </m:f>
      </m:oMath>
      <w:r w:rsidRPr="00A67C86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GB"/>
        </w:rPr>
        <w:t xml:space="preserve"> </w:t>
      </w:r>
      <w:r w:rsidRPr="00A67C8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GB"/>
        </w:rPr>
        <w:t>X 100 % = 8 %</w:t>
      </w:r>
    </w:p>
    <w:p w:rsidR="003D733F" w:rsidRPr="00A67C86" w:rsidRDefault="003D733F" w:rsidP="009D0FCD">
      <w:pPr>
        <w:tabs>
          <w:tab w:val="left" w:pos="1276"/>
        </w:tabs>
        <w:spacing w:after="0" w:line="480" w:lineRule="auto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GB"/>
        </w:rPr>
      </w:pPr>
      <w:r w:rsidRPr="00A67C8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GB"/>
        </w:rPr>
        <w:t>Indeks tap II</w:t>
      </w:r>
      <w:r w:rsidRPr="00A67C8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GB"/>
        </w:rPr>
        <w:tab/>
      </w:r>
      <w:r w:rsidRPr="00A67C8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GB"/>
        </w:rPr>
        <w:tab/>
      </w:r>
      <w:r w:rsidRPr="00A67C8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GB"/>
        </w:rPr>
        <w:tab/>
      </w:r>
      <w:r w:rsidRPr="00A67C8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GB"/>
        </w:rPr>
        <w:tab/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4"/>
                <w:szCs w:val="24"/>
                <w:lang w:val="en-GB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  <w:lang w:val="en-GB"/>
              </w:rPr>
              <m:t>V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  <w:vertAlign w:val="subscript"/>
                <w:lang w:val="en-GB"/>
              </w:rPr>
              <m:t xml:space="preserve">o 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  <w:lang w:val="en-GB"/>
              </w:rPr>
              <m:t>– V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  <w:vertAlign w:val="subscript"/>
                <w:lang w:val="en-GB"/>
              </w:rPr>
              <m:t xml:space="preserve">tap 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  <w:lang w:val="en-GB"/>
              </w:rPr>
              <m:t>V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  <w:vertAlign w:val="subscript"/>
                <w:lang w:val="en-GB"/>
              </w:rPr>
              <m:t>o</m:t>
            </m:r>
          </m:den>
        </m:f>
      </m:oMath>
      <w:r w:rsidRPr="00A67C8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GB"/>
        </w:rPr>
        <w:t xml:space="preserve"> X 100 % 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8"/>
                <w:szCs w:val="28"/>
                <w:lang w:val="en-GB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  <w:vertAlign w:val="subscript"/>
                <w:lang w:val="en-GB"/>
              </w:rPr>
              <m:t xml:space="preserve">25- 21,6 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  <w:lang w:val="en-GB"/>
              </w:rPr>
              <m:t>25</m:t>
            </m:r>
          </m:den>
        </m:f>
      </m:oMath>
      <w:r w:rsidRPr="00A67C86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GB"/>
        </w:rPr>
        <w:t xml:space="preserve"> </w:t>
      </w:r>
      <w:r w:rsidRPr="00A67C8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GB"/>
        </w:rPr>
        <w:t>X 100 % = 13</w:t>
      </w:r>
      <w:proofErr w:type="gramStart"/>
      <w:r w:rsidRPr="00A67C8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GB"/>
        </w:rPr>
        <w:t>,6</w:t>
      </w:r>
      <w:proofErr w:type="gramEnd"/>
      <w:r w:rsidRPr="00A67C8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GB"/>
        </w:rPr>
        <w:t xml:space="preserve"> %</w:t>
      </w:r>
    </w:p>
    <w:p w:rsidR="003D733F" w:rsidRPr="00A67C86" w:rsidRDefault="003D733F" w:rsidP="009D0FCD">
      <w:pPr>
        <w:tabs>
          <w:tab w:val="left" w:pos="1276"/>
        </w:tabs>
        <w:spacing w:after="0" w:line="480" w:lineRule="auto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GB"/>
        </w:rPr>
      </w:pPr>
      <w:r w:rsidRPr="00A67C8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GB"/>
        </w:rPr>
        <w:t>Indeks tap III</w:t>
      </w:r>
      <w:r w:rsidRPr="00A67C8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GB"/>
        </w:rPr>
        <w:tab/>
      </w:r>
      <w:r w:rsidRPr="00A67C8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GB"/>
        </w:rPr>
        <w:tab/>
      </w:r>
      <w:r w:rsidRPr="00A67C8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GB"/>
        </w:rPr>
        <w:tab/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4"/>
                <w:szCs w:val="24"/>
                <w:lang w:val="en-GB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  <w:lang w:val="en-GB"/>
              </w:rPr>
              <m:t>V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  <w:vertAlign w:val="subscript"/>
                <w:lang w:val="en-GB"/>
              </w:rPr>
              <m:t xml:space="preserve">o 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  <w:lang w:val="en-GB"/>
              </w:rPr>
              <m:t>– V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  <w:vertAlign w:val="subscript"/>
                <w:lang w:val="en-GB"/>
              </w:rPr>
              <m:t xml:space="preserve">tap 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  <w:lang w:val="en-GB"/>
              </w:rPr>
              <m:t>V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  <w:vertAlign w:val="subscript"/>
                <w:lang w:val="en-GB"/>
              </w:rPr>
              <m:t>o</m:t>
            </m:r>
          </m:den>
        </m:f>
      </m:oMath>
      <w:r w:rsidRPr="00A67C8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GB"/>
        </w:rPr>
        <w:t xml:space="preserve"> X 100 % 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8"/>
                <w:szCs w:val="28"/>
                <w:lang w:val="en-GB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  <w:vertAlign w:val="subscript"/>
                <w:lang w:val="en-GB"/>
              </w:rPr>
              <m:t xml:space="preserve">25- 22 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  <w:lang w:val="en-GB"/>
              </w:rPr>
              <m:t>25</m:t>
            </m:r>
          </m:den>
        </m:f>
      </m:oMath>
      <w:r w:rsidRPr="00A67C86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GB"/>
        </w:rPr>
        <w:t xml:space="preserve"> </w:t>
      </w:r>
      <w:r w:rsidRPr="00A67C8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GB"/>
        </w:rPr>
        <w:t>X 100 % = 12 %</w:t>
      </w:r>
    </w:p>
    <w:p w:rsidR="003D733F" w:rsidRPr="00A67C86" w:rsidRDefault="003D733F" w:rsidP="009D0FCD">
      <w:pPr>
        <w:tabs>
          <w:tab w:val="left" w:pos="1276"/>
        </w:tabs>
        <w:spacing w:after="0" w:line="480" w:lineRule="auto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GB"/>
        </w:rPr>
      </w:pPr>
      <w:r w:rsidRPr="00A67C8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GB"/>
        </w:rPr>
        <w:t>Indeks tap rata – rata (%)</w:t>
      </w:r>
      <w:r w:rsidRPr="00A67C8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GB"/>
        </w:rPr>
        <w:tab/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8"/>
                <w:szCs w:val="28"/>
                <w:lang w:val="en-GB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  <w:lang w:val="en-GB"/>
              </w:rPr>
              <m:t xml:space="preserve">I1+I2+I3 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  <w:vertAlign w:val="subscript"/>
                <w:lang w:val="en-GB"/>
              </w:rPr>
              <m:t xml:space="preserve"> 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  <w:lang w:val="en-GB"/>
              </w:rPr>
              <m:t>3</m:t>
            </m:r>
          </m:den>
        </m:f>
      </m:oMath>
      <w:r w:rsidRPr="00A67C8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GB"/>
        </w:rPr>
        <w:t xml:space="preserve">  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8"/>
                <w:szCs w:val="28"/>
                <w:lang w:val="en-GB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  <w:vertAlign w:val="subscript"/>
                <w:lang w:val="en-GB"/>
              </w:rPr>
              <m:t xml:space="preserve">8+13,6+12 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  <w:lang w:val="en-GB"/>
              </w:rPr>
              <m:t>3</m:t>
            </m:r>
          </m:den>
        </m:f>
      </m:oMath>
      <w:r w:rsidRPr="00A67C86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GB"/>
        </w:rPr>
        <w:t xml:space="preserve"> = </w:t>
      </w:r>
      <w:r w:rsidRPr="00A67C8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GB"/>
        </w:rPr>
        <w:t>11</w:t>
      </w:r>
      <w:proofErr w:type="gramStart"/>
      <w:r w:rsidRPr="00A67C8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GB"/>
        </w:rPr>
        <w:t>,2</w:t>
      </w:r>
      <w:proofErr w:type="gramEnd"/>
      <w:r w:rsidRPr="00A67C8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GB"/>
        </w:rPr>
        <w:t xml:space="preserve">  %</w:t>
      </w:r>
    </w:p>
    <w:p w:rsidR="003D733F" w:rsidRPr="00A76C5E" w:rsidRDefault="003D733F" w:rsidP="009D0FCD">
      <w:pPr>
        <w:tabs>
          <w:tab w:val="left" w:pos="1276"/>
        </w:tabs>
        <w:spacing w:after="0" w:line="480" w:lineRule="auto"/>
        <w:jc w:val="both"/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  <w:lang w:val="en-GB"/>
        </w:rPr>
      </w:pPr>
      <w:r w:rsidRPr="00A76C5E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  <w:lang w:val="en-GB"/>
        </w:rPr>
        <w:t>Formula 4</w:t>
      </w:r>
    </w:p>
    <w:p w:rsidR="003D733F" w:rsidRPr="00A67C86" w:rsidRDefault="003D733F" w:rsidP="009D0FCD">
      <w:pPr>
        <w:tabs>
          <w:tab w:val="left" w:pos="1276"/>
        </w:tabs>
        <w:spacing w:after="0" w:line="480" w:lineRule="auto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GB"/>
        </w:rPr>
      </w:pPr>
      <w:r w:rsidRPr="00A67C8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GB"/>
        </w:rPr>
        <w:t>Indeks tap I</w:t>
      </w:r>
      <w:r w:rsidRPr="00A67C8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GB"/>
        </w:rPr>
        <w:tab/>
      </w:r>
      <w:r w:rsidRPr="00A67C8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GB"/>
        </w:rPr>
        <w:tab/>
      </w:r>
      <w:r w:rsidRPr="00A67C8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GB"/>
        </w:rPr>
        <w:tab/>
      </w:r>
      <w:r w:rsidRPr="00A67C8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GB"/>
        </w:rPr>
        <w:tab/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4"/>
                <w:szCs w:val="24"/>
                <w:lang w:val="en-GB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  <w:lang w:val="en-GB"/>
              </w:rPr>
              <m:t>V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  <w:vertAlign w:val="subscript"/>
                <w:lang w:val="en-GB"/>
              </w:rPr>
              <m:t xml:space="preserve">o 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  <w:lang w:val="en-GB"/>
              </w:rPr>
              <m:t>– V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  <w:vertAlign w:val="subscript"/>
                <w:lang w:val="en-GB"/>
              </w:rPr>
              <m:t xml:space="preserve">tap 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  <w:lang w:val="en-GB"/>
              </w:rPr>
              <m:t>V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  <w:vertAlign w:val="subscript"/>
                <w:lang w:val="en-GB"/>
              </w:rPr>
              <m:t>o</m:t>
            </m:r>
          </m:den>
        </m:f>
      </m:oMath>
      <w:r w:rsidRPr="00A67C8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GB"/>
        </w:rPr>
        <w:t xml:space="preserve"> X 100 % 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8"/>
                <w:szCs w:val="28"/>
                <w:lang w:val="en-GB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  <w:vertAlign w:val="subscript"/>
                <w:lang w:val="en-GB"/>
              </w:rPr>
              <m:t xml:space="preserve">25- 22 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  <w:lang w:val="en-GB"/>
              </w:rPr>
              <m:t>25</m:t>
            </m:r>
          </m:den>
        </m:f>
      </m:oMath>
      <w:r w:rsidRPr="00A67C86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GB"/>
        </w:rPr>
        <w:t xml:space="preserve"> </w:t>
      </w:r>
      <w:r w:rsidRPr="00A67C8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GB"/>
        </w:rPr>
        <w:t>X 100 % = 12 %</w:t>
      </w:r>
    </w:p>
    <w:p w:rsidR="003D733F" w:rsidRPr="00A67C86" w:rsidRDefault="003D733F" w:rsidP="009D0FCD">
      <w:pPr>
        <w:tabs>
          <w:tab w:val="left" w:pos="1276"/>
        </w:tabs>
        <w:spacing w:after="0" w:line="480" w:lineRule="auto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GB"/>
        </w:rPr>
      </w:pPr>
      <w:r w:rsidRPr="00A67C8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GB"/>
        </w:rPr>
        <w:t>Indeks tap II</w:t>
      </w:r>
      <w:r w:rsidRPr="00A67C8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GB"/>
        </w:rPr>
        <w:tab/>
      </w:r>
      <w:r w:rsidRPr="00A67C8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GB"/>
        </w:rPr>
        <w:tab/>
      </w:r>
      <w:r w:rsidRPr="00A67C8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GB"/>
        </w:rPr>
        <w:tab/>
      </w:r>
      <w:r w:rsidRPr="00A67C8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GB"/>
        </w:rPr>
        <w:tab/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4"/>
                <w:szCs w:val="24"/>
                <w:lang w:val="en-GB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  <w:lang w:val="en-GB"/>
              </w:rPr>
              <m:t>V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  <w:vertAlign w:val="subscript"/>
                <w:lang w:val="en-GB"/>
              </w:rPr>
              <m:t xml:space="preserve">o 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  <w:lang w:val="en-GB"/>
              </w:rPr>
              <m:t>– V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  <w:vertAlign w:val="subscript"/>
                <w:lang w:val="en-GB"/>
              </w:rPr>
              <m:t xml:space="preserve">tap 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  <w:lang w:val="en-GB"/>
              </w:rPr>
              <m:t>V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  <w:vertAlign w:val="subscript"/>
                <w:lang w:val="en-GB"/>
              </w:rPr>
              <m:t>o</m:t>
            </m:r>
          </m:den>
        </m:f>
      </m:oMath>
      <w:r w:rsidRPr="00A67C8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GB"/>
        </w:rPr>
        <w:t xml:space="preserve"> X 100 % 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8"/>
                <w:szCs w:val="28"/>
                <w:lang w:val="en-GB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  <w:vertAlign w:val="subscript"/>
                <w:lang w:val="en-GB"/>
              </w:rPr>
              <m:t xml:space="preserve">25- 22,5 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  <w:lang w:val="en-GB"/>
              </w:rPr>
              <m:t>25</m:t>
            </m:r>
          </m:den>
        </m:f>
      </m:oMath>
      <w:r w:rsidRPr="00A67C86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GB"/>
        </w:rPr>
        <w:t xml:space="preserve"> </w:t>
      </w:r>
      <w:r w:rsidRPr="00A67C8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GB"/>
        </w:rPr>
        <w:t>X 100 % = 10 %</w:t>
      </w:r>
    </w:p>
    <w:p w:rsidR="003D733F" w:rsidRPr="00A67C86" w:rsidRDefault="003D733F" w:rsidP="009D0FCD">
      <w:pPr>
        <w:tabs>
          <w:tab w:val="left" w:pos="1276"/>
        </w:tabs>
        <w:spacing w:after="0" w:line="480" w:lineRule="auto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GB"/>
        </w:rPr>
      </w:pPr>
      <w:r w:rsidRPr="00A67C8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GB"/>
        </w:rPr>
        <w:t>Indeks tap III</w:t>
      </w:r>
      <w:r w:rsidRPr="00A67C8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GB"/>
        </w:rPr>
        <w:tab/>
      </w:r>
      <w:r w:rsidRPr="00A67C8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GB"/>
        </w:rPr>
        <w:tab/>
      </w:r>
      <w:r w:rsidRPr="00A67C8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GB"/>
        </w:rPr>
        <w:tab/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4"/>
                <w:szCs w:val="24"/>
                <w:lang w:val="en-GB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  <w:lang w:val="en-GB"/>
              </w:rPr>
              <m:t>V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  <w:vertAlign w:val="subscript"/>
                <w:lang w:val="en-GB"/>
              </w:rPr>
              <m:t xml:space="preserve">o 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  <w:lang w:val="en-GB"/>
              </w:rPr>
              <m:t>– V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  <w:vertAlign w:val="subscript"/>
                <w:lang w:val="en-GB"/>
              </w:rPr>
              <m:t xml:space="preserve">tap 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  <w:lang w:val="en-GB"/>
              </w:rPr>
              <m:t>V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  <w:vertAlign w:val="subscript"/>
                <w:lang w:val="en-GB"/>
              </w:rPr>
              <m:t>o</m:t>
            </m:r>
          </m:den>
        </m:f>
      </m:oMath>
      <w:r w:rsidRPr="00A67C8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GB"/>
        </w:rPr>
        <w:t xml:space="preserve"> X 100 % 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8"/>
                <w:szCs w:val="28"/>
                <w:lang w:val="en-GB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  <w:vertAlign w:val="subscript"/>
                <w:lang w:val="en-GB"/>
              </w:rPr>
              <m:t xml:space="preserve">25- 22 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  <w:lang w:val="en-GB"/>
              </w:rPr>
              <m:t>25</m:t>
            </m:r>
          </m:den>
        </m:f>
      </m:oMath>
      <w:r w:rsidRPr="00A67C86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GB"/>
        </w:rPr>
        <w:t xml:space="preserve"> </w:t>
      </w:r>
      <w:r w:rsidRPr="00A67C8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GB"/>
        </w:rPr>
        <w:t>X 100 % = 12 %</w:t>
      </w:r>
    </w:p>
    <w:p w:rsidR="003D733F" w:rsidRPr="00A67C86" w:rsidRDefault="003D733F" w:rsidP="009D0FCD">
      <w:pPr>
        <w:tabs>
          <w:tab w:val="left" w:pos="1276"/>
        </w:tabs>
        <w:spacing w:after="0" w:line="480" w:lineRule="auto"/>
        <w:jc w:val="both"/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  <w:lang w:val="en-GB"/>
        </w:rPr>
      </w:pPr>
      <w:r w:rsidRPr="00A67C8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GB"/>
        </w:rPr>
        <w:t>Indeks tap rata – rata (%)</w:t>
      </w:r>
      <w:r w:rsidRPr="00A67C8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GB"/>
        </w:rPr>
        <w:tab/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8"/>
                <w:szCs w:val="28"/>
                <w:lang w:val="en-GB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  <w:lang w:val="en-GB"/>
              </w:rPr>
              <m:t xml:space="preserve">I1+I2+I3 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  <w:vertAlign w:val="subscript"/>
                <w:lang w:val="en-GB"/>
              </w:rPr>
              <m:t xml:space="preserve"> 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  <w:lang w:val="en-GB"/>
              </w:rPr>
              <m:t>3</m:t>
            </m:r>
          </m:den>
        </m:f>
      </m:oMath>
      <w:r w:rsidRPr="00A67C8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GB"/>
        </w:rPr>
        <w:t xml:space="preserve">  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8"/>
                <w:szCs w:val="28"/>
                <w:lang w:val="en-GB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  <w:vertAlign w:val="subscript"/>
                <w:lang w:val="en-GB"/>
              </w:rPr>
              <m:t xml:space="preserve">12+10+12 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  <w:lang w:val="en-GB"/>
              </w:rPr>
              <m:t>3</m:t>
            </m:r>
          </m:den>
        </m:f>
      </m:oMath>
      <w:r w:rsidRPr="00A67C86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GB"/>
        </w:rPr>
        <w:t xml:space="preserve"> = </w:t>
      </w:r>
      <w:r w:rsidRPr="00A67C8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GB"/>
        </w:rPr>
        <w:t>11</w:t>
      </w:r>
      <w:proofErr w:type="gramStart"/>
      <w:r w:rsidRPr="00A67C8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GB"/>
        </w:rPr>
        <w:t>,33</w:t>
      </w:r>
      <w:proofErr w:type="gramEnd"/>
      <w:r w:rsidRPr="00A67C8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GB"/>
        </w:rPr>
        <w:t xml:space="preserve"> %</w:t>
      </w:r>
      <w:r w:rsidRPr="00A67C86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  <w:lang w:val="en-GB"/>
        </w:rPr>
        <w:br w:type="page"/>
      </w:r>
    </w:p>
    <w:p w:rsidR="003D733F" w:rsidRPr="00A67C86" w:rsidRDefault="003D733F" w:rsidP="00ED14F2">
      <w:pPr>
        <w:spacing w:line="480" w:lineRule="auto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id-ID"/>
        </w:rPr>
      </w:pPr>
      <w:proofErr w:type="gramStart"/>
      <w:r w:rsidRPr="00A67C86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  <w:lang w:val="en-GB"/>
        </w:rPr>
        <w:lastRenderedPageBreak/>
        <w:t>Lampiran 15.</w:t>
      </w:r>
      <w:proofErr w:type="gramEnd"/>
      <w:r w:rsidRPr="00A67C8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GB"/>
        </w:rPr>
        <w:t xml:space="preserve"> Gambar granul, tablet</w:t>
      </w:r>
      <w:proofErr w:type="gramStart"/>
      <w:r w:rsidRPr="00A67C8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GB"/>
        </w:rPr>
        <w:t>,dan</w:t>
      </w:r>
      <w:proofErr w:type="gramEnd"/>
      <w:r w:rsidRPr="00A67C8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GB"/>
        </w:rPr>
        <w:t xml:space="preserve"> larutan </w:t>
      </w:r>
      <w:r w:rsidRPr="00A67C86">
        <w:rPr>
          <w:rFonts w:ascii="Times New Roman" w:eastAsiaTheme="minorEastAsia" w:hAnsi="Times New Roman" w:cs="Times New Roman"/>
          <w:i/>
          <w:color w:val="000000" w:themeColor="text1"/>
          <w:sz w:val="24"/>
          <w:szCs w:val="24"/>
          <w:lang w:val="en-GB"/>
        </w:rPr>
        <w:t xml:space="preserve">effervescent </w:t>
      </w:r>
    </w:p>
    <w:p w:rsidR="003D733F" w:rsidRPr="00A67C86" w:rsidRDefault="003D733F" w:rsidP="000A4E44">
      <w:pPr>
        <w:pStyle w:val="ListParagraph"/>
        <w:numPr>
          <w:ilvl w:val="1"/>
          <w:numId w:val="9"/>
        </w:numPr>
        <w:tabs>
          <w:tab w:val="left" w:pos="284"/>
        </w:tabs>
        <w:spacing w:line="480" w:lineRule="auto"/>
        <w:ind w:left="284" w:hanging="284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id-ID"/>
        </w:rPr>
      </w:pPr>
      <w:r w:rsidRPr="00A67C8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id-ID"/>
        </w:rPr>
        <w:t xml:space="preserve">Granul </w:t>
      </w:r>
      <w:r w:rsidRPr="00A67C86">
        <w:rPr>
          <w:rFonts w:ascii="Times New Roman" w:eastAsiaTheme="minorEastAsia" w:hAnsi="Times New Roman" w:cs="Times New Roman"/>
          <w:i/>
          <w:color w:val="000000" w:themeColor="text1"/>
          <w:sz w:val="24"/>
          <w:szCs w:val="24"/>
          <w:lang w:val="en-GB"/>
        </w:rPr>
        <w:t>effervescent</w:t>
      </w:r>
      <w:r w:rsidRPr="00A67C86">
        <w:rPr>
          <w:rFonts w:ascii="Times New Roman" w:eastAsiaTheme="minorEastAsia" w:hAnsi="Times New Roman" w:cs="Times New Roman"/>
          <w:i/>
          <w:color w:val="000000" w:themeColor="text1"/>
          <w:sz w:val="24"/>
          <w:szCs w:val="24"/>
          <w:lang w:val="id-ID"/>
        </w:rPr>
        <w:t xml:space="preserve"> </w:t>
      </w:r>
      <w:r w:rsidRPr="00A67C8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id-ID"/>
        </w:rPr>
        <w:t xml:space="preserve">ekstrak akar alang – alang </w:t>
      </w:r>
      <w:r w:rsidR="00A76C5E" w:rsidRPr="00A67C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(</w:t>
      </w:r>
      <w:r w:rsidR="00A76C5E" w:rsidRPr="00A67C86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 xml:space="preserve">Imperata cylindrica </w:t>
      </w:r>
      <w:r w:rsidR="00A76C5E" w:rsidRPr="00A67C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(L.) P</w:t>
      </w:r>
      <w:r w:rsidR="00A76C5E" w:rsidRPr="00A67C86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 xml:space="preserve">. </w:t>
      </w:r>
      <w:r w:rsidR="00A76C5E" w:rsidRPr="00A67C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Beauv)  </w:t>
      </w:r>
    </w:p>
    <w:p w:rsidR="003D733F" w:rsidRPr="00A67C86" w:rsidRDefault="00975EC9" w:rsidP="000B55C7">
      <w:pPr>
        <w:pStyle w:val="ListParagraph"/>
        <w:tabs>
          <w:tab w:val="left" w:pos="284"/>
          <w:tab w:val="left" w:pos="3828"/>
        </w:tabs>
        <w:spacing w:line="480" w:lineRule="auto"/>
        <w:ind w:left="0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id-ID"/>
        </w:rPr>
      </w:pPr>
      <w:r w:rsidRPr="00A67C86">
        <w:rPr>
          <w:rFonts w:ascii="Times New Roman" w:eastAsiaTheme="minorEastAsia" w:hAnsi="Times New Roman" w:cs="Times New Roman"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758592" behindDoc="0" locked="0" layoutInCell="1" allowOverlap="1">
            <wp:simplePos x="0" y="0"/>
            <wp:positionH relativeFrom="column">
              <wp:posOffset>2508433</wp:posOffset>
            </wp:positionH>
            <wp:positionV relativeFrom="paragraph">
              <wp:posOffset>283663</wp:posOffset>
            </wp:positionV>
            <wp:extent cx="2904126" cy="2478497"/>
            <wp:effectExtent l="0" t="209550" r="0" b="188503"/>
            <wp:wrapNone/>
            <wp:docPr id="43" name="Picture 42" descr="f8656106-a53b-4c9f-b418-2a66cfd2f016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8656106-a53b-4c9f-b418-2a66cfd2f016.jpg"/>
                    <pic:cNvPicPr preferRelativeResize="0"/>
                  </pic:nvPicPr>
                  <pic:blipFill>
                    <a:blip r:embed="rId28" cstate="print"/>
                    <a:srcRect l="3574" t="19110" r="7395" b="19418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909227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67C86">
        <w:rPr>
          <w:rFonts w:ascii="Times New Roman" w:eastAsiaTheme="minorEastAsia" w:hAnsi="Times New Roman" w:cs="Times New Roman"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759616" behindDoc="0" locked="0" layoutInCell="1" allowOverlap="1">
            <wp:simplePos x="0" y="0"/>
            <wp:positionH relativeFrom="column">
              <wp:posOffset>45720</wp:posOffset>
            </wp:positionH>
            <wp:positionV relativeFrom="paragraph">
              <wp:posOffset>69850</wp:posOffset>
            </wp:positionV>
            <wp:extent cx="2419350" cy="2905125"/>
            <wp:effectExtent l="19050" t="0" r="0" b="0"/>
            <wp:wrapNone/>
            <wp:docPr id="44" name="Picture 43" descr="d1c16403-3f85-4bb8-9970-f5167688d781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1c16403-3f85-4bb8-9970-f5167688d781.jpg"/>
                    <pic:cNvPicPr preferRelativeResize="0"/>
                  </pic:nvPicPr>
                  <pic:blipFill>
                    <a:blip r:embed="rId29" cstate="print"/>
                    <a:srcRect l="9429" t="20588" r="10423" b="25163"/>
                    <a:stretch>
                      <a:fillRect/>
                    </a:stretch>
                  </pic:blipFill>
                  <pic:spPr>
                    <a:xfrm>
                      <a:off x="0" y="0"/>
                      <a:ext cx="2419350" cy="2905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D733F" w:rsidRPr="00A67C86" w:rsidRDefault="003D733F" w:rsidP="005B2C5B">
      <w:pPr>
        <w:pStyle w:val="ListParagraph"/>
        <w:tabs>
          <w:tab w:val="left" w:pos="284"/>
        </w:tabs>
        <w:spacing w:line="480" w:lineRule="auto"/>
        <w:ind w:left="0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id-ID"/>
        </w:rPr>
      </w:pPr>
    </w:p>
    <w:p w:rsidR="003D733F" w:rsidRPr="00A67C86" w:rsidRDefault="003D733F" w:rsidP="005B2C5B">
      <w:pPr>
        <w:pStyle w:val="ListParagraph"/>
        <w:tabs>
          <w:tab w:val="left" w:pos="284"/>
        </w:tabs>
        <w:spacing w:line="480" w:lineRule="auto"/>
        <w:ind w:left="0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id-ID"/>
        </w:rPr>
      </w:pPr>
    </w:p>
    <w:p w:rsidR="003D733F" w:rsidRPr="00A67C86" w:rsidRDefault="003D733F" w:rsidP="005B2C5B">
      <w:pPr>
        <w:pStyle w:val="ListParagraph"/>
        <w:tabs>
          <w:tab w:val="left" w:pos="284"/>
        </w:tabs>
        <w:spacing w:line="480" w:lineRule="auto"/>
        <w:ind w:left="0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id-ID"/>
        </w:rPr>
      </w:pPr>
    </w:p>
    <w:p w:rsidR="003D733F" w:rsidRPr="00A67C86" w:rsidRDefault="003D733F" w:rsidP="005B2C5B">
      <w:pPr>
        <w:pStyle w:val="ListParagraph"/>
        <w:tabs>
          <w:tab w:val="left" w:pos="284"/>
        </w:tabs>
        <w:spacing w:line="480" w:lineRule="auto"/>
        <w:ind w:left="0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id-ID"/>
        </w:rPr>
      </w:pPr>
    </w:p>
    <w:p w:rsidR="003D733F" w:rsidRPr="00A67C86" w:rsidRDefault="003D733F" w:rsidP="005B2C5B">
      <w:pPr>
        <w:pStyle w:val="ListParagraph"/>
        <w:tabs>
          <w:tab w:val="left" w:pos="284"/>
        </w:tabs>
        <w:spacing w:line="480" w:lineRule="auto"/>
        <w:ind w:left="0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id-ID"/>
        </w:rPr>
      </w:pPr>
    </w:p>
    <w:p w:rsidR="003D733F" w:rsidRPr="00A67C86" w:rsidRDefault="003D733F" w:rsidP="005B2C5B">
      <w:pPr>
        <w:pStyle w:val="ListParagraph"/>
        <w:tabs>
          <w:tab w:val="left" w:pos="284"/>
        </w:tabs>
        <w:spacing w:line="480" w:lineRule="auto"/>
        <w:ind w:left="0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id-ID"/>
        </w:rPr>
      </w:pPr>
    </w:p>
    <w:p w:rsidR="003D733F" w:rsidRPr="00A67C86" w:rsidRDefault="003D733F" w:rsidP="005B2C5B">
      <w:pPr>
        <w:pStyle w:val="ListParagraph"/>
        <w:tabs>
          <w:tab w:val="left" w:pos="284"/>
        </w:tabs>
        <w:spacing w:line="480" w:lineRule="auto"/>
        <w:ind w:left="0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id-ID"/>
        </w:rPr>
      </w:pPr>
    </w:p>
    <w:p w:rsidR="003D733F" w:rsidRPr="00A67C86" w:rsidRDefault="003D733F" w:rsidP="005B2C5B">
      <w:pPr>
        <w:pStyle w:val="ListParagraph"/>
        <w:tabs>
          <w:tab w:val="left" w:pos="284"/>
        </w:tabs>
        <w:spacing w:line="480" w:lineRule="auto"/>
        <w:ind w:left="0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id-ID"/>
        </w:rPr>
      </w:pPr>
    </w:p>
    <w:p w:rsidR="003D733F" w:rsidRPr="00A67C86" w:rsidRDefault="003D733F" w:rsidP="00FE204B">
      <w:pPr>
        <w:pStyle w:val="ListParagraph"/>
        <w:numPr>
          <w:ilvl w:val="0"/>
          <w:numId w:val="38"/>
        </w:numPr>
        <w:tabs>
          <w:tab w:val="left" w:pos="284"/>
        </w:tabs>
        <w:spacing w:line="480" w:lineRule="auto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id-ID"/>
        </w:rPr>
      </w:pPr>
      <w:r w:rsidRPr="00A67C8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id-ID"/>
        </w:rPr>
        <w:t>Granul formula 1 (45%)</w:t>
      </w:r>
      <w:r w:rsidRPr="00A67C8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id-ID"/>
        </w:rPr>
        <w:tab/>
      </w:r>
      <w:r w:rsidRPr="00A67C8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id-ID"/>
        </w:rPr>
        <w:tab/>
      </w:r>
      <w:r w:rsidRPr="00A67C8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id-ID"/>
        </w:rPr>
        <w:tab/>
        <w:t>b. Granul formula 2 (50%)</w:t>
      </w:r>
    </w:p>
    <w:p w:rsidR="003D733F" w:rsidRPr="00A67C86" w:rsidRDefault="009C31D4" w:rsidP="005B2C5B">
      <w:pPr>
        <w:pStyle w:val="ListParagraph"/>
        <w:tabs>
          <w:tab w:val="left" w:pos="284"/>
        </w:tabs>
        <w:spacing w:line="480" w:lineRule="auto"/>
        <w:ind w:left="0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id-ID"/>
        </w:rPr>
      </w:pPr>
      <w:r w:rsidRPr="00A67C86">
        <w:rPr>
          <w:rFonts w:ascii="Times New Roman" w:eastAsiaTheme="minorEastAsia" w:hAnsi="Times New Roman" w:cs="Times New Roman"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757568" behindDoc="0" locked="0" layoutInCell="1" allowOverlap="1">
            <wp:simplePos x="0" y="0"/>
            <wp:positionH relativeFrom="column">
              <wp:posOffset>2569210</wp:posOffset>
            </wp:positionH>
            <wp:positionV relativeFrom="paragraph">
              <wp:posOffset>327025</wp:posOffset>
            </wp:positionV>
            <wp:extent cx="2827655" cy="2502535"/>
            <wp:effectExtent l="0" t="171450" r="0" b="145415"/>
            <wp:wrapNone/>
            <wp:docPr id="42" name="Picture 40" descr="18cc050d-e534-457d-83ca-c657df1f76fb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8cc050d-e534-457d-83ca-c657df1f76fb.jpg"/>
                    <pic:cNvPicPr preferRelativeResize="0"/>
                  </pic:nvPicPr>
                  <pic:blipFill>
                    <a:blip r:embed="rId30" cstate="print"/>
                    <a:srcRect l="4683" t="17867" r="4874" b="20904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827655" cy="25025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D733F" w:rsidRPr="00A67C86">
        <w:rPr>
          <w:rFonts w:ascii="Times New Roman" w:eastAsiaTheme="minorEastAsia" w:hAnsi="Times New Roman" w:cs="Times New Roman"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760640" behindDoc="0" locked="0" layoutInCell="1" allowOverlap="1">
            <wp:simplePos x="0" y="0"/>
            <wp:positionH relativeFrom="column">
              <wp:posOffset>45720</wp:posOffset>
            </wp:positionH>
            <wp:positionV relativeFrom="paragraph">
              <wp:posOffset>165735</wp:posOffset>
            </wp:positionV>
            <wp:extent cx="2419350" cy="2819400"/>
            <wp:effectExtent l="19050" t="0" r="0" b="0"/>
            <wp:wrapNone/>
            <wp:docPr id="50" name="Picture 49" descr="274d7def-1671-4373-9609-f842d2983d8f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74d7def-1671-4373-9609-f842d2983d8f.jpg"/>
                    <pic:cNvPicPr preferRelativeResize="0"/>
                  </pic:nvPicPr>
                  <pic:blipFill>
                    <a:blip r:embed="rId31" cstate="print"/>
                    <a:srcRect l="18504" t="4545" r="20866" b="5682"/>
                    <a:stretch>
                      <a:fillRect/>
                    </a:stretch>
                  </pic:blipFill>
                  <pic:spPr>
                    <a:xfrm>
                      <a:off x="0" y="0"/>
                      <a:ext cx="2419350" cy="2819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D733F" w:rsidRPr="00A67C86" w:rsidRDefault="003D733F" w:rsidP="005B2C5B">
      <w:pPr>
        <w:pStyle w:val="ListParagraph"/>
        <w:tabs>
          <w:tab w:val="left" w:pos="284"/>
        </w:tabs>
        <w:spacing w:line="480" w:lineRule="auto"/>
        <w:ind w:left="0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id-ID"/>
        </w:rPr>
      </w:pPr>
    </w:p>
    <w:p w:rsidR="003D733F" w:rsidRPr="00A67C86" w:rsidRDefault="003D733F" w:rsidP="005B2C5B">
      <w:pPr>
        <w:pStyle w:val="ListParagraph"/>
        <w:tabs>
          <w:tab w:val="left" w:pos="284"/>
        </w:tabs>
        <w:spacing w:line="480" w:lineRule="auto"/>
        <w:ind w:left="0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id-ID"/>
        </w:rPr>
      </w:pPr>
    </w:p>
    <w:p w:rsidR="003D733F" w:rsidRPr="00A67C86" w:rsidRDefault="003D733F" w:rsidP="005B2C5B">
      <w:pPr>
        <w:pStyle w:val="ListParagraph"/>
        <w:tabs>
          <w:tab w:val="left" w:pos="284"/>
        </w:tabs>
        <w:spacing w:line="480" w:lineRule="auto"/>
        <w:ind w:left="0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id-ID"/>
        </w:rPr>
      </w:pPr>
    </w:p>
    <w:p w:rsidR="003D733F" w:rsidRPr="00A67C86" w:rsidRDefault="003D733F" w:rsidP="005B2C5B">
      <w:pPr>
        <w:pStyle w:val="ListParagraph"/>
        <w:tabs>
          <w:tab w:val="left" w:pos="284"/>
        </w:tabs>
        <w:spacing w:line="480" w:lineRule="auto"/>
        <w:ind w:left="0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id-ID"/>
        </w:rPr>
      </w:pPr>
    </w:p>
    <w:p w:rsidR="003D733F" w:rsidRPr="00A67C86" w:rsidRDefault="003D733F" w:rsidP="005B2C5B">
      <w:pPr>
        <w:pStyle w:val="ListParagraph"/>
        <w:tabs>
          <w:tab w:val="left" w:pos="284"/>
        </w:tabs>
        <w:spacing w:line="480" w:lineRule="auto"/>
        <w:ind w:left="0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id-ID"/>
        </w:rPr>
      </w:pPr>
    </w:p>
    <w:p w:rsidR="003D733F" w:rsidRPr="00A67C86" w:rsidRDefault="003D733F" w:rsidP="005B2C5B">
      <w:pPr>
        <w:pStyle w:val="ListParagraph"/>
        <w:tabs>
          <w:tab w:val="left" w:pos="284"/>
        </w:tabs>
        <w:spacing w:line="480" w:lineRule="auto"/>
        <w:ind w:left="0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id-ID"/>
        </w:rPr>
      </w:pPr>
    </w:p>
    <w:p w:rsidR="003D733F" w:rsidRPr="00A67C86" w:rsidRDefault="003D733F" w:rsidP="005B2C5B">
      <w:pPr>
        <w:pStyle w:val="ListParagraph"/>
        <w:tabs>
          <w:tab w:val="left" w:pos="284"/>
        </w:tabs>
        <w:spacing w:line="480" w:lineRule="auto"/>
        <w:ind w:left="0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GB"/>
        </w:rPr>
      </w:pPr>
    </w:p>
    <w:p w:rsidR="00975EC9" w:rsidRPr="00A67C86" w:rsidRDefault="00975EC9" w:rsidP="005B2C5B">
      <w:pPr>
        <w:pStyle w:val="ListParagraph"/>
        <w:tabs>
          <w:tab w:val="left" w:pos="284"/>
        </w:tabs>
        <w:spacing w:line="480" w:lineRule="auto"/>
        <w:ind w:left="0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GB"/>
        </w:rPr>
      </w:pPr>
    </w:p>
    <w:p w:rsidR="003D733F" w:rsidRDefault="003D733F" w:rsidP="009C31D4">
      <w:pPr>
        <w:pStyle w:val="ListParagraph"/>
        <w:tabs>
          <w:tab w:val="left" w:pos="284"/>
        </w:tabs>
        <w:spacing w:line="480" w:lineRule="auto"/>
        <w:ind w:left="567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GB"/>
        </w:rPr>
      </w:pPr>
      <w:r w:rsidRPr="00A67C8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id-ID"/>
        </w:rPr>
        <w:t>c. Granul formula 3 (55%)</w:t>
      </w:r>
      <w:r w:rsidRPr="00A67C8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id-ID"/>
        </w:rPr>
        <w:tab/>
      </w:r>
      <w:r w:rsidRPr="00A67C8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id-ID"/>
        </w:rPr>
        <w:tab/>
      </w:r>
      <w:r w:rsidRPr="00A67C8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id-ID"/>
        </w:rPr>
        <w:tab/>
        <w:t>d. Granul formula 4 (60%)</w:t>
      </w:r>
    </w:p>
    <w:p w:rsidR="00A76C5E" w:rsidRPr="00A76C5E" w:rsidRDefault="00A76C5E" w:rsidP="009C31D4">
      <w:pPr>
        <w:pStyle w:val="ListParagraph"/>
        <w:tabs>
          <w:tab w:val="left" w:pos="284"/>
        </w:tabs>
        <w:spacing w:line="480" w:lineRule="auto"/>
        <w:ind w:left="567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GB"/>
        </w:rPr>
      </w:pPr>
    </w:p>
    <w:p w:rsidR="009C31D4" w:rsidRPr="000A4E44" w:rsidRDefault="000A4E44" w:rsidP="009C31D4">
      <w:pPr>
        <w:pStyle w:val="ListParagraph"/>
        <w:numPr>
          <w:ilvl w:val="1"/>
          <w:numId w:val="9"/>
        </w:numPr>
        <w:tabs>
          <w:tab w:val="left" w:pos="284"/>
        </w:tabs>
        <w:spacing w:line="480" w:lineRule="auto"/>
        <w:ind w:left="0" w:firstLine="0"/>
        <w:jc w:val="both"/>
        <w:rPr>
          <w:rFonts w:ascii="Times New Roman" w:eastAsiaTheme="minorEastAsia" w:hAnsi="Times New Roman" w:cs="Times New Roman"/>
          <w:color w:val="000000" w:themeColor="text1"/>
          <w:lang w:val="id-ID"/>
        </w:rPr>
      </w:pPr>
      <w:r w:rsidRPr="000A4E44">
        <w:rPr>
          <w:rFonts w:ascii="Times New Roman" w:eastAsiaTheme="minorEastAsia" w:hAnsi="Times New Roman" w:cs="Times New Roman"/>
          <w:noProof/>
          <w:color w:val="000000" w:themeColor="text1"/>
        </w:rPr>
        <w:lastRenderedPageBreak/>
        <w:drawing>
          <wp:anchor distT="0" distB="0" distL="0" distR="0" simplePos="0" relativeHeight="251774976" behindDoc="0" locked="0" layoutInCell="1" allowOverlap="1">
            <wp:simplePos x="0" y="0"/>
            <wp:positionH relativeFrom="page">
              <wp:posOffset>4246245</wp:posOffset>
            </wp:positionH>
            <wp:positionV relativeFrom="paragraph">
              <wp:posOffset>683895</wp:posOffset>
            </wp:positionV>
            <wp:extent cx="2422525" cy="2893695"/>
            <wp:effectExtent l="19050" t="0" r="0" b="0"/>
            <wp:wrapTopAndBottom/>
            <wp:docPr id="19" name="image14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143.jpeg"/>
                    <pic:cNvPicPr/>
                  </pic:nvPicPr>
                  <pic:blipFill>
                    <a:blip r:embed="rId32" cstate="print"/>
                    <a:srcRect l="15083" r="38199" b="27679"/>
                    <a:stretch>
                      <a:fillRect/>
                    </a:stretch>
                  </pic:blipFill>
                  <pic:spPr>
                    <a:xfrm>
                      <a:off x="0" y="0"/>
                      <a:ext cx="2422525" cy="28936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A4E44">
        <w:rPr>
          <w:rFonts w:ascii="Times New Roman" w:eastAsiaTheme="minorEastAsia" w:hAnsi="Times New Roman" w:cs="Times New Roman"/>
          <w:noProof/>
          <w:color w:val="000000" w:themeColor="text1"/>
        </w:rPr>
        <w:drawing>
          <wp:anchor distT="0" distB="0" distL="0" distR="0" simplePos="0" relativeHeight="251772928" behindDoc="0" locked="0" layoutInCell="1" allowOverlap="1">
            <wp:simplePos x="0" y="0"/>
            <wp:positionH relativeFrom="page">
              <wp:posOffset>1482090</wp:posOffset>
            </wp:positionH>
            <wp:positionV relativeFrom="paragraph">
              <wp:posOffset>683895</wp:posOffset>
            </wp:positionV>
            <wp:extent cx="2530475" cy="2893060"/>
            <wp:effectExtent l="19050" t="0" r="3175" b="0"/>
            <wp:wrapTopAndBottom/>
            <wp:docPr id="18" name="image14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142.jpeg"/>
                    <pic:cNvPicPr/>
                  </pic:nvPicPr>
                  <pic:blipFill>
                    <a:blip r:embed="rId33" cstate="print"/>
                    <a:srcRect l="14739" r="41987" b="27801"/>
                    <a:stretch>
                      <a:fillRect/>
                    </a:stretch>
                  </pic:blipFill>
                  <pic:spPr>
                    <a:xfrm>
                      <a:off x="0" y="0"/>
                      <a:ext cx="2530475" cy="28930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D733F" w:rsidRPr="000A4E44">
        <w:rPr>
          <w:rFonts w:ascii="Times New Roman" w:eastAsiaTheme="minorEastAsia" w:hAnsi="Times New Roman" w:cs="Times New Roman"/>
          <w:color w:val="000000" w:themeColor="text1"/>
          <w:lang w:val="id-ID"/>
        </w:rPr>
        <w:t xml:space="preserve">Tablet </w:t>
      </w:r>
      <w:r w:rsidR="003D733F" w:rsidRPr="000A4E44">
        <w:rPr>
          <w:rFonts w:ascii="Times New Roman" w:eastAsiaTheme="minorEastAsia" w:hAnsi="Times New Roman" w:cs="Times New Roman"/>
          <w:i/>
          <w:color w:val="000000" w:themeColor="text1"/>
          <w:lang w:val="en-GB"/>
        </w:rPr>
        <w:t>effervescent</w:t>
      </w:r>
      <w:r w:rsidR="003D733F" w:rsidRPr="000A4E44">
        <w:rPr>
          <w:rFonts w:ascii="Times New Roman" w:eastAsiaTheme="minorEastAsia" w:hAnsi="Times New Roman" w:cs="Times New Roman"/>
          <w:i/>
          <w:color w:val="000000" w:themeColor="text1"/>
          <w:lang w:val="id-ID"/>
        </w:rPr>
        <w:t xml:space="preserve"> </w:t>
      </w:r>
      <w:r w:rsidR="003D733F" w:rsidRPr="000A4E44">
        <w:rPr>
          <w:rFonts w:ascii="Times New Roman" w:eastAsiaTheme="minorEastAsia" w:hAnsi="Times New Roman" w:cs="Times New Roman"/>
          <w:color w:val="000000" w:themeColor="text1"/>
          <w:lang w:val="id-ID"/>
        </w:rPr>
        <w:t xml:space="preserve">ekstrak akar alang – alang </w:t>
      </w:r>
      <w:r w:rsidR="00A76C5E" w:rsidRPr="000A4E44">
        <w:rPr>
          <w:rFonts w:ascii="Times New Roman" w:eastAsia="Times New Roman" w:hAnsi="Times New Roman" w:cs="Times New Roman"/>
          <w:color w:val="000000" w:themeColor="text1"/>
        </w:rPr>
        <w:t>(</w:t>
      </w:r>
      <w:r w:rsidR="00A76C5E" w:rsidRPr="000A4E44">
        <w:rPr>
          <w:rFonts w:ascii="Times New Roman" w:eastAsia="Times New Roman" w:hAnsi="Times New Roman" w:cs="Times New Roman"/>
          <w:i/>
          <w:color w:val="000000" w:themeColor="text1"/>
        </w:rPr>
        <w:t xml:space="preserve">Imperata cylindrica </w:t>
      </w:r>
      <w:r w:rsidR="00A76C5E" w:rsidRPr="000A4E44">
        <w:rPr>
          <w:rFonts w:ascii="Times New Roman" w:eastAsia="Times New Roman" w:hAnsi="Times New Roman" w:cs="Times New Roman"/>
          <w:color w:val="000000" w:themeColor="text1"/>
        </w:rPr>
        <w:t>(L.) P</w:t>
      </w:r>
      <w:r w:rsidR="00A76C5E" w:rsidRPr="000A4E44">
        <w:rPr>
          <w:rFonts w:ascii="Times New Roman" w:eastAsia="Times New Roman" w:hAnsi="Times New Roman" w:cs="Times New Roman"/>
          <w:i/>
          <w:color w:val="000000" w:themeColor="text1"/>
        </w:rPr>
        <w:t xml:space="preserve">. </w:t>
      </w:r>
      <w:r w:rsidRPr="000A4E44">
        <w:rPr>
          <w:rFonts w:ascii="Times New Roman" w:eastAsia="Times New Roman" w:hAnsi="Times New Roman" w:cs="Times New Roman"/>
          <w:color w:val="000000" w:themeColor="text1"/>
        </w:rPr>
        <w:t xml:space="preserve">Beauv)  </w:t>
      </w:r>
    </w:p>
    <w:p w:rsidR="009C31D4" w:rsidRPr="00A67C86" w:rsidRDefault="00F2324A" w:rsidP="00F2324A">
      <w:pPr>
        <w:pStyle w:val="ListParagraph"/>
        <w:numPr>
          <w:ilvl w:val="0"/>
          <w:numId w:val="43"/>
        </w:numPr>
        <w:tabs>
          <w:tab w:val="left" w:pos="284"/>
          <w:tab w:val="left" w:pos="426"/>
          <w:tab w:val="left" w:pos="709"/>
          <w:tab w:val="left" w:pos="851"/>
        </w:tabs>
        <w:spacing w:line="480" w:lineRule="auto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GB"/>
        </w:rPr>
      </w:pPr>
      <w:r w:rsidRPr="00A67C86">
        <w:rPr>
          <w:rFonts w:ascii="Times New Roman" w:eastAsiaTheme="minorEastAsia" w:hAnsi="Times New Roman" w:cs="Times New Roman"/>
          <w:noProof/>
          <w:color w:val="000000" w:themeColor="text1"/>
          <w:sz w:val="24"/>
          <w:szCs w:val="24"/>
        </w:rPr>
        <w:drawing>
          <wp:anchor distT="0" distB="0" distL="0" distR="0" simplePos="0" relativeHeight="251777024" behindDoc="0" locked="0" layoutInCell="1" allowOverlap="1">
            <wp:simplePos x="0" y="0"/>
            <wp:positionH relativeFrom="page">
              <wp:posOffset>1459230</wp:posOffset>
            </wp:positionH>
            <wp:positionV relativeFrom="paragraph">
              <wp:posOffset>4010025</wp:posOffset>
            </wp:positionV>
            <wp:extent cx="2541270" cy="2720340"/>
            <wp:effectExtent l="19050" t="0" r="0" b="0"/>
            <wp:wrapTopAndBottom/>
            <wp:docPr id="37" name="image14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144.jpeg"/>
                    <pic:cNvPicPr/>
                  </pic:nvPicPr>
                  <pic:blipFill>
                    <a:blip r:embed="rId34" cstate="print"/>
                    <a:srcRect l="18083" r="34923" b="28509"/>
                    <a:stretch>
                      <a:fillRect/>
                    </a:stretch>
                  </pic:blipFill>
                  <pic:spPr>
                    <a:xfrm>
                      <a:off x="0" y="0"/>
                      <a:ext cx="2541270" cy="27203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67C86">
        <w:rPr>
          <w:rFonts w:ascii="Times New Roman" w:eastAsiaTheme="minorEastAsia" w:hAnsi="Times New Roman" w:cs="Times New Roman"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778048" behindDoc="0" locked="0" layoutInCell="1" allowOverlap="1">
            <wp:simplePos x="0" y="0"/>
            <wp:positionH relativeFrom="column">
              <wp:posOffset>2813245</wp:posOffset>
            </wp:positionH>
            <wp:positionV relativeFrom="paragraph">
              <wp:posOffset>3943203</wp:posOffset>
            </wp:positionV>
            <wp:extent cx="2400593" cy="2785404"/>
            <wp:effectExtent l="19050" t="0" r="0" b="0"/>
            <wp:wrapNone/>
            <wp:docPr id="20" name="image14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145.jpeg"/>
                    <pic:cNvPicPr/>
                  </pic:nvPicPr>
                  <pic:blipFill>
                    <a:blip r:embed="rId35" cstate="print"/>
                    <a:srcRect l="20003" r="30774" b="30252"/>
                    <a:stretch>
                      <a:fillRect/>
                    </a:stretch>
                  </pic:blipFill>
                  <pic:spPr>
                    <a:xfrm>
                      <a:off x="0" y="0"/>
                      <a:ext cx="2405771" cy="27914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67C8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id-ID"/>
        </w:rPr>
        <w:t>Tablet formula 1 (45%)</w:t>
      </w:r>
      <w:r w:rsidRPr="00A67C8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id-ID"/>
        </w:rPr>
        <w:tab/>
      </w:r>
      <w:r w:rsidRPr="00A67C8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id-ID"/>
        </w:rPr>
        <w:tab/>
      </w:r>
      <w:r w:rsidRPr="00A67C8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id-ID"/>
        </w:rPr>
        <w:tab/>
      </w:r>
      <w:r w:rsidRPr="00A67C8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GB"/>
        </w:rPr>
        <w:t>b)</w:t>
      </w:r>
      <w:r w:rsidR="000E2C0A" w:rsidRPr="00A67C8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id-ID"/>
        </w:rPr>
        <w:t xml:space="preserve"> Tablet formula 2 (50%)</w:t>
      </w:r>
    </w:p>
    <w:p w:rsidR="009C31D4" w:rsidRPr="00A67C86" w:rsidRDefault="00F2324A" w:rsidP="00F2324A">
      <w:pPr>
        <w:spacing w:line="480" w:lineRule="auto"/>
        <w:jc w:val="center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GB"/>
        </w:rPr>
      </w:pPr>
      <w:r w:rsidRPr="00A67C8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id-ID"/>
        </w:rPr>
        <w:t>c</w:t>
      </w:r>
      <w:r w:rsidRPr="00A67C8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GB"/>
        </w:rPr>
        <w:t>)</w:t>
      </w:r>
      <w:r w:rsidRPr="00A67C8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id-ID"/>
        </w:rPr>
        <w:t xml:space="preserve"> Tablet formula 3 (55%)</w:t>
      </w:r>
      <w:r w:rsidRPr="00A67C8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id-ID"/>
        </w:rPr>
        <w:tab/>
      </w:r>
      <w:r w:rsidRPr="00A67C8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id-ID"/>
        </w:rPr>
        <w:tab/>
      </w:r>
      <w:r w:rsidRPr="00A67C8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id-ID"/>
        </w:rPr>
        <w:tab/>
        <w:t>d</w:t>
      </w:r>
      <w:r w:rsidRPr="00A67C8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GB"/>
        </w:rPr>
        <w:t>)</w:t>
      </w:r>
      <w:r w:rsidRPr="00A67C8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id-ID"/>
        </w:rPr>
        <w:t xml:space="preserve"> Tablet formula 4 (60%)</w:t>
      </w:r>
    </w:p>
    <w:p w:rsidR="00F2324A" w:rsidRPr="00A67C86" w:rsidRDefault="00F2324A" w:rsidP="005B2C5B">
      <w:pPr>
        <w:spacing w:line="480" w:lineRule="auto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id-ID"/>
        </w:rPr>
      </w:pPr>
    </w:p>
    <w:p w:rsidR="00D3658A" w:rsidRPr="00A67C86" w:rsidRDefault="00D3658A" w:rsidP="005B2C5B">
      <w:pPr>
        <w:spacing w:line="480" w:lineRule="auto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id-ID"/>
        </w:rPr>
      </w:pPr>
    </w:p>
    <w:p w:rsidR="003D733F" w:rsidRPr="00A67C86" w:rsidRDefault="003D733F" w:rsidP="000A4E44">
      <w:pPr>
        <w:spacing w:line="480" w:lineRule="auto"/>
        <w:ind w:left="284" w:hanging="284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id-ID"/>
        </w:rPr>
      </w:pPr>
      <w:r w:rsidRPr="00A67C8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id-ID"/>
        </w:rPr>
        <w:lastRenderedPageBreak/>
        <w:t xml:space="preserve">c. Larutan </w:t>
      </w:r>
      <w:r w:rsidRPr="00A67C86">
        <w:rPr>
          <w:rFonts w:ascii="Times New Roman" w:eastAsiaTheme="minorEastAsia" w:hAnsi="Times New Roman" w:cs="Times New Roman"/>
          <w:i/>
          <w:color w:val="000000" w:themeColor="text1"/>
          <w:sz w:val="24"/>
          <w:szCs w:val="24"/>
          <w:lang w:val="id-ID"/>
        </w:rPr>
        <w:t xml:space="preserve">effervescent </w:t>
      </w:r>
      <w:r w:rsidRPr="00A67C8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id-ID"/>
        </w:rPr>
        <w:t xml:space="preserve">ekstrak akar alang – alang </w:t>
      </w:r>
      <w:r w:rsidR="00A76C5E" w:rsidRPr="00A67C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(</w:t>
      </w:r>
      <w:r w:rsidR="00A76C5E" w:rsidRPr="00A67C86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 xml:space="preserve">Imperata cylindrica </w:t>
      </w:r>
      <w:r w:rsidR="00A76C5E" w:rsidRPr="00A67C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(L.) P</w:t>
      </w:r>
      <w:r w:rsidR="00A76C5E" w:rsidRPr="00A67C86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 xml:space="preserve">. </w:t>
      </w:r>
      <w:r w:rsidR="00A76C5E" w:rsidRPr="00A67C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Beauv)  </w:t>
      </w:r>
    </w:p>
    <w:p w:rsidR="003D733F" w:rsidRPr="00A67C86" w:rsidRDefault="003D733F" w:rsidP="005B2C5B">
      <w:pPr>
        <w:spacing w:line="480" w:lineRule="auto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id-ID"/>
        </w:rPr>
      </w:pPr>
      <w:r w:rsidRPr="00A67C86">
        <w:rPr>
          <w:rFonts w:ascii="Times New Roman" w:eastAsiaTheme="minorEastAsia" w:hAnsi="Times New Roman" w:cs="Times New Roman"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763712" behindDoc="0" locked="0" layoutInCell="1" allowOverlap="1">
            <wp:simplePos x="0" y="0"/>
            <wp:positionH relativeFrom="column">
              <wp:posOffset>2785110</wp:posOffset>
            </wp:positionH>
            <wp:positionV relativeFrom="paragraph">
              <wp:posOffset>144145</wp:posOffset>
            </wp:positionV>
            <wp:extent cx="2430145" cy="2910840"/>
            <wp:effectExtent l="19050" t="0" r="8255" b="0"/>
            <wp:wrapNone/>
            <wp:docPr id="53" name="Picture 52" descr="ee5f1387-4f8d-4bb7-8d34-121c56ba1b6d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e5f1387-4f8d-4bb7-8d34-121c56ba1b6d.jpg"/>
                    <pic:cNvPicPr preferRelativeResize="0"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30145" cy="29108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67C86">
        <w:rPr>
          <w:rFonts w:ascii="Times New Roman" w:eastAsiaTheme="minorEastAsia" w:hAnsi="Times New Roman" w:cs="Times New Roman"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761664" behindDoc="0" locked="0" layoutInCell="1" allowOverlap="1">
            <wp:simplePos x="0" y="0"/>
            <wp:positionH relativeFrom="column">
              <wp:posOffset>41910</wp:posOffset>
            </wp:positionH>
            <wp:positionV relativeFrom="paragraph">
              <wp:posOffset>144145</wp:posOffset>
            </wp:positionV>
            <wp:extent cx="2428875" cy="2910840"/>
            <wp:effectExtent l="19050" t="0" r="9525" b="0"/>
            <wp:wrapNone/>
            <wp:docPr id="51" name="Picture 50" descr="7ebeb8b5-63f4-4139-b649-76bbfb4fe051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ebeb8b5-63f4-4139-b649-76bbfb4fe051.jpg"/>
                    <pic:cNvPicPr preferRelativeResize="0"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28875" cy="29108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D733F" w:rsidRPr="00A67C86" w:rsidRDefault="003D733F" w:rsidP="00ED14F2">
      <w:pPr>
        <w:spacing w:line="480" w:lineRule="auto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id-ID"/>
        </w:rPr>
      </w:pPr>
    </w:p>
    <w:p w:rsidR="003D733F" w:rsidRPr="00A67C86" w:rsidRDefault="003D733F" w:rsidP="00ED14F2">
      <w:pPr>
        <w:spacing w:line="480" w:lineRule="auto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id-ID"/>
        </w:rPr>
      </w:pPr>
    </w:p>
    <w:p w:rsidR="003D733F" w:rsidRPr="00A67C86" w:rsidRDefault="003D733F" w:rsidP="00ED14F2">
      <w:pPr>
        <w:spacing w:line="480" w:lineRule="auto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id-ID"/>
        </w:rPr>
      </w:pPr>
    </w:p>
    <w:p w:rsidR="003D733F" w:rsidRPr="00A67C86" w:rsidRDefault="003D733F" w:rsidP="00ED14F2">
      <w:pPr>
        <w:spacing w:line="480" w:lineRule="auto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id-ID"/>
        </w:rPr>
      </w:pPr>
    </w:p>
    <w:p w:rsidR="003D733F" w:rsidRPr="00A67C86" w:rsidRDefault="003D733F" w:rsidP="00ED14F2">
      <w:pPr>
        <w:spacing w:line="480" w:lineRule="auto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id-ID"/>
        </w:rPr>
      </w:pPr>
    </w:p>
    <w:p w:rsidR="003D733F" w:rsidRPr="00A67C86" w:rsidRDefault="003D733F" w:rsidP="00ED14F2">
      <w:pPr>
        <w:spacing w:line="480" w:lineRule="auto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id-ID"/>
        </w:rPr>
      </w:pPr>
    </w:p>
    <w:p w:rsidR="003D733F" w:rsidRPr="00A67C86" w:rsidRDefault="003D733F" w:rsidP="00FE204B">
      <w:pPr>
        <w:pStyle w:val="ListParagraph"/>
        <w:numPr>
          <w:ilvl w:val="0"/>
          <w:numId w:val="39"/>
        </w:numPr>
        <w:spacing w:line="480" w:lineRule="auto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id-ID"/>
        </w:rPr>
      </w:pPr>
      <w:r w:rsidRPr="00A67C8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id-ID"/>
        </w:rPr>
        <w:t>Larutan formula 1 (45%)</w:t>
      </w:r>
      <w:r w:rsidRPr="00A67C8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id-ID"/>
        </w:rPr>
        <w:tab/>
      </w:r>
      <w:r w:rsidRPr="00A67C8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id-ID"/>
        </w:rPr>
        <w:tab/>
      </w:r>
      <w:r w:rsidRPr="00A67C8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id-ID"/>
        </w:rPr>
        <w:tab/>
        <w:t>b. Larutan formula 2 (50%)</w:t>
      </w:r>
    </w:p>
    <w:p w:rsidR="003D733F" w:rsidRPr="00A67C86" w:rsidRDefault="003D733F" w:rsidP="00A43BB2">
      <w:pPr>
        <w:pStyle w:val="ListParagraph"/>
        <w:spacing w:line="480" w:lineRule="auto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id-ID"/>
        </w:rPr>
      </w:pPr>
      <w:r w:rsidRPr="00A67C86">
        <w:rPr>
          <w:noProof/>
          <w:color w:val="000000" w:themeColor="text1"/>
        </w:rPr>
        <w:drawing>
          <wp:anchor distT="0" distB="0" distL="114300" distR="114300" simplePos="0" relativeHeight="251764736" behindDoc="0" locked="0" layoutInCell="1" allowOverlap="1">
            <wp:simplePos x="0" y="0"/>
            <wp:positionH relativeFrom="column">
              <wp:posOffset>2785110</wp:posOffset>
            </wp:positionH>
            <wp:positionV relativeFrom="paragraph">
              <wp:posOffset>103505</wp:posOffset>
            </wp:positionV>
            <wp:extent cx="2430145" cy="2910840"/>
            <wp:effectExtent l="19050" t="0" r="8255" b="0"/>
            <wp:wrapNone/>
            <wp:docPr id="54" name="Picture 53" descr="9425c39f-4026-4eb8-a40c-767ec8501592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425c39f-4026-4eb8-a40c-767ec8501592.jpg"/>
                    <pic:cNvPicPr preferRelativeResize="0"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30145" cy="29108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67C86">
        <w:rPr>
          <w:noProof/>
          <w:color w:val="000000" w:themeColor="text1"/>
        </w:rPr>
        <w:drawing>
          <wp:anchor distT="0" distB="0" distL="114300" distR="114300" simplePos="0" relativeHeight="251762688" behindDoc="0" locked="0" layoutInCell="1" allowOverlap="1">
            <wp:simplePos x="0" y="0"/>
            <wp:positionH relativeFrom="column">
              <wp:posOffset>72390</wp:posOffset>
            </wp:positionH>
            <wp:positionV relativeFrom="paragraph">
              <wp:posOffset>103505</wp:posOffset>
            </wp:positionV>
            <wp:extent cx="2428875" cy="2910840"/>
            <wp:effectExtent l="19050" t="0" r="9525" b="0"/>
            <wp:wrapNone/>
            <wp:docPr id="52" name="Picture 51" descr="9e602523-87d9-4045-8d47-4e296bc41166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e602523-87d9-4045-8d47-4e296bc41166.jpg"/>
                    <pic:cNvPicPr preferRelativeResize="0"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28875" cy="29108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D733F" w:rsidRPr="00A67C86" w:rsidRDefault="003D733F" w:rsidP="00ED14F2">
      <w:pPr>
        <w:spacing w:line="480" w:lineRule="auto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id-ID"/>
        </w:rPr>
      </w:pPr>
    </w:p>
    <w:p w:rsidR="003D733F" w:rsidRPr="00A67C86" w:rsidRDefault="003D733F" w:rsidP="00ED14F2">
      <w:pPr>
        <w:spacing w:line="480" w:lineRule="auto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id-ID"/>
        </w:rPr>
      </w:pPr>
    </w:p>
    <w:p w:rsidR="003D733F" w:rsidRPr="00A67C86" w:rsidRDefault="003D733F" w:rsidP="00ED14F2">
      <w:pPr>
        <w:spacing w:line="480" w:lineRule="auto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id-ID"/>
        </w:rPr>
      </w:pPr>
    </w:p>
    <w:p w:rsidR="003D733F" w:rsidRPr="00A67C86" w:rsidRDefault="003D733F" w:rsidP="00ED14F2">
      <w:pPr>
        <w:spacing w:line="480" w:lineRule="auto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id-ID"/>
        </w:rPr>
      </w:pPr>
    </w:p>
    <w:p w:rsidR="003D733F" w:rsidRPr="00A67C86" w:rsidRDefault="003D733F" w:rsidP="00ED14F2">
      <w:pPr>
        <w:spacing w:line="480" w:lineRule="auto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id-ID"/>
        </w:rPr>
      </w:pPr>
    </w:p>
    <w:p w:rsidR="003D733F" w:rsidRPr="00A67C86" w:rsidRDefault="003D733F" w:rsidP="00A43BB2">
      <w:pPr>
        <w:spacing w:line="480" w:lineRule="auto"/>
        <w:ind w:left="426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id-ID"/>
        </w:rPr>
      </w:pPr>
    </w:p>
    <w:p w:rsidR="00D3658A" w:rsidRPr="00A67C86" w:rsidRDefault="003D733F" w:rsidP="00D3658A">
      <w:pPr>
        <w:spacing w:line="480" w:lineRule="auto"/>
        <w:ind w:left="426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id-ID"/>
        </w:rPr>
      </w:pPr>
      <w:r w:rsidRPr="00A67C8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id-ID"/>
        </w:rPr>
        <w:t>c. Larutan formula 3 (55%)</w:t>
      </w:r>
      <w:r w:rsidRPr="00A67C8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id-ID"/>
        </w:rPr>
        <w:tab/>
      </w:r>
      <w:r w:rsidRPr="00A67C8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id-ID"/>
        </w:rPr>
        <w:tab/>
      </w:r>
      <w:r w:rsidRPr="00A67C8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id-ID"/>
        </w:rPr>
        <w:tab/>
        <w:t>d. Larutan formula 4 (60%)</w:t>
      </w:r>
      <w:r w:rsidRPr="00A67C86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  <w:lang w:val="en-GB"/>
        </w:rPr>
        <w:br w:type="page"/>
      </w:r>
    </w:p>
    <w:p w:rsidR="003D733F" w:rsidRPr="00A67C86" w:rsidRDefault="003D733F" w:rsidP="00CE00AC">
      <w:pPr>
        <w:spacing w:after="0" w:line="480" w:lineRule="auto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GB"/>
        </w:rPr>
      </w:pPr>
      <w:proofErr w:type="gramStart"/>
      <w:r w:rsidRPr="00A67C86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  <w:lang w:val="en-GB"/>
        </w:rPr>
        <w:lastRenderedPageBreak/>
        <w:t>Lampiran 16.</w:t>
      </w:r>
      <w:proofErr w:type="gramEnd"/>
      <w:r w:rsidRPr="00A67C8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GB"/>
        </w:rPr>
        <w:t xml:space="preserve"> Hasil uji evaluasi tablet </w:t>
      </w:r>
    </w:p>
    <w:p w:rsidR="003D733F" w:rsidRPr="00A67C86" w:rsidRDefault="003D733F" w:rsidP="00CE00AC">
      <w:pPr>
        <w:spacing w:after="0" w:line="480" w:lineRule="auto"/>
        <w:jc w:val="both"/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  <w:lang w:val="en-GB"/>
        </w:rPr>
      </w:pPr>
      <w:r w:rsidRPr="00A67C86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  <w:lang w:val="en-GB"/>
        </w:rPr>
        <w:t xml:space="preserve">Formula 1 </w:t>
      </w:r>
      <w:proofErr w:type="gramStart"/>
      <w:r w:rsidRPr="00A67C86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  <w:lang w:val="en-GB"/>
        </w:rPr>
        <w:t>( 45</w:t>
      </w:r>
      <w:proofErr w:type="gramEnd"/>
      <w:r w:rsidRPr="00A67C86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  <w:lang w:val="en-GB"/>
        </w:rPr>
        <w:t>% )</w:t>
      </w:r>
    </w:p>
    <w:p w:rsidR="003D733F" w:rsidRPr="00A67C86" w:rsidRDefault="003D733F" w:rsidP="00CE00AC">
      <w:pPr>
        <w:pStyle w:val="ListParagraph"/>
        <w:numPr>
          <w:ilvl w:val="0"/>
          <w:numId w:val="33"/>
        </w:numPr>
        <w:tabs>
          <w:tab w:val="left" w:pos="284"/>
        </w:tabs>
        <w:spacing w:after="0" w:line="480" w:lineRule="auto"/>
        <w:ind w:left="0" w:firstLine="0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GB"/>
        </w:rPr>
      </w:pPr>
      <w:r w:rsidRPr="00A67C8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GB"/>
        </w:rPr>
        <w:t xml:space="preserve">Waktu larut </w:t>
      </w:r>
      <w:r w:rsidRPr="00A67C8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GB"/>
        </w:rPr>
        <w:tab/>
      </w:r>
      <w:r w:rsidRPr="00A67C8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GB"/>
        </w:rPr>
        <w:tab/>
        <w:t>: 03 menit 02 detik</w:t>
      </w:r>
    </w:p>
    <w:p w:rsidR="003D733F" w:rsidRPr="00A67C86" w:rsidRDefault="003D733F" w:rsidP="00CE00AC">
      <w:pPr>
        <w:pStyle w:val="ListParagraph"/>
        <w:numPr>
          <w:ilvl w:val="0"/>
          <w:numId w:val="33"/>
        </w:numPr>
        <w:tabs>
          <w:tab w:val="left" w:pos="284"/>
        </w:tabs>
        <w:spacing w:after="0" w:line="480" w:lineRule="auto"/>
        <w:ind w:left="0" w:firstLine="0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GB"/>
        </w:rPr>
      </w:pPr>
      <w:r w:rsidRPr="00A67C8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GB"/>
        </w:rPr>
        <w:t xml:space="preserve">pH </w:t>
      </w:r>
      <w:r w:rsidRPr="00A67C8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GB"/>
        </w:rPr>
        <w:tab/>
      </w:r>
      <w:r w:rsidRPr="00A67C8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GB"/>
        </w:rPr>
        <w:tab/>
      </w:r>
      <w:r w:rsidRPr="00A67C8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GB"/>
        </w:rPr>
        <w:tab/>
      </w:r>
      <w:r w:rsidRPr="00A67C8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GB"/>
        </w:rPr>
        <w:tab/>
        <w:t>: 6,3</w:t>
      </w:r>
    </w:p>
    <w:p w:rsidR="003D733F" w:rsidRPr="00A67C86" w:rsidRDefault="003D733F" w:rsidP="00CE00AC">
      <w:pPr>
        <w:pStyle w:val="ListParagraph"/>
        <w:numPr>
          <w:ilvl w:val="0"/>
          <w:numId w:val="33"/>
        </w:numPr>
        <w:tabs>
          <w:tab w:val="left" w:pos="284"/>
        </w:tabs>
        <w:spacing w:after="0" w:line="480" w:lineRule="auto"/>
        <w:ind w:left="0" w:firstLine="0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GB"/>
        </w:rPr>
      </w:pPr>
      <w:r w:rsidRPr="00A67C8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GB"/>
        </w:rPr>
        <w:t xml:space="preserve">Keseragaman bobot </w:t>
      </w:r>
      <w:r w:rsidRPr="00A67C8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GB"/>
        </w:rPr>
        <w:tab/>
      </w:r>
    </w:p>
    <w:p w:rsidR="003D733F" w:rsidRPr="00A67C86" w:rsidRDefault="003D733F" w:rsidP="00CE00AC">
      <w:pPr>
        <w:pStyle w:val="ListParagraph"/>
        <w:numPr>
          <w:ilvl w:val="0"/>
          <w:numId w:val="23"/>
        </w:numPr>
        <w:tabs>
          <w:tab w:val="left" w:pos="284"/>
        </w:tabs>
        <w:spacing w:after="0" w:line="480" w:lineRule="auto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GB"/>
        </w:rPr>
      </w:pPr>
      <w:r w:rsidRPr="00A67C8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GB"/>
        </w:rPr>
        <w:t xml:space="preserve">Berat 20 tablet </w:t>
      </w:r>
      <w:r w:rsidRPr="00A67C8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GB"/>
        </w:rPr>
        <w:tab/>
        <w:t>=</w:t>
      </w:r>
      <w:r w:rsidRPr="00A67C8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id-ID"/>
        </w:rPr>
        <w:t xml:space="preserve"> 88,98 gram</w:t>
      </w:r>
    </w:p>
    <w:p w:rsidR="003D733F" w:rsidRPr="00A67C86" w:rsidRDefault="003D733F" w:rsidP="00CE00AC">
      <w:pPr>
        <w:pStyle w:val="ListParagraph"/>
        <w:numPr>
          <w:ilvl w:val="0"/>
          <w:numId w:val="23"/>
        </w:numPr>
        <w:tabs>
          <w:tab w:val="left" w:pos="284"/>
        </w:tabs>
        <w:spacing w:after="0" w:line="480" w:lineRule="auto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GB"/>
        </w:rPr>
      </w:pPr>
      <w:r w:rsidRPr="00A67C8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GB"/>
        </w:rPr>
        <w:t xml:space="preserve">Berat rata – rata </w:t>
      </w:r>
      <w:r w:rsidRPr="00A67C8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GB"/>
        </w:rPr>
        <w:tab/>
        <w:t>=</w:t>
      </w:r>
      <w:r w:rsidRPr="00A67C8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id-ID"/>
        </w:rPr>
        <w:t xml:space="preserve"> 4,44 gram </w:t>
      </w:r>
    </w:p>
    <w:tbl>
      <w:tblPr>
        <w:tblStyle w:val="TableGrid"/>
        <w:tblW w:w="8506" w:type="dxa"/>
        <w:tblInd w:w="-176" w:type="dxa"/>
        <w:tblLayout w:type="fixed"/>
        <w:tblLook w:val="04A0"/>
      </w:tblPr>
      <w:tblGrid>
        <w:gridCol w:w="710"/>
        <w:gridCol w:w="1701"/>
        <w:gridCol w:w="1842"/>
        <w:gridCol w:w="709"/>
        <w:gridCol w:w="1701"/>
        <w:gridCol w:w="1843"/>
      </w:tblGrid>
      <w:tr w:rsidR="003D733F" w:rsidRPr="00A67C86" w:rsidTr="000A4E44">
        <w:tc>
          <w:tcPr>
            <w:tcW w:w="710" w:type="dxa"/>
          </w:tcPr>
          <w:p w:rsidR="003D733F" w:rsidRPr="000A4E44" w:rsidRDefault="003D733F" w:rsidP="00CE00AC">
            <w:pPr>
              <w:tabs>
                <w:tab w:val="left" w:pos="284"/>
              </w:tabs>
              <w:jc w:val="center"/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val="en-GB"/>
              </w:rPr>
            </w:pPr>
            <w:r w:rsidRPr="000A4E44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val="en-GB"/>
              </w:rPr>
              <w:t>No.</w:t>
            </w:r>
          </w:p>
        </w:tc>
        <w:tc>
          <w:tcPr>
            <w:tcW w:w="1701" w:type="dxa"/>
          </w:tcPr>
          <w:p w:rsidR="003D733F" w:rsidRPr="000A4E44" w:rsidRDefault="003D733F" w:rsidP="00CE00AC">
            <w:pPr>
              <w:tabs>
                <w:tab w:val="left" w:pos="284"/>
              </w:tabs>
              <w:jc w:val="center"/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val="en-GB"/>
              </w:rPr>
            </w:pPr>
            <w:r w:rsidRPr="000A4E44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val="en-GB"/>
              </w:rPr>
              <w:t>Bobot (gram)</w:t>
            </w:r>
          </w:p>
        </w:tc>
        <w:tc>
          <w:tcPr>
            <w:tcW w:w="1842" w:type="dxa"/>
          </w:tcPr>
          <w:p w:rsidR="003D733F" w:rsidRPr="000A4E44" w:rsidRDefault="003D733F" w:rsidP="00CE00AC">
            <w:pPr>
              <w:tabs>
                <w:tab w:val="left" w:pos="284"/>
              </w:tabs>
              <w:jc w:val="center"/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val="en-GB"/>
              </w:rPr>
            </w:pPr>
            <w:r w:rsidRPr="000A4E44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val="en-GB"/>
              </w:rPr>
              <w:t>Deviasi (gram)</w:t>
            </w:r>
          </w:p>
        </w:tc>
        <w:tc>
          <w:tcPr>
            <w:tcW w:w="709" w:type="dxa"/>
          </w:tcPr>
          <w:p w:rsidR="003D733F" w:rsidRPr="000A4E44" w:rsidRDefault="003D733F" w:rsidP="00CE00AC">
            <w:pPr>
              <w:tabs>
                <w:tab w:val="left" w:pos="284"/>
              </w:tabs>
              <w:jc w:val="center"/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val="en-GB"/>
              </w:rPr>
            </w:pPr>
            <w:r w:rsidRPr="000A4E44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val="en-GB"/>
              </w:rPr>
              <w:t>No.</w:t>
            </w:r>
          </w:p>
        </w:tc>
        <w:tc>
          <w:tcPr>
            <w:tcW w:w="1701" w:type="dxa"/>
          </w:tcPr>
          <w:p w:rsidR="003D733F" w:rsidRPr="000A4E44" w:rsidRDefault="003D733F" w:rsidP="00CE00AC">
            <w:pPr>
              <w:tabs>
                <w:tab w:val="left" w:pos="284"/>
              </w:tabs>
              <w:jc w:val="center"/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val="en-GB"/>
              </w:rPr>
            </w:pPr>
            <w:r w:rsidRPr="000A4E44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val="en-GB"/>
              </w:rPr>
              <w:t>Bobot (gram)</w:t>
            </w:r>
          </w:p>
        </w:tc>
        <w:tc>
          <w:tcPr>
            <w:tcW w:w="1843" w:type="dxa"/>
          </w:tcPr>
          <w:p w:rsidR="003D733F" w:rsidRPr="000A4E44" w:rsidRDefault="003D733F" w:rsidP="00CE00AC">
            <w:pPr>
              <w:tabs>
                <w:tab w:val="left" w:pos="284"/>
              </w:tabs>
              <w:jc w:val="center"/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val="en-GB"/>
              </w:rPr>
            </w:pPr>
            <w:r w:rsidRPr="000A4E44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val="en-GB"/>
              </w:rPr>
              <w:t>Deviasi (gram)</w:t>
            </w:r>
          </w:p>
        </w:tc>
      </w:tr>
      <w:tr w:rsidR="003D733F" w:rsidRPr="00A67C86" w:rsidTr="000A4E44">
        <w:tc>
          <w:tcPr>
            <w:tcW w:w="710" w:type="dxa"/>
          </w:tcPr>
          <w:p w:rsidR="003D733F" w:rsidRPr="00A67C86" w:rsidRDefault="003D733F" w:rsidP="00CE00AC">
            <w:pPr>
              <w:tabs>
                <w:tab w:val="left" w:pos="284"/>
              </w:tabs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A67C86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GB"/>
              </w:rPr>
              <w:t>1.</w:t>
            </w:r>
          </w:p>
        </w:tc>
        <w:tc>
          <w:tcPr>
            <w:tcW w:w="1701" w:type="dxa"/>
          </w:tcPr>
          <w:p w:rsidR="003D733F" w:rsidRPr="00A67C86" w:rsidRDefault="003D733F" w:rsidP="00CE00AC">
            <w:pPr>
              <w:tabs>
                <w:tab w:val="left" w:pos="284"/>
              </w:tabs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 w:rsidRPr="00A67C86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id-ID"/>
              </w:rPr>
              <w:t>4,43</w:t>
            </w:r>
          </w:p>
        </w:tc>
        <w:tc>
          <w:tcPr>
            <w:tcW w:w="1842" w:type="dxa"/>
          </w:tcPr>
          <w:p w:rsidR="003D733F" w:rsidRPr="00A67C86" w:rsidRDefault="003D733F" w:rsidP="00CE00AC">
            <w:pPr>
              <w:tabs>
                <w:tab w:val="left" w:pos="284"/>
              </w:tabs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 w:rsidRPr="00A67C86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id-ID"/>
              </w:rPr>
              <w:t>0,07</w:t>
            </w:r>
          </w:p>
        </w:tc>
        <w:tc>
          <w:tcPr>
            <w:tcW w:w="709" w:type="dxa"/>
          </w:tcPr>
          <w:p w:rsidR="003D733F" w:rsidRPr="00A67C86" w:rsidRDefault="003D733F" w:rsidP="00CE00AC">
            <w:pPr>
              <w:tabs>
                <w:tab w:val="left" w:pos="284"/>
              </w:tabs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A67C86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GB"/>
              </w:rPr>
              <w:t>1.</w:t>
            </w:r>
          </w:p>
        </w:tc>
        <w:tc>
          <w:tcPr>
            <w:tcW w:w="1701" w:type="dxa"/>
          </w:tcPr>
          <w:p w:rsidR="003D733F" w:rsidRPr="00A67C86" w:rsidRDefault="003D733F" w:rsidP="00CE00AC">
            <w:pPr>
              <w:tabs>
                <w:tab w:val="left" w:pos="284"/>
              </w:tabs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 w:rsidRPr="00A67C86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id-ID"/>
              </w:rPr>
              <w:t>4,5</w:t>
            </w:r>
          </w:p>
        </w:tc>
        <w:tc>
          <w:tcPr>
            <w:tcW w:w="1843" w:type="dxa"/>
          </w:tcPr>
          <w:p w:rsidR="003D733F" w:rsidRPr="00A67C86" w:rsidRDefault="003D733F" w:rsidP="00CE00AC">
            <w:pPr>
              <w:tabs>
                <w:tab w:val="left" w:pos="284"/>
              </w:tabs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 w:rsidRPr="00A67C86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id-ID"/>
              </w:rPr>
              <w:t>0</w:t>
            </w:r>
          </w:p>
        </w:tc>
      </w:tr>
      <w:tr w:rsidR="003D733F" w:rsidRPr="00A67C86" w:rsidTr="000A4E44">
        <w:tc>
          <w:tcPr>
            <w:tcW w:w="710" w:type="dxa"/>
          </w:tcPr>
          <w:p w:rsidR="003D733F" w:rsidRPr="00A67C86" w:rsidRDefault="003D733F" w:rsidP="00CE00AC">
            <w:pPr>
              <w:tabs>
                <w:tab w:val="left" w:pos="284"/>
              </w:tabs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A67C86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GB"/>
              </w:rPr>
              <w:t>2.</w:t>
            </w:r>
          </w:p>
        </w:tc>
        <w:tc>
          <w:tcPr>
            <w:tcW w:w="1701" w:type="dxa"/>
          </w:tcPr>
          <w:p w:rsidR="003D733F" w:rsidRPr="00A67C86" w:rsidRDefault="003D733F" w:rsidP="00CE00AC">
            <w:pPr>
              <w:tabs>
                <w:tab w:val="left" w:pos="284"/>
              </w:tabs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 w:rsidRPr="00A67C86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id-ID"/>
              </w:rPr>
              <w:t>4,49</w:t>
            </w:r>
          </w:p>
        </w:tc>
        <w:tc>
          <w:tcPr>
            <w:tcW w:w="1842" w:type="dxa"/>
          </w:tcPr>
          <w:p w:rsidR="003D733F" w:rsidRPr="00A67C86" w:rsidRDefault="003D733F" w:rsidP="00CE00AC">
            <w:pPr>
              <w:tabs>
                <w:tab w:val="left" w:pos="284"/>
              </w:tabs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 w:rsidRPr="00A67C86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id-ID"/>
              </w:rPr>
              <w:t>0,01</w:t>
            </w:r>
          </w:p>
        </w:tc>
        <w:tc>
          <w:tcPr>
            <w:tcW w:w="709" w:type="dxa"/>
          </w:tcPr>
          <w:p w:rsidR="003D733F" w:rsidRPr="00A67C86" w:rsidRDefault="003D733F" w:rsidP="00CE00AC">
            <w:pPr>
              <w:tabs>
                <w:tab w:val="left" w:pos="284"/>
              </w:tabs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A67C86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GB"/>
              </w:rPr>
              <w:t>2.</w:t>
            </w:r>
          </w:p>
        </w:tc>
        <w:tc>
          <w:tcPr>
            <w:tcW w:w="1701" w:type="dxa"/>
          </w:tcPr>
          <w:p w:rsidR="003D733F" w:rsidRPr="00A67C86" w:rsidRDefault="003D733F" w:rsidP="00CE00AC">
            <w:pPr>
              <w:tabs>
                <w:tab w:val="left" w:pos="284"/>
              </w:tabs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 w:rsidRPr="00A67C86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id-ID"/>
              </w:rPr>
              <w:t>4,40</w:t>
            </w:r>
          </w:p>
        </w:tc>
        <w:tc>
          <w:tcPr>
            <w:tcW w:w="1843" w:type="dxa"/>
          </w:tcPr>
          <w:p w:rsidR="003D733F" w:rsidRPr="00A67C86" w:rsidRDefault="003D733F" w:rsidP="00CE00AC">
            <w:pPr>
              <w:tabs>
                <w:tab w:val="left" w:pos="284"/>
              </w:tabs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 w:rsidRPr="00A67C86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id-ID"/>
              </w:rPr>
              <w:t>0,10</w:t>
            </w:r>
          </w:p>
        </w:tc>
      </w:tr>
      <w:tr w:rsidR="003D733F" w:rsidRPr="00A67C86" w:rsidTr="000A4E44">
        <w:tc>
          <w:tcPr>
            <w:tcW w:w="710" w:type="dxa"/>
          </w:tcPr>
          <w:p w:rsidR="003D733F" w:rsidRPr="00A67C86" w:rsidRDefault="003D733F" w:rsidP="00CE00AC">
            <w:pPr>
              <w:tabs>
                <w:tab w:val="left" w:pos="284"/>
              </w:tabs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A67C86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GB"/>
              </w:rPr>
              <w:t>3.</w:t>
            </w:r>
          </w:p>
        </w:tc>
        <w:tc>
          <w:tcPr>
            <w:tcW w:w="1701" w:type="dxa"/>
          </w:tcPr>
          <w:p w:rsidR="003D733F" w:rsidRPr="00A67C86" w:rsidRDefault="003D733F" w:rsidP="00CE00AC">
            <w:pPr>
              <w:tabs>
                <w:tab w:val="left" w:pos="284"/>
              </w:tabs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 w:rsidRPr="00A67C86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id-ID"/>
              </w:rPr>
              <w:t>4,46</w:t>
            </w:r>
          </w:p>
        </w:tc>
        <w:tc>
          <w:tcPr>
            <w:tcW w:w="1842" w:type="dxa"/>
          </w:tcPr>
          <w:p w:rsidR="003D733F" w:rsidRPr="00A67C86" w:rsidRDefault="003D733F" w:rsidP="00CE00AC">
            <w:pPr>
              <w:tabs>
                <w:tab w:val="left" w:pos="284"/>
              </w:tabs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 w:rsidRPr="00A67C86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id-ID"/>
              </w:rPr>
              <w:t>0,04</w:t>
            </w:r>
          </w:p>
        </w:tc>
        <w:tc>
          <w:tcPr>
            <w:tcW w:w="709" w:type="dxa"/>
          </w:tcPr>
          <w:p w:rsidR="003D733F" w:rsidRPr="00A67C86" w:rsidRDefault="003D733F" w:rsidP="00CE00AC">
            <w:pPr>
              <w:tabs>
                <w:tab w:val="left" w:pos="284"/>
              </w:tabs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A67C86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GB"/>
              </w:rPr>
              <w:t>3.</w:t>
            </w:r>
          </w:p>
        </w:tc>
        <w:tc>
          <w:tcPr>
            <w:tcW w:w="1701" w:type="dxa"/>
          </w:tcPr>
          <w:p w:rsidR="003D733F" w:rsidRPr="00A67C86" w:rsidRDefault="003D733F" w:rsidP="00CE00AC">
            <w:pPr>
              <w:tabs>
                <w:tab w:val="left" w:pos="284"/>
              </w:tabs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 w:rsidRPr="00A67C86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id-ID"/>
              </w:rPr>
              <w:t>4,44</w:t>
            </w:r>
          </w:p>
        </w:tc>
        <w:tc>
          <w:tcPr>
            <w:tcW w:w="1843" w:type="dxa"/>
          </w:tcPr>
          <w:p w:rsidR="003D733F" w:rsidRPr="00A67C86" w:rsidRDefault="003D733F" w:rsidP="00CE00AC">
            <w:pPr>
              <w:tabs>
                <w:tab w:val="left" w:pos="284"/>
              </w:tabs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 w:rsidRPr="00A67C86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id-ID"/>
              </w:rPr>
              <w:t>0,06</w:t>
            </w:r>
          </w:p>
        </w:tc>
      </w:tr>
      <w:tr w:rsidR="003D733F" w:rsidRPr="00A67C86" w:rsidTr="000A4E44">
        <w:tc>
          <w:tcPr>
            <w:tcW w:w="710" w:type="dxa"/>
          </w:tcPr>
          <w:p w:rsidR="003D733F" w:rsidRPr="00A67C86" w:rsidRDefault="003D733F" w:rsidP="00CE00AC">
            <w:pPr>
              <w:tabs>
                <w:tab w:val="left" w:pos="284"/>
              </w:tabs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A67C86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GB"/>
              </w:rPr>
              <w:t>4.</w:t>
            </w:r>
          </w:p>
        </w:tc>
        <w:tc>
          <w:tcPr>
            <w:tcW w:w="1701" w:type="dxa"/>
          </w:tcPr>
          <w:p w:rsidR="003D733F" w:rsidRPr="00A67C86" w:rsidRDefault="003D733F" w:rsidP="00CE00AC">
            <w:pPr>
              <w:tabs>
                <w:tab w:val="left" w:pos="284"/>
              </w:tabs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 w:rsidRPr="00A67C86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id-ID"/>
              </w:rPr>
              <w:t>4,49</w:t>
            </w:r>
          </w:p>
        </w:tc>
        <w:tc>
          <w:tcPr>
            <w:tcW w:w="1842" w:type="dxa"/>
          </w:tcPr>
          <w:p w:rsidR="003D733F" w:rsidRPr="00A67C86" w:rsidRDefault="003D733F" w:rsidP="00CE00AC">
            <w:pPr>
              <w:tabs>
                <w:tab w:val="left" w:pos="284"/>
              </w:tabs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 w:rsidRPr="00A67C86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id-ID"/>
              </w:rPr>
              <w:t>0,01</w:t>
            </w:r>
          </w:p>
        </w:tc>
        <w:tc>
          <w:tcPr>
            <w:tcW w:w="709" w:type="dxa"/>
          </w:tcPr>
          <w:p w:rsidR="003D733F" w:rsidRPr="00A67C86" w:rsidRDefault="003D733F" w:rsidP="00CE00AC">
            <w:pPr>
              <w:tabs>
                <w:tab w:val="left" w:pos="284"/>
              </w:tabs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A67C86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GB"/>
              </w:rPr>
              <w:t>4.</w:t>
            </w:r>
          </w:p>
        </w:tc>
        <w:tc>
          <w:tcPr>
            <w:tcW w:w="1701" w:type="dxa"/>
          </w:tcPr>
          <w:p w:rsidR="003D733F" w:rsidRPr="00A67C86" w:rsidRDefault="003D733F" w:rsidP="00CE00AC">
            <w:pPr>
              <w:tabs>
                <w:tab w:val="left" w:pos="284"/>
              </w:tabs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 w:rsidRPr="00A67C86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id-ID"/>
              </w:rPr>
              <w:t>4,39</w:t>
            </w:r>
          </w:p>
        </w:tc>
        <w:tc>
          <w:tcPr>
            <w:tcW w:w="1843" w:type="dxa"/>
          </w:tcPr>
          <w:p w:rsidR="003D733F" w:rsidRPr="00A67C86" w:rsidRDefault="003D733F" w:rsidP="00CE00AC">
            <w:pPr>
              <w:tabs>
                <w:tab w:val="left" w:pos="284"/>
              </w:tabs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 w:rsidRPr="00A67C86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id-ID"/>
              </w:rPr>
              <w:t>0,11</w:t>
            </w:r>
          </w:p>
        </w:tc>
      </w:tr>
      <w:tr w:rsidR="003D733F" w:rsidRPr="00A67C86" w:rsidTr="000A4E44">
        <w:tc>
          <w:tcPr>
            <w:tcW w:w="710" w:type="dxa"/>
          </w:tcPr>
          <w:p w:rsidR="003D733F" w:rsidRPr="00A67C86" w:rsidRDefault="003D733F" w:rsidP="00CE00AC">
            <w:pPr>
              <w:tabs>
                <w:tab w:val="left" w:pos="284"/>
              </w:tabs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A67C86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GB"/>
              </w:rPr>
              <w:t>5.</w:t>
            </w:r>
          </w:p>
        </w:tc>
        <w:tc>
          <w:tcPr>
            <w:tcW w:w="1701" w:type="dxa"/>
          </w:tcPr>
          <w:p w:rsidR="003D733F" w:rsidRPr="00A67C86" w:rsidRDefault="003D733F" w:rsidP="00CE00AC">
            <w:pPr>
              <w:tabs>
                <w:tab w:val="left" w:pos="284"/>
              </w:tabs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 w:rsidRPr="00A67C86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id-ID"/>
              </w:rPr>
              <w:t>4,43</w:t>
            </w:r>
          </w:p>
        </w:tc>
        <w:tc>
          <w:tcPr>
            <w:tcW w:w="1842" w:type="dxa"/>
          </w:tcPr>
          <w:p w:rsidR="003D733F" w:rsidRPr="00A67C86" w:rsidRDefault="003D733F" w:rsidP="00CE00AC">
            <w:pPr>
              <w:tabs>
                <w:tab w:val="left" w:pos="284"/>
              </w:tabs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 w:rsidRPr="00A67C86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id-ID"/>
              </w:rPr>
              <w:t>0,07</w:t>
            </w:r>
          </w:p>
        </w:tc>
        <w:tc>
          <w:tcPr>
            <w:tcW w:w="709" w:type="dxa"/>
          </w:tcPr>
          <w:p w:rsidR="003D733F" w:rsidRPr="00A67C86" w:rsidRDefault="003D733F" w:rsidP="00CE00AC">
            <w:pPr>
              <w:tabs>
                <w:tab w:val="left" w:pos="284"/>
              </w:tabs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A67C86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GB"/>
              </w:rPr>
              <w:t>5.</w:t>
            </w:r>
          </w:p>
        </w:tc>
        <w:tc>
          <w:tcPr>
            <w:tcW w:w="1701" w:type="dxa"/>
          </w:tcPr>
          <w:p w:rsidR="003D733F" w:rsidRPr="00A67C86" w:rsidRDefault="003D733F" w:rsidP="00CE00AC">
            <w:pPr>
              <w:tabs>
                <w:tab w:val="left" w:pos="284"/>
              </w:tabs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 w:rsidRPr="00A67C86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id-ID"/>
              </w:rPr>
              <w:t>4,44</w:t>
            </w:r>
          </w:p>
        </w:tc>
        <w:tc>
          <w:tcPr>
            <w:tcW w:w="1843" w:type="dxa"/>
          </w:tcPr>
          <w:p w:rsidR="003D733F" w:rsidRPr="00A67C86" w:rsidRDefault="003D733F" w:rsidP="00CE00AC">
            <w:pPr>
              <w:tabs>
                <w:tab w:val="left" w:pos="284"/>
              </w:tabs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 w:rsidRPr="00A67C86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id-ID"/>
              </w:rPr>
              <w:t>0,06</w:t>
            </w:r>
          </w:p>
        </w:tc>
      </w:tr>
      <w:tr w:rsidR="003D733F" w:rsidRPr="00A67C86" w:rsidTr="000A4E44">
        <w:tc>
          <w:tcPr>
            <w:tcW w:w="710" w:type="dxa"/>
          </w:tcPr>
          <w:p w:rsidR="003D733F" w:rsidRPr="00A67C86" w:rsidRDefault="003D733F" w:rsidP="00CE00AC">
            <w:pPr>
              <w:tabs>
                <w:tab w:val="left" w:pos="284"/>
              </w:tabs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A67C86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GB"/>
              </w:rPr>
              <w:t>6.</w:t>
            </w:r>
          </w:p>
        </w:tc>
        <w:tc>
          <w:tcPr>
            <w:tcW w:w="1701" w:type="dxa"/>
          </w:tcPr>
          <w:p w:rsidR="003D733F" w:rsidRPr="00A67C86" w:rsidRDefault="003D733F" w:rsidP="00CE00AC">
            <w:pPr>
              <w:tabs>
                <w:tab w:val="left" w:pos="284"/>
              </w:tabs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 w:rsidRPr="00A67C86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id-ID"/>
              </w:rPr>
              <w:t>4,43</w:t>
            </w:r>
          </w:p>
        </w:tc>
        <w:tc>
          <w:tcPr>
            <w:tcW w:w="1842" w:type="dxa"/>
          </w:tcPr>
          <w:p w:rsidR="003D733F" w:rsidRPr="00A67C86" w:rsidRDefault="003D733F" w:rsidP="00CE00AC">
            <w:pPr>
              <w:tabs>
                <w:tab w:val="left" w:pos="284"/>
              </w:tabs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 w:rsidRPr="00A67C86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id-ID"/>
              </w:rPr>
              <w:t>0,07</w:t>
            </w:r>
          </w:p>
        </w:tc>
        <w:tc>
          <w:tcPr>
            <w:tcW w:w="709" w:type="dxa"/>
          </w:tcPr>
          <w:p w:rsidR="003D733F" w:rsidRPr="00A67C86" w:rsidRDefault="003D733F" w:rsidP="00CE00AC">
            <w:pPr>
              <w:tabs>
                <w:tab w:val="left" w:pos="284"/>
              </w:tabs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A67C86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GB"/>
              </w:rPr>
              <w:t>6.</w:t>
            </w:r>
          </w:p>
        </w:tc>
        <w:tc>
          <w:tcPr>
            <w:tcW w:w="1701" w:type="dxa"/>
          </w:tcPr>
          <w:p w:rsidR="003D733F" w:rsidRPr="00A67C86" w:rsidRDefault="003D733F" w:rsidP="00CE00AC">
            <w:pPr>
              <w:tabs>
                <w:tab w:val="left" w:pos="284"/>
              </w:tabs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 w:rsidRPr="00A67C86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id-ID"/>
              </w:rPr>
              <w:t>4,45</w:t>
            </w:r>
          </w:p>
        </w:tc>
        <w:tc>
          <w:tcPr>
            <w:tcW w:w="1843" w:type="dxa"/>
          </w:tcPr>
          <w:p w:rsidR="003D733F" w:rsidRPr="00A67C86" w:rsidRDefault="003D733F" w:rsidP="00CE00AC">
            <w:pPr>
              <w:tabs>
                <w:tab w:val="left" w:pos="284"/>
              </w:tabs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 w:rsidRPr="00A67C86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id-ID"/>
              </w:rPr>
              <w:t>0,05</w:t>
            </w:r>
          </w:p>
        </w:tc>
      </w:tr>
      <w:tr w:rsidR="003D733F" w:rsidRPr="00A67C86" w:rsidTr="000A4E44">
        <w:tc>
          <w:tcPr>
            <w:tcW w:w="710" w:type="dxa"/>
          </w:tcPr>
          <w:p w:rsidR="003D733F" w:rsidRPr="00A67C86" w:rsidRDefault="003D733F" w:rsidP="00CE00AC">
            <w:pPr>
              <w:tabs>
                <w:tab w:val="left" w:pos="284"/>
              </w:tabs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A67C86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GB"/>
              </w:rPr>
              <w:t>7.</w:t>
            </w:r>
          </w:p>
        </w:tc>
        <w:tc>
          <w:tcPr>
            <w:tcW w:w="1701" w:type="dxa"/>
          </w:tcPr>
          <w:p w:rsidR="003D733F" w:rsidRPr="00A67C86" w:rsidRDefault="003D733F" w:rsidP="00CE00AC">
            <w:pPr>
              <w:tabs>
                <w:tab w:val="left" w:pos="284"/>
              </w:tabs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 w:rsidRPr="00A67C86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id-ID"/>
              </w:rPr>
              <w:t>4,47</w:t>
            </w:r>
          </w:p>
        </w:tc>
        <w:tc>
          <w:tcPr>
            <w:tcW w:w="1842" w:type="dxa"/>
          </w:tcPr>
          <w:p w:rsidR="003D733F" w:rsidRPr="00A67C86" w:rsidRDefault="003D733F" w:rsidP="00CE00AC">
            <w:pPr>
              <w:tabs>
                <w:tab w:val="left" w:pos="284"/>
              </w:tabs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 w:rsidRPr="00A67C86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id-ID"/>
              </w:rPr>
              <w:t>0,03</w:t>
            </w:r>
          </w:p>
        </w:tc>
        <w:tc>
          <w:tcPr>
            <w:tcW w:w="709" w:type="dxa"/>
          </w:tcPr>
          <w:p w:rsidR="003D733F" w:rsidRPr="00A67C86" w:rsidRDefault="003D733F" w:rsidP="00CE00AC">
            <w:pPr>
              <w:tabs>
                <w:tab w:val="left" w:pos="284"/>
              </w:tabs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A67C86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GB"/>
              </w:rPr>
              <w:t>7.</w:t>
            </w:r>
          </w:p>
        </w:tc>
        <w:tc>
          <w:tcPr>
            <w:tcW w:w="1701" w:type="dxa"/>
          </w:tcPr>
          <w:p w:rsidR="003D733F" w:rsidRPr="00A67C86" w:rsidRDefault="003D733F" w:rsidP="00CE00AC">
            <w:pPr>
              <w:tabs>
                <w:tab w:val="left" w:pos="284"/>
              </w:tabs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 w:rsidRPr="00A67C86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id-ID"/>
              </w:rPr>
              <w:t>4,42</w:t>
            </w:r>
          </w:p>
        </w:tc>
        <w:tc>
          <w:tcPr>
            <w:tcW w:w="1843" w:type="dxa"/>
          </w:tcPr>
          <w:p w:rsidR="003D733F" w:rsidRPr="00A67C86" w:rsidRDefault="003D733F" w:rsidP="00CE00AC">
            <w:pPr>
              <w:tabs>
                <w:tab w:val="left" w:pos="284"/>
              </w:tabs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 w:rsidRPr="00A67C86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id-ID"/>
              </w:rPr>
              <w:t>0,08</w:t>
            </w:r>
          </w:p>
        </w:tc>
      </w:tr>
      <w:tr w:rsidR="003D733F" w:rsidRPr="00A67C86" w:rsidTr="000A4E44">
        <w:tc>
          <w:tcPr>
            <w:tcW w:w="710" w:type="dxa"/>
          </w:tcPr>
          <w:p w:rsidR="003D733F" w:rsidRPr="00A67C86" w:rsidRDefault="003D733F" w:rsidP="00CE00AC">
            <w:pPr>
              <w:tabs>
                <w:tab w:val="left" w:pos="284"/>
              </w:tabs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A67C86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GB"/>
              </w:rPr>
              <w:t>8.</w:t>
            </w:r>
          </w:p>
        </w:tc>
        <w:tc>
          <w:tcPr>
            <w:tcW w:w="1701" w:type="dxa"/>
          </w:tcPr>
          <w:p w:rsidR="003D733F" w:rsidRPr="00A67C86" w:rsidRDefault="003D733F" w:rsidP="00CE00AC">
            <w:pPr>
              <w:tabs>
                <w:tab w:val="left" w:pos="284"/>
              </w:tabs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 w:rsidRPr="00A67C86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id-ID"/>
              </w:rPr>
              <w:t>4,5</w:t>
            </w:r>
          </w:p>
        </w:tc>
        <w:tc>
          <w:tcPr>
            <w:tcW w:w="1842" w:type="dxa"/>
          </w:tcPr>
          <w:p w:rsidR="003D733F" w:rsidRPr="00A67C86" w:rsidRDefault="003D733F" w:rsidP="00CE00AC">
            <w:pPr>
              <w:tabs>
                <w:tab w:val="left" w:pos="284"/>
              </w:tabs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 w:rsidRPr="00A67C86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id-ID"/>
              </w:rPr>
              <w:t>0</w:t>
            </w:r>
          </w:p>
        </w:tc>
        <w:tc>
          <w:tcPr>
            <w:tcW w:w="709" w:type="dxa"/>
          </w:tcPr>
          <w:p w:rsidR="003D733F" w:rsidRPr="00A67C86" w:rsidRDefault="003D733F" w:rsidP="00CE00AC">
            <w:pPr>
              <w:tabs>
                <w:tab w:val="left" w:pos="284"/>
              </w:tabs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A67C86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GB"/>
              </w:rPr>
              <w:t>8.</w:t>
            </w:r>
          </w:p>
        </w:tc>
        <w:tc>
          <w:tcPr>
            <w:tcW w:w="1701" w:type="dxa"/>
          </w:tcPr>
          <w:p w:rsidR="003D733F" w:rsidRPr="00A67C86" w:rsidRDefault="003D733F" w:rsidP="00CE00AC">
            <w:pPr>
              <w:tabs>
                <w:tab w:val="left" w:pos="284"/>
              </w:tabs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 w:rsidRPr="00A67C86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id-ID"/>
              </w:rPr>
              <w:t>4,49</w:t>
            </w:r>
          </w:p>
        </w:tc>
        <w:tc>
          <w:tcPr>
            <w:tcW w:w="1843" w:type="dxa"/>
          </w:tcPr>
          <w:p w:rsidR="003D733F" w:rsidRPr="00A67C86" w:rsidRDefault="003D733F" w:rsidP="00CE00AC">
            <w:pPr>
              <w:tabs>
                <w:tab w:val="left" w:pos="284"/>
              </w:tabs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 w:rsidRPr="00A67C86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id-ID"/>
              </w:rPr>
              <w:t>0,01</w:t>
            </w:r>
          </w:p>
        </w:tc>
      </w:tr>
      <w:tr w:rsidR="003D733F" w:rsidRPr="00A67C86" w:rsidTr="000A4E44">
        <w:tc>
          <w:tcPr>
            <w:tcW w:w="710" w:type="dxa"/>
          </w:tcPr>
          <w:p w:rsidR="003D733F" w:rsidRPr="00A67C86" w:rsidRDefault="003D733F" w:rsidP="00CE00AC">
            <w:pPr>
              <w:tabs>
                <w:tab w:val="left" w:pos="284"/>
              </w:tabs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A67C86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GB"/>
              </w:rPr>
              <w:t>9.</w:t>
            </w:r>
          </w:p>
        </w:tc>
        <w:tc>
          <w:tcPr>
            <w:tcW w:w="1701" w:type="dxa"/>
          </w:tcPr>
          <w:p w:rsidR="003D733F" w:rsidRPr="00A67C86" w:rsidRDefault="003D733F" w:rsidP="00CE00AC">
            <w:pPr>
              <w:tabs>
                <w:tab w:val="left" w:pos="284"/>
              </w:tabs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 w:rsidRPr="00A67C86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id-ID"/>
              </w:rPr>
              <w:t>4,40</w:t>
            </w:r>
          </w:p>
        </w:tc>
        <w:tc>
          <w:tcPr>
            <w:tcW w:w="1842" w:type="dxa"/>
          </w:tcPr>
          <w:p w:rsidR="003D733F" w:rsidRPr="00A67C86" w:rsidRDefault="003D733F" w:rsidP="00CE00AC">
            <w:pPr>
              <w:tabs>
                <w:tab w:val="left" w:pos="284"/>
              </w:tabs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 w:rsidRPr="00A67C86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id-ID"/>
              </w:rPr>
              <w:t>0,10</w:t>
            </w:r>
          </w:p>
        </w:tc>
        <w:tc>
          <w:tcPr>
            <w:tcW w:w="709" w:type="dxa"/>
          </w:tcPr>
          <w:p w:rsidR="003D733F" w:rsidRPr="00A67C86" w:rsidRDefault="003D733F" w:rsidP="00CE00AC">
            <w:pPr>
              <w:tabs>
                <w:tab w:val="left" w:pos="284"/>
              </w:tabs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A67C86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GB"/>
              </w:rPr>
              <w:t>9.</w:t>
            </w:r>
          </w:p>
        </w:tc>
        <w:tc>
          <w:tcPr>
            <w:tcW w:w="1701" w:type="dxa"/>
          </w:tcPr>
          <w:p w:rsidR="003D733F" w:rsidRPr="00A67C86" w:rsidRDefault="003D733F" w:rsidP="00CE00AC">
            <w:pPr>
              <w:tabs>
                <w:tab w:val="left" w:pos="284"/>
              </w:tabs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 w:rsidRPr="00A67C86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id-ID"/>
              </w:rPr>
              <w:t>4,43</w:t>
            </w:r>
          </w:p>
        </w:tc>
        <w:tc>
          <w:tcPr>
            <w:tcW w:w="1843" w:type="dxa"/>
          </w:tcPr>
          <w:p w:rsidR="003D733F" w:rsidRPr="00A67C86" w:rsidRDefault="003D733F" w:rsidP="00CE00AC">
            <w:pPr>
              <w:tabs>
                <w:tab w:val="left" w:pos="284"/>
              </w:tabs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 w:rsidRPr="00A67C86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id-ID"/>
              </w:rPr>
              <w:t>0,07</w:t>
            </w:r>
          </w:p>
        </w:tc>
      </w:tr>
      <w:tr w:rsidR="003D733F" w:rsidRPr="00A67C86" w:rsidTr="000A4E44">
        <w:tc>
          <w:tcPr>
            <w:tcW w:w="710" w:type="dxa"/>
          </w:tcPr>
          <w:p w:rsidR="003D733F" w:rsidRPr="00A67C86" w:rsidRDefault="003D733F" w:rsidP="00CE00AC">
            <w:pPr>
              <w:tabs>
                <w:tab w:val="left" w:pos="284"/>
              </w:tabs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A67C86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GB"/>
              </w:rPr>
              <w:t>10.</w:t>
            </w:r>
          </w:p>
        </w:tc>
        <w:tc>
          <w:tcPr>
            <w:tcW w:w="1701" w:type="dxa"/>
          </w:tcPr>
          <w:p w:rsidR="003D733F" w:rsidRPr="00A67C86" w:rsidRDefault="003D733F" w:rsidP="00CE00AC">
            <w:pPr>
              <w:tabs>
                <w:tab w:val="left" w:pos="284"/>
              </w:tabs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 w:rsidRPr="00A67C86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id-ID"/>
              </w:rPr>
              <w:t>4,42</w:t>
            </w:r>
          </w:p>
        </w:tc>
        <w:tc>
          <w:tcPr>
            <w:tcW w:w="1842" w:type="dxa"/>
          </w:tcPr>
          <w:p w:rsidR="003D733F" w:rsidRPr="00A67C86" w:rsidRDefault="003D733F" w:rsidP="00CE00AC">
            <w:pPr>
              <w:tabs>
                <w:tab w:val="left" w:pos="284"/>
              </w:tabs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 w:rsidRPr="00A67C86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id-ID"/>
              </w:rPr>
              <w:t>0,08</w:t>
            </w:r>
          </w:p>
        </w:tc>
        <w:tc>
          <w:tcPr>
            <w:tcW w:w="709" w:type="dxa"/>
          </w:tcPr>
          <w:p w:rsidR="003D733F" w:rsidRPr="00A67C86" w:rsidRDefault="003D733F" w:rsidP="00CE00AC">
            <w:pPr>
              <w:tabs>
                <w:tab w:val="left" w:pos="284"/>
              </w:tabs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A67C86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GB"/>
              </w:rPr>
              <w:t>10.</w:t>
            </w:r>
          </w:p>
        </w:tc>
        <w:tc>
          <w:tcPr>
            <w:tcW w:w="1701" w:type="dxa"/>
          </w:tcPr>
          <w:p w:rsidR="003D733F" w:rsidRPr="00A67C86" w:rsidRDefault="003D733F" w:rsidP="00CE00AC">
            <w:pPr>
              <w:tabs>
                <w:tab w:val="left" w:pos="284"/>
              </w:tabs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 w:rsidRPr="00A67C86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id-ID"/>
              </w:rPr>
              <w:t>4,5</w:t>
            </w:r>
          </w:p>
        </w:tc>
        <w:tc>
          <w:tcPr>
            <w:tcW w:w="1843" w:type="dxa"/>
          </w:tcPr>
          <w:p w:rsidR="003D733F" w:rsidRPr="00A67C86" w:rsidRDefault="003D733F" w:rsidP="00CE00AC">
            <w:pPr>
              <w:tabs>
                <w:tab w:val="left" w:pos="284"/>
              </w:tabs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 w:rsidRPr="00A67C86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id-ID"/>
              </w:rPr>
              <w:t>0</w:t>
            </w:r>
          </w:p>
        </w:tc>
      </w:tr>
    </w:tbl>
    <w:p w:rsidR="003D733F" w:rsidRPr="00A67C86" w:rsidRDefault="003D733F" w:rsidP="00CE00AC">
      <w:pPr>
        <w:tabs>
          <w:tab w:val="left" w:pos="284"/>
          <w:tab w:val="left" w:pos="2410"/>
        </w:tabs>
        <w:spacing w:after="0" w:line="480" w:lineRule="auto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id-ID"/>
        </w:rPr>
      </w:pPr>
    </w:p>
    <w:p w:rsidR="003D733F" w:rsidRPr="00A67C86" w:rsidRDefault="003D733F" w:rsidP="00CE00AC">
      <w:pPr>
        <w:tabs>
          <w:tab w:val="left" w:pos="284"/>
          <w:tab w:val="left" w:pos="2410"/>
        </w:tabs>
        <w:spacing w:after="0" w:line="480" w:lineRule="auto"/>
        <w:jc w:val="both"/>
        <w:rPr>
          <w:rFonts w:ascii="Times New Roman" w:eastAsiaTheme="minorEastAsia" w:hAnsi="Times New Roman" w:cs="Times New Roman"/>
          <w:i/>
          <w:color w:val="000000" w:themeColor="text1"/>
          <w:sz w:val="24"/>
          <w:szCs w:val="24"/>
          <w:lang w:val="id-ID"/>
        </w:rPr>
      </w:pPr>
      <w:r w:rsidRPr="00A67C8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GB"/>
        </w:rPr>
        <w:tab/>
        <w:t xml:space="preserve">Keseragaman bobot = A1 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4"/>
                <w:szCs w:val="24"/>
                <w:lang w:val="en-GB"/>
              </w:rPr>
            </m:ctrlPr>
          </m:fPr>
          <m:num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  <w:lang w:val="en-GB"/>
              </w:rPr>
              <m:t xml:space="preserve">0,10 </m:t>
            </m:r>
          </m:num>
          <m:den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  <w:lang w:val="en-GB"/>
              </w:rPr>
              <m:t>4,44</m:t>
            </m:r>
          </m:den>
        </m:f>
      </m:oMath>
      <w:r w:rsidRPr="00A67C8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GB"/>
        </w:rPr>
        <w:t xml:space="preserve"> X 100 % = </w:t>
      </w:r>
      <w:r w:rsidRPr="00A67C8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id-ID"/>
        </w:rPr>
        <w:t>2</w:t>
      </w:r>
      <w:proofErr w:type="gramStart"/>
      <w:r w:rsidRPr="00A67C8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id-ID"/>
        </w:rPr>
        <w:t>,25</w:t>
      </w:r>
      <w:proofErr w:type="gramEnd"/>
      <w:r w:rsidRPr="00A67C8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id-ID"/>
        </w:rPr>
        <w:t xml:space="preserve"> %</w:t>
      </w:r>
    </w:p>
    <w:p w:rsidR="003D733F" w:rsidRPr="00A67C86" w:rsidRDefault="003D733F" w:rsidP="00CE00AC">
      <w:pPr>
        <w:tabs>
          <w:tab w:val="left" w:pos="284"/>
          <w:tab w:val="left" w:pos="2410"/>
        </w:tabs>
        <w:spacing w:after="0" w:line="480" w:lineRule="auto"/>
        <w:jc w:val="both"/>
        <w:rPr>
          <w:rFonts w:ascii="Times New Roman" w:eastAsiaTheme="minorEastAsia" w:hAnsi="Times New Roman" w:cs="Times New Roman"/>
          <w:i/>
          <w:color w:val="000000" w:themeColor="text1"/>
          <w:sz w:val="24"/>
          <w:szCs w:val="24"/>
          <w:lang w:val="id-ID"/>
        </w:rPr>
      </w:pPr>
      <w:r w:rsidRPr="00A67C8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GB"/>
        </w:rPr>
        <w:tab/>
        <w:t xml:space="preserve">Keseragaman bobot = A2 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4"/>
                <w:szCs w:val="24"/>
                <w:lang w:val="en-GB"/>
              </w:rPr>
            </m:ctrlPr>
          </m:fPr>
          <m:num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  <w:lang w:val="en-GB"/>
              </w:rPr>
              <m:t xml:space="preserve">0,10 </m:t>
            </m:r>
          </m:num>
          <m:den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  <w:lang w:val="en-GB"/>
              </w:rPr>
              <m:t>4,44</m:t>
            </m:r>
          </m:den>
        </m:f>
      </m:oMath>
      <w:r w:rsidRPr="00A67C8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GB"/>
        </w:rPr>
        <w:t xml:space="preserve"> X 100 % = </w:t>
      </w:r>
      <w:r w:rsidRPr="00A67C8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id-ID"/>
        </w:rPr>
        <w:t>2</w:t>
      </w:r>
      <w:proofErr w:type="gramStart"/>
      <w:r w:rsidRPr="00A67C8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id-ID"/>
        </w:rPr>
        <w:t>,25</w:t>
      </w:r>
      <w:proofErr w:type="gramEnd"/>
      <w:r w:rsidRPr="00A67C8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id-ID"/>
        </w:rPr>
        <w:t xml:space="preserve"> %</w:t>
      </w:r>
      <w:r w:rsidRPr="00A67C8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id-ID"/>
        </w:rPr>
        <w:tab/>
      </w:r>
    </w:p>
    <w:p w:rsidR="003D733F" w:rsidRPr="00A67C86" w:rsidRDefault="003D733F" w:rsidP="00CE00AC">
      <w:pPr>
        <w:tabs>
          <w:tab w:val="left" w:pos="284"/>
          <w:tab w:val="left" w:pos="2410"/>
        </w:tabs>
        <w:spacing w:after="0" w:line="480" w:lineRule="auto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GB"/>
        </w:rPr>
      </w:pPr>
      <w:r w:rsidRPr="00A67C8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GB"/>
        </w:rPr>
        <w:tab/>
        <w:t xml:space="preserve">Keseragaman bobot = B1 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4"/>
                <w:szCs w:val="24"/>
                <w:lang w:val="en-GB"/>
              </w:rPr>
            </m:ctrlPr>
          </m:fPr>
          <m:num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  <w:lang w:val="en-GB"/>
              </w:rPr>
              <m:t>0,11</m:t>
            </m:r>
          </m:num>
          <m:den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  <w:lang w:val="en-GB"/>
              </w:rPr>
              <m:t>4,44</m:t>
            </m:r>
          </m:den>
        </m:f>
      </m:oMath>
      <w:r w:rsidRPr="00A67C8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GB"/>
        </w:rPr>
        <w:t xml:space="preserve"> X 100 % =</w:t>
      </w:r>
      <w:r w:rsidRPr="00A67C8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id-ID"/>
        </w:rPr>
        <w:t xml:space="preserve"> 2</w:t>
      </w:r>
      <w:proofErr w:type="gramStart"/>
      <w:r w:rsidRPr="00A67C8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id-ID"/>
        </w:rPr>
        <w:t>,47</w:t>
      </w:r>
      <w:proofErr w:type="gramEnd"/>
      <w:r w:rsidRPr="00A67C8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id-ID"/>
        </w:rPr>
        <w:t xml:space="preserve"> %</w:t>
      </w:r>
    </w:p>
    <w:p w:rsidR="003D733F" w:rsidRPr="00A67C86" w:rsidRDefault="003D733F" w:rsidP="00CE00AC">
      <w:pPr>
        <w:pStyle w:val="ListParagraph"/>
        <w:numPr>
          <w:ilvl w:val="0"/>
          <w:numId w:val="33"/>
        </w:numPr>
        <w:tabs>
          <w:tab w:val="left" w:pos="284"/>
        </w:tabs>
        <w:spacing w:after="0" w:line="480" w:lineRule="auto"/>
        <w:ind w:left="0" w:firstLine="0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GB"/>
        </w:rPr>
      </w:pPr>
      <w:r w:rsidRPr="00A67C8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GB"/>
        </w:rPr>
        <w:t xml:space="preserve">Kekerasan </w:t>
      </w:r>
    </w:p>
    <w:tbl>
      <w:tblPr>
        <w:tblStyle w:val="TableGrid"/>
        <w:tblW w:w="0" w:type="auto"/>
        <w:tblInd w:w="108" w:type="dxa"/>
        <w:tblLook w:val="04A0"/>
      </w:tblPr>
      <w:tblGrid>
        <w:gridCol w:w="3885"/>
        <w:gridCol w:w="4087"/>
      </w:tblGrid>
      <w:tr w:rsidR="003D733F" w:rsidRPr="00A67C86" w:rsidTr="00504641">
        <w:tc>
          <w:tcPr>
            <w:tcW w:w="3885" w:type="dxa"/>
          </w:tcPr>
          <w:p w:rsidR="003D733F" w:rsidRPr="00C27F9D" w:rsidRDefault="003D733F" w:rsidP="00CE00AC">
            <w:pPr>
              <w:pStyle w:val="ListParagraph"/>
              <w:tabs>
                <w:tab w:val="left" w:pos="284"/>
              </w:tabs>
              <w:ind w:left="0"/>
              <w:jc w:val="center"/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val="en-GB"/>
              </w:rPr>
            </w:pPr>
            <w:r w:rsidRPr="00C27F9D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val="en-GB"/>
              </w:rPr>
              <w:t>No.</w:t>
            </w:r>
          </w:p>
        </w:tc>
        <w:tc>
          <w:tcPr>
            <w:tcW w:w="4087" w:type="dxa"/>
          </w:tcPr>
          <w:p w:rsidR="003D733F" w:rsidRPr="00C27F9D" w:rsidRDefault="003D733F" w:rsidP="00CE00AC">
            <w:pPr>
              <w:pStyle w:val="ListParagraph"/>
              <w:tabs>
                <w:tab w:val="left" w:pos="284"/>
              </w:tabs>
              <w:ind w:left="0"/>
              <w:jc w:val="center"/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val="en-GB"/>
              </w:rPr>
            </w:pPr>
            <w:r w:rsidRPr="00C27F9D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val="en-GB"/>
              </w:rPr>
              <w:t>Kekerasan (kg)</w:t>
            </w:r>
          </w:p>
        </w:tc>
      </w:tr>
      <w:tr w:rsidR="003D733F" w:rsidRPr="00A67C86" w:rsidTr="00504641">
        <w:tc>
          <w:tcPr>
            <w:tcW w:w="3885" w:type="dxa"/>
          </w:tcPr>
          <w:p w:rsidR="003D733F" w:rsidRPr="00A67C86" w:rsidRDefault="003D733F" w:rsidP="00CE00AC">
            <w:pPr>
              <w:pStyle w:val="ListParagraph"/>
              <w:tabs>
                <w:tab w:val="left" w:pos="284"/>
              </w:tabs>
              <w:ind w:left="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A67C86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GB"/>
              </w:rPr>
              <w:t>1.</w:t>
            </w:r>
          </w:p>
        </w:tc>
        <w:tc>
          <w:tcPr>
            <w:tcW w:w="4087" w:type="dxa"/>
          </w:tcPr>
          <w:p w:rsidR="003D733F" w:rsidRPr="00A67C86" w:rsidRDefault="003D733F" w:rsidP="00CE00AC">
            <w:pPr>
              <w:pStyle w:val="ListParagraph"/>
              <w:tabs>
                <w:tab w:val="left" w:pos="284"/>
              </w:tabs>
              <w:ind w:left="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 w:rsidRPr="00A67C86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id-ID"/>
              </w:rPr>
              <w:t>7,2 kg</w:t>
            </w:r>
          </w:p>
        </w:tc>
      </w:tr>
      <w:tr w:rsidR="003D733F" w:rsidRPr="00A67C86" w:rsidTr="00504641">
        <w:tc>
          <w:tcPr>
            <w:tcW w:w="3885" w:type="dxa"/>
          </w:tcPr>
          <w:p w:rsidR="003D733F" w:rsidRPr="00A67C86" w:rsidRDefault="003D733F" w:rsidP="00CE00AC">
            <w:pPr>
              <w:pStyle w:val="ListParagraph"/>
              <w:tabs>
                <w:tab w:val="left" w:pos="284"/>
              </w:tabs>
              <w:ind w:left="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A67C86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GB"/>
              </w:rPr>
              <w:t>2.</w:t>
            </w:r>
          </w:p>
        </w:tc>
        <w:tc>
          <w:tcPr>
            <w:tcW w:w="4087" w:type="dxa"/>
          </w:tcPr>
          <w:p w:rsidR="003D733F" w:rsidRPr="00A67C86" w:rsidRDefault="003D733F" w:rsidP="00CE00AC">
            <w:pPr>
              <w:pStyle w:val="ListParagraph"/>
              <w:tabs>
                <w:tab w:val="left" w:pos="284"/>
              </w:tabs>
              <w:ind w:left="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 w:rsidRPr="00A67C86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id-ID"/>
              </w:rPr>
              <w:t>6,1 kg</w:t>
            </w:r>
          </w:p>
        </w:tc>
      </w:tr>
      <w:tr w:rsidR="003D733F" w:rsidRPr="00A67C86" w:rsidTr="00504641">
        <w:tc>
          <w:tcPr>
            <w:tcW w:w="3885" w:type="dxa"/>
          </w:tcPr>
          <w:p w:rsidR="003D733F" w:rsidRPr="00A67C86" w:rsidRDefault="003D733F" w:rsidP="00CE00AC">
            <w:pPr>
              <w:pStyle w:val="ListParagraph"/>
              <w:tabs>
                <w:tab w:val="left" w:pos="284"/>
              </w:tabs>
              <w:ind w:left="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A67C86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GB"/>
              </w:rPr>
              <w:t>3.</w:t>
            </w:r>
          </w:p>
        </w:tc>
        <w:tc>
          <w:tcPr>
            <w:tcW w:w="4087" w:type="dxa"/>
          </w:tcPr>
          <w:p w:rsidR="003D733F" w:rsidRPr="00A67C86" w:rsidRDefault="003D733F" w:rsidP="00CE00AC">
            <w:pPr>
              <w:pStyle w:val="ListParagraph"/>
              <w:tabs>
                <w:tab w:val="left" w:pos="284"/>
              </w:tabs>
              <w:ind w:left="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 w:rsidRPr="00A67C86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id-ID"/>
              </w:rPr>
              <w:t>4,9 kg</w:t>
            </w:r>
          </w:p>
        </w:tc>
      </w:tr>
      <w:tr w:rsidR="003D733F" w:rsidRPr="00A67C86" w:rsidTr="00504641">
        <w:tc>
          <w:tcPr>
            <w:tcW w:w="3885" w:type="dxa"/>
          </w:tcPr>
          <w:p w:rsidR="003D733F" w:rsidRPr="00A67C86" w:rsidRDefault="003D733F" w:rsidP="00CE00AC">
            <w:pPr>
              <w:pStyle w:val="ListParagraph"/>
              <w:tabs>
                <w:tab w:val="left" w:pos="284"/>
              </w:tabs>
              <w:ind w:left="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A67C86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GB"/>
              </w:rPr>
              <w:t>4.</w:t>
            </w:r>
          </w:p>
        </w:tc>
        <w:tc>
          <w:tcPr>
            <w:tcW w:w="4087" w:type="dxa"/>
          </w:tcPr>
          <w:p w:rsidR="003D733F" w:rsidRPr="00A67C86" w:rsidRDefault="003D733F" w:rsidP="00CE00AC">
            <w:pPr>
              <w:pStyle w:val="ListParagraph"/>
              <w:tabs>
                <w:tab w:val="left" w:pos="284"/>
              </w:tabs>
              <w:ind w:left="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 w:rsidRPr="00A67C86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id-ID"/>
              </w:rPr>
              <w:t xml:space="preserve">5,28 kg </w:t>
            </w:r>
          </w:p>
        </w:tc>
      </w:tr>
      <w:tr w:rsidR="003D733F" w:rsidRPr="00A67C86" w:rsidTr="00504641">
        <w:tc>
          <w:tcPr>
            <w:tcW w:w="3885" w:type="dxa"/>
          </w:tcPr>
          <w:p w:rsidR="003D733F" w:rsidRPr="00A67C86" w:rsidRDefault="003D733F" w:rsidP="00CE00AC">
            <w:pPr>
              <w:pStyle w:val="ListParagraph"/>
              <w:tabs>
                <w:tab w:val="left" w:pos="284"/>
              </w:tabs>
              <w:ind w:left="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A67C86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GB"/>
              </w:rPr>
              <w:t>Rata – rata</w:t>
            </w:r>
          </w:p>
        </w:tc>
        <w:tc>
          <w:tcPr>
            <w:tcW w:w="4087" w:type="dxa"/>
          </w:tcPr>
          <w:p w:rsidR="003D733F" w:rsidRPr="00A67C86" w:rsidRDefault="003D733F" w:rsidP="00CE00AC">
            <w:pPr>
              <w:pStyle w:val="ListParagraph"/>
              <w:tabs>
                <w:tab w:val="left" w:pos="284"/>
              </w:tabs>
              <w:ind w:left="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 w:rsidRPr="00A67C86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id-ID"/>
              </w:rPr>
              <w:t xml:space="preserve">5,87 kg </w:t>
            </w:r>
          </w:p>
        </w:tc>
      </w:tr>
    </w:tbl>
    <w:p w:rsidR="003D733F" w:rsidRPr="00A67C86" w:rsidRDefault="003D733F" w:rsidP="00CE00AC">
      <w:pPr>
        <w:pStyle w:val="ListParagraph"/>
        <w:tabs>
          <w:tab w:val="left" w:pos="284"/>
        </w:tabs>
        <w:spacing w:after="0" w:line="480" w:lineRule="auto"/>
        <w:ind w:left="0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GB"/>
        </w:rPr>
      </w:pPr>
    </w:p>
    <w:p w:rsidR="003D733F" w:rsidRPr="00A67C86" w:rsidRDefault="003D733F" w:rsidP="00CE00AC">
      <w:pPr>
        <w:pStyle w:val="ListParagraph"/>
        <w:numPr>
          <w:ilvl w:val="0"/>
          <w:numId w:val="33"/>
        </w:numPr>
        <w:tabs>
          <w:tab w:val="left" w:pos="284"/>
        </w:tabs>
        <w:spacing w:after="0" w:line="480" w:lineRule="auto"/>
        <w:ind w:left="0" w:firstLine="0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GB"/>
        </w:rPr>
      </w:pPr>
      <w:r w:rsidRPr="00A67C8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GB"/>
        </w:rPr>
        <w:t xml:space="preserve">Friabilitas </w:t>
      </w:r>
    </w:p>
    <w:p w:rsidR="003D733F" w:rsidRPr="000A4E44" w:rsidRDefault="003D733F" w:rsidP="00CE00AC">
      <w:pPr>
        <w:pStyle w:val="ListParagraph"/>
        <w:numPr>
          <w:ilvl w:val="0"/>
          <w:numId w:val="23"/>
        </w:numPr>
        <w:tabs>
          <w:tab w:val="left" w:pos="284"/>
        </w:tabs>
        <w:spacing w:after="0" w:line="480" w:lineRule="auto"/>
        <w:ind w:left="0" w:firstLine="0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A67C86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Bobot 20 tablet sebelum diputar =</w:t>
      </w:r>
      <w:r w:rsidRPr="00A67C8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id-ID"/>
        </w:rPr>
        <w:t xml:space="preserve"> 88,98 gram</w:t>
      </w:r>
    </w:p>
    <w:p w:rsidR="000A4E44" w:rsidRPr="000A4E44" w:rsidRDefault="000A4E44" w:rsidP="000A4E44">
      <w:pPr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  <w:lang w:val="en-GB"/>
        </w:rPr>
      </w:pPr>
      <w:proofErr w:type="gramStart"/>
      <w:r w:rsidRPr="000A4E44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  <w:lang w:val="en-GB"/>
        </w:rPr>
        <w:lastRenderedPageBreak/>
        <w:t>Lampiran 16.</w:t>
      </w:r>
      <w:proofErr w:type="gramEnd"/>
      <w:r w:rsidRPr="000A4E44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  <w:lang w:val="en-GB"/>
        </w:rPr>
        <w:t xml:space="preserve"> </w:t>
      </w:r>
      <w:r w:rsidRPr="000A4E44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GB"/>
        </w:rPr>
        <w:t>(Lanjutan)</w:t>
      </w:r>
    </w:p>
    <w:p w:rsidR="003D733F" w:rsidRPr="00A67C86" w:rsidRDefault="003D733F" w:rsidP="00CE00AC">
      <w:pPr>
        <w:pStyle w:val="ListParagraph"/>
        <w:numPr>
          <w:ilvl w:val="0"/>
          <w:numId w:val="23"/>
        </w:numPr>
        <w:tabs>
          <w:tab w:val="left" w:pos="284"/>
        </w:tabs>
        <w:spacing w:after="0" w:line="480" w:lineRule="auto"/>
        <w:ind w:left="0" w:firstLine="0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A67C86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Bobot 20 tablet setelah diputar   =</w:t>
      </w:r>
      <w:r w:rsidRPr="00A67C8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id-ID"/>
        </w:rPr>
        <w:t xml:space="preserve"> 88,</w:t>
      </w:r>
      <w:r w:rsidRPr="00A67C8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GB"/>
        </w:rPr>
        <w:t>35</w:t>
      </w:r>
      <w:r w:rsidRPr="00A67C8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id-ID"/>
        </w:rPr>
        <w:t xml:space="preserve"> gram </w:t>
      </w:r>
    </w:p>
    <w:p w:rsidR="003D733F" w:rsidRPr="00A67C86" w:rsidRDefault="003D733F" w:rsidP="00CE00AC">
      <w:pPr>
        <w:pStyle w:val="ListParagraph"/>
        <w:tabs>
          <w:tab w:val="left" w:pos="284"/>
        </w:tabs>
        <w:spacing w:after="0" w:line="480" w:lineRule="auto"/>
        <w:ind w:left="0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A67C86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ab/>
      </w:r>
      <w:r w:rsidRPr="00A67C86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ab/>
        <w:t xml:space="preserve">F </w:t>
      </w:r>
      <w:r w:rsidRPr="00A67C86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ab/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W1 -  W2</m:t>
            </m:r>
          </m:num>
          <m:den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W1</m:t>
            </m:r>
          </m:den>
        </m:f>
      </m:oMath>
      <w:r w:rsidRPr="00A67C86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 X 100 % </w:t>
      </w:r>
    </w:p>
    <w:p w:rsidR="003D733F" w:rsidRPr="00A67C86" w:rsidRDefault="003D733F" w:rsidP="00CE00AC">
      <w:pPr>
        <w:pStyle w:val="ListParagraph"/>
        <w:tabs>
          <w:tab w:val="left" w:pos="284"/>
          <w:tab w:val="left" w:pos="851"/>
          <w:tab w:val="left" w:pos="993"/>
        </w:tabs>
        <w:spacing w:after="0" w:line="480" w:lineRule="auto"/>
        <w:ind w:left="0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A67C86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ab/>
      </w:r>
      <w:r w:rsidRPr="00A67C86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ab/>
      </w:r>
      <w:r w:rsidRPr="00A67C86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ab/>
      </w:r>
      <w:r w:rsidRPr="00A67C86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ab/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88,98 -  88,35</m:t>
            </m:r>
          </m:num>
          <m:den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88,98</m:t>
            </m:r>
          </m:den>
        </m:f>
      </m:oMath>
      <w:r w:rsidRPr="00A67C86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X 100 % </w:t>
      </w:r>
    </w:p>
    <w:p w:rsidR="003D733F" w:rsidRPr="00A67C86" w:rsidRDefault="003D733F" w:rsidP="00CE00AC">
      <w:pPr>
        <w:pStyle w:val="ListParagraph"/>
        <w:tabs>
          <w:tab w:val="left" w:pos="284"/>
          <w:tab w:val="left" w:pos="851"/>
          <w:tab w:val="left" w:pos="993"/>
          <w:tab w:val="left" w:pos="1418"/>
        </w:tabs>
        <w:spacing w:after="0" w:line="480" w:lineRule="auto"/>
        <w:ind w:left="0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id-ID"/>
        </w:rPr>
      </w:pPr>
      <w:r w:rsidRPr="00A67C86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                  </w:t>
      </w:r>
      <w:r w:rsidRPr="00A67C8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id-ID"/>
        </w:rPr>
        <w:t xml:space="preserve"> </w:t>
      </w:r>
      <w:r w:rsidRPr="00A67C8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id-ID"/>
        </w:rPr>
        <w:tab/>
      </w:r>
      <w:r w:rsidRPr="00A67C86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0,63</m:t>
            </m:r>
          </m:num>
          <m:den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88,98</m:t>
            </m:r>
          </m:den>
        </m:f>
      </m:oMath>
      <w:r w:rsidRPr="00A67C86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X 100 % </w:t>
      </w:r>
    </w:p>
    <w:p w:rsidR="00C27F9D" w:rsidRDefault="003D733F" w:rsidP="00CE00AC">
      <w:pPr>
        <w:pStyle w:val="ListParagraph"/>
        <w:tabs>
          <w:tab w:val="left" w:pos="284"/>
          <w:tab w:val="left" w:pos="851"/>
          <w:tab w:val="left" w:pos="1418"/>
        </w:tabs>
        <w:spacing w:after="0" w:line="480" w:lineRule="auto"/>
        <w:ind w:left="0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GB"/>
        </w:rPr>
      </w:pPr>
      <w:r w:rsidRPr="00A67C86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id-ID"/>
        </w:rPr>
        <w:tab/>
      </w:r>
      <w:r w:rsidRPr="00A67C86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id-ID"/>
        </w:rPr>
        <w:tab/>
      </w:r>
      <w:r w:rsidRPr="00A67C86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id-ID"/>
        </w:rPr>
        <w:tab/>
        <w:t xml:space="preserve">= </w:t>
      </w:r>
      <w:r w:rsidRPr="00A67C8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GB"/>
        </w:rPr>
        <w:t xml:space="preserve">0,70 </w:t>
      </w:r>
      <w:r w:rsidRPr="00A67C8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id-ID"/>
        </w:rPr>
        <w:t>%</w:t>
      </w:r>
    </w:p>
    <w:p w:rsidR="00C27F9D" w:rsidRPr="00C27F9D" w:rsidRDefault="00C27F9D" w:rsidP="00CE00AC">
      <w:pPr>
        <w:pStyle w:val="ListParagraph"/>
        <w:tabs>
          <w:tab w:val="left" w:pos="284"/>
          <w:tab w:val="left" w:pos="851"/>
          <w:tab w:val="left" w:pos="1418"/>
        </w:tabs>
        <w:spacing w:after="0" w:line="480" w:lineRule="auto"/>
        <w:ind w:left="0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GB"/>
        </w:rPr>
      </w:pPr>
    </w:p>
    <w:p w:rsidR="003D733F" w:rsidRPr="00A67C86" w:rsidRDefault="003D733F" w:rsidP="00CE00AC">
      <w:pPr>
        <w:spacing w:after="0" w:line="480" w:lineRule="auto"/>
        <w:jc w:val="both"/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  <w:lang w:val="en-GB"/>
        </w:rPr>
      </w:pPr>
      <w:r w:rsidRPr="00A67C86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  <w:lang w:val="en-GB"/>
        </w:rPr>
        <w:t xml:space="preserve">Formula 2 </w:t>
      </w:r>
      <w:proofErr w:type="gramStart"/>
      <w:r w:rsidRPr="00A67C86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  <w:lang w:val="en-GB"/>
        </w:rPr>
        <w:t>( 50</w:t>
      </w:r>
      <w:proofErr w:type="gramEnd"/>
      <w:r w:rsidRPr="00A67C86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  <w:lang w:val="en-GB"/>
        </w:rPr>
        <w:t xml:space="preserve"> % )</w:t>
      </w:r>
    </w:p>
    <w:p w:rsidR="003D733F" w:rsidRPr="00A67C86" w:rsidRDefault="003D733F" w:rsidP="00CE00AC">
      <w:pPr>
        <w:pStyle w:val="ListParagraph"/>
        <w:numPr>
          <w:ilvl w:val="2"/>
          <w:numId w:val="9"/>
        </w:numPr>
        <w:tabs>
          <w:tab w:val="left" w:pos="284"/>
        </w:tabs>
        <w:spacing w:after="0" w:line="480" w:lineRule="auto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GB"/>
        </w:rPr>
      </w:pPr>
      <w:r w:rsidRPr="00A67C8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GB"/>
        </w:rPr>
        <w:t xml:space="preserve">Waktu larut </w:t>
      </w:r>
      <w:r w:rsidRPr="00A67C8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GB"/>
        </w:rPr>
        <w:tab/>
      </w:r>
      <w:r w:rsidRPr="00A67C8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GB"/>
        </w:rPr>
        <w:tab/>
        <w:t>: 02 menit 09 detik</w:t>
      </w:r>
    </w:p>
    <w:p w:rsidR="003D733F" w:rsidRPr="00A67C86" w:rsidRDefault="003D733F" w:rsidP="00CE00AC">
      <w:pPr>
        <w:pStyle w:val="ListParagraph"/>
        <w:numPr>
          <w:ilvl w:val="2"/>
          <w:numId w:val="9"/>
        </w:numPr>
        <w:tabs>
          <w:tab w:val="left" w:pos="284"/>
        </w:tabs>
        <w:spacing w:after="0" w:line="480" w:lineRule="auto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GB"/>
        </w:rPr>
      </w:pPr>
      <w:r w:rsidRPr="00A67C8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GB"/>
        </w:rPr>
        <w:t xml:space="preserve">pH </w:t>
      </w:r>
      <w:r w:rsidRPr="00A67C8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GB"/>
        </w:rPr>
        <w:tab/>
      </w:r>
      <w:r w:rsidRPr="00A67C8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GB"/>
        </w:rPr>
        <w:tab/>
      </w:r>
      <w:r w:rsidRPr="00A67C8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GB"/>
        </w:rPr>
        <w:tab/>
      </w:r>
      <w:r w:rsidRPr="00A67C8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GB"/>
        </w:rPr>
        <w:tab/>
        <w:t xml:space="preserve">: 6,5 </w:t>
      </w:r>
    </w:p>
    <w:p w:rsidR="003D733F" w:rsidRPr="00A67C86" w:rsidRDefault="003D733F" w:rsidP="00CE00AC">
      <w:pPr>
        <w:pStyle w:val="ListParagraph"/>
        <w:numPr>
          <w:ilvl w:val="2"/>
          <w:numId w:val="9"/>
        </w:numPr>
        <w:tabs>
          <w:tab w:val="left" w:pos="284"/>
        </w:tabs>
        <w:spacing w:after="0" w:line="480" w:lineRule="auto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GB"/>
        </w:rPr>
      </w:pPr>
      <w:r w:rsidRPr="00A67C8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GB"/>
        </w:rPr>
        <w:t xml:space="preserve">Keseragaman bobot </w:t>
      </w:r>
      <w:r w:rsidRPr="00A67C8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GB"/>
        </w:rPr>
        <w:tab/>
      </w:r>
    </w:p>
    <w:p w:rsidR="003D733F" w:rsidRPr="00A67C86" w:rsidRDefault="003D733F" w:rsidP="00CE00AC">
      <w:pPr>
        <w:pStyle w:val="ListParagraph"/>
        <w:numPr>
          <w:ilvl w:val="0"/>
          <w:numId w:val="23"/>
        </w:numPr>
        <w:tabs>
          <w:tab w:val="left" w:pos="284"/>
        </w:tabs>
        <w:spacing w:after="0" w:line="480" w:lineRule="auto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GB"/>
        </w:rPr>
      </w:pPr>
      <w:r w:rsidRPr="00A67C8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GB"/>
        </w:rPr>
        <w:t xml:space="preserve">Berat 20 tablet </w:t>
      </w:r>
      <w:r w:rsidRPr="00A67C8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GB"/>
        </w:rPr>
        <w:tab/>
        <w:t>=</w:t>
      </w:r>
      <w:r w:rsidRPr="00A67C8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id-ID"/>
        </w:rPr>
        <w:t xml:space="preserve"> 89,13 gram</w:t>
      </w:r>
    </w:p>
    <w:p w:rsidR="003D733F" w:rsidRPr="000A4E44" w:rsidRDefault="003D733F" w:rsidP="000A4E44">
      <w:pPr>
        <w:pStyle w:val="ListParagraph"/>
        <w:numPr>
          <w:ilvl w:val="0"/>
          <w:numId w:val="23"/>
        </w:numPr>
        <w:tabs>
          <w:tab w:val="left" w:pos="284"/>
        </w:tabs>
        <w:spacing w:after="0" w:line="480" w:lineRule="auto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GB"/>
        </w:rPr>
      </w:pPr>
      <w:r w:rsidRPr="00A67C8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GB"/>
        </w:rPr>
        <w:t xml:space="preserve">Berat rata – rata </w:t>
      </w:r>
      <w:r w:rsidRPr="00A67C8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GB"/>
        </w:rPr>
        <w:tab/>
        <w:t>=</w:t>
      </w:r>
      <w:r w:rsidRPr="00A67C8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id-ID"/>
        </w:rPr>
        <w:t xml:space="preserve"> 4,45 gram </w:t>
      </w:r>
    </w:p>
    <w:tbl>
      <w:tblPr>
        <w:tblStyle w:val="TableGrid"/>
        <w:tblW w:w="0" w:type="auto"/>
        <w:tblInd w:w="-176" w:type="dxa"/>
        <w:tblLook w:val="04A0"/>
      </w:tblPr>
      <w:tblGrid>
        <w:gridCol w:w="710"/>
        <w:gridCol w:w="1701"/>
        <w:gridCol w:w="1825"/>
        <w:gridCol w:w="570"/>
        <w:gridCol w:w="1690"/>
        <w:gridCol w:w="1834"/>
      </w:tblGrid>
      <w:tr w:rsidR="003D733F" w:rsidRPr="00A67C86" w:rsidTr="00C27F9D">
        <w:tc>
          <w:tcPr>
            <w:tcW w:w="710" w:type="dxa"/>
          </w:tcPr>
          <w:p w:rsidR="003D733F" w:rsidRPr="000A4E44" w:rsidRDefault="003D733F" w:rsidP="00CE00AC">
            <w:pPr>
              <w:tabs>
                <w:tab w:val="left" w:pos="284"/>
              </w:tabs>
              <w:jc w:val="center"/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val="en-GB"/>
              </w:rPr>
            </w:pPr>
            <w:r w:rsidRPr="000A4E44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val="en-GB"/>
              </w:rPr>
              <w:t>No.</w:t>
            </w:r>
          </w:p>
        </w:tc>
        <w:tc>
          <w:tcPr>
            <w:tcW w:w="1701" w:type="dxa"/>
          </w:tcPr>
          <w:p w:rsidR="003D733F" w:rsidRPr="000A4E44" w:rsidRDefault="003D733F" w:rsidP="00CE00AC">
            <w:pPr>
              <w:tabs>
                <w:tab w:val="left" w:pos="284"/>
              </w:tabs>
              <w:jc w:val="center"/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val="en-GB"/>
              </w:rPr>
            </w:pPr>
            <w:r w:rsidRPr="000A4E44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val="en-GB"/>
              </w:rPr>
              <w:t>Bobot (gram)</w:t>
            </w:r>
          </w:p>
        </w:tc>
        <w:tc>
          <w:tcPr>
            <w:tcW w:w="1825" w:type="dxa"/>
          </w:tcPr>
          <w:p w:rsidR="003D733F" w:rsidRPr="000A4E44" w:rsidRDefault="003D733F" w:rsidP="00CE00AC">
            <w:pPr>
              <w:tabs>
                <w:tab w:val="left" w:pos="284"/>
              </w:tabs>
              <w:jc w:val="center"/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val="en-GB"/>
              </w:rPr>
            </w:pPr>
            <w:r w:rsidRPr="000A4E44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val="en-GB"/>
              </w:rPr>
              <w:t>Deviasi (gram)</w:t>
            </w:r>
          </w:p>
        </w:tc>
        <w:tc>
          <w:tcPr>
            <w:tcW w:w="570" w:type="dxa"/>
          </w:tcPr>
          <w:p w:rsidR="003D733F" w:rsidRPr="000A4E44" w:rsidRDefault="003D733F" w:rsidP="00CE00AC">
            <w:pPr>
              <w:tabs>
                <w:tab w:val="left" w:pos="284"/>
              </w:tabs>
              <w:jc w:val="center"/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val="en-GB"/>
              </w:rPr>
            </w:pPr>
            <w:r w:rsidRPr="000A4E44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val="en-GB"/>
              </w:rPr>
              <w:t>No.</w:t>
            </w:r>
          </w:p>
        </w:tc>
        <w:tc>
          <w:tcPr>
            <w:tcW w:w="1690" w:type="dxa"/>
          </w:tcPr>
          <w:p w:rsidR="003D733F" w:rsidRPr="000A4E44" w:rsidRDefault="003D733F" w:rsidP="00CE00AC">
            <w:pPr>
              <w:tabs>
                <w:tab w:val="left" w:pos="284"/>
              </w:tabs>
              <w:jc w:val="center"/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val="en-GB"/>
              </w:rPr>
            </w:pPr>
            <w:r w:rsidRPr="000A4E44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val="en-GB"/>
              </w:rPr>
              <w:t>Bobot (gram)</w:t>
            </w:r>
          </w:p>
        </w:tc>
        <w:tc>
          <w:tcPr>
            <w:tcW w:w="1834" w:type="dxa"/>
          </w:tcPr>
          <w:p w:rsidR="003D733F" w:rsidRPr="000A4E44" w:rsidRDefault="003D733F" w:rsidP="00CE00AC">
            <w:pPr>
              <w:tabs>
                <w:tab w:val="left" w:pos="284"/>
              </w:tabs>
              <w:jc w:val="center"/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val="en-GB"/>
              </w:rPr>
            </w:pPr>
            <w:r w:rsidRPr="000A4E44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val="en-GB"/>
              </w:rPr>
              <w:t>Deviasi (gram)</w:t>
            </w:r>
          </w:p>
        </w:tc>
      </w:tr>
      <w:tr w:rsidR="003D733F" w:rsidRPr="00A67C86" w:rsidTr="00C27F9D">
        <w:tc>
          <w:tcPr>
            <w:tcW w:w="710" w:type="dxa"/>
          </w:tcPr>
          <w:p w:rsidR="003D733F" w:rsidRPr="00A67C86" w:rsidRDefault="003D733F" w:rsidP="00CE00AC">
            <w:pPr>
              <w:tabs>
                <w:tab w:val="left" w:pos="284"/>
              </w:tabs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A67C86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GB"/>
              </w:rPr>
              <w:t>1.</w:t>
            </w:r>
          </w:p>
        </w:tc>
        <w:tc>
          <w:tcPr>
            <w:tcW w:w="1701" w:type="dxa"/>
          </w:tcPr>
          <w:p w:rsidR="003D733F" w:rsidRPr="00A67C86" w:rsidRDefault="003D733F" w:rsidP="00CE00AC">
            <w:pPr>
              <w:tabs>
                <w:tab w:val="left" w:pos="284"/>
              </w:tabs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 w:rsidRPr="00A67C86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id-ID"/>
              </w:rPr>
              <w:t>4,49</w:t>
            </w:r>
          </w:p>
        </w:tc>
        <w:tc>
          <w:tcPr>
            <w:tcW w:w="1825" w:type="dxa"/>
          </w:tcPr>
          <w:p w:rsidR="003D733F" w:rsidRPr="00A67C86" w:rsidRDefault="003D733F" w:rsidP="00CE00AC">
            <w:pPr>
              <w:tabs>
                <w:tab w:val="left" w:pos="284"/>
              </w:tabs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 w:rsidRPr="00A67C86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id-ID"/>
              </w:rPr>
              <w:t>0,01</w:t>
            </w:r>
          </w:p>
        </w:tc>
        <w:tc>
          <w:tcPr>
            <w:tcW w:w="570" w:type="dxa"/>
          </w:tcPr>
          <w:p w:rsidR="003D733F" w:rsidRPr="00A67C86" w:rsidRDefault="003D733F" w:rsidP="00CE00AC">
            <w:pPr>
              <w:tabs>
                <w:tab w:val="left" w:pos="284"/>
              </w:tabs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A67C86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GB"/>
              </w:rPr>
              <w:t>1.</w:t>
            </w:r>
          </w:p>
        </w:tc>
        <w:tc>
          <w:tcPr>
            <w:tcW w:w="1690" w:type="dxa"/>
          </w:tcPr>
          <w:p w:rsidR="003D733F" w:rsidRPr="00A67C86" w:rsidRDefault="003D733F" w:rsidP="00CE00AC">
            <w:pPr>
              <w:tabs>
                <w:tab w:val="left" w:pos="284"/>
              </w:tabs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A67C86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id-ID"/>
              </w:rPr>
              <w:t>4,45</w:t>
            </w:r>
          </w:p>
        </w:tc>
        <w:tc>
          <w:tcPr>
            <w:tcW w:w="1834" w:type="dxa"/>
          </w:tcPr>
          <w:p w:rsidR="003D733F" w:rsidRPr="00A67C86" w:rsidRDefault="003D733F" w:rsidP="00CE00AC">
            <w:pPr>
              <w:tabs>
                <w:tab w:val="left" w:pos="284"/>
              </w:tabs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 w:rsidRPr="00A67C86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id-ID"/>
              </w:rPr>
              <w:t>0,02</w:t>
            </w:r>
          </w:p>
        </w:tc>
      </w:tr>
      <w:tr w:rsidR="003D733F" w:rsidRPr="00A67C86" w:rsidTr="00C27F9D">
        <w:tc>
          <w:tcPr>
            <w:tcW w:w="710" w:type="dxa"/>
          </w:tcPr>
          <w:p w:rsidR="003D733F" w:rsidRPr="00A67C86" w:rsidRDefault="003D733F" w:rsidP="00CE00AC">
            <w:pPr>
              <w:tabs>
                <w:tab w:val="left" w:pos="284"/>
              </w:tabs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A67C86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GB"/>
              </w:rPr>
              <w:t>2.</w:t>
            </w:r>
          </w:p>
        </w:tc>
        <w:tc>
          <w:tcPr>
            <w:tcW w:w="1701" w:type="dxa"/>
          </w:tcPr>
          <w:p w:rsidR="003D733F" w:rsidRPr="00A67C86" w:rsidRDefault="003D733F" w:rsidP="00CE00AC">
            <w:pPr>
              <w:tabs>
                <w:tab w:val="left" w:pos="284"/>
              </w:tabs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 w:rsidRPr="00A67C86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id-ID"/>
              </w:rPr>
              <w:t>4,46</w:t>
            </w:r>
          </w:p>
        </w:tc>
        <w:tc>
          <w:tcPr>
            <w:tcW w:w="1825" w:type="dxa"/>
          </w:tcPr>
          <w:p w:rsidR="003D733F" w:rsidRPr="00A67C86" w:rsidRDefault="003D733F" w:rsidP="00CE00AC">
            <w:pPr>
              <w:tabs>
                <w:tab w:val="left" w:pos="284"/>
              </w:tabs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 w:rsidRPr="00A67C86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id-ID"/>
              </w:rPr>
              <w:t>0,04</w:t>
            </w:r>
          </w:p>
        </w:tc>
        <w:tc>
          <w:tcPr>
            <w:tcW w:w="570" w:type="dxa"/>
          </w:tcPr>
          <w:p w:rsidR="003D733F" w:rsidRPr="00A67C86" w:rsidRDefault="003D733F" w:rsidP="00CE00AC">
            <w:pPr>
              <w:tabs>
                <w:tab w:val="left" w:pos="284"/>
              </w:tabs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A67C86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GB"/>
              </w:rPr>
              <w:t>2.</w:t>
            </w:r>
          </w:p>
        </w:tc>
        <w:tc>
          <w:tcPr>
            <w:tcW w:w="1690" w:type="dxa"/>
          </w:tcPr>
          <w:p w:rsidR="003D733F" w:rsidRPr="00A67C86" w:rsidRDefault="003D733F" w:rsidP="00CE00AC">
            <w:pPr>
              <w:tabs>
                <w:tab w:val="left" w:pos="284"/>
              </w:tabs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A67C86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id-ID"/>
              </w:rPr>
              <w:t>4,45</w:t>
            </w:r>
          </w:p>
        </w:tc>
        <w:tc>
          <w:tcPr>
            <w:tcW w:w="1834" w:type="dxa"/>
          </w:tcPr>
          <w:p w:rsidR="003D733F" w:rsidRPr="00A67C86" w:rsidRDefault="003D733F" w:rsidP="00CE00AC">
            <w:pPr>
              <w:tabs>
                <w:tab w:val="left" w:pos="284"/>
              </w:tabs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 w:rsidRPr="00A67C86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id-ID"/>
              </w:rPr>
              <w:t>0,02</w:t>
            </w:r>
          </w:p>
        </w:tc>
      </w:tr>
      <w:tr w:rsidR="003D733F" w:rsidRPr="00A67C86" w:rsidTr="00C27F9D">
        <w:tc>
          <w:tcPr>
            <w:tcW w:w="710" w:type="dxa"/>
          </w:tcPr>
          <w:p w:rsidR="003D733F" w:rsidRPr="00A67C86" w:rsidRDefault="003D733F" w:rsidP="00CE00AC">
            <w:pPr>
              <w:tabs>
                <w:tab w:val="left" w:pos="284"/>
              </w:tabs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A67C86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GB"/>
              </w:rPr>
              <w:t>3.</w:t>
            </w:r>
          </w:p>
        </w:tc>
        <w:tc>
          <w:tcPr>
            <w:tcW w:w="1701" w:type="dxa"/>
          </w:tcPr>
          <w:p w:rsidR="003D733F" w:rsidRPr="00A67C86" w:rsidRDefault="003D733F" w:rsidP="00CE00AC">
            <w:pPr>
              <w:tabs>
                <w:tab w:val="left" w:pos="284"/>
              </w:tabs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A67C86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id-ID"/>
              </w:rPr>
              <w:t>4,46</w:t>
            </w:r>
          </w:p>
        </w:tc>
        <w:tc>
          <w:tcPr>
            <w:tcW w:w="1825" w:type="dxa"/>
          </w:tcPr>
          <w:p w:rsidR="003D733F" w:rsidRPr="00A67C86" w:rsidRDefault="003D733F" w:rsidP="00CE00AC">
            <w:pPr>
              <w:tabs>
                <w:tab w:val="left" w:pos="284"/>
              </w:tabs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 w:rsidRPr="00A67C86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id-ID"/>
              </w:rPr>
              <w:t>0,04</w:t>
            </w:r>
          </w:p>
        </w:tc>
        <w:tc>
          <w:tcPr>
            <w:tcW w:w="570" w:type="dxa"/>
          </w:tcPr>
          <w:p w:rsidR="003D733F" w:rsidRPr="00A67C86" w:rsidRDefault="003D733F" w:rsidP="00CE00AC">
            <w:pPr>
              <w:tabs>
                <w:tab w:val="left" w:pos="284"/>
              </w:tabs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A67C86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GB"/>
              </w:rPr>
              <w:t>3.</w:t>
            </w:r>
          </w:p>
        </w:tc>
        <w:tc>
          <w:tcPr>
            <w:tcW w:w="1690" w:type="dxa"/>
          </w:tcPr>
          <w:p w:rsidR="003D733F" w:rsidRPr="00A67C86" w:rsidRDefault="003D733F" w:rsidP="00CE00AC">
            <w:pPr>
              <w:tabs>
                <w:tab w:val="left" w:pos="284"/>
              </w:tabs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 w:rsidRPr="00A67C86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id-ID"/>
              </w:rPr>
              <w:t>4,5</w:t>
            </w:r>
          </w:p>
        </w:tc>
        <w:tc>
          <w:tcPr>
            <w:tcW w:w="1834" w:type="dxa"/>
          </w:tcPr>
          <w:p w:rsidR="003D733F" w:rsidRPr="00A67C86" w:rsidRDefault="003D733F" w:rsidP="00CE00AC">
            <w:pPr>
              <w:tabs>
                <w:tab w:val="left" w:pos="284"/>
              </w:tabs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 w:rsidRPr="00A67C86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id-ID"/>
              </w:rPr>
              <w:t>0</w:t>
            </w:r>
          </w:p>
        </w:tc>
      </w:tr>
      <w:tr w:rsidR="003D733F" w:rsidRPr="00A67C86" w:rsidTr="00C27F9D">
        <w:tc>
          <w:tcPr>
            <w:tcW w:w="710" w:type="dxa"/>
          </w:tcPr>
          <w:p w:rsidR="003D733F" w:rsidRPr="00A67C86" w:rsidRDefault="003D733F" w:rsidP="00CE00AC">
            <w:pPr>
              <w:tabs>
                <w:tab w:val="left" w:pos="284"/>
              </w:tabs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A67C86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GB"/>
              </w:rPr>
              <w:t>4.</w:t>
            </w:r>
          </w:p>
        </w:tc>
        <w:tc>
          <w:tcPr>
            <w:tcW w:w="1701" w:type="dxa"/>
          </w:tcPr>
          <w:p w:rsidR="003D733F" w:rsidRPr="00A67C86" w:rsidRDefault="003D733F" w:rsidP="00CE00AC">
            <w:pPr>
              <w:tabs>
                <w:tab w:val="left" w:pos="284"/>
              </w:tabs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 w:rsidRPr="00A67C86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id-ID"/>
              </w:rPr>
              <w:t>4,47</w:t>
            </w:r>
          </w:p>
        </w:tc>
        <w:tc>
          <w:tcPr>
            <w:tcW w:w="1825" w:type="dxa"/>
          </w:tcPr>
          <w:p w:rsidR="003D733F" w:rsidRPr="00A67C86" w:rsidRDefault="003D733F" w:rsidP="00CE00AC">
            <w:pPr>
              <w:tabs>
                <w:tab w:val="left" w:pos="284"/>
              </w:tabs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 w:rsidRPr="00A67C86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id-ID"/>
              </w:rPr>
              <w:t>0,03</w:t>
            </w:r>
          </w:p>
        </w:tc>
        <w:tc>
          <w:tcPr>
            <w:tcW w:w="570" w:type="dxa"/>
          </w:tcPr>
          <w:p w:rsidR="003D733F" w:rsidRPr="00A67C86" w:rsidRDefault="003D733F" w:rsidP="00CE00AC">
            <w:pPr>
              <w:tabs>
                <w:tab w:val="left" w:pos="284"/>
              </w:tabs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A67C86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GB"/>
              </w:rPr>
              <w:t>4.</w:t>
            </w:r>
          </w:p>
        </w:tc>
        <w:tc>
          <w:tcPr>
            <w:tcW w:w="1690" w:type="dxa"/>
          </w:tcPr>
          <w:p w:rsidR="003D733F" w:rsidRPr="00A67C86" w:rsidRDefault="003D733F" w:rsidP="00CE00AC">
            <w:pPr>
              <w:tabs>
                <w:tab w:val="left" w:pos="284"/>
              </w:tabs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 w:rsidRPr="00A67C86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id-ID"/>
              </w:rPr>
              <w:t>4,41</w:t>
            </w:r>
          </w:p>
        </w:tc>
        <w:tc>
          <w:tcPr>
            <w:tcW w:w="1834" w:type="dxa"/>
          </w:tcPr>
          <w:p w:rsidR="003D733F" w:rsidRPr="00A67C86" w:rsidRDefault="003D733F" w:rsidP="00CE00AC">
            <w:pPr>
              <w:tabs>
                <w:tab w:val="left" w:pos="284"/>
              </w:tabs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 w:rsidRPr="00A67C86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id-ID"/>
              </w:rPr>
              <w:t>0,09</w:t>
            </w:r>
          </w:p>
        </w:tc>
      </w:tr>
      <w:tr w:rsidR="003D733F" w:rsidRPr="00A67C86" w:rsidTr="00C27F9D">
        <w:tc>
          <w:tcPr>
            <w:tcW w:w="710" w:type="dxa"/>
          </w:tcPr>
          <w:p w:rsidR="003D733F" w:rsidRPr="00A67C86" w:rsidRDefault="003D733F" w:rsidP="00CE00AC">
            <w:pPr>
              <w:tabs>
                <w:tab w:val="left" w:pos="284"/>
              </w:tabs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A67C86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GB"/>
              </w:rPr>
              <w:t>5.</w:t>
            </w:r>
          </w:p>
        </w:tc>
        <w:tc>
          <w:tcPr>
            <w:tcW w:w="1701" w:type="dxa"/>
          </w:tcPr>
          <w:p w:rsidR="003D733F" w:rsidRPr="00A67C86" w:rsidRDefault="003D733F" w:rsidP="00CE00AC">
            <w:pPr>
              <w:tabs>
                <w:tab w:val="left" w:pos="284"/>
              </w:tabs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A67C86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id-ID"/>
              </w:rPr>
              <w:t>4,49</w:t>
            </w:r>
          </w:p>
        </w:tc>
        <w:tc>
          <w:tcPr>
            <w:tcW w:w="1825" w:type="dxa"/>
          </w:tcPr>
          <w:p w:rsidR="003D733F" w:rsidRPr="00A67C86" w:rsidRDefault="003D733F" w:rsidP="00CE00AC">
            <w:pPr>
              <w:tabs>
                <w:tab w:val="left" w:pos="284"/>
              </w:tabs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 w:rsidRPr="00A67C86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id-ID"/>
              </w:rPr>
              <w:t>0,01</w:t>
            </w:r>
          </w:p>
        </w:tc>
        <w:tc>
          <w:tcPr>
            <w:tcW w:w="570" w:type="dxa"/>
          </w:tcPr>
          <w:p w:rsidR="003D733F" w:rsidRPr="00A67C86" w:rsidRDefault="003D733F" w:rsidP="00CE00AC">
            <w:pPr>
              <w:tabs>
                <w:tab w:val="left" w:pos="284"/>
              </w:tabs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A67C86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GB"/>
              </w:rPr>
              <w:t>5.</w:t>
            </w:r>
          </w:p>
        </w:tc>
        <w:tc>
          <w:tcPr>
            <w:tcW w:w="1690" w:type="dxa"/>
          </w:tcPr>
          <w:p w:rsidR="003D733F" w:rsidRPr="00A67C86" w:rsidRDefault="003D733F" w:rsidP="00CE00AC">
            <w:pPr>
              <w:tabs>
                <w:tab w:val="left" w:pos="284"/>
              </w:tabs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A67C86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id-ID"/>
              </w:rPr>
              <w:t>4,46</w:t>
            </w:r>
          </w:p>
        </w:tc>
        <w:tc>
          <w:tcPr>
            <w:tcW w:w="1834" w:type="dxa"/>
          </w:tcPr>
          <w:p w:rsidR="003D733F" w:rsidRPr="00A67C86" w:rsidRDefault="003D733F" w:rsidP="00CE00AC">
            <w:pPr>
              <w:tabs>
                <w:tab w:val="left" w:pos="284"/>
              </w:tabs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 w:rsidRPr="00A67C86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id-ID"/>
              </w:rPr>
              <w:t>0,04</w:t>
            </w:r>
          </w:p>
        </w:tc>
      </w:tr>
      <w:tr w:rsidR="003D733F" w:rsidRPr="00A67C86" w:rsidTr="00C27F9D">
        <w:tc>
          <w:tcPr>
            <w:tcW w:w="710" w:type="dxa"/>
          </w:tcPr>
          <w:p w:rsidR="003D733F" w:rsidRPr="00A67C86" w:rsidRDefault="003D733F" w:rsidP="00CE00AC">
            <w:pPr>
              <w:tabs>
                <w:tab w:val="left" w:pos="284"/>
              </w:tabs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A67C86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GB"/>
              </w:rPr>
              <w:t>6.</w:t>
            </w:r>
          </w:p>
        </w:tc>
        <w:tc>
          <w:tcPr>
            <w:tcW w:w="1701" w:type="dxa"/>
          </w:tcPr>
          <w:p w:rsidR="003D733F" w:rsidRPr="00A67C86" w:rsidRDefault="003D733F" w:rsidP="00CE00AC">
            <w:pPr>
              <w:tabs>
                <w:tab w:val="left" w:pos="284"/>
              </w:tabs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A67C86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id-ID"/>
              </w:rPr>
              <w:t>4,49</w:t>
            </w:r>
          </w:p>
        </w:tc>
        <w:tc>
          <w:tcPr>
            <w:tcW w:w="1825" w:type="dxa"/>
          </w:tcPr>
          <w:p w:rsidR="003D733F" w:rsidRPr="00A67C86" w:rsidRDefault="003D733F" w:rsidP="00CE00AC">
            <w:pPr>
              <w:tabs>
                <w:tab w:val="left" w:pos="284"/>
              </w:tabs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 w:rsidRPr="00A67C86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id-ID"/>
              </w:rPr>
              <w:t>0,01</w:t>
            </w:r>
          </w:p>
        </w:tc>
        <w:tc>
          <w:tcPr>
            <w:tcW w:w="570" w:type="dxa"/>
          </w:tcPr>
          <w:p w:rsidR="003D733F" w:rsidRPr="00A67C86" w:rsidRDefault="003D733F" w:rsidP="00CE00AC">
            <w:pPr>
              <w:tabs>
                <w:tab w:val="left" w:pos="284"/>
              </w:tabs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A67C86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GB"/>
              </w:rPr>
              <w:t>6.</w:t>
            </w:r>
          </w:p>
        </w:tc>
        <w:tc>
          <w:tcPr>
            <w:tcW w:w="1690" w:type="dxa"/>
          </w:tcPr>
          <w:p w:rsidR="003D733F" w:rsidRPr="00A67C86" w:rsidRDefault="003D733F" w:rsidP="00CE00AC">
            <w:pPr>
              <w:tabs>
                <w:tab w:val="left" w:pos="284"/>
              </w:tabs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 w:rsidRPr="00A67C86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id-ID"/>
              </w:rPr>
              <w:t>4,44</w:t>
            </w:r>
          </w:p>
        </w:tc>
        <w:tc>
          <w:tcPr>
            <w:tcW w:w="1834" w:type="dxa"/>
          </w:tcPr>
          <w:p w:rsidR="003D733F" w:rsidRPr="00A67C86" w:rsidRDefault="003D733F" w:rsidP="00CE00AC">
            <w:pPr>
              <w:tabs>
                <w:tab w:val="left" w:pos="284"/>
              </w:tabs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 w:rsidRPr="00A67C86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id-ID"/>
              </w:rPr>
              <w:t>0,06</w:t>
            </w:r>
          </w:p>
        </w:tc>
      </w:tr>
      <w:tr w:rsidR="003D733F" w:rsidRPr="00A67C86" w:rsidTr="00C27F9D">
        <w:tc>
          <w:tcPr>
            <w:tcW w:w="710" w:type="dxa"/>
          </w:tcPr>
          <w:p w:rsidR="003D733F" w:rsidRPr="00A67C86" w:rsidRDefault="003D733F" w:rsidP="00CE00AC">
            <w:pPr>
              <w:tabs>
                <w:tab w:val="left" w:pos="284"/>
              </w:tabs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A67C86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GB"/>
              </w:rPr>
              <w:t>7.</w:t>
            </w:r>
          </w:p>
        </w:tc>
        <w:tc>
          <w:tcPr>
            <w:tcW w:w="1701" w:type="dxa"/>
          </w:tcPr>
          <w:p w:rsidR="003D733F" w:rsidRPr="00A67C86" w:rsidRDefault="003D733F" w:rsidP="00CE00AC">
            <w:pPr>
              <w:tabs>
                <w:tab w:val="left" w:pos="284"/>
              </w:tabs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 w:rsidRPr="00A67C86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id-ID"/>
              </w:rPr>
              <w:t>4,44</w:t>
            </w:r>
          </w:p>
        </w:tc>
        <w:tc>
          <w:tcPr>
            <w:tcW w:w="1825" w:type="dxa"/>
          </w:tcPr>
          <w:p w:rsidR="003D733F" w:rsidRPr="00A67C86" w:rsidRDefault="003D733F" w:rsidP="00CE00AC">
            <w:pPr>
              <w:tabs>
                <w:tab w:val="left" w:pos="284"/>
              </w:tabs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 w:rsidRPr="00A67C86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id-ID"/>
              </w:rPr>
              <w:t>0,06</w:t>
            </w:r>
          </w:p>
        </w:tc>
        <w:tc>
          <w:tcPr>
            <w:tcW w:w="570" w:type="dxa"/>
          </w:tcPr>
          <w:p w:rsidR="003D733F" w:rsidRPr="00A67C86" w:rsidRDefault="003D733F" w:rsidP="00CE00AC">
            <w:pPr>
              <w:tabs>
                <w:tab w:val="left" w:pos="284"/>
              </w:tabs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A67C86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GB"/>
              </w:rPr>
              <w:t>7.</w:t>
            </w:r>
          </w:p>
        </w:tc>
        <w:tc>
          <w:tcPr>
            <w:tcW w:w="1690" w:type="dxa"/>
          </w:tcPr>
          <w:p w:rsidR="003D733F" w:rsidRPr="00A67C86" w:rsidRDefault="003D733F" w:rsidP="00CE00AC">
            <w:pPr>
              <w:tabs>
                <w:tab w:val="left" w:pos="284"/>
              </w:tabs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 w:rsidRPr="00A67C86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id-ID"/>
              </w:rPr>
              <w:t>4,42</w:t>
            </w:r>
          </w:p>
        </w:tc>
        <w:tc>
          <w:tcPr>
            <w:tcW w:w="1834" w:type="dxa"/>
          </w:tcPr>
          <w:p w:rsidR="003D733F" w:rsidRPr="00A67C86" w:rsidRDefault="003D733F" w:rsidP="00CE00AC">
            <w:pPr>
              <w:tabs>
                <w:tab w:val="left" w:pos="284"/>
              </w:tabs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 w:rsidRPr="00A67C86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id-ID"/>
              </w:rPr>
              <w:t>0,08</w:t>
            </w:r>
          </w:p>
        </w:tc>
      </w:tr>
      <w:tr w:rsidR="003D733F" w:rsidRPr="00A67C86" w:rsidTr="00C27F9D">
        <w:tc>
          <w:tcPr>
            <w:tcW w:w="710" w:type="dxa"/>
          </w:tcPr>
          <w:p w:rsidR="003D733F" w:rsidRPr="00A67C86" w:rsidRDefault="003D733F" w:rsidP="00CE00AC">
            <w:pPr>
              <w:tabs>
                <w:tab w:val="left" w:pos="284"/>
              </w:tabs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A67C86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GB"/>
              </w:rPr>
              <w:t>8.</w:t>
            </w:r>
          </w:p>
        </w:tc>
        <w:tc>
          <w:tcPr>
            <w:tcW w:w="1701" w:type="dxa"/>
          </w:tcPr>
          <w:p w:rsidR="003D733F" w:rsidRPr="00A67C86" w:rsidRDefault="003D733F" w:rsidP="00CE00AC">
            <w:pPr>
              <w:tabs>
                <w:tab w:val="left" w:pos="284"/>
              </w:tabs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 w:rsidRPr="00A67C86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id-ID"/>
              </w:rPr>
              <w:t>4,38</w:t>
            </w:r>
          </w:p>
        </w:tc>
        <w:tc>
          <w:tcPr>
            <w:tcW w:w="1825" w:type="dxa"/>
          </w:tcPr>
          <w:p w:rsidR="003D733F" w:rsidRPr="00A67C86" w:rsidRDefault="003D733F" w:rsidP="00CE00AC">
            <w:pPr>
              <w:tabs>
                <w:tab w:val="left" w:pos="284"/>
              </w:tabs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 w:rsidRPr="00A67C86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id-ID"/>
              </w:rPr>
              <w:t>0,12</w:t>
            </w:r>
          </w:p>
        </w:tc>
        <w:tc>
          <w:tcPr>
            <w:tcW w:w="570" w:type="dxa"/>
          </w:tcPr>
          <w:p w:rsidR="003D733F" w:rsidRPr="00A67C86" w:rsidRDefault="003D733F" w:rsidP="00CE00AC">
            <w:pPr>
              <w:tabs>
                <w:tab w:val="left" w:pos="284"/>
              </w:tabs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A67C86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GB"/>
              </w:rPr>
              <w:t>8.</w:t>
            </w:r>
          </w:p>
        </w:tc>
        <w:tc>
          <w:tcPr>
            <w:tcW w:w="1690" w:type="dxa"/>
          </w:tcPr>
          <w:p w:rsidR="003D733F" w:rsidRPr="00A67C86" w:rsidRDefault="003D733F" w:rsidP="00CE00AC">
            <w:pPr>
              <w:tabs>
                <w:tab w:val="left" w:pos="284"/>
              </w:tabs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A67C86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id-ID"/>
              </w:rPr>
              <w:t>4,49</w:t>
            </w:r>
          </w:p>
        </w:tc>
        <w:tc>
          <w:tcPr>
            <w:tcW w:w="1834" w:type="dxa"/>
          </w:tcPr>
          <w:p w:rsidR="003D733F" w:rsidRPr="00A67C86" w:rsidRDefault="003D733F" w:rsidP="00CE00AC">
            <w:pPr>
              <w:tabs>
                <w:tab w:val="left" w:pos="284"/>
              </w:tabs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 w:rsidRPr="00A67C86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id-ID"/>
              </w:rPr>
              <w:t>0,01</w:t>
            </w:r>
          </w:p>
        </w:tc>
      </w:tr>
      <w:tr w:rsidR="003D733F" w:rsidRPr="00A67C86" w:rsidTr="00C27F9D">
        <w:tc>
          <w:tcPr>
            <w:tcW w:w="710" w:type="dxa"/>
          </w:tcPr>
          <w:p w:rsidR="003D733F" w:rsidRPr="00A67C86" w:rsidRDefault="003D733F" w:rsidP="00CE00AC">
            <w:pPr>
              <w:tabs>
                <w:tab w:val="left" w:pos="284"/>
              </w:tabs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A67C86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GB"/>
              </w:rPr>
              <w:t>9.</w:t>
            </w:r>
          </w:p>
        </w:tc>
        <w:tc>
          <w:tcPr>
            <w:tcW w:w="1701" w:type="dxa"/>
          </w:tcPr>
          <w:p w:rsidR="003D733F" w:rsidRPr="00A67C86" w:rsidRDefault="003D733F" w:rsidP="00CE00AC">
            <w:pPr>
              <w:tabs>
                <w:tab w:val="left" w:pos="284"/>
              </w:tabs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 w:rsidRPr="00A67C86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id-ID"/>
              </w:rPr>
              <w:t>4,48</w:t>
            </w:r>
          </w:p>
        </w:tc>
        <w:tc>
          <w:tcPr>
            <w:tcW w:w="1825" w:type="dxa"/>
          </w:tcPr>
          <w:p w:rsidR="003D733F" w:rsidRPr="00A67C86" w:rsidRDefault="003D733F" w:rsidP="00CE00AC">
            <w:pPr>
              <w:tabs>
                <w:tab w:val="left" w:pos="284"/>
              </w:tabs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 w:rsidRPr="00A67C86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id-ID"/>
              </w:rPr>
              <w:t>0,02</w:t>
            </w:r>
          </w:p>
        </w:tc>
        <w:tc>
          <w:tcPr>
            <w:tcW w:w="570" w:type="dxa"/>
          </w:tcPr>
          <w:p w:rsidR="003D733F" w:rsidRPr="00A67C86" w:rsidRDefault="003D733F" w:rsidP="00CE00AC">
            <w:pPr>
              <w:tabs>
                <w:tab w:val="left" w:pos="284"/>
              </w:tabs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A67C86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GB"/>
              </w:rPr>
              <w:t>9.</w:t>
            </w:r>
          </w:p>
        </w:tc>
        <w:tc>
          <w:tcPr>
            <w:tcW w:w="1690" w:type="dxa"/>
          </w:tcPr>
          <w:p w:rsidR="003D733F" w:rsidRPr="00A67C86" w:rsidRDefault="003D733F" w:rsidP="00CE00AC">
            <w:pPr>
              <w:tabs>
                <w:tab w:val="left" w:pos="284"/>
              </w:tabs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 w:rsidRPr="00A67C86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id-ID"/>
              </w:rPr>
              <w:t>4,37</w:t>
            </w:r>
          </w:p>
        </w:tc>
        <w:tc>
          <w:tcPr>
            <w:tcW w:w="1834" w:type="dxa"/>
          </w:tcPr>
          <w:p w:rsidR="003D733F" w:rsidRPr="00A67C86" w:rsidRDefault="003D733F" w:rsidP="00CE00AC">
            <w:pPr>
              <w:tabs>
                <w:tab w:val="left" w:pos="284"/>
              </w:tabs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 w:rsidRPr="00A67C86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id-ID"/>
              </w:rPr>
              <w:t>0,13</w:t>
            </w:r>
          </w:p>
        </w:tc>
      </w:tr>
      <w:tr w:rsidR="003D733F" w:rsidRPr="00A67C86" w:rsidTr="00C27F9D">
        <w:tc>
          <w:tcPr>
            <w:tcW w:w="710" w:type="dxa"/>
          </w:tcPr>
          <w:p w:rsidR="003D733F" w:rsidRPr="00A67C86" w:rsidRDefault="003D733F" w:rsidP="00CE00AC">
            <w:pPr>
              <w:tabs>
                <w:tab w:val="left" w:pos="284"/>
              </w:tabs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A67C86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GB"/>
              </w:rPr>
              <w:t>10.</w:t>
            </w:r>
          </w:p>
        </w:tc>
        <w:tc>
          <w:tcPr>
            <w:tcW w:w="1701" w:type="dxa"/>
          </w:tcPr>
          <w:p w:rsidR="003D733F" w:rsidRPr="00A67C86" w:rsidRDefault="003D733F" w:rsidP="00CE00AC">
            <w:pPr>
              <w:tabs>
                <w:tab w:val="left" w:pos="284"/>
              </w:tabs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 w:rsidRPr="00A67C86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id-ID"/>
              </w:rPr>
              <w:t>4,48</w:t>
            </w:r>
          </w:p>
        </w:tc>
        <w:tc>
          <w:tcPr>
            <w:tcW w:w="1825" w:type="dxa"/>
          </w:tcPr>
          <w:p w:rsidR="003D733F" w:rsidRPr="00A67C86" w:rsidRDefault="003D733F" w:rsidP="00CE00AC">
            <w:pPr>
              <w:tabs>
                <w:tab w:val="left" w:pos="284"/>
              </w:tabs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 w:rsidRPr="00A67C86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id-ID"/>
              </w:rPr>
              <w:t>0,02</w:t>
            </w:r>
          </w:p>
        </w:tc>
        <w:tc>
          <w:tcPr>
            <w:tcW w:w="570" w:type="dxa"/>
          </w:tcPr>
          <w:p w:rsidR="003D733F" w:rsidRPr="00A67C86" w:rsidRDefault="003D733F" w:rsidP="00CE00AC">
            <w:pPr>
              <w:tabs>
                <w:tab w:val="left" w:pos="284"/>
              </w:tabs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A67C86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GB"/>
              </w:rPr>
              <w:t>10.</w:t>
            </w:r>
          </w:p>
        </w:tc>
        <w:tc>
          <w:tcPr>
            <w:tcW w:w="1690" w:type="dxa"/>
          </w:tcPr>
          <w:p w:rsidR="003D733F" w:rsidRPr="00A67C86" w:rsidRDefault="003D733F" w:rsidP="00CE00AC">
            <w:pPr>
              <w:tabs>
                <w:tab w:val="left" w:pos="284"/>
              </w:tabs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 w:rsidRPr="00A67C86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id-ID"/>
              </w:rPr>
              <w:t>4,5</w:t>
            </w:r>
          </w:p>
        </w:tc>
        <w:tc>
          <w:tcPr>
            <w:tcW w:w="1834" w:type="dxa"/>
          </w:tcPr>
          <w:p w:rsidR="003D733F" w:rsidRPr="00A67C86" w:rsidRDefault="003D733F" w:rsidP="00CE00AC">
            <w:pPr>
              <w:tabs>
                <w:tab w:val="left" w:pos="284"/>
              </w:tabs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 w:rsidRPr="00A67C86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id-ID"/>
              </w:rPr>
              <w:t>0</w:t>
            </w:r>
          </w:p>
        </w:tc>
      </w:tr>
    </w:tbl>
    <w:p w:rsidR="003D733F" w:rsidRPr="00A67C86" w:rsidRDefault="003D733F" w:rsidP="00CE00AC">
      <w:pPr>
        <w:tabs>
          <w:tab w:val="left" w:pos="284"/>
        </w:tabs>
        <w:spacing w:after="0" w:line="480" w:lineRule="auto"/>
        <w:ind w:left="284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id-ID"/>
        </w:rPr>
      </w:pPr>
    </w:p>
    <w:p w:rsidR="003D733F" w:rsidRPr="00A67C86" w:rsidRDefault="003D733F" w:rsidP="00CE00AC">
      <w:pPr>
        <w:tabs>
          <w:tab w:val="left" w:pos="284"/>
        </w:tabs>
        <w:spacing w:after="0" w:line="480" w:lineRule="auto"/>
        <w:ind w:left="284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id-ID"/>
        </w:rPr>
      </w:pPr>
      <w:r w:rsidRPr="00A67C8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GB"/>
        </w:rPr>
        <w:t xml:space="preserve">Keseragaman bobot = A1 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4"/>
                <w:szCs w:val="24"/>
                <w:lang w:val="en-GB"/>
              </w:rPr>
            </m:ctrlPr>
          </m:fPr>
          <m:num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  <w:lang w:val="en-GB"/>
              </w:rPr>
              <m:t>0,12</m:t>
            </m:r>
          </m:num>
          <m:den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  <w:lang w:val="en-GB"/>
              </w:rPr>
              <m:t>4,45</m:t>
            </m:r>
          </m:den>
        </m:f>
      </m:oMath>
      <w:r w:rsidRPr="00A67C8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GB"/>
        </w:rPr>
        <w:t xml:space="preserve"> X 100 % = </w:t>
      </w:r>
      <w:r w:rsidRPr="00A67C8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id-ID"/>
        </w:rPr>
        <w:t>2</w:t>
      </w:r>
      <w:proofErr w:type="gramStart"/>
      <w:r w:rsidRPr="00A67C8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id-ID"/>
        </w:rPr>
        <w:t>,69</w:t>
      </w:r>
      <w:proofErr w:type="gramEnd"/>
      <w:r w:rsidRPr="00A67C8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id-ID"/>
        </w:rPr>
        <w:t xml:space="preserve"> %</w:t>
      </w:r>
    </w:p>
    <w:p w:rsidR="003D733F" w:rsidRPr="00A67C86" w:rsidRDefault="003D733F" w:rsidP="00CE00AC">
      <w:pPr>
        <w:tabs>
          <w:tab w:val="left" w:pos="284"/>
        </w:tabs>
        <w:spacing w:after="0" w:line="480" w:lineRule="auto"/>
        <w:ind w:left="284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id-ID"/>
        </w:rPr>
      </w:pPr>
      <w:r w:rsidRPr="00A67C8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GB"/>
        </w:rPr>
        <w:t>Keseragaman bobot = A</w:t>
      </w:r>
      <w:r w:rsidRPr="00A67C8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id-ID"/>
        </w:rPr>
        <w:t>1</w:t>
      </w:r>
      <w:r w:rsidRPr="00A67C8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GB"/>
        </w:rPr>
        <w:t xml:space="preserve"> 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4"/>
                <w:szCs w:val="24"/>
                <w:lang w:val="en-GB"/>
              </w:rPr>
            </m:ctrlPr>
          </m:fPr>
          <m:num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  <w:lang w:val="en-GB"/>
              </w:rPr>
              <m:t>0,09</m:t>
            </m:r>
          </m:num>
          <m:den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  <w:lang w:val="en-GB"/>
              </w:rPr>
              <m:t>4,45</m:t>
            </m:r>
          </m:den>
        </m:f>
      </m:oMath>
      <w:r w:rsidRPr="00A67C8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GB"/>
        </w:rPr>
        <w:t xml:space="preserve"> X 100 % =</w:t>
      </w:r>
      <w:r w:rsidRPr="00A67C8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id-ID"/>
        </w:rPr>
        <w:t xml:space="preserve"> 2</w:t>
      </w:r>
      <w:proofErr w:type="gramStart"/>
      <w:r w:rsidRPr="00A67C8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id-ID"/>
        </w:rPr>
        <w:t>,02</w:t>
      </w:r>
      <w:proofErr w:type="gramEnd"/>
      <w:r w:rsidRPr="00A67C8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id-ID"/>
        </w:rPr>
        <w:t xml:space="preserve"> %</w:t>
      </w:r>
    </w:p>
    <w:p w:rsidR="003D733F" w:rsidRDefault="003D733F" w:rsidP="00CE00AC">
      <w:pPr>
        <w:tabs>
          <w:tab w:val="left" w:pos="284"/>
        </w:tabs>
        <w:spacing w:after="0" w:line="480" w:lineRule="auto"/>
        <w:ind w:left="284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GB"/>
        </w:rPr>
      </w:pPr>
      <w:r w:rsidRPr="00A67C8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GB"/>
        </w:rPr>
        <w:t xml:space="preserve">Keseragaman bobot = B1 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4"/>
                <w:szCs w:val="24"/>
                <w:lang w:val="en-GB"/>
              </w:rPr>
            </m:ctrlPr>
          </m:fPr>
          <m:num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  <w:lang w:val="en-GB"/>
              </w:rPr>
              <m:t>0,13</m:t>
            </m:r>
          </m:num>
          <m:den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  <w:lang w:val="en-GB"/>
              </w:rPr>
              <m:t>4,45</m:t>
            </m:r>
          </m:den>
        </m:f>
      </m:oMath>
      <w:r w:rsidRPr="00A67C8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GB"/>
        </w:rPr>
        <w:t xml:space="preserve"> X 100 % =</w:t>
      </w:r>
      <w:r w:rsidRPr="00A67C8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id-ID"/>
        </w:rPr>
        <w:t xml:space="preserve"> 2</w:t>
      </w:r>
      <w:proofErr w:type="gramStart"/>
      <w:r w:rsidRPr="00A67C8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id-ID"/>
        </w:rPr>
        <w:t>,92</w:t>
      </w:r>
      <w:proofErr w:type="gramEnd"/>
      <w:r w:rsidRPr="00A67C8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id-ID"/>
        </w:rPr>
        <w:t xml:space="preserve"> %</w:t>
      </w:r>
    </w:p>
    <w:p w:rsidR="00C27F9D" w:rsidRPr="00C27F9D" w:rsidRDefault="00C27F9D" w:rsidP="00C27F9D">
      <w:pPr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  <w:lang w:val="en-GB"/>
        </w:rPr>
      </w:pPr>
      <w:proofErr w:type="gramStart"/>
      <w:r w:rsidRPr="00A67C86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  <w:lang w:val="en-GB"/>
        </w:rPr>
        <w:lastRenderedPageBreak/>
        <w:t>Lampiran 16.</w:t>
      </w:r>
      <w:proofErr w:type="gramEnd"/>
      <w:r w:rsidRPr="00A67C86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  <w:lang w:val="en-GB"/>
        </w:rPr>
        <w:t xml:space="preserve"> </w:t>
      </w:r>
      <w:r w:rsidRPr="00A67C8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GB"/>
        </w:rPr>
        <w:t>(Lanjutan)</w:t>
      </w:r>
    </w:p>
    <w:p w:rsidR="003D733F" w:rsidRPr="00A67C86" w:rsidRDefault="003D733F" w:rsidP="00CE00AC">
      <w:pPr>
        <w:pStyle w:val="ListParagraph"/>
        <w:numPr>
          <w:ilvl w:val="2"/>
          <w:numId w:val="9"/>
        </w:numPr>
        <w:tabs>
          <w:tab w:val="left" w:pos="284"/>
        </w:tabs>
        <w:spacing w:after="0" w:line="480" w:lineRule="auto"/>
        <w:ind w:left="0" w:firstLine="0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GB"/>
        </w:rPr>
      </w:pPr>
      <w:r w:rsidRPr="00A67C8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GB"/>
        </w:rPr>
        <w:t xml:space="preserve">Kekerasan </w:t>
      </w:r>
    </w:p>
    <w:tbl>
      <w:tblPr>
        <w:tblStyle w:val="TableGrid"/>
        <w:tblW w:w="0" w:type="auto"/>
        <w:tblInd w:w="108" w:type="dxa"/>
        <w:tblLook w:val="04A0"/>
      </w:tblPr>
      <w:tblGrid>
        <w:gridCol w:w="3885"/>
        <w:gridCol w:w="4087"/>
      </w:tblGrid>
      <w:tr w:rsidR="003D733F" w:rsidRPr="00A67C86" w:rsidTr="00504641">
        <w:tc>
          <w:tcPr>
            <w:tcW w:w="3885" w:type="dxa"/>
          </w:tcPr>
          <w:p w:rsidR="003D733F" w:rsidRPr="00C27F9D" w:rsidRDefault="003D733F" w:rsidP="00CE00AC">
            <w:pPr>
              <w:pStyle w:val="ListParagraph"/>
              <w:tabs>
                <w:tab w:val="left" w:pos="284"/>
              </w:tabs>
              <w:ind w:left="0"/>
              <w:jc w:val="center"/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val="en-GB"/>
              </w:rPr>
            </w:pPr>
            <w:r w:rsidRPr="00C27F9D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val="en-GB"/>
              </w:rPr>
              <w:t>No.</w:t>
            </w:r>
          </w:p>
        </w:tc>
        <w:tc>
          <w:tcPr>
            <w:tcW w:w="4087" w:type="dxa"/>
          </w:tcPr>
          <w:p w:rsidR="003D733F" w:rsidRPr="00C27F9D" w:rsidRDefault="003D733F" w:rsidP="00CE00AC">
            <w:pPr>
              <w:pStyle w:val="ListParagraph"/>
              <w:tabs>
                <w:tab w:val="left" w:pos="284"/>
              </w:tabs>
              <w:ind w:left="0"/>
              <w:jc w:val="center"/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val="en-GB"/>
              </w:rPr>
            </w:pPr>
            <w:r w:rsidRPr="00C27F9D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val="en-GB"/>
              </w:rPr>
              <w:t>Kekerasan (kg)</w:t>
            </w:r>
          </w:p>
        </w:tc>
      </w:tr>
      <w:tr w:rsidR="003D733F" w:rsidRPr="00A67C86" w:rsidTr="00504641">
        <w:tc>
          <w:tcPr>
            <w:tcW w:w="3885" w:type="dxa"/>
          </w:tcPr>
          <w:p w:rsidR="003D733F" w:rsidRPr="00A67C86" w:rsidRDefault="003D733F" w:rsidP="00CE00AC">
            <w:pPr>
              <w:pStyle w:val="ListParagraph"/>
              <w:tabs>
                <w:tab w:val="left" w:pos="284"/>
              </w:tabs>
              <w:ind w:left="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A67C86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GB"/>
              </w:rPr>
              <w:t>1.</w:t>
            </w:r>
          </w:p>
        </w:tc>
        <w:tc>
          <w:tcPr>
            <w:tcW w:w="4087" w:type="dxa"/>
          </w:tcPr>
          <w:p w:rsidR="003D733F" w:rsidRPr="00A67C86" w:rsidRDefault="003D733F" w:rsidP="00CE00AC">
            <w:pPr>
              <w:pStyle w:val="ListParagraph"/>
              <w:tabs>
                <w:tab w:val="left" w:pos="284"/>
              </w:tabs>
              <w:ind w:left="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 w:rsidRPr="00A67C86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id-ID"/>
              </w:rPr>
              <w:t xml:space="preserve">5,7 gram </w:t>
            </w:r>
          </w:p>
        </w:tc>
      </w:tr>
      <w:tr w:rsidR="003D733F" w:rsidRPr="00A67C86" w:rsidTr="00504641">
        <w:tc>
          <w:tcPr>
            <w:tcW w:w="3885" w:type="dxa"/>
          </w:tcPr>
          <w:p w:rsidR="003D733F" w:rsidRPr="00A67C86" w:rsidRDefault="003D733F" w:rsidP="00CE00AC">
            <w:pPr>
              <w:pStyle w:val="ListParagraph"/>
              <w:tabs>
                <w:tab w:val="left" w:pos="284"/>
              </w:tabs>
              <w:ind w:left="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A67C86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GB"/>
              </w:rPr>
              <w:t>2.</w:t>
            </w:r>
          </w:p>
        </w:tc>
        <w:tc>
          <w:tcPr>
            <w:tcW w:w="4087" w:type="dxa"/>
          </w:tcPr>
          <w:p w:rsidR="003D733F" w:rsidRPr="00A67C86" w:rsidRDefault="003D733F" w:rsidP="00CE00AC">
            <w:pPr>
              <w:pStyle w:val="ListParagraph"/>
              <w:tabs>
                <w:tab w:val="left" w:pos="284"/>
              </w:tabs>
              <w:ind w:left="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 w:rsidRPr="00A67C86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id-ID"/>
              </w:rPr>
              <w:t>6 gram</w:t>
            </w:r>
          </w:p>
        </w:tc>
      </w:tr>
      <w:tr w:rsidR="003D733F" w:rsidRPr="00A67C86" w:rsidTr="00504641">
        <w:tc>
          <w:tcPr>
            <w:tcW w:w="3885" w:type="dxa"/>
          </w:tcPr>
          <w:p w:rsidR="003D733F" w:rsidRPr="00A67C86" w:rsidRDefault="003D733F" w:rsidP="00CE00AC">
            <w:pPr>
              <w:pStyle w:val="ListParagraph"/>
              <w:tabs>
                <w:tab w:val="left" w:pos="284"/>
              </w:tabs>
              <w:ind w:left="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A67C86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GB"/>
              </w:rPr>
              <w:t>3.</w:t>
            </w:r>
          </w:p>
        </w:tc>
        <w:tc>
          <w:tcPr>
            <w:tcW w:w="4087" w:type="dxa"/>
          </w:tcPr>
          <w:p w:rsidR="003D733F" w:rsidRPr="00A67C86" w:rsidRDefault="003D733F" w:rsidP="00CE00AC">
            <w:pPr>
              <w:pStyle w:val="ListParagraph"/>
              <w:tabs>
                <w:tab w:val="left" w:pos="284"/>
              </w:tabs>
              <w:ind w:left="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 w:rsidRPr="00A67C86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id-ID"/>
              </w:rPr>
              <w:t>5,95 gram</w:t>
            </w:r>
          </w:p>
        </w:tc>
      </w:tr>
      <w:tr w:rsidR="003D733F" w:rsidRPr="00A67C86" w:rsidTr="00504641">
        <w:tc>
          <w:tcPr>
            <w:tcW w:w="3885" w:type="dxa"/>
          </w:tcPr>
          <w:p w:rsidR="003D733F" w:rsidRPr="00A67C86" w:rsidRDefault="003D733F" w:rsidP="00CE00AC">
            <w:pPr>
              <w:pStyle w:val="ListParagraph"/>
              <w:tabs>
                <w:tab w:val="left" w:pos="284"/>
              </w:tabs>
              <w:ind w:left="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A67C86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GB"/>
              </w:rPr>
              <w:t>4.</w:t>
            </w:r>
          </w:p>
        </w:tc>
        <w:tc>
          <w:tcPr>
            <w:tcW w:w="4087" w:type="dxa"/>
          </w:tcPr>
          <w:p w:rsidR="003D733F" w:rsidRPr="00A67C86" w:rsidRDefault="003D733F" w:rsidP="00CE00AC">
            <w:pPr>
              <w:pStyle w:val="ListParagraph"/>
              <w:tabs>
                <w:tab w:val="left" w:pos="284"/>
              </w:tabs>
              <w:ind w:left="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 w:rsidRPr="00A67C86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id-ID"/>
              </w:rPr>
              <w:t>7,4 gram</w:t>
            </w:r>
          </w:p>
        </w:tc>
      </w:tr>
      <w:tr w:rsidR="003D733F" w:rsidRPr="00A67C86" w:rsidTr="00504641">
        <w:tc>
          <w:tcPr>
            <w:tcW w:w="3885" w:type="dxa"/>
          </w:tcPr>
          <w:p w:rsidR="003D733F" w:rsidRPr="00A67C86" w:rsidRDefault="003D733F" w:rsidP="00CE00AC">
            <w:pPr>
              <w:pStyle w:val="ListParagraph"/>
              <w:tabs>
                <w:tab w:val="left" w:pos="284"/>
              </w:tabs>
              <w:ind w:left="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A67C86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GB"/>
              </w:rPr>
              <w:t>Rata – rata</w:t>
            </w:r>
          </w:p>
        </w:tc>
        <w:tc>
          <w:tcPr>
            <w:tcW w:w="4087" w:type="dxa"/>
          </w:tcPr>
          <w:p w:rsidR="003D733F" w:rsidRPr="00A67C86" w:rsidRDefault="003D733F" w:rsidP="00CE00AC">
            <w:pPr>
              <w:pStyle w:val="ListParagraph"/>
              <w:tabs>
                <w:tab w:val="left" w:pos="284"/>
              </w:tabs>
              <w:ind w:left="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 w:rsidRPr="00A67C86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id-ID"/>
              </w:rPr>
              <w:t xml:space="preserve">6,26 gram </w:t>
            </w:r>
          </w:p>
        </w:tc>
      </w:tr>
    </w:tbl>
    <w:p w:rsidR="003D733F" w:rsidRPr="00A67C86" w:rsidRDefault="003D733F" w:rsidP="00CE00AC">
      <w:pPr>
        <w:pStyle w:val="ListParagraph"/>
        <w:tabs>
          <w:tab w:val="left" w:pos="284"/>
        </w:tabs>
        <w:spacing w:after="0" w:line="480" w:lineRule="auto"/>
        <w:ind w:left="0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id-ID"/>
        </w:rPr>
      </w:pPr>
    </w:p>
    <w:p w:rsidR="003D733F" w:rsidRPr="00A67C86" w:rsidRDefault="003D733F" w:rsidP="00CE00AC">
      <w:pPr>
        <w:pStyle w:val="ListParagraph"/>
        <w:numPr>
          <w:ilvl w:val="2"/>
          <w:numId w:val="9"/>
        </w:numPr>
        <w:tabs>
          <w:tab w:val="left" w:pos="284"/>
        </w:tabs>
        <w:spacing w:after="0" w:line="480" w:lineRule="auto"/>
        <w:ind w:left="0" w:firstLine="0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GB"/>
        </w:rPr>
      </w:pPr>
      <w:r w:rsidRPr="00A67C8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GB"/>
        </w:rPr>
        <w:t xml:space="preserve">Friabilitas </w:t>
      </w:r>
    </w:p>
    <w:p w:rsidR="003D733F" w:rsidRPr="00A67C86" w:rsidRDefault="003D733F" w:rsidP="00CE00AC">
      <w:pPr>
        <w:pStyle w:val="ListParagraph"/>
        <w:numPr>
          <w:ilvl w:val="0"/>
          <w:numId w:val="23"/>
        </w:numPr>
        <w:tabs>
          <w:tab w:val="left" w:pos="284"/>
        </w:tabs>
        <w:spacing w:after="0" w:line="480" w:lineRule="auto"/>
        <w:ind w:left="0" w:firstLine="0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A67C86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Bobot 20 tablet sebelum diputar =</w:t>
      </w:r>
      <w:r w:rsidRPr="00A67C8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id-ID"/>
        </w:rPr>
        <w:t xml:space="preserve"> 89,13 gram </w:t>
      </w:r>
    </w:p>
    <w:p w:rsidR="003D733F" w:rsidRPr="00A67C86" w:rsidRDefault="003D733F" w:rsidP="00CE00AC">
      <w:pPr>
        <w:pStyle w:val="ListParagraph"/>
        <w:numPr>
          <w:ilvl w:val="0"/>
          <w:numId w:val="23"/>
        </w:numPr>
        <w:tabs>
          <w:tab w:val="left" w:pos="284"/>
        </w:tabs>
        <w:spacing w:after="0" w:line="480" w:lineRule="auto"/>
        <w:ind w:left="0" w:firstLine="0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A67C86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Bobot 20 tablet setelah diputar   =</w:t>
      </w:r>
      <w:r w:rsidRPr="00A67C8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id-ID"/>
        </w:rPr>
        <w:t xml:space="preserve"> 88,62 gram</w:t>
      </w:r>
    </w:p>
    <w:p w:rsidR="003D733F" w:rsidRPr="00A67C86" w:rsidRDefault="003D733F" w:rsidP="00CE00AC">
      <w:pPr>
        <w:pStyle w:val="ListParagraph"/>
        <w:tabs>
          <w:tab w:val="left" w:pos="284"/>
        </w:tabs>
        <w:spacing w:after="0" w:line="480" w:lineRule="auto"/>
        <w:ind w:left="0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A67C86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ab/>
      </w:r>
      <w:r w:rsidRPr="00A67C86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ab/>
        <w:t xml:space="preserve">F </w:t>
      </w:r>
      <w:r w:rsidRPr="00A67C86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ab/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W1 -  W2</m:t>
            </m:r>
          </m:num>
          <m:den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W1</m:t>
            </m:r>
          </m:den>
        </m:f>
      </m:oMath>
      <w:r w:rsidRPr="00A67C86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 </w:t>
      </w:r>
      <w:r w:rsidRPr="00A67C86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X 100 % </w:t>
      </w:r>
    </w:p>
    <w:p w:rsidR="003D733F" w:rsidRPr="00A67C86" w:rsidRDefault="003D733F" w:rsidP="00CE00AC">
      <w:pPr>
        <w:pStyle w:val="ListParagraph"/>
        <w:tabs>
          <w:tab w:val="left" w:pos="284"/>
          <w:tab w:val="left" w:pos="851"/>
          <w:tab w:val="left" w:pos="993"/>
        </w:tabs>
        <w:spacing w:after="0" w:line="480" w:lineRule="auto"/>
        <w:ind w:left="0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A67C86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ab/>
      </w:r>
      <w:r w:rsidRPr="00A67C86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ab/>
      </w:r>
      <w:r w:rsidRPr="00A67C86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ab/>
      </w:r>
      <w:r w:rsidRPr="00A67C86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ab/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89,13-88,62</m:t>
            </m:r>
          </m:num>
          <m:den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89,13</m:t>
            </m:r>
          </m:den>
        </m:f>
      </m:oMath>
      <w:r w:rsidRPr="00A67C86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 w:rsidRPr="00A67C86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X 100 % </w:t>
      </w:r>
    </w:p>
    <w:p w:rsidR="00691E05" w:rsidRPr="00A67C86" w:rsidRDefault="00691E05" w:rsidP="00CE00AC">
      <w:pPr>
        <w:pStyle w:val="ListParagraph"/>
        <w:tabs>
          <w:tab w:val="left" w:pos="284"/>
          <w:tab w:val="left" w:pos="851"/>
          <w:tab w:val="left" w:pos="1418"/>
        </w:tabs>
        <w:spacing w:after="0" w:line="480" w:lineRule="auto"/>
        <w:ind w:left="0"/>
        <w:jc w:val="both"/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  <w:lang w:val="id-ID"/>
        </w:rPr>
      </w:pPr>
    </w:p>
    <w:p w:rsidR="003D733F" w:rsidRPr="00C27F9D" w:rsidRDefault="003D733F" w:rsidP="00C27F9D">
      <w:pPr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  <w:lang w:val="en-GB"/>
        </w:rPr>
      </w:pPr>
      <w:r w:rsidRPr="00A67C86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                  </w:t>
      </w:r>
      <w:r w:rsidRPr="00A67C86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id-ID"/>
        </w:rPr>
        <w:tab/>
      </w:r>
      <w:r w:rsidRPr="00A67C86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0,51</m:t>
            </m:r>
          </m:num>
          <m:den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 xml:space="preserve">89,13 </m:t>
            </m:r>
          </m:den>
        </m:f>
      </m:oMath>
      <w:r w:rsidRPr="00A67C86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 w:rsidRPr="00A67C86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X 100 %</w:t>
      </w:r>
    </w:p>
    <w:p w:rsidR="003D733F" w:rsidRDefault="003D733F" w:rsidP="00CE00AC">
      <w:pPr>
        <w:pStyle w:val="ListParagraph"/>
        <w:tabs>
          <w:tab w:val="left" w:pos="284"/>
          <w:tab w:val="left" w:pos="851"/>
          <w:tab w:val="left" w:pos="1418"/>
        </w:tabs>
        <w:spacing w:after="0" w:line="480" w:lineRule="auto"/>
        <w:ind w:left="0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GB"/>
        </w:rPr>
      </w:pPr>
      <w:r w:rsidRPr="00A67C86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id-ID"/>
        </w:rPr>
        <w:tab/>
      </w:r>
      <w:r w:rsidRPr="00A67C86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id-ID"/>
        </w:rPr>
        <w:tab/>
      </w:r>
      <w:r w:rsidRPr="00A67C86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id-ID"/>
        </w:rPr>
        <w:tab/>
        <w:t xml:space="preserve">= </w:t>
      </w:r>
      <w:r w:rsidRPr="00A67C8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id-ID"/>
        </w:rPr>
        <w:t>0,57 %</w:t>
      </w:r>
    </w:p>
    <w:p w:rsidR="00C27F9D" w:rsidRPr="00C27F9D" w:rsidRDefault="00C27F9D" w:rsidP="00CE00AC">
      <w:pPr>
        <w:pStyle w:val="ListParagraph"/>
        <w:tabs>
          <w:tab w:val="left" w:pos="284"/>
          <w:tab w:val="left" w:pos="851"/>
          <w:tab w:val="left" w:pos="1418"/>
        </w:tabs>
        <w:spacing w:after="0" w:line="480" w:lineRule="auto"/>
        <w:ind w:left="0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GB"/>
        </w:rPr>
      </w:pPr>
    </w:p>
    <w:p w:rsidR="003D733F" w:rsidRPr="00A67C86" w:rsidRDefault="003D733F" w:rsidP="00CE00AC">
      <w:pPr>
        <w:spacing w:after="0" w:line="480" w:lineRule="auto"/>
        <w:jc w:val="both"/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  <w:lang w:val="en-GB"/>
        </w:rPr>
      </w:pPr>
      <w:r w:rsidRPr="00A67C86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  <w:lang w:val="en-GB"/>
        </w:rPr>
        <w:t xml:space="preserve">Formula 3 </w:t>
      </w:r>
      <w:proofErr w:type="gramStart"/>
      <w:r w:rsidRPr="00A67C86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  <w:lang w:val="en-GB"/>
        </w:rPr>
        <w:t>( 55</w:t>
      </w:r>
      <w:proofErr w:type="gramEnd"/>
      <w:r w:rsidRPr="00A67C86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  <w:lang w:val="en-GB"/>
        </w:rPr>
        <w:t xml:space="preserve"> % )</w:t>
      </w:r>
    </w:p>
    <w:p w:rsidR="003D733F" w:rsidRPr="00A67C86" w:rsidRDefault="003D733F" w:rsidP="00CE00AC">
      <w:pPr>
        <w:tabs>
          <w:tab w:val="left" w:pos="284"/>
        </w:tabs>
        <w:spacing w:after="0" w:line="480" w:lineRule="auto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id-ID"/>
        </w:rPr>
      </w:pPr>
      <w:r w:rsidRPr="00A67C8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id-ID"/>
        </w:rPr>
        <w:t xml:space="preserve">1. </w:t>
      </w:r>
      <w:r w:rsidRPr="00A67C8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GB"/>
        </w:rPr>
        <w:t xml:space="preserve">Waktu larut </w:t>
      </w:r>
      <w:r w:rsidRPr="00A67C8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GB"/>
        </w:rPr>
        <w:tab/>
      </w:r>
      <w:r w:rsidRPr="00A67C8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GB"/>
        </w:rPr>
        <w:tab/>
        <w:t xml:space="preserve">: 04 menit </w:t>
      </w:r>
    </w:p>
    <w:p w:rsidR="003D733F" w:rsidRPr="00A67C86" w:rsidRDefault="003D733F" w:rsidP="00CE00AC">
      <w:pPr>
        <w:tabs>
          <w:tab w:val="left" w:pos="284"/>
        </w:tabs>
        <w:spacing w:after="0" w:line="480" w:lineRule="auto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id-ID"/>
        </w:rPr>
      </w:pPr>
      <w:r w:rsidRPr="00A67C8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id-ID"/>
        </w:rPr>
        <w:t xml:space="preserve">2. </w:t>
      </w:r>
      <w:proofErr w:type="gramStart"/>
      <w:r w:rsidRPr="00A67C8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GB"/>
        </w:rPr>
        <w:t>pH</w:t>
      </w:r>
      <w:proofErr w:type="gramEnd"/>
      <w:r w:rsidRPr="00A67C8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  <w:r w:rsidRPr="00A67C8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GB"/>
        </w:rPr>
        <w:tab/>
      </w:r>
      <w:r w:rsidRPr="00A67C8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GB"/>
        </w:rPr>
        <w:tab/>
      </w:r>
      <w:r w:rsidRPr="00A67C8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GB"/>
        </w:rPr>
        <w:tab/>
        <w:t>: 6,4</w:t>
      </w:r>
    </w:p>
    <w:p w:rsidR="003D733F" w:rsidRPr="00A67C86" w:rsidRDefault="003D733F" w:rsidP="00CE00AC">
      <w:pPr>
        <w:tabs>
          <w:tab w:val="left" w:pos="284"/>
        </w:tabs>
        <w:spacing w:after="0" w:line="480" w:lineRule="auto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GB"/>
        </w:rPr>
      </w:pPr>
      <w:r w:rsidRPr="00A67C8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id-ID"/>
        </w:rPr>
        <w:t xml:space="preserve">3. </w:t>
      </w:r>
      <w:r w:rsidRPr="00A67C8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GB"/>
        </w:rPr>
        <w:t xml:space="preserve">Keseragaman bobot </w:t>
      </w:r>
      <w:r w:rsidRPr="00A67C8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GB"/>
        </w:rPr>
        <w:tab/>
      </w:r>
    </w:p>
    <w:p w:rsidR="003D733F" w:rsidRPr="00A67C86" w:rsidRDefault="003D733F" w:rsidP="00CE00AC">
      <w:pPr>
        <w:pStyle w:val="ListParagraph"/>
        <w:numPr>
          <w:ilvl w:val="0"/>
          <w:numId w:val="23"/>
        </w:numPr>
        <w:tabs>
          <w:tab w:val="left" w:pos="284"/>
        </w:tabs>
        <w:spacing w:after="0" w:line="480" w:lineRule="auto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GB"/>
        </w:rPr>
      </w:pPr>
      <w:r w:rsidRPr="00A67C8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GB"/>
        </w:rPr>
        <w:t xml:space="preserve">Berat 20 tablet </w:t>
      </w:r>
      <w:r w:rsidRPr="00A67C8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GB"/>
        </w:rPr>
        <w:tab/>
        <w:t>=</w:t>
      </w:r>
      <w:r w:rsidRPr="00A67C8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id-ID"/>
        </w:rPr>
        <w:t xml:space="preserve"> 89,26 gram</w:t>
      </w:r>
    </w:p>
    <w:p w:rsidR="003D733F" w:rsidRDefault="003D733F" w:rsidP="00CE00AC">
      <w:pPr>
        <w:pStyle w:val="ListParagraph"/>
        <w:numPr>
          <w:ilvl w:val="0"/>
          <w:numId w:val="23"/>
        </w:numPr>
        <w:tabs>
          <w:tab w:val="left" w:pos="284"/>
        </w:tabs>
        <w:spacing w:after="0" w:line="480" w:lineRule="auto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GB"/>
        </w:rPr>
      </w:pPr>
      <w:r w:rsidRPr="00A67C8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GB"/>
        </w:rPr>
        <w:t xml:space="preserve">Berat rata – rata </w:t>
      </w:r>
      <w:r w:rsidRPr="00A67C8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GB"/>
        </w:rPr>
        <w:tab/>
        <w:t>=</w:t>
      </w:r>
      <w:r w:rsidRPr="00A67C8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id-ID"/>
        </w:rPr>
        <w:t xml:space="preserve"> 4,46</w:t>
      </w:r>
    </w:p>
    <w:p w:rsidR="00C27F9D" w:rsidRDefault="00C27F9D" w:rsidP="00C27F9D">
      <w:pPr>
        <w:tabs>
          <w:tab w:val="left" w:pos="284"/>
        </w:tabs>
        <w:spacing w:after="0" w:line="480" w:lineRule="auto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GB"/>
        </w:rPr>
      </w:pPr>
    </w:p>
    <w:p w:rsidR="00C27F9D" w:rsidRDefault="00C27F9D" w:rsidP="00C27F9D">
      <w:pPr>
        <w:tabs>
          <w:tab w:val="left" w:pos="284"/>
        </w:tabs>
        <w:spacing w:after="0" w:line="480" w:lineRule="auto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GB"/>
        </w:rPr>
      </w:pPr>
    </w:p>
    <w:p w:rsidR="00C27F9D" w:rsidRPr="00C27F9D" w:rsidRDefault="00C27F9D" w:rsidP="00C27F9D">
      <w:pPr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  <w:lang w:val="en-GB"/>
        </w:rPr>
      </w:pPr>
      <w:proofErr w:type="gramStart"/>
      <w:r w:rsidRPr="00A67C86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  <w:lang w:val="en-GB"/>
        </w:rPr>
        <w:lastRenderedPageBreak/>
        <w:t>Lampiran 16.</w:t>
      </w:r>
      <w:proofErr w:type="gramEnd"/>
      <w:r w:rsidRPr="00A67C86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  <w:lang w:val="en-GB"/>
        </w:rPr>
        <w:t xml:space="preserve"> </w:t>
      </w:r>
      <w:r w:rsidRPr="00A67C8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GB"/>
        </w:rPr>
        <w:t>(Lanjutan)</w:t>
      </w:r>
    </w:p>
    <w:tbl>
      <w:tblPr>
        <w:tblStyle w:val="TableGrid"/>
        <w:tblW w:w="0" w:type="auto"/>
        <w:tblInd w:w="-34" w:type="dxa"/>
        <w:tblLook w:val="04A0"/>
      </w:tblPr>
      <w:tblGrid>
        <w:gridCol w:w="570"/>
        <w:gridCol w:w="1699"/>
        <w:gridCol w:w="1825"/>
        <w:gridCol w:w="570"/>
        <w:gridCol w:w="1690"/>
        <w:gridCol w:w="1834"/>
      </w:tblGrid>
      <w:tr w:rsidR="003D733F" w:rsidRPr="00A67C86" w:rsidTr="00C27F9D">
        <w:tc>
          <w:tcPr>
            <w:tcW w:w="570" w:type="dxa"/>
          </w:tcPr>
          <w:p w:rsidR="003D733F" w:rsidRPr="00C27F9D" w:rsidRDefault="003D733F" w:rsidP="00CE00AC">
            <w:pPr>
              <w:tabs>
                <w:tab w:val="left" w:pos="284"/>
              </w:tabs>
              <w:jc w:val="center"/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val="en-GB"/>
              </w:rPr>
            </w:pPr>
            <w:r w:rsidRPr="00C27F9D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val="en-GB"/>
              </w:rPr>
              <w:t>No.</w:t>
            </w:r>
          </w:p>
        </w:tc>
        <w:tc>
          <w:tcPr>
            <w:tcW w:w="1699" w:type="dxa"/>
          </w:tcPr>
          <w:p w:rsidR="003D733F" w:rsidRPr="00C27F9D" w:rsidRDefault="003D733F" w:rsidP="00CE00AC">
            <w:pPr>
              <w:tabs>
                <w:tab w:val="left" w:pos="284"/>
              </w:tabs>
              <w:jc w:val="center"/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val="en-GB"/>
              </w:rPr>
            </w:pPr>
            <w:r w:rsidRPr="00C27F9D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val="en-GB"/>
              </w:rPr>
              <w:t>Bobot (gram)</w:t>
            </w:r>
          </w:p>
        </w:tc>
        <w:tc>
          <w:tcPr>
            <w:tcW w:w="1825" w:type="dxa"/>
          </w:tcPr>
          <w:p w:rsidR="003D733F" w:rsidRPr="00C27F9D" w:rsidRDefault="003D733F" w:rsidP="00CE00AC">
            <w:pPr>
              <w:tabs>
                <w:tab w:val="left" w:pos="284"/>
              </w:tabs>
              <w:jc w:val="center"/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val="en-GB"/>
              </w:rPr>
            </w:pPr>
            <w:r w:rsidRPr="00C27F9D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val="en-GB"/>
              </w:rPr>
              <w:t>Deviasi (gram)</w:t>
            </w:r>
          </w:p>
        </w:tc>
        <w:tc>
          <w:tcPr>
            <w:tcW w:w="570" w:type="dxa"/>
          </w:tcPr>
          <w:p w:rsidR="003D733F" w:rsidRPr="00C27F9D" w:rsidRDefault="003D733F" w:rsidP="00CE00AC">
            <w:pPr>
              <w:tabs>
                <w:tab w:val="left" w:pos="284"/>
              </w:tabs>
              <w:jc w:val="center"/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val="en-GB"/>
              </w:rPr>
            </w:pPr>
            <w:r w:rsidRPr="00C27F9D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val="en-GB"/>
              </w:rPr>
              <w:t>No.</w:t>
            </w:r>
          </w:p>
        </w:tc>
        <w:tc>
          <w:tcPr>
            <w:tcW w:w="1690" w:type="dxa"/>
          </w:tcPr>
          <w:p w:rsidR="003D733F" w:rsidRPr="00C27F9D" w:rsidRDefault="003D733F" w:rsidP="00CE00AC">
            <w:pPr>
              <w:tabs>
                <w:tab w:val="left" w:pos="284"/>
              </w:tabs>
              <w:jc w:val="center"/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val="en-GB"/>
              </w:rPr>
            </w:pPr>
            <w:r w:rsidRPr="00C27F9D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val="en-GB"/>
              </w:rPr>
              <w:t>Bobot (gram)</w:t>
            </w:r>
          </w:p>
        </w:tc>
        <w:tc>
          <w:tcPr>
            <w:tcW w:w="1834" w:type="dxa"/>
          </w:tcPr>
          <w:p w:rsidR="003D733F" w:rsidRPr="00C27F9D" w:rsidRDefault="003D733F" w:rsidP="00CE00AC">
            <w:pPr>
              <w:tabs>
                <w:tab w:val="left" w:pos="284"/>
              </w:tabs>
              <w:jc w:val="center"/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val="en-GB"/>
              </w:rPr>
            </w:pPr>
            <w:r w:rsidRPr="00C27F9D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val="en-GB"/>
              </w:rPr>
              <w:t>Deviasi (gram)</w:t>
            </w:r>
          </w:p>
        </w:tc>
      </w:tr>
      <w:tr w:rsidR="003D733F" w:rsidRPr="00A67C86" w:rsidTr="00C27F9D">
        <w:tc>
          <w:tcPr>
            <w:tcW w:w="570" w:type="dxa"/>
          </w:tcPr>
          <w:p w:rsidR="003D733F" w:rsidRPr="00A67C86" w:rsidRDefault="003D733F" w:rsidP="00CE00AC">
            <w:pPr>
              <w:tabs>
                <w:tab w:val="left" w:pos="284"/>
              </w:tabs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A67C86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GB"/>
              </w:rPr>
              <w:t>1.</w:t>
            </w:r>
          </w:p>
        </w:tc>
        <w:tc>
          <w:tcPr>
            <w:tcW w:w="1699" w:type="dxa"/>
          </w:tcPr>
          <w:p w:rsidR="003D733F" w:rsidRPr="00A67C86" w:rsidRDefault="003D733F" w:rsidP="00CE00AC">
            <w:pPr>
              <w:tabs>
                <w:tab w:val="left" w:pos="284"/>
              </w:tabs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 w:rsidRPr="00A67C86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id-ID"/>
              </w:rPr>
              <w:t>4,48</w:t>
            </w:r>
          </w:p>
        </w:tc>
        <w:tc>
          <w:tcPr>
            <w:tcW w:w="1825" w:type="dxa"/>
          </w:tcPr>
          <w:p w:rsidR="003D733F" w:rsidRPr="00A67C86" w:rsidRDefault="003D733F" w:rsidP="00CE00AC">
            <w:pPr>
              <w:tabs>
                <w:tab w:val="left" w:pos="284"/>
              </w:tabs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 w:rsidRPr="00A67C86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id-ID"/>
              </w:rPr>
              <w:t>0,02</w:t>
            </w:r>
          </w:p>
        </w:tc>
        <w:tc>
          <w:tcPr>
            <w:tcW w:w="570" w:type="dxa"/>
          </w:tcPr>
          <w:p w:rsidR="003D733F" w:rsidRPr="00A67C86" w:rsidRDefault="003D733F" w:rsidP="00CE00AC">
            <w:pPr>
              <w:tabs>
                <w:tab w:val="left" w:pos="284"/>
              </w:tabs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A67C86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GB"/>
              </w:rPr>
              <w:t>1.</w:t>
            </w:r>
          </w:p>
        </w:tc>
        <w:tc>
          <w:tcPr>
            <w:tcW w:w="1690" w:type="dxa"/>
          </w:tcPr>
          <w:p w:rsidR="003D733F" w:rsidRPr="00A67C86" w:rsidRDefault="003D733F" w:rsidP="00CE00AC">
            <w:pPr>
              <w:tabs>
                <w:tab w:val="left" w:pos="284"/>
              </w:tabs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 w:rsidRPr="00A67C86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id-ID"/>
              </w:rPr>
              <w:t>4,37</w:t>
            </w:r>
          </w:p>
        </w:tc>
        <w:tc>
          <w:tcPr>
            <w:tcW w:w="1834" w:type="dxa"/>
          </w:tcPr>
          <w:p w:rsidR="003D733F" w:rsidRPr="00A67C86" w:rsidRDefault="003D733F" w:rsidP="00CE00AC">
            <w:pPr>
              <w:tabs>
                <w:tab w:val="left" w:pos="284"/>
              </w:tabs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 w:rsidRPr="00A67C86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id-ID"/>
              </w:rPr>
              <w:t>0,13</w:t>
            </w:r>
          </w:p>
        </w:tc>
      </w:tr>
      <w:tr w:rsidR="003D733F" w:rsidRPr="00A67C86" w:rsidTr="00C27F9D">
        <w:tc>
          <w:tcPr>
            <w:tcW w:w="570" w:type="dxa"/>
          </w:tcPr>
          <w:p w:rsidR="003D733F" w:rsidRPr="00A67C86" w:rsidRDefault="003D733F" w:rsidP="00CE00AC">
            <w:pPr>
              <w:tabs>
                <w:tab w:val="left" w:pos="284"/>
              </w:tabs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A67C86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GB"/>
              </w:rPr>
              <w:t>2.</w:t>
            </w:r>
          </w:p>
        </w:tc>
        <w:tc>
          <w:tcPr>
            <w:tcW w:w="1699" w:type="dxa"/>
          </w:tcPr>
          <w:p w:rsidR="003D733F" w:rsidRPr="00A67C86" w:rsidRDefault="003D733F" w:rsidP="00CE00AC">
            <w:pPr>
              <w:tabs>
                <w:tab w:val="left" w:pos="284"/>
              </w:tabs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A67C86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id-ID"/>
              </w:rPr>
              <w:t>4,48</w:t>
            </w:r>
          </w:p>
        </w:tc>
        <w:tc>
          <w:tcPr>
            <w:tcW w:w="1825" w:type="dxa"/>
          </w:tcPr>
          <w:p w:rsidR="003D733F" w:rsidRPr="00A67C86" w:rsidRDefault="003D733F" w:rsidP="00CE00AC">
            <w:pPr>
              <w:tabs>
                <w:tab w:val="left" w:pos="284"/>
              </w:tabs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 w:rsidRPr="00A67C86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id-ID"/>
              </w:rPr>
              <w:t>0,02</w:t>
            </w:r>
          </w:p>
        </w:tc>
        <w:tc>
          <w:tcPr>
            <w:tcW w:w="570" w:type="dxa"/>
          </w:tcPr>
          <w:p w:rsidR="003D733F" w:rsidRPr="00A67C86" w:rsidRDefault="003D733F" w:rsidP="00CE00AC">
            <w:pPr>
              <w:tabs>
                <w:tab w:val="left" w:pos="284"/>
              </w:tabs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A67C86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GB"/>
              </w:rPr>
              <w:t>2.</w:t>
            </w:r>
          </w:p>
        </w:tc>
        <w:tc>
          <w:tcPr>
            <w:tcW w:w="1690" w:type="dxa"/>
          </w:tcPr>
          <w:p w:rsidR="003D733F" w:rsidRPr="00A67C86" w:rsidRDefault="003D733F" w:rsidP="00CE00AC">
            <w:pPr>
              <w:tabs>
                <w:tab w:val="left" w:pos="284"/>
              </w:tabs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 w:rsidRPr="00A67C86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id-ID"/>
              </w:rPr>
              <w:t>4,5</w:t>
            </w:r>
          </w:p>
        </w:tc>
        <w:tc>
          <w:tcPr>
            <w:tcW w:w="1834" w:type="dxa"/>
          </w:tcPr>
          <w:p w:rsidR="003D733F" w:rsidRPr="00A67C86" w:rsidRDefault="003D733F" w:rsidP="00CE00AC">
            <w:pPr>
              <w:tabs>
                <w:tab w:val="left" w:pos="284"/>
              </w:tabs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 w:rsidRPr="00A67C86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id-ID"/>
              </w:rPr>
              <w:t>0</w:t>
            </w:r>
          </w:p>
        </w:tc>
      </w:tr>
      <w:tr w:rsidR="003D733F" w:rsidRPr="00A67C86" w:rsidTr="00C27F9D">
        <w:tc>
          <w:tcPr>
            <w:tcW w:w="570" w:type="dxa"/>
          </w:tcPr>
          <w:p w:rsidR="003D733F" w:rsidRPr="00A67C86" w:rsidRDefault="003D733F" w:rsidP="00CE00AC">
            <w:pPr>
              <w:tabs>
                <w:tab w:val="left" w:pos="284"/>
              </w:tabs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A67C86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GB"/>
              </w:rPr>
              <w:t>3.</w:t>
            </w:r>
          </w:p>
        </w:tc>
        <w:tc>
          <w:tcPr>
            <w:tcW w:w="1699" w:type="dxa"/>
          </w:tcPr>
          <w:p w:rsidR="003D733F" w:rsidRPr="00A67C86" w:rsidRDefault="003D733F" w:rsidP="00CE00AC">
            <w:pPr>
              <w:tabs>
                <w:tab w:val="left" w:pos="284"/>
              </w:tabs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 w:rsidRPr="00A67C86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id-ID"/>
              </w:rPr>
              <w:t>4,46</w:t>
            </w:r>
          </w:p>
        </w:tc>
        <w:tc>
          <w:tcPr>
            <w:tcW w:w="1825" w:type="dxa"/>
          </w:tcPr>
          <w:p w:rsidR="003D733F" w:rsidRPr="00A67C86" w:rsidRDefault="003D733F" w:rsidP="00CE00AC">
            <w:pPr>
              <w:tabs>
                <w:tab w:val="left" w:pos="284"/>
              </w:tabs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 w:rsidRPr="00A67C86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id-ID"/>
              </w:rPr>
              <w:t>0,04</w:t>
            </w:r>
          </w:p>
        </w:tc>
        <w:tc>
          <w:tcPr>
            <w:tcW w:w="570" w:type="dxa"/>
          </w:tcPr>
          <w:p w:rsidR="003D733F" w:rsidRPr="00A67C86" w:rsidRDefault="003D733F" w:rsidP="00CE00AC">
            <w:pPr>
              <w:tabs>
                <w:tab w:val="left" w:pos="284"/>
              </w:tabs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A67C86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GB"/>
              </w:rPr>
              <w:t>3.</w:t>
            </w:r>
          </w:p>
        </w:tc>
        <w:tc>
          <w:tcPr>
            <w:tcW w:w="1690" w:type="dxa"/>
          </w:tcPr>
          <w:p w:rsidR="003D733F" w:rsidRPr="00A67C86" w:rsidRDefault="003D733F" w:rsidP="00CE00AC">
            <w:pPr>
              <w:tabs>
                <w:tab w:val="left" w:pos="284"/>
              </w:tabs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 w:rsidRPr="00A67C86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id-ID"/>
              </w:rPr>
              <w:t>4,49</w:t>
            </w:r>
          </w:p>
        </w:tc>
        <w:tc>
          <w:tcPr>
            <w:tcW w:w="1834" w:type="dxa"/>
          </w:tcPr>
          <w:p w:rsidR="003D733F" w:rsidRPr="00A67C86" w:rsidRDefault="003D733F" w:rsidP="00CE00AC">
            <w:pPr>
              <w:tabs>
                <w:tab w:val="left" w:pos="284"/>
              </w:tabs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 w:rsidRPr="00A67C86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id-ID"/>
              </w:rPr>
              <w:t>0,01</w:t>
            </w:r>
          </w:p>
        </w:tc>
      </w:tr>
      <w:tr w:rsidR="003D733F" w:rsidRPr="00A67C86" w:rsidTr="00C27F9D">
        <w:tc>
          <w:tcPr>
            <w:tcW w:w="570" w:type="dxa"/>
          </w:tcPr>
          <w:p w:rsidR="003D733F" w:rsidRPr="00A67C86" w:rsidRDefault="003D733F" w:rsidP="00CE00AC">
            <w:pPr>
              <w:tabs>
                <w:tab w:val="left" w:pos="284"/>
              </w:tabs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A67C86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GB"/>
              </w:rPr>
              <w:t>4.</w:t>
            </w:r>
          </w:p>
        </w:tc>
        <w:tc>
          <w:tcPr>
            <w:tcW w:w="1699" w:type="dxa"/>
          </w:tcPr>
          <w:p w:rsidR="003D733F" w:rsidRPr="00A67C86" w:rsidRDefault="003D733F" w:rsidP="00CE00AC">
            <w:pPr>
              <w:tabs>
                <w:tab w:val="left" w:pos="284"/>
              </w:tabs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 w:rsidRPr="00A67C86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id-ID"/>
              </w:rPr>
              <w:t>4,43</w:t>
            </w:r>
          </w:p>
        </w:tc>
        <w:tc>
          <w:tcPr>
            <w:tcW w:w="1825" w:type="dxa"/>
          </w:tcPr>
          <w:p w:rsidR="003D733F" w:rsidRPr="00A67C86" w:rsidRDefault="003D733F" w:rsidP="00CE00AC">
            <w:pPr>
              <w:tabs>
                <w:tab w:val="left" w:pos="284"/>
              </w:tabs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 w:rsidRPr="00A67C86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id-ID"/>
              </w:rPr>
              <w:t>0,07</w:t>
            </w:r>
          </w:p>
        </w:tc>
        <w:tc>
          <w:tcPr>
            <w:tcW w:w="570" w:type="dxa"/>
          </w:tcPr>
          <w:p w:rsidR="003D733F" w:rsidRPr="00A67C86" w:rsidRDefault="003D733F" w:rsidP="00CE00AC">
            <w:pPr>
              <w:tabs>
                <w:tab w:val="left" w:pos="284"/>
              </w:tabs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A67C86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GB"/>
              </w:rPr>
              <w:t>4.</w:t>
            </w:r>
          </w:p>
        </w:tc>
        <w:tc>
          <w:tcPr>
            <w:tcW w:w="1690" w:type="dxa"/>
          </w:tcPr>
          <w:p w:rsidR="003D733F" w:rsidRPr="00A67C86" w:rsidRDefault="003D733F" w:rsidP="00CE00AC">
            <w:pPr>
              <w:tabs>
                <w:tab w:val="left" w:pos="284"/>
              </w:tabs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 w:rsidRPr="00A67C86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id-ID"/>
              </w:rPr>
              <w:t>4,35</w:t>
            </w:r>
          </w:p>
        </w:tc>
        <w:tc>
          <w:tcPr>
            <w:tcW w:w="1834" w:type="dxa"/>
          </w:tcPr>
          <w:p w:rsidR="003D733F" w:rsidRPr="00A67C86" w:rsidRDefault="003D733F" w:rsidP="00CE00AC">
            <w:pPr>
              <w:tabs>
                <w:tab w:val="left" w:pos="284"/>
              </w:tabs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 w:rsidRPr="00A67C86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id-ID"/>
              </w:rPr>
              <w:t>0,15</w:t>
            </w:r>
          </w:p>
        </w:tc>
      </w:tr>
      <w:tr w:rsidR="003D733F" w:rsidRPr="00A67C86" w:rsidTr="00C27F9D">
        <w:tc>
          <w:tcPr>
            <w:tcW w:w="570" w:type="dxa"/>
          </w:tcPr>
          <w:p w:rsidR="003D733F" w:rsidRPr="00A67C86" w:rsidRDefault="003D733F" w:rsidP="00CE00AC">
            <w:pPr>
              <w:tabs>
                <w:tab w:val="left" w:pos="284"/>
              </w:tabs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A67C86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GB"/>
              </w:rPr>
              <w:t>5.</w:t>
            </w:r>
          </w:p>
        </w:tc>
        <w:tc>
          <w:tcPr>
            <w:tcW w:w="1699" w:type="dxa"/>
          </w:tcPr>
          <w:p w:rsidR="003D733F" w:rsidRPr="00A67C86" w:rsidRDefault="003D733F" w:rsidP="00CE00AC">
            <w:pPr>
              <w:tabs>
                <w:tab w:val="left" w:pos="284"/>
              </w:tabs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 w:rsidRPr="00A67C86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id-ID"/>
              </w:rPr>
              <w:t>4,49</w:t>
            </w:r>
          </w:p>
        </w:tc>
        <w:tc>
          <w:tcPr>
            <w:tcW w:w="1825" w:type="dxa"/>
          </w:tcPr>
          <w:p w:rsidR="003D733F" w:rsidRPr="00A67C86" w:rsidRDefault="003D733F" w:rsidP="00CE00AC">
            <w:pPr>
              <w:tabs>
                <w:tab w:val="left" w:pos="284"/>
              </w:tabs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 w:rsidRPr="00A67C86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id-ID"/>
              </w:rPr>
              <w:t>0,01</w:t>
            </w:r>
          </w:p>
        </w:tc>
        <w:tc>
          <w:tcPr>
            <w:tcW w:w="570" w:type="dxa"/>
          </w:tcPr>
          <w:p w:rsidR="003D733F" w:rsidRPr="00A67C86" w:rsidRDefault="003D733F" w:rsidP="00CE00AC">
            <w:pPr>
              <w:tabs>
                <w:tab w:val="left" w:pos="284"/>
              </w:tabs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A67C86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GB"/>
              </w:rPr>
              <w:t>5.</w:t>
            </w:r>
          </w:p>
        </w:tc>
        <w:tc>
          <w:tcPr>
            <w:tcW w:w="1690" w:type="dxa"/>
          </w:tcPr>
          <w:p w:rsidR="003D733F" w:rsidRPr="00A67C86" w:rsidRDefault="003D733F" w:rsidP="00CE00AC">
            <w:pPr>
              <w:tabs>
                <w:tab w:val="left" w:pos="284"/>
              </w:tabs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 w:rsidRPr="00A67C86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id-ID"/>
              </w:rPr>
              <w:t>4,47</w:t>
            </w:r>
          </w:p>
        </w:tc>
        <w:tc>
          <w:tcPr>
            <w:tcW w:w="1834" w:type="dxa"/>
          </w:tcPr>
          <w:p w:rsidR="003D733F" w:rsidRPr="00A67C86" w:rsidRDefault="003D733F" w:rsidP="00CE00AC">
            <w:pPr>
              <w:tabs>
                <w:tab w:val="left" w:pos="284"/>
              </w:tabs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 w:rsidRPr="00A67C86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id-ID"/>
              </w:rPr>
              <w:t>0,03</w:t>
            </w:r>
          </w:p>
        </w:tc>
      </w:tr>
      <w:tr w:rsidR="003D733F" w:rsidRPr="00A67C86" w:rsidTr="00C27F9D">
        <w:tc>
          <w:tcPr>
            <w:tcW w:w="570" w:type="dxa"/>
          </w:tcPr>
          <w:p w:rsidR="003D733F" w:rsidRPr="00A67C86" w:rsidRDefault="003D733F" w:rsidP="00CE00AC">
            <w:pPr>
              <w:tabs>
                <w:tab w:val="left" w:pos="284"/>
              </w:tabs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A67C86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GB"/>
              </w:rPr>
              <w:t>6.</w:t>
            </w:r>
          </w:p>
        </w:tc>
        <w:tc>
          <w:tcPr>
            <w:tcW w:w="1699" w:type="dxa"/>
          </w:tcPr>
          <w:p w:rsidR="003D733F" w:rsidRPr="00A67C86" w:rsidRDefault="003D733F" w:rsidP="00CE00AC">
            <w:pPr>
              <w:tabs>
                <w:tab w:val="left" w:pos="284"/>
              </w:tabs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 w:rsidRPr="00A67C86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id-ID"/>
              </w:rPr>
              <w:t>4,49</w:t>
            </w:r>
          </w:p>
        </w:tc>
        <w:tc>
          <w:tcPr>
            <w:tcW w:w="1825" w:type="dxa"/>
          </w:tcPr>
          <w:p w:rsidR="003D733F" w:rsidRPr="00A67C86" w:rsidRDefault="003D733F" w:rsidP="00CE00AC">
            <w:pPr>
              <w:tabs>
                <w:tab w:val="left" w:pos="284"/>
              </w:tabs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 w:rsidRPr="00A67C86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id-ID"/>
              </w:rPr>
              <w:t>0,01</w:t>
            </w:r>
          </w:p>
        </w:tc>
        <w:tc>
          <w:tcPr>
            <w:tcW w:w="570" w:type="dxa"/>
          </w:tcPr>
          <w:p w:rsidR="003D733F" w:rsidRPr="00A67C86" w:rsidRDefault="003D733F" w:rsidP="00CE00AC">
            <w:pPr>
              <w:tabs>
                <w:tab w:val="left" w:pos="284"/>
              </w:tabs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A67C86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GB"/>
              </w:rPr>
              <w:t>6.</w:t>
            </w:r>
          </w:p>
        </w:tc>
        <w:tc>
          <w:tcPr>
            <w:tcW w:w="1690" w:type="dxa"/>
          </w:tcPr>
          <w:p w:rsidR="003D733F" w:rsidRPr="00A67C86" w:rsidRDefault="003D733F" w:rsidP="00CE00AC">
            <w:pPr>
              <w:tabs>
                <w:tab w:val="left" w:pos="284"/>
              </w:tabs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A67C86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id-ID"/>
              </w:rPr>
              <w:t>4,47</w:t>
            </w:r>
          </w:p>
        </w:tc>
        <w:tc>
          <w:tcPr>
            <w:tcW w:w="1834" w:type="dxa"/>
          </w:tcPr>
          <w:p w:rsidR="003D733F" w:rsidRPr="00A67C86" w:rsidRDefault="003D733F" w:rsidP="00CE00AC">
            <w:pPr>
              <w:tabs>
                <w:tab w:val="left" w:pos="284"/>
              </w:tabs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 w:rsidRPr="00A67C86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id-ID"/>
              </w:rPr>
              <w:t>0,03</w:t>
            </w:r>
          </w:p>
        </w:tc>
      </w:tr>
      <w:tr w:rsidR="003D733F" w:rsidRPr="00A67C86" w:rsidTr="00C27F9D">
        <w:tc>
          <w:tcPr>
            <w:tcW w:w="570" w:type="dxa"/>
          </w:tcPr>
          <w:p w:rsidR="003D733F" w:rsidRPr="00A67C86" w:rsidRDefault="003D733F" w:rsidP="00CE00AC">
            <w:pPr>
              <w:tabs>
                <w:tab w:val="left" w:pos="284"/>
              </w:tabs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A67C86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GB"/>
              </w:rPr>
              <w:t>7.</w:t>
            </w:r>
          </w:p>
        </w:tc>
        <w:tc>
          <w:tcPr>
            <w:tcW w:w="1699" w:type="dxa"/>
          </w:tcPr>
          <w:p w:rsidR="003D733F" w:rsidRPr="00A67C86" w:rsidRDefault="003D733F" w:rsidP="00CE00AC">
            <w:pPr>
              <w:tabs>
                <w:tab w:val="left" w:pos="284"/>
              </w:tabs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 w:rsidRPr="00A67C86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id-ID"/>
              </w:rPr>
              <w:t>4,44</w:t>
            </w:r>
          </w:p>
        </w:tc>
        <w:tc>
          <w:tcPr>
            <w:tcW w:w="1825" w:type="dxa"/>
          </w:tcPr>
          <w:p w:rsidR="003D733F" w:rsidRPr="00A67C86" w:rsidRDefault="003D733F" w:rsidP="00CE00AC">
            <w:pPr>
              <w:tabs>
                <w:tab w:val="left" w:pos="284"/>
              </w:tabs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 w:rsidRPr="00A67C86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id-ID"/>
              </w:rPr>
              <w:t>0,06</w:t>
            </w:r>
          </w:p>
        </w:tc>
        <w:tc>
          <w:tcPr>
            <w:tcW w:w="570" w:type="dxa"/>
          </w:tcPr>
          <w:p w:rsidR="003D733F" w:rsidRPr="00A67C86" w:rsidRDefault="003D733F" w:rsidP="00CE00AC">
            <w:pPr>
              <w:tabs>
                <w:tab w:val="left" w:pos="284"/>
              </w:tabs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A67C86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GB"/>
              </w:rPr>
              <w:t>7.</w:t>
            </w:r>
          </w:p>
        </w:tc>
        <w:tc>
          <w:tcPr>
            <w:tcW w:w="1690" w:type="dxa"/>
          </w:tcPr>
          <w:p w:rsidR="003D733F" w:rsidRPr="00A67C86" w:rsidRDefault="003D733F" w:rsidP="00CE00AC">
            <w:pPr>
              <w:tabs>
                <w:tab w:val="left" w:pos="284"/>
              </w:tabs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A67C86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id-ID"/>
              </w:rPr>
              <w:t>4,47</w:t>
            </w:r>
          </w:p>
        </w:tc>
        <w:tc>
          <w:tcPr>
            <w:tcW w:w="1834" w:type="dxa"/>
          </w:tcPr>
          <w:p w:rsidR="003D733F" w:rsidRPr="00A67C86" w:rsidRDefault="003D733F" w:rsidP="00CE00AC">
            <w:pPr>
              <w:tabs>
                <w:tab w:val="left" w:pos="284"/>
              </w:tabs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 w:rsidRPr="00A67C86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id-ID"/>
              </w:rPr>
              <w:t>0,03</w:t>
            </w:r>
          </w:p>
        </w:tc>
      </w:tr>
      <w:tr w:rsidR="003D733F" w:rsidRPr="00A67C86" w:rsidTr="00C27F9D">
        <w:tc>
          <w:tcPr>
            <w:tcW w:w="570" w:type="dxa"/>
          </w:tcPr>
          <w:p w:rsidR="003D733F" w:rsidRPr="00A67C86" w:rsidRDefault="003D733F" w:rsidP="00CE00AC">
            <w:pPr>
              <w:tabs>
                <w:tab w:val="left" w:pos="284"/>
              </w:tabs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A67C86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GB"/>
              </w:rPr>
              <w:t>8.</w:t>
            </w:r>
          </w:p>
        </w:tc>
        <w:tc>
          <w:tcPr>
            <w:tcW w:w="1699" w:type="dxa"/>
          </w:tcPr>
          <w:p w:rsidR="003D733F" w:rsidRPr="00A67C86" w:rsidRDefault="003D733F" w:rsidP="00CE00AC">
            <w:pPr>
              <w:tabs>
                <w:tab w:val="left" w:pos="284"/>
              </w:tabs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 w:rsidRPr="00A67C86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id-ID"/>
              </w:rPr>
              <w:t>4,5</w:t>
            </w:r>
          </w:p>
        </w:tc>
        <w:tc>
          <w:tcPr>
            <w:tcW w:w="1825" w:type="dxa"/>
          </w:tcPr>
          <w:p w:rsidR="003D733F" w:rsidRPr="00A67C86" w:rsidRDefault="003D733F" w:rsidP="00CE00AC">
            <w:pPr>
              <w:tabs>
                <w:tab w:val="left" w:pos="284"/>
              </w:tabs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 w:rsidRPr="00A67C86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id-ID"/>
              </w:rPr>
              <w:t>0</w:t>
            </w:r>
          </w:p>
        </w:tc>
        <w:tc>
          <w:tcPr>
            <w:tcW w:w="570" w:type="dxa"/>
          </w:tcPr>
          <w:p w:rsidR="003D733F" w:rsidRPr="00A67C86" w:rsidRDefault="003D733F" w:rsidP="00CE00AC">
            <w:pPr>
              <w:tabs>
                <w:tab w:val="left" w:pos="284"/>
              </w:tabs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A67C86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GB"/>
              </w:rPr>
              <w:t>8.</w:t>
            </w:r>
          </w:p>
        </w:tc>
        <w:tc>
          <w:tcPr>
            <w:tcW w:w="1690" w:type="dxa"/>
          </w:tcPr>
          <w:p w:rsidR="003D733F" w:rsidRPr="00A67C86" w:rsidRDefault="003D733F" w:rsidP="00CE00AC">
            <w:pPr>
              <w:tabs>
                <w:tab w:val="left" w:pos="284"/>
              </w:tabs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 w:rsidRPr="00A67C86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id-ID"/>
              </w:rPr>
              <w:t>4,45</w:t>
            </w:r>
          </w:p>
        </w:tc>
        <w:tc>
          <w:tcPr>
            <w:tcW w:w="1834" w:type="dxa"/>
          </w:tcPr>
          <w:p w:rsidR="003D733F" w:rsidRPr="00A67C86" w:rsidRDefault="003D733F" w:rsidP="00CE00AC">
            <w:pPr>
              <w:tabs>
                <w:tab w:val="left" w:pos="284"/>
              </w:tabs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 w:rsidRPr="00A67C86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id-ID"/>
              </w:rPr>
              <w:t>0,05</w:t>
            </w:r>
          </w:p>
        </w:tc>
      </w:tr>
      <w:tr w:rsidR="003D733F" w:rsidRPr="00A67C86" w:rsidTr="00C27F9D">
        <w:tc>
          <w:tcPr>
            <w:tcW w:w="570" w:type="dxa"/>
          </w:tcPr>
          <w:p w:rsidR="003D733F" w:rsidRPr="00A67C86" w:rsidRDefault="003D733F" w:rsidP="00CE00AC">
            <w:pPr>
              <w:tabs>
                <w:tab w:val="left" w:pos="284"/>
              </w:tabs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A67C86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GB"/>
              </w:rPr>
              <w:t>9.</w:t>
            </w:r>
          </w:p>
        </w:tc>
        <w:tc>
          <w:tcPr>
            <w:tcW w:w="1699" w:type="dxa"/>
          </w:tcPr>
          <w:p w:rsidR="003D733F" w:rsidRPr="00A67C86" w:rsidRDefault="003D733F" w:rsidP="00CE00AC">
            <w:pPr>
              <w:tabs>
                <w:tab w:val="left" w:pos="284"/>
              </w:tabs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 w:rsidRPr="00A67C86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id-ID"/>
              </w:rPr>
              <w:t>4,49</w:t>
            </w:r>
          </w:p>
        </w:tc>
        <w:tc>
          <w:tcPr>
            <w:tcW w:w="1825" w:type="dxa"/>
          </w:tcPr>
          <w:p w:rsidR="003D733F" w:rsidRPr="00A67C86" w:rsidRDefault="003D733F" w:rsidP="00CE00AC">
            <w:pPr>
              <w:tabs>
                <w:tab w:val="left" w:pos="284"/>
              </w:tabs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 w:rsidRPr="00A67C86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id-ID"/>
              </w:rPr>
              <w:t>0,01</w:t>
            </w:r>
          </w:p>
        </w:tc>
        <w:tc>
          <w:tcPr>
            <w:tcW w:w="570" w:type="dxa"/>
          </w:tcPr>
          <w:p w:rsidR="003D733F" w:rsidRPr="00A67C86" w:rsidRDefault="003D733F" w:rsidP="00CE00AC">
            <w:pPr>
              <w:tabs>
                <w:tab w:val="left" w:pos="284"/>
              </w:tabs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A67C86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GB"/>
              </w:rPr>
              <w:t>9.</w:t>
            </w:r>
          </w:p>
        </w:tc>
        <w:tc>
          <w:tcPr>
            <w:tcW w:w="1690" w:type="dxa"/>
          </w:tcPr>
          <w:p w:rsidR="003D733F" w:rsidRPr="00A67C86" w:rsidRDefault="003D733F" w:rsidP="00CE00AC">
            <w:pPr>
              <w:tabs>
                <w:tab w:val="left" w:pos="284"/>
              </w:tabs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 w:rsidRPr="00A67C86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id-ID"/>
              </w:rPr>
              <w:t>4,5</w:t>
            </w:r>
          </w:p>
        </w:tc>
        <w:tc>
          <w:tcPr>
            <w:tcW w:w="1834" w:type="dxa"/>
          </w:tcPr>
          <w:p w:rsidR="003D733F" w:rsidRPr="00A67C86" w:rsidRDefault="003D733F" w:rsidP="00CE00AC">
            <w:pPr>
              <w:tabs>
                <w:tab w:val="left" w:pos="284"/>
              </w:tabs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 w:rsidRPr="00A67C86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id-ID"/>
              </w:rPr>
              <w:t>0</w:t>
            </w:r>
          </w:p>
        </w:tc>
      </w:tr>
      <w:tr w:rsidR="003D733F" w:rsidRPr="00A67C86" w:rsidTr="00C27F9D">
        <w:tc>
          <w:tcPr>
            <w:tcW w:w="570" w:type="dxa"/>
          </w:tcPr>
          <w:p w:rsidR="003D733F" w:rsidRPr="00A67C86" w:rsidRDefault="003D733F" w:rsidP="00CE00AC">
            <w:pPr>
              <w:tabs>
                <w:tab w:val="left" w:pos="284"/>
              </w:tabs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A67C86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GB"/>
              </w:rPr>
              <w:t>10.</w:t>
            </w:r>
          </w:p>
        </w:tc>
        <w:tc>
          <w:tcPr>
            <w:tcW w:w="1699" w:type="dxa"/>
          </w:tcPr>
          <w:p w:rsidR="003D733F" w:rsidRPr="00A67C86" w:rsidRDefault="003D733F" w:rsidP="00CE00AC">
            <w:pPr>
              <w:tabs>
                <w:tab w:val="left" w:pos="284"/>
              </w:tabs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 w:rsidRPr="00A67C86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id-ID"/>
              </w:rPr>
              <w:t>4,44</w:t>
            </w:r>
          </w:p>
        </w:tc>
        <w:tc>
          <w:tcPr>
            <w:tcW w:w="1825" w:type="dxa"/>
          </w:tcPr>
          <w:p w:rsidR="003D733F" w:rsidRPr="00A67C86" w:rsidRDefault="003D733F" w:rsidP="00CE00AC">
            <w:pPr>
              <w:tabs>
                <w:tab w:val="left" w:pos="284"/>
              </w:tabs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 w:rsidRPr="00A67C86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id-ID"/>
              </w:rPr>
              <w:t>0,6</w:t>
            </w:r>
          </w:p>
        </w:tc>
        <w:tc>
          <w:tcPr>
            <w:tcW w:w="570" w:type="dxa"/>
          </w:tcPr>
          <w:p w:rsidR="003D733F" w:rsidRPr="00A67C86" w:rsidRDefault="003D733F" w:rsidP="00CE00AC">
            <w:pPr>
              <w:tabs>
                <w:tab w:val="left" w:pos="284"/>
              </w:tabs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A67C86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GB"/>
              </w:rPr>
              <w:t>10.</w:t>
            </w:r>
          </w:p>
        </w:tc>
        <w:tc>
          <w:tcPr>
            <w:tcW w:w="1690" w:type="dxa"/>
          </w:tcPr>
          <w:p w:rsidR="003D733F" w:rsidRPr="00A67C86" w:rsidRDefault="003D733F" w:rsidP="00CE00AC">
            <w:pPr>
              <w:tabs>
                <w:tab w:val="left" w:pos="284"/>
              </w:tabs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 w:rsidRPr="00A67C86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id-ID"/>
              </w:rPr>
              <w:t>4,49</w:t>
            </w:r>
          </w:p>
        </w:tc>
        <w:tc>
          <w:tcPr>
            <w:tcW w:w="1834" w:type="dxa"/>
          </w:tcPr>
          <w:p w:rsidR="003D733F" w:rsidRPr="00A67C86" w:rsidRDefault="003D733F" w:rsidP="00CE00AC">
            <w:pPr>
              <w:tabs>
                <w:tab w:val="left" w:pos="284"/>
              </w:tabs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 w:rsidRPr="00A67C86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id-ID"/>
              </w:rPr>
              <w:t>0,01</w:t>
            </w:r>
          </w:p>
        </w:tc>
      </w:tr>
    </w:tbl>
    <w:p w:rsidR="003D733F" w:rsidRPr="00A67C86" w:rsidRDefault="003D733F" w:rsidP="00CE00AC">
      <w:pPr>
        <w:tabs>
          <w:tab w:val="left" w:pos="284"/>
          <w:tab w:val="left" w:pos="2410"/>
        </w:tabs>
        <w:spacing w:after="0" w:line="480" w:lineRule="auto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id-ID"/>
        </w:rPr>
      </w:pPr>
      <w:r w:rsidRPr="00A67C8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id-ID"/>
        </w:rPr>
        <w:tab/>
      </w:r>
      <w:r w:rsidRPr="00A67C8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GB"/>
        </w:rPr>
        <w:t xml:space="preserve">Keseragaman bobot = A1 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4"/>
                <w:szCs w:val="24"/>
                <w:lang w:val="en-GB"/>
              </w:rPr>
            </m:ctrlPr>
          </m:fPr>
          <m:num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  <w:lang w:val="en-GB"/>
              </w:rPr>
              <m:t>0,07</m:t>
            </m:r>
          </m:num>
          <m:den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  <w:lang w:val="en-GB"/>
              </w:rPr>
              <m:t>4,46</m:t>
            </m:r>
          </m:den>
        </m:f>
      </m:oMath>
      <w:r w:rsidRPr="00A67C8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GB"/>
        </w:rPr>
        <w:t xml:space="preserve"> X 100 % = </w:t>
      </w:r>
      <w:r w:rsidRPr="00A67C8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id-ID"/>
        </w:rPr>
        <w:t>1</w:t>
      </w:r>
      <w:proofErr w:type="gramStart"/>
      <w:r w:rsidRPr="00A67C8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id-ID"/>
        </w:rPr>
        <w:t>,56</w:t>
      </w:r>
      <w:proofErr w:type="gramEnd"/>
      <w:r w:rsidRPr="00A67C8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id-ID"/>
        </w:rPr>
        <w:t xml:space="preserve"> %</w:t>
      </w:r>
    </w:p>
    <w:p w:rsidR="003D733F" w:rsidRPr="00A67C86" w:rsidRDefault="003D733F" w:rsidP="00CE00AC">
      <w:pPr>
        <w:tabs>
          <w:tab w:val="left" w:pos="284"/>
          <w:tab w:val="left" w:pos="2410"/>
        </w:tabs>
        <w:spacing w:after="0" w:line="480" w:lineRule="auto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id-ID"/>
        </w:rPr>
      </w:pPr>
      <w:r w:rsidRPr="00A67C8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GB"/>
        </w:rPr>
        <w:tab/>
        <w:t>Keseragaman bobot = A</w:t>
      </w:r>
      <w:r w:rsidRPr="00A67C8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id-ID"/>
        </w:rPr>
        <w:t>1</w:t>
      </w:r>
      <w:r w:rsidRPr="00A67C8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GB"/>
        </w:rPr>
        <w:t xml:space="preserve"> 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4"/>
                <w:szCs w:val="24"/>
                <w:lang w:val="en-GB"/>
              </w:rPr>
            </m:ctrlPr>
          </m:fPr>
          <m:num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  <w:lang w:val="en-GB"/>
              </w:rPr>
              <m:t>0,13</m:t>
            </m:r>
          </m:num>
          <m:den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  <w:lang w:val="en-GB"/>
              </w:rPr>
              <m:t>4,46</m:t>
            </m:r>
          </m:den>
        </m:f>
      </m:oMath>
      <w:r w:rsidRPr="00A67C8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GB"/>
        </w:rPr>
        <w:t xml:space="preserve"> X 100 % =</w:t>
      </w:r>
      <w:r w:rsidRPr="00A67C8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id-ID"/>
        </w:rPr>
        <w:t xml:space="preserve"> 2</w:t>
      </w:r>
      <w:proofErr w:type="gramStart"/>
      <w:r w:rsidRPr="00A67C8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id-ID"/>
        </w:rPr>
        <w:t>,91</w:t>
      </w:r>
      <w:proofErr w:type="gramEnd"/>
      <w:r w:rsidRPr="00A67C8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id-ID"/>
        </w:rPr>
        <w:t xml:space="preserve"> %</w:t>
      </w:r>
    </w:p>
    <w:p w:rsidR="003D733F" w:rsidRPr="00A67C86" w:rsidRDefault="003D733F" w:rsidP="00CE00AC">
      <w:pPr>
        <w:tabs>
          <w:tab w:val="left" w:pos="284"/>
          <w:tab w:val="left" w:pos="2410"/>
        </w:tabs>
        <w:spacing w:after="0" w:line="480" w:lineRule="auto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GB"/>
        </w:rPr>
      </w:pPr>
      <w:r w:rsidRPr="00A67C8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GB"/>
        </w:rPr>
        <w:tab/>
        <w:t xml:space="preserve">Keseragaman bobot = B1 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4"/>
                <w:szCs w:val="24"/>
                <w:lang w:val="en-GB"/>
              </w:rPr>
            </m:ctrlPr>
          </m:fPr>
          <m:num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  <w:lang w:val="en-GB"/>
              </w:rPr>
              <m:t>0,15</m:t>
            </m:r>
          </m:num>
          <m:den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  <w:lang w:val="en-GB"/>
              </w:rPr>
              <m:t>4,46</m:t>
            </m:r>
          </m:den>
        </m:f>
      </m:oMath>
      <w:r w:rsidRPr="00A67C8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GB"/>
        </w:rPr>
        <w:t xml:space="preserve"> X 100 % =</w:t>
      </w:r>
      <w:r w:rsidRPr="00A67C8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id-ID"/>
        </w:rPr>
        <w:t xml:space="preserve"> 3</w:t>
      </w:r>
      <w:proofErr w:type="gramStart"/>
      <w:r w:rsidRPr="00A67C8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id-ID"/>
        </w:rPr>
        <w:t>,36</w:t>
      </w:r>
      <w:proofErr w:type="gramEnd"/>
      <w:r w:rsidRPr="00A67C8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id-ID"/>
        </w:rPr>
        <w:t xml:space="preserve"> %</w:t>
      </w:r>
    </w:p>
    <w:p w:rsidR="003D733F" w:rsidRPr="00A67C86" w:rsidRDefault="003D733F" w:rsidP="00CE00AC">
      <w:pPr>
        <w:tabs>
          <w:tab w:val="left" w:pos="284"/>
          <w:tab w:val="left" w:pos="2410"/>
        </w:tabs>
        <w:spacing w:after="0" w:line="480" w:lineRule="auto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GB"/>
        </w:rPr>
      </w:pPr>
      <w:r w:rsidRPr="00A67C8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GB"/>
        </w:rPr>
        <w:t xml:space="preserve">4. Kekerasan </w:t>
      </w:r>
    </w:p>
    <w:tbl>
      <w:tblPr>
        <w:tblStyle w:val="TableGrid"/>
        <w:tblW w:w="0" w:type="auto"/>
        <w:tblInd w:w="108" w:type="dxa"/>
        <w:tblLook w:val="04A0"/>
      </w:tblPr>
      <w:tblGrid>
        <w:gridCol w:w="3885"/>
        <w:gridCol w:w="4087"/>
      </w:tblGrid>
      <w:tr w:rsidR="003D733F" w:rsidRPr="00A67C86" w:rsidTr="00504641">
        <w:tc>
          <w:tcPr>
            <w:tcW w:w="3885" w:type="dxa"/>
          </w:tcPr>
          <w:p w:rsidR="003D733F" w:rsidRPr="00C27F9D" w:rsidRDefault="003D733F" w:rsidP="00CE00AC">
            <w:pPr>
              <w:pStyle w:val="ListParagraph"/>
              <w:tabs>
                <w:tab w:val="left" w:pos="284"/>
              </w:tabs>
              <w:ind w:left="0"/>
              <w:jc w:val="center"/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val="en-GB"/>
              </w:rPr>
            </w:pPr>
            <w:r w:rsidRPr="00C27F9D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val="en-GB"/>
              </w:rPr>
              <w:t>No.</w:t>
            </w:r>
          </w:p>
        </w:tc>
        <w:tc>
          <w:tcPr>
            <w:tcW w:w="4087" w:type="dxa"/>
          </w:tcPr>
          <w:p w:rsidR="003D733F" w:rsidRPr="00C27F9D" w:rsidRDefault="003D733F" w:rsidP="00CE00AC">
            <w:pPr>
              <w:pStyle w:val="ListParagraph"/>
              <w:tabs>
                <w:tab w:val="left" w:pos="284"/>
              </w:tabs>
              <w:ind w:left="0"/>
              <w:jc w:val="center"/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val="en-GB"/>
              </w:rPr>
            </w:pPr>
            <w:r w:rsidRPr="00C27F9D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val="en-GB"/>
              </w:rPr>
              <w:t>Kekerasan (kg)</w:t>
            </w:r>
          </w:p>
        </w:tc>
      </w:tr>
      <w:tr w:rsidR="003D733F" w:rsidRPr="00A67C86" w:rsidTr="00504641">
        <w:tc>
          <w:tcPr>
            <w:tcW w:w="3885" w:type="dxa"/>
          </w:tcPr>
          <w:p w:rsidR="003D733F" w:rsidRPr="00A67C86" w:rsidRDefault="003D733F" w:rsidP="00CE00AC">
            <w:pPr>
              <w:pStyle w:val="ListParagraph"/>
              <w:tabs>
                <w:tab w:val="left" w:pos="284"/>
              </w:tabs>
              <w:ind w:left="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A67C86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GB"/>
              </w:rPr>
              <w:t>1.</w:t>
            </w:r>
          </w:p>
        </w:tc>
        <w:tc>
          <w:tcPr>
            <w:tcW w:w="4087" w:type="dxa"/>
          </w:tcPr>
          <w:p w:rsidR="003D733F" w:rsidRPr="00A67C86" w:rsidRDefault="003D733F" w:rsidP="00CE00AC">
            <w:pPr>
              <w:pStyle w:val="ListParagraph"/>
              <w:tabs>
                <w:tab w:val="left" w:pos="284"/>
              </w:tabs>
              <w:ind w:left="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 w:rsidRPr="00A67C86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id-ID"/>
              </w:rPr>
              <w:t>7,9 gram</w:t>
            </w:r>
          </w:p>
        </w:tc>
      </w:tr>
      <w:tr w:rsidR="003D733F" w:rsidRPr="00A67C86" w:rsidTr="00504641">
        <w:tc>
          <w:tcPr>
            <w:tcW w:w="3885" w:type="dxa"/>
          </w:tcPr>
          <w:p w:rsidR="003D733F" w:rsidRPr="00A67C86" w:rsidRDefault="003D733F" w:rsidP="00CE00AC">
            <w:pPr>
              <w:pStyle w:val="ListParagraph"/>
              <w:tabs>
                <w:tab w:val="left" w:pos="284"/>
              </w:tabs>
              <w:ind w:left="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A67C86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GB"/>
              </w:rPr>
              <w:t>2.</w:t>
            </w:r>
          </w:p>
        </w:tc>
        <w:tc>
          <w:tcPr>
            <w:tcW w:w="4087" w:type="dxa"/>
          </w:tcPr>
          <w:p w:rsidR="003D733F" w:rsidRPr="00A67C86" w:rsidRDefault="003D733F" w:rsidP="00CE00AC">
            <w:pPr>
              <w:pStyle w:val="ListParagraph"/>
              <w:tabs>
                <w:tab w:val="left" w:pos="284"/>
              </w:tabs>
              <w:ind w:left="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 w:rsidRPr="00A67C86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id-ID"/>
              </w:rPr>
              <w:t>7,5 gram</w:t>
            </w:r>
          </w:p>
        </w:tc>
      </w:tr>
      <w:tr w:rsidR="003D733F" w:rsidRPr="00A67C86" w:rsidTr="00504641">
        <w:tc>
          <w:tcPr>
            <w:tcW w:w="3885" w:type="dxa"/>
          </w:tcPr>
          <w:p w:rsidR="003D733F" w:rsidRPr="00A67C86" w:rsidRDefault="003D733F" w:rsidP="00CE00AC">
            <w:pPr>
              <w:pStyle w:val="ListParagraph"/>
              <w:tabs>
                <w:tab w:val="left" w:pos="284"/>
              </w:tabs>
              <w:ind w:left="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A67C86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GB"/>
              </w:rPr>
              <w:t>3.</w:t>
            </w:r>
          </w:p>
        </w:tc>
        <w:tc>
          <w:tcPr>
            <w:tcW w:w="4087" w:type="dxa"/>
          </w:tcPr>
          <w:p w:rsidR="003D733F" w:rsidRPr="00A67C86" w:rsidRDefault="003D733F" w:rsidP="00CE00AC">
            <w:pPr>
              <w:pStyle w:val="ListParagraph"/>
              <w:tabs>
                <w:tab w:val="left" w:pos="284"/>
              </w:tabs>
              <w:ind w:left="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 w:rsidRPr="00A67C86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id-ID"/>
              </w:rPr>
              <w:t>4,98 gram</w:t>
            </w:r>
          </w:p>
        </w:tc>
      </w:tr>
      <w:tr w:rsidR="003D733F" w:rsidRPr="00A67C86" w:rsidTr="00504641">
        <w:tc>
          <w:tcPr>
            <w:tcW w:w="3885" w:type="dxa"/>
          </w:tcPr>
          <w:p w:rsidR="003D733F" w:rsidRPr="00A67C86" w:rsidRDefault="003D733F" w:rsidP="00CE00AC">
            <w:pPr>
              <w:pStyle w:val="ListParagraph"/>
              <w:tabs>
                <w:tab w:val="left" w:pos="284"/>
              </w:tabs>
              <w:ind w:left="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A67C86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GB"/>
              </w:rPr>
              <w:t>4.</w:t>
            </w:r>
          </w:p>
        </w:tc>
        <w:tc>
          <w:tcPr>
            <w:tcW w:w="4087" w:type="dxa"/>
          </w:tcPr>
          <w:p w:rsidR="003D733F" w:rsidRPr="00A67C86" w:rsidRDefault="003D733F" w:rsidP="00CE00AC">
            <w:pPr>
              <w:pStyle w:val="ListParagraph"/>
              <w:tabs>
                <w:tab w:val="left" w:pos="284"/>
              </w:tabs>
              <w:ind w:left="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 w:rsidRPr="00A67C86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id-ID"/>
              </w:rPr>
              <w:t xml:space="preserve">6,8 gram </w:t>
            </w:r>
          </w:p>
        </w:tc>
      </w:tr>
      <w:tr w:rsidR="003D733F" w:rsidRPr="00A67C86" w:rsidTr="00504641">
        <w:tc>
          <w:tcPr>
            <w:tcW w:w="3885" w:type="dxa"/>
          </w:tcPr>
          <w:p w:rsidR="003D733F" w:rsidRPr="00A67C86" w:rsidRDefault="003D733F" w:rsidP="00CE00AC">
            <w:pPr>
              <w:pStyle w:val="ListParagraph"/>
              <w:tabs>
                <w:tab w:val="left" w:pos="284"/>
              </w:tabs>
              <w:ind w:left="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A67C86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GB"/>
              </w:rPr>
              <w:t>Rata – rata</w:t>
            </w:r>
          </w:p>
        </w:tc>
        <w:tc>
          <w:tcPr>
            <w:tcW w:w="4087" w:type="dxa"/>
          </w:tcPr>
          <w:p w:rsidR="003D733F" w:rsidRPr="00A67C86" w:rsidRDefault="003D733F" w:rsidP="00CE00AC">
            <w:pPr>
              <w:pStyle w:val="ListParagraph"/>
              <w:tabs>
                <w:tab w:val="left" w:pos="284"/>
              </w:tabs>
              <w:ind w:left="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 w:rsidRPr="00A67C86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id-ID"/>
              </w:rPr>
              <w:t xml:space="preserve">6,79 gram </w:t>
            </w:r>
          </w:p>
        </w:tc>
      </w:tr>
    </w:tbl>
    <w:p w:rsidR="003D733F" w:rsidRPr="00A67C86" w:rsidRDefault="003D733F" w:rsidP="00CE00AC">
      <w:pPr>
        <w:pStyle w:val="ListParagraph"/>
        <w:tabs>
          <w:tab w:val="left" w:pos="284"/>
        </w:tabs>
        <w:spacing w:after="0" w:line="480" w:lineRule="auto"/>
        <w:ind w:left="0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GB"/>
        </w:rPr>
      </w:pPr>
    </w:p>
    <w:p w:rsidR="003D733F" w:rsidRPr="00A67C86" w:rsidRDefault="003D733F" w:rsidP="00CE00AC">
      <w:pPr>
        <w:pStyle w:val="ListParagraph"/>
        <w:numPr>
          <w:ilvl w:val="0"/>
          <w:numId w:val="29"/>
        </w:numPr>
        <w:tabs>
          <w:tab w:val="left" w:pos="284"/>
        </w:tabs>
        <w:spacing w:after="0" w:line="480" w:lineRule="auto"/>
        <w:ind w:left="0" w:firstLine="0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GB"/>
        </w:rPr>
      </w:pPr>
      <w:r w:rsidRPr="00A67C8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GB"/>
        </w:rPr>
        <w:t xml:space="preserve">Friabilitas </w:t>
      </w:r>
    </w:p>
    <w:p w:rsidR="003D733F" w:rsidRPr="00A67C86" w:rsidRDefault="003D733F" w:rsidP="00CE00AC">
      <w:pPr>
        <w:pStyle w:val="ListParagraph"/>
        <w:numPr>
          <w:ilvl w:val="0"/>
          <w:numId w:val="23"/>
        </w:numPr>
        <w:tabs>
          <w:tab w:val="left" w:pos="284"/>
        </w:tabs>
        <w:spacing w:after="0" w:line="480" w:lineRule="auto"/>
        <w:ind w:left="0" w:firstLine="0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A67C86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Bobot 20 tablet sebelum diputar =</w:t>
      </w:r>
      <w:r w:rsidRPr="00A67C8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id-ID"/>
        </w:rPr>
        <w:t xml:space="preserve"> 89,26 gram</w:t>
      </w:r>
    </w:p>
    <w:p w:rsidR="003D733F" w:rsidRPr="00A67C86" w:rsidRDefault="003D733F" w:rsidP="00CE00AC">
      <w:pPr>
        <w:pStyle w:val="ListParagraph"/>
        <w:numPr>
          <w:ilvl w:val="0"/>
          <w:numId w:val="23"/>
        </w:numPr>
        <w:tabs>
          <w:tab w:val="left" w:pos="284"/>
        </w:tabs>
        <w:spacing w:after="0" w:line="480" w:lineRule="auto"/>
        <w:ind w:left="0" w:firstLine="0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A67C86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Bobot 20 tablet setelah diputar   =</w:t>
      </w:r>
      <w:r w:rsidRPr="00A67C8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id-ID"/>
        </w:rPr>
        <w:t xml:space="preserve"> 88,</w:t>
      </w:r>
      <w:r w:rsidRPr="00A67C8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GB"/>
        </w:rPr>
        <w:t>7</w:t>
      </w:r>
      <w:r w:rsidRPr="00A67C8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id-ID"/>
        </w:rPr>
        <w:t>8 gram</w:t>
      </w:r>
    </w:p>
    <w:p w:rsidR="003D733F" w:rsidRPr="00A67C86" w:rsidRDefault="003D733F" w:rsidP="00CE00AC">
      <w:pPr>
        <w:pStyle w:val="ListParagraph"/>
        <w:tabs>
          <w:tab w:val="left" w:pos="284"/>
        </w:tabs>
        <w:spacing w:after="0" w:line="480" w:lineRule="auto"/>
        <w:ind w:left="0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A67C86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ab/>
      </w:r>
      <w:r w:rsidRPr="00A67C86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ab/>
        <w:t xml:space="preserve">F </w:t>
      </w:r>
      <w:r w:rsidRPr="00A67C86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ab/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W1 -  W2</m:t>
            </m:r>
          </m:num>
          <m:den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W1</m:t>
            </m:r>
          </m:den>
        </m:f>
      </m:oMath>
      <w:r w:rsidRPr="00A67C86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 </w:t>
      </w:r>
      <w:r w:rsidRPr="00A67C86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X 100 % </w:t>
      </w:r>
    </w:p>
    <w:p w:rsidR="003D733F" w:rsidRPr="00A67C86" w:rsidRDefault="003D733F" w:rsidP="00CE00AC">
      <w:pPr>
        <w:pStyle w:val="ListParagraph"/>
        <w:tabs>
          <w:tab w:val="left" w:pos="284"/>
          <w:tab w:val="left" w:pos="851"/>
          <w:tab w:val="left" w:pos="993"/>
        </w:tabs>
        <w:spacing w:after="0" w:line="480" w:lineRule="auto"/>
        <w:ind w:left="0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 w:rsidRPr="00A67C86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ab/>
      </w:r>
      <w:r w:rsidRPr="00A67C86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ab/>
      </w:r>
      <w:r w:rsidRPr="00A67C86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ab/>
      </w:r>
      <w:r w:rsidRPr="00A67C86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ab/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89,26-88,78</m:t>
            </m:r>
          </m:num>
          <m:den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89,26</m:t>
            </m:r>
          </m:den>
        </m:f>
      </m:oMath>
      <w:r w:rsidRPr="00A67C86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X 100 % </w:t>
      </w:r>
    </w:p>
    <w:p w:rsidR="003D733F" w:rsidRPr="00A67C86" w:rsidRDefault="003D733F" w:rsidP="00CE00AC">
      <w:pPr>
        <w:pStyle w:val="ListParagraph"/>
        <w:tabs>
          <w:tab w:val="left" w:pos="284"/>
          <w:tab w:val="left" w:pos="851"/>
          <w:tab w:val="left" w:pos="1418"/>
        </w:tabs>
        <w:spacing w:after="0" w:line="480" w:lineRule="auto"/>
        <w:ind w:left="0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id-ID"/>
        </w:rPr>
      </w:pPr>
      <w:r w:rsidRPr="00A67C86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                 </w:t>
      </w:r>
      <w:r w:rsidRPr="00A67C86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id-ID"/>
        </w:rPr>
        <w:t xml:space="preserve"> </w:t>
      </w:r>
      <w:r w:rsidRPr="00A67C86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0,48</m:t>
            </m:r>
          </m:num>
          <m:den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89,26</m:t>
            </m:r>
          </m:den>
        </m:f>
      </m:oMath>
      <w:r w:rsidRPr="00A67C86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X 100 %</w:t>
      </w:r>
    </w:p>
    <w:p w:rsidR="00C27F9D" w:rsidRDefault="003D733F" w:rsidP="00C27F9D">
      <w:pPr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  <w:lang w:val="en-GB"/>
        </w:rPr>
      </w:pPr>
      <w:r w:rsidRPr="00A67C86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id-ID"/>
        </w:rPr>
        <w:tab/>
      </w:r>
      <w:r w:rsidR="0000028F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        </w:t>
      </w:r>
      <w:bookmarkStart w:id="0" w:name="_GoBack"/>
      <w:bookmarkEnd w:id="0"/>
      <w:r w:rsidRPr="00A67C86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id-ID"/>
        </w:rPr>
        <w:t xml:space="preserve">= </w:t>
      </w:r>
      <w:r w:rsidRPr="00A67C86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GB"/>
        </w:rPr>
        <w:t>0,53</w:t>
      </w:r>
      <w:r w:rsidRPr="00A67C86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id-ID"/>
        </w:rPr>
        <w:t xml:space="preserve"> %</w:t>
      </w:r>
      <w:r w:rsidR="00C27F9D" w:rsidRPr="00C27F9D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  <w:lang w:val="en-GB"/>
        </w:rPr>
        <w:t xml:space="preserve"> </w:t>
      </w:r>
    </w:p>
    <w:p w:rsidR="00C27F9D" w:rsidRPr="00C27F9D" w:rsidRDefault="00C27F9D" w:rsidP="00C27F9D">
      <w:pPr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  <w:lang w:val="en-GB"/>
        </w:rPr>
      </w:pPr>
      <w:proofErr w:type="gramStart"/>
      <w:r w:rsidRPr="00A67C86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  <w:lang w:val="en-GB"/>
        </w:rPr>
        <w:lastRenderedPageBreak/>
        <w:t>Lampiran 16.</w:t>
      </w:r>
      <w:proofErr w:type="gramEnd"/>
      <w:r w:rsidRPr="00A67C86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  <w:lang w:val="en-GB"/>
        </w:rPr>
        <w:t xml:space="preserve"> </w:t>
      </w:r>
      <w:r w:rsidRPr="00A67C8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GB"/>
        </w:rPr>
        <w:t>(Lanjutan)</w:t>
      </w:r>
    </w:p>
    <w:p w:rsidR="003D733F" w:rsidRPr="00A67C86" w:rsidRDefault="003D733F" w:rsidP="00CE00AC">
      <w:pPr>
        <w:spacing w:after="0" w:line="480" w:lineRule="auto"/>
        <w:jc w:val="both"/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  <w:lang w:val="en-GB"/>
        </w:rPr>
      </w:pPr>
      <w:r w:rsidRPr="00A67C86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  <w:lang w:val="en-GB"/>
        </w:rPr>
        <w:t xml:space="preserve">Formula 4 </w:t>
      </w:r>
      <w:proofErr w:type="gramStart"/>
      <w:r w:rsidRPr="00A67C86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  <w:lang w:val="en-GB"/>
        </w:rPr>
        <w:t>( 60</w:t>
      </w:r>
      <w:proofErr w:type="gramEnd"/>
      <w:r w:rsidRPr="00A67C86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  <w:lang w:val="en-GB"/>
        </w:rPr>
        <w:t xml:space="preserve"> % )</w:t>
      </w:r>
    </w:p>
    <w:p w:rsidR="003D733F" w:rsidRPr="00A67C86" w:rsidRDefault="003D733F" w:rsidP="00CE00AC">
      <w:pPr>
        <w:pStyle w:val="ListParagraph"/>
        <w:tabs>
          <w:tab w:val="left" w:pos="284"/>
        </w:tabs>
        <w:spacing w:after="0" w:line="480" w:lineRule="auto"/>
        <w:ind w:left="0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GB"/>
        </w:rPr>
      </w:pPr>
      <w:r w:rsidRPr="00A67C8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GB"/>
        </w:rPr>
        <w:t xml:space="preserve">1. Waktu larut </w:t>
      </w:r>
      <w:r w:rsidRPr="00A67C8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GB"/>
        </w:rPr>
        <w:tab/>
      </w:r>
      <w:r w:rsidRPr="00A67C8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GB"/>
        </w:rPr>
        <w:tab/>
      </w:r>
      <w:r w:rsidRPr="00A67C8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GB"/>
        </w:rPr>
        <w:tab/>
        <w:t>: 02 menit 03 detik</w:t>
      </w:r>
    </w:p>
    <w:p w:rsidR="003D733F" w:rsidRPr="00A67C86" w:rsidRDefault="003D733F" w:rsidP="00CE00AC">
      <w:pPr>
        <w:pStyle w:val="ListParagraph"/>
        <w:tabs>
          <w:tab w:val="left" w:pos="284"/>
        </w:tabs>
        <w:spacing w:after="0" w:line="480" w:lineRule="auto"/>
        <w:ind w:left="0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GB"/>
        </w:rPr>
      </w:pPr>
      <w:r w:rsidRPr="00A67C8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GB"/>
        </w:rPr>
        <w:t xml:space="preserve">2. </w:t>
      </w:r>
      <w:proofErr w:type="gramStart"/>
      <w:r w:rsidRPr="00A67C8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GB"/>
        </w:rPr>
        <w:t>pH</w:t>
      </w:r>
      <w:proofErr w:type="gramEnd"/>
      <w:r w:rsidRPr="00A67C8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  <w:r w:rsidRPr="00A67C8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GB"/>
        </w:rPr>
        <w:tab/>
      </w:r>
      <w:r w:rsidRPr="00A67C8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GB"/>
        </w:rPr>
        <w:tab/>
      </w:r>
      <w:r w:rsidRPr="00A67C8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GB"/>
        </w:rPr>
        <w:tab/>
      </w:r>
      <w:r w:rsidRPr="00A67C8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GB"/>
        </w:rPr>
        <w:tab/>
        <w:t>: 6,9</w:t>
      </w:r>
    </w:p>
    <w:p w:rsidR="003D733F" w:rsidRPr="00A67C86" w:rsidRDefault="003D733F" w:rsidP="00CE00AC">
      <w:pPr>
        <w:pStyle w:val="ListParagraph"/>
        <w:tabs>
          <w:tab w:val="left" w:pos="284"/>
        </w:tabs>
        <w:spacing w:after="0" w:line="480" w:lineRule="auto"/>
        <w:ind w:left="0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GB"/>
        </w:rPr>
      </w:pPr>
      <w:r w:rsidRPr="00A67C8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GB"/>
        </w:rPr>
        <w:t xml:space="preserve">3. Keseragaman bobot </w:t>
      </w:r>
      <w:r w:rsidRPr="00A67C8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GB"/>
        </w:rPr>
        <w:tab/>
      </w:r>
    </w:p>
    <w:p w:rsidR="003D733F" w:rsidRPr="00C27F9D" w:rsidRDefault="003D733F" w:rsidP="00C27F9D">
      <w:pPr>
        <w:pStyle w:val="ListParagraph"/>
        <w:numPr>
          <w:ilvl w:val="0"/>
          <w:numId w:val="23"/>
        </w:numPr>
        <w:tabs>
          <w:tab w:val="left" w:pos="284"/>
        </w:tabs>
        <w:spacing w:after="0" w:line="480" w:lineRule="auto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GB"/>
        </w:rPr>
      </w:pPr>
      <w:r w:rsidRPr="00A67C8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GB"/>
        </w:rPr>
        <w:t xml:space="preserve">Berat 20 tablet </w:t>
      </w:r>
      <w:r w:rsidRPr="00A67C8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GB"/>
        </w:rPr>
        <w:tab/>
        <w:t>=</w:t>
      </w:r>
      <w:r w:rsidRPr="00A67C8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id-ID"/>
        </w:rPr>
        <w:t xml:space="preserve"> 88,93 gram</w:t>
      </w:r>
      <w:r w:rsidRPr="00C27F9D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id-ID"/>
        </w:rPr>
        <w:tab/>
      </w:r>
    </w:p>
    <w:p w:rsidR="003D733F" w:rsidRPr="00A67C86" w:rsidRDefault="003D733F" w:rsidP="00CE00AC">
      <w:pPr>
        <w:pStyle w:val="ListParagraph"/>
        <w:numPr>
          <w:ilvl w:val="0"/>
          <w:numId w:val="23"/>
        </w:numPr>
        <w:tabs>
          <w:tab w:val="left" w:pos="284"/>
        </w:tabs>
        <w:spacing w:after="0" w:line="480" w:lineRule="auto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GB"/>
        </w:rPr>
      </w:pPr>
      <w:r w:rsidRPr="00A67C8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GB"/>
        </w:rPr>
        <w:t xml:space="preserve">Berat rata – rata </w:t>
      </w:r>
      <w:r w:rsidRPr="00A67C8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GB"/>
        </w:rPr>
        <w:tab/>
        <w:t>=</w:t>
      </w:r>
      <w:r w:rsidRPr="00A67C8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id-ID"/>
        </w:rPr>
        <w:t xml:space="preserve"> 4,44 gram</w:t>
      </w:r>
    </w:p>
    <w:tbl>
      <w:tblPr>
        <w:tblStyle w:val="TableGrid"/>
        <w:tblW w:w="0" w:type="auto"/>
        <w:tblInd w:w="-176" w:type="dxa"/>
        <w:tblLook w:val="04A0"/>
      </w:tblPr>
      <w:tblGrid>
        <w:gridCol w:w="710"/>
        <w:gridCol w:w="1701"/>
        <w:gridCol w:w="1825"/>
        <w:gridCol w:w="570"/>
        <w:gridCol w:w="1690"/>
        <w:gridCol w:w="1834"/>
      </w:tblGrid>
      <w:tr w:rsidR="003D733F" w:rsidRPr="00A67C86" w:rsidTr="00C27F9D">
        <w:tc>
          <w:tcPr>
            <w:tcW w:w="710" w:type="dxa"/>
          </w:tcPr>
          <w:p w:rsidR="003D733F" w:rsidRPr="00C27F9D" w:rsidRDefault="003D733F" w:rsidP="00CE00AC">
            <w:pPr>
              <w:tabs>
                <w:tab w:val="left" w:pos="284"/>
              </w:tabs>
              <w:jc w:val="center"/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val="en-GB"/>
              </w:rPr>
            </w:pPr>
            <w:r w:rsidRPr="00C27F9D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val="en-GB"/>
              </w:rPr>
              <w:t>No.</w:t>
            </w:r>
          </w:p>
        </w:tc>
        <w:tc>
          <w:tcPr>
            <w:tcW w:w="1701" w:type="dxa"/>
          </w:tcPr>
          <w:p w:rsidR="003D733F" w:rsidRPr="00C27F9D" w:rsidRDefault="003D733F" w:rsidP="00CE00AC">
            <w:pPr>
              <w:tabs>
                <w:tab w:val="left" w:pos="284"/>
              </w:tabs>
              <w:jc w:val="center"/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val="en-GB"/>
              </w:rPr>
            </w:pPr>
            <w:r w:rsidRPr="00C27F9D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val="en-GB"/>
              </w:rPr>
              <w:t>Bobot (gram)</w:t>
            </w:r>
          </w:p>
        </w:tc>
        <w:tc>
          <w:tcPr>
            <w:tcW w:w="1825" w:type="dxa"/>
          </w:tcPr>
          <w:p w:rsidR="003D733F" w:rsidRPr="00C27F9D" w:rsidRDefault="003D733F" w:rsidP="00CE00AC">
            <w:pPr>
              <w:tabs>
                <w:tab w:val="left" w:pos="284"/>
              </w:tabs>
              <w:jc w:val="center"/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val="en-GB"/>
              </w:rPr>
            </w:pPr>
            <w:r w:rsidRPr="00C27F9D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val="en-GB"/>
              </w:rPr>
              <w:t>Deviasi (gram)</w:t>
            </w:r>
          </w:p>
        </w:tc>
        <w:tc>
          <w:tcPr>
            <w:tcW w:w="570" w:type="dxa"/>
          </w:tcPr>
          <w:p w:rsidR="003D733F" w:rsidRPr="00C27F9D" w:rsidRDefault="003D733F" w:rsidP="00CE00AC">
            <w:pPr>
              <w:tabs>
                <w:tab w:val="left" w:pos="284"/>
              </w:tabs>
              <w:jc w:val="center"/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val="en-GB"/>
              </w:rPr>
            </w:pPr>
            <w:r w:rsidRPr="00C27F9D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val="en-GB"/>
              </w:rPr>
              <w:t>No.</w:t>
            </w:r>
          </w:p>
        </w:tc>
        <w:tc>
          <w:tcPr>
            <w:tcW w:w="1690" w:type="dxa"/>
          </w:tcPr>
          <w:p w:rsidR="003D733F" w:rsidRPr="00C27F9D" w:rsidRDefault="003D733F" w:rsidP="00CE00AC">
            <w:pPr>
              <w:tabs>
                <w:tab w:val="left" w:pos="284"/>
              </w:tabs>
              <w:jc w:val="center"/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val="en-GB"/>
              </w:rPr>
            </w:pPr>
            <w:r w:rsidRPr="00C27F9D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val="en-GB"/>
              </w:rPr>
              <w:t>Bobot (gram)</w:t>
            </w:r>
          </w:p>
        </w:tc>
        <w:tc>
          <w:tcPr>
            <w:tcW w:w="1834" w:type="dxa"/>
          </w:tcPr>
          <w:p w:rsidR="003D733F" w:rsidRPr="00C27F9D" w:rsidRDefault="003D733F" w:rsidP="00CE00AC">
            <w:pPr>
              <w:tabs>
                <w:tab w:val="left" w:pos="284"/>
              </w:tabs>
              <w:jc w:val="center"/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val="en-GB"/>
              </w:rPr>
            </w:pPr>
            <w:r w:rsidRPr="00C27F9D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val="en-GB"/>
              </w:rPr>
              <w:t>Deviasi (gram)</w:t>
            </w:r>
          </w:p>
        </w:tc>
      </w:tr>
      <w:tr w:rsidR="003D733F" w:rsidRPr="00A67C86" w:rsidTr="00C27F9D">
        <w:tc>
          <w:tcPr>
            <w:tcW w:w="710" w:type="dxa"/>
          </w:tcPr>
          <w:p w:rsidR="003D733F" w:rsidRPr="00A67C86" w:rsidRDefault="003D733F" w:rsidP="00CE00AC">
            <w:pPr>
              <w:tabs>
                <w:tab w:val="left" w:pos="284"/>
              </w:tabs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A67C86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GB"/>
              </w:rPr>
              <w:t>1.</w:t>
            </w:r>
          </w:p>
        </w:tc>
        <w:tc>
          <w:tcPr>
            <w:tcW w:w="1701" w:type="dxa"/>
          </w:tcPr>
          <w:p w:rsidR="003D733F" w:rsidRPr="00A67C86" w:rsidRDefault="003D733F" w:rsidP="00CE00AC">
            <w:pPr>
              <w:tabs>
                <w:tab w:val="left" w:pos="284"/>
              </w:tabs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 w:rsidRPr="00A67C86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id-ID"/>
              </w:rPr>
              <w:t>4,5</w:t>
            </w:r>
          </w:p>
        </w:tc>
        <w:tc>
          <w:tcPr>
            <w:tcW w:w="1825" w:type="dxa"/>
          </w:tcPr>
          <w:p w:rsidR="003D733F" w:rsidRPr="00A67C86" w:rsidRDefault="003D733F" w:rsidP="00CE00AC">
            <w:pPr>
              <w:tabs>
                <w:tab w:val="left" w:pos="284"/>
              </w:tabs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 w:rsidRPr="00A67C86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id-ID"/>
              </w:rPr>
              <w:t>0</w:t>
            </w:r>
          </w:p>
        </w:tc>
        <w:tc>
          <w:tcPr>
            <w:tcW w:w="570" w:type="dxa"/>
          </w:tcPr>
          <w:p w:rsidR="003D733F" w:rsidRPr="00A67C86" w:rsidRDefault="003D733F" w:rsidP="00CE00AC">
            <w:pPr>
              <w:tabs>
                <w:tab w:val="left" w:pos="284"/>
              </w:tabs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A67C86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GB"/>
              </w:rPr>
              <w:t>1.</w:t>
            </w:r>
          </w:p>
        </w:tc>
        <w:tc>
          <w:tcPr>
            <w:tcW w:w="1690" w:type="dxa"/>
          </w:tcPr>
          <w:p w:rsidR="003D733F" w:rsidRPr="00A67C86" w:rsidRDefault="003D733F" w:rsidP="00CE00AC">
            <w:pPr>
              <w:tabs>
                <w:tab w:val="left" w:pos="284"/>
              </w:tabs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 w:rsidRPr="00A67C86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id-ID"/>
              </w:rPr>
              <w:t>4,49</w:t>
            </w:r>
          </w:p>
        </w:tc>
        <w:tc>
          <w:tcPr>
            <w:tcW w:w="1834" w:type="dxa"/>
          </w:tcPr>
          <w:p w:rsidR="003D733F" w:rsidRPr="00A67C86" w:rsidRDefault="003D733F" w:rsidP="00CE00AC">
            <w:pPr>
              <w:tabs>
                <w:tab w:val="left" w:pos="284"/>
              </w:tabs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 w:rsidRPr="00A67C86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id-ID"/>
              </w:rPr>
              <w:t>0,01</w:t>
            </w:r>
          </w:p>
        </w:tc>
      </w:tr>
      <w:tr w:rsidR="003D733F" w:rsidRPr="00A67C86" w:rsidTr="00C27F9D">
        <w:tc>
          <w:tcPr>
            <w:tcW w:w="710" w:type="dxa"/>
          </w:tcPr>
          <w:p w:rsidR="003D733F" w:rsidRPr="00A67C86" w:rsidRDefault="003D733F" w:rsidP="00CE00AC">
            <w:pPr>
              <w:tabs>
                <w:tab w:val="left" w:pos="284"/>
              </w:tabs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 w:rsidRPr="00A67C86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GB"/>
              </w:rPr>
              <w:t>2</w:t>
            </w:r>
            <w:r w:rsidRPr="00A67C86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id-ID"/>
              </w:rPr>
              <w:t>.</w:t>
            </w:r>
          </w:p>
        </w:tc>
        <w:tc>
          <w:tcPr>
            <w:tcW w:w="1701" w:type="dxa"/>
          </w:tcPr>
          <w:p w:rsidR="003D733F" w:rsidRPr="00A67C86" w:rsidRDefault="003D733F" w:rsidP="00CE00AC">
            <w:pPr>
              <w:tabs>
                <w:tab w:val="left" w:pos="284"/>
              </w:tabs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 w:rsidRPr="00A67C86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id-ID"/>
              </w:rPr>
              <w:t>4,48</w:t>
            </w:r>
          </w:p>
        </w:tc>
        <w:tc>
          <w:tcPr>
            <w:tcW w:w="1825" w:type="dxa"/>
          </w:tcPr>
          <w:p w:rsidR="003D733F" w:rsidRPr="00A67C86" w:rsidRDefault="003D733F" w:rsidP="00CE00AC">
            <w:pPr>
              <w:tabs>
                <w:tab w:val="left" w:pos="284"/>
              </w:tabs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 w:rsidRPr="00A67C86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id-ID"/>
              </w:rPr>
              <w:t>0,02</w:t>
            </w:r>
          </w:p>
        </w:tc>
        <w:tc>
          <w:tcPr>
            <w:tcW w:w="570" w:type="dxa"/>
          </w:tcPr>
          <w:p w:rsidR="003D733F" w:rsidRPr="00A67C86" w:rsidRDefault="003D733F" w:rsidP="00CE00AC">
            <w:pPr>
              <w:tabs>
                <w:tab w:val="left" w:pos="284"/>
              </w:tabs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A67C86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GB"/>
              </w:rPr>
              <w:t>2.</w:t>
            </w:r>
          </w:p>
        </w:tc>
        <w:tc>
          <w:tcPr>
            <w:tcW w:w="1690" w:type="dxa"/>
          </w:tcPr>
          <w:p w:rsidR="003D733F" w:rsidRPr="00A67C86" w:rsidRDefault="003D733F" w:rsidP="00CE00AC">
            <w:pPr>
              <w:tabs>
                <w:tab w:val="left" w:pos="284"/>
              </w:tabs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 w:rsidRPr="00A67C86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id-ID"/>
              </w:rPr>
              <w:t>4,49</w:t>
            </w:r>
          </w:p>
        </w:tc>
        <w:tc>
          <w:tcPr>
            <w:tcW w:w="1834" w:type="dxa"/>
          </w:tcPr>
          <w:p w:rsidR="003D733F" w:rsidRPr="00A67C86" w:rsidRDefault="003D733F" w:rsidP="00CE00AC">
            <w:pPr>
              <w:tabs>
                <w:tab w:val="left" w:pos="284"/>
              </w:tabs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 w:rsidRPr="00A67C86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id-ID"/>
              </w:rPr>
              <w:t>0,01</w:t>
            </w:r>
          </w:p>
        </w:tc>
      </w:tr>
      <w:tr w:rsidR="003D733F" w:rsidRPr="00A67C86" w:rsidTr="00C27F9D">
        <w:tc>
          <w:tcPr>
            <w:tcW w:w="710" w:type="dxa"/>
          </w:tcPr>
          <w:p w:rsidR="003D733F" w:rsidRPr="00A67C86" w:rsidRDefault="003D733F" w:rsidP="00CE00AC">
            <w:pPr>
              <w:tabs>
                <w:tab w:val="left" w:pos="284"/>
              </w:tabs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A67C86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GB"/>
              </w:rPr>
              <w:t>3.</w:t>
            </w:r>
          </w:p>
        </w:tc>
        <w:tc>
          <w:tcPr>
            <w:tcW w:w="1701" w:type="dxa"/>
          </w:tcPr>
          <w:p w:rsidR="003D733F" w:rsidRPr="00A67C86" w:rsidRDefault="003D733F" w:rsidP="00CE00AC">
            <w:pPr>
              <w:tabs>
                <w:tab w:val="left" w:pos="284"/>
              </w:tabs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 w:rsidRPr="00A67C86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id-ID"/>
              </w:rPr>
              <w:t>4,31</w:t>
            </w:r>
          </w:p>
        </w:tc>
        <w:tc>
          <w:tcPr>
            <w:tcW w:w="1825" w:type="dxa"/>
          </w:tcPr>
          <w:p w:rsidR="003D733F" w:rsidRPr="00A67C86" w:rsidRDefault="003D733F" w:rsidP="00CE00AC">
            <w:pPr>
              <w:tabs>
                <w:tab w:val="left" w:pos="284"/>
              </w:tabs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 w:rsidRPr="00A67C86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id-ID"/>
              </w:rPr>
              <w:t>0,19</w:t>
            </w:r>
          </w:p>
        </w:tc>
        <w:tc>
          <w:tcPr>
            <w:tcW w:w="570" w:type="dxa"/>
          </w:tcPr>
          <w:p w:rsidR="003D733F" w:rsidRPr="00A67C86" w:rsidRDefault="003D733F" w:rsidP="00CE00AC">
            <w:pPr>
              <w:tabs>
                <w:tab w:val="left" w:pos="284"/>
              </w:tabs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A67C86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GB"/>
              </w:rPr>
              <w:t>3.</w:t>
            </w:r>
          </w:p>
        </w:tc>
        <w:tc>
          <w:tcPr>
            <w:tcW w:w="1690" w:type="dxa"/>
          </w:tcPr>
          <w:p w:rsidR="003D733F" w:rsidRPr="00A67C86" w:rsidRDefault="003D733F" w:rsidP="00CE00AC">
            <w:pPr>
              <w:tabs>
                <w:tab w:val="left" w:pos="284"/>
              </w:tabs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 w:rsidRPr="00A67C86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id-ID"/>
              </w:rPr>
              <w:t>4,45</w:t>
            </w:r>
          </w:p>
        </w:tc>
        <w:tc>
          <w:tcPr>
            <w:tcW w:w="1834" w:type="dxa"/>
          </w:tcPr>
          <w:p w:rsidR="003D733F" w:rsidRPr="00A67C86" w:rsidRDefault="003D733F" w:rsidP="00CE00AC">
            <w:pPr>
              <w:tabs>
                <w:tab w:val="left" w:pos="284"/>
              </w:tabs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 w:rsidRPr="00A67C86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id-ID"/>
              </w:rPr>
              <w:t>0,05</w:t>
            </w:r>
          </w:p>
        </w:tc>
      </w:tr>
      <w:tr w:rsidR="003D733F" w:rsidRPr="00A67C86" w:rsidTr="00C27F9D">
        <w:tc>
          <w:tcPr>
            <w:tcW w:w="710" w:type="dxa"/>
          </w:tcPr>
          <w:p w:rsidR="003D733F" w:rsidRPr="00A67C86" w:rsidRDefault="003D733F" w:rsidP="00CE00AC">
            <w:pPr>
              <w:tabs>
                <w:tab w:val="left" w:pos="284"/>
              </w:tabs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A67C86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GB"/>
              </w:rPr>
              <w:t>4.</w:t>
            </w:r>
          </w:p>
        </w:tc>
        <w:tc>
          <w:tcPr>
            <w:tcW w:w="1701" w:type="dxa"/>
          </w:tcPr>
          <w:p w:rsidR="003D733F" w:rsidRPr="00A67C86" w:rsidRDefault="003D733F" w:rsidP="00CE00AC">
            <w:pPr>
              <w:tabs>
                <w:tab w:val="left" w:pos="284"/>
              </w:tabs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 w:rsidRPr="00A67C86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id-ID"/>
              </w:rPr>
              <w:t>4,45</w:t>
            </w:r>
          </w:p>
        </w:tc>
        <w:tc>
          <w:tcPr>
            <w:tcW w:w="1825" w:type="dxa"/>
          </w:tcPr>
          <w:p w:rsidR="003D733F" w:rsidRPr="00A67C86" w:rsidRDefault="003D733F" w:rsidP="00CE00AC">
            <w:pPr>
              <w:tabs>
                <w:tab w:val="left" w:pos="284"/>
              </w:tabs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 w:rsidRPr="00A67C86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id-ID"/>
              </w:rPr>
              <w:t>0.05</w:t>
            </w:r>
          </w:p>
        </w:tc>
        <w:tc>
          <w:tcPr>
            <w:tcW w:w="570" w:type="dxa"/>
          </w:tcPr>
          <w:p w:rsidR="003D733F" w:rsidRPr="00A67C86" w:rsidRDefault="003D733F" w:rsidP="00CE00AC">
            <w:pPr>
              <w:tabs>
                <w:tab w:val="left" w:pos="284"/>
              </w:tabs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A67C86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GB"/>
              </w:rPr>
              <w:t>4.</w:t>
            </w:r>
          </w:p>
        </w:tc>
        <w:tc>
          <w:tcPr>
            <w:tcW w:w="1690" w:type="dxa"/>
          </w:tcPr>
          <w:p w:rsidR="003D733F" w:rsidRPr="00A67C86" w:rsidRDefault="003D733F" w:rsidP="00CE00AC">
            <w:pPr>
              <w:tabs>
                <w:tab w:val="left" w:pos="284"/>
              </w:tabs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 w:rsidRPr="00A67C86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id-ID"/>
              </w:rPr>
              <w:t>4,47</w:t>
            </w:r>
          </w:p>
        </w:tc>
        <w:tc>
          <w:tcPr>
            <w:tcW w:w="1834" w:type="dxa"/>
          </w:tcPr>
          <w:p w:rsidR="003D733F" w:rsidRPr="00A67C86" w:rsidRDefault="003D733F" w:rsidP="00CE00AC">
            <w:pPr>
              <w:tabs>
                <w:tab w:val="left" w:pos="284"/>
              </w:tabs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 w:rsidRPr="00A67C86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id-ID"/>
              </w:rPr>
              <w:t>0,03</w:t>
            </w:r>
          </w:p>
        </w:tc>
      </w:tr>
      <w:tr w:rsidR="003D733F" w:rsidRPr="00A67C86" w:rsidTr="00C27F9D">
        <w:tc>
          <w:tcPr>
            <w:tcW w:w="710" w:type="dxa"/>
          </w:tcPr>
          <w:p w:rsidR="003D733F" w:rsidRPr="00A67C86" w:rsidRDefault="003D733F" w:rsidP="00CE00AC">
            <w:pPr>
              <w:tabs>
                <w:tab w:val="left" w:pos="284"/>
              </w:tabs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A67C86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GB"/>
              </w:rPr>
              <w:t>5.</w:t>
            </w:r>
          </w:p>
        </w:tc>
        <w:tc>
          <w:tcPr>
            <w:tcW w:w="1701" w:type="dxa"/>
          </w:tcPr>
          <w:p w:rsidR="003D733F" w:rsidRPr="00A67C86" w:rsidRDefault="003D733F" w:rsidP="00CE00AC">
            <w:pPr>
              <w:tabs>
                <w:tab w:val="left" w:pos="284"/>
              </w:tabs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 w:rsidRPr="00A67C86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id-ID"/>
              </w:rPr>
              <w:t>4,45</w:t>
            </w:r>
          </w:p>
        </w:tc>
        <w:tc>
          <w:tcPr>
            <w:tcW w:w="1825" w:type="dxa"/>
          </w:tcPr>
          <w:p w:rsidR="003D733F" w:rsidRPr="00A67C86" w:rsidRDefault="003D733F" w:rsidP="00CE00AC">
            <w:pPr>
              <w:tabs>
                <w:tab w:val="left" w:pos="284"/>
              </w:tabs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 w:rsidRPr="00A67C86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id-ID"/>
              </w:rPr>
              <w:t>0,05</w:t>
            </w:r>
          </w:p>
        </w:tc>
        <w:tc>
          <w:tcPr>
            <w:tcW w:w="570" w:type="dxa"/>
          </w:tcPr>
          <w:p w:rsidR="003D733F" w:rsidRPr="00A67C86" w:rsidRDefault="003D733F" w:rsidP="00CE00AC">
            <w:pPr>
              <w:tabs>
                <w:tab w:val="left" w:pos="284"/>
              </w:tabs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A67C86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GB"/>
              </w:rPr>
              <w:t>5.</w:t>
            </w:r>
          </w:p>
        </w:tc>
        <w:tc>
          <w:tcPr>
            <w:tcW w:w="1690" w:type="dxa"/>
          </w:tcPr>
          <w:p w:rsidR="003D733F" w:rsidRPr="00A67C86" w:rsidRDefault="003D733F" w:rsidP="00CE00AC">
            <w:pPr>
              <w:tabs>
                <w:tab w:val="left" w:pos="284"/>
              </w:tabs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 w:rsidRPr="00A67C86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id-ID"/>
              </w:rPr>
              <w:t>4,47</w:t>
            </w:r>
          </w:p>
        </w:tc>
        <w:tc>
          <w:tcPr>
            <w:tcW w:w="1834" w:type="dxa"/>
          </w:tcPr>
          <w:p w:rsidR="003D733F" w:rsidRPr="00A67C86" w:rsidRDefault="003D733F" w:rsidP="00CE00AC">
            <w:pPr>
              <w:tabs>
                <w:tab w:val="left" w:pos="284"/>
              </w:tabs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 w:rsidRPr="00A67C86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id-ID"/>
              </w:rPr>
              <w:t>0,03</w:t>
            </w:r>
          </w:p>
        </w:tc>
      </w:tr>
      <w:tr w:rsidR="003D733F" w:rsidRPr="00A67C86" w:rsidTr="00C27F9D">
        <w:tc>
          <w:tcPr>
            <w:tcW w:w="710" w:type="dxa"/>
          </w:tcPr>
          <w:p w:rsidR="003D733F" w:rsidRPr="00A67C86" w:rsidRDefault="003D733F" w:rsidP="00CE00AC">
            <w:pPr>
              <w:tabs>
                <w:tab w:val="left" w:pos="284"/>
              </w:tabs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A67C86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GB"/>
              </w:rPr>
              <w:t>6.</w:t>
            </w:r>
          </w:p>
        </w:tc>
        <w:tc>
          <w:tcPr>
            <w:tcW w:w="1701" w:type="dxa"/>
          </w:tcPr>
          <w:p w:rsidR="003D733F" w:rsidRPr="00A67C86" w:rsidRDefault="003D733F" w:rsidP="00CE00AC">
            <w:pPr>
              <w:tabs>
                <w:tab w:val="left" w:pos="284"/>
              </w:tabs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 w:rsidRPr="00A67C86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id-ID"/>
              </w:rPr>
              <w:t>4,5</w:t>
            </w:r>
          </w:p>
        </w:tc>
        <w:tc>
          <w:tcPr>
            <w:tcW w:w="1825" w:type="dxa"/>
          </w:tcPr>
          <w:p w:rsidR="003D733F" w:rsidRPr="00A67C86" w:rsidRDefault="003D733F" w:rsidP="00CE00AC">
            <w:pPr>
              <w:tabs>
                <w:tab w:val="left" w:pos="284"/>
              </w:tabs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 w:rsidRPr="00A67C86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id-ID"/>
              </w:rPr>
              <w:t>0</w:t>
            </w:r>
          </w:p>
        </w:tc>
        <w:tc>
          <w:tcPr>
            <w:tcW w:w="570" w:type="dxa"/>
          </w:tcPr>
          <w:p w:rsidR="003D733F" w:rsidRPr="00A67C86" w:rsidRDefault="003D733F" w:rsidP="00CE00AC">
            <w:pPr>
              <w:tabs>
                <w:tab w:val="left" w:pos="284"/>
              </w:tabs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A67C86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GB"/>
              </w:rPr>
              <w:t>6.</w:t>
            </w:r>
          </w:p>
        </w:tc>
        <w:tc>
          <w:tcPr>
            <w:tcW w:w="1690" w:type="dxa"/>
          </w:tcPr>
          <w:p w:rsidR="003D733F" w:rsidRPr="00A67C86" w:rsidRDefault="003D733F" w:rsidP="00CE00AC">
            <w:pPr>
              <w:tabs>
                <w:tab w:val="left" w:pos="284"/>
              </w:tabs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 w:rsidRPr="00A67C86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id-ID"/>
              </w:rPr>
              <w:t>4,49</w:t>
            </w:r>
          </w:p>
        </w:tc>
        <w:tc>
          <w:tcPr>
            <w:tcW w:w="1834" w:type="dxa"/>
          </w:tcPr>
          <w:p w:rsidR="003D733F" w:rsidRPr="00A67C86" w:rsidRDefault="003D733F" w:rsidP="00CE00AC">
            <w:pPr>
              <w:tabs>
                <w:tab w:val="left" w:pos="284"/>
              </w:tabs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 w:rsidRPr="00A67C86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id-ID"/>
              </w:rPr>
              <w:t>0,01</w:t>
            </w:r>
          </w:p>
        </w:tc>
      </w:tr>
      <w:tr w:rsidR="003D733F" w:rsidRPr="00A67C86" w:rsidTr="00C27F9D">
        <w:tc>
          <w:tcPr>
            <w:tcW w:w="710" w:type="dxa"/>
          </w:tcPr>
          <w:p w:rsidR="003D733F" w:rsidRPr="00A67C86" w:rsidRDefault="003D733F" w:rsidP="00CE00AC">
            <w:pPr>
              <w:tabs>
                <w:tab w:val="left" w:pos="284"/>
              </w:tabs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A67C86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GB"/>
              </w:rPr>
              <w:t>7.</w:t>
            </w:r>
          </w:p>
        </w:tc>
        <w:tc>
          <w:tcPr>
            <w:tcW w:w="1701" w:type="dxa"/>
          </w:tcPr>
          <w:p w:rsidR="003D733F" w:rsidRPr="00A67C86" w:rsidRDefault="003D733F" w:rsidP="00CE00AC">
            <w:pPr>
              <w:tabs>
                <w:tab w:val="left" w:pos="284"/>
              </w:tabs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 w:rsidRPr="00A67C86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id-ID"/>
              </w:rPr>
              <w:t>4,5</w:t>
            </w:r>
          </w:p>
        </w:tc>
        <w:tc>
          <w:tcPr>
            <w:tcW w:w="1825" w:type="dxa"/>
          </w:tcPr>
          <w:p w:rsidR="003D733F" w:rsidRPr="00A67C86" w:rsidRDefault="003D733F" w:rsidP="00CE00AC">
            <w:pPr>
              <w:tabs>
                <w:tab w:val="left" w:pos="284"/>
              </w:tabs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 w:rsidRPr="00A67C86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id-ID"/>
              </w:rPr>
              <w:t>0</w:t>
            </w:r>
          </w:p>
        </w:tc>
        <w:tc>
          <w:tcPr>
            <w:tcW w:w="570" w:type="dxa"/>
          </w:tcPr>
          <w:p w:rsidR="003D733F" w:rsidRPr="00A67C86" w:rsidRDefault="003D733F" w:rsidP="00CE00AC">
            <w:pPr>
              <w:tabs>
                <w:tab w:val="left" w:pos="284"/>
              </w:tabs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A67C86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GB"/>
              </w:rPr>
              <w:t>7.</w:t>
            </w:r>
          </w:p>
        </w:tc>
        <w:tc>
          <w:tcPr>
            <w:tcW w:w="1690" w:type="dxa"/>
          </w:tcPr>
          <w:p w:rsidR="003D733F" w:rsidRPr="00A67C86" w:rsidRDefault="003D733F" w:rsidP="00CE00AC">
            <w:pPr>
              <w:tabs>
                <w:tab w:val="left" w:pos="284"/>
              </w:tabs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 w:rsidRPr="00A67C86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id-ID"/>
              </w:rPr>
              <w:t>4,42</w:t>
            </w:r>
          </w:p>
        </w:tc>
        <w:tc>
          <w:tcPr>
            <w:tcW w:w="1834" w:type="dxa"/>
          </w:tcPr>
          <w:p w:rsidR="003D733F" w:rsidRPr="00A67C86" w:rsidRDefault="003D733F" w:rsidP="00CE00AC">
            <w:pPr>
              <w:tabs>
                <w:tab w:val="left" w:pos="284"/>
              </w:tabs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 w:rsidRPr="00A67C86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id-ID"/>
              </w:rPr>
              <w:t>0,08</w:t>
            </w:r>
          </w:p>
        </w:tc>
      </w:tr>
      <w:tr w:rsidR="003D733F" w:rsidRPr="00A67C86" w:rsidTr="00C27F9D">
        <w:tc>
          <w:tcPr>
            <w:tcW w:w="710" w:type="dxa"/>
          </w:tcPr>
          <w:p w:rsidR="003D733F" w:rsidRPr="00A67C86" w:rsidRDefault="003D733F" w:rsidP="00CE00AC">
            <w:pPr>
              <w:tabs>
                <w:tab w:val="left" w:pos="284"/>
              </w:tabs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A67C86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GB"/>
              </w:rPr>
              <w:t>8.</w:t>
            </w:r>
          </w:p>
        </w:tc>
        <w:tc>
          <w:tcPr>
            <w:tcW w:w="1701" w:type="dxa"/>
          </w:tcPr>
          <w:p w:rsidR="003D733F" w:rsidRPr="00A67C86" w:rsidRDefault="003D733F" w:rsidP="00CE00AC">
            <w:pPr>
              <w:tabs>
                <w:tab w:val="left" w:pos="284"/>
              </w:tabs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 w:rsidRPr="00A67C86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id-ID"/>
              </w:rPr>
              <w:t>4,35</w:t>
            </w:r>
          </w:p>
        </w:tc>
        <w:tc>
          <w:tcPr>
            <w:tcW w:w="1825" w:type="dxa"/>
          </w:tcPr>
          <w:p w:rsidR="003D733F" w:rsidRPr="00A67C86" w:rsidRDefault="003D733F" w:rsidP="00CE00AC">
            <w:pPr>
              <w:tabs>
                <w:tab w:val="left" w:pos="284"/>
              </w:tabs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 w:rsidRPr="00A67C86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id-ID"/>
              </w:rPr>
              <w:t>0,15</w:t>
            </w:r>
          </w:p>
        </w:tc>
        <w:tc>
          <w:tcPr>
            <w:tcW w:w="570" w:type="dxa"/>
          </w:tcPr>
          <w:p w:rsidR="003D733F" w:rsidRPr="00A67C86" w:rsidRDefault="003D733F" w:rsidP="00CE00AC">
            <w:pPr>
              <w:tabs>
                <w:tab w:val="left" w:pos="284"/>
              </w:tabs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A67C86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GB"/>
              </w:rPr>
              <w:t>8.</w:t>
            </w:r>
          </w:p>
        </w:tc>
        <w:tc>
          <w:tcPr>
            <w:tcW w:w="1690" w:type="dxa"/>
          </w:tcPr>
          <w:p w:rsidR="003D733F" w:rsidRPr="00A67C86" w:rsidRDefault="003D733F" w:rsidP="00CE00AC">
            <w:pPr>
              <w:tabs>
                <w:tab w:val="left" w:pos="284"/>
              </w:tabs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 w:rsidRPr="00A67C86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id-ID"/>
              </w:rPr>
              <w:t>4,33</w:t>
            </w:r>
          </w:p>
        </w:tc>
        <w:tc>
          <w:tcPr>
            <w:tcW w:w="1834" w:type="dxa"/>
          </w:tcPr>
          <w:p w:rsidR="003D733F" w:rsidRPr="00A67C86" w:rsidRDefault="003D733F" w:rsidP="00CE00AC">
            <w:pPr>
              <w:tabs>
                <w:tab w:val="left" w:pos="284"/>
              </w:tabs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 w:rsidRPr="00A67C86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id-ID"/>
              </w:rPr>
              <w:t>0,17</w:t>
            </w:r>
          </w:p>
        </w:tc>
      </w:tr>
      <w:tr w:rsidR="003D733F" w:rsidRPr="00A67C86" w:rsidTr="00C27F9D">
        <w:tc>
          <w:tcPr>
            <w:tcW w:w="710" w:type="dxa"/>
          </w:tcPr>
          <w:p w:rsidR="003D733F" w:rsidRPr="00A67C86" w:rsidRDefault="003D733F" w:rsidP="00CE00AC">
            <w:pPr>
              <w:tabs>
                <w:tab w:val="left" w:pos="284"/>
              </w:tabs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A67C86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GB"/>
              </w:rPr>
              <w:t>9.</w:t>
            </w:r>
          </w:p>
        </w:tc>
        <w:tc>
          <w:tcPr>
            <w:tcW w:w="1701" w:type="dxa"/>
          </w:tcPr>
          <w:p w:rsidR="003D733F" w:rsidRPr="00A67C86" w:rsidRDefault="003D733F" w:rsidP="00CE00AC">
            <w:pPr>
              <w:tabs>
                <w:tab w:val="left" w:pos="284"/>
              </w:tabs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 w:rsidRPr="00A67C86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id-ID"/>
              </w:rPr>
              <w:t>4.43</w:t>
            </w:r>
          </w:p>
        </w:tc>
        <w:tc>
          <w:tcPr>
            <w:tcW w:w="1825" w:type="dxa"/>
          </w:tcPr>
          <w:p w:rsidR="003D733F" w:rsidRPr="00A67C86" w:rsidRDefault="003D733F" w:rsidP="00CE00AC">
            <w:pPr>
              <w:tabs>
                <w:tab w:val="left" w:pos="284"/>
              </w:tabs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 w:rsidRPr="00A67C86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id-ID"/>
              </w:rPr>
              <w:t>0,07</w:t>
            </w:r>
          </w:p>
        </w:tc>
        <w:tc>
          <w:tcPr>
            <w:tcW w:w="570" w:type="dxa"/>
          </w:tcPr>
          <w:p w:rsidR="003D733F" w:rsidRPr="00A67C86" w:rsidRDefault="003D733F" w:rsidP="00CE00AC">
            <w:pPr>
              <w:tabs>
                <w:tab w:val="left" w:pos="284"/>
              </w:tabs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A67C86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GB"/>
              </w:rPr>
              <w:t>9.</w:t>
            </w:r>
          </w:p>
        </w:tc>
        <w:tc>
          <w:tcPr>
            <w:tcW w:w="1690" w:type="dxa"/>
          </w:tcPr>
          <w:p w:rsidR="003D733F" w:rsidRPr="00A67C86" w:rsidRDefault="003D733F" w:rsidP="00CE00AC">
            <w:pPr>
              <w:tabs>
                <w:tab w:val="left" w:pos="284"/>
              </w:tabs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 w:rsidRPr="00A67C86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id-ID"/>
              </w:rPr>
              <w:t>4,43</w:t>
            </w:r>
          </w:p>
        </w:tc>
        <w:tc>
          <w:tcPr>
            <w:tcW w:w="1834" w:type="dxa"/>
          </w:tcPr>
          <w:p w:rsidR="003D733F" w:rsidRPr="00A67C86" w:rsidRDefault="003D733F" w:rsidP="00CE00AC">
            <w:pPr>
              <w:tabs>
                <w:tab w:val="left" w:pos="284"/>
              </w:tabs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 w:rsidRPr="00A67C86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id-ID"/>
              </w:rPr>
              <w:t>0,07</w:t>
            </w:r>
          </w:p>
        </w:tc>
      </w:tr>
      <w:tr w:rsidR="003D733F" w:rsidRPr="00A67C86" w:rsidTr="00C27F9D">
        <w:tc>
          <w:tcPr>
            <w:tcW w:w="710" w:type="dxa"/>
          </w:tcPr>
          <w:p w:rsidR="003D733F" w:rsidRPr="00A67C86" w:rsidRDefault="003D733F" w:rsidP="00CE00AC">
            <w:pPr>
              <w:tabs>
                <w:tab w:val="left" w:pos="284"/>
              </w:tabs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A67C86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GB"/>
              </w:rPr>
              <w:t>10.</w:t>
            </w:r>
          </w:p>
        </w:tc>
        <w:tc>
          <w:tcPr>
            <w:tcW w:w="1701" w:type="dxa"/>
          </w:tcPr>
          <w:p w:rsidR="003D733F" w:rsidRPr="00A67C86" w:rsidRDefault="003D733F" w:rsidP="00CE00AC">
            <w:pPr>
              <w:tabs>
                <w:tab w:val="left" w:pos="284"/>
              </w:tabs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 w:rsidRPr="00A67C86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id-ID"/>
              </w:rPr>
              <w:t>4,43</w:t>
            </w:r>
          </w:p>
        </w:tc>
        <w:tc>
          <w:tcPr>
            <w:tcW w:w="1825" w:type="dxa"/>
          </w:tcPr>
          <w:p w:rsidR="003D733F" w:rsidRPr="00A67C86" w:rsidRDefault="003D733F" w:rsidP="00CE00AC">
            <w:pPr>
              <w:tabs>
                <w:tab w:val="left" w:pos="284"/>
              </w:tabs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 w:rsidRPr="00A67C86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id-ID"/>
              </w:rPr>
              <w:t>0,07</w:t>
            </w:r>
          </w:p>
        </w:tc>
        <w:tc>
          <w:tcPr>
            <w:tcW w:w="570" w:type="dxa"/>
          </w:tcPr>
          <w:p w:rsidR="003D733F" w:rsidRPr="00A67C86" w:rsidRDefault="003D733F" w:rsidP="00CE00AC">
            <w:pPr>
              <w:tabs>
                <w:tab w:val="left" w:pos="284"/>
              </w:tabs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A67C86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GB"/>
              </w:rPr>
              <w:t>10.</w:t>
            </w:r>
          </w:p>
        </w:tc>
        <w:tc>
          <w:tcPr>
            <w:tcW w:w="1690" w:type="dxa"/>
          </w:tcPr>
          <w:p w:rsidR="003D733F" w:rsidRPr="00A67C86" w:rsidRDefault="003D733F" w:rsidP="00CE00AC">
            <w:pPr>
              <w:tabs>
                <w:tab w:val="left" w:pos="284"/>
              </w:tabs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 w:rsidRPr="00A67C86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id-ID"/>
              </w:rPr>
              <w:t>4,49</w:t>
            </w:r>
          </w:p>
        </w:tc>
        <w:tc>
          <w:tcPr>
            <w:tcW w:w="1834" w:type="dxa"/>
          </w:tcPr>
          <w:p w:rsidR="003D733F" w:rsidRPr="00A67C86" w:rsidRDefault="003D733F" w:rsidP="00CE00AC">
            <w:pPr>
              <w:tabs>
                <w:tab w:val="left" w:pos="284"/>
              </w:tabs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 w:rsidRPr="00A67C86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id-ID"/>
              </w:rPr>
              <w:t>0,01</w:t>
            </w:r>
          </w:p>
        </w:tc>
      </w:tr>
    </w:tbl>
    <w:p w:rsidR="003D733F" w:rsidRPr="00A67C86" w:rsidRDefault="003D733F" w:rsidP="00CE00AC">
      <w:pPr>
        <w:tabs>
          <w:tab w:val="left" w:pos="284"/>
          <w:tab w:val="left" w:pos="2410"/>
        </w:tabs>
        <w:spacing w:after="0" w:line="480" w:lineRule="auto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id-ID"/>
        </w:rPr>
      </w:pPr>
      <w:r w:rsidRPr="00A67C8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GB"/>
        </w:rPr>
        <w:tab/>
      </w:r>
      <w:r w:rsidRPr="00A67C8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GB"/>
        </w:rPr>
        <w:tab/>
      </w:r>
    </w:p>
    <w:p w:rsidR="003D733F" w:rsidRPr="00A67C86" w:rsidRDefault="003D733F" w:rsidP="00CE00AC">
      <w:pPr>
        <w:tabs>
          <w:tab w:val="left" w:pos="284"/>
          <w:tab w:val="left" w:pos="2410"/>
        </w:tabs>
        <w:spacing w:after="0" w:line="480" w:lineRule="auto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id-ID"/>
        </w:rPr>
      </w:pPr>
      <w:r w:rsidRPr="00A67C8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id-ID"/>
        </w:rPr>
        <w:tab/>
      </w:r>
      <w:r w:rsidRPr="00A67C8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GB"/>
        </w:rPr>
        <w:t xml:space="preserve">Keseragaman bobot = A1 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4"/>
                <w:szCs w:val="24"/>
                <w:lang w:val="en-GB"/>
              </w:rPr>
            </m:ctrlPr>
          </m:fPr>
          <m:num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  <w:lang w:val="en-GB"/>
              </w:rPr>
              <m:t>0,19</m:t>
            </m:r>
          </m:num>
          <m:den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  <w:lang w:val="en-GB"/>
              </w:rPr>
              <m:t>4,44</m:t>
            </m:r>
          </m:den>
        </m:f>
      </m:oMath>
      <w:r w:rsidRPr="00A67C8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GB"/>
        </w:rPr>
        <w:t xml:space="preserve"> X 100 % = </w:t>
      </w:r>
      <w:r w:rsidRPr="00A67C8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id-ID"/>
        </w:rPr>
        <w:t>4</w:t>
      </w:r>
      <w:proofErr w:type="gramStart"/>
      <w:r w:rsidRPr="00A67C8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id-ID"/>
        </w:rPr>
        <w:t>,27</w:t>
      </w:r>
      <w:proofErr w:type="gramEnd"/>
      <w:r w:rsidRPr="00A67C8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id-ID"/>
        </w:rPr>
        <w:t xml:space="preserve"> %</w:t>
      </w:r>
    </w:p>
    <w:p w:rsidR="003D733F" w:rsidRPr="00A67C86" w:rsidRDefault="003D733F" w:rsidP="00CE00AC">
      <w:pPr>
        <w:tabs>
          <w:tab w:val="left" w:pos="284"/>
          <w:tab w:val="left" w:pos="2410"/>
        </w:tabs>
        <w:spacing w:after="0" w:line="480" w:lineRule="auto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id-ID"/>
        </w:rPr>
      </w:pPr>
      <w:r w:rsidRPr="00A67C8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GB"/>
        </w:rPr>
        <w:tab/>
        <w:t xml:space="preserve">Keseragaman bobot = A2 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4"/>
                <w:szCs w:val="24"/>
                <w:lang w:val="en-GB"/>
              </w:rPr>
            </m:ctrlPr>
          </m:fPr>
          <m:num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  <w:lang w:val="en-GB"/>
              </w:rPr>
              <m:t>0,l15</m:t>
            </m:r>
          </m:num>
          <m:den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  <w:lang w:val="en-GB"/>
              </w:rPr>
              <m:t xml:space="preserve">4,44 </m:t>
            </m:r>
          </m:den>
        </m:f>
      </m:oMath>
      <w:r w:rsidRPr="00A67C8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GB"/>
        </w:rPr>
        <w:t xml:space="preserve"> X 100 % =</w:t>
      </w:r>
      <w:r w:rsidRPr="00A67C8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id-ID"/>
        </w:rPr>
        <w:t xml:space="preserve"> 3</w:t>
      </w:r>
      <w:proofErr w:type="gramStart"/>
      <w:r w:rsidRPr="00A67C8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id-ID"/>
        </w:rPr>
        <w:t>,37</w:t>
      </w:r>
      <w:proofErr w:type="gramEnd"/>
      <w:r w:rsidRPr="00A67C8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id-ID"/>
        </w:rPr>
        <w:t xml:space="preserve"> %</w:t>
      </w:r>
    </w:p>
    <w:p w:rsidR="003D733F" w:rsidRPr="00A67C86" w:rsidRDefault="003D733F" w:rsidP="00CE00AC">
      <w:pPr>
        <w:tabs>
          <w:tab w:val="left" w:pos="284"/>
          <w:tab w:val="left" w:pos="2410"/>
        </w:tabs>
        <w:spacing w:after="0" w:line="480" w:lineRule="auto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GB"/>
        </w:rPr>
      </w:pPr>
      <w:r w:rsidRPr="00A67C8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GB"/>
        </w:rPr>
        <w:tab/>
        <w:t xml:space="preserve">Keseragaman bobot = B1 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4"/>
                <w:szCs w:val="24"/>
                <w:lang w:val="en-GB"/>
              </w:rPr>
            </m:ctrlPr>
          </m:fPr>
          <m:num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  <w:lang w:val="en-GB"/>
              </w:rPr>
              <m:t>0,17</m:t>
            </m:r>
          </m:num>
          <m:den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  <w:lang w:val="en-GB"/>
              </w:rPr>
              <m:t>4,44</m:t>
            </m:r>
          </m:den>
        </m:f>
      </m:oMath>
      <w:r w:rsidRPr="00A67C8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GB"/>
        </w:rPr>
        <w:t xml:space="preserve"> X 100 % =</w:t>
      </w:r>
      <w:r w:rsidRPr="00A67C8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id-ID"/>
        </w:rPr>
        <w:t xml:space="preserve"> 3</w:t>
      </w:r>
      <w:proofErr w:type="gramStart"/>
      <w:r w:rsidRPr="00A67C8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id-ID"/>
        </w:rPr>
        <w:t>,82</w:t>
      </w:r>
      <w:proofErr w:type="gramEnd"/>
      <w:r w:rsidRPr="00A67C8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id-ID"/>
        </w:rPr>
        <w:t xml:space="preserve"> %</w:t>
      </w:r>
    </w:p>
    <w:p w:rsidR="003D733F" w:rsidRPr="00A67C86" w:rsidRDefault="003D733F" w:rsidP="00CE00AC">
      <w:pPr>
        <w:pStyle w:val="ListParagraph"/>
        <w:tabs>
          <w:tab w:val="left" w:pos="284"/>
        </w:tabs>
        <w:spacing w:after="0" w:line="480" w:lineRule="auto"/>
        <w:ind w:left="0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GB"/>
        </w:rPr>
      </w:pPr>
      <w:r w:rsidRPr="00A67C8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GB"/>
        </w:rPr>
        <w:t xml:space="preserve">4. Kekerasan </w:t>
      </w:r>
    </w:p>
    <w:tbl>
      <w:tblPr>
        <w:tblStyle w:val="TableGrid"/>
        <w:tblW w:w="0" w:type="auto"/>
        <w:tblInd w:w="108" w:type="dxa"/>
        <w:tblLook w:val="04A0"/>
      </w:tblPr>
      <w:tblGrid>
        <w:gridCol w:w="3885"/>
        <w:gridCol w:w="4087"/>
      </w:tblGrid>
      <w:tr w:rsidR="003D733F" w:rsidRPr="00A67C86" w:rsidTr="00504641">
        <w:tc>
          <w:tcPr>
            <w:tcW w:w="3885" w:type="dxa"/>
          </w:tcPr>
          <w:p w:rsidR="003D733F" w:rsidRPr="00C27F9D" w:rsidRDefault="003D733F" w:rsidP="00CE00AC">
            <w:pPr>
              <w:pStyle w:val="ListParagraph"/>
              <w:tabs>
                <w:tab w:val="left" w:pos="284"/>
              </w:tabs>
              <w:ind w:left="0"/>
              <w:jc w:val="center"/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val="en-GB"/>
              </w:rPr>
            </w:pPr>
            <w:r w:rsidRPr="00C27F9D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val="en-GB"/>
              </w:rPr>
              <w:t>No.</w:t>
            </w:r>
          </w:p>
        </w:tc>
        <w:tc>
          <w:tcPr>
            <w:tcW w:w="4087" w:type="dxa"/>
          </w:tcPr>
          <w:p w:rsidR="003D733F" w:rsidRPr="00C27F9D" w:rsidRDefault="003D733F" w:rsidP="00CE00AC">
            <w:pPr>
              <w:pStyle w:val="ListParagraph"/>
              <w:tabs>
                <w:tab w:val="left" w:pos="284"/>
              </w:tabs>
              <w:ind w:left="0"/>
              <w:jc w:val="center"/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val="en-GB"/>
              </w:rPr>
            </w:pPr>
            <w:r w:rsidRPr="00C27F9D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val="en-GB"/>
              </w:rPr>
              <w:t>Kekerasan (kg)</w:t>
            </w:r>
          </w:p>
        </w:tc>
      </w:tr>
      <w:tr w:rsidR="003D733F" w:rsidRPr="00A67C86" w:rsidTr="00504641">
        <w:tc>
          <w:tcPr>
            <w:tcW w:w="3885" w:type="dxa"/>
          </w:tcPr>
          <w:p w:rsidR="003D733F" w:rsidRPr="00A67C86" w:rsidRDefault="003D733F" w:rsidP="00CE00AC">
            <w:pPr>
              <w:pStyle w:val="ListParagraph"/>
              <w:tabs>
                <w:tab w:val="left" w:pos="284"/>
              </w:tabs>
              <w:ind w:left="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A67C86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GB"/>
              </w:rPr>
              <w:t>1.</w:t>
            </w:r>
          </w:p>
        </w:tc>
        <w:tc>
          <w:tcPr>
            <w:tcW w:w="4087" w:type="dxa"/>
          </w:tcPr>
          <w:p w:rsidR="003D733F" w:rsidRPr="00A67C86" w:rsidRDefault="003D733F" w:rsidP="00CE00AC">
            <w:pPr>
              <w:pStyle w:val="ListParagraph"/>
              <w:tabs>
                <w:tab w:val="left" w:pos="284"/>
              </w:tabs>
              <w:ind w:left="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 w:rsidRPr="00A67C86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id-ID"/>
              </w:rPr>
              <w:t>8 gram</w:t>
            </w:r>
          </w:p>
        </w:tc>
      </w:tr>
      <w:tr w:rsidR="003D733F" w:rsidRPr="00A67C86" w:rsidTr="00504641">
        <w:tc>
          <w:tcPr>
            <w:tcW w:w="3885" w:type="dxa"/>
          </w:tcPr>
          <w:p w:rsidR="003D733F" w:rsidRPr="00A67C86" w:rsidRDefault="003D733F" w:rsidP="00CE00AC">
            <w:pPr>
              <w:pStyle w:val="ListParagraph"/>
              <w:tabs>
                <w:tab w:val="left" w:pos="284"/>
              </w:tabs>
              <w:ind w:left="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A67C86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GB"/>
              </w:rPr>
              <w:t>2.</w:t>
            </w:r>
          </w:p>
        </w:tc>
        <w:tc>
          <w:tcPr>
            <w:tcW w:w="4087" w:type="dxa"/>
          </w:tcPr>
          <w:p w:rsidR="003D733F" w:rsidRPr="00A67C86" w:rsidRDefault="003D733F" w:rsidP="00CE00AC">
            <w:pPr>
              <w:pStyle w:val="ListParagraph"/>
              <w:tabs>
                <w:tab w:val="left" w:pos="284"/>
              </w:tabs>
              <w:ind w:left="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 w:rsidRPr="00A67C86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id-ID"/>
              </w:rPr>
              <w:t>5,35 gram</w:t>
            </w:r>
          </w:p>
        </w:tc>
      </w:tr>
      <w:tr w:rsidR="003D733F" w:rsidRPr="00A67C86" w:rsidTr="00504641">
        <w:tc>
          <w:tcPr>
            <w:tcW w:w="3885" w:type="dxa"/>
          </w:tcPr>
          <w:p w:rsidR="003D733F" w:rsidRPr="00A67C86" w:rsidRDefault="003D733F" w:rsidP="00CE00AC">
            <w:pPr>
              <w:pStyle w:val="ListParagraph"/>
              <w:tabs>
                <w:tab w:val="left" w:pos="284"/>
              </w:tabs>
              <w:ind w:left="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A67C86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GB"/>
              </w:rPr>
              <w:t>3.</w:t>
            </w:r>
          </w:p>
        </w:tc>
        <w:tc>
          <w:tcPr>
            <w:tcW w:w="4087" w:type="dxa"/>
          </w:tcPr>
          <w:p w:rsidR="003D733F" w:rsidRPr="00A67C86" w:rsidRDefault="003D733F" w:rsidP="00CE00AC">
            <w:pPr>
              <w:pStyle w:val="ListParagraph"/>
              <w:tabs>
                <w:tab w:val="left" w:pos="284"/>
              </w:tabs>
              <w:ind w:left="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 w:rsidRPr="00A67C86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id-ID"/>
              </w:rPr>
              <w:t>5 gram</w:t>
            </w:r>
          </w:p>
        </w:tc>
      </w:tr>
      <w:tr w:rsidR="003D733F" w:rsidRPr="00A67C86" w:rsidTr="00504641">
        <w:tc>
          <w:tcPr>
            <w:tcW w:w="3885" w:type="dxa"/>
          </w:tcPr>
          <w:p w:rsidR="003D733F" w:rsidRPr="00A67C86" w:rsidRDefault="003D733F" w:rsidP="00CE00AC">
            <w:pPr>
              <w:pStyle w:val="ListParagraph"/>
              <w:tabs>
                <w:tab w:val="left" w:pos="284"/>
              </w:tabs>
              <w:ind w:left="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A67C86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GB"/>
              </w:rPr>
              <w:t>4.</w:t>
            </w:r>
          </w:p>
        </w:tc>
        <w:tc>
          <w:tcPr>
            <w:tcW w:w="4087" w:type="dxa"/>
          </w:tcPr>
          <w:p w:rsidR="003D733F" w:rsidRPr="00A67C86" w:rsidRDefault="003D733F" w:rsidP="00CE00AC">
            <w:pPr>
              <w:pStyle w:val="ListParagraph"/>
              <w:tabs>
                <w:tab w:val="left" w:pos="284"/>
              </w:tabs>
              <w:ind w:left="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 w:rsidRPr="00A67C86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id-ID"/>
              </w:rPr>
              <w:t>6,7 gram</w:t>
            </w:r>
          </w:p>
        </w:tc>
      </w:tr>
      <w:tr w:rsidR="003D733F" w:rsidRPr="00A67C86" w:rsidTr="00504641">
        <w:tc>
          <w:tcPr>
            <w:tcW w:w="3885" w:type="dxa"/>
          </w:tcPr>
          <w:p w:rsidR="003D733F" w:rsidRPr="00A67C86" w:rsidRDefault="003D733F" w:rsidP="00CE00AC">
            <w:pPr>
              <w:pStyle w:val="ListParagraph"/>
              <w:tabs>
                <w:tab w:val="left" w:pos="284"/>
              </w:tabs>
              <w:ind w:left="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A67C86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GB"/>
              </w:rPr>
              <w:t>Rata – rata</w:t>
            </w:r>
          </w:p>
        </w:tc>
        <w:tc>
          <w:tcPr>
            <w:tcW w:w="4087" w:type="dxa"/>
          </w:tcPr>
          <w:p w:rsidR="003D733F" w:rsidRPr="00A67C86" w:rsidRDefault="003D733F" w:rsidP="00CE00AC">
            <w:pPr>
              <w:pStyle w:val="ListParagraph"/>
              <w:tabs>
                <w:tab w:val="left" w:pos="284"/>
              </w:tabs>
              <w:ind w:left="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 w:rsidRPr="00A67C86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id-ID"/>
              </w:rPr>
              <w:t xml:space="preserve">6,26 gram </w:t>
            </w:r>
          </w:p>
        </w:tc>
      </w:tr>
    </w:tbl>
    <w:p w:rsidR="003D733F" w:rsidRPr="00C27F9D" w:rsidRDefault="003D733F" w:rsidP="00CE00AC">
      <w:pPr>
        <w:pStyle w:val="ListParagraph"/>
        <w:tabs>
          <w:tab w:val="left" w:pos="284"/>
        </w:tabs>
        <w:spacing w:after="0" w:line="480" w:lineRule="auto"/>
        <w:ind w:left="0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GB"/>
        </w:rPr>
      </w:pPr>
    </w:p>
    <w:p w:rsidR="003D733F" w:rsidRPr="00A67C86" w:rsidRDefault="003D733F" w:rsidP="00CE00AC">
      <w:pPr>
        <w:pStyle w:val="ListParagraph"/>
        <w:tabs>
          <w:tab w:val="left" w:pos="284"/>
        </w:tabs>
        <w:spacing w:after="0" w:line="480" w:lineRule="auto"/>
        <w:ind w:left="0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GB"/>
        </w:rPr>
      </w:pPr>
      <w:proofErr w:type="gramStart"/>
      <w:r w:rsidRPr="00A67C8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GB"/>
        </w:rPr>
        <w:t>5.Friabilitas</w:t>
      </w:r>
      <w:proofErr w:type="gramEnd"/>
      <w:r w:rsidRPr="00A67C8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</w:p>
    <w:p w:rsidR="003D733F" w:rsidRPr="00C27F9D" w:rsidRDefault="003D733F" w:rsidP="00CE00AC">
      <w:pPr>
        <w:pStyle w:val="ListParagraph"/>
        <w:numPr>
          <w:ilvl w:val="0"/>
          <w:numId w:val="23"/>
        </w:numPr>
        <w:tabs>
          <w:tab w:val="left" w:pos="284"/>
        </w:tabs>
        <w:spacing w:after="0" w:line="480" w:lineRule="auto"/>
        <w:ind w:left="0" w:firstLine="0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A67C86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Bobot 20 tablet sebelum diputar =</w:t>
      </w:r>
      <w:r w:rsidRPr="00A67C8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id-ID"/>
        </w:rPr>
        <w:t xml:space="preserve"> 88,93 gram </w:t>
      </w:r>
    </w:p>
    <w:p w:rsidR="00C27F9D" w:rsidRPr="00C27F9D" w:rsidRDefault="00C27F9D" w:rsidP="00C27F9D">
      <w:pPr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  <w:lang w:val="en-GB"/>
        </w:rPr>
      </w:pPr>
      <w:proofErr w:type="gramStart"/>
      <w:r w:rsidRPr="00C27F9D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  <w:lang w:val="en-GB"/>
        </w:rPr>
        <w:lastRenderedPageBreak/>
        <w:t>Lampiran 16.</w:t>
      </w:r>
      <w:proofErr w:type="gramEnd"/>
      <w:r w:rsidRPr="00C27F9D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  <w:lang w:val="en-GB"/>
        </w:rPr>
        <w:t xml:space="preserve"> </w:t>
      </w:r>
      <w:r w:rsidRPr="00C27F9D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GB"/>
        </w:rPr>
        <w:t>(Lanjutan)</w:t>
      </w:r>
    </w:p>
    <w:p w:rsidR="00C27F9D" w:rsidRPr="00C27F9D" w:rsidRDefault="003D733F" w:rsidP="00C27F9D">
      <w:pPr>
        <w:pStyle w:val="ListParagraph"/>
        <w:numPr>
          <w:ilvl w:val="0"/>
          <w:numId w:val="23"/>
        </w:numPr>
        <w:tabs>
          <w:tab w:val="left" w:pos="284"/>
        </w:tabs>
        <w:spacing w:after="0" w:line="480" w:lineRule="auto"/>
        <w:ind w:left="0" w:firstLine="0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A67C86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Bobot 20 tablet setelah diputar   =</w:t>
      </w:r>
      <w:r w:rsidRPr="00A67C8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id-ID"/>
        </w:rPr>
        <w:t xml:space="preserve"> 88,0</w:t>
      </w:r>
      <w:r w:rsidRPr="00A67C8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GB"/>
        </w:rPr>
        <w:t>6 gram</w:t>
      </w:r>
    </w:p>
    <w:p w:rsidR="003D733F" w:rsidRPr="00C27F9D" w:rsidRDefault="00C27F9D" w:rsidP="00C27F9D">
      <w:pPr>
        <w:pStyle w:val="ListParagraph"/>
        <w:tabs>
          <w:tab w:val="left" w:pos="284"/>
        </w:tabs>
        <w:spacing w:after="0" w:line="480" w:lineRule="auto"/>
        <w:ind w:left="0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ab/>
      </w:r>
      <w:r w:rsidR="003D733F" w:rsidRPr="00C27F9D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F </w:t>
      </w:r>
      <w:r w:rsidR="003D733F" w:rsidRPr="00C27F9D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ab/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W1 -  W2</m:t>
            </m:r>
          </m:num>
          <m:den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W1</m:t>
            </m:r>
          </m:den>
        </m:f>
      </m:oMath>
      <w:r w:rsidR="003D733F" w:rsidRPr="00C27F9D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 </w:t>
      </w:r>
      <w:r w:rsidR="003D733F" w:rsidRPr="00C27F9D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X 100 % </w:t>
      </w:r>
    </w:p>
    <w:p w:rsidR="003D733F" w:rsidRPr="00A67C86" w:rsidRDefault="003D733F" w:rsidP="00CE00AC">
      <w:pPr>
        <w:pStyle w:val="ListParagraph"/>
        <w:tabs>
          <w:tab w:val="left" w:pos="284"/>
          <w:tab w:val="left" w:pos="851"/>
          <w:tab w:val="left" w:pos="993"/>
        </w:tabs>
        <w:spacing w:after="0" w:line="480" w:lineRule="auto"/>
        <w:ind w:left="0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 w:rsidRPr="00A67C86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ab/>
      </w:r>
      <w:r w:rsidRPr="00A67C86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ab/>
      </w:r>
      <w:r w:rsidRPr="00A67C86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ab/>
      </w:r>
      <w:r w:rsidRPr="00A67C86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ab/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88,93-88,06</m:t>
            </m:r>
          </m:num>
          <m:den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88,93</m:t>
            </m:r>
          </m:den>
        </m:f>
      </m:oMath>
      <w:r w:rsidRPr="00A67C86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X 100 % </w:t>
      </w:r>
    </w:p>
    <w:p w:rsidR="003D733F" w:rsidRPr="00A67C86" w:rsidRDefault="003D733F" w:rsidP="00CE00AC">
      <w:pPr>
        <w:pStyle w:val="ListParagraph"/>
        <w:tabs>
          <w:tab w:val="left" w:pos="284"/>
          <w:tab w:val="left" w:pos="851"/>
          <w:tab w:val="left" w:pos="1418"/>
        </w:tabs>
        <w:spacing w:after="0" w:line="480" w:lineRule="auto"/>
        <w:ind w:left="0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id-ID"/>
        </w:rPr>
      </w:pPr>
      <w:r w:rsidRPr="00A67C86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                 </w:t>
      </w:r>
      <w:r w:rsidRPr="00A67C86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id-ID"/>
        </w:rPr>
        <w:t xml:space="preserve"> </w:t>
      </w:r>
      <w:r w:rsidRPr="00A67C86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0,87</m:t>
            </m:r>
          </m:num>
          <m:den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88,93</m:t>
            </m:r>
          </m:den>
        </m:f>
      </m:oMath>
      <w:r w:rsidRPr="00A67C86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X 100 %</w:t>
      </w:r>
    </w:p>
    <w:p w:rsidR="003D733F" w:rsidRPr="00A67C86" w:rsidRDefault="003D733F" w:rsidP="00CE00AC">
      <w:pPr>
        <w:pStyle w:val="ListParagraph"/>
        <w:tabs>
          <w:tab w:val="left" w:pos="284"/>
          <w:tab w:val="left" w:pos="851"/>
          <w:tab w:val="left" w:pos="1418"/>
        </w:tabs>
        <w:spacing w:after="0" w:line="480" w:lineRule="auto"/>
        <w:ind w:left="0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id-ID"/>
        </w:rPr>
      </w:pPr>
      <w:r w:rsidRPr="00A67C86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id-ID"/>
        </w:rPr>
        <w:tab/>
      </w:r>
      <w:r w:rsidRPr="00A67C86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id-ID"/>
        </w:rPr>
        <w:tab/>
        <w:t xml:space="preserve">       </w:t>
      </w:r>
      <w:r w:rsidRPr="00A67C86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GB"/>
        </w:rPr>
        <w:t xml:space="preserve"> </w:t>
      </w:r>
      <w:r w:rsidRPr="00A67C86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id-ID"/>
        </w:rPr>
        <w:t xml:space="preserve">= </w:t>
      </w:r>
      <w:r w:rsidRPr="00A67C86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GB"/>
        </w:rPr>
        <w:t xml:space="preserve">0,97 </w:t>
      </w:r>
      <w:r w:rsidRPr="00A67C86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id-ID"/>
        </w:rPr>
        <w:t xml:space="preserve"> %</w:t>
      </w:r>
    </w:p>
    <w:p w:rsidR="00BF13AC" w:rsidRPr="00A67C86" w:rsidRDefault="00BF13AC" w:rsidP="00BF13AC">
      <w:pPr>
        <w:tabs>
          <w:tab w:val="left" w:pos="993"/>
        </w:tabs>
        <w:spacing w:line="240" w:lineRule="auto"/>
        <w:ind w:left="993" w:hanging="99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01B88" w:rsidRPr="00A67C86" w:rsidRDefault="00601B88" w:rsidP="007E11C3">
      <w:pP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GB"/>
        </w:rPr>
      </w:pPr>
    </w:p>
    <w:sectPr w:rsidR="00601B88" w:rsidRPr="00A67C86" w:rsidSect="00797AAA">
      <w:headerReference w:type="default" r:id="rId40"/>
      <w:footerReference w:type="default" r:id="rId41"/>
      <w:type w:val="nextColumn"/>
      <w:pgSz w:w="11907" w:h="16839" w:code="9"/>
      <w:pgMar w:top="1701" w:right="1701" w:bottom="1701" w:left="2268" w:header="709" w:footer="567" w:gutter="0"/>
      <w:pgNumType w:start="8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3518" w:rsidRDefault="006E3518" w:rsidP="00E458E2">
      <w:pPr>
        <w:spacing w:after="0" w:line="240" w:lineRule="auto"/>
      </w:pPr>
      <w:r>
        <w:separator/>
      </w:r>
    </w:p>
  </w:endnote>
  <w:endnote w:type="continuationSeparator" w:id="0">
    <w:p w:rsidR="006E3518" w:rsidRDefault="006E3518" w:rsidP="00E458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altName w:val="Arial"/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27B6" w:rsidRDefault="006027B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3518" w:rsidRDefault="006E3518" w:rsidP="00E458E2">
      <w:pPr>
        <w:spacing w:after="0" w:line="240" w:lineRule="auto"/>
      </w:pPr>
      <w:r>
        <w:separator/>
      </w:r>
    </w:p>
  </w:footnote>
  <w:footnote w:type="continuationSeparator" w:id="0">
    <w:p w:rsidR="006E3518" w:rsidRDefault="006E3518" w:rsidP="00E458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27B6" w:rsidRDefault="00EA6DBA">
    <w:pPr>
      <w:pStyle w:val="Header"/>
      <w:jc w:val="right"/>
    </w:pPr>
    <w:r w:rsidRPr="009A7622">
      <w:rPr>
        <w:rFonts w:ascii="Times New Roman" w:hAnsi="Times New Roman" w:cs="Times New Roman"/>
      </w:rPr>
      <w:fldChar w:fldCharType="begin"/>
    </w:r>
    <w:r w:rsidR="006027B6" w:rsidRPr="009A7622">
      <w:rPr>
        <w:rFonts w:ascii="Times New Roman" w:hAnsi="Times New Roman" w:cs="Times New Roman"/>
      </w:rPr>
      <w:instrText xml:space="preserve"> PAGE   \* MERGEFORMAT </w:instrText>
    </w:r>
    <w:r w:rsidRPr="009A7622">
      <w:rPr>
        <w:rFonts w:ascii="Times New Roman" w:hAnsi="Times New Roman" w:cs="Times New Roman"/>
      </w:rPr>
      <w:fldChar w:fldCharType="separate"/>
    </w:r>
    <w:r w:rsidR="00CD7D81">
      <w:rPr>
        <w:rFonts w:ascii="Times New Roman" w:hAnsi="Times New Roman" w:cs="Times New Roman"/>
        <w:noProof/>
      </w:rPr>
      <w:t>117</w:t>
    </w:r>
    <w:r w:rsidRPr="009A7622">
      <w:rPr>
        <w:rFonts w:ascii="Times New Roman" w:hAnsi="Times New Roman" w:cs="Times New Roman"/>
      </w:rPr>
      <w:fldChar w:fldCharType="end"/>
    </w:r>
  </w:p>
  <w:p w:rsidR="006027B6" w:rsidRDefault="006027B6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C74A9"/>
    <w:multiLevelType w:val="hybridMultilevel"/>
    <w:tmpl w:val="6C2C714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F6589D"/>
    <w:multiLevelType w:val="hybridMultilevel"/>
    <w:tmpl w:val="BC744246"/>
    <w:lvl w:ilvl="0" w:tplc="11089B50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284F2B"/>
    <w:multiLevelType w:val="hybridMultilevel"/>
    <w:tmpl w:val="7A92A432"/>
    <w:lvl w:ilvl="0" w:tplc="CF048B10">
      <w:start w:val="2"/>
      <w:numFmt w:val="upperRoman"/>
      <w:lvlText w:val="%1."/>
      <w:lvlJc w:val="left"/>
      <w:pPr>
        <w:ind w:left="1364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073D67E3"/>
    <w:multiLevelType w:val="hybridMultilevel"/>
    <w:tmpl w:val="9DE00232"/>
    <w:lvl w:ilvl="0" w:tplc="04090017">
      <w:start w:val="1"/>
      <w:numFmt w:val="lowerLetter"/>
      <w:lvlText w:val="%1)"/>
      <w:lvlJc w:val="left"/>
      <w:pPr>
        <w:ind w:left="2175" w:hanging="360"/>
      </w:pPr>
    </w:lvl>
    <w:lvl w:ilvl="1" w:tplc="04090019" w:tentative="1">
      <w:start w:val="1"/>
      <w:numFmt w:val="lowerLetter"/>
      <w:lvlText w:val="%2."/>
      <w:lvlJc w:val="left"/>
      <w:pPr>
        <w:ind w:left="2895" w:hanging="360"/>
      </w:pPr>
    </w:lvl>
    <w:lvl w:ilvl="2" w:tplc="0409001B" w:tentative="1">
      <w:start w:val="1"/>
      <w:numFmt w:val="lowerRoman"/>
      <w:lvlText w:val="%3."/>
      <w:lvlJc w:val="right"/>
      <w:pPr>
        <w:ind w:left="3615" w:hanging="180"/>
      </w:pPr>
    </w:lvl>
    <w:lvl w:ilvl="3" w:tplc="0409000F" w:tentative="1">
      <w:start w:val="1"/>
      <w:numFmt w:val="decimal"/>
      <w:lvlText w:val="%4."/>
      <w:lvlJc w:val="left"/>
      <w:pPr>
        <w:ind w:left="4335" w:hanging="360"/>
      </w:pPr>
    </w:lvl>
    <w:lvl w:ilvl="4" w:tplc="04090019" w:tentative="1">
      <w:start w:val="1"/>
      <w:numFmt w:val="lowerLetter"/>
      <w:lvlText w:val="%5."/>
      <w:lvlJc w:val="left"/>
      <w:pPr>
        <w:ind w:left="5055" w:hanging="360"/>
      </w:pPr>
    </w:lvl>
    <w:lvl w:ilvl="5" w:tplc="0409001B" w:tentative="1">
      <w:start w:val="1"/>
      <w:numFmt w:val="lowerRoman"/>
      <w:lvlText w:val="%6."/>
      <w:lvlJc w:val="right"/>
      <w:pPr>
        <w:ind w:left="5775" w:hanging="180"/>
      </w:pPr>
    </w:lvl>
    <w:lvl w:ilvl="6" w:tplc="0409000F" w:tentative="1">
      <w:start w:val="1"/>
      <w:numFmt w:val="decimal"/>
      <w:lvlText w:val="%7."/>
      <w:lvlJc w:val="left"/>
      <w:pPr>
        <w:ind w:left="6495" w:hanging="360"/>
      </w:pPr>
    </w:lvl>
    <w:lvl w:ilvl="7" w:tplc="04090019" w:tentative="1">
      <w:start w:val="1"/>
      <w:numFmt w:val="lowerLetter"/>
      <w:lvlText w:val="%8."/>
      <w:lvlJc w:val="left"/>
      <w:pPr>
        <w:ind w:left="7215" w:hanging="360"/>
      </w:pPr>
    </w:lvl>
    <w:lvl w:ilvl="8" w:tplc="0409001B" w:tentative="1">
      <w:start w:val="1"/>
      <w:numFmt w:val="lowerRoman"/>
      <w:lvlText w:val="%9."/>
      <w:lvlJc w:val="right"/>
      <w:pPr>
        <w:ind w:left="7935" w:hanging="180"/>
      </w:pPr>
    </w:lvl>
  </w:abstractNum>
  <w:abstractNum w:abstractNumId="4">
    <w:nsid w:val="0C361AE6"/>
    <w:multiLevelType w:val="hybridMultilevel"/>
    <w:tmpl w:val="29D65CFA"/>
    <w:lvl w:ilvl="0" w:tplc="0421000F">
      <w:start w:val="1"/>
      <w:numFmt w:val="decimal"/>
      <w:lvlText w:val="%1."/>
      <w:lvlJc w:val="left"/>
      <w:pPr>
        <w:ind w:left="1500" w:hanging="360"/>
      </w:p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5">
    <w:nsid w:val="0C706549"/>
    <w:multiLevelType w:val="hybridMultilevel"/>
    <w:tmpl w:val="791C8560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35652D"/>
    <w:multiLevelType w:val="hybridMultilevel"/>
    <w:tmpl w:val="57886E4E"/>
    <w:lvl w:ilvl="0" w:tplc="3412FA7E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2C30C5"/>
    <w:multiLevelType w:val="hybridMultilevel"/>
    <w:tmpl w:val="2BCEE2E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0417FF"/>
    <w:multiLevelType w:val="hybridMultilevel"/>
    <w:tmpl w:val="CC289674"/>
    <w:lvl w:ilvl="0" w:tplc="5EA66746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3683190"/>
    <w:multiLevelType w:val="hybridMultilevel"/>
    <w:tmpl w:val="2EF4BC8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62A0F15"/>
    <w:multiLevelType w:val="hybridMultilevel"/>
    <w:tmpl w:val="D87CCE58"/>
    <w:lvl w:ilvl="0" w:tplc="44E6B122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19796700"/>
    <w:multiLevelType w:val="hybridMultilevel"/>
    <w:tmpl w:val="8CDC35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9A50203"/>
    <w:multiLevelType w:val="hybridMultilevel"/>
    <w:tmpl w:val="5510B14A"/>
    <w:lvl w:ilvl="0" w:tplc="82BA8BE0">
      <w:start w:val="8"/>
      <w:numFmt w:val="bullet"/>
      <w:lvlText w:val="-"/>
      <w:lvlJc w:val="left"/>
      <w:pPr>
        <w:ind w:left="436" w:hanging="360"/>
      </w:pPr>
      <w:rPr>
        <w:rFonts w:ascii="Calibri" w:eastAsia="Calibri" w:hAnsi="Calibri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3">
    <w:nsid w:val="1B53638A"/>
    <w:multiLevelType w:val="hybridMultilevel"/>
    <w:tmpl w:val="3272BE98"/>
    <w:lvl w:ilvl="0" w:tplc="FE721E8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1C9115BB"/>
    <w:multiLevelType w:val="hybridMultilevel"/>
    <w:tmpl w:val="855829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FD15B17"/>
    <w:multiLevelType w:val="hybridMultilevel"/>
    <w:tmpl w:val="0EC61DB2"/>
    <w:lvl w:ilvl="0" w:tplc="BCCEBEFA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62802F2"/>
    <w:multiLevelType w:val="hybridMultilevel"/>
    <w:tmpl w:val="EA06762C"/>
    <w:lvl w:ilvl="0" w:tplc="52DEA5B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ED58F4B2">
      <w:start w:val="1"/>
      <w:numFmt w:val="lowerLetter"/>
      <w:lvlText w:val="%2."/>
      <w:lvlJc w:val="left"/>
      <w:pPr>
        <w:ind w:left="1455" w:hanging="375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ind w:left="360" w:hanging="360"/>
      </w:pPr>
      <w:rPr>
        <w:rFonts w:hint="default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9D502CA"/>
    <w:multiLevelType w:val="hybridMultilevel"/>
    <w:tmpl w:val="CC16FF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A4B3D71"/>
    <w:multiLevelType w:val="hybridMultilevel"/>
    <w:tmpl w:val="BC7098E2"/>
    <w:lvl w:ilvl="0" w:tplc="04210011">
      <w:start w:val="1"/>
      <w:numFmt w:val="decimal"/>
      <w:lvlText w:val="%1)"/>
      <w:lvlJc w:val="left"/>
      <w:pPr>
        <w:ind w:left="36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A664634"/>
    <w:multiLevelType w:val="multilevel"/>
    <w:tmpl w:val="160C0A86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>
    <w:nsid w:val="370901C3"/>
    <w:multiLevelType w:val="hybridMultilevel"/>
    <w:tmpl w:val="A1A6F3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84023AD"/>
    <w:multiLevelType w:val="hybridMultilevel"/>
    <w:tmpl w:val="4B66DCDC"/>
    <w:lvl w:ilvl="0" w:tplc="F70893FA">
      <w:start w:val="7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3EC96493"/>
    <w:multiLevelType w:val="multilevel"/>
    <w:tmpl w:val="6F9069EE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>
    <w:nsid w:val="409A24F6"/>
    <w:multiLevelType w:val="hybridMultilevel"/>
    <w:tmpl w:val="470877F4"/>
    <w:lvl w:ilvl="0" w:tplc="04210017">
      <w:start w:val="1"/>
      <w:numFmt w:val="lowerLetter"/>
      <w:lvlText w:val="%1)"/>
      <w:lvlJc w:val="left"/>
      <w:pPr>
        <w:ind w:left="720" w:hanging="360"/>
      </w:pPr>
    </w:lvl>
    <w:lvl w:ilvl="1" w:tplc="04210017">
      <w:start w:val="1"/>
      <w:numFmt w:val="lowerLetter"/>
      <w:lvlText w:val="%2)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D76707D"/>
    <w:multiLevelType w:val="hybridMultilevel"/>
    <w:tmpl w:val="4F18CB06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E375F6C"/>
    <w:multiLevelType w:val="hybridMultilevel"/>
    <w:tmpl w:val="BE427BE2"/>
    <w:lvl w:ilvl="0" w:tplc="C3F4F90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>
    <w:nsid w:val="4EB83003"/>
    <w:multiLevelType w:val="hybridMultilevel"/>
    <w:tmpl w:val="8728A626"/>
    <w:lvl w:ilvl="0" w:tplc="75B8B31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4F425FFA"/>
    <w:multiLevelType w:val="hybridMultilevel"/>
    <w:tmpl w:val="679405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08A003E"/>
    <w:multiLevelType w:val="hybridMultilevel"/>
    <w:tmpl w:val="666CCF00"/>
    <w:lvl w:ilvl="0" w:tplc="D5406F9E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>
    <w:nsid w:val="530F3037"/>
    <w:multiLevelType w:val="hybridMultilevel"/>
    <w:tmpl w:val="F35232F2"/>
    <w:lvl w:ilvl="0" w:tplc="333E590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>
    <w:nsid w:val="56DA1ED4"/>
    <w:multiLevelType w:val="hybridMultilevel"/>
    <w:tmpl w:val="C1EAC45E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57843D03"/>
    <w:multiLevelType w:val="hybridMultilevel"/>
    <w:tmpl w:val="C7463FD6"/>
    <w:lvl w:ilvl="0" w:tplc="0421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79C54A8"/>
    <w:multiLevelType w:val="hybridMultilevel"/>
    <w:tmpl w:val="9DD6AA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7FE03A3"/>
    <w:multiLevelType w:val="hybridMultilevel"/>
    <w:tmpl w:val="5AA2691E"/>
    <w:lvl w:ilvl="0" w:tplc="0421000F">
      <w:start w:val="1"/>
      <w:numFmt w:val="decimal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34">
    <w:nsid w:val="60AF72D8"/>
    <w:multiLevelType w:val="hybridMultilevel"/>
    <w:tmpl w:val="AFA86578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0CF38C3"/>
    <w:multiLevelType w:val="hybridMultilevel"/>
    <w:tmpl w:val="96E8E90A"/>
    <w:lvl w:ilvl="0" w:tplc="04210011">
      <w:start w:val="1"/>
      <w:numFmt w:val="decimal"/>
      <w:lvlText w:val="%1)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8C402B4"/>
    <w:multiLevelType w:val="hybridMultilevel"/>
    <w:tmpl w:val="9D30AB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96B7D7F"/>
    <w:multiLevelType w:val="hybridMultilevel"/>
    <w:tmpl w:val="9104EDEE"/>
    <w:lvl w:ilvl="0" w:tplc="0421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B0C0341"/>
    <w:multiLevelType w:val="hybridMultilevel"/>
    <w:tmpl w:val="FB84969C"/>
    <w:lvl w:ilvl="0" w:tplc="04090017">
      <w:start w:val="1"/>
      <w:numFmt w:val="lowerLetter"/>
      <w:lvlText w:val="%1)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9">
    <w:nsid w:val="6B1271A0"/>
    <w:multiLevelType w:val="hybridMultilevel"/>
    <w:tmpl w:val="656A16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B347FC5"/>
    <w:multiLevelType w:val="multilevel"/>
    <w:tmpl w:val="FDBE21B2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8"/>
      <w:numFmt w:val="decimal"/>
      <w:isLgl/>
      <w:lvlText w:val="%1.%2"/>
      <w:lvlJc w:val="left"/>
      <w:pPr>
        <w:ind w:left="1620" w:hanging="54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41">
    <w:nsid w:val="6E8C3EFF"/>
    <w:multiLevelType w:val="hybridMultilevel"/>
    <w:tmpl w:val="FA820458"/>
    <w:lvl w:ilvl="0" w:tplc="72DE2A74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2">
    <w:nsid w:val="76B24CBB"/>
    <w:multiLevelType w:val="hybridMultilevel"/>
    <w:tmpl w:val="7D7442EC"/>
    <w:lvl w:ilvl="0" w:tplc="82BA8BE0">
      <w:start w:val="8"/>
      <w:numFmt w:val="bullet"/>
      <w:lvlText w:val="-"/>
      <w:lvlJc w:val="left"/>
      <w:pPr>
        <w:ind w:left="76" w:hanging="360"/>
      </w:pPr>
      <w:rPr>
        <w:rFonts w:ascii="Calibri" w:eastAsia="Calibri" w:hAnsi="Calibri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43">
    <w:nsid w:val="77E030FF"/>
    <w:multiLevelType w:val="hybridMultilevel"/>
    <w:tmpl w:val="D6FAC5BA"/>
    <w:lvl w:ilvl="0" w:tplc="5B4E24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BF83C76"/>
    <w:multiLevelType w:val="hybridMultilevel"/>
    <w:tmpl w:val="AC5A88B6"/>
    <w:lvl w:ilvl="0" w:tplc="1D70D23E">
      <w:start w:val="1"/>
      <w:numFmt w:val="decimal"/>
      <w:lvlText w:val="%1."/>
      <w:lvlJc w:val="left"/>
      <w:pPr>
        <w:ind w:left="1004" w:hanging="360"/>
      </w:pPr>
      <w:rPr>
        <w:rFonts w:ascii="Times New Roman" w:eastAsiaTheme="minorEastAsia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724" w:hanging="360"/>
      </w:pPr>
    </w:lvl>
    <w:lvl w:ilvl="2" w:tplc="0409001B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5">
    <w:nsid w:val="7D9E6757"/>
    <w:multiLevelType w:val="hybridMultilevel"/>
    <w:tmpl w:val="30B4C0DE"/>
    <w:lvl w:ilvl="0" w:tplc="AEFA465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F8B4A87"/>
    <w:multiLevelType w:val="hybridMultilevel"/>
    <w:tmpl w:val="86E69BA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1"/>
  </w:num>
  <w:num w:numId="3">
    <w:abstractNumId w:val="0"/>
  </w:num>
  <w:num w:numId="4">
    <w:abstractNumId w:val="27"/>
  </w:num>
  <w:num w:numId="5">
    <w:abstractNumId w:val="33"/>
  </w:num>
  <w:num w:numId="6">
    <w:abstractNumId w:val="4"/>
  </w:num>
  <w:num w:numId="7">
    <w:abstractNumId w:val="40"/>
  </w:num>
  <w:num w:numId="8">
    <w:abstractNumId w:val="7"/>
  </w:num>
  <w:num w:numId="9">
    <w:abstractNumId w:val="16"/>
  </w:num>
  <w:num w:numId="10">
    <w:abstractNumId w:val="23"/>
  </w:num>
  <w:num w:numId="11">
    <w:abstractNumId w:val="31"/>
  </w:num>
  <w:num w:numId="12">
    <w:abstractNumId w:val="37"/>
  </w:num>
  <w:num w:numId="13">
    <w:abstractNumId w:val="35"/>
  </w:num>
  <w:num w:numId="14">
    <w:abstractNumId w:val="18"/>
  </w:num>
  <w:num w:numId="15">
    <w:abstractNumId w:val="19"/>
  </w:num>
  <w:num w:numId="16">
    <w:abstractNumId w:val="22"/>
  </w:num>
  <w:num w:numId="17">
    <w:abstractNumId w:val="14"/>
  </w:num>
  <w:num w:numId="18">
    <w:abstractNumId w:val="42"/>
  </w:num>
  <w:num w:numId="19">
    <w:abstractNumId w:val="12"/>
  </w:num>
  <w:num w:numId="20">
    <w:abstractNumId w:val="43"/>
  </w:num>
  <w:num w:numId="21">
    <w:abstractNumId w:val="29"/>
  </w:num>
  <w:num w:numId="22">
    <w:abstractNumId w:val="32"/>
  </w:num>
  <w:num w:numId="23">
    <w:abstractNumId w:val="15"/>
  </w:num>
  <w:num w:numId="24">
    <w:abstractNumId w:val="13"/>
  </w:num>
  <w:num w:numId="25">
    <w:abstractNumId w:val="10"/>
  </w:num>
  <w:num w:numId="26">
    <w:abstractNumId w:val="25"/>
  </w:num>
  <w:num w:numId="27">
    <w:abstractNumId w:val="28"/>
  </w:num>
  <w:num w:numId="28">
    <w:abstractNumId w:val="44"/>
  </w:num>
  <w:num w:numId="29">
    <w:abstractNumId w:val="41"/>
  </w:num>
  <w:num w:numId="30">
    <w:abstractNumId w:val="1"/>
  </w:num>
  <w:num w:numId="31">
    <w:abstractNumId w:val="39"/>
  </w:num>
  <w:num w:numId="32">
    <w:abstractNumId w:val="46"/>
  </w:num>
  <w:num w:numId="33">
    <w:abstractNumId w:val="36"/>
  </w:num>
  <w:num w:numId="34">
    <w:abstractNumId w:val="45"/>
  </w:num>
  <w:num w:numId="35">
    <w:abstractNumId w:val="34"/>
  </w:num>
  <w:num w:numId="36">
    <w:abstractNumId w:val="21"/>
  </w:num>
  <w:num w:numId="37">
    <w:abstractNumId w:val="26"/>
  </w:num>
  <w:num w:numId="38">
    <w:abstractNumId w:val="5"/>
  </w:num>
  <w:num w:numId="39">
    <w:abstractNumId w:val="24"/>
  </w:num>
  <w:num w:numId="40">
    <w:abstractNumId w:val="30"/>
  </w:num>
  <w:num w:numId="41">
    <w:abstractNumId w:val="3"/>
  </w:num>
  <w:num w:numId="42">
    <w:abstractNumId w:val="38"/>
  </w:num>
  <w:num w:numId="43">
    <w:abstractNumId w:val="9"/>
  </w:num>
  <w:num w:numId="44">
    <w:abstractNumId w:val="8"/>
  </w:num>
  <w:num w:numId="45">
    <w:abstractNumId w:val="20"/>
  </w:num>
  <w:num w:numId="46">
    <w:abstractNumId w:val="6"/>
  </w:num>
  <w:num w:numId="47">
    <w:abstractNumId w:val="2"/>
  </w:num>
  <w:numIdMacAtCleanup w:val="3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hideSpellingErrors/>
  <w:proofState w:grammar="clean"/>
  <w:defaultTabStop w:val="720"/>
  <w:drawingGridHorizontalSpacing w:val="110"/>
  <w:displayHorizontalDrawingGridEvery w:val="2"/>
  <w:characterSpacingControl w:val="doNotCompress"/>
  <w:hdrShapeDefaults>
    <o:shapedefaults v:ext="edit" spidmax="118786"/>
  </w:hdrShapeDefaults>
  <w:footnotePr>
    <w:footnote w:id="-1"/>
    <w:footnote w:id="0"/>
  </w:footnotePr>
  <w:endnotePr>
    <w:endnote w:id="-1"/>
    <w:endnote w:id="0"/>
  </w:endnotePr>
  <w:compat/>
  <w:rsids>
    <w:rsidRoot w:val="00C57E06"/>
    <w:rsid w:val="0000028F"/>
    <w:rsid w:val="000124E0"/>
    <w:rsid w:val="00012A7E"/>
    <w:rsid w:val="00014407"/>
    <w:rsid w:val="00015F11"/>
    <w:rsid w:val="00016638"/>
    <w:rsid w:val="00020C30"/>
    <w:rsid w:val="00024B69"/>
    <w:rsid w:val="00024F53"/>
    <w:rsid w:val="0004144A"/>
    <w:rsid w:val="00060E8E"/>
    <w:rsid w:val="00065479"/>
    <w:rsid w:val="00065CDF"/>
    <w:rsid w:val="000667B3"/>
    <w:rsid w:val="00066B47"/>
    <w:rsid w:val="0007584B"/>
    <w:rsid w:val="00076277"/>
    <w:rsid w:val="00076B69"/>
    <w:rsid w:val="00077EE4"/>
    <w:rsid w:val="000A4E44"/>
    <w:rsid w:val="000B0315"/>
    <w:rsid w:val="000B19A8"/>
    <w:rsid w:val="000B4455"/>
    <w:rsid w:val="000B4A58"/>
    <w:rsid w:val="000B55C7"/>
    <w:rsid w:val="000B6053"/>
    <w:rsid w:val="000B645E"/>
    <w:rsid w:val="000C1AA8"/>
    <w:rsid w:val="000C65A2"/>
    <w:rsid w:val="000D550F"/>
    <w:rsid w:val="000D592F"/>
    <w:rsid w:val="000E192A"/>
    <w:rsid w:val="000E2C0A"/>
    <w:rsid w:val="000E5CB0"/>
    <w:rsid w:val="00102818"/>
    <w:rsid w:val="00105EEB"/>
    <w:rsid w:val="00120F01"/>
    <w:rsid w:val="0012377B"/>
    <w:rsid w:val="00123F80"/>
    <w:rsid w:val="00130D1F"/>
    <w:rsid w:val="001442ED"/>
    <w:rsid w:val="00157B31"/>
    <w:rsid w:val="00165F75"/>
    <w:rsid w:val="00171787"/>
    <w:rsid w:val="001772E4"/>
    <w:rsid w:val="0018252A"/>
    <w:rsid w:val="00185F9D"/>
    <w:rsid w:val="001902AA"/>
    <w:rsid w:val="00191770"/>
    <w:rsid w:val="00196F40"/>
    <w:rsid w:val="001A67B1"/>
    <w:rsid w:val="001A78D4"/>
    <w:rsid w:val="001C4748"/>
    <w:rsid w:val="001D49EF"/>
    <w:rsid w:val="001D61CE"/>
    <w:rsid w:val="001E0AD7"/>
    <w:rsid w:val="001E408D"/>
    <w:rsid w:val="001E6DE0"/>
    <w:rsid w:val="001F3FE8"/>
    <w:rsid w:val="001F5635"/>
    <w:rsid w:val="00213B91"/>
    <w:rsid w:val="002208CC"/>
    <w:rsid w:val="00222E2C"/>
    <w:rsid w:val="00230DCA"/>
    <w:rsid w:val="00236F18"/>
    <w:rsid w:val="002479C4"/>
    <w:rsid w:val="0025061D"/>
    <w:rsid w:val="00251C2D"/>
    <w:rsid w:val="0025739C"/>
    <w:rsid w:val="00263C2E"/>
    <w:rsid w:val="00271EC5"/>
    <w:rsid w:val="002750F4"/>
    <w:rsid w:val="00292FD4"/>
    <w:rsid w:val="00293208"/>
    <w:rsid w:val="002A10DC"/>
    <w:rsid w:val="002A2751"/>
    <w:rsid w:val="002B2139"/>
    <w:rsid w:val="002B21E4"/>
    <w:rsid w:val="002B3466"/>
    <w:rsid w:val="002C342F"/>
    <w:rsid w:val="002D3B5B"/>
    <w:rsid w:val="002E0619"/>
    <w:rsid w:val="002E2F84"/>
    <w:rsid w:val="002F00D4"/>
    <w:rsid w:val="002F6728"/>
    <w:rsid w:val="0030577F"/>
    <w:rsid w:val="0031799F"/>
    <w:rsid w:val="00332CBE"/>
    <w:rsid w:val="003433E1"/>
    <w:rsid w:val="00345886"/>
    <w:rsid w:val="00346770"/>
    <w:rsid w:val="00347016"/>
    <w:rsid w:val="0034761E"/>
    <w:rsid w:val="00347C1C"/>
    <w:rsid w:val="00354316"/>
    <w:rsid w:val="00357F36"/>
    <w:rsid w:val="00363CD2"/>
    <w:rsid w:val="00364BFC"/>
    <w:rsid w:val="003735BB"/>
    <w:rsid w:val="003805F7"/>
    <w:rsid w:val="00385859"/>
    <w:rsid w:val="003866D2"/>
    <w:rsid w:val="003871EF"/>
    <w:rsid w:val="003904DF"/>
    <w:rsid w:val="003965A2"/>
    <w:rsid w:val="003975EA"/>
    <w:rsid w:val="003A525A"/>
    <w:rsid w:val="003B1D17"/>
    <w:rsid w:val="003B5A60"/>
    <w:rsid w:val="003D733F"/>
    <w:rsid w:val="003E1953"/>
    <w:rsid w:val="003F1742"/>
    <w:rsid w:val="003F2517"/>
    <w:rsid w:val="00402848"/>
    <w:rsid w:val="0041313C"/>
    <w:rsid w:val="00414D49"/>
    <w:rsid w:val="00417AFD"/>
    <w:rsid w:val="0042267E"/>
    <w:rsid w:val="0044047D"/>
    <w:rsid w:val="00441CCA"/>
    <w:rsid w:val="00442B37"/>
    <w:rsid w:val="00446251"/>
    <w:rsid w:val="00455F77"/>
    <w:rsid w:val="004874FE"/>
    <w:rsid w:val="00487996"/>
    <w:rsid w:val="00491EA4"/>
    <w:rsid w:val="00495884"/>
    <w:rsid w:val="00496DCA"/>
    <w:rsid w:val="004A4A10"/>
    <w:rsid w:val="004A5C98"/>
    <w:rsid w:val="004A6C01"/>
    <w:rsid w:val="004A726F"/>
    <w:rsid w:val="004B09DE"/>
    <w:rsid w:val="004B7472"/>
    <w:rsid w:val="004C1620"/>
    <w:rsid w:val="004C33FC"/>
    <w:rsid w:val="004C6E6B"/>
    <w:rsid w:val="004D5DEE"/>
    <w:rsid w:val="004D718F"/>
    <w:rsid w:val="004E568E"/>
    <w:rsid w:val="004E67B1"/>
    <w:rsid w:val="00500119"/>
    <w:rsid w:val="00504641"/>
    <w:rsid w:val="005065E0"/>
    <w:rsid w:val="00510CF2"/>
    <w:rsid w:val="00511381"/>
    <w:rsid w:val="005130F1"/>
    <w:rsid w:val="00513746"/>
    <w:rsid w:val="0052273D"/>
    <w:rsid w:val="00522E77"/>
    <w:rsid w:val="00523705"/>
    <w:rsid w:val="005255C4"/>
    <w:rsid w:val="00526CDC"/>
    <w:rsid w:val="00531B97"/>
    <w:rsid w:val="0053718D"/>
    <w:rsid w:val="00542BC8"/>
    <w:rsid w:val="00546156"/>
    <w:rsid w:val="00547FB5"/>
    <w:rsid w:val="00553730"/>
    <w:rsid w:val="00561892"/>
    <w:rsid w:val="00566F20"/>
    <w:rsid w:val="0056718C"/>
    <w:rsid w:val="005720AB"/>
    <w:rsid w:val="005722A8"/>
    <w:rsid w:val="005729EC"/>
    <w:rsid w:val="00575C04"/>
    <w:rsid w:val="00580A42"/>
    <w:rsid w:val="00583C47"/>
    <w:rsid w:val="00590D16"/>
    <w:rsid w:val="005968B5"/>
    <w:rsid w:val="005A6365"/>
    <w:rsid w:val="005B2C5B"/>
    <w:rsid w:val="005D4601"/>
    <w:rsid w:val="005D5499"/>
    <w:rsid w:val="005E6DDA"/>
    <w:rsid w:val="005F2764"/>
    <w:rsid w:val="005F7F54"/>
    <w:rsid w:val="006004F7"/>
    <w:rsid w:val="00600757"/>
    <w:rsid w:val="00601B88"/>
    <w:rsid w:val="006027B6"/>
    <w:rsid w:val="00604249"/>
    <w:rsid w:val="00610E60"/>
    <w:rsid w:val="00614A10"/>
    <w:rsid w:val="00614C0E"/>
    <w:rsid w:val="00617323"/>
    <w:rsid w:val="0061770F"/>
    <w:rsid w:val="00623EAF"/>
    <w:rsid w:val="00626F03"/>
    <w:rsid w:val="00630DD0"/>
    <w:rsid w:val="00633B34"/>
    <w:rsid w:val="00633C25"/>
    <w:rsid w:val="0063698C"/>
    <w:rsid w:val="0063731B"/>
    <w:rsid w:val="00641439"/>
    <w:rsid w:val="0064152E"/>
    <w:rsid w:val="006440EA"/>
    <w:rsid w:val="00653970"/>
    <w:rsid w:val="006555AD"/>
    <w:rsid w:val="00656EC4"/>
    <w:rsid w:val="00661082"/>
    <w:rsid w:val="00664885"/>
    <w:rsid w:val="006716AA"/>
    <w:rsid w:val="00691E05"/>
    <w:rsid w:val="00696467"/>
    <w:rsid w:val="006A27C6"/>
    <w:rsid w:val="006A44DB"/>
    <w:rsid w:val="006A65C9"/>
    <w:rsid w:val="006B19A8"/>
    <w:rsid w:val="006C610C"/>
    <w:rsid w:val="006D423F"/>
    <w:rsid w:val="006D6042"/>
    <w:rsid w:val="006D644D"/>
    <w:rsid w:val="006D6B1F"/>
    <w:rsid w:val="006E0216"/>
    <w:rsid w:val="006E0B91"/>
    <w:rsid w:val="006E3518"/>
    <w:rsid w:val="006F2402"/>
    <w:rsid w:val="006F53CA"/>
    <w:rsid w:val="0070728F"/>
    <w:rsid w:val="00715B2C"/>
    <w:rsid w:val="00726CBF"/>
    <w:rsid w:val="00732617"/>
    <w:rsid w:val="00745524"/>
    <w:rsid w:val="0074624E"/>
    <w:rsid w:val="00755849"/>
    <w:rsid w:val="00755FD1"/>
    <w:rsid w:val="00757748"/>
    <w:rsid w:val="0075774B"/>
    <w:rsid w:val="007617DA"/>
    <w:rsid w:val="007647A1"/>
    <w:rsid w:val="007706C0"/>
    <w:rsid w:val="007775B3"/>
    <w:rsid w:val="00795EEF"/>
    <w:rsid w:val="00797AAA"/>
    <w:rsid w:val="007A2557"/>
    <w:rsid w:val="007B0E49"/>
    <w:rsid w:val="007B1C4F"/>
    <w:rsid w:val="007C1992"/>
    <w:rsid w:val="007C7A79"/>
    <w:rsid w:val="007E11C3"/>
    <w:rsid w:val="007F0868"/>
    <w:rsid w:val="007F2861"/>
    <w:rsid w:val="007F4111"/>
    <w:rsid w:val="00801C1C"/>
    <w:rsid w:val="00810941"/>
    <w:rsid w:val="00813A1A"/>
    <w:rsid w:val="0083021A"/>
    <w:rsid w:val="008303EF"/>
    <w:rsid w:val="00840B6B"/>
    <w:rsid w:val="00865079"/>
    <w:rsid w:val="00875922"/>
    <w:rsid w:val="008874EB"/>
    <w:rsid w:val="0089381A"/>
    <w:rsid w:val="0089385E"/>
    <w:rsid w:val="0089534E"/>
    <w:rsid w:val="00897F6B"/>
    <w:rsid w:val="008A5D4F"/>
    <w:rsid w:val="008A5E5F"/>
    <w:rsid w:val="008B655E"/>
    <w:rsid w:val="008C1737"/>
    <w:rsid w:val="008D61AC"/>
    <w:rsid w:val="008E5E3D"/>
    <w:rsid w:val="008E6153"/>
    <w:rsid w:val="008F481C"/>
    <w:rsid w:val="008F5595"/>
    <w:rsid w:val="008F6DAB"/>
    <w:rsid w:val="00903077"/>
    <w:rsid w:val="0090375C"/>
    <w:rsid w:val="00910565"/>
    <w:rsid w:val="009106BE"/>
    <w:rsid w:val="009261C3"/>
    <w:rsid w:val="00926A0B"/>
    <w:rsid w:val="00942386"/>
    <w:rsid w:val="00944C75"/>
    <w:rsid w:val="00960F84"/>
    <w:rsid w:val="00963C38"/>
    <w:rsid w:val="0097063D"/>
    <w:rsid w:val="00971A37"/>
    <w:rsid w:val="009744DB"/>
    <w:rsid w:val="00975EC9"/>
    <w:rsid w:val="00977A35"/>
    <w:rsid w:val="0098595A"/>
    <w:rsid w:val="009907A5"/>
    <w:rsid w:val="009946E4"/>
    <w:rsid w:val="00996038"/>
    <w:rsid w:val="009A2B23"/>
    <w:rsid w:val="009A7622"/>
    <w:rsid w:val="009C31D4"/>
    <w:rsid w:val="009C4653"/>
    <w:rsid w:val="009C56D8"/>
    <w:rsid w:val="009C7415"/>
    <w:rsid w:val="009D0FCD"/>
    <w:rsid w:val="009D1FFA"/>
    <w:rsid w:val="009F4D11"/>
    <w:rsid w:val="009F69CC"/>
    <w:rsid w:val="00A02E11"/>
    <w:rsid w:val="00A07E07"/>
    <w:rsid w:val="00A11080"/>
    <w:rsid w:val="00A1261A"/>
    <w:rsid w:val="00A13580"/>
    <w:rsid w:val="00A14267"/>
    <w:rsid w:val="00A15460"/>
    <w:rsid w:val="00A16511"/>
    <w:rsid w:val="00A221AF"/>
    <w:rsid w:val="00A30566"/>
    <w:rsid w:val="00A30CF0"/>
    <w:rsid w:val="00A317AD"/>
    <w:rsid w:val="00A43BB2"/>
    <w:rsid w:val="00A5124D"/>
    <w:rsid w:val="00A5380E"/>
    <w:rsid w:val="00A62C60"/>
    <w:rsid w:val="00A64B4B"/>
    <w:rsid w:val="00A64B80"/>
    <w:rsid w:val="00A67C86"/>
    <w:rsid w:val="00A73789"/>
    <w:rsid w:val="00A76C5E"/>
    <w:rsid w:val="00A865B4"/>
    <w:rsid w:val="00A93178"/>
    <w:rsid w:val="00AB3590"/>
    <w:rsid w:val="00AD5618"/>
    <w:rsid w:val="00AE5A75"/>
    <w:rsid w:val="00AF0733"/>
    <w:rsid w:val="00AF1909"/>
    <w:rsid w:val="00AF3F55"/>
    <w:rsid w:val="00AF697D"/>
    <w:rsid w:val="00B00413"/>
    <w:rsid w:val="00B0057C"/>
    <w:rsid w:val="00B04319"/>
    <w:rsid w:val="00B050F7"/>
    <w:rsid w:val="00B05938"/>
    <w:rsid w:val="00B12A94"/>
    <w:rsid w:val="00B12F4A"/>
    <w:rsid w:val="00B26A5C"/>
    <w:rsid w:val="00B40836"/>
    <w:rsid w:val="00B40E52"/>
    <w:rsid w:val="00B47029"/>
    <w:rsid w:val="00B47F90"/>
    <w:rsid w:val="00B55450"/>
    <w:rsid w:val="00B56F98"/>
    <w:rsid w:val="00B64087"/>
    <w:rsid w:val="00B6436A"/>
    <w:rsid w:val="00B6647E"/>
    <w:rsid w:val="00B735A6"/>
    <w:rsid w:val="00B73C4E"/>
    <w:rsid w:val="00B80801"/>
    <w:rsid w:val="00B8621A"/>
    <w:rsid w:val="00B86523"/>
    <w:rsid w:val="00B86D20"/>
    <w:rsid w:val="00B8790A"/>
    <w:rsid w:val="00B900A9"/>
    <w:rsid w:val="00B91106"/>
    <w:rsid w:val="00B911B0"/>
    <w:rsid w:val="00BB006F"/>
    <w:rsid w:val="00BB6178"/>
    <w:rsid w:val="00BC05F4"/>
    <w:rsid w:val="00BC2710"/>
    <w:rsid w:val="00BC537A"/>
    <w:rsid w:val="00BC776D"/>
    <w:rsid w:val="00BE24A6"/>
    <w:rsid w:val="00BF13AC"/>
    <w:rsid w:val="00C0091C"/>
    <w:rsid w:val="00C04304"/>
    <w:rsid w:val="00C04ADD"/>
    <w:rsid w:val="00C06F3E"/>
    <w:rsid w:val="00C27F9D"/>
    <w:rsid w:val="00C300C9"/>
    <w:rsid w:val="00C31255"/>
    <w:rsid w:val="00C355EC"/>
    <w:rsid w:val="00C45BA0"/>
    <w:rsid w:val="00C51C4E"/>
    <w:rsid w:val="00C57E06"/>
    <w:rsid w:val="00C647F6"/>
    <w:rsid w:val="00C65C6B"/>
    <w:rsid w:val="00C72E8A"/>
    <w:rsid w:val="00C72F47"/>
    <w:rsid w:val="00C77979"/>
    <w:rsid w:val="00C804A6"/>
    <w:rsid w:val="00C8057C"/>
    <w:rsid w:val="00C91AEC"/>
    <w:rsid w:val="00CA0CA6"/>
    <w:rsid w:val="00CA0D5C"/>
    <w:rsid w:val="00CA7AFB"/>
    <w:rsid w:val="00CB0EEB"/>
    <w:rsid w:val="00CB38B0"/>
    <w:rsid w:val="00CB6908"/>
    <w:rsid w:val="00CC4D74"/>
    <w:rsid w:val="00CC7FC1"/>
    <w:rsid w:val="00CD7D81"/>
    <w:rsid w:val="00CE00AC"/>
    <w:rsid w:val="00CE1AFA"/>
    <w:rsid w:val="00CF3BD1"/>
    <w:rsid w:val="00CF6FF8"/>
    <w:rsid w:val="00D03FC9"/>
    <w:rsid w:val="00D048D9"/>
    <w:rsid w:val="00D06660"/>
    <w:rsid w:val="00D134CD"/>
    <w:rsid w:val="00D241F4"/>
    <w:rsid w:val="00D33A09"/>
    <w:rsid w:val="00D34F2C"/>
    <w:rsid w:val="00D3658A"/>
    <w:rsid w:val="00D4095B"/>
    <w:rsid w:val="00D46B90"/>
    <w:rsid w:val="00D51AB6"/>
    <w:rsid w:val="00D52622"/>
    <w:rsid w:val="00D55812"/>
    <w:rsid w:val="00D567D8"/>
    <w:rsid w:val="00D609FA"/>
    <w:rsid w:val="00D62A37"/>
    <w:rsid w:val="00D63432"/>
    <w:rsid w:val="00D6701F"/>
    <w:rsid w:val="00D7101B"/>
    <w:rsid w:val="00D83176"/>
    <w:rsid w:val="00D8583C"/>
    <w:rsid w:val="00D92AB9"/>
    <w:rsid w:val="00D93730"/>
    <w:rsid w:val="00D95C3A"/>
    <w:rsid w:val="00DA1E3A"/>
    <w:rsid w:val="00DA5E46"/>
    <w:rsid w:val="00DB3118"/>
    <w:rsid w:val="00DB5D85"/>
    <w:rsid w:val="00DB71BC"/>
    <w:rsid w:val="00DC305D"/>
    <w:rsid w:val="00DC3466"/>
    <w:rsid w:val="00DC3581"/>
    <w:rsid w:val="00DC3C82"/>
    <w:rsid w:val="00DD0B72"/>
    <w:rsid w:val="00DD5CD7"/>
    <w:rsid w:val="00DD5F86"/>
    <w:rsid w:val="00DE0976"/>
    <w:rsid w:val="00DE0C65"/>
    <w:rsid w:val="00DE18E3"/>
    <w:rsid w:val="00DE2AAF"/>
    <w:rsid w:val="00DE4F75"/>
    <w:rsid w:val="00DE68DA"/>
    <w:rsid w:val="00DE6BB2"/>
    <w:rsid w:val="00DF15AD"/>
    <w:rsid w:val="00E01A7A"/>
    <w:rsid w:val="00E02774"/>
    <w:rsid w:val="00E05307"/>
    <w:rsid w:val="00E0619D"/>
    <w:rsid w:val="00E117E8"/>
    <w:rsid w:val="00E126AC"/>
    <w:rsid w:val="00E16192"/>
    <w:rsid w:val="00E17261"/>
    <w:rsid w:val="00E32E82"/>
    <w:rsid w:val="00E36A31"/>
    <w:rsid w:val="00E41116"/>
    <w:rsid w:val="00E458E2"/>
    <w:rsid w:val="00E51E29"/>
    <w:rsid w:val="00E610A7"/>
    <w:rsid w:val="00E63564"/>
    <w:rsid w:val="00E645DF"/>
    <w:rsid w:val="00E6650F"/>
    <w:rsid w:val="00E666B1"/>
    <w:rsid w:val="00E70210"/>
    <w:rsid w:val="00E74B9F"/>
    <w:rsid w:val="00E82965"/>
    <w:rsid w:val="00E86B2C"/>
    <w:rsid w:val="00E9406B"/>
    <w:rsid w:val="00EA1A71"/>
    <w:rsid w:val="00EA2205"/>
    <w:rsid w:val="00EA6DBA"/>
    <w:rsid w:val="00EA7A33"/>
    <w:rsid w:val="00ED14F2"/>
    <w:rsid w:val="00ED38F7"/>
    <w:rsid w:val="00EE16B6"/>
    <w:rsid w:val="00EE2F29"/>
    <w:rsid w:val="00EF0FCB"/>
    <w:rsid w:val="00F05623"/>
    <w:rsid w:val="00F06642"/>
    <w:rsid w:val="00F1381C"/>
    <w:rsid w:val="00F2324A"/>
    <w:rsid w:val="00F346B2"/>
    <w:rsid w:val="00F35812"/>
    <w:rsid w:val="00F4194A"/>
    <w:rsid w:val="00F43231"/>
    <w:rsid w:val="00F66BD4"/>
    <w:rsid w:val="00F67A7B"/>
    <w:rsid w:val="00F759DD"/>
    <w:rsid w:val="00F81CDC"/>
    <w:rsid w:val="00F8212C"/>
    <w:rsid w:val="00F8287C"/>
    <w:rsid w:val="00F90CDB"/>
    <w:rsid w:val="00F934AB"/>
    <w:rsid w:val="00F9511F"/>
    <w:rsid w:val="00F97E72"/>
    <w:rsid w:val="00FA11CF"/>
    <w:rsid w:val="00FD1091"/>
    <w:rsid w:val="00FD19EA"/>
    <w:rsid w:val="00FD399E"/>
    <w:rsid w:val="00FD792D"/>
    <w:rsid w:val="00FE204B"/>
    <w:rsid w:val="00FE26E6"/>
    <w:rsid w:val="00FF2D8A"/>
    <w:rsid w:val="00FF32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8786"/>
    <o:shapelayout v:ext="edit">
      <o:idmap v:ext="edit" data="1"/>
      <o:rules v:ext="edit">
        <o:r id="V:Rule39" type="connector" idref="#Straight Arrow Connector 557"/>
        <o:r id="V:Rule40" type="connector" idref="#Straight Arrow Connector 24"/>
        <o:r id="V:Rule44" type="connector" idref="#Straight Arrow Connector 30"/>
        <o:r id="V:Rule45" type="connector" idref="#Straight Arrow Connector 501"/>
        <o:r id="V:Rule47" type="connector" idref="#Straight Arrow Connector 524"/>
        <o:r id="V:Rule50" type="connector" idref="#Straight Arrow Connector 15"/>
        <o:r id="V:Rule51" type="connector" idref="#Straight Arrow Connector 504"/>
        <o:r id="V:Rule54" type="connector" idref="#Straight Arrow Connector 20"/>
        <o:r id="V:Rule55" type="connector" idref="#AutoShape 56"/>
        <o:r id="V:Rule57" type="connector" idref="#Straight Arrow Connector 17"/>
        <o:r id="V:Rule59" type="connector" idref="#AutoShape 59"/>
        <o:r id="V:Rule62" type="connector" idref="#Straight Arrow Connector 22"/>
        <o:r id="V:Rule63" type="connector" idref="#Straight Arrow Connector 525"/>
        <o:r id="V:Rule65" type="connector" idref="#Straight Arrow Connector 31"/>
        <o:r id="V:Rule66" type="connector" idref="#Straight Arrow Connector 502"/>
        <o:r id="V:Rule68" type="connector" idref="#Straight Arrow Connector 23"/>
        <o:r id="V:Rule69" type="connector" idref="#Straight Arrow Connector 26"/>
        <o:r id="V:Rule70" type="connector" idref="#Straight Arrow Connector 505"/>
        <o:r id="V:Rule71" type="connector" idref="#AutoShape 60"/>
        <o:r id="V:Rule72" type="connector" idref="#Straight Arrow Connector 50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Professional" w:semiHidden="0" w:unhideWhenUsed="0"/>
    <w:lsdException w:name="Table Web 1" w:semiHidden="0" w:unhideWhenUsed="0"/>
    <w:lsdException w:name="Table Web 2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5CB0"/>
  </w:style>
  <w:style w:type="paragraph" w:styleId="Heading1">
    <w:name w:val="heading 1"/>
    <w:basedOn w:val="Normal"/>
    <w:next w:val="Normal"/>
    <w:link w:val="Heading1Char"/>
    <w:uiPriority w:val="9"/>
    <w:qFormat/>
    <w:rsid w:val="00AD5618"/>
    <w:pPr>
      <w:spacing w:line="240" w:lineRule="auto"/>
      <w:jc w:val="center"/>
      <w:outlineLvl w:val="0"/>
    </w:pPr>
    <w:rPr>
      <w:rFonts w:ascii="Times New Roman" w:hAnsi="Times New Roman" w:cs="Times New Roman"/>
      <w:b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14D49"/>
    <w:pPr>
      <w:tabs>
        <w:tab w:val="left" w:pos="426"/>
      </w:tabs>
      <w:spacing w:line="480" w:lineRule="auto"/>
      <w:jc w:val="both"/>
      <w:outlineLvl w:val="1"/>
    </w:pPr>
    <w:rPr>
      <w:rFonts w:ascii="Times New Roman" w:hAnsi="Times New Roman" w:cs="Times New Roman"/>
      <w:b/>
      <w:sz w:val="24"/>
      <w:szCs w:val="24"/>
      <w:lang w:val="en-GB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24F5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DC305D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ED14F2"/>
  </w:style>
  <w:style w:type="table" w:styleId="TableGrid">
    <w:name w:val="Table Grid"/>
    <w:basedOn w:val="TableNormal"/>
    <w:uiPriority w:val="39"/>
    <w:rsid w:val="006177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626F03"/>
    <w:pPr>
      <w:tabs>
        <w:tab w:val="center" w:pos="4680"/>
        <w:tab w:val="right" w:pos="9360"/>
      </w:tabs>
      <w:spacing w:after="0" w:line="240" w:lineRule="auto"/>
      <w:jc w:val="both"/>
    </w:pPr>
  </w:style>
  <w:style w:type="character" w:customStyle="1" w:styleId="FooterChar">
    <w:name w:val="Footer Char"/>
    <w:basedOn w:val="DefaultParagraphFont"/>
    <w:link w:val="Footer"/>
    <w:uiPriority w:val="99"/>
    <w:rsid w:val="00626F03"/>
  </w:style>
  <w:style w:type="paragraph" w:styleId="Header">
    <w:name w:val="header"/>
    <w:basedOn w:val="Normal"/>
    <w:link w:val="HeaderChar"/>
    <w:uiPriority w:val="99"/>
    <w:unhideWhenUsed/>
    <w:rsid w:val="00E458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58E2"/>
  </w:style>
  <w:style w:type="paragraph" w:styleId="BalloonText">
    <w:name w:val="Balloon Text"/>
    <w:basedOn w:val="Normal"/>
    <w:link w:val="BalloonTextChar"/>
    <w:uiPriority w:val="99"/>
    <w:semiHidden/>
    <w:unhideWhenUsed/>
    <w:rsid w:val="00ED14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14F2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865B4"/>
    <w:rPr>
      <w:color w:val="808080"/>
    </w:rPr>
  </w:style>
  <w:style w:type="paragraph" w:styleId="BodyText">
    <w:name w:val="Body Text"/>
    <w:basedOn w:val="Normal"/>
    <w:link w:val="BodyTextChar"/>
    <w:uiPriority w:val="1"/>
    <w:qFormat/>
    <w:rsid w:val="0099603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996038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AD5618"/>
    <w:rPr>
      <w:rFonts w:ascii="Times New Roman" w:hAnsi="Times New Roman" w:cs="Times New Roman"/>
      <w:b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14D49"/>
    <w:rPr>
      <w:rFonts w:ascii="Times New Roman" w:hAnsi="Times New Roman" w:cs="Times New Roman"/>
      <w:b/>
      <w:sz w:val="24"/>
      <w:szCs w:val="24"/>
      <w:lang w:val="en-GB"/>
    </w:rPr>
  </w:style>
  <w:style w:type="paragraph" w:customStyle="1" w:styleId="SUBBAB2">
    <w:name w:val="SUB BAB 2"/>
    <w:basedOn w:val="Heading2"/>
    <w:next w:val="Heading2"/>
    <w:link w:val="SUBBAB2Char"/>
    <w:qFormat/>
    <w:rsid w:val="00414D49"/>
    <w:rPr>
      <w:lang w:val="id-ID"/>
    </w:rPr>
  </w:style>
  <w:style w:type="paragraph" w:styleId="TOCHeading">
    <w:name w:val="TOC Heading"/>
    <w:basedOn w:val="Heading1"/>
    <w:next w:val="Normal"/>
    <w:uiPriority w:val="39"/>
    <w:unhideWhenUsed/>
    <w:qFormat/>
    <w:rsid w:val="009D1FFA"/>
    <w:pPr>
      <w:keepNext/>
      <w:keepLines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2F5496" w:themeColor="accent1" w:themeShade="BF"/>
    </w:rPr>
  </w:style>
  <w:style w:type="character" w:customStyle="1" w:styleId="SUBBAB2Char">
    <w:name w:val="SUB BAB 2 Char"/>
    <w:basedOn w:val="Heading2Char"/>
    <w:link w:val="SUBBAB2"/>
    <w:rsid w:val="00414D49"/>
    <w:rPr>
      <w:rFonts w:ascii="Times New Roman" w:hAnsi="Times New Roman" w:cs="Times New Roman"/>
      <w:b/>
      <w:sz w:val="24"/>
      <w:szCs w:val="24"/>
      <w:lang w:val="id-ID"/>
    </w:rPr>
  </w:style>
  <w:style w:type="paragraph" w:styleId="TOC1">
    <w:name w:val="toc 1"/>
    <w:basedOn w:val="Normal"/>
    <w:next w:val="Normal"/>
    <w:autoRedefine/>
    <w:uiPriority w:val="39"/>
    <w:unhideWhenUsed/>
    <w:rsid w:val="009D1FF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D1FFA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9D1FFA"/>
    <w:rPr>
      <w:color w:val="0563C1" w:themeColor="hyperlink"/>
      <w:u w:val="single"/>
    </w:rPr>
  </w:style>
  <w:style w:type="paragraph" w:customStyle="1" w:styleId="SUBBAB3">
    <w:name w:val="SUB BAB 3"/>
    <w:basedOn w:val="Heading3"/>
    <w:next w:val="Heading3"/>
    <w:link w:val="SUBBAB3Char"/>
    <w:qFormat/>
    <w:rsid w:val="00024F53"/>
    <w:pPr>
      <w:tabs>
        <w:tab w:val="left" w:pos="426"/>
      </w:tabs>
      <w:spacing w:line="480" w:lineRule="auto"/>
      <w:jc w:val="both"/>
    </w:pPr>
    <w:rPr>
      <w:rFonts w:ascii="Times New Roman" w:hAnsi="Times New Roman" w:cs="Times New Roman"/>
      <w:color w:val="auto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AD5618"/>
    <w:pPr>
      <w:tabs>
        <w:tab w:val="right" w:leader="dot" w:pos="8828"/>
      </w:tabs>
      <w:spacing w:after="100"/>
      <w:ind w:left="284"/>
    </w:pPr>
  </w:style>
  <w:style w:type="character" w:customStyle="1" w:styleId="Heading3Char">
    <w:name w:val="Heading 3 Char"/>
    <w:basedOn w:val="DefaultParagraphFont"/>
    <w:link w:val="Heading3"/>
    <w:uiPriority w:val="9"/>
    <w:qFormat/>
    <w:rsid w:val="00024F53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SUBBAB3Char">
    <w:name w:val="SUB BAB 3 Char"/>
    <w:basedOn w:val="Heading3Char"/>
    <w:link w:val="SUBBAB3"/>
    <w:rsid w:val="00024F53"/>
    <w:rPr>
      <w:rFonts w:ascii="Times New Roman" w:eastAsiaTheme="majorEastAsia" w:hAnsi="Times New Roman" w:cs="Times New Roman"/>
      <w:b/>
      <w:bCs/>
      <w:color w:val="4472C4" w:themeColor="accent1"/>
      <w:sz w:val="24"/>
      <w:szCs w:val="24"/>
    </w:rPr>
  </w:style>
  <w:style w:type="paragraph" w:styleId="TOC4">
    <w:name w:val="toc 4"/>
    <w:basedOn w:val="Normal"/>
    <w:next w:val="Normal"/>
    <w:autoRedefine/>
    <w:uiPriority w:val="39"/>
    <w:unhideWhenUsed/>
    <w:rsid w:val="00AD5618"/>
    <w:pPr>
      <w:spacing w:after="100" w:line="276" w:lineRule="auto"/>
      <w:ind w:left="660"/>
    </w:pPr>
    <w:rPr>
      <w:rFonts w:eastAsiaTheme="minorEastAsia"/>
      <w:lang w:val="id-ID" w:eastAsia="id-ID"/>
    </w:rPr>
  </w:style>
  <w:style w:type="paragraph" w:styleId="TOC5">
    <w:name w:val="toc 5"/>
    <w:basedOn w:val="Normal"/>
    <w:next w:val="Normal"/>
    <w:autoRedefine/>
    <w:uiPriority w:val="39"/>
    <w:unhideWhenUsed/>
    <w:rsid w:val="00AD5618"/>
    <w:pPr>
      <w:spacing w:after="100" w:line="276" w:lineRule="auto"/>
      <w:ind w:left="880"/>
    </w:pPr>
    <w:rPr>
      <w:rFonts w:eastAsiaTheme="minorEastAsia"/>
      <w:lang w:val="id-ID" w:eastAsia="id-ID"/>
    </w:rPr>
  </w:style>
  <w:style w:type="paragraph" w:styleId="TOC6">
    <w:name w:val="toc 6"/>
    <w:basedOn w:val="Normal"/>
    <w:next w:val="Normal"/>
    <w:autoRedefine/>
    <w:uiPriority w:val="39"/>
    <w:unhideWhenUsed/>
    <w:rsid w:val="00AD5618"/>
    <w:pPr>
      <w:spacing w:after="100" w:line="276" w:lineRule="auto"/>
      <w:ind w:left="1100"/>
    </w:pPr>
    <w:rPr>
      <w:rFonts w:eastAsiaTheme="minorEastAsia"/>
      <w:lang w:val="id-ID" w:eastAsia="id-ID"/>
    </w:rPr>
  </w:style>
  <w:style w:type="paragraph" w:styleId="TOC7">
    <w:name w:val="toc 7"/>
    <w:basedOn w:val="Normal"/>
    <w:next w:val="Normal"/>
    <w:autoRedefine/>
    <w:uiPriority w:val="39"/>
    <w:unhideWhenUsed/>
    <w:rsid w:val="00AD5618"/>
    <w:pPr>
      <w:spacing w:after="100" w:line="276" w:lineRule="auto"/>
      <w:ind w:left="1320"/>
    </w:pPr>
    <w:rPr>
      <w:rFonts w:eastAsiaTheme="minorEastAsia"/>
      <w:lang w:val="id-ID" w:eastAsia="id-ID"/>
    </w:rPr>
  </w:style>
  <w:style w:type="paragraph" w:styleId="TOC8">
    <w:name w:val="toc 8"/>
    <w:basedOn w:val="Normal"/>
    <w:next w:val="Normal"/>
    <w:autoRedefine/>
    <w:uiPriority w:val="39"/>
    <w:unhideWhenUsed/>
    <w:rsid w:val="00AD5618"/>
    <w:pPr>
      <w:spacing w:after="100" w:line="276" w:lineRule="auto"/>
      <w:ind w:left="1540"/>
    </w:pPr>
    <w:rPr>
      <w:rFonts w:eastAsiaTheme="minorEastAsia"/>
      <w:lang w:val="id-ID" w:eastAsia="id-ID"/>
    </w:rPr>
  </w:style>
  <w:style w:type="paragraph" w:styleId="TOC9">
    <w:name w:val="toc 9"/>
    <w:basedOn w:val="Normal"/>
    <w:next w:val="Normal"/>
    <w:autoRedefine/>
    <w:uiPriority w:val="39"/>
    <w:unhideWhenUsed/>
    <w:rsid w:val="00AD5618"/>
    <w:pPr>
      <w:spacing w:after="100" w:line="276" w:lineRule="auto"/>
      <w:ind w:left="1760"/>
    </w:pPr>
    <w:rPr>
      <w:rFonts w:eastAsiaTheme="minorEastAsia"/>
      <w:lang w:val="id-ID" w:eastAsia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Professional" w:semiHidden="0" w:unhideWhenUsed="0"/>
    <w:lsdException w:name="Table Web 1" w:semiHidden="0" w:unhideWhenUsed="0"/>
    <w:lsdException w:name="Table Web 2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5CB0"/>
  </w:style>
  <w:style w:type="paragraph" w:styleId="Heading1">
    <w:name w:val="heading 1"/>
    <w:basedOn w:val="Normal"/>
    <w:next w:val="Normal"/>
    <w:link w:val="Heading1Char"/>
    <w:uiPriority w:val="9"/>
    <w:qFormat/>
    <w:rsid w:val="00AD5618"/>
    <w:pPr>
      <w:spacing w:line="240" w:lineRule="auto"/>
      <w:jc w:val="center"/>
      <w:outlineLvl w:val="0"/>
    </w:pPr>
    <w:rPr>
      <w:rFonts w:ascii="Times New Roman" w:hAnsi="Times New Roman" w:cs="Times New Roman"/>
      <w:b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14D49"/>
    <w:pPr>
      <w:tabs>
        <w:tab w:val="left" w:pos="426"/>
      </w:tabs>
      <w:spacing w:line="480" w:lineRule="auto"/>
      <w:jc w:val="both"/>
      <w:outlineLvl w:val="1"/>
    </w:pPr>
    <w:rPr>
      <w:rFonts w:ascii="Times New Roman" w:hAnsi="Times New Roman" w:cs="Times New Roman"/>
      <w:b/>
      <w:sz w:val="24"/>
      <w:szCs w:val="24"/>
      <w:lang w:val="en-GB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24F5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DC305D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ED14F2"/>
  </w:style>
  <w:style w:type="table" w:styleId="TableGrid">
    <w:name w:val="Table Grid"/>
    <w:basedOn w:val="TableNormal"/>
    <w:uiPriority w:val="39"/>
    <w:rsid w:val="006177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626F03"/>
    <w:pPr>
      <w:tabs>
        <w:tab w:val="center" w:pos="4680"/>
        <w:tab w:val="right" w:pos="9360"/>
      </w:tabs>
      <w:spacing w:after="0" w:line="240" w:lineRule="auto"/>
      <w:jc w:val="both"/>
    </w:pPr>
  </w:style>
  <w:style w:type="character" w:customStyle="1" w:styleId="FooterChar">
    <w:name w:val="Footer Char"/>
    <w:basedOn w:val="DefaultParagraphFont"/>
    <w:link w:val="Footer"/>
    <w:uiPriority w:val="99"/>
    <w:rsid w:val="00626F03"/>
  </w:style>
  <w:style w:type="paragraph" w:styleId="Header">
    <w:name w:val="header"/>
    <w:basedOn w:val="Normal"/>
    <w:link w:val="HeaderChar"/>
    <w:uiPriority w:val="99"/>
    <w:unhideWhenUsed/>
    <w:rsid w:val="00E458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58E2"/>
  </w:style>
  <w:style w:type="paragraph" w:styleId="BalloonText">
    <w:name w:val="Balloon Text"/>
    <w:basedOn w:val="Normal"/>
    <w:link w:val="BalloonTextChar"/>
    <w:uiPriority w:val="99"/>
    <w:semiHidden/>
    <w:unhideWhenUsed/>
    <w:rsid w:val="00ED14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14F2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865B4"/>
    <w:rPr>
      <w:color w:val="808080"/>
    </w:rPr>
  </w:style>
  <w:style w:type="paragraph" w:styleId="BodyText">
    <w:name w:val="Body Text"/>
    <w:basedOn w:val="Normal"/>
    <w:link w:val="BodyTextChar"/>
    <w:uiPriority w:val="1"/>
    <w:qFormat/>
    <w:rsid w:val="0099603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996038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AD5618"/>
    <w:rPr>
      <w:rFonts w:ascii="Times New Roman" w:hAnsi="Times New Roman" w:cs="Times New Roman"/>
      <w:b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14D49"/>
    <w:rPr>
      <w:rFonts w:ascii="Times New Roman" w:hAnsi="Times New Roman" w:cs="Times New Roman"/>
      <w:b/>
      <w:sz w:val="24"/>
      <w:szCs w:val="24"/>
      <w:lang w:val="en-GB"/>
    </w:rPr>
  </w:style>
  <w:style w:type="paragraph" w:customStyle="1" w:styleId="SUBBAB2">
    <w:name w:val="SUB BAB 2"/>
    <w:basedOn w:val="Heading2"/>
    <w:next w:val="Heading2"/>
    <w:link w:val="SUBBAB2Char"/>
    <w:qFormat/>
    <w:rsid w:val="00414D49"/>
    <w:rPr>
      <w:lang w:val="id-ID"/>
    </w:rPr>
  </w:style>
  <w:style w:type="paragraph" w:styleId="TOCHeading">
    <w:name w:val="TOC Heading"/>
    <w:basedOn w:val="Heading1"/>
    <w:next w:val="Normal"/>
    <w:uiPriority w:val="39"/>
    <w:unhideWhenUsed/>
    <w:qFormat/>
    <w:rsid w:val="009D1FFA"/>
    <w:pPr>
      <w:keepNext/>
      <w:keepLines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2F5496" w:themeColor="accent1" w:themeShade="BF"/>
    </w:rPr>
  </w:style>
  <w:style w:type="character" w:customStyle="1" w:styleId="SUBBAB2Char">
    <w:name w:val="SUB BAB 2 Char"/>
    <w:basedOn w:val="Heading2Char"/>
    <w:link w:val="SUBBAB2"/>
    <w:rsid w:val="00414D49"/>
    <w:rPr>
      <w:rFonts w:ascii="Times New Roman" w:hAnsi="Times New Roman" w:cs="Times New Roman"/>
      <w:b/>
      <w:sz w:val="24"/>
      <w:szCs w:val="24"/>
      <w:lang w:val="id-ID"/>
    </w:rPr>
  </w:style>
  <w:style w:type="paragraph" w:styleId="TOC1">
    <w:name w:val="toc 1"/>
    <w:basedOn w:val="Normal"/>
    <w:next w:val="Normal"/>
    <w:autoRedefine/>
    <w:uiPriority w:val="39"/>
    <w:unhideWhenUsed/>
    <w:rsid w:val="009D1FF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D1FFA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9D1FFA"/>
    <w:rPr>
      <w:color w:val="0563C1" w:themeColor="hyperlink"/>
      <w:u w:val="single"/>
    </w:rPr>
  </w:style>
  <w:style w:type="paragraph" w:customStyle="1" w:styleId="SUBBAB3">
    <w:name w:val="SUB BAB 3"/>
    <w:basedOn w:val="Heading3"/>
    <w:next w:val="Heading3"/>
    <w:link w:val="SUBBAB3Char"/>
    <w:qFormat/>
    <w:rsid w:val="00024F53"/>
    <w:pPr>
      <w:tabs>
        <w:tab w:val="left" w:pos="426"/>
      </w:tabs>
      <w:spacing w:line="480" w:lineRule="auto"/>
      <w:jc w:val="both"/>
    </w:pPr>
    <w:rPr>
      <w:rFonts w:ascii="Times New Roman" w:hAnsi="Times New Roman" w:cs="Times New Roman"/>
      <w:color w:val="auto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AD5618"/>
    <w:pPr>
      <w:tabs>
        <w:tab w:val="right" w:leader="dot" w:pos="8828"/>
      </w:tabs>
      <w:spacing w:after="100"/>
      <w:ind w:left="284"/>
    </w:pPr>
  </w:style>
  <w:style w:type="character" w:customStyle="1" w:styleId="Heading3Char">
    <w:name w:val="Heading 3 Char"/>
    <w:basedOn w:val="DefaultParagraphFont"/>
    <w:link w:val="Heading3"/>
    <w:uiPriority w:val="9"/>
    <w:qFormat/>
    <w:rsid w:val="00024F53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SUBBAB3Char">
    <w:name w:val="SUB BAB 3 Char"/>
    <w:basedOn w:val="Heading3Char"/>
    <w:link w:val="SUBBAB3"/>
    <w:rsid w:val="00024F53"/>
    <w:rPr>
      <w:rFonts w:ascii="Times New Roman" w:eastAsiaTheme="majorEastAsia" w:hAnsi="Times New Roman" w:cs="Times New Roman"/>
      <w:b/>
      <w:bCs/>
      <w:color w:val="4472C4" w:themeColor="accent1"/>
      <w:sz w:val="24"/>
      <w:szCs w:val="24"/>
    </w:rPr>
  </w:style>
  <w:style w:type="paragraph" w:styleId="TOC4">
    <w:name w:val="toc 4"/>
    <w:basedOn w:val="Normal"/>
    <w:next w:val="Normal"/>
    <w:autoRedefine/>
    <w:uiPriority w:val="39"/>
    <w:unhideWhenUsed/>
    <w:rsid w:val="00AD5618"/>
    <w:pPr>
      <w:spacing w:after="100" w:line="276" w:lineRule="auto"/>
      <w:ind w:left="660"/>
    </w:pPr>
    <w:rPr>
      <w:rFonts w:eastAsiaTheme="minorEastAsia"/>
      <w:lang w:val="id-ID" w:eastAsia="id-ID"/>
    </w:rPr>
  </w:style>
  <w:style w:type="paragraph" w:styleId="TOC5">
    <w:name w:val="toc 5"/>
    <w:basedOn w:val="Normal"/>
    <w:next w:val="Normal"/>
    <w:autoRedefine/>
    <w:uiPriority w:val="39"/>
    <w:unhideWhenUsed/>
    <w:rsid w:val="00AD5618"/>
    <w:pPr>
      <w:spacing w:after="100" w:line="276" w:lineRule="auto"/>
      <w:ind w:left="880"/>
    </w:pPr>
    <w:rPr>
      <w:rFonts w:eastAsiaTheme="minorEastAsia"/>
      <w:lang w:val="id-ID" w:eastAsia="id-ID"/>
    </w:rPr>
  </w:style>
  <w:style w:type="paragraph" w:styleId="TOC6">
    <w:name w:val="toc 6"/>
    <w:basedOn w:val="Normal"/>
    <w:next w:val="Normal"/>
    <w:autoRedefine/>
    <w:uiPriority w:val="39"/>
    <w:unhideWhenUsed/>
    <w:rsid w:val="00AD5618"/>
    <w:pPr>
      <w:spacing w:after="100" w:line="276" w:lineRule="auto"/>
      <w:ind w:left="1100"/>
    </w:pPr>
    <w:rPr>
      <w:rFonts w:eastAsiaTheme="minorEastAsia"/>
      <w:lang w:val="id-ID" w:eastAsia="id-ID"/>
    </w:rPr>
  </w:style>
  <w:style w:type="paragraph" w:styleId="TOC7">
    <w:name w:val="toc 7"/>
    <w:basedOn w:val="Normal"/>
    <w:next w:val="Normal"/>
    <w:autoRedefine/>
    <w:uiPriority w:val="39"/>
    <w:unhideWhenUsed/>
    <w:rsid w:val="00AD5618"/>
    <w:pPr>
      <w:spacing w:after="100" w:line="276" w:lineRule="auto"/>
      <w:ind w:left="1320"/>
    </w:pPr>
    <w:rPr>
      <w:rFonts w:eastAsiaTheme="minorEastAsia"/>
      <w:lang w:val="id-ID" w:eastAsia="id-ID"/>
    </w:rPr>
  </w:style>
  <w:style w:type="paragraph" w:styleId="TOC8">
    <w:name w:val="toc 8"/>
    <w:basedOn w:val="Normal"/>
    <w:next w:val="Normal"/>
    <w:autoRedefine/>
    <w:uiPriority w:val="39"/>
    <w:unhideWhenUsed/>
    <w:rsid w:val="00AD5618"/>
    <w:pPr>
      <w:spacing w:after="100" w:line="276" w:lineRule="auto"/>
      <w:ind w:left="1540"/>
    </w:pPr>
    <w:rPr>
      <w:rFonts w:eastAsiaTheme="minorEastAsia"/>
      <w:lang w:val="id-ID" w:eastAsia="id-ID"/>
    </w:rPr>
  </w:style>
  <w:style w:type="paragraph" w:styleId="TOC9">
    <w:name w:val="toc 9"/>
    <w:basedOn w:val="Normal"/>
    <w:next w:val="Normal"/>
    <w:autoRedefine/>
    <w:uiPriority w:val="39"/>
    <w:unhideWhenUsed/>
    <w:rsid w:val="00AD5618"/>
    <w:pPr>
      <w:spacing w:after="100" w:line="276" w:lineRule="auto"/>
      <w:ind w:left="1760"/>
    </w:pPr>
    <w:rPr>
      <w:rFonts w:eastAsiaTheme="minorEastAsia"/>
      <w:lang w:val="id-ID" w:eastAsia="id-I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2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4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4828A0-E835-463A-8E26-FF3D2B58E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831</Words>
  <Characters>21842</Characters>
  <Application>Microsoft Office Word</Application>
  <DocSecurity>0</DocSecurity>
  <Lines>182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-X540Y</dc:creator>
  <cp:lastModifiedBy>ASUS-X540Y</cp:lastModifiedBy>
  <cp:revision>3</cp:revision>
  <cp:lastPrinted>2021-09-05T08:44:00Z</cp:lastPrinted>
  <dcterms:created xsi:type="dcterms:W3CDTF">2021-09-07T01:21:00Z</dcterms:created>
  <dcterms:modified xsi:type="dcterms:W3CDTF">2021-09-07T01:21:00Z</dcterms:modified>
</cp:coreProperties>
</file>